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542F" w14:textId="77777777" w:rsidR="008C3F0E" w:rsidRPr="006246CA" w:rsidRDefault="008C3F0E" w:rsidP="008C3F0E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EF02E2" wp14:editId="77F679CE">
            <wp:simplePos x="0" y="0"/>
            <wp:positionH relativeFrom="column">
              <wp:posOffset>-552450</wp:posOffset>
            </wp:positionH>
            <wp:positionV relativeFrom="paragraph">
              <wp:posOffset>-422910</wp:posOffset>
            </wp:positionV>
            <wp:extent cx="737235" cy="67119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6" t="11800" r="11999" b="2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6CA">
        <w:t>Автономная некоммерческая организация профессионального образования</w:t>
      </w:r>
    </w:p>
    <w:p w14:paraId="19257594" w14:textId="77777777" w:rsidR="008C3F0E" w:rsidRPr="006246CA" w:rsidRDefault="008C3F0E" w:rsidP="008C3F0E">
      <w:pPr>
        <w:jc w:val="center"/>
        <w:rPr>
          <w:sz w:val="28"/>
          <w:szCs w:val="28"/>
        </w:rPr>
      </w:pPr>
      <w:r w:rsidRPr="006246CA">
        <w:rPr>
          <w:b/>
          <w:sz w:val="28"/>
          <w:szCs w:val="28"/>
        </w:rPr>
        <w:t>«ПЕРМСКИЙ ГУМАНИТАРНО-ТЕХНОЛОГИЧЕСКИЙ КОЛЛЕДЖ</w:t>
      </w:r>
      <w:r w:rsidRPr="006246CA">
        <w:rPr>
          <w:sz w:val="28"/>
          <w:szCs w:val="28"/>
        </w:rPr>
        <w:t>»</w:t>
      </w:r>
    </w:p>
    <w:p w14:paraId="4D1C74D3" w14:textId="77777777" w:rsidR="008C3F0E" w:rsidRPr="006246CA" w:rsidRDefault="008C3F0E" w:rsidP="008C3F0E">
      <w:pPr>
        <w:jc w:val="center"/>
        <w:rPr>
          <w:b/>
          <w:sz w:val="28"/>
          <w:szCs w:val="28"/>
        </w:rPr>
      </w:pPr>
      <w:r w:rsidRPr="006246CA">
        <w:rPr>
          <w:b/>
          <w:sz w:val="28"/>
          <w:szCs w:val="28"/>
        </w:rPr>
        <w:t>(АНО ПО «ПГТК»)</w:t>
      </w:r>
    </w:p>
    <w:p w14:paraId="57BA961F" w14:textId="77777777" w:rsidR="008C3F0E" w:rsidRDefault="008C3F0E" w:rsidP="008C3F0E">
      <w:pPr>
        <w:rPr>
          <w:b/>
          <w:color w:val="0070C0"/>
        </w:rPr>
      </w:pPr>
      <w:r w:rsidRPr="002D38DC">
        <w:rPr>
          <w:b/>
          <w:color w:val="0070C0"/>
        </w:rPr>
        <w:t>_____________________________________________________________________________</w:t>
      </w:r>
    </w:p>
    <w:p w14:paraId="2C1E0A71" w14:textId="77777777" w:rsidR="008C3F0E" w:rsidRDefault="008C3F0E" w:rsidP="008C3F0E">
      <w:pPr>
        <w:rPr>
          <w:b/>
          <w:color w:val="0070C0"/>
        </w:rPr>
      </w:pPr>
    </w:p>
    <w:p w14:paraId="1783491A" w14:textId="77777777" w:rsidR="008C3F0E" w:rsidRPr="002D38DC" w:rsidRDefault="008C3F0E" w:rsidP="008C3F0E">
      <w:pPr>
        <w:rPr>
          <w:b/>
          <w:color w:val="0070C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4118"/>
      </w:tblGrid>
      <w:tr w:rsidR="008C3F0E" w:rsidRPr="00222D56" w14:paraId="23EAC0A9" w14:textId="77777777" w:rsidTr="00B5234D">
        <w:tc>
          <w:tcPr>
            <w:tcW w:w="5637" w:type="dxa"/>
          </w:tcPr>
          <w:p w14:paraId="229818D4" w14:textId="77777777" w:rsidR="008C3F0E" w:rsidRPr="00222D56" w:rsidRDefault="008C3F0E" w:rsidP="00B5234D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 xml:space="preserve">РАССМОТРЕНО И ОДОБРЕНО </w:t>
            </w:r>
          </w:p>
          <w:p w14:paraId="3FFD4133" w14:textId="77777777" w:rsidR="008C3F0E" w:rsidRPr="00222D56" w:rsidRDefault="008C3F0E" w:rsidP="00B5234D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 xml:space="preserve">Педагогическим советом АНО ПО «ПГТК» </w:t>
            </w:r>
          </w:p>
          <w:p w14:paraId="71BB269A" w14:textId="77777777" w:rsidR="008C3F0E" w:rsidRPr="00222D56" w:rsidRDefault="008C3F0E" w:rsidP="006255F8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 xml:space="preserve">Протокол </w:t>
            </w:r>
            <w:r w:rsidR="006255F8" w:rsidRPr="006255F8">
              <w:rPr>
                <w:sz w:val="28"/>
                <w:szCs w:val="28"/>
              </w:rPr>
              <w:t>№ 3 от 26 февраля 2021 г.</w:t>
            </w:r>
            <w:r w:rsidR="006255F8">
              <w:t xml:space="preserve"> </w:t>
            </w:r>
          </w:p>
        </w:tc>
        <w:tc>
          <w:tcPr>
            <w:tcW w:w="4156" w:type="dxa"/>
          </w:tcPr>
          <w:p w14:paraId="33C4E36C" w14:textId="77777777" w:rsidR="008C3F0E" w:rsidRPr="00222D56" w:rsidRDefault="008C3F0E" w:rsidP="00B5234D">
            <w:pPr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УТВЕРЖДАЮ</w:t>
            </w:r>
          </w:p>
          <w:p w14:paraId="23557B48" w14:textId="77777777" w:rsidR="008C3F0E" w:rsidRPr="00222D56" w:rsidRDefault="008C3F0E" w:rsidP="00B5234D">
            <w:pPr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Директор АНО ПО «ПГТК»,</w:t>
            </w:r>
          </w:p>
          <w:p w14:paraId="216732DA" w14:textId="77777777" w:rsidR="008C3F0E" w:rsidRPr="00222D56" w:rsidRDefault="008C3F0E" w:rsidP="00B5234D">
            <w:pPr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кандидат юридических наук,</w:t>
            </w:r>
          </w:p>
          <w:p w14:paraId="0F16A9CB" w14:textId="77777777" w:rsidR="008C3F0E" w:rsidRPr="00222D56" w:rsidRDefault="008C3F0E" w:rsidP="00B52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доцент</w:t>
            </w:r>
          </w:p>
          <w:p w14:paraId="737C86FE" w14:textId="77777777" w:rsidR="008C3F0E" w:rsidRPr="00222D56" w:rsidRDefault="008C3F0E" w:rsidP="00B5234D">
            <w:pPr>
              <w:ind w:right="-488"/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______________И.Ф. Никитина</w:t>
            </w:r>
            <w:r w:rsidRPr="00222D56">
              <w:rPr>
                <w:sz w:val="28"/>
                <w:szCs w:val="28"/>
              </w:rPr>
              <w:tab/>
            </w:r>
            <w:r w:rsidRPr="00222D56">
              <w:rPr>
                <w:sz w:val="28"/>
                <w:szCs w:val="28"/>
              </w:rPr>
              <w:tab/>
            </w:r>
          </w:p>
          <w:p w14:paraId="0B53AB99" w14:textId="77777777" w:rsidR="008C3F0E" w:rsidRPr="00222D56" w:rsidRDefault="008C3F0E" w:rsidP="006255F8">
            <w:pPr>
              <w:ind w:right="-488"/>
              <w:jc w:val="both"/>
              <w:rPr>
                <w:sz w:val="28"/>
                <w:szCs w:val="28"/>
              </w:rPr>
            </w:pPr>
            <w:r w:rsidRPr="00222D56">
              <w:rPr>
                <w:sz w:val="28"/>
                <w:szCs w:val="28"/>
              </w:rPr>
              <w:t>«_____»____________202</w:t>
            </w:r>
            <w:r w:rsidR="006255F8">
              <w:rPr>
                <w:sz w:val="28"/>
                <w:szCs w:val="28"/>
              </w:rPr>
              <w:t>1</w:t>
            </w:r>
            <w:r w:rsidRPr="00222D56">
              <w:rPr>
                <w:sz w:val="28"/>
                <w:szCs w:val="28"/>
              </w:rPr>
              <w:t xml:space="preserve"> г.</w:t>
            </w:r>
          </w:p>
        </w:tc>
      </w:tr>
    </w:tbl>
    <w:p w14:paraId="7FEDD015" w14:textId="77777777" w:rsidR="008C3F0E" w:rsidRDefault="008C3F0E" w:rsidP="008C3F0E"/>
    <w:p w14:paraId="6154BAC6" w14:textId="77777777" w:rsidR="008C3F0E" w:rsidRPr="001D7536" w:rsidRDefault="008C3F0E" w:rsidP="008C3F0E">
      <w:pPr>
        <w:jc w:val="both"/>
      </w:pPr>
    </w:p>
    <w:p w14:paraId="0A8E3598" w14:textId="77777777" w:rsidR="00E43728" w:rsidRDefault="00E43728" w:rsidP="002D38DC">
      <w:pPr>
        <w:jc w:val="center"/>
        <w:rPr>
          <w:b/>
          <w:sz w:val="28"/>
          <w:szCs w:val="28"/>
        </w:rPr>
      </w:pPr>
    </w:p>
    <w:p w14:paraId="0CAABEC5" w14:textId="77777777" w:rsidR="00E43728" w:rsidRDefault="00E43728" w:rsidP="00A64400">
      <w:pPr>
        <w:rPr>
          <w:b/>
          <w:sz w:val="28"/>
          <w:szCs w:val="28"/>
        </w:rPr>
      </w:pPr>
    </w:p>
    <w:p w14:paraId="0D654809" w14:textId="77777777" w:rsidR="008C3F0E" w:rsidRDefault="008C3F0E" w:rsidP="00A64400">
      <w:pPr>
        <w:rPr>
          <w:b/>
          <w:sz w:val="28"/>
          <w:szCs w:val="28"/>
        </w:rPr>
      </w:pPr>
    </w:p>
    <w:p w14:paraId="01894B27" w14:textId="77777777" w:rsidR="008C3F0E" w:rsidRDefault="008C3F0E" w:rsidP="00A64400">
      <w:pPr>
        <w:rPr>
          <w:b/>
          <w:sz w:val="28"/>
          <w:szCs w:val="28"/>
        </w:rPr>
      </w:pPr>
    </w:p>
    <w:p w14:paraId="0B14CE65" w14:textId="77777777" w:rsidR="008C3F0E" w:rsidRDefault="008C3F0E" w:rsidP="00A64400">
      <w:pPr>
        <w:rPr>
          <w:b/>
          <w:sz w:val="28"/>
          <w:szCs w:val="28"/>
        </w:rPr>
      </w:pPr>
    </w:p>
    <w:p w14:paraId="383EA726" w14:textId="77777777" w:rsidR="00E43728" w:rsidRDefault="00E43728" w:rsidP="007B2726">
      <w:pPr>
        <w:rPr>
          <w:b/>
          <w:sz w:val="28"/>
          <w:szCs w:val="28"/>
        </w:rPr>
      </w:pPr>
    </w:p>
    <w:p w14:paraId="569F3375" w14:textId="77777777" w:rsidR="002D38DC" w:rsidRPr="008C3F0E" w:rsidRDefault="002D38DC" w:rsidP="002D38DC">
      <w:pPr>
        <w:jc w:val="center"/>
        <w:rPr>
          <w:b/>
          <w:sz w:val="40"/>
          <w:szCs w:val="40"/>
        </w:rPr>
      </w:pPr>
      <w:r w:rsidRPr="008C3F0E">
        <w:rPr>
          <w:b/>
          <w:sz w:val="40"/>
          <w:szCs w:val="40"/>
        </w:rPr>
        <w:t>ОТЧЕТ</w:t>
      </w:r>
    </w:p>
    <w:p w14:paraId="3485FF26" w14:textId="77777777" w:rsidR="002D38DC" w:rsidRPr="008C3F0E" w:rsidRDefault="002D38DC" w:rsidP="002D38DC">
      <w:pPr>
        <w:jc w:val="center"/>
        <w:rPr>
          <w:b/>
          <w:sz w:val="40"/>
          <w:szCs w:val="40"/>
        </w:rPr>
      </w:pPr>
      <w:r w:rsidRPr="008C3F0E">
        <w:rPr>
          <w:b/>
          <w:sz w:val="40"/>
          <w:szCs w:val="40"/>
        </w:rPr>
        <w:t>О САМООБСЛЕДОВАНИИ</w:t>
      </w:r>
    </w:p>
    <w:p w14:paraId="139A2103" w14:textId="77777777" w:rsidR="002D38DC" w:rsidRPr="008C3F0E" w:rsidRDefault="008023F6" w:rsidP="002D38DC">
      <w:pPr>
        <w:jc w:val="center"/>
        <w:rPr>
          <w:sz w:val="40"/>
          <w:szCs w:val="40"/>
        </w:rPr>
      </w:pPr>
      <w:r w:rsidRPr="008C3F0E">
        <w:rPr>
          <w:b/>
          <w:sz w:val="40"/>
          <w:szCs w:val="40"/>
        </w:rPr>
        <w:t>н</w:t>
      </w:r>
      <w:r w:rsidR="002D38DC" w:rsidRPr="008C3F0E">
        <w:rPr>
          <w:b/>
          <w:sz w:val="40"/>
          <w:szCs w:val="40"/>
        </w:rPr>
        <w:t xml:space="preserve">а </w:t>
      </w:r>
      <w:r w:rsidRPr="008C3F0E">
        <w:rPr>
          <w:b/>
          <w:sz w:val="40"/>
          <w:szCs w:val="40"/>
        </w:rPr>
        <w:t>01.03.20</w:t>
      </w:r>
      <w:r w:rsidR="00750B86" w:rsidRPr="008C3F0E">
        <w:rPr>
          <w:b/>
          <w:sz w:val="40"/>
          <w:szCs w:val="40"/>
        </w:rPr>
        <w:t>2</w:t>
      </w:r>
      <w:r w:rsidR="00090235" w:rsidRPr="008C3F0E">
        <w:rPr>
          <w:b/>
          <w:sz w:val="40"/>
          <w:szCs w:val="40"/>
        </w:rPr>
        <w:t>1</w:t>
      </w:r>
    </w:p>
    <w:p w14:paraId="1AF11927" w14:textId="77777777" w:rsidR="00E12CE0" w:rsidRPr="002D38DC" w:rsidRDefault="002D38DC" w:rsidP="00E12CE0">
      <w:pPr>
        <w:ind w:firstLine="567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________________________________________________________</w:t>
      </w:r>
    </w:p>
    <w:p w14:paraId="2E5EB553" w14:textId="77777777" w:rsidR="002D38DC" w:rsidRDefault="002D38DC" w:rsidP="002D38D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="008023F6">
        <w:rPr>
          <w:sz w:val="28"/>
          <w:szCs w:val="28"/>
          <w:lang w:val="en-US"/>
        </w:rPr>
        <w:t>pgtk</w:t>
      </w:r>
      <w:r w:rsidR="008023F6" w:rsidRPr="008023F6">
        <w:rPr>
          <w:sz w:val="28"/>
          <w:szCs w:val="28"/>
        </w:rPr>
        <w:t>-</w:t>
      </w:r>
      <w:r w:rsidRPr="002D38DC">
        <w:rPr>
          <w:sz w:val="28"/>
          <w:szCs w:val="28"/>
        </w:rPr>
        <w:t>perm.ru</w:t>
      </w:r>
    </w:p>
    <w:p w14:paraId="025F07EC" w14:textId="77777777" w:rsidR="003164D5" w:rsidRDefault="003164D5" w:rsidP="002D38DC">
      <w:pPr>
        <w:ind w:firstLine="567"/>
        <w:jc w:val="center"/>
        <w:rPr>
          <w:sz w:val="28"/>
          <w:szCs w:val="28"/>
        </w:rPr>
      </w:pPr>
    </w:p>
    <w:p w14:paraId="12BFA940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5DCCBECA" w14:textId="77777777" w:rsidR="000C5EC4" w:rsidRDefault="000C5EC4" w:rsidP="002D38DC">
      <w:pPr>
        <w:ind w:firstLine="567"/>
        <w:jc w:val="center"/>
        <w:rPr>
          <w:sz w:val="28"/>
          <w:szCs w:val="28"/>
        </w:rPr>
      </w:pPr>
    </w:p>
    <w:p w14:paraId="12C02141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6FC8743B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781FEF6B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7C30E2F7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7A800ABF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1D294CAE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546F7C76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54069F1F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1D134374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070F6ECB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761A1751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61FD79C2" w14:textId="77777777" w:rsidR="008C3F0E" w:rsidRDefault="008C3F0E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</w:p>
    <w:p w14:paraId="5434E0B7" w14:textId="77777777" w:rsidR="00E12CE0" w:rsidRPr="00090235" w:rsidRDefault="009B5FA0" w:rsidP="008023F6">
      <w:pPr>
        <w:shd w:val="clear" w:color="auto" w:fill="FFFFFF" w:themeFill="background1"/>
        <w:tabs>
          <w:tab w:val="left" w:pos="4860"/>
          <w:tab w:val="left" w:pos="522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12CE0" w:rsidRPr="00A02118">
        <w:rPr>
          <w:sz w:val="28"/>
          <w:szCs w:val="28"/>
        </w:rPr>
        <w:t>Пермь</w:t>
      </w:r>
      <w:r>
        <w:rPr>
          <w:sz w:val="28"/>
          <w:szCs w:val="28"/>
        </w:rPr>
        <w:t>,</w:t>
      </w:r>
      <w:r w:rsidR="00E12CE0" w:rsidRPr="00A02118">
        <w:rPr>
          <w:sz w:val="28"/>
          <w:szCs w:val="28"/>
        </w:rPr>
        <w:t xml:space="preserve"> 20</w:t>
      </w:r>
      <w:r w:rsidR="00750B86">
        <w:rPr>
          <w:sz w:val="28"/>
          <w:szCs w:val="28"/>
        </w:rPr>
        <w:t>2</w:t>
      </w:r>
      <w:r w:rsidR="00090235" w:rsidRPr="00090235">
        <w:rPr>
          <w:sz w:val="28"/>
          <w:szCs w:val="28"/>
        </w:rPr>
        <w:t>1</w:t>
      </w:r>
    </w:p>
    <w:p w14:paraId="0B9DB323" w14:textId="77777777" w:rsidR="00D03C07" w:rsidRPr="008C6D36" w:rsidRDefault="00D03C07" w:rsidP="007423B6">
      <w:pPr>
        <w:pStyle w:val="11"/>
        <w:spacing w:before="240" w:after="240"/>
        <w:jc w:val="center"/>
        <w:rPr>
          <w:rFonts w:ascii="Times New Roman" w:eastAsia="BookAntiqua" w:hAnsi="Times New Roman"/>
          <w:bCs w:val="0"/>
          <w:color w:val="auto"/>
          <w:lang w:eastAsia="ru-RU"/>
        </w:rPr>
      </w:pPr>
      <w:r>
        <w:br w:type="page"/>
      </w:r>
      <w:r w:rsidRPr="008C6D36">
        <w:rPr>
          <w:rFonts w:ascii="TimesNewRoman" w:eastAsia="Times New Roman" w:hAnsi="TimesNewRoman" w:cs="TimesNewRoman"/>
          <w:bCs w:val="0"/>
          <w:color w:val="auto"/>
          <w:lang w:eastAsia="ru-RU"/>
        </w:rPr>
        <w:lastRenderedPageBreak/>
        <w:t>С</w:t>
      </w:r>
      <w:r w:rsidR="002717EC" w:rsidRPr="008C6D36">
        <w:rPr>
          <w:rFonts w:ascii="Times New Roman" w:eastAsia="BookAntiqua" w:hAnsi="Times New Roman"/>
          <w:bCs w:val="0"/>
          <w:color w:val="auto"/>
          <w:lang w:eastAsia="ru-RU"/>
        </w:rPr>
        <w:t>ОДЕРЖАНИЕ</w:t>
      </w:r>
    </w:p>
    <w:p w14:paraId="3BEDF359" w14:textId="77777777" w:rsidR="006B3D1A" w:rsidRPr="008C6D36" w:rsidRDefault="006B3D1A" w:rsidP="00937962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52"/>
        <w:gridCol w:w="895"/>
      </w:tblGrid>
      <w:tr w:rsidR="00BE3AD7" w:rsidRPr="008C6D36" w14:paraId="1AA3F1BE" w14:textId="77777777" w:rsidTr="00E76A93">
        <w:tc>
          <w:tcPr>
            <w:tcW w:w="8852" w:type="dxa"/>
          </w:tcPr>
          <w:p w14:paraId="329D6890" w14:textId="77777777" w:rsidR="00BE3AD7" w:rsidRPr="008C6D36" w:rsidRDefault="00BE3AD7" w:rsidP="00937962">
            <w:pPr>
              <w:ind w:left="360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ВВЕДЕНИЕ</w:t>
            </w:r>
          </w:p>
        </w:tc>
        <w:tc>
          <w:tcPr>
            <w:tcW w:w="895" w:type="dxa"/>
            <w:vAlign w:val="center"/>
          </w:tcPr>
          <w:p w14:paraId="5BC11DE0" w14:textId="77777777" w:rsidR="00BE3AD7" w:rsidRPr="008C6D36" w:rsidRDefault="00BE3AD7" w:rsidP="00E7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3225" w:rsidRPr="008C6D36" w14:paraId="62AAA1FB" w14:textId="77777777" w:rsidTr="00E76A93">
        <w:tc>
          <w:tcPr>
            <w:tcW w:w="8852" w:type="dxa"/>
          </w:tcPr>
          <w:p w14:paraId="1E7DD7EC" w14:textId="77777777" w:rsidR="00A93225" w:rsidRPr="008C6D36" w:rsidRDefault="00CA7EB9" w:rsidP="00937962">
            <w:pPr>
              <w:ind w:left="360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 xml:space="preserve">1. </w:t>
            </w:r>
            <w:r w:rsidR="00717529" w:rsidRPr="008C6D36">
              <w:rPr>
                <w:sz w:val="28"/>
                <w:szCs w:val="28"/>
              </w:rPr>
              <w:t>ОБЩИЕ СВЕДЕНИЯ</w:t>
            </w:r>
            <w:r w:rsidR="00D72505" w:rsidRPr="008C6D36">
              <w:rPr>
                <w:sz w:val="28"/>
                <w:szCs w:val="28"/>
              </w:rPr>
              <w:t xml:space="preserve"> О</w:t>
            </w:r>
            <w:r w:rsidR="007858E3" w:rsidRPr="008C6D36">
              <w:rPr>
                <w:sz w:val="28"/>
                <w:szCs w:val="28"/>
              </w:rPr>
              <w:t>Б</w:t>
            </w:r>
            <w:r w:rsidR="00D72505" w:rsidRPr="008C6D36">
              <w:rPr>
                <w:sz w:val="28"/>
                <w:szCs w:val="28"/>
              </w:rPr>
              <w:t xml:space="preserve"> </w:t>
            </w:r>
            <w:r w:rsidR="007858E3" w:rsidRPr="008C6D36">
              <w:rPr>
                <w:sz w:val="28"/>
                <w:szCs w:val="28"/>
              </w:rPr>
              <w:t>АНО</w:t>
            </w:r>
            <w:r w:rsidR="00D72505" w:rsidRPr="008C6D36">
              <w:rPr>
                <w:sz w:val="28"/>
                <w:szCs w:val="28"/>
              </w:rPr>
              <w:t xml:space="preserve"> ПО «П</w:t>
            </w:r>
            <w:r w:rsidR="00631327">
              <w:rPr>
                <w:sz w:val="28"/>
                <w:szCs w:val="28"/>
              </w:rPr>
              <w:t>ЕРМСКИЙ ГУМАНИТАРНО-ТЕХНОЛОГИЧЕСКИЙ КОЛЛЕДЖ</w:t>
            </w:r>
            <w:r w:rsidR="00D72505" w:rsidRPr="008C6D36">
              <w:rPr>
                <w:sz w:val="28"/>
                <w:szCs w:val="28"/>
              </w:rPr>
              <w:t>»</w:t>
            </w:r>
          </w:p>
        </w:tc>
        <w:tc>
          <w:tcPr>
            <w:tcW w:w="895" w:type="dxa"/>
            <w:vAlign w:val="center"/>
          </w:tcPr>
          <w:p w14:paraId="5CD140AA" w14:textId="77777777" w:rsidR="003164D5" w:rsidRPr="008C6D36" w:rsidRDefault="006B3D1A" w:rsidP="00E76A93">
            <w:p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4</w:t>
            </w:r>
          </w:p>
        </w:tc>
      </w:tr>
      <w:tr w:rsidR="00001EBE" w:rsidRPr="008C6D36" w14:paraId="5328CC85" w14:textId="77777777" w:rsidTr="00E76A93">
        <w:tc>
          <w:tcPr>
            <w:tcW w:w="8852" w:type="dxa"/>
          </w:tcPr>
          <w:p w14:paraId="47150D6C" w14:textId="77777777" w:rsidR="00001EBE" w:rsidRPr="008C6D36" w:rsidRDefault="00001EBE" w:rsidP="00937962">
            <w:pPr>
              <w:ind w:firstLine="851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.1. Организационно-правовое обеспечение образовательной деятельности</w:t>
            </w:r>
          </w:p>
        </w:tc>
        <w:tc>
          <w:tcPr>
            <w:tcW w:w="895" w:type="dxa"/>
            <w:vAlign w:val="center"/>
          </w:tcPr>
          <w:p w14:paraId="0DB0D003" w14:textId="77777777" w:rsidR="00001EBE" w:rsidRPr="008C6D36" w:rsidRDefault="00F4509C" w:rsidP="00E7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936" w:rsidRPr="003978D5" w14:paraId="5074DFD8" w14:textId="77777777" w:rsidTr="00E76A93">
        <w:tc>
          <w:tcPr>
            <w:tcW w:w="8852" w:type="dxa"/>
          </w:tcPr>
          <w:p w14:paraId="5F3AE474" w14:textId="77777777" w:rsidR="00B80936" w:rsidRPr="008C6D36" w:rsidRDefault="00B34C22" w:rsidP="00937962">
            <w:pPr>
              <w:ind w:firstLine="851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.</w:t>
            </w:r>
            <w:r w:rsidR="00B80936" w:rsidRPr="008C6D36">
              <w:rPr>
                <w:sz w:val="28"/>
                <w:szCs w:val="28"/>
              </w:rPr>
              <w:t xml:space="preserve">2. Структура </w:t>
            </w:r>
            <w:r w:rsidR="0030346F">
              <w:rPr>
                <w:sz w:val="28"/>
                <w:szCs w:val="28"/>
              </w:rPr>
              <w:t>колледжа</w:t>
            </w:r>
            <w:r w:rsidR="00B80936" w:rsidRPr="008C6D36">
              <w:rPr>
                <w:sz w:val="28"/>
                <w:szCs w:val="28"/>
              </w:rPr>
              <w:t xml:space="preserve"> и система управления образовательн</w:t>
            </w:r>
            <w:r w:rsidR="00FD7EB2" w:rsidRPr="008C6D36">
              <w:rPr>
                <w:sz w:val="28"/>
                <w:szCs w:val="28"/>
              </w:rPr>
              <w:t>ой</w:t>
            </w:r>
            <w:r w:rsidR="00C01CB1" w:rsidRPr="008C6D36">
              <w:rPr>
                <w:sz w:val="28"/>
                <w:szCs w:val="28"/>
              </w:rPr>
              <w:t xml:space="preserve"> </w:t>
            </w:r>
            <w:r w:rsidR="00FD7EB2" w:rsidRPr="008C6D36">
              <w:rPr>
                <w:sz w:val="28"/>
                <w:szCs w:val="28"/>
              </w:rPr>
              <w:t>организацией</w:t>
            </w:r>
          </w:p>
        </w:tc>
        <w:tc>
          <w:tcPr>
            <w:tcW w:w="895" w:type="dxa"/>
            <w:vAlign w:val="center"/>
          </w:tcPr>
          <w:p w14:paraId="715B23AF" w14:textId="77777777" w:rsidR="001F1818" w:rsidRPr="008C6D36" w:rsidRDefault="00631327" w:rsidP="00E76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34C22" w:rsidRPr="003978D5" w14:paraId="117E038E" w14:textId="77777777" w:rsidTr="00E76A93">
        <w:tc>
          <w:tcPr>
            <w:tcW w:w="8852" w:type="dxa"/>
          </w:tcPr>
          <w:p w14:paraId="2EBC3145" w14:textId="77777777" w:rsidR="00B34C22" w:rsidRPr="008C6D36" w:rsidRDefault="00B34C22" w:rsidP="00937962">
            <w:pPr>
              <w:ind w:left="426"/>
              <w:jc w:val="both"/>
              <w:rPr>
                <w:sz w:val="32"/>
                <w:szCs w:val="32"/>
              </w:rPr>
            </w:pPr>
            <w:r w:rsidRPr="00AA358D">
              <w:rPr>
                <w:sz w:val="28"/>
                <w:szCs w:val="28"/>
              </w:rPr>
              <w:t>2.</w:t>
            </w:r>
            <w:r w:rsidRPr="008C6D36">
              <w:rPr>
                <w:sz w:val="28"/>
                <w:szCs w:val="28"/>
              </w:rPr>
              <w:t xml:space="preserve"> </w:t>
            </w:r>
            <w:r w:rsidR="00717529" w:rsidRPr="008C6D36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95" w:type="dxa"/>
            <w:vAlign w:val="center"/>
          </w:tcPr>
          <w:p w14:paraId="04BAE8B4" w14:textId="77777777" w:rsidR="00B34C22" w:rsidRPr="008C6D36" w:rsidRDefault="008C6D36" w:rsidP="00E76A93">
            <w:p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0</w:t>
            </w:r>
          </w:p>
        </w:tc>
      </w:tr>
      <w:tr w:rsidR="00A93225" w:rsidRPr="003978D5" w14:paraId="5657DBAD" w14:textId="77777777" w:rsidTr="00E76A93">
        <w:tc>
          <w:tcPr>
            <w:tcW w:w="8852" w:type="dxa"/>
          </w:tcPr>
          <w:p w14:paraId="2A5B20F9" w14:textId="77777777" w:rsidR="00A93225" w:rsidRPr="008C6D36" w:rsidRDefault="00B34C22" w:rsidP="00937962">
            <w:pPr>
              <w:ind w:firstLine="851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2.1.</w:t>
            </w:r>
            <w:r w:rsidR="00A93225" w:rsidRPr="008C6D36">
              <w:rPr>
                <w:sz w:val="28"/>
                <w:szCs w:val="28"/>
              </w:rPr>
              <w:t xml:space="preserve"> Структура подготовки</w:t>
            </w:r>
            <w:r w:rsidR="00AB558D" w:rsidRPr="008C6D36">
              <w:rPr>
                <w:sz w:val="28"/>
                <w:szCs w:val="28"/>
              </w:rPr>
              <w:t xml:space="preserve"> обучающихся</w:t>
            </w:r>
            <w:r w:rsidR="00A93225" w:rsidRPr="008C6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050CC7C1" w14:textId="77777777" w:rsidR="00A93225" w:rsidRPr="008C6D36" w:rsidRDefault="008C6D36" w:rsidP="00E76A93">
            <w:p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0</w:t>
            </w:r>
          </w:p>
        </w:tc>
      </w:tr>
      <w:tr w:rsidR="007918E6" w:rsidRPr="003978D5" w14:paraId="134D7034" w14:textId="77777777" w:rsidTr="00E76A93">
        <w:tc>
          <w:tcPr>
            <w:tcW w:w="8852" w:type="dxa"/>
          </w:tcPr>
          <w:p w14:paraId="03936E44" w14:textId="77777777" w:rsidR="007918E6" w:rsidRPr="008C6D36" w:rsidRDefault="00B34C22" w:rsidP="00937962">
            <w:pPr>
              <w:numPr>
                <w:ilvl w:val="12"/>
                <w:numId w:val="0"/>
              </w:numPr>
              <w:ind w:firstLine="851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2.2</w:t>
            </w:r>
            <w:r w:rsidR="007918E6" w:rsidRPr="008C6D36">
              <w:rPr>
                <w:sz w:val="28"/>
                <w:szCs w:val="28"/>
              </w:rPr>
              <w:t xml:space="preserve">. </w:t>
            </w:r>
            <w:r w:rsidR="00EC762F" w:rsidRPr="008C6D36">
              <w:rPr>
                <w:sz w:val="28"/>
                <w:szCs w:val="28"/>
              </w:rPr>
              <w:t xml:space="preserve">Содержание подготовки </w:t>
            </w:r>
            <w:r w:rsidR="00AB558D" w:rsidRPr="008C6D36">
              <w:rPr>
                <w:sz w:val="28"/>
                <w:szCs w:val="28"/>
              </w:rPr>
              <w:t>обучающихся</w:t>
            </w:r>
          </w:p>
        </w:tc>
        <w:tc>
          <w:tcPr>
            <w:tcW w:w="895" w:type="dxa"/>
            <w:vAlign w:val="center"/>
          </w:tcPr>
          <w:p w14:paraId="49F9E831" w14:textId="77777777" w:rsidR="007918E6" w:rsidRPr="008C6D36" w:rsidRDefault="009F2DA0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>1</w:t>
            </w:r>
            <w:r w:rsidR="00631327">
              <w:rPr>
                <w:sz w:val="28"/>
                <w:szCs w:val="28"/>
              </w:rPr>
              <w:t>0</w:t>
            </w:r>
          </w:p>
        </w:tc>
      </w:tr>
      <w:tr w:rsidR="00EC762F" w:rsidRPr="008C6D36" w14:paraId="10554242" w14:textId="77777777" w:rsidTr="00E76A93">
        <w:tc>
          <w:tcPr>
            <w:tcW w:w="8852" w:type="dxa"/>
          </w:tcPr>
          <w:p w14:paraId="1CD62A8C" w14:textId="77777777" w:rsidR="00EC762F" w:rsidRPr="008C6D36" w:rsidRDefault="00422E80" w:rsidP="004E066E">
            <w:pPr>
              <w:numPr>
                <w:ilvl w:val="12"/>
                <w:numId w:val="0"/>
              </w:numPr>
              <w:ind w:firstLine="851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 xml:space="preserve">2.3.Качество </w:t>
            </w:r>
            <w:r w:rsidR="004E066E">
              <w:rPr>
                <w:sz w:val="28"/>
                <w:szCs w:val="28"/>
              </w:rPr>
              <w:t>приема и подготовки</w:t>
            </w:r>
            <w:r w:rsidRPr="008C6D36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895" w:type="dxa"/>
            <w:vAlign w:val="center"/>
          </w:tcPr>
          <w:p w14:paraId="5F2B046A" w14:textId="77777777" w:rsidR="00EC762F" w:rsidRPr="008C6D36" w:rsidRDefault="009F2DA0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8C6D36">
              <w:rPr>
                <w:sz w:val="28"/>
                <w:szCs w:val="28"/>
              </w:rPr>
              <w:t>1</w:t>
            </w:r>
            <w:r w:rsidR="001F18AE">
              <w:rPr>
                <w:sz w:val="28"/>
                <w:szCs w:val="28"/>
              </w:rPr>
              <w:t>2</w:t>
            </w:r>
          </w:p>
        </w:tc>
      </w:tr>
      <w:tr w:rsidR="00F80AB5" w:rsidRPr="003978D5" w14:paraId="4F3695CD" w14:textId="77777777" w:rsidTr="00E76A93">
        <w:tc>
          <w:tcPr>
            <w:tcW w:w="8852" w:type="dxa"/>
          </w:tcPr>
          <w:p w14:paraId="31DB9919" w14:textId="77777777" w:rsidR="00F80AB5" w:rsidRPr="008C6D36" w:rsidRDefault="00F80AB5" w:rsidP="00937962">
            <w:pPr>
              <w:pStyle w:val="1"/>
              <w:spacing w:before="0" w:after="0"/>
              <w:ind w:firstLine="851"/>
              <w:jc w:val="both"/>
              <w:rPr>
                <w:rFonts w:ascii="Times New Roman" w:hAnsi="Times New Roman"/>
                <w:b w:val="0"/>
                <w:bCs w:val="0"/>
                <w:spacing w:val="-3"/>
                <w:sz w:val="28"/>
                <w:szCs w:val="28"/>
              </w:rPr>
            </w:pPr>
            <w:r w:rsidRPr="008C6D36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r w:rsidR="00422E80" w:rsidRPr="008C6D36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8C6D36">
              <w:rPr>
                <w:rFonts w:ascii="Times New Roman" w:hAnsi="Times New Roman"/>
                <w:b w:val="0"/>
                <w:sz w:val="28"/>
                <w:szCs w:val="28"/>
              </w:rPr>
              <w:t xml:space="preserve">. Кадровое обеспечение подготовки </w:t>
            </w:r>
            <w:r w:rsidR="00422E80" w:rsidRPr="008C6D36">
              <w:rPr>
                <w:rFonts w:ascii="Times New Roman" w:hAnsi="Times New Roman"/>
                <w:b w:val="0"/>
                <w:sz w:val="28"/>
                <w:szCs w:val="28"/>
              </w:rPr>
              <w:t>студентов</w:t>
            </w:r>
          </w:p>
        </w:tc>
        <w:tc>
          <w:tcPr>
            <w:tcW w:w="895" w:type="dxa"/>
            <w:vAlign w:val="center"/>
          </w:tcPr>
          <w:p w14:paraId="508D139F" w14:textId="77777777" w:rsidR="00F80AB5" w:rsidRPr="008C6D36" w:rsidRDefault="00631327" w:rsidP="00E76A93">
            <w:pPr>
              <w:numPr>
                <w:ilvl w:val="12"/>
                <w:numId w:val="0"/>
              </w:num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80AB5" w:rsidRPr="003978D5" w14:paraId="6E0975ED" w14:textId="77777777" w:rsidTr="00E76A93">
        <w:tc>
          <w:tcPr>
            <w:tcW w:w="8852" w:type="dxa"/>
          </w:tcPr>
          <w:p w14:paraId="7C1DA78B" w14:textId="77777777" w:rsidR="00F80AB5" w:rsidRPr="008C6D36" w:rsidRDefault="00F80AB5" w:rsidP="00937962">
            <w:pPr>
              <w:pStyle w:val="1"/>
              <w:spacing w:before="0" w:after="0"/>
              <w:ind w:firstLine="851"/>
              <w:jc w:val="both"/>
              <w:rPr>
                <w:rFonts w:ascii="Times New Roman" w:hAnsi="Times New Roman"/>
                <w:b w:val="0"/>
                <w:bCs w:val="0"/>
                <w:spacing w:val="-3"/>
                <w:sz w:val="28"/>
                <w:szCs w:val="28"/>
              </w:rPr>
            </w:pPr>
            <w:r w:rsidRPr="008C6D36">
              <w:rPr>
                <w:rFonts w:ascii="Times New Roman" w:hAnsi="Times New Roman"/>
                <w:b w:val="0"/>
                <w:bCs w:val="0"/>
                <w:spacing w:val="-3"/>
                <w:sz w:val="28"/>
                <w:szCs w:val="28"/>
              </w:rPr>
              <w:t>2.</w:t>
            </w:r>
            <w:r w:rsidR="00C473D2" w:rsidRPr="008C6D36">
              <w:rPr>
                <w:rFonts w:ascii="Times New Roman" w:hAnsi="Times New Roman"/>
                <w:b w:val="0"/>
                <w:bCs w:val="0"/>
                <w:spacing w:val="-3"/>
                <w:sz w:val="28"/>
                <w:szCs w:val="28"/>
              </w:rPr>
              <w:t>5</w:t>
            </w:r>
            <w:r w:rsidRPr="008C6D36">
              <w:rPr>
                <w:rFonts w:ascii="Times New Roman" w:hAnsi="Times New Roman"/>
                <w:b w:val="0"/>
                <w:bCs w:val="0"/>
                <w:spacing w:val="-3"/>
                <w:sz w:val="28"/>
                <w:szCs w:val="28"/>
              </w:rPr>
              <w:t>.</w:t>
            </w:r>
            <w:r w:rsidRPr="008C6D36">
              <w:rPr>
                <w:rFonts w:ascii="Times New Roman" w:hAnsi="Times New Roman"/>
                <w:b w:val="0"/>
                <w:sz w:val="28"/>
                <w:szCs w:val="28"/>
              </w:rPr>
              <w:t>Учебно-методическое и библиотечно – информационное обеспечение</w:t>
            </w:r>
            <w:r w:rsidR="00C473D2" w:rsidRPr="008C6D36">
              <w:rPr>
                <w:rFonts w:ascii="Times New Roman" w:hAnsi="Times New Roman"/>
                <w:b w:val="0"/>
                <w:sz w:val="28"/>
                <w:szCs w:val="28"/>
              </w:rPr>
              <w:t xml:space="preserve"> учебного процесса</w:t>
            </w:r>
          </w:p>
        </w:tc>
        <w:tc>
          <w:tcPr>
            <w:tcW w:w="895" w:type="dxa"/>
            <w:vAlign w:val="center"/>
          </w:tcPr>
          <w:p w14:paraId="18B18A0B" w14:textId="77777777" w:rsidR="00F80AB5" w:rsidRPr="008C6D36" w:rsidRDefault="00631327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18AE">
              <w:rPr>
                <w:sz w:val="28"/>
                <w:szCs w:val="28"/>
              </w:rPr>
              <w:t>8</w:t>
            </w:r>
          </w:p>
        </w:tc>
      </w:tr>
      <w:tr w:rsidR="0068369E" w:rsidRPr="003978D5" w14:paraId="617EFE08" w14:textId="77777777" w:rsidTr="00E76A93">
        <w:tc>
          <w:tcPr>
            <w:tcW w:w="8852" w:type="dxa"/>
          </w:tcPr>
          <w:p w14:paraId="7BFDEC32" w14:textId="77777777" w:rsidR="0068369E" w:rsidRPr="00937962" w:rsidRDefault="0068369E" w:rsidP="006B5618">
            <w:pPr>
              <w:pStyle w:val="1"/>
              <w:spacing w:before="0" w:after="0"/>
              <w:ind w:firstLine="425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. НАУЧНО-ИССЛЕДОВАТЕЛЬСКАЯ ДЕЯТЕЛЬНОСТЬ</w:t>
            </w:r>
          </w:p>
        </w:tc>
        <w:tc>
          <w:tcPr>
            <w:tcW w:w="895" w:type="dxa"/>
            <w:vAlign w:val="center"/>
          </w:tcPr>
          <w:p w14:paraId="575B37F8" w14:textId="77777777" w:rsidR="0068369E" w:rsidRDefault="0068369E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8369E" w:rsidRPr="003978D5" w14:paraId="203C2BD6" w14:textId="77777777" w:rsidTr="00E76A93">
        <w:tc>
          <w:tcPr>
            <w:tcW w:w="8852" w:type="dxa"/>
          </w:tcPr>
          <w:p w14:paraId="5FE46A0C" w14:textId="77777777" w:rsidR="0068369E" w:rsidRPr="008C6D36" w:rsidRDefault="0068369E" w:rsidP="00937962">
            <w:pPr>
              <w:pStyle w:val="1"/>
              <w:spacing w:before="0" w:after="0"/>
              <w:ind w:firstLine="426"/>
              <w:jc w:val="both"/>
              <w:rPr>
                <w:rFonts w:ascii="Times New Roman" w:hAnsi="Times New Roman"/>
                <w:b w:val="0"/>
                <w:bCs w:val="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pacing w:val="-3"/>
                <w:sz w:val="28"/>
                <w:szCs w:val="28"/>
              </w:rPr>
              <w:t>4</w:t>
            </w:r>
            <w:r w:rsidRPr="00245F5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. ВНЕУЧЕБНАЯ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РАБОТА</w:t>
            </w:r>
          </w:p>
        </w:tc>
        <w:tc>
          <w:tcPr>
            <w:tcW w:w="895" w:type="dxa"/>
            <w:vAlign w:val="center"/>
          </w:tcPr>
          <w:p w14:paraId="58C532D6" w14:textId="77777777" w:rsidR="0068369E" w:rsidRDefault="0068369E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8369E" w:rsidRPr="003978D5" w14:paraId="018E1BBC" w14:textId="77777777" w:rsidTr="00E76A93">
        <w:trPr>
          <w:trHeight w:val="273"/>
        </w:trPr>
        <w:tc>
          <w:tcPr>
            <w:tcW w:w="8852" w:type="dxa"/>
          </w:tcPr>
          <w:p w14:paraId="3F6A8064" w14:textId="77777777" w:rsidR="0068369E" w:rsidRPr="008C6D36" w:rsidRDefault="0068369E" w:rsidP="00937962">
            <w:pPr>
              <w:numPr>
                <w:ilvl w:val="12"/>
                <w:numId w:val="0"/>
              </w:num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C6D36">
              <w:rPr>
                <w:sz w:val="28"/>
                <w:szCs w:val="28"/>
              </w:rPr>
              <w:t>. МАТЕРИАЛЬНО-ТЕХНИЧЕСКОЕ ОБЕСПЕЧЕНИЕ</w:t>
            </w:r>
          </w:p>
        </w:tc>
        <w:tc>
          <w:tcPr>
            <w:tcW w:w="895" w:type="dxa"/>
            <w:vAlign w:val="center"/>
          </w:tcPr>
          <w:p w14:paraId="73CC5963" w14:textId="77777777" w:rsidR="0068369E" w:rsidRPr="008C6D36" w:rsidRDefault="0068369E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75606" w:rsidRPr="003978D5" w14:paraId="4EFC9706" w14:textId="77777777" w:rsidTr="00E76A93">
        <w:trPr>
          <w:trHeight w:val="927"/>
        </w:trPr>
        <w:tc>
          <w:tcPr>
            <w:tcW w:w="8852" w:type="dxa"/>
          </w:tcPr>
          <w:p w14:paraId="43CABD02" w14:textId="77777777" w:rsidR="00E75606" w:rsidRDefault="00E75606" w:rsidP="00E75606">
            <w:pPr>
              <w:numPr>
                <w:ilvl w:val="12"/>
                <w:numId w:val="0"/>
              </w:num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A0A30">
              <w:rPr>
                <w:sz w:val="28"/>
                <w:szCs w:val="28"/>
              </w:rPr>
              <w:t>ПОРЯДОК ОРГАНИЗАЦИИ 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CA0A30">
              <w:rPr>
                <w:sz w:val="28"/>
                <w:szCs w:val="28"/>
              </w:rPr>
              <w:t>ПРОЦЕССА ДЛЯ ОБУЧЕНИЯ ИНВАЛИДОВ И ЛИЦ С ОГРАНИЧЕННЫМИ ВОЗМОЖНОСТЯМИ ЗДОРОВЬЯ</w:t>
            </w:r>
          </w:p>
        </w:tc>
        <w:tc>
          <w:tcPr>
            <w:tcW w:w="895" w:type="dxa"/>
            <w:vAlign w:val="center"/>
          </w:tcPr>
          <w:p w14:paraId="53C1DB08" w14:textId="77777777" w:rsidR="00E75606" w:rsidRDefault="00E75606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75606" w:rsidRPr="003978D5" w14:paraId="3D6EC18F" w14:textId="77777777" w:rsidTr="00E76A93">
        <w:trPr>
          <w:trHeight w:val="404"/>
        </w:trPr>
        <w:tc>
          <w:tcPr>
            <w:tcW w:w="8852" w:type="dxa"/>
          </w:tcPr>
          <w:p w14:paraId="4B3AA835" w14:textId="77777777" w:rsidR="00E75606" w:rsidRDefault="00E75606" w:rsidP="00E75606">
            <w:pPr>
              <w:numPr>
                <w:ilvl w:val="12"/>
                <w:numId w:val="0"/>
              </w:num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О РЕЗУЛЬТАТАМ САМООБСЛЕДОВАНИЯ</w:t>
            </w:r>
            <w:r w:rsidR="001A1B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2453C9BB" w14:textId="77777777" w:rsidR="00E75606" w:rsidRPr="008C6D36" w:rsidRDefault="00E75606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68369E" w:rsidRPr="008C6D36" w14:paraId="7529242A" w14:textId="77777777" w:rsidTr="00E76A93">
        <w:tc>
          <w:tcPr>
            <w:tcW w:w="8852" w:type="dxa"/>
          </w:tcPr>
          <w:p w14:paraId="5D044E62" w14:textId="77777777" w:rsidR="0068369E" w:rsidRPr="008C6D36" w:rsidRDefault="00E75606" w:rsidP="00937962">
            <w:pPr>
              <w:ind w:firstLine="360"/>
              <w:jc w:val="both"/>
              <w:rPr>
                <w:sz w:val="28"/>
                <w:szCs w:val="28"/>
              </w:rPr>
            </w:pPr>
            <w:r w:rsidRPr="008C6D3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1 </w:t>
            </w:r>
            <w:r w:rsidRPr="008C6D36">
              <w:rPr>
                <w:sz w:val="28"/>
                <w:szCs w:val="28"/>
              </w:rPr>
              <w:t>К ОТЧЕТУ</w:t>
            </w:r>
          </w:p>
        </w:tc>
        <w:tc>
          <w:tcPr>
            <w:tcW w:w="895" w:type="dxa"/>
            <w:vAlign w:val="center"/>
          </w:tcPr>
          <w:p w14:paraId="093FF1BA" w14:textId="77777777" w:rsidR="0068369E" w:rsidRPr="008C6D36" w:rsidRDefault="0068369E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68369E" w:rsidRPr="008C6D36" w14:paraId="705056DB" w14:textId="77777777" w:rsidTr="00E76A93">
        <w:tc>
          <w:tcPr>
            <w:tcW w:w="8852" w:type="dxa"/>
          </w:tcPr>
          <w:p w14:paraId="465D56EB" w14:textId="77777777" w:rsidR="0068369E" w:rsidRPr="008C6D36" w:rsidRDefault="0068369E" w:rsidP="00937962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  <w:r w:rsidRPr="008C6D36">
              <w:rPr>
                <w:sz w:val="28"/>
                <w:szCs w:val="28"/>
              </w:rPr>
              <w:t xml:space="preserve"> АНО ПО «П</w:t>
            </w:r>
            <w:r>
              <w:rPr>
                <w:sz w:val="28"/>
                <w:szCs w:val="28"/>
              </w:rPr>
              <w:t>ЕРМСКИЙ ГУМАНИТАРНО-ТЕХНОЛГИЧЕСКИЙ КОЛЛЕДЖ</w:t>
            </w:r>
            <w:r w:rsidRPr="008C6D36">
              <w:rPr>
                <w:sz w:val="28"/>
                <w:szCs w:val="28"/>
              </w:rPr>
              <w:t>»</w:t>
            </w:r>
          </w:p>
        </w:tc>
        <w:tc>
          <w:tcPr>
            <w:tcW w:w="895" w:type="dxa"/>
            <w:vAlign w:val="center"/>
          </w:tcPr>
          <w:p w14:paraId="05DC525C" w14:textId="77777777" w:rsidR="0068369E" w:rsidRPr="008C6D36" w:rsidRDefault="0068369E" w:rsidP="00E76A9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14:paraId="5520FBAE" w14:textId="77777777" w:rsidR="0029326A" w:rsidRPr="003978D5" w:rsidRDefault="0029326A" w:rsidP="007423B6">
      <w:pPr>
        <w:ind w:firstLine="708"/>
        <w:jc w:val="center"/>
        <w:rPr>
          <w:color w:val="FF0000"/>
          <w:sz w:val="28"/>
          <w:szCs w:val="28"/>
          <w:lang w:val="en-US"/>
        </w:rPr>
      </w:pPr>
    </w:p>
    <w:p w14:paraId="6D64203E" w14:textId="77777777" w:rsidR="00715B7D" w:rsidRDefault="0029326A" w:rsidP="007423B6">
      <w:pPr>
        <w:jc w:val="center"/>
        <w:rPr>
          <w:color w:val="FF0000"/>
          <w:sz w:val="28"/>
          <w:szCs w:val="28"/>
        </w:rPr>
      </w:pPr>
      <w:r w:rsidRPr="0074162D">
        <w:rPr>
          <w:color w:val="FF0000"/>
          <w:sz w:val="28"/>
          <w:szCs w:val="28"/>
        </w:rPr>
        <w:br w:type="page"/>
      </w:r>
    </w:p>
    <w:p w14:paraId="3535E927" w14:textId="77777777" w:rsidR="00715B7D" w:rsidRDefault="00715B7D" w:rsidP="0014194B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15B7D">
        <w:rPr>
          <w:b/>
          <w:bCs/>
          <w:sz w:val="32"/>
          <w:szCs w:val="32"/>
        </w:rPr>
        <w:lastRenderedPageBreak/>
        <w:t>ВВЕДЕНИЕ</w:t>
      </w:r>
    </w:p>
    <w:p w14:paraId="703E561B" w14:textId="77777777" w:rsidR="00BE444F" w:rsidRPr="00715B7D" w:rsidRDefault="00BE444F" w:rsidP="0014194B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27A3AF4" w14:textId="77777777" w:rsidR="008C4187" w:rsidRPr="00715B7D" w:rsidRDefault="008C4187" w:rsidP="0014194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>
        <w:rPr>
          <w:sz w:val="28"/>
          <w:szCs w:val="28"/>
        </w:rPr>
        <w:t>Самообследование автономной некоммерческой организации</w:t>
      </w:r>
      <w:r w:rsidR="001A1B60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образования «</w:t>
      </w:r>
      <w:r w:rsidR="008023F6">
        <w:rPr>
          <w:sz w:val="28"/>
          <w:szCs w:val="28"/>
        </w:rPr>
        <w:t>Пермский гуманитарно-технологический колледж</w:t>
      </w:r>
      <w:r>
        <w:rPr>
          <w:sz w:val="28"/>
          <w:szCs w:val="28"/>
        </w:rPr>
        <w:t>» (сокращенное наименование – АНО ПО «П</w:t>
      </w:r>
      <w:r w:rsidR="008023F6">
        <w:rPr>
          <w:sz w:val="28"/>
          <w:szCs w:val="28"/>
        </w:rPr>
        <w:t>ГТК</w:t>
      </w:r>
      <w:r>
        <w:rPr>
          <w:sz w:val="28"/>
          <w:szCs w:val="28"/>
        </w:rPr>
        <w:t xml:space="preserve">», далее – </w:t>
      </w:r>
      <w:r w:rsidR="008023F6">
        <w:rPr>
          <w:sz w:val="28"/>
          <w:szCs w:val="28"/>
        </w:rPr>
        <w:t>Колледж</w:t>
      </w:r>
      <w:r>
        <w:rPr>
          <w:sz w:val="28"/>
          <w:szCs w:val="28"/>
        </w:rPr>
        <w:t>) пров</w:t>
      </w:r>
      <w:r w:rsidR="005D661E">
        <w:rPr>
          <w:sz w:val="28"/>
          <w:szCs w:val="28"/>
        </w:rPr>
        <w:t>едено</w:t>
      </w:r>
      <w:r>
        <w:rPr>
          <w:sz w:val="28"/>
          <w:szCs w:val="28"/>
        </w:rPr>
        <w:t xml:space="preserve"> в соответствии с пунктом 3 части 2 статьи 29 Федерального закона от 29.12.2012 № 273-ФЗ «Об образовании в Российской Федерации», приказами Министерства образования и науки Российской Федерации от 14.06.2013 № 462 </w:t>
      </w:r>
      <w:r w:rsidR="00DD5F1D">
        <w:rPr>
          <w:sz w:val="28"/>
          <w:szCs w:val="28"/>
        </w:rPr>
        <w:t xml:space="preserve">(с изменениями и дополнениями от 14.12.2017) </w:t>
      </w:r>
      <w:r>
        <w:rPr>
          <w:sz w:val="28"/>
          <w:szCs w:val="28"/>
        </w:rPr>
        <w:t>«Об утверждении порядка проведения самообследования образовательной организацией», от 10.12.2013 № 1324 «Об утверждении показателей деятельности образовательной организации, подлежащей самообследованию</w:t>
      </w:r>
      <w:r w:rsidR="008023F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463460E8" w14:textId="77777777" w:rsidR="00D41819" w:rsidRPr="00715B7D" w:rsidRDefault="008C4187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Самообследование </w:t>
      </w:r>
      <w:r w:rsidRPr="00715B7D">
        <w:rPr>
          <w:rFonts w:eastAsia="BookAntiqua"/>
          <w:sz w:val="28"/>
          <w:szCs w:val="28"/>
        </w:rPr>
        <w:t xml:space="preserve">(сбор и анализ информации по </w:t>
      </w:r>
      <w:r>
        <w:rPr>
          <w:rFonts w:eastAsia="BookAntiqua"/>
          <w:sz w:val="28"/>
          <w:szCs w:val="28"/>
        </w:rPr>
        <w:t>организации</w:t>
      </w:r>
      <w:r w:rsidRPr="00715B7D">
        <w:rPr>
          <w:rFonts w:eastAsia="BookAntiqua"/>
          <w:sz w:val="28"/>
          <w:szCs w:val="28"/>
        </w:rPr>
        <w:t xml:space="preserve"> в целом)</w:t>
      </w:r>
      <w:r>
        <w:rPr>
          <w:rFonts w:eastAsia="BookAntiqua"/>
          <w:sz w:val="28"/>
          <w:szCs w:val="28"/>
        </w:rPr>
        <w:t xml:space="preserve"> проведено </w:t>
      </w:r>
      <w:r w:rsidR="00715B7D" w:rsidRPr="00715B7D">
        <w:rPr>
          <w:rFonts w:eastAsia="BookAntiqua"/>
          <w:sz w:val="28"/>
          <w:szCs w:val="28"/>
        </w:rPr>
        <w:t>c целью обеспечения</w:t>
      </w:r>
      <w:r w:rsidR="00BE444F">
        <w:rPr>
          <w:rFonts w:eastAsia="BookAntiqua"/>
          <w:sz w:val="28"/>
          <w:szCs w:val="28"/>
        </w:rPr>
        <w:t xml:space="preserve"> </w:t>
      </w:r>
      <w:r w:rsidR="00715B7D" w:rsidRPr="00715B7D">
        <w:rPr>
          <w:rFonts w:eastAsia="BookAntiqua"/>
          <w:sz w:val="28"/>
          <w:szCs w:val="28"/>
        </w:rPr>
        <w:t xml:space="preserve">доступности и открытости информации о деятельности </w:t>
      </w:r>
      <w:r w:rsidR="008023F6">
        <w:rPr>
          <w:rFonts w:eastAsia="BookAntiqua"/>
          <w:sz w:val="28"/>
          <w:szCs w:val="28"/>
        </w:rPr>
        <w:t>колледжа</w:t>
      </w:r>
      <w:r>
        <w:rPr>
          <w:rFonts w:eastAsia="BookAntiqua"/>
          <w:sz w:val="28"/>
          <w:szCs w:val="28"/>
        </w:rPr>
        <w:t>.</w:t>
      </w:r>
      <w:r w:rsidR="00715B7D" w:rsidRPr="00715B7D">
        <w:rPr>
          <w:rFonts w:eastAsia="BookAntiqua"/>
          <w:sz w:val="28"/>
          <w:szCs w:val="28"/>
        </w:rPr>
        <w:t xml:space="preserve"> </w:t>
      </w:r>
      <w:r w:rsidR="00D41819" w:rsidRPr="00715B7D">
        <w:rPr>
          <w:rFonts w:eastAsia="BookAntiqua"/>
          <w:sz w:val="28"/>
          <w:szCs w:val="28"/>
        </w:rPr>
        <w:t xml:space="preserve">Отчет составлен </w:t>
      </w:r>
      <w:r w:rsidR="008023F6">
        <w:rPr>
          <w:rFonts w:eastAsia="BookAntiqua"/>
          <w:sz w:val="28"/>
          <w:szCs w:val="28"/>
        </w:rPr>
        <w:t xml:space="preserve">по состоянию на </w:t>
      </w:r>
      <w:r w:rsidR="002B4362">
        <w:rPr>
          <w:rFonts w:eastAsia="BookAntiqua"/>
          <w:sz w:val="28"/>
          <w:szCs w:val="28"/>
        </w:rPr>
        <w:t>01.02</w:t>
      </w:r>
      <w:r w:rsidR="00590404">
        <w:rPr>
          <w:rFonts w:eastAsia="BookAntiqua"/>
          <w:sz w:val="28"/>
          <w:szCs w:val="28"/>
        </w:rPr>
        <w:t>.</w:t>
      </w:r>
      <w:r w:rsidR="008023F6">
        <w:rPr>
          <w:rFonts w:eastAsia="BookAntiqua"/>
          <w:sz w:val="28"/>
          <w:szCs w:val="28"/>
        </w:rPr>
        <w:t>20</w:t>
      </w:r>
      <w:r w:rsidR="00750B86">
        <w:rPr>
          <w:rFonts w:eastAsia="BookAntiqua"/>
          <w:sz w:val="28"/>
          <w:szCs w:val="28"/>
        </w:rPr>
        <w:t>2</w:t>
      </w:r>
      <w:r w:rsidR="00473675">
        <w:rPr>
          <w:rFonts w:eastAsia="BookAntiqua"/>
          <w:sz w:val="28"/>
          <w:szCs w:val="28"/>
        </w:rPr>
        <w:t>1</w:t>
      </w:r>
      <w:r w:rsidR="008023F6">
        <w:rPr>
          <w:rFonts w:eastAsia="BookAntiqua"/>
          <w:sz w:val="28"/>
          <w:szCs w:val="28"/>
        </w:rPr>
        <w:t xml:space="preserve"> г.</w:t>
      </w:r>
    </w:p>
    <w:p w14:paraId="62767BF2" w14:textId="77777777" w:rsidR="00715B7D" w:rsidRPr="00715B7D" w:rsidRDefault="00715B7D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715B7D">
        <w:rPr>
          <w:rFonts w:eastAsia="BookAntiqua"/>
          <w:sz w:val="28"/>
          <w:szCs w:val="28"/>
        </w:rPr>
        <w:t xml:space="preserve">В процессе самообследования </w:t>
      </w:r>
      <w:r w:rsidR="005D661E">
        <w:rPr>
          <w:rFonts w:eastAsia="BookAntiqua"/>
          <w:sz w:val="28"/>
          <w:szCs w:val="28"/>
        </w:rPr>
        <w:t>дана</w:t>
      </w:r>
      <w:r w:rsidRPr="00715B7D">
        <w:rPr>
          <w:rFonts w:eastAsia="BookAntiqua"/>
          <w:sz w:val="28"/>
          <w:szCs w:val="28"/>
        </w:rPr>
        <w:t xml:space="preserve"> оценка образовательн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деятельности, системы управления, содержания учебного процесса,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качества кадрового, учебно-методического,</w:t>
      </w:r>
      <w:r w:rsidR="00DA4E80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иблиотечно-информационного обеспечения, материально-технической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базы, функционирования внутренней системы оценки качества образования.</w:t>
      </w:r>
    </w:p>
    <w:p w14:paraId="767DE0AE" w14:textId="77777777" w:rsidR="00BE444F" w:rsidRDefault="00715B7D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b/>
          <w:bCs/>
          <w:sz w:val="32"/>
          <w:szCs w:val="32"/>
        </w:rPr>
      </w:pPr>
      <w:r w:rsidRPr="00715B7D">
        <w:rPr>
          <w:rFonts w:eastAsia="BookAntiqua"/>
          <w:sz w:val="28"/>
          <w:szCs w:val="28"/>
        </w:rPr>
        <w:t xml:space="preserve">В ходе работы осуществлена проверка выполнения </w:t>
      </w:r>
      <w:r w:rsidRPr="00D0478D">
        <w:rPr>
          <w:rFonts w:eastAsia="BookAntiqua"/>
          <w:sz w:val="28"/>
          <w:szCs w:val="28"/>
        </w:rPr>
        <w:t>условий реализации</w:t>
      </w:r>
      <w:r w:rsidR="00DA4E80" w:rsidRPr="00D0478D">
        <w:rPr>
          <w:rFonts w:eastAsia="BookAntiqua"/>
          <w:sz w:val="28"/>
          <w:szCs w:val="28"/>
        </w:rPr>
        <w:t xml:space="preserve"> </w:t>
      </w:r>
      <w:r w:rsidRPr="00D0478D">
        <w:rPr>
          <w:rFonts w:eastAsia="BookAntiqua"/>
          <w:sz w:val="28"/>
          <w:szCs w:val="28"/>
        </w:rPr>
        <w:t xml:space="preserve">образовательной деятельности, установленных лицензией </w:t>
      </w:r>
      <w:r w:rsidR="00D0478D" w:rsidRPr="00D0478D">
        <w:rPr>
          <w:rFonts w:eastAsia="BookAntiqua"/>
          <w:sz w:val="28"/>
          <w:szCs w:val="28"/>
        </w:rPr>
        <w:t>Министерства образования и науки Пермского края</w:t>
      </w:r>
      <w:r w:rsidRPr="00D0478D">
        <w:rPr>
          <w:rFonts w:eastAsia="BookAntiqua"/>
          <w:sz w:val="28"/>
          <w:szCs w:val="28"/>
        </w:rPr>
        <w:t xml:space="preserve"> от </w:t>
      </w:r>
      <w:r w:rsidR="00D0478D" w:rsidRPr="00D0478D">
        <w:rPr>
          <w:rFonts w:eastAsia="BookAntiqua"/>
          <w:sz w:val="28"/>
          <w:szCs w:val="28"/>
        </w:rPr>
        <w:t>29</w:t>
      </w:r>
      <w:r w:rsidRPr="00D0478D">
        <w:rPr>
          <w:rFonts w:eastAsia="BookAntiqua"/>
          <w:sz w:val="28"/>
          <w:szCs w:val="28"/>
        </w:rPr>
        <w:t xml:space="preserve"> </w:t>
      </w:r>
      <w:r w:rsidR="00D0478D" w:rsidRPr="00D0478D">
        <w:rPr>
          <w:rFonts w:eastAsia="BookAntiqua"/>
          <w:sz w:val="28"/>
          <w:szCs w:val="28"/>
        </w:rPr>
        <w:t>окт</w:t>
      </w:r>
      <w:r w:rsidR="007B5D5F" w:rsidRPr="00D0478D">
        <w:rPr>
          <w:rFonts w:eastAsia="BookAntiqua"/>
          <w:sz w:val="28"/>
          <w:szCs w:val="28"/>
        </w:rPr>
        <w:t>ября</w:t>
      </w:r>
      <w:r w:rsidRPr="00D0478D">
        <w:rPr>
          <w:rFonts w:eastAsia="BookAntiqua"/>
          <w:sz w:val="28"/>
          <w:szCs w:val="28"/>
        </w:rPr>
        <w:t xml:space="preserve"> 201</w:t>
      </w:r>
      <w:r w:rsidR="00D0478D" w:rsidRPr="00D0478D">
        <w:rPr>
          <w:rFonts w:eastAsia="BookAntiqua"/>
          <w:sz w:val="28"/>
          <w:szCs w:val="28"/>
        </w:rPr>
        <w:t>8</w:t>
      </w:r>
      <w:r w:rsidRPr="00D0478D">
        <w:rPr>
          <w:rFonts w:eastAsia="BookAntiqua"/>
          <w:sz w:val="28"/>
          <w:szCs w:val="28"/>
        </w:rPr>
        <w:t xml:space="preserve"> года</w:t>
      </w:r>
      <w:r w:rsidR="00BE444F" w:rsidRPr="00D0478D">
        <w:rPr>
          <w:rFonts w:eastAsia="BookAntiqua"/>
          <w:sz w:val="28"/>
          <w:szCs w:val="28"/>
        </w:rPr>
        <w:t xml:space="preserve"> </w:t>
      </w:r>
      <w:r w:rsidR="00D0478D" w:rsidRPr="00D0478D">
        <w:rPr>
          <w:rFonts w:eastAsia="BookAntiqua"/>
          <w:sz w:val="28"/>
          <w:szCs w:val="28"/>
        </w:rPr>
        <w:t>(</w:t>
      </w:r>
      <w:r w:rsidRPr="00D0478D">
        <w:rPr>
          <w:rFonts w:eastAsia="BookAntiqua"/>
          <w:sz w:val="28"/>
          <w:szCs w:val="28"/>
        </w:rPr>
        <w:t xml:space="preserve">регистрационный номер </w:t>
      </w:r>
      <w:r w:rsidR="00D0478D" w:rsidRPr="00D0478D">
        <w:rPr>
          <w:rFonts w:eastAsia="BookAntiqua"/>
          <w:sz w:val="28"/>
          <w:szCs w:val="28"/>
        </w:rPr>
        <w:t>620</w:t>
      </w:r>
      <w:r w:rsidR="007B5D5F" w:rsidRPr="00D0478D">
        <w:rPr>
          <w:rFonts w:eastAsia="BookAntiqua"/>
          <w:sz w:val="28"/>
          <w:szCs w:val="28"/>
        </w:rPr>
        <w:t>6</w:t>
      </w:r>
      <w:r w:rsidRPr="00D0478D">
        <w:rPr>
          <w:rFonts w:eastAsia="BookAntiqua"/>
          <w:sz w:val="28"/>
          <w:szCs w:val="28"/>
        </w:rPr>
        <w:t xml:space="preserve">, серия </w:t>
      </w:r>
      <w:r w:rsidR="00D0478D" w:rsidRPr="00D0478D">
        <w:rPr>
          <w:rFonts w:eastAsia="BookAntiqua"/>
          <w:sz w:val="28"/>
          <w:szCs w:val="28"/>
        </w:rPr>
        <w:t>59</w:t>
      </w:r>
      <w:r w:rsidRPr="00D0478D">
        <w:rPr>
          <w:rFonts w:eastAsia="BookAntiqua"/>
          <w:sz w:val="28"/>
          <w:szCs w:val="28"/>
        </w:rPr>
        <w:t>Л01 № 000</w:t>
      </w:r>
      <w:r w:rsidR="00D0478D" w:rsidRPr="00D0478D">
        <w:rPr>
          <w:rFonts w:eastAsia="BookAntiqua"/>
          <w:sz w:val="28"/>
          <w:szCs w:val="28"/>
        </w:rPr>
        <w:t>4155),</w:t>
      </w:r>
      <w:r w:rsidRPr="00715B7D">
        <w:rPr>
          <w:rFonts w:eastAsia="BookAntiqua"/>
          <w:sz w:val="28"/>
          <w:szCs w:val="28"/>
        </w:rPr>
        <w:t xml:space="preserve"> </w:t>
      </w:r>
      <w:r w:rsidR="00D0478D">
        <w:rPr>
          <w:rFonts w:eastAsia="BookAntiqua"/>
          <w:sz w:val="28"/>
          <w:szCs w:val="28"/>
        </w:rPr>
        <w:t xml:space="preserve">а также проверка </w:t>
      </w:r>
      <w:r w:rsidRPr="00715B7D">
        <w:rPr>
          <w:rFonts w:eastAsia="BookAntiqua"/>
          <w:sz w:val="28"/>
          <w:szCs w:val="28"/>
        </w:rPr>
        <w:t>соответствия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содержания образовательных программ и качества подготовки специалистов</w:t>
      </w:r>
      <w:r w:rsidR="00DA4E80">
        <w:rPr>
          <w:rFonts w:eastAsia="BookAntiqua"/>
          <w:sz w:val="28"/>
          <w:szCs w:val="28"/>
        </w:rPr>
        <w:t xml:space="preserve"> среднего звена </w:t>
      </w:r>
      <w:r w:rsidRPr="00715B7D">
        <w:rPr>
          <w:rFonts w:eastAsia="BookAntiqua"/>
          <w:sz w:val="28"/>
          <w:szCs w:val="28"/>
        </w:rPr>
        <w:t>требованиям</w:t>
      </w:r>
      <w:r w:rsidR="007B5D5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>федеральных</w:t>
      </w:r>
      <w:r w:rsidR="00BE444F">
        <w:rPr>
          <w:rFonts w:eastAsia="BookAntiqua"/>
          <w:sz w:val="28"/>
          <w:szCs w:val="28"/>
        </w:rPr>
        <w:t xml:space="preserve"> </w:t>
      </w:r>
      <w:r w:rsidRPr="00715B7D">
        <w:rPr>
          <w:rFonts w:eastAsia="BookAntiqua"/>
          <w:sz w:val="28"/>
          <w:szCs w:val="28"/>
        </w:rPr>
        <w:t xml:space="preserve">государственных </w:t>
      </w:r>
      <w:r w:rsidR="005D661E">
        <w:rPr>
          <w:rFonts w:eastAsia="BookAntiqua"/>
          <w:sz w:val="28"/>
          <w:szCs w:val="28"/>
        </w:rPr>
        <w:t xml:space="preserve">образовательных </w:t>
      </w:r>
      <w:r w:rsidRPr="00715B7D">
        <w:rPr>
          <w:rFonts w:eastAsia="BookAntiqua"/>
          <w:sz w:val="28"/>
          <w:szCs w:val="28"/>
        </w:rPr>
        <w:t xml:space="preserve">стандартов </w:t>
      </w:r>
      <w:r w:rsidR="007B5D5F">
        <w:rPr>
          <w:rFonts w:eastAsia="BookAntiqua"/>
          <w:sz w:val="28"/>
          <w:szCs w:val="28"/>
        </w:rPr>
        <w:t xml:space="preserve">среднего </w:t>
      </w:r>
      <w:r w:rsidRPr="00715B7D">
        <w:rPr>
          <w:rFonts w:eastAsia="BookAntiqua"/>
          <w:sz w:val="28"/>
          <w:szCs w:val="28"/>
        </w:rPr>
        <w:t>профессионального образования.</w:t>
      </w:r>
      <w:r w:rsidR="008355D3" w:rsidRPr="004667E9">
        <w:rPr>
          <w:b/>
          <w:bCs/>
          <w:sz w:val="32"/>
          <w:szCs w:val="32"/>
        </w:rPr>
        <w:t xml:space="preserve"> </w:t>
      </w:r>
    </w:p>
    <w:p w14:paraId="56217762" w14:textId="77777777" w:rsidR="001E7157" w:rsidRPr="001E7157" w:rsidRDefault="001E7157" w:rsidP="0014194B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1E7157">
        <w:rPr>
          <w:rFonts w:eastAsia="BookAntiqua"/>
          <w:sz w:val="28"/>
          <w:szCs w:val="28"/>
        </w:rPr>
        <w:t xml:space="preserve">Итоги самообследования обсуждены на заседании </w:t>
      </w:r>
      <w:r w:rsidR="005D661E">
        <w:rPr>
          <w:rFonts w:eastAsia="BookAntiqua"/>
          <w:sz w:val="28"/>
          <w:szCs w:val="28"/>
        </w:rPr>
        <w:t>п</w:t>
      </w:r>
      <w:r w:rsidR="008023F6">
        <w:rPr>
          <w:rFonts w:eastAsia="BookAntiqua"/>
          <w:sz w:val="28"/>
          <w:szCs w:val="28"/>
        </w:rPr>
        <w:t>едагогического</w:t>
      </w:r>
      <w:r w:rsidRPr="001E7157">
        <w:rPr>
          <w:rFonts w:eastAsia="BookAntiqua"/>
          <w:sz w:val="28"/>
          <w:szCs w:val="28"/>
        </w:rPr>
        <w:t xml:space="preserve"> </w:t>
      </w:r>
      <w:r w:rsidR="00BD0390" w:rsidRPr="00F6581A">
        <w:rPr>
          <w:rFonts w:eastAsia="BookAntiqua"/>
          <w:sz w:val="28"/>
          <w:szCs w:val="28"/>
        </w:rPr>
        <w:t xml:space="preserve">совета </w:t>
      </w:r>
      <w:r w:rsidR="002B4362">
        <w:rPr>
          <w:rFonts w:eastAsia="BookAntiqua"/>
          <w:sz w:val="28"/>
          <w:szCs w:val="28"/>
        </w:rPr>
        <w:t>26 февраля</w:t>
      </w:r>
      <w:r w:rsidRPr="00F6581A">
        <w:rPr>
          <w:rFonts w:eastAsia="BookAntiqua"/>
          <w:sz w:val="28"/>
          <w:szCs w:val="28"/>
        </w:rPr>
        <w:t xml:space="preserve"> 20</w:t>
      </w:r>
      <w:r w:rsidR="002B4362">
        <w:rPr>
          <w:rFonts w:eastAsia="BookAntiqua"/>
          <w:sz w:val="28"/>
          <w:szCs w:val="28"/>
        </w:rPr>
        <w:t>21</w:t>
      </w:r>
      <w:r w:rsidRPr="00DB6E5B">
        <w:rPr>
          <w:rFonts w:eastAsia="BookAntiqua"/>
          <w:sz w:val="28"/>
          <w:szCs w:val="28"/>
        </w:rPr>
        <w:t xml:space="preserve"> года. В результате обсуждения принято решение об утверждении</w:t>
      </w:r>
      <w:r w:rsidRPr="001E7157">
        <w:rPr>
          <w:rFonts w:eastAsia="BookAntiqua"/>
          <w:sz w:val="28"/>
          <w:szCs w:val="28"/>
        </w:rPr>
        <w:t xml:space="preserve"> отчета о самообследовании </w:t>
      </w:r>
      <w:r w:rsidR="001568A5">
        <w:rPr>
          <w:rFonts w:eastAsia="BookAntiqua"/>
          <w:sz w:val="28"/>
          <w:szCs w:val="28"/>
        </w:rPr>
        <w:t>Колледжа</w:t>
      </w:r>
      <w:r w:rsidRPr="001E7157">
        <w:rPr>
          <w:rFonts w:eastAsia="BookAntiqua"/>
          <w:sz w:val="28"/>
          <w:szCs w:val="28"/>
        </w:rPr>
        <w:t xml:space="preserve">. </w:t>
      </w:r>
    </w:p>
    <w:p w14:paraId="5CEDD453" w14:textId="77777777" w:rsidR="001E7157" w:rsidRDefault="001E7157" w:rsidP="0014194B">
      <w:pPr>
        <w:shd w:val="clear" w:color="auto" w:fill="FFFFFF" w:themeFill="background1"/>
        <w:rPr>
          <w:b/>
          <w:bCs/>
          <w:sz w:val="32"/>
          <w:szCs w:val="32"/>
        </w:rPr>
      </w:pPr>
    </w:p>
    <w:p w14:paraId="2AF7594F" w14:textId="77777777" w:rsidR="001E7157" w:rsidRDefault="001E7157" w:rsidP="0014194B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E29E76A" w14:textId="77777777" w:rsidR="00E159F9" w:rsidRPr="004667E9" w:rsidRDefault="00001EBE" w:rsidP="0014194B">
      <w:pPr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  <w:r w:rsidRPr="004667E9">
        <w:rPr>
          <w:b/>
          <w:sz w:val="28"/>
          <w:szCs w:val="28"/>
        </w:rPr>
        <w:lastRenderedPageBreak/>
        <w:t xml:space="preserve">1. </w:t>
      </w:r>
      <w:r w:rsidR="00E159F9" w:rsidRPr="004667E9">
        <w:rPr>
          <w:b/>
          <w:sz w:val="28"/>
          <w:szCs w:val="28"/>
        </w:rPr>
        <w:t>О</w:t>
      </w:r>
      <w:r w:rsidR="0005177A" w:rsidRPr="004667E9">
        <w:rPr>
          <w:b/>
          <w:sz w:val="28"/>
          <w:szCs w:val="28"/>
        </w:rPr>
        <w:t>БЩИЕ СВЕДЕНИЯ</w:t>
      </w:r>
      <w:r w:rsidR="00D72505" w:rsidRPr="004667E9">
        <w:rPr>
          <w:b/>
          <w:sz w:val="28"/>
          <w:szCs w:val="28"/>
        </w:rPr>
        <w:t xml:space="preserve"> О</w:t>
      </w:r>
      <w:r w:rsidR="00665212" w:rsidRPr="004667E9">
        <w:rPr>
          <w:b/>
          <w:sz w:val="28"/>
          <w:szCs w:val="28"/>
        </w:rPr>
        <w:t>Б</w:t>
      </w:r>
      <w:r w:rsidR="00D72505" w:rsidRPr="004667E9">
        <w:rPr>
          <w:b/>
          <w:sz w:val="28"/>
          <w:szCs w:val="28"/>
        </w:rPr>
        <w:t xml:space="preserve"> </w:t>
      </w:r>
      <w:r w:rsidR="00034128" w:rsidRPr="004667E9">
        <w:rPr>
          <w:b/>
          <w:sz w:val="28"/>
          <w:szCs w:val="28"/>
        </w:rPr>
        <w:t>АНО</w:t>
      </w:r>
      <w:r w:rsidR="00D72505" w:rsidRPr="004667E9">
        <w:rPr>
          <w:b/>
          <w:sz w:val="28"/>
          <w:szCs w:val="28"/>
        </w:rPr>
        <w:t xml:space="preserve"> ПО «П</w:t>
      </w:r>
      <w:r w:rsidR="007423B6">
        <w:rPr>
          <w:b/>
          <w:sz w:val="28"/>
          <w:szCs w:val="28"/>
        </w:rPr>
        <w:t>ЕРМСКИЙ ГУМАНИТАРНО-ТЕХНОЛОГИЧЕСКИЙ КОЛЛЕДЖ</w:t>
      </w:r>
      <w:r w:rsidR="00D72505" w:rsidRPr="004667E9">
        <w:rPr>
          <w:b/>
          <w:sz w:val="28"/>
          <w:szCs w:val="28"/>
        </w:rPr>
        <w:t>»</w:t>
      </w:r>
    </w:p>
    <w:p w14:paraId="589FC4CB" w14:textId="77777777" w:rsidR="00E159F9" w:rsidRPr="004667E9" w:rsidRDefault="00E159F9" w:rsidP="0014194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</w:p>
    <w:p w14:paraId="044D802F" w14:textId="77777777" w:rsidR="00D76DF2" w:rsidRPr="004667E9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4667E9">
        <w:rPr>
          <w:rFonts w:eastAsia="BookAntiqua"/>
          <w:b/>
          <w:sz w:val="28"/>
          <w:szCs w:val="28"/>
        </w:rPr>
        <w:t>Полное наименование:</w:t>
      </w:r>
      <w:r w:rsidR="00566CEC" w:rsidRPr="004667E9">
        <w:rPr>
          <w:rFonts w:eastAsia="BookAntiqua"/>
          <w:b/>
          <w:sz w:val="28"/>
          <w:szCs w:val="28"/>
        </w:rPr>
        <w:t xml:space="preserve"> </w:t>
      </w:r>
      <w:r w:rsidR="00034128" w:rsidRPr="004667E9">
        <w:rPr>
          <w:rFonts w:eastAsia="BookAntiqua"/>
          <w:sz w:val="28"/>
          <w:szCs w:val="28"/>
        </w:rPr>
        <w:t>Автономная н</w:t>
      </w:r>
      <w:r w:rsidR="00E159F9" w:rsidRPr="004667E9">
        <w:rPr>
          <w:rFonts w:eastAsia="BookAntiqua"/>
          <w:sz w:val="28"/>
          <w:szCs w:val="28"/>
        </w:rPr>
        <w:t>екоммерческ</w:t>
      </w:r>
      <w:r w:rsidR="00034128" w:rsidRPr="004667E9">
        <w:rPr>
          <w:rFonts w:eastAsia="BookAntiqua"/>
          <w:sz w:val="28"/>
          <w:szCs w:val="28"/>
        </w:rPr>
        <w:t>ая организация</w:t>
      </w:r>
      <w:r w:rsidR="00E159F9" w:rsidRPr="004667E9">
        <w:rPr>
          <w:rFonts w:eastAsia="BookAntiqua"/>
          <w:sz w:val="28"/>
          <w:szCs w:val="28"/>
        </w:rPr>
        <w:t xml:space="preserve"> профессионального образования «</w:t>
      </w:r>
      <w:r w:rsidR="0014194B">
        <w:rPr>
          <w:rFonts w:eastAsia="BookAntiqua"/>
          <w:sz w:val="28"/>
          <w:szCs w:val="28"/>
        </w:rPr>
        <w:t>Пермский гуманитарно-технологический колледж</w:t>
      </w:r>
      <w:r w:rsidR="00E159F9" w:rsidRPr="004667E9">
        <w:rPr>
          <w:rFonts w:eastAsia="BookAntiqua"/>
          <w:sz w:val="28"/>
          <w:szCs w:val="28"/>
        </w:rPr>
        <w:t>»</w:t>
      </w:r>
      <w:r w:rsidR="00034128" w:rsidRPr="004667E9">
        <w:rPr>
          <w:rFonts w:eastAsia="BookAntiqua"/>
          <w:sz w:val="28"/>
          <w:szCs w:val="28"/>
        </w:rPr>
        <w:t>.</w:t>
      </w:r>
    </w:p>
    <w:p w14:paraId="2C3B35C9" w14:textId="77777777" w:rsidR="00D76DF2" w:rsidRPr="00FC1C86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С</w:t>
      </w:r>
      <w:r w:rsidR="00D7256C" w:rsidRPr="00FC1C86">
        <w:rPr>
          <w:rFonts w:eastAsia="BookAntiqua"/>
          <w:b/>
          <w:sz w:val="28"/>
          <w:szCs w:val="28"/>
        </w:rPr>
        <w:t>окращенное наименование</w:t>
      </w:r>
      <w:r w:rsidR="00D7256C" w:rsidRPr="00FC1C86">
        <w:rPr>
          <w:rFonts w:eastAsia="BookAntiqua"/>
          <w:sz w:val="28"/>
          <w:szCs w:val="28"/>
        </w:rPr>
        <w:t xml:space="preserve"> - </w:t>
      </w:r>
      <w:r w:rsidR="00034128" w:rsidRPr="00FC1C86">
        <w:rPr>
          <w:rFonts w:eastAsia="BookAntiqua"/>
          <w:sz w:val="28"/>
          <w:szCs w:val="28"/>
        </w:rPr>
        <w:t>АНО</w:t>
      </w:r>
      <w:r w:rsidR="00D7256C" w:rsidRPr="00FC1C86">
        <w:rPr>
          <w:rFonts w:eastAsia="BookAntiqua"/>
          <w:sz w:val="28"/>
          <w:szCs w:val="28"/>
        </w:rPr>
        <w:t xml:space="preserve"> ПО «П</w:t>
      </w:r>
      <w:r w:rsidR="0014194B">
        <w:rPr>
          <w:rFonts w:eastAsia="BookAntiqua"/>
          <w:sz w:val="28"/>
          <w:szCs w:val="28"/>
        </w:rPr>
        <w:t>ГТК</w:t>
      </w:r>
      <w:r w:rsidR="00D7256C" w:rsidRPr="00FC1C86">
        <w:rPr>
          <w:rFonts w:eastAsia="BookAntiqua"/>
          <w:sz w:val="28"/>
          <w:szCs w:val="28"/>
        </w:rPr>
        <w:t>»</w:t>
      </w:r>
      <w:r w:rsidR="00034128" w:rsidRPr="00FC1C86">
        <w:rPr>
          <w:rFonts w:eastAsia="BookAntiqua"/>
          <w:sz w:val="28"/>
          <w:szCs w:val="28"/>
        </w:rPr>
        <w:t>.</w:t>
      </w:r>
    </w:p>
    <w:p w14:paraId="768B2806" w14:textId="77777777" w:rsidR="00D76DF2" w:rsidRPr="00FC1C86" w:rsidRDefault="00D76DF2" w:rsidP="00D0478D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Дата основания</w:t>
      </w:r>
      <w:r w:rsidRPr="00FC1C86">
        <w:rPr>
          <w:rFonts w:ascii="Times New Roman,Bold" w:hAnsi="Times New Roman,Bold" w:cs="Times New Roman,Bold"/>
          <w:b/>
          <w:bCs/>
          <w:sz w:val="28"/>
          <w:szCs w:val="28"/>
        </w:rPr>
        <w:t xml:space="preserve">: </w:t>
      </w:r>
      <w:r w:rsidR="00E159F9" w:rsidRPr="00FC1C86">
        <w:rPr>
          <w:rFonts w:eastAsia="BookAntiqua"/>
          <w:sz w:val="28"/>
          <w:szCs w:val="28"/>
        </w:rPr>
        <w:t>2</w:t>
      </w:r>
      <w:r w:rsidR="00D0478D">
        <w:rPr>
          <w:rFonts w:eastAsia="BookAntiqua"/>
          <w:sz w:val="28"/>
          <w:szCs w:val="28"/>
        </w:rPr>
        <w:t>3</w:t>
      </w:r>
      <w:r w:rsidR="00E159F9" w:rsidRPr="00FC1C86">
        <w:rPr>
          <w:rFonts w:eastAsia="BookAntiqua"/>
          <w:sz w:val="28"/>
          <w:szCs w:val="28"/>
        </w:rPr>
        <w:t xml:space="preserve"> </w:t>
      </w:r>
      <w:r w:rsidR="00D0478D">
        <w:rPr>
          <w:rFonts w:eastAsia="BookAntiqua"/>
          <w:sz w:val="28"/>
          <w:szCs w:val="28"/>
        </w:rPr>
        <w:t>июня</w:t>
      </w:r>
      <w:r w:rsidR="00E159F9" w:rsidRPr="00FC1C86">
        <w:rPr>
          <w:rFonts w:eastAsia="BookAntiqua"/>
          <w:sz w:val="28"/>
          <w:szCs w:val="28"/>
        </w:rPr>
        <w:t xml:space="preserve"> 20</w:t>
      </w:r>
      <w:r w:rsidR="00D0478D">
        <w:rPr>
          <w:rFonts w:eastAsia="BookAntiqua"/>
          <w:sz w:val="28"/>
          <w:szCs w:val="28"/>
        </w:rPr>
        <w:t>11</w:t>
      </w:r>
      <w:r w:rsidR="00E159F9" w:rsidRPr="00FC1C86">
        <w:rPr>
          <w:rFonts w:eastAsia="BookAntiqua"/>
          <w:sz w:val="28"/>
          <w:szCs w:val="28"/>
        </w:rPr>
        <w:t xml:space="preserve"> года </w:t>
      </w:r>
    </w:p>
    <w:p w14:paraId="538B5D5F" w14:textId="77777777" w:rsidR="00FC1C86" w:rsidRPr="00FC1C86" w:rsidRDefault="00D76DF2" w:rsidP="00BB0AB9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Ю</w:t>
      </w:r>
      <w:r w:rsidR="00D7256C" w:rsidRPr="00FC1C86">
        <w:rPr>
          <w:rFonts w:eastAsia="BookAntiqua"/>
          <w:b/>
          <w:sz w:val="28"/>
          <w:szCs w:val="28"/>
        </w:rPr>
        <w:t>ридический адрес</w:t>
      </w:r>
      <w:r w:rsidRPr="00FC1C86">
        <w:rPr>
          <w:rFonts w:eastAsia="BookAntiqua"/>
          <w:b/>
          <w:sz w:val="28"/>
          <w:szCs w:val="28"/>
        </w:rPr>
        <w:t>:</w:t>
      </w:r>
      <w:r w:rsidR="00FC1C86" w:rsidRPr="00FC1C86">
        <w:rPr>
          <w:rFonts w:eastAsia="BookAntiqua"/>
          <w:b/>
          <w:sz w:val="28"/>
          <w:szCs w:val="28"/>
        </w:rPr>
        <w:t xml:space="preserve"> </w:t>
      </w:r>
      <w:r w:rsidR="00FC1C86" w:rsidRPr="00FC1C86">
        <w:rPr>
          <w:rFonts w:eastAsia="BookAntiqua"/>
          <w:sz w:val="28"/>
          <w:szCs w:val="28"/>
        </w:rPr>
        <w:t xml:space="preserve">614039, </w:t>
      </w:r>
      <w:r w:rsidR="00382696">
        <w:rPr>
          <w:rFonts w:eastAsia="BookAntiqua"/>
          <w:sz w:val="28"/>
          <w:szCs w:val="28"/>
        </w:rPr>
        <w:t xml:space="preserve">Пермский край, </w:t>
      </w:r>
      <w:r w:rsidR="00FC1C86" w:rsidRPr="00FC1C86">
        <w:rPr>
          <w:rFonts w:eastAsia="BookAntiqua"/>
          <w:sz w:val="28"/>
          <w:szCs w:val="28"/>
        </w:rPr>
        <w:t>г</w:t>
      </w:r>
      <w:r w:rsidR="00382696">
        <w:rPr>
          <w:rFonts w:eastAsia="BookAntiqua"/>
          <w:sz w:val="28"/>
          <w:szCs w:val="28"/>
        </w:rPr>
        <w:t>ород</w:t>
      </w:r>
      <w:r w:rsidR="00FC1C86" w:rsidRPr="00FC1C86">
        <w:rPr>
          <w:rFonts w:eastAsia="BookAntiqua"/>
          <w:sz w:val="28"/>
          <w:szCs w:val="28"/>
        </w:rPr>
        <w:t xml:space="preserve"> Пермь,</w:t>
      </w:r>
      <w:r w:rsidR="001A1B60">
        <w:rPr>
          <w:rFonts w:eastAsia="BookAntiqua"/>
          <w:sz w:val="28"/>
          <w:szCs w:val="28"/>
        </w:rPr>
        <w:t xml:space="preserve"> </w:t>
      </w:r>
      <w:r w:rsidR="001E7157">
        <w:rPr>
          <w:rFonts w:eastAsia="BookAntiqua"/>
          <w:sz w:val="28"/>
          <w:szCs w:val="28"/>
        </w:rPr>
        <w:t>улица Куйбышева, дом 98, корпус А</w:t>
      </w:r>
      <w:r w:rsidR="00D7256C" w:rsidRPr="00FC1C86">
        <w:rPr>
          <w:rFonts w:eastAsia="BookAntiqua"/>
          <w:sz w:val="28"/>
          <w:szCs w:val="28"/>
        </w:rPr>
        <w:t xml:space="preserve"> </w:t>
      </w:r>
    </w:p>
    <w:p w14:paraId="2489F4A2" w14:textId="77777777" w:rsidR="004E5688" w:rsidRPr="00FC1C86" w:rsidRDefault="00D76DF2" w:rsidP="00BB0AB9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rFonts w:eastAsia="BookAntiqua"/>
          <w:sz w:val="28"/>
          <w:szCs w:val="28"/>
        </w:rPr>
      </w:pPr>
      <w:r w:rsidRPr="00FC1C86">
        <w:rPr>
          <w:rFonts w:eastAsia="BookAntiqua"/>
          <w:b/>
          <w:sz w:val="28"/>
          <w:szCs w:val="28"/>
        </w:rPr>
        <w:t>Ф</w:t>
      </w:r>
      <w:r w:rsidR="00D7256C" w:rsidRPr="00FC1C86">
        <w:rPr>
          <w:rFonts w:eastAsia="BookAntiqua"/>
          <w:b/>
          <w:sz w:val="28"/>
          <w:szCs w:val="28"/>
        </w:rPr>
        <w:t>актический адрес</w:t>
      </w:r>
      <w:r w:rsidR="00E05634">
        <w:rPr>
          <w:rFonts w:eastAsia="BookAntiqua"/>
          <w:b/>
          <w:sz w:val="28"/>
          <w:szCs w:val="28"/>
        </w:rPr>
        <w:t xml:space="preserve">: </w:t>
      </w:r>
      <w:r w:rsidR="00382696" w:rsidRPr="00FC1C86">
        <w:rPr>
          <w:rFonts w:eastAsia="BookAntiqua"/>
          <w:sz w:val="28"/>
          <w:szCs w:val="28"/>
        </w:rPr>
        <w:t xml:space="preserve">614039, </w:t>
      </w:r>
      <w:r w:rsidR="00382696">
        <w:rPr>
          <w:rFonts w:eastAsia="BookAntiqua"/>
          <w:sz w:val="28"/>
          <w:szCs w:val="28"/>
        </w:rPr>
        <w:t xml:space="preserve">Пермский край, </w:t>
      </w:r>
      <w:r w:rsidR="00382696" w:rsidRPr="00FC1C86">
        <w:rPr>
          <w:rFonts w:eastAsia="BookAntiqua"/>
          <w:sz w:val="28"/>
          <w:szCs w:val="28"/>
        </w:rPr>
        <w:t>г</w:t>
      </w:r>
      <w:r w:rsidR="00382696">
        <w:rPr>
          <w:rFonts w:eastAsia="BookAntiqua"/>
          <w:sz w:val="28"/>
          <w:szCs w:val="28"/>
        </w:rPr>
        <w:t>ород</w:t>
      </w:r>
      <w:r w:rsidR="00382696" w:rsidRPr="00FC1C86">
        <w:rPr>
          <w:rFonts w:eastAsia="BookAntiqua"/>
          <w:sz w:val="28"/>
          <w:szCs w:val="28"/>
        </w:rPr>
        <w:t xml:space="preserve"> Пермь,</w:t>
      </w:r>
      <w:r w:rsidR="001A1B60">
        <w:rPr>
          <w:rFonts w:eastAsia="BookAntiqua"/>
          <w:sz w:val="28"/>
          <w:szCs w:val="28"/>
        </w:rPr>
        <w:t xml:space="preserve"> </w:t>
      </w:r>
      <w:r w:rsidR="004E5688">
        <w:rPr>
          <w:rFonts w:eastAsia="BookAntiqua"/>
          <w:sz w:val="28"/>
          <w:szCs w:val="28"/>
        </w:rPr>
        <w:t>улица Куйбышева, дом 98, корпус А</w:t>
      </w:r>
      <w:r w:rsidR="004E5688" w:rsidRPr="00FC1C86">
        <w:rPr>
          <w:rFonts w:eastAsia="BookAntiqua"/>
          <w:sz w:val="28"/>
          <w:szCs w:val="28"/>
        </w:rPr>
        <w:t xml:space="preserve"> </w:t>
      </w:r>
    </w:p>
    <w:p w14:paraId="5B7AACA3" w14:textId="77777777" w:rsidR="00D7256C" w:rsidRPr="00FC1C86" w:rsidRDefault="00D7256C" w:rsidP="00016C9B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8" w:firstLine="1"/>
        <w:jc w:val="both"/>
        <w:rPr>
          <w:sz w:val="28"/>
          <w:szCs w:val="28"/>
          <w:u w:val="single"/>
        </w:rPr>
      </w:pPr>
      <w:r w:rsidRPr="00FC1C86">
        <w:rPr>
          <w:rFonts w:eastAsia="BookAntiqua"/>
          <w:b/>
          <w:sz w:val="28"/>
          <w:szCs w:val="28"/>
        </w:rPr>
        <w:t xml:space="preserve">Сайт </w:t>
      </w:r>
      <w:r w:rsidR="005D661E">
        <w:rPr>
          <w:rFonts w:eastAsia="BookAntiqua"/>
          <w:b/>
          <w:sz w:val="28"/>
          <w:szCs w:val="28"/>
        </w:rPr>
        <w:t>Колледжа</w:t>
      </w:r>
      <w:r w:rsidRPr="00FC1C86">
        <w:rPr>
          <w:rFonts w:eastAsia="BookAntiqua"/>
          <w:b/>
          <w:sz w:val="28"/>
          <w:szCs w:val="28"/>
        </w:rPr>
        <w:t xml:space="preserve"> в Интернете</w:t>
      </w:r>
      <w:r w:rsidRPr="00FC1C86">
        <w:rPr>
          <w:rFonts w:eastAsia="BookAntiqua"/>
          <w:sz w:val="28"/>
          <w:szCs w:val="28"/>
        </w:rPr>
        <w:t xml:space="preserve">: </w:t>
      </w:r>
      <w:hyperlink r:id="rId9" w:history="1">
        <w:r w:rsidR="00BB0AB9" w:rsidRPr="00B5681C">
          <w:rPr>
            <w:rStyle w:val="a5"/>
            <w:sz w:val="28"/>
            <w:szCs w:val="28"/>
          </w:rPr>
          <w:t>www.p</w:t>
        </w:r>
        <w:r w:rsidR="00BB0AB9" w:rsidRPr="00B5681C">
          <w:rPr>
            <w:rStyle w:val="a5"/>
            <w:sz w:val="28"/>
            <w:szCs w:val="28"/>
            <w:lang w:val="en-US"/>
          </w:rPr>
          <w:t>gtk</w:t>
        </w:r>
        <w:r w:rsidR="00BB0AB9" w:rsidRPr="00BB0AB9">
          <w:rPr>
            <w:rStyle w:val="a5"/>
            <w:sz w:val="28"/>
            <w:szCs w:val="28"/>
          </w:rPr>
          <w:t>-</w:t>
        </w:r>
        <w:r w:rsidR="00BB0AB9" w:rsidRPr="00B5681C">
          <w:rPr>
            <w:rStyle w:val="a5"/>
            <w:sz w:val="28"/>
            <w:szCs w:val="28"/>
          </w:rPr>
          <w:t>perm.ru</w:t>
        </w:r>
      </w:hyperlink>
    </w:p>
    <w:p w14:paraId="0C3DD57D" w14:textId="77777777" w:rsidR="00F517B6" w:rsidRPr="005B2ADA" w:rsidRDefault="00F517B6" w:rsidP="00016C9B">
      <w:pPr>
        <w:shd w:val="clear" w:color="auto" w:fill="FFFFFF" w:themeFill="background1"/>
        <w:tabs>
          <w:tab w:val="left" w:pos="0"/>
        </w:tabs>
        <w:ind w:firstLine="709"/>
        <w:jc w:val="both"/>
        <w:rPr>
          <w:lang w:val="en-US"/>
        </w:rPr>
      </w:pPr>
      <w:r w:rsidRPr="00FC1C86">
        <w:rPr>
          <w:b/>
          <w:sz w:val="28"/>
          <w:szCs w:val="28"/>
          <w:lang w:val="en-US"/>
        </w:rPr>
        <w:t>E</w:t>
      </w:r>
      <w:r w:rsidRPr="005B2ADA">
        <w:rPr>
          <w:b/>
          <w:sz w:val="28"/>
          <w:szCs w:val="28"/>
          <w:lang w:val="en-US"/>
        </w:rPr>
        <w:t>-</w:t>
      </w:r>
      <w:r w:rsidRPr="00FC1C86">
        <w:rPr>
          <w:b/>
          <w:sz w:val="28"/>
          <w:szCs w:val="28"/>
          <w:lang w:val="en-US"/>
        </w:rPr>
        <w:t>mail</w:t>
      </w:r>
      <w:r w:rsidRPr="005B2ADA">
        <w:rPr>
          <w:b/>
          <w:sz w:val="28"/>
          <w:szCs w:val="28"/>
          <w:lang w:val="en-US"/>
        </w:rPr>
        <w:t>:</w:t>
      </w:r>
      <w:r w:rsidR="001403BE" w:rsidRPr="005B2ADA">
        <w:rPr>
          <w:b/>
          <w:sz w:val="28"/>
          <w:szCs w:val="28"/>
          <w:lang w:val="en-US"/>
        </w:rPr>
        <w:t xml:space="preserve"> </w:t>
      </w:r>
      <w:r w:rsidR="005B2ADA" w:rsidRPr="005B2ADA">
        <w:rPr>
          <w:color w:val="000000" w:themeColor="text1"/>
          <w:sz w:val="28"/>
          <w:szCs w:val="28"/>
          <w:u w:val="single"/>
          <w:lang w:val="en-US"/>
        </w:rPr>
        <w:t>P</w:t>
      </w:r>
      <w:hyperlink r:id="rId10" w:history="1">
        <w:r w:rsidR="005B2ADA" w:rsidRPr="005B2ADA">
          <w:rPr>
            <w:rStyle w:val="a5"/>
            <w:color w:val="000000" w:themeColor="text1"/>
            <w:sz w:val="28"/>
            <w:szCs w:val="28"/>
            <w:lang w:val="en-US"/>
          </w:rPr>
          <w:t>gtk.perm@jmail.</w:t>
        </w:r>
      </w:hyperlink>
      <w:r w:rsidR="005B2ADA" w:rsidRPr="005B2ADA">
        <w:rPr>
          <w:color w:val="000000" w:themeColor="text1"/>
          <w:sz w:val="28"/>
          <w:szCs w:val="28"/>
          <w:u w:val="single"/>
          <w:lang w:val="en-US"/>
        </w:rPr>
        <w:t>c</w:t>
      </w:r>
      <w:r w:rsidR="005B2ADA" w:rsidRPr="005B2ADA">
        <w:rPr>
          <w:sz w:val="28"/>
          <w:szCs w:val="28"/>
          <w:u w:val="single"/>
          <w:lang w:val="en-US"/>
        </w:rPr>
        <w:t>om</w:t>
      </w:r>
    </w:p>
    <w:p w14:paraId="3B33E1F2" w14:textId="77777777" w:rsidR="00D76DF2" w:rsidRPr="005B2ADA" w:rsidRDefault="00D76DF2" w:rsidP="00016C9B">
      <w:pPr>
        <w:shd w:val="clear" w:color="auto" w:fill="FFFFFF" w:themeFill="background1"/>
        <w:ind w:firstLine="708"/>
        <w:jc w:val="both"/>
        <w:rPr>
          <w:color w:val="FF0000"/>
          <w:sz w:val="28"/>
          <w:szCs w:val="28"/>
          <w:lang w:val="en-US"/>
        </w:rPr>
      </w:pPr>
    </w:p>
    <w:p w14:paraId="506FC9F8" w14:textId="77777777" w:rsidR="00016C9B" w:rsidRDefault="000D4B37" w:rsidP="00016C9B">
      <w:pPr>
        <w:shd w:val="clear" w:color="auto" w:fill="FFFFFF" w:themeFill="background1"/>
        <w:adjustRightInd w:val="0"/>
        <w:snapToGrid w:val="0"/>
        <w:ind w:firstLine="709"/>
        <w:jc w:val="both"/>
        <w:rPr>
          <w:rFonts w:eastAsia="BookAntiqua"/>
          <w:sz w:val="28"/>
          <w:szCs w:val="28"/>
        </w:rPr>
      </w:pPr>
      <w:r w:rsidRPr="0074162D">
        <w:rPr>
          <w:rFonts w:eastAsia="BookAntiqua"/>
          <w:sz w:val="28"/>
          <w:szCs w:val="28"/>
        </w:rPr>
        <w:t>Автоном</w:t>
      </w:r>
      <w:r w:rsidR="00222ECC" w:rsidRPr="0074162D">
        <w:rPr>
          <w:rFonts w:eastAsia="BookAntiqua"/>
          <w:sz w:val="28"/>
          <w:szCs w:val="28"/>
        </w:rPr>
        <w:t>ная</w:t>
      </w:r>
      <w:r w:rsidRPr="0074162D">
        <w:rPr>
          <w:rFonts w:eastAsia="BookAntiqua"/>
          <w:sz w:val="28"/>
          <w:szCs w:val="28"/>
        </w:rPr>
        <w:t xml:space="preserve"> нек</w:t>
      </w:r>
      <w:r w:rsidR="00D76DF2" w:rsidRPr="0074162D">
        <w:rPr>
          <w:rFonts w:eastAsia="BookAntiqua"/>
          <w:sz w:val="28"/>
          <w:szCs w:val="28"/>
        </w:rPr>
        <w:t>оммерческ</w:t>
      </w:r>
      <w:r w:rsidR="00222ECC" w:rsidRPr="0074162D">
        <w:rPr>
          <w:rFonts w:eastAsia="BookAntiqua"/>
          <w:sz w:val="28"/>
          <w:szCs w:val="28"/>
        </w:rPr>
        <w:t>ая</w:t>
      </w:r>
      <w:r w:rsidR="00D76DF2" w:rsidRPr="0074162D">
        <w:rPr>
          <w:rFonts w:eastAsia="BookAntiqua"/>
          <w:sz w:val="28"/>
          <w:szCs w:val="28"/>
        </w:rPr>
        <w:t xml:space="preserve"> </w:t>
      </w:r>
      <w:r w:rsidR="00222ECC" w:rsidRPr="0074162D">
        <w:rPr>
          <w:rFonts w:eastAsia="BookAntiqua"/>
          <w:sz w:val="28"/>
          <w:szCs w:val="28"/>
        </w:rPr>
        <w:t>организация</w:t>
      </w:r>
      <w:r w:rsidR="00D76DF2" w:rsidRPr="0074162D">
        <w:rPr>
          <w:rFonts w:eastAsia="BookAntiqua"/>
          <w:sz w:val="28"/>
          <w:szCs w:val="28"/>
        </w:rPr>
        <w:t xml:space="preserve"> профессионального образования «</w:t>
      </w:r>
      <w:r w:rsidR="00BB0AB9">
        <w:rPr>
          <w:rFonts w:eastAsia="BookAntiqua"/>
          <w:sz w:val="28"/>
          <w:szCs w:val="28"/>
        </w:rPr>
        <w:t>Пермский гуманитарно-технологический колледж</w:t>
      </w:r>
      <w:r w:rsidR="00D76DF2" w:rsidRPr="0074162D">
        <w:rPr>
          <w:rFonts w:eastAsia="BookAntiqua"/>
          <w:sz w:val="28"/>
          <w:szCs w:val="28"/>
        </w:rPr>
        <w:t>»</w:t>
      </w:r>
      <w:r w:rsidR="006C5E72" w:rsidRPr="0074162D">
        <w:rPr>
          <w:rFonts w:eastAsia="BookAntiqua"/>
          <w:sz w:val="28"/>
          <w:szCs w:val="28"/>
        </w:rPr>
        <w:t xml:space="preserve"> </w:t>
      </w:r>
      <w:r w:rsidR="00BB0AB9">
        <w:rPr>
          <w:rFonts w:eastAsia="BookAntiqua"/>
          <w:sz w:val="28"/>
          <w:szCs w:val="28"/>
        </w:rPr>
        <w:t>образована 23</w:t>
      </w:r>
      <w:r w:rsidR="005D661E">
        <w:rPr>
          <w:rFonts w:eastAsia="BookAntiqua"/>
          <w:sz w:val="28"/>
          <w:szCs w:val="28"/>
        </w:rPr>
        <w:t>.</w:t>
      </w:r>
      <w:r w:rsidR="00BB0AB9">
        <w:rPr>
          <w:rFonts w:eastAsia="BookAntiqua"/>
          <w:sz w:val="28"/>
          <w:szCs w:val="28"/>
        </w:rPr>
        <w:t>06.2011 г. как некоммерческая организация, учрежденная на основе добровольных взносов Учредителя</w:t>
      </w:r>
      <w:r w:rsidR="008E0436">
        <w:rPr>
          <w:rFonts w:eastAsia="BookAntiqua"/>
          <w:sz w:val="28"/>
          <w:szCs w:val="28"/>
        </w:rPr>
        <w:t xml:space="preserve"> – Негосударственного образовательного учреждения высшего профессионального образования</w:t>
      </w:r>
      <w:r w:rsidR="00BB0AB9">
        <w:rPr>
          <w:rFonts w:eastAsia="BookAntiqua"/>
          <w:sz w:val="28"/>
          <w:szCs w:val="28"/>
        </w:rPr>
        <w:t xml:space="preserve"> «Пермский гуманитарно-технол</w:t>
      </w:r>
      <w:r w:rsidR="008E0436">
        <w:rPr>
          <w:rFonts w:eastAsia="BookAntiqua"/>
          <w:sz w:val="28"/>
          <w:szCs w:val="28"/>
        </w:rPr>
        <w:t>о</w:t>
      </w:r>
      <w:r w:rsidR="00BB0AB9">
        <w:rPr>
          <w:rFonts w:eastAsia="BookAntiqua"/>
          <w:sz w:val="28"/>
          <w:szCs w:val="28"/>
        </w:rPr>
        <w:t xml:space="preserve">гический институт». </w:t>
      </w:r>
    </w:p>
    <w:p w14:paraId="6BA40CC0" w14:textId="77777777" w:rsidR="004317B1" w:rsidRPr="00E230C6" w:rsidRDefault="00673E9A" w:rsidP="004317B1">
      <w:pPr>
        <w:shd w:val="clear" w:color="auto" w:fill="FFFFFF" w:themeFill="background1"/>
        <w:adjustRightInd w:val="0"/>
        <w:snapToGrid w:val="0"/>
        <w:ind w:firstLine="709"/>
        <w:jc w:val="both"/>
        <w:rPr>
          <w:rFonts w:eastAsia="BookAntiqua"/>
          <w:sz w:val="28"/>
          <w:szCs w:val="28"/>
        </w:rPr>
      </w:pPr>
      <w:r w:rsidRPr="00E230C6">
        <w:rPr>
          <w:rFonts w:eastAsia="BookAntiqua"/>
          <w:sz w:val="28"/>
          <w:szCs w:val="28"/>
        </w:rPr>
        <w:t xml:space="preserve">Автономная некоммерческая организация высшего и профессионального образования «Прикамский социальный институт» </w:t>
      </w:r>
      <w:r w:rsidR="008E0436" w:rsidRPr="00E230C6">
        <w:rPr>
          <w:rFonts w:eastAsia="BookAntiqua"/>
          <w:sz w:val="28"/>
          <w:szCs w:val="28"/>
        </w:rPr>
        <w:t>(</w:t>
      </w:r>
      <w:r w:rsidR="001403BE" w:rsidRPr="00E230C6">
        <w:rPr>
          <w:rFonts w:eastAsia="BookAntiqua"/>
          <w:sz w:val="28"/>
          <w:szCs w:val="28"/>
        </w:rPr>
        <w:t>п</w:t>
      </w:r>
      <w:r w:rsidR="008E0436" w:rsidRPr="00E230C6">
        <w:rPr>
          <w:rFonts w:eastAsia="BookAntiqua"/>
          <w:sz w:val="28"/>
          <w:szCs w:val="28"/>
        </w:rPr>
        <w:t>равоприемник</w:t>
      </w:r>
      <w:r w:rsidR="0090720B" w:rsidRPr="00E230C6">
        <w:rPr>
          <w:rFonts w:eastAsia="BookAntiqua"/>
          <w:sz w:val="28"/>
          <w:szCs w:val="28"/>
        </w:rPr>
        <w:t xml:space="preserve"> Негосударственного образовательного учреждения высшего профессионального образования «П</w:t>
      </w:r>
      <w:r w:rsidR="001403BE" w:rsidRPr="00E230C6">
        <w:rPr>
          <w:rFonts w:eastAsia="BookAntiqua"/>
          <w:sz w:val="28"/>
          <w:szCs w:val="28"/>
        </w:rPr>
        <w:t>рикамский социальный</w:t>
      </w:r>
      <w:r w:rsidR="0090720B" w:rsidRPr="00E230C6">
        <w:rPr>
          <w:rFonts w:eastAsia="BookAntiqua"/>
          <w:sz w:val="28"/>
          <w:szCs w:val="28"/>
        </w:rPr>
        <w:t xml:space="preserve"> институт») </w:t>
      </w:r>
      <w:r w:rsidR="00992145" w:rsidRPr="00E230C6">
        <w:rPr>
          <w:rFonts w:eastAsia="BookAntiqua"/>
          <w:sz w:val="28"/>
          <w:szCs w:val="28"/>
        </w:rPr>
        <w:t xml:space="preserve">является правоприемником </w:t>
      </w:r>
      <w:r w:rsidR="004317B1" w:rsidRPr="00E230C6">
        <w:rPr>
          <w:rFonts w:eastAsia="BookAntiqua"/>
          <w:sz w:val="28"/>
          <w:szCs w:val="28"/>
        </w:rPr>
        <w:t>Автономной некоммерческой организации «Пермский гуманитарно-технологический институт», которая прекратила свою деятельность 17 ноября 2015 года путем реорганизации в форме присоединения к АНО ВПО «Прикамский социальный институт», являясь единственным учредителем Автономн</w:t>
      </w:r>
      <w:r w:rsidR="003B0BB7" w:rsidRPr="00E230C6">
        <w:rPr>
          <w:rFonts w:eastAsia="BookAntiqua"/>
          <w:sz w:val="28"/>
          <w:szCs w:val="28"/>
        </w:rPr>
        <w:t>ой</w:t>
      </w:r>
      <w:r w:rsidR="004317B1" w:rsidRPr="00E230C6">
        <w:rPr>
          <w:rFonts w:eastAsia="BookAntiqua"/>
          <w:sz w:val="28"/>
          <w:szCs w:val="28"/>
        </w:rPr>
        <w:t xml:space="preserve"> некоммерческ</w:t>
      </w:r>
      <w:r w:rsidR="003B0BB7" w:rsidRPr="00E230C6">
        <w:rPr>
          <w:rFonts w:eastAsia="BookAntiqua"/>
          <w:sz w:val="28"/>
          <w:szCs w:val="28"/>
        </w:rPr>
        <w:t>ой</w:t>
      </w:r>
      <w:r w:rsidR="004317B1" w:rsidRPr="00E230C6">
        <w:rPr>
          <w:rFonts w:eastAsia="BookAntiqua"/>
          <w:sz w:val="28"/>
          <w:szCs w:val="28"/>
        </w:rPr>
        <w:t xml:space="preserve"> организаци</w:t>
      </w:r>
      <w:r w:rsidR="003B0BB7" w:rsidRPr="00E230C6">
        <w:rPr>
          <w:rFonts w:eastAsia="BookAntiqua"/>
          <w:sz w:val="28"/>
          <w:szCs w:val="28"/>
        </w:rPr>
        <w:t>и</w:t>
      </w:r>
      <w:r w:rsidR="004317B1" w:rsidRPr="00E230C6">
        <w:rPr>
          <w:rFonts w:eastAsia="BookAntiqua"/>
          <w:sz w:val="28"/>
          <w:szCs w:val="28"/>
        </w:rPr>
        <w:t xml:space="preserve"> профессионального образования «Пермский гуманитарно-технологический колледж». </w:t>
      </w:r>
    </w:p>
    <w:p w14:paraId="0F8A23E7" w14:textId="77777777" w:rsidR="00016C9B" w:rsidRPr="00E230C6" w:rsidRDefault="00016C9B" w:rsidP="00016C9B">
      <w:pPr>
        <w:shd w:val="clear" w:color="auto" w:fill="FFFFFF" w:themeFill="background1"/>
        <w:adjustRightInd w:val="0"/>
        <w:snapToGrid w:val="0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Колледж имеет статус юридического лица с правом ведения образовательной деятельности в сфере среднего и дополнительного профессионального образования и выдачи своим выпускникам соответствующего документа об образовании.</w:t>
      </w:r>
    </w:p>
    <w:p w14:paraId="41901C06" w14:textId="77777777" w:rsidR="00E159F9" w:rsidRPr="00E230C6" w:rsidRDefault="0074337E" w:rsidP="00673E9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В</w:t>
      </w:r>
      <w:r w:rsidR="00E159F9" w:rsidRPr="00E230C6">
        <w:rPr>
          <w:sz w:val="28"/>
          <w:szCs w:val="28"/>
        </w:rPr>
        <w:t xml:space="preserve"> соответствии с требованиями </w:t>
      </w:r>
      <w:r w:rsidR="00D036E7" w:rsidRPr="00E230C6">
        <w:rPr>
          <w:sz w:val="28"/>
          <w:szCs w:val="28"/>
        </w:rPr>
        <w:t>Устава</w:t>
      </w:r>
      <w:r w:rsidR="003B1875" w:rsidRPr="00E230C6">
        <w:rPr>
          <w:sz w:val="28"/>
          <w:szCs w:val="28"/>
        </w:rPr>
        <w:t>,</w:t>
      </w:r>
      <w:r w:rsidRPr="00E230C6">
        <w:rPr>
          <w:sz w:val="28"/>
          <w:szCs w:val="28"/>
        </w:rPr>
        <w:t xml:space="preserve"> г</w:t>
      </w:r>
      <w:r w:rsidR="00E159F9" w:rsidRPr="00E230C6">
        <w:rPr>
          <w:sz w:val="28"/>
          <w:szCs w:val="28"/>
        </w:rPr>
        <w:t xml:space="preserve">лавной </w:t>
      </w:r>
      <w:r w:rsidR="00E159F9" w:rsidRPr="00E230C6">
        <w:rPr>
          <w:b/>
          <w:sz w:val="28"/>
          <w:szCs w:val="28"/>
        </w:rPr>
        <w:t xml:space="preserve">целью </w:t>
      </w:r>
      <w:r w:rsidR="00D036E7" w:rsidRPr="00E230C6">
        <w:rPr>
          <w:b/>
          <w:sz w:val="28"/>
          <w:szCs w:val="28"/>
        </w:rPr>
        <w:t xml:space="preserve">деятельности </w:t>
      </w:r>
      <w:r w:rsidR="000273CC" w:rsidRPr="00E230C6">
        <w:rPr>
          <w:b/>
          <w:sz w:val="28"/>
          <w:szCs w:val="28"/>
        </w:rPr>
        <w:t>К</w:t>
      </w:r>
      <w:r w:rsidR="00D036E7" w:rsidRPr="00E230C6">
        <w:rPr>
          <w:b/>
          <w:sz w:val="28"/>
          <w:szCs w:val="28"/>
        </w:rPr>
        <w:t>олледжа</w:t>
      </w:r>
      <w:r w:rsidRPr="00E230C6">
        <w:rPr>
          <w:sz w:val="28"/>
          <w:szCs w:val="28"/>
        </w:rPr>
        <w:t xml:space="preserve"> </w:t>
      </w:r>
      <w:r w:rsidR="00E159F9" w:rsidRPr="00E230C6">
        <w:rPr>
          <w:sz w:val="28"/>
          <w:szCs w:val="28"/>
        </w:rPr>
        <w:t>является</w:t>
      </w:r>
      <w:r w:rsidR="00AF6351" w:rsidRPr="00E230C6">
        <w:rPr>
          <w:sz w:val="28"/>
          <w:szCs w:val="28"/>
        </w:rPr>
        <w:t xml:space="preserve"> </w:t>
      </w:r>
      <w:r w:rsidR="000D668A" w:rsidRPr="00E230C6">
        <w:rPr>
          <w:sz w:val="28"/>
          <w:szCs w:val="28"/>
        </w:rPr>
        <w:t>предоставление образовательных услуг по образовательным программам</w:t>
      </w:r>
      <w:r w:rsidR="00D036E7" w:rsidRPr="00E230C6">
        <w:rPr>
          <w:sz w:val="28"/>
          <w:szCs w:val="28"/>
        </w:rPr>
        <w:t xml:space="preserve"> среднего профессионального образования</w:t>
      </w:r>
      <w:r w:rsidR="000D668A" w:rsidRPr="00E230C6">
        <w:rPr>
          <w:sz w:val="28"/>
          <w:szCs w:val="28"/>
        </w:rPr>
        <w:t xml:space="preserve"> – программам подготовки специалистов среднего звена</w:t>
      </w:r>
      <w:r w:rsidR="002A028F" w:rsidRPr="00E230C6">
        <w:rPr>
          <w:sz w:val="28"/>
          <w:szCs w:val="28"/>
        </w:rPr>
        <w:t>;</w:t>
      </w:r>
      <w:r w:rsidR="000D668A" w:rsidRPr="00E230C6">
        <w:rPr>
          <w:sz w:val="28"/>
          <w:szCs w:val="28"/>
        </w:rPr>
        <w:t xml:space="preserve"> </w:t>
      </w:r>
      <w:r w:rsidR="002A028F" w:rsidRPr="00886B8F">
        <w:rPr>
          <w:sz w:val="28"/>
          <w:szCs w:val="28"/>
        </w:rPr>
        <w:t>по дополнительному образованию</w:t>
      </w:r>
      <w:r w:rsidR="000D668A" w:rsidRPr="00886B8F">
        <w:rPr>
          <w:sz w:val="28"/>
          <w:szCs w:val="28"/>
        </w:rPr>
        <w:t xml:space="preserve"> </w:t>
      </w:r>
      <w:r w:rsidR="002A028F" w:rsidRPr="00886B8F">
        <w:rPr>
          <w:sz w:val="28"/>
          <w:szCs w:val="28"/>
        </w:rPr>
        <w:t>– дополнительному профессиональному образованию, дополнительному образованию детей и взрослых</w:t>
      </w:r>
      <w:r w:rsidR="00673E9A" w:rsidRPr="00886B8F">
        <w:rPr>
          <w:sz w:val="28"/>
          <w:szCs w:val="28"/>
        </w:rPr>
        <w:t>.</w:t>
      </w:r>
      <w:r w:rsidR="000D668A" w:rsidRPr="00E230C6">
        <w:rPr>
          <w:sz w:val="28"/>
          <w:szCs w:val="28"/>
        </w:rPr>
        <w:t xml:space="preserve"> </w:t>
      </w:r>
    </w:p>
    <w:p w14:paraId="508FFA7B" w14:textId="77777777" w:rsidR="003B0BB7" w:rsidRPr="00E230C6" w:rsidRDefault="003B0BB7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Главными </w:t>
      </w:r>
      <w:r w:rsidRPr="00E230C6">
        <w:rPr>
          <w:b/>
          <w:sz w:val="28"/>
          <w:szCs w:val="28"/>
        </w:rPr>
        <w:t xml:space="preserve">задачами </w:t>
      </w:r>
      <w:r w:rsidR="000273CC" w:rsidRPr="00E230C6">
        <w:rPr>
          <w:b/>
          <w:sz w:val="28"/>
          <w:szCs w:val="28"/>
        </w:rPr>
        <w:t>К</w:t>
      </w:r>
      <w:r w:rsidRPr="00E230C6">
        <w:rPr>
          <w:b/>
          <w:sz w:val="28"/>
          <w:szCs w:val="28"/>
        </w:rPr>
        <w:t xml:space="preserve">олледжа </w:t>
      </w:r>
      <w:r w:rsidRPr="00E230C6">
        <w:rPr>
          <w:sz w:val="28"/>
          <w:szCs w:val="28"/>
        </w:rPr>
        <w:t>являются:</w:t>
      </w:r>
    </w:p>
    <w:p w14:paraId="3E891487" w14:textId="77777777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– </w:t>
      </w:r>
      <w:r w:rsidR="003B0BB7" w:rsidRPr="00E230C6">
        <w:rPr>
          <w:sz w:val="28"/>
          <w:szCs w:val="28"/>
        </w:rPr>
        <w:t>реализация профессиональных образовательных программ среднего профессионального образования в соответствии с требованиями ФГОС СПО;</w:t>
      </w:r>
    </w:p>
    <w:p w14:paraId="2BE562B3" w14:textId="77777777" w:rsidR="008C4DED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lastRenderedPageBreak/>
        <w:t xml:space="preserve">– </w:t>
      </w:r>
      <w:r w:rsidR="003B0BB7" w:rsidRPr="00E230C6">
        <w:rPr>
          <w:sz w:val="28"/>
          <w:szCs w:val="28"/>
        </w:rPr>
        <w:t>дополнительных образовательных программ профессиональной подготовки, повышения квалификации, переподготовки и профессиональной переподготовки в интересах личности, общества и государства;</w:t>
      </w:r>
    </w:p>
    <w:p w14:paraId="1A0836D6" w14:textId="77777777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–</w:t>
      </w:r>
      <w:r w:rsidR="003B0BB7" w:rsidRPr="00E230C6">
        <w:rPr>
          <w:sz w:val="28"/>
          <w:szCs w:val="28"/>
        </w:rPr>
        <w:t xml:space="preserve"> апробирование новых направлений и форм</w:t>
      </w:r>
      <w:r w:rsidR="0030346F" w:rsidRPr="00E230C6">
        <w:rPr>
          <w:sz w:val="28"/>
          <w:szCs w:val="28"/>
        </w:rPr>
        <w:t xml:space="preserve"> </w:t>
      </w:r>
      <w:r w:rsidR="003B0BB7" w:rsidRPr="00E230C6">
        <w:rPr>
          <w:sz w:val="28"/>
          <w:szCs w:val="28"/>
        </w:rPr>
        <w:t>образовательной деятельности, внедрение современных технологий обучения;</w:t>
      </w:r>
    </w:p>
    <w:p w14:paraId="482C5FFF" w14:textId="77777777" w:rsidR="003B0BB7" w:rsidRPr="00E230C6" w:rsidRDefault="002A028F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>–</w:t>
      </w:r>
      <w:r w:rsidR="008E0436" w:rsidRPr="00E230C6">
        <w:rPr>
          <w:sz w:val="28"/>
          <w:szCs w:val="28"/>
        </w:rPr>
        <w:t xml:space="preserve"> развитие Колледжа как многоуровневого, инновационного образовательного учреждения среднего профессионального образования, реализующего широкий перечень образовательных программ. </w:t>
      </w:r>
    </w:p>
    <w:p w14:paraId="696B9293" w14:textId="77777777" w:rsidR="008E0436" w:rsidRPr="008E0436" w:rsidRDefault="008E0436" w:rsidP="008E0436">
      <w:pPr>
        <w:shd w:val="clear" w:color="auto" w:fill="FFFFFF" w:themeFill="background1"/>
        <w:spacing w:line="270" w:lineRule="atLeast"/>
        <w:ind w:firstLine="709"/>
        <w:jc w:val="both"/>
        <w:rPr>
          <w:sz w:val="28"/>
          <w:szCs w:val="28"/>
        </w:rPr>
      </w:pPr>
    </w:p>
    <w:p w14:paraId="5EE3028B" w14:textId="77777777" w:rsidR="001830C6" w:rsidRPr="00E871EF" w:rsidRDefault="00AC3204" w:rsidP="0015572D">
      <w:pPr>
        <w:pStyle w:val="1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560"/>
        </w:tabs>
        <w:spacing w:before="0"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0" w:name="_Toc308959477"/>
      <w:r w:rsidRPr="00E871EF">
        <w:rPr>
          <w:rFonts w:ascii="Times New Roman" w:hAnsi="Times New Roman"/>
          <w:sz w:val="28"/>
          <w:szCs w:val="28"/>
        </w:rPr>
        <w:t>Организационно-правовое обеспечение</w:t>
      </w:r>
    </w:p>
    <w:p w14:paraId="45E572FA" w14:textId="77777777" w:rsidR="00AC3204" w:rsidRPr="00E871EF" w:rsidRDefault="00AC3204" w:rsidP="005165D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871EF">
        <w:rPr>
          <w:rFonts w:ascii="Times New Roman" w:hAnsi="Times New Roman"/>
          <w:sz w:val="28"/>
          <w:szCs w:val="28"/>
        </w:rPr>
        <w:t>образовательной деятельности</w:t>
      </w:r>
      <w:bookmarkEnd w:id="0"/>
    </w:p>
    <w:p w14:paraId="0E78AA8E" w14:textId="77777777" w:rsidR="001830C6" w:rsidRPr="00E871EF" w:rsidRDefault="001830C6" w:rsidP="005165D4">
      <w:pPr>
        <w:jc w:val="center"/>
        <w:rPr>
          <w:color w:val="FF0000"/>
        </w:rPr>
      </w:pPr>
    </w:p>
    <w:p w14:paraId="4633B2DF" w14:textId="77777777" w:rsidR="00F832A1" w:rsidRDefault="00D9419A" w:rsidP="00525DBE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3E264E">
        <w:rPr>
          <w:sz w:val="28"/>
          <w:szCs w:val="28"/>
        </w:rPr>
        <w:t xml:space="preserve">Образовательная деятельность по </w:t>
      </w:r>
      <w:r w:rsidR="00525DBE">
        <w:rPr>
          <w:sz w:val="28"/>
          <w:szCs w:val="28"/>
        </w:rPr>
        <w:t>программа подготовки специалистов среднего звена</w:t>
      </w:r>
      <w:r w:rsidRPr="003E264E">
        <w:rPr>
          <w:sz w:val="28"/>
          <w:szCs w:val="28"/>
        </w:rPr>
        <w:t xml:space="preserve"> </w:t>
      </w:r>
      <w:r w:rsidR="00274618" w:rsidRPr="003E264E">
        <w:rPr>
          <w:sz w:val="28"/>
          <w:szCs w:val="28"/>
        </w:rPr>
        <w:t xml:space="preserve">и дополнительного образования </w:t>
      </w:r>
      <w:r w:rsidRPr="003E264E">
        <w:rPr>
          <w:sz w:val="28"/>
          <w:szCs w:val="28"/>
        </w:rPr>
        <w:t xml:space="preserve">в </w:t>
      </w:r>
      <w:r w:rsidR="00525DBE">
        <w:rPr>
          <w:sz w:val="28"/>
          <w:szCs w:val="28"/>
        </w:rPr>
        <w:t>Колледже</w:t>
      </w:r>
      <w:r w:rsidRPr="003E264E">
        <w:rPr>
          <w:sz w:val="28"/>
          <w:szCs w:val="28"/>
        </w:rPr>
        <w:t xml:space="preserve"> осуществляется в соответствии с бессрочной лицензией</w:t>
      </w:r>
      <w:r w:rsidR="00525DBE">
        <w:rPr>
          <w:sz w:val="28"/>
          <w:szCs w:val="28"/>
        </w:rPr>
        <w:t>, выданной</w:t>
      </w:r>
      <w:r w:rsidRPr="003E264E">
        <w:rPr>
          <w:sz w:val="28"/>
          <w:szCs w:val="28"/>
        </w:rPr>
        <w:t xml:space="preserve"> </w:t>
      </w:r>
      <w:r w:rsidR="00525DBE" w:rsidRPr="00D0478D">
        <w:rPr>
          <w:rFonts w:eastAsia="BookAntiqua"/>
          <w:sz w:val="28"/>
          <w:szCs w:val="28"/>
        </w:rPr>
        <w:t>Министерств</w:t>
      </w:r>
      <w:r w:rsidR="00525DBE">
        <w:rPr>
          <w:rFonts w:eastAsia="BookAntiqua"/>
          <w:sz w:val="28"/>
          <w:szCs w:val="28"/>
        </w:rPr>
        <w:t>ом</w:t>
      </w:r>
      <w:r w:rsidR="00525DBE" w:rsidRPr="00D0478D">
        <w:rPr>
          <w:rFonts w:eastAsia="BookAntiqua"/>
          <w:sz w:val="28"/>
          <w:szCs w:val="28"/>
        </w:rPr>
        <w:t xml:space="preserve"> образования и науки Пермского края</w:t>
      </w:r>
      <w:r w:rsidR="001A1B60">
        <w:rPr>
          <w:rFonts w:eastAsia="BookAntiqua"/>
          <w:sz w:val="28"/>
          <w:szCs w:val="28"/>
        </w:rPr>
        <w:t xml:space="preserve"> </w:t>
      </w:r>
      <w:r w:rsidR="00525DBE" w:rsidRPr="00D0478D">
        <w:rPr>
          <w:rFonts w:eastAsia="BookAntiqua"/>
          <w:sz w:val="28"/>
          <w:szCs w:val="28"/>
        </w:rPr>
        <w:t>29 октября 2018 года (регистрационный номер 6206, серия 59Л01 № 0004155)</w:t>
      </w:r>
      <w:r w:rsidR="00525DBE">
        <w:rPr>
          <w:rFonts w:eastAsia="BookAntiqua"/>
          <w:sz w:val="28"/>
          <w:szCs w:val="28"/>
        </w:rPr>
        <w:t>.</w:t>
      </w:r>
      <w:r w:rsidRPr="003E264E">
        <w:rPr>
          <w:sz w:val="28"/>
          <w:szCs w:val="28"/>
        </w:rPr>
        <w:t xml:space="preserve"> </w:t>
      </w:r>
      <w:r w:rsidR="00F832A1" w:rsidRPr="003E264E">
        <w:rPr>
          <w:rFonts w:eastAsia="BookAntiqua"/>
          <w:sz w:val="28"/>
          <w:szCs w:val="28"/>
        </w:rPr>
        <w:t xml:space="preserve">Лицензионные требования на право ведения образовательной деятельности в сфере </w:t>
      </w:r>
      <w:r w:rsidR="00316D5F">
        <w:rPr>
          <w:rFonts w:eastAsia="BookAntiqua"/>
          <w:sz w:val="28"/>
          <w:szCs w:val="28"/>
        </w:rPr>
        <w:t>среднего</w:t>
      </w:r>
      <w:r w:rsidR="00F832A1" w:rsidRPr="003E264E">
        <w:rPr>
          <w:rFonts w:eastAsia="BookAntiqua"/>
          <w:sz w:val="28"/>
          <w:szCs w:val="28"/>
        </w:rPr>
        <w:t xml:space="preserve"> профессионального образования </w:t>
      </w:r>
      <w:r w:rsidR="00525DBE">
        <w:rPr>
          <w:rFonts w:eastAsia="BookAntiqua"/>
          <w:sz w:val="28"/>
          <w:szCs w:val="28"/>
        </w:rPr>
        <w:t>Колледжем</w:t>
      </w:r>
      <w:r w:rsidR="00F832A1" w:rsidRPr="003E264E">
        <w:rPr>
          <w:rFonts w:eastAsia="BookAntiqua"/>
          <w:sz w:val="28"/>
          <w:szCs w:val="28"/>
        </w:rPr>
        <w:t xml:space="preserve"> выполняются.</w:t>
      </w:r>
    </w:p>
    <w:p w14:paraId="4861F213" w14:textId="77777777" w:rsidR="00292DAD" w:rsidRDefault="00292DAD" w:rsidP="00525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лицензии указаны специальности среднего профессионального образования – программы подготовки специалистов среднего звена</w:t>
      </w:r>
      <w:r w:rsidR="00525DBE">
        <w:rPr>
          <w:sz w:val="28"/>
          <w:szCs w:val="28"/>
        </w:rPr>
        <w:t xml:space="preserve"> </w:t>
      </w:r>
      <w:r w:rsidR="00525DBE" w:rsidRPr="007154A2">
        <w:rPr>
          <w:sz w:val="28"/>
          <w:szCs w:val="28"/>
        </w:rPr>
        <w:t>(</w:t>
      </w:r>
      <w:r w:rsidR="007154A2">
        <w:rPr>
          <w:sz w:val="28"/>
          <w:szCs w:val="28"/>
        </w:rPr>
        <w:t>р</w:t>
      </w:r>
      <w:r w:rsidR="007154A2" w:rsidRPr="007154A2">
        <w:rPr>
          <w:sz w:val="28"/>
          <w:szCs w:val="28"/>
        </w:rPr>
        <w:t>ис.1</w:t>
      </w:r>
      <w:r w:rsidR="00525DBE" w:rsidRPr="007154A2">
        <w:rPr>
          <w:sz w:val="28"/>
          <w:szCs w:val="28"/>
        </w:rPr>
        <w:t>)</w:t>
      </w:r>
      <w:r w:rsidRPr="007154A2">
        <w:rPr>
          <w:sz w:val="28"/>
          <w:szCs w:val="28"/>
        </w:rPr>
        <w:t>.</w:t>
      </w:r>
      <w:r>
        <w:rPr>
          <w:sz w:val="28"/>
          <w:szCs w:val="28"/>
        </w:rPr>
        <w:t xml:space="preserve"> В настоящее время </w:t>
      </w:r>
      <w:r w:rsidR="00525DBE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готовится к </w:t>
      </w:r>
      <w:r w:rsidR="000577CF">
        <w:rPr>
          <w:sz w:val="28"/>
          <w:szCs w:val="28"/>
        </w:rPr>
        <w:t xml:space="preserve">процедуре аккредитации </w:t>
      </w:r>
      <w:r w:rsidR="0070016B">
        <w:rPr>
          <w:sz w:val="28"/>
          <w:szCs w:val="28"/>
        </w:rPr>
        <w:t>специальности 09.02.03 Программирование в компьютерных системах.</w:t>
      </w:r>
    </w:p>
    <w:p w14:paraId="70908D4E" w14:textId="77777777" w:rsidR="007154A2" w:rsidRDefault="007154A2" w:rsidP="00525D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489D155" w14:textId="77777777" w:rsidR="007154A2" w:rsidRDefault="007154A2" w:rsidP="007154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8CFB31" wp14:editId="678D3F38">
            <wp:extent cx="5842513" cy="7403857"/>
            <wp:effectExtent l="19050" t="0" r="58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05" t="7600" r="21919" b="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13" cy="740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0AE93" w14:textId="77777777" w:rsidR="007154A2" w:rsidRDefault="007154A2" w:rsidP="007154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A6319D" w14:textId="77777777" w:rsidR="007154A2" w:rsidRPr="007154A2" w:rsidRDefault="007154A2" w:rsidP="007154A2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154A2">
        <w:rPr>
          <w:i/>
          <w:sz w:val="28"/>
          <w:szCs w:val="28"/>
        </w:rPr>
        <w:t>Рис.1. Приложение к лицензии на осуществление образовательной деятельности</w:t>
      </w:r>
    </w:p>
    <w:p w14:paraId="26CA49AD" w14:textId="77777777" w:rsidR="007154A2" w:rsidRDefault="007154A2" w:rsidP="00780E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9792C38" w14:textId="77777777" w:rsidR="00A542B6" w:rsidRPr="00322B29" w:rsidRDefault="00A542B6" w:rsidP="00780EA0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F6581A">
        <w:rPr>
          <w:sz w:val="28"/>
          <w:szCs w:val="28"/>
        </w:rPr>
        <w:t xml:space="preserve">В соответствии с санитарно-эпидемиологическим заключением </w:t>
      </w:r>
      <w:r w:rsidR="00780EA0" w:rsidRPr="00F6581A">
        <w:rPr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Пермскому краю </w:t>
      </w:r>
      <w:r w:rsidRPr="00F6581A">
        <w:rPr>
          <w:sz w:val="28"/>
          <w:szCs w:val="28"/>
        </w:rPr>
        <w:t>от 0</w:t>
      </w:r>
      <w:r w:rsidR="00780EA0" w:rsidRPr="00F6581A">
        <w:rPr>
          <w:sz w:val="28"/>
          <w:szCs w:val="28"/>
        </w:rPr>
        <w:t>9</w:t>
      </w:r>
      <w:r w:rsidRPr="00F6581A">
        <w:rPr>
          <w:sz w:val="28"/>
          <w:szCs w:val="28"/>
        </w:rPr>
        <w:t>.</w:t>
      </w:r>
      <w:r w:rsidR="00780EA0" w:rsidRPr="00F6581A">
        <w:rPr>
          <w:sz w:val="28"/>
          <w:szCs w:val="28"/>
        </w:rPr>
        <w:t>06</w:t>
      </w:r>
      <w:r w:rsidRPr="00F6581A">
        <w:rPr>
          <w:sz w:val="28"/>
          <w:szCs w:val="28"/>
        </w:rPr>
        <w:t>.201</w:t>
      </w:r>
      <w:r w:rsidR="00780EA0" w:rsidRPr="00F6581A">
        <w:rPr>
          <w:sz w:val="28"/>
          <w:szCs w:val="28"/>
        </w:rPr>
        <w:t>8</w:t>
      </w:r>
      <w:r w:rsidR="001A1B60">
        <w:rPr>
          <w:sz w:val="28"/>
          <w:szCs w:val="28"/>
        </w:rPr>
        <w:t xml:space="preserve"> </w:t>
      </w:r>
      <w:r w:rsidRPr="00A542B6">
        <w:rPr>
          <w:sz w:val="28"/>
          <w:szCs w:val="28"/>
        </w:rPr>
        <w:t>№ 59.55.18.000.М.000</w:t>
      </w:r>
      <w:r w:rsidR="00780EA0">
        <w:rPr>
          <w:sz w:val="28"/>
          <w:szCs w:val="28"/>
        </w:rPr>
        <w:t>58</w:t>
      </w:r>
      <w:r w:rsidRPr="00A542B6">
        <w:rPr>
          <w:sz w:val="28"/>
          <w:szCs w:val="28"/>
        </w:rPr>
        <w:t>8.</w:t>
      </w:r>
      <w:r w:rsidR="00780EA0">
        <w:rPr>
          <w:sz w:val="28"/>
          <w:szCs w:val="28"/>
        </w:rPr>
        <w:t>06</w:t>
      </w:r>
      <w:r w:rsidRPr="00A542B6">
        <w:rPr>
          <w:sz w:val="28"/>
          <w:szCs w:val="28"/>
        </w:rPr>
        <w:t>.1</w:t>
      </w:r>
      <w:r w:rsidR="00780EA0">
        <w:rPr>
          <w:sz w:val="28"/>
          <w:szCs w:val="28"/>
        </w:rPr>
        <w:t>8</w:t>
      </w:r>
      <w:r w:rsidR="00780EA0" w:rsidRPr="00322B29">
        <w:rPr>
          <w:sz w:val="28"/>
          <w:szCs w:val="28"/>
        </w:rPr>
        <w:t>,</w:t>
      </w:r>
      <w:r w:rsidR="00780EA0">
        <w:rPr>
          <w:sz w:val="28"/>
          <w:szCs w:val="28"/>
        </w:rPr>
        <w:t xml:space="preserve"> </w:t>
      </w:r>
      <w:r w:rsidRPr="00A542B6">
        <w:rPr>
          <w:sz w:val="28"/>
          <w:szCs w:val="28"/>
        </w:rPr>
        <w:t>заключением</w:t>
      </w:r>
      <w:r w:rsidRPr="00A542B6">
        <w:rPr>
          <w:color w:val="FF0000"/>
          <w:sz w:val="28"/>
          <w:szCs w:val="28"/>
        </w:rPr>
        <w:t xml:space="preserve"> </w:t>
      </w:r>
      <w:r w:rsidRPr="00322B29">
        <w:rPr>
          <w:sz w:val="28"/>
          <w:szCs w:val="28"/>
        </w:rPr>
        <w:t xml:space="preserve">1 отдела надзорной деятельности и профилактической работы по городу Перми Главного управления МЧС России </w:t>
      </w:r>
      <w:r w:rsidRPr="00322B29">
        <w:rPr>
          <w:sz w:val="28"/>
          <w:szCs w:val="28"/>
        </w:rPr>
        <w:lastRenderedPageBreak/>
        <w:t>по Пермскому краю Управления надзорной деятельности и профилактической работы Министерства РФ по делам ГО, ЧС и ликвидации последствий стихийных бедствий о соответствии объек</w:t>
      </w:r>
      <w:r w:rsidRPr="00A542B6">
        <w:rPr>
          <w:sz w:val="28"/>
          <w:szCs w:val="28"/>
        </w:rPr>
        <w:t>та защиты обязательным</w:t>
      </w:r>
      <w:r w:rsidR="0070016B">
        <w:rPr>
          <w:sz w:val="28"/>
          <w:szCs w:val="28"/>
        </w:rPr>
        <w:t xml:space="preserve"> </w:t>
      </w:r>
      <w:r w:rsidRPr="00A542B6">
        <w:rPr>
          <w:sz w:val="28"/>
          <w:szCs w:val="28"/>
        </w:rPr>
        <w:t xml:space="preserve">требованиям пожарной безопасности от </w:t>
      </w:r>
      <w:r w:rsidR="00780EA0">
        <w:rPr>
          <w:sz w:val="28"/>
          <w:szCs w:val="28"/>
        </w:rPr>
        <w:t>14</w:t>
      </w:r>
      <w:r w:rsidRPr="00A542B6">
        <w:rPr>
          <w:sz w:val="28"/>
          <w:szCs w:val="28"/>
        </w:rPr>
        <w:t>.</w:t>
      </w:r>
      <w:r w:rsidR="00780EA0">
        <w:rPr>
          <w:sz w:val="28"/>
          <w:szCs w:val="28"/>
        </w:rPr>
        <w:t>09</w:t>
      </w:r>
      <w:r w:rsidRPr="00A542B6">
        <w:rPr>
          <w:sz w:val="28"/>
          <w:szCs w:val="28"/>
        </w:rPr>
        <w:t>.201</w:t>
      </w:r>
      <w:r w:rsidR="00780EA0">
        <w:rPr>
          <w:sz w:val="28"/>
          <w:szCs w:val="28"/>
        </w:rPr>
        <w:t>8</w:t>
      </w:r>
      <w:r w:rsidRPr="00A542B6">
        <w:rPr>
          <w:sz w:val="28"/>
          <w:szCs w:val="28"/>
        </w:rPr>
        <w:t xml:space="preserve"> № </w:t>
      </w:r>
      <w:r w:rsidR="00780EA0">
        <w:rPr>
          <w:sz w:val="28"/>
          <w:szCs w:val="28"/>
        </w:rPr>
        <w:t>147</w:t>
      </w:r>
      <w:r w:rsidR="00780EA0" w:rsidRPr="00322B29">
        <w:rPr>
          <w:sz w:val="28"/>
          <w:szCs w:val="28"/>
        </w:rPr>
        <w:t>,</w:t>
      </w:r>
      <w:r w:rsidR="00780EA0">
        <w:rPr>
          <w:sz w:val="28"/>
          <w:szCs w:val="28"/>
        </w:rPr>
        <w:t xml:space="preserve"> э</w:t>
      </w:r>
      <w:r w:rsidR="00B5734D">
        <w:rPr>
          <w:sz w:val="28"/>
          <w:szCs w:val="28"/>
        </w:rPr>
        <w:t>кспертным заключением Федерального бюджетного учреждения здравоохранения «Центр гигиены и эпидемиологии в Пермском крае» Федеральной службы по надзору в сфере защиты прав потребителей и благополучия прав человека</w:t>
      </w:r>
      <w:r w:rsidR="00B5734D" w:rsidRPr="00322B29">
        <w:rPr>
          <w:sz w:val="28"/>
          <w:szCs w:val="28"/>
        </w:rPr>
        <w:t>,</w:t>
      </w:r>
      <w:r w:rsidR="00B5734D">
        <w:rPr>
          <w:sz w:val="28"/>
          <w:szCs w:val="28"/>
        </w:rPr>
        <w:t xml:space="preserve"> у</w:t>
      </w:r>
      <w:r w:rsidRPr="00322B29">
        <w:rPr>
          <w:sz w:val="28"/>
          <w:szCs w:val="28"/>
        </w:rPr>
        <w:t xml:space="preserve">словия осуществления образовательного процесса в помещениях </w:t>
      </w:r>
      <w:r w:rsidR="00780EA0">
        <w:rPr>
          <w:sz w:val="28"/>
          <w:szCs w:val="28"/>
        </w:rPr>
        <w:t>колледжа</w:t>
      </w:r>
      <w:r w:rsidRPr="00322B29">
        <w:rPr>
          <w:sz w:val="28"/>
          <w:szCs w:val="28"/>
        </w:rPr>
        <w:t xml:space="preserve"> отвечают государственным санитарно-</w:t>
      </w:r>
      <w:r w:rsidR="00B5734D">
        <w:rPr>
          <w:sz w:val="28"/>
          <w:szCs w:val="28"/>
        </w:rPr>
        <w:t xml:space="preserve"> </w:t>
      </w:r>
      <w:r w:rsidR="00590404">
        <w:rPr>
          <w:sz w:val="28"/>
          <w:szCs w:val="28"/>
        </w:rPr>
        <w:t>эпидемио</w:t>
      </w:r>
      <w:r w:rsidRPr="00322B29">
        <w:rPr>
          <w:sz w:val="28"/>
          <w:szCs w:val="28"/>
        </w:rPr>
        <w:t>логическим правилам и требованиям пожарной безопасности</w:t>
      </w:r>
      <w:r w:rsidR="00322B29">
        <w:rPr>
          <w:sz w:val="28"/>
          <w:szCs w:val="28"/>
        </w:rPr>
        <w:t>.</w:t>
      </w:r>
    </w:p>
    <w:p w14:paraId="78A226EC" w14:textId="77777777" w:rsidR="00F832A1" w:rsidRPr="00FE2B30" w:rsidRDefault="00F832A1" w:rsidP="00977A4A">
      <w:pPr>
        <w:ind w:firstLine="709"/>
        <w:jc w:val="both"/>
        <w:rPr>
          <w:rFonts w:eastAsia="BookAntiqua"/>
          <w:sz w:val="28"/>
          <w:szCs w:val="28"/>
          <w:u w:val="single"/>
        </w:rPr>
      </w:pPr>
      <w:r w:rsidRPr="00135A04">
        <w:rPr>
          <w:rFonts w:eastAsia="BookAntiqua"/>
          <w:sz w:val="28"/>
          <w:szCs w:val="28"/>
        </w:rPr>
        <w:t xml:space="preserve">Основной государственный регистрационный номер </w:t>
      </w:r>
      <w:r w:rsidR="0085036C">
        <w:rPr>
          <w:rFonts w:eastAsia="BookAntiqua"/>
          <w:sz w:val="28"/>
          <w:szCs w:val="28"/>
        </w:rPr>
        <w:t xml:space="preserve">АНО ПО «Пермский гуманитарно-технологический колледж» </w:t>
      </w:r>
      <w:r w:rsidR="00316D5F">
        <w:rPr>
          <w:sz w:val="28"/>
          <w:szCs w:val="28"/>
        </w:rPr>
        <w:t>–</w:t>
      </w:r>
      <w:r w:rsidR="0085036C">
        <w:rPr>
          <w:rFonts w:eastAsia="BookAntiqua"/>
          <w:sz w:val="28"/>
          <w:szCs w:val="28"/>
        </w:rPr>
        <w:t xml:space="preserve"> 1115900002350</w:t>
      </w:r>
      <w:r w:rsidR="00135A04">
        <w:rPr>
          <w:rFonts w:eastAsia="BookAntiqua"/>
          <w:color w:val="FF0000"/>
          <w:sz w:val="28"/>
          <w:szCs w:val="28"/>
        </w:rPr>
        <w:t>.</w:t>
      </w:r>
      <w:r w:rsidRPr="003978D5">
        <w:rPr>
          <w:rFonts w:eastAsia="BookAntiqua"/>
          <w:color w:val="FF0000"/>
          <w:sz w:val="28"/>
          <w:szCs w:val="28"/>
        </w:rPr>
        <w:t xml:space="preserve"> </w:t>
      </w:r>
      <w:r w:rsidR="00977A4A">
        <w:rPr>
          <w:rFonts w:eastAsia="BookAntiqua"/>
          <w:sz w:val="28"/>
          <w:szCs w:val="28"/>
        </w:rPr>
        <w:t>Учетный номер Свидетельства о государственной регистрации некоммерческой организации АНО ПО «Пермский гуманитарно-</w:t>
      </w:r>
      <w:r w:rsidR="00507587">
        <w:rPr>
          <w:rFonts w:eastAsia="BookAntiqua"/>
          <w:sz w:val="28"/>
          <w:szCs w:val="28"/>
        </w:rPr>
        <w:t>технологический колледж»</w:t>
      </w:r>
      <w:r w:rsidR="00977A4A" w:rsidRPr="00FE2B30">
        <w:rPr>
          <w:rFonts w:eastAsia="BookAntiqua"/>
          <w:sz w:val="28"/>
          <w:szCs w:val="28"/>
        </w:rPr>
        <w:t xml:space="preserve"> </w:t>
      </w:r>
      <w:r w:rsidR="00316D5F" w:rsidRPr="00FE2B30">
        <w:rPr>
          <w:sz w:val="28"/>
          <w:szCs w:val="28"/>
        </w:rPr>
        <w:t xml:space="preserve">– </w:t>
      </w:r>
      <w:r w:rsidR="00977A4A" w:rsidRPr="00FE2B30">
        <w:rPr>
          <w:rFonts w:eastAsia="BookAntiqua"/>
          <w:sz w:val="28"/>
          <w:szCs w:val="28"/>
        </w:rPr>
        <w:t>5914050123</w:t>
      </w:r>
      <w:r w:rsidR="00322B29" w:rsidRPr="00FE2B30">
        <w:rPr>
          <w:rFonts w:eastAsia="BookAntiqua"/>
          <w:sz w:val="28"/>
          <w:szCs w:val="28"/>
        </w:rPr>
        <w:t xml:space="preserve"> от 0</w:t>
      </w:r>
      <w:r w:rsidR="00977A4A" w:rsidRPr="00FE2B30">
        <w:rPr>
          <w:rFonts w:eastAsia="BookAntiqua"/>
          <w:sz w:val="28"/>
          <w:szCs w:val="28"/>
        </w:rPr>
        <w:t>6</w:t>
      </w:r>
      <w:r w:rsidR="00322B29" w:rsidRPr="00FE2B30">
        <w:rPr>
          <w:rFonts w:eastAsia="BookAntiqua"/>
          <w:sz w:val="28"/>
          <w:szCs w:val="28"/>
        </w:rPr>
        <w:t>.</w:t>
      </w:r>
      <w:r w:rsidR="00977A4A" w:rsidRPr="00FE2B30">
        <w:rPr>
          <w:rFonts w:eastAsia="BookAntiqua"/>
          <w:sz w:val="28"/>
          <w:szCs w:val="28"/>
        </w:rPr>
        <w:t>04</w:t>
      </w:r>
      <w:r w:rsidR="00322B29" w:rsidRPr="00FE2B30">
        <w:rPr>
          <w:rFonts w:eastAsia="BookAntiqua"/>
          <w:sz w:val="28"/>
          <w:szCs w:val="28"/>
        </w:rPr>
        <w:t>.201</w:t>
      </w:r>
      <w:r w:rsidR="00977A4A" w:rsidRPr="00FE2B30">
        <w:rPr>
          <w:rFonts w:eastAsia="BookAntiqua"/>
          <w:sz w:val="28"/>
          <w:szCs w:val="28"/>
        </w:rPr>
        <w:t>8</w:t>
      </w:r>
      <w:r w:rsidR="00322B29" w:rsidRPr="00FE2B30">
        <w:rPr>
          <w:rFonts w:eastAsia="BookAntiqua"/>
          <w:sz w:val="28"/>
          <w:szCs w:val="28"/>
        </w:rPr>
        <w:t xml:space="preserve"> г.</w:t>
      </w:r>
    </w:p>
    <w:p w14:paraId="7FBC2FFB" w14:textId="77777777" w:rsidR="009E5E15" w:rsidRPr="00FE2B30" w:rsidRDefault="00547E08" w:rsidP="00977A4A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FE2B30">
        <w:rPr>
          <w:sz w:val="28"/>
          <w:szCs w:val="28"/>
        </w:rPr>
        <w:t>АНО ПО</w:t>
      </w:r>
      <w:r w:rsidR="00B854D9" w:rsidRPr="00FE2B30">
        <w:rPr>
          <w:sz w:val="28"/>
          <w:szCs w:val="28"/>
        </w:rPr>
        <w:t xml:space="preserve"> «П</w:t>
      </w:r>
      <w:r w:rsidR="00316D5F" w:rsidRPr="00FE2B30">
        <w:rPr>
          <w:sz w:val="28"/>
          <w:szCs w:val="28"/>
        </w:rPr>
        <w:t>ермский гуманитарно-технологический колледж</w:t>
      </w:r>
      <w:r w:rsidR="00B854D9" w:rsidRPr="00FE2B30">
        <w:rPr>
          <w:sz w:val="28"/>
          <w:szCs w:val="28"/>
        </w:rPr>
        <w:t>» осуществляет свою деятельность в соответствии с Конституцией Российской Федерации, закон</w:t>
      </w:r>
      <w:r w:rsidR="00912DAE" w:rsidRPr="00FE2B30">
        <w:rPr>
          <w:sz w:val="28"/>
          <w:szCs w:val="28"/>
        </w:rPr>
        <w:t>ом</w:t>
      </w:r>
      <w:r w:rsidR="00B854D9" w:rsidRPr="00FE2B30">
        <w:rPr>
          <w:sz w:val="28"/>
          <w:szCs w:val="28"/>
        </w:rPr>
        <w:t xml:space="preserve"> </w:t>
      </w:r>
      <w:r w:rsidR="00FB06D0" w:rsidRPr="00FE2B30">
        <w:rPr>
          <w:sz w:val="28"/>
          <w:szCs w:val="28"/>
        </w:rPr>
        <w:t>Р</w:t>
      </w:r>
      <w:r w:rsidR="00B854D9" w:rsidRPr="00FE2B30">
        <w:rPr>
          <w:sz w:val="28"/>
          <w:szCs w:val="28"/>
        </w:rPr>
        <w:t>оссийской Федерации «Об образовании в Российской Федерации»</w:t>
      </w:r>
      <w:r w:rsidR="0070016B">
        <w:rPr>
          <w:sz w:val="28"/>
          <w:szCs w:val="28"/>
        </w:rPr>
        <w:t>, Гражданским</w:t>
      </w:r>
      <w:r w:rsidRPr="00FE2B30">
        <w:rPr>
          <w:sz w:val="28"/>
          <w:szCs w:val="28"/>
        </w:rPr>
        <w:t xml:space="preserve"> </w:t>
      </w:r>
      <w:r w:rsidR="00A76C73" w:rsidRPr="00FE2B30">
        <w:rPr>
          <w:sz w:val="28"/>
          <w:szCs w:val="28"/>
        </w:rPr>
        <w:t xml:space="preserve">кодексом РФ, </w:t>
      </w:r>
      <w:r w:rsidR="002E5486" w:rsidRPr="00FE2B30">
        <w:rPr>
          <w:sz w:val="28"/>
          <w:szCs w:val="28"/>
        </w:rPr>
        <w:t xml:space="preserve">Федеральными законами Российской Федерации и постановлениями правительства РФ, отнесенными к образовательной деятельности </w:t>
      </w:r>
      <w:r w:rsidR="00A76C73" w:rsidRPr="00FE2B30">
        <w:rPr>
          <w:sz w:val="28"/>
          <w:szCs w:val="28"/>
        </w:rPr>
        <w:t xml:space="preserve">приказами и распоряжениями </w:t>
      </w:r>
      <w:r w:rsidR="002E5486" w:rsidRPr="00FE2B30">
        <w:rPr>
          <w:sz w:val="28"/>
          <w:szCs w:val="28"/>
        </w:rPr>
        <w:t>Минобрнауки России</w:t>
      </w:r>
      <w:r w:rsidR="00977A4A" w:rsidRPr="00FE2B30">
        <w:rPr>
          <w:sz w:val="28"/>
          <w:szCs w:val="28"/>
        </w:rPr>
        <w:t xml:space="preserve"> и Пермского края.</w:t>
      </w:r>
      <w:r w:rsidR="00DC670B" w:rsidRPr="00FE2B30">
        <w:rPr>
          <w:color w:val="FF0000"/>
          <w:sz w:val="28"/>
          <w:szCs w:val="28"/>
        </w:rPr>
        <w:t xml:space="preserve"> </w:t>
      </w:r>
    </w:p>
    <w:p w14:paraId="7189A0F3" w14:textId="77777777" w:rsidR="00BE1B5A" w:rsidRPr="003E264E" w:rsidRDefault="00BE1B5A" w:rsidP="00977A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264E">
        <w:rPr>
          <w:color w:val="auto"/>
          <w:sz w:val="28"/>
          <w:szCs w:val="28"/>
        </w:rPr>
        <w:t>Внутр</w:t>
      </w:r>
      <w:r w:rsidR="00977A4A">
        <w:rPr>
          <w:color w:val="auto"/>
          <w:sz w:val="28"/>
          <w:szCs w:val="28"/>
        </w:rPr>
        <w:t>енняя</w:t>
      </w:r>
      <w:r w:rsidRPr="003E264E">
        <w:rPr>
          <w:color w:val="auto"/>
          <w:sz w:val="28"/>
          <w:szCs w:val="28"/>
        </w:rPr>
        <w:t xml:space="preserve"> документация </w:t>
      </w:r>
      <w:r w:rsidR="00977A4A">
        <w:rPr>
          <w:color w:val="auto"/>
          <w:sz w:val="28"/>
          <w:szCs w:val="28"/>
        </w:rPr>
        <w:t xml:space="preserve">колледжа </w:t>
      </w:r>
      <w:r w:rsidRPr="003E264E">
        <w:rPr>
          <w:color w:val="auto"/>
          <w:sz w:val="28"/>
          <w:szCs w:val="28"/>
        </w:rPr>
        <w:t>разработана на основе нормативных документов Ми</w:t>
      </w:r>
      <w:r w:rsidR="0070016B">
        <w:rPr>
          <w:color w:val="auto"/>
          <w:sz w:val="28"/>
          <w:szCs w:val="28"/>
        </w:rPr>
        <w:t xml:space="preserve">нистерства образования и науки </w:t>
      </w:r>
      <w:r w:rsidRPr="003E264E">
        <w:rPr>
          <w:color w:val="auto"/>
          <w:sz w:val="28"/>
          <w:szCs w:val="28"/>
        </w:rPr>
        <w:t xml:space="preserve">РФ и Федеральной службы по надзору в сфере образования и науки, </w:t>
      </w:r>
      <w:r w:rsidR="0030346F">
        <w:rPr>
          <w:color w:val="auto"/>
          <w:sz w:val="28"/>
          <w:szCs w:val="28"/>
        </w:rPr>
        <w:t xml:space="preserve">Министерства образования и науки Пермского края, </w:t>
      </w:r>
      <w:r w:rsidRPr="003E264E">
        <w:rPr>
          <w:color w:val="auto"/>
          <w:sz w:val="28"/>
          <w:szCs w:val="28"/>
        </w:rPr>
        <w:t xml:space="preserve">она дополняет перечень федеральных документов, определяет порядок работы по конкретным направлениям, отнесенным к компетенции </w:t>
      </w:r>
      <w:r w:rsidR="00977A4A">
        <w:rPr>
          <w:color w:val="auto"/>
          <w:sz w:val="28"/>
          <w:szCs w:val="28"/>
        </w:rPr>
        <w:t>колледжа</w:t>
      </w:r>
      <w:r w:rsidRPr="003E264E">
        <w:rPr>
          <w:color w:val="auto"/>
          <w:sz w:val="28"/>
          <w:szCs w:val="28"/>
        </w:rPr>
        <w:t xml:space="preserve">. </w:t>
      </w:r>
    </w:p>
    <w:p w14:paraId="47F0725A" w14:textId="77777777" w:rsidR="007E3573" w:rsidRPr="003E264E" w:rsidRDefault="00651B87" w:rsidP="00977A4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E264E">
        <w:rPr>
          <w:color w:val="auto"/>
          <w:sz w:val="28"/>
          <w:szCs w:val="28"/>
        </w:rPr>
        <w:t>Внутр</w:t>
      </w:r>
      <w:r w:rsidR="00977A4A">
        <w:rPr>
          <w:color w:val="auto"/>
          <w:sz w:val="28"/>
          <w:szCs w:val="28"/>
        </w:rPr>
        <w:t>енняя</w:t>
      </w:r>
      <w:r w:rsidRPr="003E264E">
        <w:rPr>
          <w:color w:val="auto"/>
          <w:sz w:val="28"/>
          <w:szCs w:val="28"/>
        </w:rPr>
        <w:t xml:space="preserve"> нормативная и организационно-распорядительная документация представлена </w:t>
      </w:r>
      <w:r w:rsidR="00977A4A">
        <w:rPr>
          <w:color w:val="auto"/>
          <w:sz w:val="28"/>
          <w:szCs w:val="28"/>
        </w:rPr>
        <w:t>локальными</w:t>
      </w:r>
      <w:r w:rsidRPr="003E264E">
        <w:rPr>
          <w:color w:val="auto"/>
          <w:sz w:val="28"/>
          <w:szCs w:val="28"/>
        </w:rPr>
        <w:t xml:space="preserve"> положениями, приказами, распоряжениями, определяющими порядок работы структурных подразделений, процедуру деятельности по различным направлениям. </w:t>
      </w:r>
    </w:p>
    <w:p w14:paraId="6E5FCC12" w14:textId="77777777" w:rsidR="00687024" w:rsidRPr="00977A4A" w:rsidRDefault="00651B87" w:rsidP="00977A4A">
      <w:pPr>
        <w:autoSpaceDE w:val="0"/>
        <w:autoSpaceDN w:val="0"/>
        <w:adjustRightInd w:val="0"/>
        <w:ind w:firstLine="708"/>
        <w:jc w:val="both"/>
        <w:rPr>
          <w:rFonts w:eastAsia="BookAntiqua"/>
          <w:color w:val="FF0000"/>
          <w:sz w:val="28"/>
          <w:szCs w:val="28"/>
        </w:rPr>
      </w:pPr>
      <w:r w:rsidRPr="003E264E">
        <w:rPr>
          <w:sz w:val="28"/>
          <w:szCs w:val="28"/>
        </w:rPr>
        <w:t>Они составляют организационно-нормативную базу системы подготовки специалистов и организации учебной</w:t>
      </w:r>
      <w:r w:rsidR="00977A4A" w:rsidRPr="003E264E">
        <w:rPr>
          <w:sz w:val="28"/>
          <w:szCs w:val="28"/>
        </w:rPr>
        <w:t>,</w:t>
      </w:r>
      <w:r w:rsidR="00977A4A">
        <w:rPr>
          <w:sz w:val="28"/>
          <w:szCs w:val="28"/>
        </w:rPr>
        <w:t xml:space="preserve"> методической</w:t>
      </w:r>
      <w:r w:rsidR="00977A4A" w:rsidRPr="003E264E">
        <w:rPr>
          <w:sz w:val="28"/>
          <w:szCs w:val="28"/>
        </w:rPr>
        <w:t>,</w:t>
      </w:r>
      <w:r w:rsidR="00977A4A">
        <w:rPr>
          <w:sz w:val="28"/>
          <w:szCs w:val="28"/>
        </w:rPr>
        <w:t xml:space="preserve"> воспитательной</w:t>
      </w:r>
      <w:r w:rsidRPr="003E264E">
        <w:rPr>
          <w:sz w:val="28"/>
          <w:szCs w:val="28"/>
        </w:rPr>
        <w:t xml:space="preserve"> и хозяйственной деятельности в </w:t>
      </w:r>
      <w:r w:rsidR="00977A4A">
        <w:rPr>
          <w:sz w:val="28"/>
          <w:szCs w:val="28"/>
        </w:rPr>
        <w:t>колледже</w:t>
      </w:r>
      <w:r w:rsidRPr="003E264E">
        <w:rPr>
          <w:sz w:val="28"/>
          <w:szCs w:val="28"/>
        </w:rPr>
        <w:t xml:space="preserve"> и утверждаются в порядке, установленном Уставом </w:t>
      </w:r>
      <w:r w:rsidR="00125626">
        <w:rPr>
          <w:sz w:val="28"/>
          <w:szCs w:val="28"/>
        </w:rPr>
        <w:t>к</w:t>
      </w:r>
      <w:r w:rsidR="00977A4A">
        <w:rPr>
          <w:sz w:val="28"/>
          <w:szCs w:val="28"/>
        </w:rPr>
        <w:t>олледжа</w:t>
      </w:r>
      <w:r w:rsidR="00A1230D" w:rsidRPr="003E264E">
        <w:rPr>
          <w:sz w:val="28"/>
          <w:szCs w:val="28"/>
        </w:rPr>
        <w:t>, который является о</w:t>
      </w:r>
      <w:r w:rsidR="00687024" w:rsidRPr="003E264E">
        <w:rPr>
          <w:rFonts w:eastAsia="BookAntiqua"/>
          <w:sz w:val="28"/>
          <w:szCs w:val="28"/>
        </w:rPr>
        <w:t xml:space="preserve">сновным нормативно-правовым документом, определяющим деятельность </w:t>
      </w:r>
      <w:r w:rsidR="00977A4A">
        <w:rPr>
          <w:rFonts w:eastAsia="BookAntiqua"/>
          <w:sz w:val="28"/>
          <w:szCs w:val="28"/>
        </w:rPr>
        <w:t>Колледжа</w:t>
      </w:r>
      <w:r w:rsidR="007E3573" w:rsidRPr="003E264E">
        <w:rPr>
          <w:rFonts w:eastAsia="BookAntiqua"/>
          <w:sz w:val="28"/>
          <w:szCs w:val="28"/>
        </w:rPr>
        <w:t>.</w:t>
      </w:r>
      <w:r w:rsidR="00687024" w:rsidRPr="003E264E">
        <w:rPr>
          <w:rFonts w:eastAsia="BookAntiqua"/>
          <w:sz w:val="28"/>
          <w:szCs w:val="28"/>
        </w:rPr>
        <w:t xml:space="preserve"> </w:t>
      </w:r>
      <w:r w:rsidR="00C770F2">
        <w:rPr>
          <w:rFonts w:eastAsia="BookAntiqua"/>
          <w:sz w:val="28"/>
          <w:szCs w:val="28"/>
        </w:rPr>
        <w:t>Новая редакция Устава утверждена решением учредителя 03.07.2017 г.</w:t>
      </w:r>
      <w:r w:rsidR="00C4245A" w:rsidRPr="00977A4A">
        <w:rPr>
          <w:rFonts w:eastAsia="BookAntiqua"/>
          <w:color w:val="FF0000"/>
          <w:sz w:val="28"/>
          <w:szCs w:val="28"/>
        </w:rPr>
        <w:t xml:space="preserve"> </w:t>
      </w:r>
    </w:p>
    <w:p w14:paraId="6C24C586" w14:textId="77777777" w:rsidR="00C357F0" w:rsidRPr="003E264E" w:rsidRDefault="00C357F0" w:rsidP="00977A4A">
      <w:pPr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C357F0">
        <w:rPr>
          <w:i/>
          <w:color w:val="000000"/>
          <w:sz w:val="28"/>
          <w:szCs w:val="28"/>
        </w:rPr>
        <w:t xml:space="preserve">Собственная нормативная и организационно-распорядительная документация </w:t>
      </w:r>
      <w:r w:rsidR="00977A4A">
        <w:rPr>
          <w:i/>
          <w:color w:val="000000"/>
          <w:sz w:val="28"/>
          <w:szCs w:val="28"/>
        </w:rPr>
        <w:t xml:space="preserve">Колледжа </w:t>
      </w:r>
      <w:r w:rsidRPr="00C357F0">
        <w:rPr>
          <w:i/>
          <w:color w:val="000000"/>
          <w:sz w:val="28"/>
          <w:szCs w:val="28"/>
        </w:rPr>
        <w:t>соответствует действующему законодательству Российской Федерации</w:t>
      </w:r>
      <w:r>
        <w:rPr>
          <w:color w:val="000000"/>
          <w:sz w:val="28"/>
          <w:szCs w:val="28"/>
        </w:rPr>
        <w:t>.</w:t>
      </w:r>
    </w:p>
    <w:p w14:paraId="59BA909A" w14:textId="77777777" w:rsidR="009562D7" w:rsidRPr="00F41C73" w:rsidRDefault="001830C6" w:rsidP="0090720B">
      <w:pPr>
        <w:pStyle w:val="1"/>
        <w:shd w:val="clear" w:color="auto" w:fill="FFFFFF" w:themeFill="background1"/>
        <w:spacing w:before="360" w:after="360"/>
        <w:jc w:val="center"/>
        <w:rPr>
          <w:rFonts w:ascii="Times New Roman" w:hAnsi="Times New Roman"/>
          <w:sz w:val="28"/>
          <w:szCs w:val="28"/>
        </w:rPr>
      </w:pPr>
      <w:bookmarkStart w:id="1" w:name="_Toc308959478"/>
      <w:r w:rsidRPr="00F41C73">
        <w:rPr>
          <w:rFonts w:ascii="Times New Roman" w:hAnsi="Times New Roman"/>
          <w:sz w:val="28"/>
          <w:szCs w:val="28"/>
        </w:rPr>
        <w:lastRenderedPageBreak/>
        <w:t>1.</w:t>
      </w:r>
      <w:r w:rsidR="009562D7" w:rsidRPr="00F41C73">
        <w:rPr>
          <w:rFonts w:ascii="Times New Roman" w:hAnsi="Times New Roman"/>
          <w:sz w:val="28"/>
          <w:szCs w:val="28"/>
        </w:rPr>
        <w:t xml:space="preserve">2. Структура </w:t>
      </w:r>
      <w:r w:rsidR="00590404" w:rsidRPr="00F41C73">
        <w:rPr>
          <w:rFonts w:ascii="Times New Roman" w:hAnsi="Times New Roman"/>
          <w:sz w:val="28"/>
          <w:szCs w:val="28"/>
        </w:rPr>
        <w:t>колледжа</w:t>
      </w:r>
      <w:r w:rsidR="009562D7" w:rsidRPr="00F41C73">
        <w:rPr>
          <w:rFonts w:ascii="Times New Roman" w:hAnsi="Times New Roman"/>
          <w:sz w:val="28"/>
          <w:szCs w:val="28"/>
        </w:rPr>
        <w:t xml:space="preserve"> и система управления</w:t>
      </w:r>
      <w:r w:rsidR="009562D7" w:rsidRPr="00F41C73">
        <w:rPr>
          <w:rFonts w:ascii="Times New Roman" w:hAnsi="Times New Roman"/>
          <w:sz w:val="28"/>
          <w:szCs w:val="28"/>
        </w:rPr>
        <w:br/>
        <w:t>образовательн</w:t>
      </w:r>
      <w:r w:rsidR="00FD7EB2" w:rsidRPr="00F41C73">
        <w:rPr>
          <w:rFonts w:ascii="Times New Roman" w:hAnsi="Times New Roman"/>
          <w:sz w:val="28"/>
          <w:szCs w:val="28"/>
        </w:rPr>
        <w:t>ой</w:t>
      </w:r>
      <w:bookmarkEnd w:id="1"/>
      <w:r w:rsidR="00566CEC" w:rsidRPr="00F41C73">
        <w:rPr>
          <w:rFonts w:ascii="Times New Roman" w:hAnsi="Times New Roman"/>
          <w:sz w:val="28"/>
          <w:szCs w:val="28"/>
        </w:rPr>
        <w:t xml:space="preserve"> </w:t>
      </w:r>
      <w:r w:rsidR="00FD7EB2" w:rsidRPr="00F41C73">
        <w:rPr>
          <w:rFonts w:ascii="Times New Roman" w:hAnsi="Times New Roman"/>
          <w:sz w:val="28"/>
          <w:szCs w:val="28"/>
        </w:rPr>
        <w:t>организацией</w:t>
      </w:r>
    </w:p>
    <w:p w14:paraId="654A4593" w14:textId="77777777" w:rsidR="007E3573" w:rsidRPr="00E230C6" w:rsidRDefault="007E3573" w:rsidP="0090720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Управление </w:t>
      </w:r>
      <w:r w:rsidR="0090720B" w:rsidRPr="00E230C6">
        <w:rPr>
          <w:sz w:val="28"/>
          <w:szCs w:val="28"/>
        </w:rPr>
        <w:t>колледжем</w:t>
      </w:r>
      <w:r w:rsidRPr="00E230C6">
        <w:rPr>
          <w:sz w:val="28"/>
          <w:szCs w:val="28"/>
        </w:rPr>
        <w:t xml:space="preserve"> осуществляется в соответствии с законодательством Российской Федерации, </w:t>
      </w:r>
      <w:r w:rsidR="00CC1185" w:rsidRPr="00E230C6">
        <w:rPr>
          <w:sz w:val="28"/>
          <w:szCs w:val="28"/>
        </w:rPr>
        <w:t>нормативными актами Министерства образования и науки Российской Федерации</w:t>
      </w:r>
      <w:r w:rsidR="00D25C04" w:rsidRPr="00E230C6">
        <w:rPr>
          <w:sz w:val="28"/>
          <w:szCs w:val="28"/>
        </w:rPr>
        <w:t>,</w:t>
      </w:r>
      <w:r w:rsidR="001A1B60">
        <w:rPr>
          <w:sz w:val="28"/>
          <w:szCs w:val="28"/>
        </w:rPr>
        <w:t xml:space="preserve"> </w:t>
      </w:r>
      <w:r w:rsidRPr="00E230C6">
        <w:rPr>
          <w:sz w:val="28"/>
          <w:szCs w:val="28"/>
        </w:rPr>
        <w:t xml:space="preserve">Уставом </w:t>
      </w:r>
      <w:r w:rsidR="00C770F2" w:rsidRPr="00E230C6">
        <w:rPr>
          <w:sz w:val="28"/>
          <w:szCs w:val="28"/>
        </w:rPr>
        <w:t>к</w:t>
      </w:r>
      <w:r w:rsidR="0090720B" w:rsidRPr="00E230C6">
        <w:rPr>
          <w:sz w:val="28"/>
          <w:szCs w:val="28"/>
        </w:rPr>
        <w:t>олледжа</w:t>
      </w:r>
      <w:r w:rsidRPr="00E230C6">
        <w:rPr>
          <w:sz w:val="28"/>
          <w:szCs w:val="28"/>
        </w:rPr>
        <w:t xml:space="preserve"> на принципах сочетания единоначалия и коллегиальности.</w:t>
      </w:r>
    </w:p>
    <w:p w14:paraId="6D5C0C3D" w14:textId="77777777" w:rsidR="00D30273" w:rsidRPr="00E230C6" w:rsidRDefault="0090720B" w:rsidP="0090720B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30C6">
        <w:rPr>
          <w:sz w:val="28"/>
          <w:szCs w:val="28"/>
        </w:rPr>
        <w:t>Колледж</w:t>
      </w:r>
      <w:r w:rsidR="007E3573" w:rsidRPr="00E230C6">
        <w:rPr>
          <w:sz w:val="28"/>
          <w:szCs w:val="28"/>
        </w:rPr>
        <w:t xml:space="preserve"> самостоятелен в осуществлении образовательного процесса, подборе и расстановке кадров, научной, финансовой, хозяйственной и иной деятельности в пределах, определенных законодательством </w:t>
      </w:r>
      <w:r w:rsidR="00507587" w:rsidRPr="00E230C6">
        <w:rPr>
          <w:sz w:val="28"/>
          <w:szCs w:val="28"/>
        </w:rPr>
        <w:t xml:space="preserve">Российской Федерации и Уставом </w:t>
      </w:r>
      <w:r w:rsidR="00C770F2" w:rsidRPr="00E230C6">
        <w:rPr>
          <w:bCs/>
          <w:sz w:val="28"/>
          <w:szCs w:val="28"/>
        </w:rPr>
        <w:t>к</w:t>
      </w:r>
      <w:r w:rsidRPr="00E230C6">
        <w:rPr>
          <w:bCs/>
          <w:sz w:val="28"/>
          <w:szCs w:val="28"/>
        </w:rPr>
        <w:t>олледжа</w:t>
      </w:r>
      <w:r w:rsidR="007E3573" w:rsidRPr="00E230C6">
        <w:rPr>
          <w:bCs/>
          <w:sz w:val="28"/>
          <w:szCs w:val="28"/>
        </w:rPr>
        <w:t>.</w:t>
      </w:r>
    </w:p>
    <w:p w14:paraId="7F4E7951" w14:textId="77777777" w:rsidR="009333F7" w:rsidRPr="00E230C6" w:rsidRDefault="005A18AB" w:rsidP="00C770F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30C6">
        <w:rPr>
          <w:sz w:val="28"/>
          <w:szCs w:val="28"/>
        </w:rPr>
        <w:t xml:space="preserve">В колледже имеется собственная нормативная база и организационно- распорядительная документация, соответствующая действующему законодательству и Уставу </w:t>
      </w:r>
      <w:r w:rsidR="00C770F2" w:rsidRPr="00E230C6">
        <w:rPr>
          <w:sz w:val="28"/>
          <w:szCs w:val="28"/>
        </w:rPr>
        <w:t>к</w:t>
      </w:r>
      <w:r w:rsidRPr="00E230C6">
        <w:rPr>
          <w:sz w:val="28"/>
          <w:szCs w:val="28"/>
        </w:rPr>
        <w:t xml:space="preserve">олледжа. Все </w:t>
      </w:r>
      <w:r w:rsidR="00590404" w:rsidRPr="00E230C6">
        <w:rPr>
          <w:sz w:val="28"/>
          <w:szCs w:val="28"/>
        </w:rPr>
        <w:t>структурные подразделения</w:t>
      </w:r>
      <w:r w:rsidRPr="00E230C6">
        <w:rPr>
          <w:sz w:val="28"/>
          <w:szCs w:val="28"/>
        </w:rPr>
        <w:t>, участвующие в управлении колледжем, осуществляют свою деятельность на основании соответствующих положений, утвержденных в установленном порядке.</w:t>
      </w:r>
    </w:p>
    <w:p w14:paraId="00910DB1" w14:textId="77777777" w:rsidR="00D85B96" w:rsidRPr="00E230C6" w:rsidRDefault="00D85B96" w:rsidP="00D85B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30C6">
        <w:rPr>
          <w:bCs/>
          <w:sz w:val="28"/>
          <w:szCs w:val="28"/>
        </w:rPr>
        <w:t>Существующая в колледже организационно-штатная система управления образовательным процессом и его обеспечением, структура колледжа, организация взаимодействия подразделений колледжа (кафедр, отделов и служб) приведены в Приложении 1.</w:t>
      </w:r>
    </w:p>
    <w:p w14:paraId="57C6FD1E" w14:textId="77777777" w:rsidR="00D85B96" w:rsidRPr="00E230C6" w:rsidRDefault="00D85B96" w:rsidP="00D85B96">
      <w:pPr>
        <w:pStyle w:val="Default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 </w:t>
      </w:r>
      <w:r w:rsidRPr="00E230C6">
        <w:rPr>
          <w:color w:val="auto"/>
          <w:sz w:val="28"/>
          <w:szCs w:val="28"/>
        </w:rPr>
        <w:tab/>
        <w:t xml:space="preserve">Конкретные направления, задачи, содержание и формы деятельности каждого структурного подразделения колледжа </w:t>
      </w:r>
      <w:r w:rsidR="00507587" w:rsidRPr="00E230C6">
        <w:rPr>
          <w:color w:val="auto"/>
          <w:sz w:val="28"/>
          <w:szCs w:val="28"/>
        </w:rPr>
        <w:t xml:space="preserve">увязаны между собой, исключают </w:t>
      </w:r>
      <w:r w:rsidRPr="00E230C6">
        <w:rPr>
          <w:color w:val="auto"/>
          <w:sz w:val="28"/>
          <w:szCs w:val="28"/>
        </w:rPr>
        <w:t>дублирование в работе и находятся в полном взаимодействии, что позволяет эффективно осуществлять управление учебным заведением.</w:t>
      </w:r>
    </w:p>
    <w:p w14:paraId="07E93C1F" w14:textId="77777777" w:rsidR="00D85B96" w:rsidRPr="00E230C6" w:rsidRDefault="009333F7" w:rsidP="000120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>Непосредственное управление деятельностью Колледжа осуществляет директор. Директор действует от имени Колледжа, представляет учебное заведение во всех организациях, использует его имущество, издает в пределах своей компетенции приказы и дает указания, обязательные для всех работников и обучающихся. Назначает и освобождает от должности зам</w:t>
      </w:r>
      <w:r w:rsidR="00D25C04" w:rsidRPr="00E230C6">
        <w:rPr>
          <w:color w:val="auto"/>
          <w:sz w:val="28"/>
          <w:szCs w:val="28"/>
        </w:rPr>
        <w:t>естителей</w:t>
      </w:r>
      <w:r w:rsidRPr="00E230C6">
        <w:rPr>
          <w:color w:val="auto"/>
          <w:sz w:val="28"/>
          <w:szCs w:val="28"/>
        </w:rPr>
        <w:t xml:space="preserve"> директора, руководителей подразделений</w:t>
      </w:r>
      <w:r w:rsidR="00BC32F4" w:rsidRPr="00E230C6">
        <w:rPr>
          <w:color w:val="auto"/>
          <w:sz w:val="28"/>
          <w:szCs w:val="28"/>
        </w:rPr>
        <w:t>, педагогических работников, сотрудников АНО ПО «ПГТК»</w:t>
      </w:r>
      <w:r w:rsidRPr="00E230C6">
        <w:rPr>
          <w:color w:val="auto"/>
          <w:sz w:val="28"/>
          <w:szCs w:val="28"/>
        </w:rPr>
        <w:t xml:space="preserve">. </w:t>
      </w:r>
    </w:p>
    <w:p w14:paraId="19B43680" w14:textId="77777777" w:rsidR="009333F7" w:rsidRPr="00E230C6" w:rsidRDefault="00D85B96" w:rsidP="0001206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Управление по вопросам учебно-методической и воспитательной работы осуществляет </w:t>
      </w:r>
      <w:r w:rsidR="00D25C04" w:rsidRPr="00E230C6">
        <w:rPr>
          <w:color w:val="auto"/>
          <w:sz w:val="28"/>
          <w:szCs w:val="28"/>
        </w:rPr>
        <w:t>п</w:t>
      </w:r>
      <w:r w:rsidRPr="00E230C6">
        <w:rPr>
          <w:color w:val="auto"/>
          <w:sz w:val="28"/>
          <w:szCs w:val="28"/>
        </w:rPr>
        <w:t>едагогический совет, объединяющий педагогических и других работников колледжа, непосредственно участвующих в обучении и воспитании студентов. Положени</w:t>
      </w:r>
      <w:r w:rsidR="00D25C04" w:rsidRPr="00E230C6">
        <w:rPr>
          <w:color w:val="auto"/>
          <w:sz w:val="28"/>
          <w:szCs w:val="28"/>
        </w:rPr>
        <w:t>е</w:t>
      </w:r>
      <w:r w:rsidRPr="00E230C6">
        <w:rPr>
          <w:color w:val="auto"/>
          <w:sz w:val="28"/>
          <w:szCs w:val="28"/>
        </w:rPr>
        <w:t xml:space="preserve"> о </w:t>
      </w:r>
      <w:r w:rsidR="00D25C04" w:rsidRPr="00E230C6">
        <w:rPr>
          <w:color w:val="auto"/>
          <w:sz w:val="28"/>
          <w:szCs w:val="28"/>
        </w:rPr>
        <w:t>педагогическом совете колледжа</w:t>
      </w:r>
      <w:r w:rsidRPr="00E230C6">
        <w:rPr>
          <w:color w:val="auto"/>
          <w:sz w:val="28"/>
          <w:szCs w:val="28"/>
        </w:rPr>
        <w:t xml:space="preserve"> утвержден</w:t>
      </w:r>
      <w:r w:rsidR="00D25C04" w:rsidRPr="00E230C6">
        <w:rPr>
          <w:color w:val="auto"/>
          <w:sz w:val="28"/>
          <w:szCs w:val="28"/>
        </w:rPr>
        <w:t>о</w:t>
      </w:r>
      <w:r w:rsidRPr="00E230C6">
        <w:rPr>
          <w:color w:val="auto"/>
          <w:sz w:val="28"/>
          <w:szCs w:val="28"/>
        </w:rPr>
        <w:t xml:space="preserve"> директором</w:t>
      </w:r>
      <w:r w:rsidR="00D25C04" w:rsidRPr="00E230C6">
        <w:rPr>
          <w:color w:val="auto"/>
          <w:sz w:val="28"/>
          <w:szCs w:val="28"/>
        </w:rPr>
        <w:t>, являющимся председателем педагогического совета</w:t>
      </w:r>
      <w:r w:rsidRPr="00E230C6">
        <w:rPr>
          <w:color w:val="auto"/>
          <w:sz w:val="28"/>
          <w:szCs w:val="28"/>
        </w:rPr>
        <w:t>. Налажено взаимодействие всех служб и подразделений колледжа</w:t>
      </w:r>
      <w:r w:rsidR="009333F7" w:rsidRPr="00E230C6">
        <w:rPr>
          <w:color w:val="auto"/>
          <w:sz w:val="28"/>
          <w:szCs w:val="28"/>
        </w:rPr>
        <w:t>.</w:t>
      </w:r>
    </w:p>
    <w:p w14:paraId="319B79AF" w14:textId="77777777" w:rsidR="00DE693B" w:rsidRPr="00E230C6" w:rsidRDefault="009333F7" w:rsidP="00DE693B">
      <w:pPr>
        <w:pStyle w:val="Default"/>
        <w:ind w:firstLine="708"/>
        <w:jc w:val="both"/>
        <w:rPr>
          <w:sz w:val="28"/>
          <w:szCs w:val="28"/>
        </w:rPr>
      </w:pPr>
      <w:r w:rsidRPr="00E230C6">
        <w:rPr>
          <w:color w:val="auto"/>
          <w:sz w:val="28"/>
          <w:szCs w:val="28"/>
        </w:rPr>
        <w:t>В непосредственном подчинении директора колледжа находится заместитель директора по учебно-методической работе</w:t>
      </w:r>
      <w:r w:rsidR="00F4169D" w:rsidRPr="00E230C6">
        <w:rPr>
          <w:color w:val="auto"/>
          <w:sz w:val="28"/>
          <w:szCs w:val="28"/>
        </w:rPr>
        <w:t xml:space="preserve"> и </w:t>
      </w:r>
      <w:r w:rsidR="00BC32F4" w:rsidRPr="00E230C6">
        <w:rPr>
          <w:color w:val="auto"/>
          <w:sz w:val="28"/>
          <w:szCs w:val="28"/>
        </w:rPr>
        <w:t>заместитель</w:t>
      </w:r>
      <w:r w:rsidR="00F4169D" w:rsidRPr="00E230C6">
        <w:rPr>
          <w:color w:val="auto"/>
          <w:sz w:val="28"/>
          <w:szCs w:val="28"/>
        </w:rPr>
        <w:t xml:space="preserve"> директора по </w:t>
      </w:r>
      <w:r w:rsidR="00F4169D" w:rsidRPr="009C45D2">
        <w:rPr>
          <w:color w:val="auto"/>
          <w:sz w:val="28"/>
          <w:szCs w:val="28"/>
        </w:rPr>
        <w:t>внеучебной р</w:t>
      </w:r>
      <w:r w:rsidR="00F4169D" w:rsidRPr="00E230C6">
        <w:rPr>
          <w:color w:val="auto"/>
          <w:sz w:val="28"/>
          <w:szCs w:val="28"/>
        </w:rPr>
        <w:t>аботе. Заместителю директора по учебно-методической работе подчиняется учебный отдел колледжа</w:t>
      </w:r>
      <w:r w:rsidR="00DE693B" w:rsidRPr="00E230C6">
        <w:rPr>
          <w:color w:val="auto"/>
          <w:sz w:val="28"/>
          <w:szCs w:val="28"/>
        </w:rPr>
        <w:t>, который</w:t>
      </w:r>
      <w:r w:rsidR="00DE693B" w:rsidRPr="00E230C6">
        <w:rPr>
          <w:sz w:val="28"/>
          <w:szCs w:val="28"/>
        </w:rPr>
        <w:t xml:space="preserve"> осуществляет</w:t>
      </w:r>
      <w:r w:rsidR="00507587" w:rsidRPr="00E230C6">
        <w:rPr>
          <w:sz w:val="28"/>
          <w:szCs w:val="28"/>
        </w:rPr>
        <w:t xml:space="preserve"> </w:t>
      </w:r>
      <w:r w:rsidR="00DE693B" w:rsidRPr="00E230C6">
        <w:rPr>
          <w:sz w:val="28"/>
          <w:szCs w:val="28"/>
        </w:rPr>
        <w:t xml:space="preserve">планирование и организацию образовательного процесса, координацию учебной и учебно-методической работы кафедр, а также общий контроль и учет образовательной деятельности. </w:t>
      </w:r>
    </w:p>
    <w:p w14:paraId="3497F65B" w14:textId="77777777" w:rsidR="00F4169D" w:rsidRPr="00E230C6" w:rsidRDefault="009333F7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lastRenderedPageBreak/>
        <w:t xml:space="preserve">В </w:t>
      </w:r>
      <w:r w:rsidR="00BC32F4" w:rsidRPr="00E230C6">
        <w:rPr>
          <w:color w:val="auto"/>
          <w:sz w:val="28"/>
          <w:szCs w:val="28"/>
        </w:rPr>
        <w:t>структуре</w:t>
      </w:r>
      <w:r w:rsidRPr="00E230C6">
        <w:rPr>
          <w:color w:val="auto"/>
          <w:sz w:val="28"/>
          <w:szCs w:val="28"/>
        </w:rPr>
        <w:t xml:space="preserve"> колледжа </w:t>
      </w:r>
      <w:r w:rsidR="00BC32F4" w:rsidRPr="00E230C6">
        <w:rPr>
          <w:color w:val="auto"/>
          <w:sz w:val="28"/>
          <w:szCs w:val="28"/>
        </w:rPr>
        <w:t>созданы</w:t>
      </w:r>
      <w:r w:rsidRPr="00E230C6">
        <w:rPr>
          <w:color w:val="auto"/>
          <w:sz w:val="28"/>
          <w:szCs w:val="28"/>
        </w:rPr>
        <w:t xml:space="preserve"> кафедры, которые являются объединением преподавателей родственных предметов или профессии. Список преподавателей кафедр устанавливается на учебный год приказом директора колледжа с учетом объединения всех преподавателей колледжа, в том числе работающих по совместительству. Непосредственное руководство работой кафедры осуществляет заведующий, назначаемый директором колледжа из числа преподавателей, объединяемых в данную кафедру.</w:t>
      </w:r>
      <w:r w:rsidR="00C770F2" w:rsidRPr="00E230C6">
        <w:rPr>
          <w:color w:val="auto"/>
          <w:sz w:val="28"/>
          <w:szCs w:val="28"/>
        </w:rPr>
        <w:t xml:space="preserve"> </w:t>
      </w:r>
    </w:p>
    <w:p w14:paraId="44D2DB59" w14:textId="77777777" w:rsidR="004470DD" w:rsidRPr="00E230C6" w:rsidRDefault="004470DD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>В составе колледжа 4 кафедры: кафедра правовых дисциплин, кафедра общ</w:t>
      </w:r>
      <w:r w:rsidR="00F00715" w:rsidRPr="00E230C6">
        <w:rPr>
          <w:color w:val="auto"/>
          <w:sz w:val="28"/>
          <w:szCs w:val="28"/>
        </w:rPr>
        <w:t>еобразовательных,</w:t>
      </w:r>
      <w:r w:rsidRPr="00E230C6">
        <w:rPr>
          <w:color w:val="auto"/>
          <w:sz w:val="28"/>
          <w:szCs w:val="28"/>
        </w:rPr>
        <w:t xml:space="preserve"> гуманитарных и социально-экономических дисциплин, кафедра математических и естественнонаучных дисциплин, кафедра дизайна.</w:t>
      </w:r>
    </w:p>
    <w:p w14:paraId="6835BA73" w14:textId="77777777" w:rsidR="009333F7" w:rsidRPr="00E230C6" w:rsidRDefault="009333F7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Общее руководство кафедрами осуществляет заместитель директора по учебно-методической работе. Заседания </w:t>
      </w:r>
      <w:r w:rsidR="004470DD" w:rsidRPr="00E230C6">
        <w:rPr>
          <w:color w:val="auto"/>
          <w:sz w:val="28"/>
          <w:szCs w:val="28"/>
        </w:rPr>
        <w:t xml:space="preserve">кафедр </w:t>
      </w:r>
      <w:r w:rsidRPr="00E230C6">
        <w:rPr>
          <w:color w:val="auto"/>
          <w:sz w:val="28"/>
          <w:szCs w:val="28"/>
        </w:rPr>
        <w:t xml:space="preserve">проводятся </w:t>
      </w:r>
      <w:r w:rsidRPr="009C45D2">
        <w:rPr>
          <w:color w:val="auto"/>
          <w:sz w:val="28"/>
          <w:szCs w:val="28"/>
        </w:rPr>
        <w:t xml:space="preserve">не реже одного раза в </w:t>
      </w:r>
      <w:r w:rsidR="009C45D2" w:rsidRPr="009C45D2">
        <w:rPr>
          <w:color w:val="auto"/>
          <w:sz w:val="28"/>
          <w:szCs w:val="28"/>
        </w:rPr>
        <w:t>квартал</w:t>
      </w:r>
      <w:r w:rsidRPr="009C45D2">
        <w:rPr>
          <w:color w:val="auto"/>
          <w:sz w:val="28"/>
          <w:szCs w:val="28"/>
        </w:rPr>
        <w:t>.</w:t>
      </w:r>
      <w:r w:rsidRPr="00E230C6">
        <w:rPr>
          <w:color w:val="auto"/>
          <w:sz w:val="28"/>
          <w:szCs w:val="28"/>
        </w:rPr>
        <w:t xml:space="preserve"> </w:t>
      </w:r>
    </w:p>
    <w:p w14:paraId="703EB4CD" w14:textId="77777777" w:rsidR="004470DD" w:rsidRPr="00E230C6" w:rsidRDefault="009333F7" w:rsidP="00F416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230C6">
        <w:rPr>
          <w:color w:val="auto"/>
          <w:sz w:val="28"/>
          <w:szCs w:val="28"/>
        </w:rPr>
        <w:t xml:space="preserve">Колледж в своем составе имеет бухгалтерию, отдел кадров, </w:t>
      </w:r>
      <w:r w:rsidR="00F4169D" w:rsidRPr="00E230C6">
        <w:rPr>
          <w:color w:val="auto"/>
          <w:sz w:val="28"/>
          <w:szCs w:val="28"/>
        </w:rPr>
        <w:t>хозяйственный отдел</w:t>
      </w:r>
      <w:r w:rsidRPr="00E230C6">
        <w:rPr>
          <w:color w:val="auto"/>
          <w:sz w:val="28"/>
          <w:szCs w:val="28"/>
        </w:rPr>
        <w:t>,</w:t>
      </w:r>
      <w:r w:rsidR="001A1B60">
        <w:rPr>
          <w:color w:val="auto"/>
          <w:sz w:val="28"/>
          <w:szCs w:val="28"/>
        </w:rPr>
        <w:t xml:space="preserve"> </w:t>
      </w:r>
      <w:r w:rsidR="00F4169D" w:rsidRPr="00E230C6">
        <w:rPr>
          <w:color w:val="auto"/>
          <w:sz w:val="28"/>
          <w:szCs w:val="28"/>
        </w:rPr>
        <w:t>отдел информационн</w:t>
      </w:r>
      <w:r w:rsidR="00F00715" w:rsidRPr="00E230C6">
        <w:rPr>
          <w:color w:val="auto"/>
          <w:sz w:val="28"/>
          <w:szCs w:val="28"/>
        </w:rPr>
        <w:t>ых технологий</w:t>
      </w:r>
      <w:r w:rsidRPr="00E230C6">
        <w:rPr>
          <w:color w:val="auto"/>
          <w:sz w:val="28"/>
          <w:szCs w:val="28"/>
        </w:rPr>
        <w:t xml:space="preserve">, библиотеку. </w:t>
      </w:r>
    </w:p>
    <w:p w14:paraId="30AB134F" w14:textId="77777777" w:rsidR="009333F7" w:rsidRPr="00E230C6" w:rsidRDefault="009333F7" w:rsidP="004470DD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</w:p>
    <w:p w14:paraId="2E109AD6" w14:textId="77777777" w:rsidR="00BE1B5A" w:rsidRPr="00E230C6" w:rsidRDefault="003644C2" w:rsidP="004470DD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BookAntiqua"/>
          <w:i/>
          <w:sz w:val="28"/>
          <w:szCs w:val="28"/>
        </w:rPr>
      </w:pPr>
      <w:r w:rsidRPr="00E230C6">
        <w:rPr>
          <w:rFonts w:eastAsia="BookAntiqua"/>
          <w:sz w:val="28"/>
          <w:szCs w:val="28"/>
        </w:rPr>
        <w:tab/>
      </w:r>
      <w:r w:rsidR="00E13084" w:rsidRPr="00E230C6">
        <w:rPr>
          <w:i/>
          <w:spacing w:val="-6"/>
          <w:sz w:val="28"/>
          <w:szCs w:val="28"/>
        </w:rPr>
        <w:t>В целом</w:t>
      </w:r>
      <w:r w:rsidR="00D85B96" w:rsidRPr="00E230C6">
        <w:rPr>
          <w:i/>
          <w:spacing w:val="-6"/>
          <w:sz w:val="28"/>
          <w:szCs w:val="28"/>
        </w:rPr>
        <w:t>,</w:t>
      </w:r>
      <w:r w:rsidR="00E13084" w:rsidRPr="00E230C6">
        <w:rPr>
          <w:i/>
          <w:spacing w:val="-6"/>
          <w:sz w:val="28"/>
          <w:szCs w:val="28"/>
        </w:rPr>
        <w:t xml:space="preserve"> в </w:t>
      </w:r>
      <w:r w:rsidR="004470DD" w:rsidRPr="00E230C6">
        <w:rPr>
          <w:i/>
          <w:spacing w:val="-6"/>
          <w:sz w:val="28"/>
          <w:szCs w:val="28"/>
        </w:rPr>
        <w:t>Колледже</w:t>
      </w:r>
      <w:r w:rsidR="00E13084" w:rsidRPr="00E230C6">
        <w:rPr>
          <w:i/>
          <w:spacing w:val="-6"/>
          <w:sz w:val="28"/>
          <w:szCs w:val="28"/>
        </w:rPr>
        <w:t xml:space="preserve"> создана </w:t>
      </w:r>
      <w:r w:rsidR="00507587" w:rsidRPr="00E230C6">
        <w:rPr>
          <w:i/>
          <w:spacing w:val="-6"/>
          <w:sz w:val="28"/>
          <w:szCs w:val="28"/>
        </w:rPr>
        <w:t xml:space="preserve">эффективная система управления образовательной, методической </w:t>
      </w:r>
      <w:r w:rsidR="00E13084" w:rsidRPr="00E230C6">
        <w:rPr>
          <w:i/>
          <w:spacing w:val="-6"/>
          <w:sz w:val="28"/>
          <w:szCs w:val="28"/>
        </w:rPr>
        <w:t xml:space="preserve">и административной деятельностью, позволяющая решать основные задачи </w:t>
      </w:r>
      <w:r w:rsidR="004470DD" w:rsidRPr="00E230C6">
        <w:rPr>
          <w:i/>
          <w:spacing w:val="-6"/>
          <w:sz w:val="28"/>
          <w:szCs w:val="28"/>
        </w:rPr>
        <w:t>организации</w:t>
      </w:r>
      <w:r w:rsidR="00E13084" w:rsidRPr="00E230C6">
        <w:rPr>
          <w:i/>
          <w:spacing w:val="-6"/>
          <w:sz w:val="28"/>
          <w:szCs w:val="28"/>
        </w:rPr>
        <w:t>: качественно готовить специалистов разного уровня; улучшать кадровый потенциал преподавательского состава и методическое обеспечение подготовки специалистов</w:t>
      </w:r>
      <w:r w:rsidR="00D85B96" w:rsidRPr="00E230C6">
        <w:rPr>
          <w:i/>
          <w:spacing w:val="-6"/>
          <w:sz w:val="28"/>
          <w:szCs w:val="28"/>
        </w:rPr>
        <w:t xml:space="preserve"> среднего звена</w:t>
      </w:r>
      <w:r w:rsidR="00E13084" w:rsidRPr="00E230C6">
        <w:rPr>
          <w:i/>
          <w:spacing w:val="-6"/>
          <w:sz w:val="28"/>
          <w:szCs w:val="28"/>
        </w:rPr>
        <w:t xml:space="preserve">; совершенствовать материальную базу образовательного процесса и всю жизнедеятельность </w:t>
      </w:r>
      <w:r w:rsidR="00D85B96" w:rsidRPr="00E230C6">
        <w:rPr>
          <w:i/>
          <w:spacing w:val="-6"/>
          <w:sz w:val="28"/>
          <w:szCs w:val="28"/>
        </w:rPr>
        <w:t>учебного заведения</w:t>
      </w:r>
      <w:r w:rsidR="00E13084" w:rsidRPr="00E230C6">
        <w:rPr>
          <w:i/>
          <w:spacing w:val="-6"/>
          <w:sz w:val="28"/>
          <w:szCs w:val="28"/>
        </w:rPr>
        <w:t>.</w:t>
      </w:r>
    </w:p>
    <w:p w14:paraId="4E10D51D" w14:textId="77777777" w:rsidR="00E747DB" w:rsidRPr="00E230C6" w:rsidRDefault="00426F3C" w:rsidP="004470DD">
      <w:pPr>
        <w:shd w:val="clear" w:color="auto" w:fill="FFFFFF" w:themeFill="background1"/>
        <w:autoSpaceDE w:val="0"/>
        <w:autoSpaceDN w:val="0"/>
        <w:adjustRightInd w:val="0"/>
        <w:ind w:firstLine="495"/>
        <w:jc w:val="both"/>
        <w:rPr>
          <w:rFonts w:eastAsia="BookAntiqua"/>
          <w:i/>
          <w:sz w:val="28"/>
          <w:szCs w:val="28"/>
        </w:rPr>
      </w:pPr>
      <w:r w:rsidRPr="00E230C6">
        <w:rPr>
          <w:rFonts w:eastAsia="BookAntiqua"/>
          <w:i/>
          <w:sz w:val="28"/>
          <w:szCs w:val="28"/>
        </w:rPr>
        <w:t xml:space="preserve">Сложившаяся система управления </w:t>
      </w:r>
      <w:r w:rsidR="004470DD" w:rsidRPr="00E230C6">
        <w:rPr>
          <w:rFonts w:eastAsia="BookAntiqua"/>
          <w:i/>
          <w:sz w:val="28"/>
          <w:szCs w:val="28"/>
        </w:rPr>
        <w:t>Колледжем</w:t>
      </w:r>
      <w:r w:rsidRPr="00E230C6">
        <w:rPr>
          <w:rFonts w:eastAsia="BookAntiqua"/>
          <w:i/>
          <w:sz w:val="28"/>
          <w:szCs w:val="28"/>
        </w:rPr>
        <w:t xml:space="preserve"> обеспечивает выполнение действующего законодательства РФ в области образования и собственных нормативных актов в целях создания эффективной системы управления содержанием и качеством подготовки обучающихся.</w:t>
      </w:r>
    </w:p>
    <w:p w14:paraId="76CC9D69" w14:textId="77777777" w:rsidR="00942837" w:rsidRDefault="00942837" w:rsidP="004470DD">
      <w:pPr>
        <w:shd w:val="clear" w:color="auto" w:fill="FFFFFF" w:themeFill="background1"/>
        <w:rPr>
          <w:rFonts w:eastAsia="BookAntiqua"/>
          <w:i/>
          <w:sz w:val="28"/>
          <w:szCs w:val="28"/>
        </w:rPr>
      </w:pPr>
      <w:r>
        <w:rPr>
          <w:rFonts w:eastAsia="BookAntiqua"/>
          <w:i/>
          <w:sz w:val="28"/>
          <w:szCs w:val="28"/>
        </w:rPr>
        <w:br w:type="page"/>
      </w:r>
    </w:p>
    <w:p w14:paraId="22BFCA38" w14:textId="77777777" w:rsidR="001830C6" w:rsidRPr="000B6269" w:rsidRDefault="001830C6" w:rsidP="0015572D">
      <w:pPr>
        <w:pStyle w:val="ab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B6269">
        <w:rPr>
          <w:rFonts w:ascii="Times New Roman" w:hAnsi="Times New Roman"/>
          <w:b/>
          <w:bCs/>
          <w:kern w:val="32"/>
          <w:sz w:val="28"/>
          <w:szCs w:val="28"/>
        </w:rPr>
        <w:lastRenderedPageBreak/>
        <w:t>О</w:t>
      </w:r>
      <w:r w:rsidR="0005177A" w:rsidRPr="000B6269">
        <w:rPr>
          <w:rFonts w:ascii="Times New Roman" w:hAnsi="Times New Roman"/>
          <w:b/>
          <w:bCs/>
          <w:kern w:val="32"/>
          <w:sz w:val="28"/>
          <w:szCs w:val="28"/>
        </w:rPr>
        <w:t>БРАЗОВАТЕЛЬНАЯ ДЕЯТЕЛЬНОСТЬ</w:t>
      </w:r>
    </w:p>
    <w:p w14:paraId="32BD9099" w14:textId="77777777" w:rsidR="00E7195F" w:rsidRPr="000B6269" w:rsidRDefault="001830C6" w:rsidP="000273CC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0B6269">
        <w:rPr>
          <w:b/>
          <w:bCs/>
          <w:kern w:val="32"/>
          <w:sz w:val="28"/>
          <w:szCs w:val="28"/>
        </w:rPr>
        <w:t>2.1</w:t>
      </w:r>
      <w:r w:rsidR="005D3006" w:rsidRPr="000B6269">
        <w:rPr>
          <w:b/>
          <w:bCs/>
          <w:kern w:val="32"/>
          <w:sz w:val="28"/>
          <w:szCs w:val="28"/>
        </w:rPr>
        <w:t>. С</w:t>
      </w:r>
      <w:r w:rsidR="00B80936" w:rsidRPr="000B6269">
        <w:rPr>
          <w:b/>
          <w:bCs/>
          <w:kern w:val="32"/>
          <w:sz w:val="28"/>
          <w:szCs w:val="28"/>
        </w:rPr>
        <w:t>труктура</w:t>
      </w:r>
      <w:r w:rsidR="005D3006" w:rsidRPr="000B6269">
        <w:rPr>
          <w:b/>
          <w:bCs/>
          <w:kern w:val="32"/>
          <w:sz w:val="28"/>
          <w:szCs w:val="28"/>
        </w:rPr>
        <w:t xml:space="preserve"> подготовки </w:t>
      </w:r>
      <w:r w:rsidR="00AB558D" w:rsidRPr="000B6269">
        <w:rPr>
          <w:b/>
          <w:bCs/>
          <w:kern w:val="32"/>
          <w:sz w:val="28"/>
          <w:szCs w:val="28"/>
        </w:rPr>
        <w:t>обучающихся</w:t>
      </w:r>
    </w:p>
    <w:p w14:paraId="2D6117A6" w14:textId="77777777" w:rsidR="00826BA2" w:rsidRPr="000B3876" w:rsidRDefault="000273CC" w:rsidP="000273CC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6BA2" w:rsidRPr="000B3876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одготовки специалистов </w:t>
      </w:r>
      <w:r w:rsidR="00826BA2" w:rsidRPr="000B3876">
        <w:rPr>
          <w:sz w:val="28"/>
          <w:szCs w:val="28"/>
        </w:rPr>
        <w:t xml:space="preserve">среднего </w:t>
      </w:r>
      <w:r>
        <w:rPr>
          <w:sz w:val="28"/>
          <w:szCs w:val="28"/>
        </w:rPr>
        <w:t>звена</w:t>
      </w:r>
      <w:r w:rsidR="00826BA2" w:rsidRPr="000B3876">
        <w:rPr>
          <w:sz w:val="28"/>
          <w:szCs w:val="28"/>
        </w:rPr>
        <w:t xml:space="preserve">, реализуемые в </w:t>
      </w:r>
      <w:r>
        <w:rPr>
          <w:sz w:val="28"/>
          <w:szCs w:val="28"/>
        </w:rPr>
        <w:t>колледже</w:t>
      </w:r>
      <w:r w:rsidR="00826BA2" w:rsidRPr="000B3876">
        <w:rPr>
          <w:sz w:val="28"/>
          <w:szCs w:val="28"/>
        </w:rPr>
        <w:t xml:space="preserve"> </w:t>
      </w:r>
      <w:r>
        <w:rPr>
          <w:sz w:val="28"/>
          <w:szCs w:val="28"/>
        </w:rPr>
        <w:t>с сентября</w:t>
      </w:r>
      <w:r w:rsidR="00826BA2" w:rsidRPr="000B3876">
        <w:rPr>
          <w:sz w:val="28"/>
          <w:szCs w:val="28"/>
        </w:rPr>
        <w:t xml:space="preserve"> 20</w:t>
      </w:r>
      <w:r w:rsidR="006B3F23">
        <w:rPr>
          <w:sz w:val="28"/>
          <w:szCs w:val="28"/>
        </w:rPr>
        <w:t>20</w:t>
      </w:r>
      <w:r w:rsidR="00826BA2" w:rsidRPr="000B3876">
        <w:rPr>
          <w:sz w:val="28"/>
          <w:szCs w:val="28"/>
        </w:rPr>
        <w:t xml:space="preserve"> уч.</w:t>
      </w:r>
      <w:r w:rsidR="00432767">
        <w:rPr>
          <w:sz w:val="28"/>
          <w:szCs w:val="28"/>
        </w:rPr>
        <w:t xml:space="preserve"> </w:t>
      </w:r>
      <w:r w:rsidR="00826BA2" w:rsidRPr="000B3876">
        <w:rPr>
          <w:sz w:val="28"/>
          <w:szCs w:val="28"/>
        </w:rPr>
        <w:t>г. представлены в таблице 2.1.</w:t>
      </w:r>
    </w:p>
    <w:p w14:paraId="00D4FB86" w14:textId="77777777" w:rsidR="00205263" w:rsidRPr="000B3876" w:rsidRDefault="00205263" w:rsidP="000273CC">
      <w:pPr>
        <w:shd w:val="clear" w:color="auto" w:fill="FFFFFF" w:themeFill="background1"/>
        <w:ind w:firstLine="540"/>
        <w:jc w:val="center"/>
        <w:rPr>
          <w:i/>
        </w:rPr>
      </w:pPr>
    </w:p>
    <w:p w14:paraId="05C1EA59" w14:textId="77777777" w:rsidR="00826BA2" w:rsidRDefault="00826BA2" w:rsidP="000273CC">
      <w:pPr>
        <w:shd w:val="clear" w:color="auto" w:fill="FFFFFF" w:themeFill="background1"/>
        <w:ind w:firstLine="540"/>
        <w:jc w:val="center"/>
        <w:rPr>
          <w:i/>
          <w:sz w:val="28"/>
          <w:szCs w:val="28"/>
        </w:rPr>
      </w:pPr>
      <w:r w:rsidRPr="000B3876">
        <w:rPr>
          <w:i/>
          <w:sz w:val="28"/>
          <w:szCs w:val="28"/>
        </w:rPr>
        <w:t xml:space="preserve">Таблица 2.1 – Основные </w:t>
      </w:r>
      <w:r w:rsidR="000273CC">
        <w:rPr>
          <w:i/>
          <w:sz w:val="28"/>
          <w:szCs w:val="28"/>
        </w:rPr>
        <w:t>программы подготовки специалистов среднего звена</w:t>
      </w:r>
      <w:r w:rsidRPr="000B3876">
        <w:rPr>
          <w:i/>
          <w:sz w:val="28"/>
          <w:szCs w:val="28"/>
        </w:rPr>
        <w:t xml:space="preserve">, реализуемые в </w:t>
      </w:r>
      <w:r w:rsidR="000273CC">
        <w:rPr>
          <w:i/>
          <w:sz w:val="28"/>
          <w:szCs w:val="28"/>
        </w:rPr>
        <w:t>Колледже</w:t>
      </w:r>
      <w:r w:rsidRPr="000B3876">
        <w:rPr>
          <w:i/>
          <w:sz w:val="28"/>
          <w:szCs w:val="28"/>
        </w:rPr>
        <w:t xml:space="preserve"> в</w:t>
      </w:r>
      <w:r w:rsidR="00B20022">
        <w:rPr>
          <w:i/>
          <w:sz w:val="28"/>
          <w:szCs w:val="28"/>
        </w:rPr>
        <w:t xml:space="preserve"> </w:t>
      </w:r>
      <w:r w:rsidRPr="000B3876">
        <w:rPr>
          <w:i/>
          <w:sz w:val="28"/>
          <w:szCs w:val="28"/>
        </w:rPr>
        <w:t>20</w:t>
      </w:r>
      <w:r w:rsidR="008E289C">
        <w:rPr>
          <w:i/>
          <w:sz w:val="28"/>
          <w:szCs w:val="28"/>
        </w:rPr>
        <w:t>20</w:t>
      </w:r>
      <w:r w:rsidR="000273CC">
        <w:rPr>
          <w:i/>
          <w:sz w:val="28"/>
          <w:szCs w:val="28"/>
        </w:rPr>
        <w:t>/20</w:t>
      </w:r>
      <w:r w:rsidR="008E66C7">
        <w:rPr>
          <w:i/>
          <w:sz w:val="28"/>
          <w:szCs w:val="28"/>
        </w:rPr>
        <w:t>2</w:t>
      </w:r>
      <w:r w:rsidR="008E289C">
        <w:rPr>
          <w:i/>
          <w:sz w:val="28"/>
          <w:szCs w:val="28"/>
        </w:rPr>
        <w:t>1</w:t>
      </w:r>
      <w:r w:rsidR="000273CC">
        <w:rPr>
          <w:i/>
          <w:sz w:val="28"/>
          <w:szCs w:val="28"/>
        </w:rPr>
        <w:t xml:space="preserve"> уч.</w:t>
      </w:r>
      <w:r w:rsidRPr="000B3876">
        <w:rPr>
          <w:i/>
          <w:sz w:val="28"/>
          <w:szCs w:val="28"/>
        </w:rPr>
        <w:t xml:space="preserve">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12"/>
        <w:gridCol w:w="3655"/>
      </w:tblGrid>
      <w:tr w:rsidR="00826BA2" w:rsidRPr="000B3876" w14:paraId="5FC5CAE3" w14:textId="77777777" w:rsidTr="00401326">
        <w:tc>
          <w:tcPr>
            <w:tcW w:w="6062" w:type="dxa"/>
          </w:tcPr>
          <w:p w14:paraId="7B480151" w14:textId="77777777" w:rsidR="00826BA2" w:rsidRPr="000B3876" w:rsidRDefault="00826BA2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Наименование специальности</w:t>
            </w:r>
          </w:p>
        </w:tc>
        <w:tc>
          <w:tcPr>
            <w:tcW w:w="3731" w:type="dxa"/>
          </w:tcPr>
          <w:p w14:paraId="1467737A" w14:textId="77777777" w:rsidR="00826BA2" w:rsidRPr="000B3876" w:rsidRDefault="00826BA2" w:rsidP="000273CC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 w:rsidRPr="000B3876">
              <w:rPr>
                <w:i/>
              </w:rPr>
              <w:t>Код</w:t>
            </w:r>
            <w:r w:rsidR="00B20022">
              <w:rPr>
                <w:i/>
              </w:rPr>
              <w:t xml:space="preserve"> </w:t>
            </w:r>
            <w:r w:rsidR="00B20022" w:rsidRPr="000B3876">
              <w:rPr>
                <w:i/>
              </w:rPr>
              <w:t>специальности</w:t>
            </w:r>
          </w:p>
        </w:tc>
      </w:tr>
      <w:tr w:rsidR="0031135E" w:rsidRPr="003978D5" w14:paraId="378F3F7C" w14:textId="77777777" w:rsidTr="00401326">
        <w:tc>
          <w:tcPr>
            <w:tcW w:w="6062" w:type="dxa"/>
          </w:tcPr>
          <w:p w14:paraId="42054FD0" w14:textId="77777777" w:rsidR="0031135E" w:rsidRPr="000B3876" w:rsidRDefault="004A7BBC" w:rsidP="000273CC">
            <w:pPr>
              <w:shd w:val="clear" w:color="auto" w:fill="FFFFFF" w:themeFill="background1"/>
            </w:pPr>
            <w:r w:rsidRPr="000B3876">
              <w:t>Дизайн (по отраслям)</w:t>
            </w:r>
          </w:p>
        </w:tc>
        <w:tc>
          <w:tcPr>
            <w:tcW w:w="3731" w:type="dxa"/>
          </w:tcPr>
          <w:p w14:paraId="60D3C73C" w14:textId="77777777" w:rsidR="0031135E" w:rsidRPr="000B3876" w:rsidRDefault="004A7BBC" w:rsidP="000273CC">
            <w:pPr>
              <w:shd w:val="clear" w:color="auto" w:fill="FFFFFF" w:themeFill="background1"/>
              <w:jc w:val="center"/>
            </w:pPr>
            <w:r w:rsidRPr="000B3876">
              <w:t>54.02.01</w:t>
            </w:r>
          </w:p>
        </w:tc>
      </w:tr>
      <w:tr w:rsidR="0031135E" w:rsidRPr="003978D5" w14:paraId="6525DED9" w14:textId="77777777" w:rsidTr="00401326">
        <w:tc>
          <w:tcPr>
            <w:tcW w:w="6062" w:type="dxa"/>
          </w:tcPr>
          <w:p w14:paraId="0D83471A" w14:textId="77777777" w:rsidR="0031135E" w:rsidRPr="000B3876" w:rsidRDefault="004A7BBC" w:rsidP="000273CC">
            <w:pPr>
              <w:shd w:val="clear" w:color="auto" w:fill="FFFFFF" w:themeFill="background1"/>
            </w:pPr>
            <w:r w:rsidRPr="000B3876">
              <w:t>Право и организация социального обеспечения</w:t>
            </w:r>
          </w:p>
        </w:tc>
        <w:tc>
          <w:tcPr>
            <w:tcW w:w="3731" w:type="dxa"/>
          </w:tcPr>
          <w:p w14:paraId="004B55C4" w14:textId="77777777" w:rsidR="0031135E" w:rsidRPr="000B3876" w:rsidRDefault="004A7BBC" w:rsidP="000273CC">
            <w:pPr>
              <w:shd w:val="clear" w:color="auto" w:fill="FFFFFF" w:themeFill="background1"/>
              <w:jc w:val="center"/>
            </w:pPr>
            <w:r w:rsidRPr="000B3876">
              <w:t>40.02.01</w:t>
            </w:r>
          </w:p>
        </w:tc>
      </w:tr>
      <w:tr w:rsidR="00CC3EB8" w:rsidRPr="003978D5" w14:paraId="63FDBCDF" w14:textId="77777777" w:rsidTr="00401326">
        <w:tc>
          <w:tcPr>
            <w:tcW w:w="6062" w:type="dxa"/>
          </w:tcPr>
          <w:p w14:paraId="78E30FD5" w14:textId="77777777" w:rsidR="00CC3EB8" w:rsidRPr="000B3876" w:rsidRDefault="00CC3EB8" w:rsidP="000273CC">
            <w:pPr>
              <w:shd w:val="clear" w:color="auto" w:fill="FFFFFF" w:themeFill="background1"/>
            </w:pPr>
            <w:r>
              <w:t>Программирование в компьютерных системах</w:t>
            </w:r>
          </w:p>
        </w:tc>
        <w:tc>
          <w:tcPr>
            <w:tcW w:w="3731" w:type="dxa"/>
          </w:tcPr>
          <w:p w14:paraId="39E36746" w14:textId="77777777" w:rsidR="00CC3EB8" w:rsidRPr="00DC1E7A" w:rsidRDefault="00CC3EB8" w:rsidP="000273CC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F6581A">
              <w:t>09.02.03</w:t>
            </w:r>
          </w:p>
        </w:tc>
      </w:tr>
      <w:tr w:rsidR="008E289C" w:rsidRPr="003978D5" w14:paraId="77506058" w14:textId="77777777" w:rsidTr="00401326">
        <w:tc>
          <w:tcPr>
            <w:tcW w:w="6062" w:type="dxa"/>
          </w:tcPr>
          <w:p w14:paraId="1843AC0D" w14:textId="77777777" w:rsidR="008E289C" w:rsidRDefault="008E289C" w:rsidP="000273CC">
            <w:pPr>
              <w:shd w:val="clear" w:color="auto" w:fill="FFFFFF" w:themeFill="background1"/>
            </w:pPr>
            <w:r>
              <w:t>Реклама</w:t>
            </w:r>
          </w:p>
        </w:tc>
        <w:tc>
          <w:tcPr>
            <w:tcW w:w="3731" w:type="dxa"/>
          </w:tcPr>
          <w:p w14:paraId="772C3DEB" w14:textId="77777777" w:rsidR="008E289C" w:rsidRPr="00F6581A" w:rsidRDefault="008E289C" w:rsidP="000273CC">
            <w:pPr>
              <w:shd w:val="clear" w:color="auto" w:fill="FFFFFF" w:themeFill="background1"/>
              <w:jc w:val="center"/>
            </w:pPr>
            <w:r>
              <w:t>42.02.01</w:t>
            </w:r>
          </w:p>
        </w:tc>
      </w:tr>
    </w:tbl>
    <w:p w14:paraId="618D1976" w14:textId="77777777" w:rsidR="00826BA2" w:rsidRPr="003978D5" w:rsidRDefault="00826BA2" w:rsidP="000273CC">
      <w:pPr>
        <w:shd w:val="clear" w:color="auto" w:fill="FFFFFF" w:themeFill="background1"/>
        <w:ind w:firstLine="540"/>
        <w:jc w:val="center"/>
        <w:rPr>
          <w:i/>
          <w:color w:val="FF0000"/>
        </w:rPr>
      </w:pPr>
    </w:p>
    <w:p w14:paraId="7D16A9B1" w14:textId="77777777" w:rsidR="004A7BBC" w:rsidRPr="000B3876" w:rsidRDefault="004A7BBC" w:rsidP="000273CC">
      <w:pPr>
        <w:shd w:val="clear" w:color="auto" w:fill="FFFFFF" w:themeFill="background1"/>
        <w:ind w:firstLine="540"/>
        <w:jc w:val="center"/>
        <w:rPr>
          <w:i/>
          <w:sz w:val="28"/>
          <w:szCs w:val="28"/>
        </w:rPr>
      </w:pPr>
      <w:r w:rsidRPr="000B3876">
        <w:rPr>
          <w:i/>
          <w:sz w:val="28"/>
          <w:szCs w:val="28"/>
        </w:rPr>
        <w:t xml:space="preserve">Таблица 2.2 – Сведения о </w:t>
      </w:r>
      <w:r w:rsidR="000273CC">
        <w:rPr>
          <w:i/>
          <w:sz w:val="28"/>
          <w:szCs w:val="28"/>
        </w:rPr>
        <w:t>программах подготовки специалистов среднего звена</w:t>
      </w:r>
      <w:r w:rsidR="000273CC" w:rsidRPr="000273CC">
        <w:rPr>
          <w:i/>
          <w:sz w:val="28"/>
          <w:szCs w:val="28"/>
        </w:rPr>
        <w:t xml:space="preserve"> </w:t>
      </w:r>
      <w:r w:rsidR="000273CC" w:rsidRPr="000B3876">
        <w:rPr>
          <w:i/>
          <w:sz w:val="28"/>
          <w:szCs w:val="28"/>
        </w:rPr>
        <w:t>в</w:t>
      </w:r>
      <w:r w:rsidR="000273CC">
        <w:rPr>
          <w:i/>
          <w:sz w:val="28"/>
          <w:szCs w:val="28"/>
        </w:rPr>
        <w:t xml:space="preserve"> </w:t>
      </w:r>
      <w:r w:rsidR="000273CC" w:rsidRPr="000B3876">
        <w:rPr>
          <w:i/>
          <w:sz w:val="28"/>
          <w:szCs w:val="28"/>
        </w:rPr>
        <w:t>20</w:t>
      </w:r>
      <w:r w:rsidR="008E289C">
        <w:rPr>
          <w:i/>
          <w:sz w:val="28"/>
          <w:szCs w:val="28"/>
        </w:rPr>
        <w:t>20</w:t>
      </w:r>
      <w:r w:rsidR="000273CC">
        <w:rPr>
          <w:i/>
          <w:sz w:val="28"/>
          <w:szCs w:val="28"/>
        </w:rPr>
        <w:t>/20</w:t>
      </w:r>
      <w:r w:rsidR="00C11DA5">
        <w:rPr>
          <w:i/>
          <w:sz w:val="28"/>
          <w:szCs w:val="28"/>
        </w:rPr>
        <w:t>2</w:t>
      </w:r>
      <w:r w:rsidR="008E289C">
        <w:rPr>
          <w:i/>
          <w:sz w:val="28"/>
          <w:szCs w:val="28"/>
        </w:rPr>
        <w:t>1</w:t>
      </w:r>
      <w:r w:rsidR="000273CC">
        <w:rPr>
          <w:i/>
          <w:sz w:val="28"/>
          <w:szCs w:val="28"/>
        </w:rPr>
        <w:t xml:space="preserve"> уч.</w:t>
      </w:r>
      <w:r w:rsidR="000273CC" w:rsidRPr="000B3876">
        <w:rPr>
          <w:i/>
          <w:sz w:val="28"/>
          <w:szCs w:val="28"/>
        </w:rPr>
        <w:t xml:space="preserve"> г.</w:t>
      </w:r>
      <w:r w:rsidR="000273CC">
        <w:rPr>
          <w:i/>
          <w:sz w:val="28"/>
          <w:szCs w:val="28"/>
        </w:rPr>
        <w:t>(на 01.03.20</w:t>
      </w:r>
      <w:r w:rsidR="00C11DA5">
        <w:rPr>
          <w:i/>
          <w:sz w:val="28"/>
          <w:szCs w:val="28"/>
        </w:rPr>
        <w:t>2</w:t>
      </w:r>
      <w:r w:rsidR="008E289C">
        <w:rPr>
          <w:i/>
          <w:sz w:val="28"/>
          <w:szCs w:val="28"/>
        </w:rPr>
        <w:t>1</w:t>
      </w:r>
      <w:r w:rsidR="000273CC">
        <w:rPr>
          <w:i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4"/>
        <w:gridCol w:w="1670"/>
        <w:gridCol w:w="2632"/>
        <w:gridCol w:w="2501"/>
      </w:tblGrid>
      <w:tr w:rsidR="00DF0057" w:rsidRPr="003978D5" w14:paraId="33A55315" w14:textId="77777777" w:rsidTr="00CD6E74">
        <w:trPr>
          <w:trHeight w:val="701"/>
        </w:trPr>
        <w:tc>
          <w:tcPr>
            <w:tcW w:w="2802" w:type="dxa"/>
            <w:vMerge w:val="restart"/>
          </w:tcPr>
          <w:p w14:paraId="6978E5BB" w14:textId="77777777" w:rsidR="00DF0057" w:rsidRPr="000B3876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Виды программ</w:t>
            </w:r>
          </w:p>
        </w:tc>
        <w:tc>
          <w:tcPr>
            <w:tcW w:w="1701" w:type="dxa"/>
            <w:vMerge w:val="restart"/>
          </w:tcPr>
          <w:p w14:paraId="5E122FA4" w14:textId="77777777" w:rsidR="00DF0057" w:rsidRPr="000B3876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Форма обучения</w:t>
            </w:r>
          </w:p>
        </w:tc>
        <w:tc>
          <w:tcPr>
            <w:tcW w:w="2693" w:type="dxa"/>
          </w:tcPr>
          <w:p w14:paraId="7ABA9851" w14:textId="77777777" w:rsidR="00DF0057" w:rsidRPr="00271939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0B3876">
              <w:rPr>
                <w:i/>
              </w:rPr>
              <w:t>Число реализуемых организацией программ</w:t>
            </w:r>
          </w:p>
        </w:tc>
        <w:tc>
          <w:tcPr>
            <w:tcW w:w="2551" w:type="dxa"/>
          </w:tcPr>
          <w:p w14:paraId="63725149" w14:textId="77777777" w:rsidR="00DF0057" w:rsidRPr="00271939" w:rsidRDefault="00DF0057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271939">
              <w:rPr>
                <w:i/>
              </w:rPr>
              <w:t>Численность обучающихся, чел.</w:t>
            </w:r>
          </w:p>
        </w:tc>
      </w:tr>
      <w:tr w:rsidR="000273CC" w:rsidRPr="003978D5" w14:paraId="224C7890" w14:textId="77777777" w:rsidTr="005A18AB">
        <w:tc>
          <w:tcPr>
            <w:tcW w:w="2802" w:type="dxa"/>
            <w:vMerge/>
          </w:tcPr>
          <w:p w14:paraId="6871263E" w14:textId="77777777" w:rsidR="000273CC" w:rsidRPr="000B3876" w:rsidRDefault="000273CC" w:rsidP="000273C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D4FBA7" w14:textId="77777777" w:rsidR="000273CC" w:rsidRPr="000B3876" w:rsidRDefault="000273CC" w:rsidP="000273C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C71B6C" w14:textId="77777777" w:rsidR="000273CC" w:rsidRPr="00DF0057" w:rsidRDefault="000273CC" w:rsidP="000273CC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73CB57" w14:textId="77777777" w:rsidR="000273CC" w:rsidRPr="00DF0057" w:rsidRDefault="000273CC" w:rsidP="000273CC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</w:tr>
      <w:tr w:rsidR="000273CC" w:rsidRPr="00CD6E74" w14:paraId="29CCD7B7" w14:textId="77777777" w:rsidTr="005A18AB">
        <w:tc>
          <w:tcPr>
            <w:tcW w:w="2802" w:type="dxa"/>
            <w:vMerge w:val="restart"/>
          </w:tcPr>
          <w:p w14:paraId="6AB9E960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  <w:r w:rsidRPr="00CD6E74">
              <w:t>Среднее профессиональное образование</w:t>
            </w:r>
          </w:p>
        </w:tc>
        <w:tc>
          <w:tcPr>
            <w:tcW w:w="1701" w:type="dxa"/>
          </w:tcPr>
          <w:p w14:paraId="793B097F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  <w:r w:rsidRPr="00CD6E74">
              <w:t>очная</w:t>
            </w:r>
          </w:p>
        </w:tc>
        <w:tc>
          <w:tcPr>
            <w:tcW w:w="2693" w:type="dxa"/>
          </w:tcPr>
          <w:p w14:paraId="68E8567A" w14:textId="77777777" w:rsidR="000273CC" w:rsidRPr="00CD6E74" w:rsidRDefault="008E289C" w:rsidP="000273CC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344A8493" w14:textId="77777777" w:rsidR="000273CC" w:rsidRPr="00CD6E74" w:rsidRDefault="009174D0" w:rsidP="006D7F05">
            <w:pPr>
              <w:shd w:val="clear" w:color="auto" w:fill="FFFFFF" w:themeFill="background1"/>
              <w:jc w:val="center"/>
            </w:pPr>
            <w:r>
              <w:t>309</w:t>
            </w:r>
          </w:p>
        </w:tc>
      </w:tr>
      <w:tr w:rsidR="000273CC" w:rsidRPr="00CD6E74" w14:paraId="7FE98750" w14:textId="77777777" w:rsidTr="005A18AB">
        <w:tc>
          <w:tcPr>
            <w:tcW w:w="2802" w:type="dxa"/>
            <w:vMerge/>
          </w:tcPr>
          <w:p w14:paraId="327C58EE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76C66F1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CD6E74">
              <w:t>заочная</w:t>
            </w:r>
          </w:p>
        </w:tc>
        <w:tc>
          <w:tcPr>
            <w:tcW w:w="2693" w:type="dxa"/>
          </w:tcPr>
          <w:p w14:paraId="44B62C81" w14:textId="77777777" w:rsidR="000273CC" w:rsidRPr="00CD6E74" w:rsidRDefault="00BF0F91" w:rsidP="000273CC">
            <w:pPr>
              <w:shd w:val="clear" w:color="auto" w:fill="FFFFFF" w:themeFill="background1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1BD61B7F" w14:textId="77777777" w:rsidR="000273CC" w:rsidRPr="00CD6E74" w:rsidRDefault="009174D0" w:rsidP="000273CC">
            <w:pPr>
              <w:shd w:val="clear" w:color="auto" w:fill="FFFFFF" w:themeFill="background1"/>
              <w:jc w:val="center"/>
            </w:pPr>
            <w:r>
              <w:t>86</w:t>
            </w:r>
          </w:p>
        </w:tc>
      </w:tr>
      <w:tr w:rsidR="000273CC" w:rsidRPr="00CD6E74" w14:paraId="7317B4DF" w14:textId="77777777" w:rsidTr="005A18AB">
        <w:tc>
          <w:tcPr>
            <w:tcW w:w="2802" w:type="dxa"/>
          </w:tcPr>
          <w:p w14:paraId="3CF90066" w14:textId="77777777" w:rsidR="000273CC" w:rsidRPr="00CD6E74" w:rsidRDefault="000273CC" w:rsidP="000273CC">
            <w:pPr>
              <w:shd w:val="clear" w:color="auto" w:fill="FFFFFF" w:themeFill="background1"/>
              <w:jc w:val="center"/>
              <w:rPr>
                <w:i/>
              </w:rPr>
            </w:pPr>
            <w:r w:rsidRPr="00CD6E74">
              <w:rPr>
                <w:i/>
              </w:rPr>
              <w:t>ИТОГО:</w:t>
            </w:r>
          </w:p>
        </w:tc>
        <w:tc>
          <w:tcPr>
            <w:tcW w:w="1701" w:type="dxa"/>
          </w:tcPr>
          <w:p w14:paraId="3791181B" w14:textId="77777777" w:rsidR="000273CC" w:rsidRPr="00CD6E74" w:rsidRDefault="000273CC" w:rsidP="000273CC">
            <w:pPr>
              <w:shd w:val="clear" w:color="auto" w:fill="FFFFFF" w:themeFill="background1"/>
              <w:jc w:val="center"/>
            </w:pPr>
          </w:p>
        </w:tc>
        <w:tc>
          <w:tcPr>
            <w:tcW w:w="2693" w:type="dxa"/>
          </w:tcPr>
          <w:p w14:paraId="54568F7C" w14:textId="77777777" w:rsidR="000273CC" w:rsidRPr="00CD6E74" w:rsidRDefault="00902C69" w:rsidP="000273CC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14:paraId="17CB736C" w14:textId="77777777" w:rsidR="000273CC" w:rsidRPr="00CD6E74" w:rsidRDefault="00AF0C50" w:rsidP="006D7F05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</w:tr>
    </w:tbl>
    <w:p w14:paraId="6F82C984" w14:textId="77777777" w:rsidR="00401326" w:rsidRPr="00CD6E74" w:rsidRDefault="00401326" w:rsidP="00087060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color w:val="FF0000"/>
        </w:rPr>
      </w:pPr>
    </w:p>
    <w:p w14:paraId="0779CC8F" w14:textId="77777777" w:rsidR="00B128E4" w:rsidRPr="00D85B96" w:rsidRDefault="00D529AC" w:rsidP="00087060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73EBF">
        <w:rPr>
          <w:sz w:val="28"/>
          <w:szCs w:val="28"/>
        </w:rPr>
        <w:t xml:space="preserve">Общая численность обучающихся на </w:t>
      </w:r>
      <w:r w:rsidR="000273CC">
        <w:rPr>
          <w:sz w:val="28"/>
          <w:szCs w:val="28"/>
        </w:rPr>
        <w:t>01</w:t>
      </w:r>
      <w:r w:rsidRPr="00D73EBF">
        <w:rPr>
          <w:sz w:val="28"/>
          <w:szCs w:val="28"/>
        </w:rPr>
        <w:t>.</w:t>
      </w:r>
      <w:r w:rsidR="00087060">
        <w:rPr>
          <w:sz w:val="28"/>
          <w:szCs w:val="28"/>
        </w:rPr>
        <w:t>03</w:t>
      </w:r>
      <w:r w:rsidRPr="00D73EBF">
        <w:rPr>
          <w:sz w:val="28"/>
          <w:szCs w:val="28"/>
        </w:rPr>
        <w:t>.20</w:t>
      </w:r>
      <w:r w:rsidR="007C3CBD">
        <w:rPr>
          <w:sz w:val="28"/>
          <w:szCs w:val="28"/>
        </w:rPr>
        <w:t>2</w:t>
      </w:r>
      <w:r w:rsidR="00554DE5">
        <w:rPr>
          <w:sz w:val="28"/>
          <w:szCs w:val="28"/>
        </w:rPr>
        <w:t>1</w:t>
      </w:r>
      <w:r w:rsidRPr="00D73EBF">
        <w:rPr>
          <w:sz w:val="28"/>
          <w:szCs w:val="28"/>
        </w:rPr>
        <w:t xml:space="preserve"> г</w:t>
      </w:r>
      <w:r w:rsidRPr="00E863E8">
        <w:rPr>
          <w:sz w:val="28"/>
          <w:szCs w:val="28"/>
        </w:rPr>
        <w:t>.:</w:t>
      </w:r>
      <w:r w:rsidRPr="00267278">
        <w:rPr>
          <w:b/>
          <w:sz w:val="28"/>
          <w:szCs w:val="28"/>
        </w:rPr>
        <w:t xml:space="preserve"> </w:t>
      </w:r>
      <w:r w:rsidR="00554DE5">
        <w:rPr>
          <w:b/>
          <w:sz w:val="28"/>
          <w:szCs w:val="28"/>
        </w:rPr>
        <w:t>395</w:t>
      </w:r>
      <w:r w:rsidRPr="00CB2B59">
        <w:rPr>
          <w:b/>
          <w:sz w:val="28"/>
          <w:szCs w:val="28"/>
        </w:rPr>
        <w:t xml:space="preserve"> чел</w:t>
      </w:r>
      <w:r w:rsidR="00087060" w:rsidRPr="00D85B96">
        <w:rPr>
          <w:b/>
          <w:sz w:val="28"/>
          <w:szCs w:val="28"/>
        </w:rPr>
        <w:t>.</w:t>
      </w:r>
      <w:r w:rsidR="00B128E4" w:rsidRPr="00D85B96">
        <w:rPr>
          <w:spacing w:val="-2"/>
          <w:sz w:val="28"/>
          <w:szCs w:val="28"/>
        </w:rPr>
        <w:t xml:space="preserve"> </w:t>
      </w:r>
      <w:r w:rsidR="00D85B96" w:rsidRPr="00D85B96">
        <w:rPr>
          <w:spacing w:val="-2"/>
          <w:sz w:val="28"/>
          <w:szCs w:val="28"/>
        </w:rPr>
        <w:t>(табл. 2.2.).</w:t>
      </w:r>
    </w:p>
    <w:p w14:paraId="66A94A50" w14:textId="77777777" w:rsidR="00755348" w:rsidRDefault="00087060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Из них </w:t>
      </w:r>
      <w:r w:rsidR="00554DE5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 чел. обучаются по специальности Дизайн (по отраслям)</w:t>
      </w:r>
      <w:r w:rsidR="00755348">
        <w:rPr>
          <w:bCs/>
          <w:sz w:val="28"/>
          <w:szCs w:val="28"/>
        </w:rPr>
        <w:t xml:space="preserve"> </w:t>
      </w:r>
      <w:r w:rsidR="006D7F05">
        <w:rPr>
          <w:bCs/>
          <w:sz w:val="28"/>
          <w:szCs w:val="28"/>
        </w:rPr>
        <w:t>(</w:t>
      </w:r>
      <w:r w:rsidR="00554DE5">
        <w:rPr>
          <w:bCs/>
          <w:sz w:val="28"/>
          <w:szCs w:val="28"/>
        </w:rPr>
        <w:t>8</w:t>
      </w:r>
      <w:r w:rsidR="006D7F05">
        <w:rPr>
          <w:bCs/>
          <w:sz w:val="28"/>
          <w:szCs w:val="28"/>
        </w:rPr>
        <w:t xml:space="preserve"> чел. - на базе среднего общего образования, </w:t>
      </w:r>
      <w:r w:rsidR="00554DE5">
        <w:rPr>
          <w:bCs/>
          <w:sz w:val="28"/>
          <w:szCs w:val="28"/>
        </w:rPr>
        <w:t>33</w:t>
      </w:r>
      <w:r w:rsidR="006D7F05">
        <w:rPr>
          <w:bCs/>
          <w:sz w:val="28"/>
          <w:szCs w:val="28"/>
        </w:rPr>
        <w:t xml:space="preserve"> - </w:t>
      </w:r>
      <w:r w:rsidR="00755348">
        <w:rPr>
          <w:bCs/>
          <w:sz w:val="28"/>
          <w:szCs w:val="28"/>
        </w:rPr>
        <w:t>на базе основного общего образования</w:t>
      </w:r>
      <w:r w:rsidR="006D7F0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="000E41E7">
        <w:rPr>
          <w:bCs/>
          <w:sz w:val="28"/>
          <w:szCs w:val="28"/>
        </w:rPr>
        <w:t>211</w:t>
      </w:r>
      <w:r>
        <w:rPr>
          <w:bCs/>
          <w:sz w:val="28"/>
          <w:szCs w:val="28"/>
        </w:rPr>
        <w:t xml:space="preserve"> чел. по специальности Право и организация социального обеспечения</w:t>
      </w:r>
      <w:r w:rsidR="00D85B96">
        <w:rPr>
          <w:bCs/>
          <w:sz w:val="28"/>
          <w:szCs w:val="28"/>
        </w:rPr>
        <w:t xml:space="preserve"> (</w:t>
      </w:r>
      <w:r w:rsidR="00405CA4">
        <w:rPr>
          <w:bCs/>
          <w:sz w:val="28"/>
          <w:szCs w:val="28"/>
        </w:rPr>
        <w:t>52</w:t>
      </w:r>
      <w:r w:rsidR="00755348">
        <w:rPr>
          <w:bCs/>
          <w:sz w:val="28"/>
          <w:szCs w:val="28"/>
        </w:rPr>
        <w:t xml:space="preserve"> чел. - на базе среднего общего образования, </w:t>
      </w:r>
      <w:r w:rsidR="008F28C3">
        <w:rPr>
          <w:bCs/>
          <w:sz w:val="28"/>
          <w:szCs w:val="28"/>
        </w:rPr>
        <w:t>1</w:t>
      </w:r>
      <w:r w:rsidR="00405CA4">
        <w:rPr>
          <w:bCs/>
          <w:sz w:val="28"/>
          <w:szCs w:val="28"/>
        </w:rPr>
        <w:t>59</w:t>
      </w:r>
      <w:r w:rsidR="00755348">
        <w:rPr>
          <w:bCs/>
          <w:sz w:val="28"/>
          <w:szCs w:val="28"/>
        </w:rPr>
        <w:t xml:space="preserve"> чел.- на базе основного общего образования</w:t>
      </w:r>
      <w:r w:rsidR="00D85B96">
        <w:rPr>
          <w:bCs/>
          <w:sz w:val="28"/>
          <w:szCs w:val="28"/>
        </w:rPr>
        <w:t>)</w:t>
      </w:r>
      <w:r w:rsidR="006D7F05">
        <w:rPr>
          <w:bCs/>
          <w:sz w:val="28"/>
          <w:szCs w:val="28"/>
        </w:rPr>
        <w:t xml:space="preserve">, </w:t>
      </w:r>
      <w:r w:rsidR="00405CA4">
        <w:rPr>
          <w:bCs/>
          <w:sz w:val="28"/>
          <w:szCs w:val="28"/>
        </w:rPr>
        <w:t>46 чел. по специальности Программирование в компьютерных системах (13 чел. - на базе среднего общего образования; 33</w:t>
      </w:r>
      <w:r w:rsidR="006D7F05">
        <w:rPr>
          <w:bCs/>
          <w:sz w:val="28"/>
          <w:szCs w:val="28"/>
        </w:rPr>
        <w:t xml:space="preserve"> чел. </w:t>
      </w:r>
      <w:r w:rsidR="00405CA4">
        <w:rPr>
          <w:bCs/>
          <w:sz w:val="28"/>
          <w:szCs w:val="28"/>
        </w:rPr>
        <w:t xml:space="preserve">- </w:t>
      </w:r>
      <w:r w:rsidR="006D7F05">
        <w:rPr>
          <w:bCs/>
          <w:sz w:val="28"/>
          <w:szCs w:val="28"/>
        </w:rPr>
        <w:t>на базе основного общего образования</w:t>
      </w:r>
      <w:r w:rsidR="00405CA4">
        <w:rPr>
          <w:bCs/>
          <w:sz w:val="28"/>
          <w:szCs w:val="28"/>
        </w:rPr>
        <w:t>) 11 чел. по специальности Реклама на базе основного общего образования</w:t>
      </w:r>
      <w:r w:rsidR="006D7F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755348" w:rsidRPr="00087060">
        <w:rPr>
          <w:spacing w:val="-2"/>
          <w:sz w:val="28"/>
          <w:szCs w:val="28"/>
        </w:rPr>
        <w:t>Обучение -очное.</w:t>
      </w:r>
    </w:p>
    <w:p w14:paraId="0794BA07" w14:textId="77777777" w:rsidR="006D7F05" w:rsidRPr="006D7F05" w:rsidRDefault="006D7F05" w:rsidP="006D7F05">
      <w:pPr>
        <w:pStyle w:val="23"/>
        <w:shd w:val="clear" w:color="auto" w:fill="FFFFFF" w:themeFill="background1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Заочная форма обучения - </w:t>
      </w:r>
      <w:r w:rsidR="008F28C3">
        <w:rPr>
          <w:spacing w:val="-2"/>
          <w:sz w:val="28"/>
          <w:szCs w:val="28"/>
        </w:rPr>
        <w:t>8</w:t>
      </w:r>
      <w:r w:rsidR="00970C69">
        <w:rPr>
          <w:spacing w:val="-2"/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чел. обучаются по специальности Право и организация социального обеспечения (</w:t>
      </w:r>
      <w:r w:rsidR="00970C69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чел. - на базе среднего общего образования, </w:t>
      </w:r>
      <w:r w:rsidR="008F28C3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чел.- на базе основного общего образования</w:t>
      </w:r>
      <w:r>
        <w:rPr>
          <w:spacing w:val="-2"/>
          <w:sz w:val="28"/>
          <w:szCs w:val="28"/>
        </w:rPr>
        <w:t>).</w:t>
      </w:r>
    </w:p>
    <w:p w14:paraId="6FB165A6" w14:textId="77777777" w:rsidR="00464B29" w:rsidRPr="00D73EBF" w:rsidRDefault="003F63A8" w:rsidP="00424345">
      <w:pPr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>
        <w:rPr>
          <w:rFonts w:eastAsia="BookAntiqua"/>
          <w:sz w:val="28"/>
          <w:szCs w:val="28"/>
        </w:rPr>
        <w:t xml:space="preserve">Образовательная деятельность ведется </w:t>
      </w:r>
      <w:r w:rsidR="00464B29" w:rsidRPr="00D73EBF">
        <w:rPr>
          <w:rFonts w:eastAsia="BookAntiqua"/>
          <w:sz w:val="28"/>
          <w:szCs w:val="28"/>
        </w:rPr>
        <w:t>с полным возмещением стоимости обучения.</w:t>
      </w:r>
    </w:p>
    <w:p w14:paraId="0395799C" w14:textId="77777777" w:rsidR="00693DA3" w:rsidRDefault="00693DA3" w:rsidP="00E02DD6">
      <w:pPr>
        <w:pStyle w:val="a6"/>
        <w:shd w:val="clear" w:color="auto" w:fill="FFFFFF" w:themeFill="background1"/>
        <w:tabs>
          <w:tab w:val="clear" w:pos="4677"/>
          <w:tab w:val="clear" w:pos="9355"/>
        </w:tabs>
        <w:rPr>
          <w:noProof/>
          <w:color w:val="FF0000"/>
          <w:sz w:val="28"/>
          <w:szCs w:val="28"/>
        </w:rPr>
      </w:pPr>
      <w:bookmarkStart w:id="2" w:name="_Toc308959483"/>
    </w:p>
    <w:p w14:paraId="18670328" w14:textId="77777777" w:rsidR="00880F7C" w:rsidRPr="004E066E" w:rsidRDefault="001830C6" w:rsidP="00E02DD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b/>
          <w:bCs/>
          <w:kern w:val="32"/>
          <w:sz w:val="28"/>
          <w:szCs w:val="28"/>
        </w:rPr>
      </w:pPr>
      <w:r w:rsidRPr="004E066E">
        <w:rPr>
          <w:b/>
          <w:bCs/>
          <w:kern w:val="32"/>
          <w:sz w:val="28"/>
          <w:szCs w:val="28"/>
        </w:rPr>
        <w:t>2.2</w:t>
      </w:r>
      <w:r w:rsidR="00EC762F" w:rsidRPr="004E066E">
        <w:rPr>
          <w:b/>
          <w:bCs/>
          <w:kern w:val="32"/>
          <w:sz w:val="28"/>
          <w:szCs w:val="28"/>
        </w:rPr>
        <w:t xml:space="preserve">. Содержание подготовки </w:t>
      </w:r>
      <w:r w:rsidR="00AB558D" w:rsidRPr="004E066E">
        <w:rPr>
          <w:b/>
          <w:bCs/>
          <w:kern w:val="32"/>
          <w:sz w:val="28"/>
          <w:szCs w:val="28"/>
        </w:rPr>
        <w:t>обучающихся</w:t>
      </w:r>
    </w:p>
    <w:p w14:paraId="42F0D2D3" w14:textId="77777777" w:rsidR="00880F7C" w:rsidRPr="0072106D" w:rsidRDefault="000B16E2" w:rsidP="004E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в </w:t>
      </w:r>
      <w:r w:rsidR="00E02DD6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строится в соответствии </w:t>
      </w:r>
      <w:r w:rsidR="00880F7C" w:rsidRPr="00337BB8">
        <w:rPr>
          <w:sz w:val="28"/>
          <w:szCs w:val="28"/>
        </w:rPr>
        <w:t>с</w:t>
      </w:r>
      <w:r w:rsidRPr="00337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Pr="00337BB8">
        <w:rPr>
          <w:sz w:val="28"/>
          <w:szCs w:val="28"/>
        </w:rPr>
        <w:t>от 29.12.2012 № 273-ФЗ «Об образовании в Российской Федерации»,</w:t>
      </w:r>
      <w:r w:rsidR="001A1B60">
        <w:rPr>
          <w:sz w:val="28"/>
          <w:szCs w:val="28"/>
        </w:rPr>
        <w:t xml:space="preserve"> </w:t>
      </w:r>
      <w:r w:rsidR="00912DAE" w:rsidRPr="00337BB8">
        <w:rPr>
          <w:sz w:val="28"/>
          <w:szCs w:val="28"/>
        </w:rPr>
        <w:t xml:space="preserve">приказом Министерства образования и науки Российской Федерации </w:t>
      </w:r>
      <w:r w:rsidR="00337BB8" w:rsidRPr="00337BB8">
        <w:rPr>
          <w:sz w:val="28"/>
          <w:szCs w:val="28"/>
        </w:rPr>
        <w:t xml:space="preserve">от 14 июня </w:t>
      </w:r>
      <w:smartTag w:uri="urn:schemas-microsoft-com:office:smarttags" w:element="metricconverter">
        <w:smartTagPr>
          <w:attr w:name="ProductID" w:val="2013 г"/>
        </w:smartTagPr>
        <w:r w:rsidR="00337BB8" w:rsidRPr="00337BB8">
          <w:rPr>
            <w:sz w:val="28"/>
            <w:szCs w:val="28"/>
          </w:rPr>
          <w:t>2013 г</w:t>
        </w:r>
      </w:smartTag>
      <w:r w:rsidR="00337BB8" w:rsidRPr="00337BB8">
        <w:rPr>
          <w:sz w:val="28"/>
          <w:szCs w:val="28"/>
        </w:rPr>
        <w:t>. N 464</w:t>
      </w:r>
      <w:r w:rsidR="00337BB8">
        <w:rPr>
          <w:sz w:val="28"/>
          <w:szCs w:val="28"/>
        </w:rPr>
        <w:t xml:space="preserve"> </w:t>
      </w:r>
      <w:r w:rsidR="00163350">
        <w:rPr>
          <w:sz w:val="28"/>
          <w:szCs w:val="28"/>
        </w:rPr>
        <w:t>«</w:t>
      </w:r>
      <w:r w:rsidR="00337BB8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337BB8" w:rsidRPr="00337BB8">
        <w:rPr>
          <w:sz w:val="28"/>
          <w:szCs w:val="28"/>
        </w:rPr>
        <w:t xml:space="preserve">(в </w:t>
      </w:r>
      <w:r w:rsidR="00337BB8" w:rsidRPr="00337BB8">
        <w:rPr>
          <w:sz w:val="28"/>
          <w:szCs w:val="28"/>
        </w:rPr>
        <w:lastRenderedPageBreak/>
        <w:t xml:space="preserve">ред. Приказов Минобрнауки России от 22.01.2014 </w:t>
      </w:r>
      <w:hyperlink r:id="rId12" w:history="1">
        <w:r w:rsidR="00337BB8" w:rsidRPr="00337BB8">
          <w:rPr>
            <w:sz w:val="28"/>
            <w:szCs w:val="28"/>
          </w:rPr>
          <w:t>N 31</w:t>
        </w:r>
      </w:hyperlink>
      <w:r w:rsidR="00337BB8" w:rsidRPr="00337BB8">
        <w:rPr>
          <w:sz w:val="28"/>
          <w:szCs w:val="28"/>
        </w:rPr>
        <w:t xml:space="preserve">, от 15.12.2014 </w:t>
      </w:r>
      <w:hyperlink r:id="rId13" w:history="1">
        <w:r w:rsidR="00337BB8" w:rsidRPr="00337BB8">
          <w:rPr>
            <w:sz w:val="28"/>
            <w:szCs w:val="28"/>
          </w:rPr>
          <w:t>N 1580</w:t>
        </w:r>
      </w:hyperlink>
      <w:r w:rsidR="0072106D">
        <w:rPr>
          <w:sz w:val="28"/>
          <w:szCs w:val="28"/>
        </w:rPr>
        <w:t>; Приказ Минпросвещения России от 28.08.2020 N 441</w:t>
      </w:r>
      <w:r w:rsidR="00337BB8" w:rsidRPr="00337BB8">
        <w:rPr>
          <w:sz w:val="28"/>
          <w:szCs w:val="28"/>
        </w:rPr>
        <w:t>)</w:t>
      </w:r>
      <w:r w:rsidR="00912DAE" w:rsidRPr="00337BB8">
        <w:rPr>
          <w:rFonts w:ascii="TimesNewRoman" w:hAnsi="TimesNewRoman" w:cs="TimesNewRoman"/>
          <w:sz w:val="28"/>
          <w:szCs w:val="28"/>
        </w:rPr>
        <w:t xml:space="preserve">, </w:t>
      </w:r>
      <w:r w:rsidR="00880F7C" w:rsidRPr="00337BB8">
        <w:rPr>
          <w:rFonts w:eastAsia="BookAntiqua"/>
          <w:sz w:val="28"/>
          <w:szCs w:val="28"/>
        </w:rPr>
        <w:t xml:space="preserve">Федеральными государственными образовательными стандартами, Уставом </w:t>
      </w:r>
      <w:r w:rsidR="00D85B96">
        <w:rPr>
          <w:rFonts w:eastAsia="BookAntiqua"/>
          <w:sz w:val="28"/>
          <w:szCs w:val="28"/>
        </w:rPr>
        <w:t>к</w:t>
      </w:r>
      <w:r w:rsidR="001568A5" w:rsidRPr="00337BB8">
        <w:rPr>
          <w:rFonts w:eastAsia="BookAntiqua"/>
          <w:sz w:val="28"/>
          <w:szCs w:val="28"/>
        </w:rPr>
        <w:t>олледжа</w:t>
      </w:r>
      <w:r w:rsidR="00912DAE" w:rsidRPr="00337BB8">
        <w:rPr>
          <w:rFonts w:eastAsia="BookAntiqua"/>
          <w:sz w:val="28"/>
          <w:szCs w:val="28"/>
        </w:rPr>
        <w:t>.</w:t>
      </w:r>
    </w:p>
    <w:p w14:paraId="2BD4B275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bCs/>
          <w:sz w:val="28"/>
          <w:szCs w:val="28"/>
        </w:rPr>
        <w:t xml:space="preserve">Учебный </w:t>
      </w:r>
      <w:r w:rsidRPr="00163350">
        <w:rPr>
          <w:sz w:val="28"/>
          <w:szCs w:val="28"/>
        </w:rPr>
        <w:t xml:space="preserve">процесс в колледже организован в строгом соответствии с учебными планами, </w:t>
      </w:r>
      <w:r w:rsidR="00D85B96">
        <w:rPr>
          <w:sz w:val="28"/>
          <w:szCs w:val="28"/>
        </w:rPr>
        <w:t xml:space="preserve">календарными </w:t>
      </w:r>
      <w:r w:rsidRPr="00163350">
        <w:rPr>
          <w:sz w:val="28"/>
          <w:szCs w:val="28"/>
        </w:rPr>
        <w:t>учебн</w:t>
      </w:r>
      <w:r w:rsidR="00D85B96">
        <w:rPr>
          <w:sz w:val="28"/>
          <w:szCs w:val="28"/>
        </w:rPr>
        <w:t>ыми</w:t>
      </w:r>
      <w:r w:rsidRPr="00163350">
        <w:rPr>
          <w:sz w:val="28"/>
          <w:szCs w:val="28"/>
        </w:rPr>
        <w:t xml:space="preserve"> </w:t>
      </w:r>
      <w:r w:rsidR="00D85B96">
        <w:rPr>
          <w:sz w:val="28"/>
          <w:szCs w:val="28"/>
        </w:rPr>
        <w:t>графиками</w:t>
      </w:r>
      <w:r w:rsidRPr="00163350">
        <w:rPr>
          <w:sz w:val="28"/>
          <w:szCs w:val="28"/>
        </w:rPr>
        <w:t xml:space="preserve"> и расписанием</w:t>
      </w:r>
      <w:r w:rsidR="003F63A8">
        <w:rPr>
          <w:sz w:val="28"/>
          <w:szCs w:val="28"/>
        </w:rPr>
        <w:t xml:space="preserve"> учебных занятий</w:t>
      </w:r>
      <w:r w:rsidRPr="00163350">
        <w:rPr>
          <w:sz w:val="28"/>
          <w:szCs w:val="28"/>
        </w:rPr>
        <w:t>, разработанными на основе ФГОС СПО.</w:t>
      </w:r>
    </w:p>
    <w:p w14:paraId="19CF0920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Сроки обучения по специальностям среднего профессионального образования, продолжительность всех видов практик, продолжительность государственной (итоговой) аттестации, продолжительность каникулярного времени, продолжительность </w:t>
      </w:r>
      <w:r w:rsidR="00845FEF">
        <w:rPr>
          <w:sz w:val="28"/>
          <w:szCs w:val="28"/>
        </w:rPr>
        <w:t>экзаменационных сессий</w:t>
      </w:r>
      <w:r w:rsidR="003F63A8">
        <w:rPr>
          <w:sz w:val="28"/>
          <w:szCs w:val="28"/>
        </w:rPr>
        <w:t xml:space="preserve"> </w:t>
      </w:r>
      <w:r w:rsidRPr="00163350">
        <w:rPr>
          <w:sz w:val="28"/>
          <w:szCs w:val="28"/>
        </w:rPr>
        <w:t xml:space="preserve">соответствует </w:t>
      </w:r>
      <w:r w:rsidR="003F63A8">
        <w:rPr>
          <w:sz w:val="28"/>
          <w:szCs w:val="28"/>
        </w:rPr>
        <w:t>ФГОС СПО</w:t>
      </w:r>
      <w:r w:rsidRPr="00163350">
        <w:rPr>
          <w:sz w:val="28"/>
          <w:szCs w:val="28"/>
        </w:rPr>
        <w:t>.</w:t>
      </w:r>
    </w:p>
    <w:p w14:paraId="369DC334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В </w:t>
      </w:r>
      <w:r w:rsidR="0022441D">
        <w:rPr>
          <w:sz w:val="28"/>
          <w:szCs w:val="28"/>
        </w:rPr>
        <w:t xml:space="preserve">учебных </w:t>
      </w:r>
      <w:r w:rsidRPr="00163350">
        <w:rPr>
          <w:sz w:val="28"/>
          <w:szCs w:val="28"/>
        </w:rPr>
        <w:t>планах и расписани</w:t>
      </w:r>
      <w:r w:rsidR="00E13679">
        <w:rPr>
          <w:sz w:val="28"/>
          <w:szCs w:val="28"/>
        </w:rPr>
        <w:t>ях</w:t>
      </w:r>
      <w:r w:rsidRPr="00163350">
        <w:rPr>
          <w:sz w:val="28"/>
          <w:szCs w:val="28"/>
        </w:rPr>
        <w:t xml:space="preserve"> занятий по всем специальностям предусмотрено наличие </w:t>
      </w:r>
      <w:r w:rsidR="003F63A8">
        <w:rPr>
          <w:sz w:val="28"/>
          <w:szCs w:val="28"/>
        </w:rPr>
        <w:t xml:space="preserve">обязательных и вариативных </w:t>
      </w:r>
      <w:r w:rsidRPr="00163350">
        <w:rPr>
          <w:sz w:val="28"/>
          <w:szCs w:val="28"/>
        </w:rPr>
        <w:t xml:space="preserve">дисциплин </w:t>
      </w:r>
      <w:r w:rsidR="003F63A8">
        <w:rPr>
          <w:sz w:val="28"/>
          <w:szCs w:val="28"/>
        </w:rPr>
        <w:t>учебных циклов</w:t>
      </w:r>
      <w:r w:rsidRPr="00163350">
        <w:rPr>
          <w:sz w:val="28"/>
          <w:szCs w:val="28"/>
        </w:rPr>
        <w:t>, междисциплинарных курсов, профессиональных модулей.</w:t>
      </w:r>
    </w:p>
    <w:p w14:paraId="5D566CAB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 xml:space="preserve">Количество обязательной аудиторной нагрузки студентов в неделю составляет 36 часов, максимальная - не превышает 54 часов, консультации из расчета </w:t>
      </w:r>
      <w:r w:rsidR="00373D51">
        <w:rPr>
          <w:sz w:val="28"/>
          <w:szCs w:val="28"/>
        </w:rPr>
        <w:t>4 часа на каждого студента в учебном году</w:t>
      </w:r>
      <w:r w:rsidR="00C37932">
        <w:rPr>
          <w:sz w:val="28"/>
          <w:szCs w:val="28"/>
        </w:rPr>
        <w:t>.</w:t>
      </w:r>
    </w:p>
    <w:p w14:paraId="5793C099" w14:textId="77777777" w:rsidR="00163350" w:rsidRPr="00163350" w:rsidRDefault="00424345" w:rsidP="004E066E">
      <w:pPr>
        <w:pStyle w:val="Default"/>
        <w:ind w:firstLine="709"/>
        <w:jc w:val="both"/>
        <w:rPr>
          <w:sz w:val="28"/>
          <w:szCs w:val="28"/>
        </w:rPr>
      </w:pPr>
      <w:r w:rsidRPr="00424345">
        <w:rPr>
          <w:sz w:val="28"/>
          <w:szCs w:val="28"/>
        </w:rPr>
        <w:t>Продолжительность каникулярного времени находится в пределах от 8-11 недель в год, в зимний период установлены каникулы продолжительностью 2 недели</w:t>
      </w:r>
      <w:r w:rsidR="00163350" w:rsidRPr="00163350">
        <w:rPr>
          <w:sz w:val="28"/>
          <w:szCs w:val="28"/>
        </w:rPr>
        <w:t>.</w:t>
      </w:r>
    </w:p>
    <w:p w14:paraId="5A509DAC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Учебные занятия по очной форме обучения проводятся в одну дневную смену. Продолжительность всех видов аудиторных занятий устанавливается в размере одного академического часа (45 мин.).</w:t>
      </w:r>
      <w:r w:rsidR="009515B7">
        <w:rPr>
          <w:sz w:val="28"/>
          <w:szCs w:val="28"/>
        </w:rPr>
        <w:t xml:space="preserve"> </w:t>
      </w:r>
      <w:r w:rsidR="009515B7" w:rsidRPr="009515B7">
        <w:rPr>
          <w:sz w:val="28"/>
          <w:szCs w:val="28"/>
        </w:rPr>
        <w:t>Продолжительность учебной недели – шестидневная.</w:t>
      </w:r>
    </w:p>
    <w:p w14:paraId="61BDC57F" w14:textId="77777777" w:rsidR="00163350" w:rsidRPr="00163350" w:rsidRDefault="00163350" w:rsidP="004E066E">
      <w:pPr>
        <w:pStyle w:val="Default"/>
        <w:ind w:firstLine="709"/>
        <w:jc w:val="both"/>
        <w:rPr>
          <w:sz w:val="28"/>
          <w:szCs w:val="28"/>
        </w:rPr>
      </w:pPr>
      <w:r w:rsidRPr="00163350">
        <w:rPr>
          <w:sz w:val="28"/>
          <w:szCs w:val="28"/>
        </w:rPr>
        <w:t>Количество курсовых работ/проектов у студентов среднего профессионального образования на базовом уровне 2 - 3 (в соответствии с ФГОС СПО).</w:t>
      </w:r>
    </w:p>
    <w:p w14:paraId="484E7633" w14:textId="77777777" w:rsidR="00163350" w:rsidRPr="00163350" w:rsidRDefault="00163350" w:rsidP="004E066E">
      <w:pPr>
        <w:shd w:val="clear" w:color="auto" w:fill="FFFFFF" w:themeFill="background1"/>
        <w:suppressAutoHyphens/>
        <w:ind w:firstLine="709"/>
        <w:jc w:val="both"/>
        <w:rPr>
          <w:rFonts w:eastAsia="BookAntiqua"/>
          <w:sz w:val="28"/>
          <w:szCs w:val="28"/>
        </w:rPr>
      </w:pPr>
      <w:r w:rsidRPr="00163350">
        <w:rPr>
          <w:sz w:val="28"/>
          <w:szCs w:val="28"/>
        </w:rPr>
        <w:t xml:space="preserve">Этапы учебной, производственной практики по всем специальностям соответствуют </w:t>
      </w:r>
      <w:r w:rsidR="00C37932">
        <w:rPr>
          <w:sz w:val="28"/>
          <w:szCs w:val="28"/>
        </w:rPr>
        <w:t>ФГОС СПО</w:t>
      </w:r>
      <w:r w:rsidRPr="00163350">
        <w:rPr>
          <w:sz w:val="28"/>
          <w:szCs w:val="28"/>
        </w:rPr>
        <w:t>. По всем видам практик составлены рабочие программы</w:t>
      </w:r>
      <w:r w:rsidR="0072106D">
        <w:rPr>
          <w:sz w:val="28"/>
          <w:szCs w:val="28"/>
        </w:rPr>
        <w:t>, составлены фонды оценочных средств</w:t>
      </w:r>
      <w:r w:rsidRPr="00163350">
        <w:rPr>
          <w:sz w:val="28"/>
          <w:szCs w:val="28"/>
        </w:rPr>
        <w:t>.</w:t>
      </w:r>
    </w:p>
    <w:p w14:paraId="05194CEF" w14:textId="77777777" w:rsidR="00880F7C" w:rsidRDefault="00E02DD6" w:rsidP="004E066E">
      <w:pPr>
        <w:pStyle w:val="ae"/>
        <w:shd w:val="clear" w:color="auto" w:fill="FFFFFF" w:themeFill="background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Pr="00D73EBF">
        <w:rPr>
          <w:sz w:val="28"/>
          <w:szCs w:val="28"/>
        </w:rPr>
        <w:t xml:space="preserve"> </w:t>
      </w:r>
      <w:r w:rsidR="00880F7C" w:rsidRPr="00D73EB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ППССЗ</w:t>
      </w:r>
      <w:r w:rsidR="00880F7C" w:rsidRPr="00D73EBF">
        <w:rPr>
          <w:sz w:val="28"/>
          <w:szCs w:val="28"/>
        </w:rPr>
        <w:t xml:space="preserve">) </w:t>
      </w:r>
      <w:r w:rsidR="0022441D">
        <w:rPr>
          <w:sz w:val="28"/>
          <w:szCs w:val="28"/>
        </w:rPr>
        <w:t>к</w:t>
      </w:r>
      <w:r>
        <w:rPr>
          <w:sz w:val="28"/>
          <w:szCs w:val="28"/>
        </w:rPr>
        <w:t>олледжа</w:t>
      </w:r>
      <w:r w:rsidR="00880F7C" w:rsidRPr="00D73EBF">
        <w:rPr>
          <w:sz w:val="28"/>
          <w:szCs w:val="28"/>
        </w:rPr>
        <w:t xml:space="preserve"> </w:t>
      </w:r>
      <w:r w:rsidR="00932CC5">
        <w:rPr>
          <w:sz w:val="28"/>
          <w:szCs w:val="28"/>
        </w:rPr>
        <w:t xml:space="preserve">по реализуемым специальностям </w:t>
      </w:r>
      <w:r w:rsidR="00880F7C" w:rsidRPr="00D73EBF">
        <w:rPr>
          <w:sz w:val="28"/>
          <w:szCs w:val="28"/>
        </w:rPr>
        <w:t>разработаны в соответствии с требованиями Федеральных государственных образовательных стандартов по соответствующ</w:t>
      </w:r>
      <w:r w:rsidR="000B1E06" w:rsidRPr="00D73EBF">
        <w:rPr>
          <w:sz w:val="28"/>
          <w:szCs w:val="28"/>
        </w:rPr>
        <w:t>е</w:t>
      </w:r>
      <w:r>
        <w:rPr>
          <w:sz w:val="28"/>
          <w:szCs w:val="28"/>
        </w:rPr>
        <w:t>й</w:t>
      </w:r>
      <w:r w:rsidR="00880F7C" w:rsidRPr="00D73EBF">
        <w:rPr>
          <w:sz w:val="28"/>
          <w:szCs w:val="28"/>
        </w:rPr>
        <w:t xml:space="preserve"> </w:t>
      </w:r>
      <w:r w:rsidR="00AB558D" w:rsidRPr="00D73EBF">
        <w:rPr>
          <w:sz w:val="28"/>
          <w:szCs w:val="28"/>
        </w:rPr>
        <w:t xml:space="preserve">специальности </w:t>
      </w:r>
      <w:r w:rsidR="00880F7C" w:rsidRPr="00D73EBF">
        <w:rPr>
          <w:sz w:val="28"/>
          <w:szCs w:val="28"/>
        </w:rPr>
        <w:t>и включают в частности: учебные планы по очной форм</w:t>
      </w:r>
      <w:r>
        <w:rPr>
          <w:sz w:val="28"/>
          <w:szCs w:val="28"/>
        </w:rPr>
        <w:t>е</w:t>
      </w:r>
      <w:r w:rsidR="00880F7C" w:rsidRPr="00D73EBF">
        <w:rPr>
          <w:sz w:val="28"/>
          <w:szCs w:val="28"/>
        </w:rPr>
        <w:t xml:space="preserve"> обучения; календарные учебные графики; рабочие программы учебных </w:t>
      </w:r>
      <w:r w:rsidR="00BB1547">
        <w:rPr>
          <w:sz w:val="28"/>
          <w:szCs w:val="28"/>
        </w:rPr>
        <w:t xml:space="preserve">предметов, </w:t>
      </w:r>
      <w:r w:rsidR="00880F7C" w:rsidRPr="00D73EBF">
        <w:rPr>
          <w:sz w:val="28"/>
          <w:szCs w:val="28"/>
        </w:rPr>
        <w:t>дисциплин; программы практик; программы государственн</w:t>
      </w:r>
      <w:r w:rsidR="00AB558D" w:rsidRPr="00D73EBF">
        <w:rPr>
          <w:sz w:val="28"/>
          <w:szCs w:val="28"/>
        </w:rPr>
        <w:t>ых итоговых</w:t>
      </w:r>
      <w:r w:rsidR="00880F7C" w:rsidRPr="00D73EBF">
        <w:rPr>
          <w:sz w:val="28"/>
          <w:szCs w:val="28"/>
        </w:rPr>
        <w:t xml:space="preserve"> аттестаци</w:t>
      </w:r>
      <w:r w:rsidR="00AB558D" w:rsidRPr="00D73EBF">
        <w:rPr>
          <w:sz w:val="28"/>
          <w:szCs w:val="28"/>
        </w:rPr>
        <w:t>й</w:t>
      </w:r>
      <w:r w:rsidR="005E0C6C" w:rsidRPr="00D73EBF">
        <w:rPr>
          <w:sz w:val="28"/>
          <w:szCs w:val="28"/>
        </w:rPr>
        <w:t xml:space="preserve">; </w:t>
      </w:r>
      <w:r w:rsidR="00BB1547">
        <w:rPr>
          <w:sz w:val="28"/>
          <w:szCs w:val="28"/>
        </w:rPr>
        <w:t>программы итоговой аттестации; фонд оценочных средств</w:t>
      </w:r>
      <w:r w:rsidR="00E13679">
        <w:rPr>
          <w:sz w:val="28"/>
          <w:szCs w:val="28"/>
        </w:rPr>
        <w:t>;</w:t>
      </w:r>
      <w:r>
        <w:rPr>
          <w:sz w:val="28"/>
          <w:szCs w:val="28"/>
        </w:rPr>
        <w:t xml:space="preserve"> методические рек</w:t>
      </w:r>
      <w:r w:rsidR="00BB1547">
        <w:rPr>
          <w:sz w:val="28"/>
          <w:szCs w:val="28"/>
        </w:rPr>
        <w:t>омендации по</w:t>
      </w:r>
      <w:r w:rsidR="005E0C6C" w:rsidRPr="00D73EBF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ам</w:t>
      </w:r>
      <w:r w:rsidR="00880F7C" w:rsidRPr="00D73EBF">
        <w:rPr>
          <w:sz w:val="28"/>
          <w:szCs w:val="28"/>
        </w:rPr>
        <w:t>.</w:t>
      </w:r>
    </w:p>
    <w:p w14:paraId="36A92E76" w14:textId="77777777" w:rsidR="00DE693B" w:rsidRPr="00D73EBF" w:rsidRDefault="00DE693B" w:rsidP="004E06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 xml:space="preserve">По каждой дисциплине учебных планов в рабочей программе дисциплины указаны виды занятий, проводимых в активной и интерактивной формах. </w:t>
      </w:r>
      <w:r>
        <w:rPr>
          <w:spacing w:val="-1"/>
          <w:sz w:val="28"/>
          <w:szCs w:val="28"/>
        </w:rPr>
        <w:t>П</w:t>
      </w:r>
      <w:r w:rsidRPr="00D73EBF">
        <w:rPr>
          <w:spacing w:val="-1"/>
          <w:sz w:val="28"/>
          <w:szCs w:val="28"/>
        </w:rPr>
        <w:t xml:space="preserve">реподаватели </w:t>
      </w:r>
      <w:r>
        <w:rPr>
          <w:spacing w:val="-1"/>
          <w:sz w:val="28"/>
          <w:szCs w:val="28"/>
        </w:rPr>
        <w:t xml:space="preserve">в </w:t>
      </w:r>
      <w:r w:rsidR="00F815F0">
        <w:rPr>
          <w:spacing w:val="-1"/>
          <w:sz w:val="28"/>
          <w:szCs w:val="28"/>
        </w:rPr>
        <w:t>фондах-оценочных средств</w:t>
      </w:r>
      <w:r>
        <w:rPr>
          <w:spacing w:val="-1"/>
          <w:sz w:val="28"/>
          <w:szCs w:val="28"/>
        </w:rPr>
        <w:t xml:space="preserve"> по дисциплине отражают методику</w:t>
      </w:r>
      <w:r w:rsidRPr="00D73EBF">
        <w:rPr>
          <w:spacing w:val="-1"/>
          <w:sz w:val="28"/>
          <w:szCs w:val="28"/>
        </w:rPr>
        <w:t xml:space="preserve"> проведению данных занятий.</w:t>
      </w:r>
    </w:p>
    <w:p w14:paraId="13684334" w14:textId="77777777" w:rsidR="00880F7C" w:rsidRPr="00D73EBF" w:rsidRDefault="009515B7" w:rsidP="004E066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О</w:t>
      </w:r>
      <w:r w:rsidR="00880F7C" w:rsidRPr="00D73EBF">
        <w:rPr>
          <w:spacing w:val="11"/>
          <w:sz w:val="28"/>
          <w:szCs w:val="28"/>
        </w:rPr>
        <w:t xml:space="preserve">сновными </w:t>
      </w:r>
      <w:r w:rsidR="00880F7C" w:rsidRPr="00D73EBF">
        <w:rPr>
          <w:spacing w:val="-1"/>
          <w:sz w:val="28"/>
          <w:szCs w:val="28"/>
        </w:rPr>
        <w:t xml:space="preserve">направлениями деятельности </w:t>
      </w:r>
      <w:r w:rsidR="00DE693B">
        <w:rPr>
          <w:spacing w:val="-1"/>
          <w:sz w:val="28"/>
          <w:szCs w:val="28"/>
        </w:rPr>
        <w:t xml:space="preserve">кафедр и всего педагогического состава </w:t>
      </w:r>
      <w:r w:rsidR="00880F7C" w:rsidRPr="00D73EBF">
        <w:rPr>
          <w:spacing w:val="-1"/>
          <w:sz w:val="28"/>
          <w:szCs w:val="28"/>
        </w:rPr>
        <w:t>являются:</w:t>
      </w:r>
    </w:p>
    <w:p w14:paraId="21E6EFAB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 xml:space="preserve">подготовка и проведение проблемных лекций, дискуссий, </w:t>
      </w:r>
      <w:r w:rsidRPr="00D73EBF">
        <w:rPr>
          <w:spacing w:val="-3"/>
          <w:sz w:val="28"/>
          <w:szCs w:val="28"/>
        </w:rPr>
        <w:lastRenderedPageBreak/>
        <w:t>коллоквиумов;</w:t>
      </w:r>
    </w:p>
    <w:p w14:paraId="33853B6E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2"/>
          <w:sz w:val="28"/>
          <w:szCs w:val="28"/>
        </w:rPr>
        <w:t xml:space="preserve">организация диалоговых семинаров, практических занятий с применением </w:t>
      </w:r>
      <w:r w:rsidRPr="00D73EBF">
        <w:rPr>
          <w:spacing w:val="5"/>
          <w:sz w:val="28"/>
          <w:szCs w:val="28"/>
        </w:rPr>
        <w:t>ауд</w:t>
      </w:r>
      <w:r w:rsidR="003941BB">
        <w:rPr>
          <w:spacing w:val="5"/>
          <w:sz w:val="28"/>
          <w:szCs w:val="28"/>
        </w:rPr>
        <w:t xml:space="preserve">иовизуальных средств обучения, </w:t>
      </w:r>
      <w:r w:rsidRPr="00D73EBF">
        <w:rPr>
          <w:spacing w:val="5"/>
          <w:sz w:val="28"/>
          <w:szCs w:val="28"/>
        </w:rPr>
        <w:t xml:space="preserve">а также компьютерных обучающих </w:t>
      </w:r>
      <w:r w:rsidRPr="00D73EBF">
        <w:rPr>
          <w:spacing w:val="-1"/>
          <w:sz w:val="28"/>
          <w:szCs w:val="28"/>
        </w:rPr>
        <w:t>программ и возможностей Интернет;</w:t>
      </w:r>
    </w:p>
    <w:p w14:paraId="1945A94E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>использование в учебном процессе ролевых и деловых игр;</w:t>
      </w:r>
    </w:p>
    <w:p w14:paraId="207CCD9C" w14:textId="77777777" w:rsidR="00880F7C" w:rsidRPr="00D73EBF" w:rsidRDefault="00880F7C" w:rsidP="00E02DD6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3EBF">
        <w:rPr>
          <w:spacing w:val="-1"/>
          <w:sz w:val="28"/>
          <w:szCs w:val="28"/>
        </w:rPr>
        <w:t>тестирование знаний студентов, позволяющее активизировать их работу</w:t>
      </w:r>
      <w:r w:rsidR="00AB558D" w:rsidRPr="00D73EBF">
        <w:rPr>
          <w:spacing w:val="-1"/>
          <w:sz w:val="28"/>
          <w:szCs w:val="28"/>
        </w:rPr>
        <w:t>.</w:t>
      </w:r>
    </w:p>
    <w:p w14:paraId="6EE89CF4" w14:textId="77777777" w:rsidR="00880F7C" w:rsidRPr="00D73EBF" w:rsidRDefault="00880F7C" w:rsidP="00E02DD6">
      <w:pPr>
        <w:shd w:val="clear" w:color="auto" w:fill="FFFFFF" w:themeFill="background1"/>
        <w:ind w:right="22" w:firstLine="720"/>
        <w:jc w:val="both"/>
        <w:rPr>
          <w:spacing w:val="-1"/>
          <w:sz w:val="28"/>
          <w:szCs w:val="28"/>
        </w:rPr>
      </w:pPr>
      <w:r w:rsidRPr="00D73EBF">
        <w:rPr>
          <w:sz w:val="28"/>
          <w:szCs w:val="28"/>
        </w:rPr>
        <w:t>Использование в учебном процессе ролевых и деловых игр способству</w:t>
      </w:r>
      <w:r w:rsidR="000469A6" w:rsidRPr="00D73EBF">
        <w:rPr>
          <w:sz w:val="28"/>
          <w:szCs w:val="28"/>
        </w:rPr>
        <w:t>е</w:t>
      </w:r>
      <w:r w:rsidRPr="00D73EBF">
        <w:rPr>
          <w:sz w:val="28"/>
          <w:szCs w:val="28"/>
        </w:rPr>
        <w:t xml:space="preserve">т </w:t>
      </w:r>
      <w:r w:rsidRPr="00D73EBF">
        <w:rPr>
          <w:spacing w:val="-1"/>
          <w:sz w:val="28"/>
          <w:szCs w:val="28"/>
        </w:rPr>
        <w:t xml:space="preserve">выработке практических навыков, развитию творческих способностей будущих </w:t>
      </w:r>
      <w:r w:rsidR="00E02DD6">
        <w:rPr>
          <w:spacing w:val="14"/>
          <w:sz w:val="28"/>
          <w:szCs w:val="28"/>
        </w:rPr>
        <w:t>выпускников</w:t>
      </w:r>
      <w:r w:rsidRPr="00D73EBF">
        <w:rPr>
          <w:spacing w:val="14"/>
          <w:sz w:val="28"/>
          <w:szCs w:val="28"/>
        </w:rPr>
        <w:t>.</w:t>
      </w:r>
      <w:r w:rsidR="00D73EBF" w:rsidRPr="00D73EBF">
        <w:rPr>
          <w:spacing w:val="14"/>
          <w:sz w:val="28"/>
          <w:szCs w:val="28"/>
        </w:rPr>
        <w:t xml:space="preserve"> </w:t>
      </w:r>
      <w:r w:rsidRPr="00D73EBF">
        <w:rPr>
          <w:spacing w:val="14"/>
          <w:sz w:val="28"/>
          <w:szCs w:val="28"/>
        </w:rPr>
        <w:t>В процессе проведения ролевых</w:t>
      </w:r>
      <w:r w:rsidR="00DE693B">
        <w:rPr>
          <w:spacing w:val="14"/>
          <w:sz w:val="28"/>
          <w:szCs w:val="28"/>
        </w:rPr>
        <w:t xml:space="preserve"> и деловых игр</w:t>
      </w:r>
      <w:r w:rsidRPr="00D73EBF">
        <w:rPr>
          <w:spacing w:val="14"/>
          <w:sz w:val="28"/>
          <w:szCs w:val="28"/>
        </w:rPr>
        <w:t xml:space="preserve"> </w:t>
      </w:r>
      <w:r w:rsidR="0022441D" w:rsidRPr="00D73EBF">
        <w:rPr>
          <w:sz w:val="28"/>
          <w:szCs w:val="28"/>
        </w:rPr>
        <w:t xml:space="preserve">создаваемые </w:t>
      </w:r>
      <w:r w:rsidR="00614876">
        <w:rPr>
          <w:sz w:val="28"/>
          <w:szCs w:val="28"/>
        </w:rPr>
        <w:t>преподавателем условия выявляют</w:t>
      </w:r>
      <w:r w:rsidR="0022441D">
        <w:rPr>
          <w:sz w:val="28"/>
          <w:szCs w:val="28"/>
        </w:rPr>
        <w:t xml:space="preserve"> у </w:t>
      </w:r>
      <w:r w:rsidRPr="00D73EBF">
        <w:rPr>
          <w:sz w:val="28"/>
          <w:szCs w:val="28"/>
        </w:rPr>
        <w:t xml:space="preserve">участников их умение размышлять, сомневаться, отстаивать свою позицию, </w:t>
      </w:r>
      <w:r w:rsidRPr="00D73EBF">
        <w:rPr>
          <w:spacing w:val="-1"/>
          <w:sz w:val="28"/>
          <w:szCs w:val="28"/>
        </w:rPr>
        <w:t>рецензировать, оценивать деятельность других участников.</w:t>
      </w:r>
    </w:p>
    <w:p w14:paraId="6CDA4130" w14:textId="77777777" w:rsidR="00DE693B" w:rsidRPr="00D73EBF" w:rsidRDefault="00880F7C" w:rsidP="00DE693B">
      <w:pPr>
        <w:shd w:val="clear" w:color="auto" w:fill="FFFFFF" w:themeFill="background1"/>
        <w:ind w:right="43" w:firstLine="720"/>
        <w:jc w:val="both"/>
        <w:rPr>
          <w:sz w:val="28"/>
          <w:szCs w:val="28"/>
        </w:rPr>
      </w:pPr>
      <w:r w:rsidRPr="00434E2A">
        <w:rPr>
          <w:spacing w:val="6"/>
          <w:sz w:val="28"/>
          <w:szCs w:val="28"/>
        </w:rPr>
        <w:t xml:space="preserve">Большое значение в </w:t>
      </w:r>
      <w:r w:rsidR="009515B7">
        <w:rPr>
          <w:spacing w:val="6"/>
          <w:sz w:val="28"/>
          <w:szCs w:val="28"/>
        </w:rPr>
        <w:t>к</w:t>
      </w:r>
      <w:r w:rsidR="00E02DD6" w:rsidRPr="00434E2A">
        <w:rPr>
          <w:spacing w:val="6"/>
          <w:sz w:val="28"/>
          <w:szCs w:val="28"/>
        </w:rPr>
        <w:t>олледж</w:t>
      </w:r>
      <w:r w:rsidRPr="00434E2A">
        <w:rPr>
          <w:spacing w:val="6"/>
          <w:sz w:val="28"/>
          <w:szCs w:val="28"/>
        </w:rPr>
        <w:t xml:space="preserve">е придается работе по интенсификации </w:t>
      </w:r>
      <w:r w:rsidRPr="00434E2A">
        <w:rPr>
          <w:spacing w:val="8"/>
          <w:sz w:val="28"/>
          <w:szCs w:val="28"/>
        </w:rPr>
        <w:t xml:space="preserve">учебного процесса, его компьютеризации и внедрению прогрессивных </w:t>
      </w:r>
      <w:r w:rsidRPr="00434E2A">
        <w:rPr>
          <w:spacing w:val="-2"/>
          <w:sz w:val="28"/>
          <w:szCs w:val="28"/>
        </w:rPr>
        <w:t>педагогических, в том числе информационных, технологий.</w:t>
      </w:r>
      <w:r w:rsidR="00DE693B" w:rsidRPr="00DE693B">
        <w:rPr>
          <w:spacing w:val="-1"/>
          <w:sz w:val="28"/>
          <w:szCs w:val="28"/>
        </w:rPr>
        <w:t xml:space="preserve"> </w:t>
      </w:r>
    </w:p>
    <w:p w14:paraId="0C03B4B8" w14:textId="77777777" w:rsidR="00C37932" w:rsidRDefault="00C37932" w:rsidP="009515B7">
      <w:pPr>
        <w:ind w:firstLine="709"/>
        <w:jc w:val="both"/>
      </w:pPr>
    </w:p>
    <w:p w14:paraId="0538A813" w14:textId="77777777" w:rsidR="009515B7" w:rsidRPr="009515B7" w:rsidRDefault="009515B7" w:rsidP="009515B7">
      <w:pPr>
        <w:ind w:firstLine="709"/>
        <w:jc w:val="both"/>
        <w:rPr>
          <w:i/>
          <w:sz w:val="28"/>
          <w:szCs w:val="28"/>
        </w:rPr>
      </w:pPr>
      <w:r w:rsidRPr="009515B7">
        <w:rPr>
          <w:i/>
          <w:sz w:val="28"/>
          <w:szCs w:val="28"/>
        </w:rPr>
        <w:t>Таким образом, анализ содержания подготовки обучающихся показал, что организация образовательного процесса в АНО ПО «ПГТК» осуществляется в полном соответствии с «Порядком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Ф №464 от 14.06.2013 г.) и Письмом Министерства образования и науки Российской Федерации от 20.07.2015 № 06-846 «О направлении Методических рекомендаций».</w:t>
      </w:r>
    </w:p>
    <w:p w14:paraId="6994A157" w14:textId="77777777" w:rsidR="00C37932" w:rsidRPr="00C37932" w:rsidRDefault="00C37932" w:rsidP="00C37932"/>
    <w:bookmarkEnd w:id="2"/>
    <w:p w14:paraId="05FE688A" w14:textId="77777777" w:rsidR="00AB6791" w:rsidRPr="004E066E" w:rsidRDefault="00AB6791" w:rsidP="00AB6791">
      <w:pPr>
        <w:keepNext/>
        <w:shd w:val="clear" w:color="auto" w:fill="FFFFFF"/>
        <w:jc w:val="center"/>
        <w:outlineLvl w:val="0"/>
        <w:rPr>
          <w:b/>
          <w:bCs/>
          <w:kern w:val="32"/>
          <w:sz w:val="28"/>
          <w:szCs w:val="28"/>
        </w:rPr>
      </w:pPr>
      <w:r w:rsidRPr="004E066E">
        <w:rPr>
          <w:b/>
          <w:bCs/>
          <w:kern w:val="32"/>
          <w:sz w:val="28"/>
          <w:szCs w:val="28"/>
        </w:rPr>
        <w:t xml:space="preserve">2.3. Качество </w:t>
      </w:r>
      <w:r w:rsidR="004E066E">
        <w:rPr>
          <w:b/>
          <w:bCs/>
          <w:kern w:val="32"/>
          <w:sz w:val="28"/>
          <w:szCs w:val="28"/>
        </w:rPr>
        <w:t xml:space="preserve">приема и </w:t>
      </w:r>
      <w:r w:rsidRPr="004E066E">
        <w:rPr>
          <w:b/>
          <w:bCs/>
          <w:kern w:val="32"/>
          <w:sz w:val="28"/>
          <w:szCs w:val="28"/>
        </w:rPr>
        <w:t>подготовки обучающихся</w:t>
      </w:r>
    </w:p>
    <w:p w14:paraId="0BFD391F" w14:textId="77777777" w:rsidR="00AB6791" w:rsidRPr="004E066E" w:rsidRDefault="00AB6791" w:rsidP="00AB6791">
      <w:pPr>
        <w:shd w:val="clear" w:color="auto" w:fill="FFFFFF"/>
        <w:jc w:val="center"/>
        <w:rPr>
          <w:b/>
          <w:sz w:val="28"/>
          <w:szCs w:val="28"/>
        </w:rPr>
      </w:pPr>
      <w:r w:rsidRPr="004E066E">
        <w:rPr>
          <w:b/>
          <w:sz w:val="28"/>
          <w:szCs w:val="28"/>
        </w:rPr>
        <w:t>Качество приема абитуриентов</w:t>
      </w:r>
    </w:p>
    <w:p w14:paraId="0C851C94" w14:textId="77777777" w:rsidR="00AB6791" w:rsidRPr="00C8232C" w:rsidRDefault="00AB6791" w:rsidP="004E066E">
      <w:pPr>
        <w:ind w:firstLine="709"/>
        <w:jc w:val="both"/>
        <w:rPr>
          <w:sz w:val="28"/>
          <w:szCs w:val="28"/>
        </w:rPr>
      </w:pPr>
      <w:r w:rsidRPr="00C8232C">
        <w:rPr>
          <w:sz w:val="28"/>
          <w:szCs w:val="28"/>
        </w:rPr>
        <w:t xml:space="preserve">В 2020 году организацию и координацию приема абитуриентов в </w:t>
      </w:r>
      <w:r>
        <w:rPr>
          <w:sz w:val="28"/>
          <w:szCs w:val="28"/>
        </w:rPr>
        <w:t>колледж</w:t>
      </w:r>
      <w:r w:rsidRPr="00C8232C">
        <w:rPr>
          <w:sz w:val="28"/>
          <w:szCs w:val="28"/>
        </w:rPr>
        <w:t xml:space="preserve"> осуществляла приемная комиссия. Основной целью деятельности приемной комиссии является организация и проведение приемной кампании </w:t>
      </w:r>
      <w:r>
        <w:rPr>
          <w:sz w:val="28"/>
          <w:szCs w:val="28"/>
        </w:rPr>
        <w:t>колледжа</w:t>
      </w:r>
      <w:r w:rsidRPr="005855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62CC">
        <w:rPr>
          <w:sz w:val="28"/>
          <w:szCs w:val="28"/>
        </w:rPr>
        <w:t>Основной задачей приемной комиссии колледжа является обеспечение соблюдения прав граждан на образование, установленных законодательством РФ, гласности и открытости проведения всех процедур приема, объективности оценки способностей поступающих.</w:t>
      </w:r>
      <w:r>
        <w:rPr>
          <w:sz w:val="28"/>
          <w:szCs w:val="28"/>
        </w:rPr>
        <w:t xml:space="preserve"> З</w:t>
      </w:r>
      <w:r w:rsidRPr="00C8232C">
        <w:rPr>
          <w:sz w:val="28"/>
          <w:szCs w:val="28"/>
        </w:rPr>
        <w:t>адачами приемной комиссии в части приема абитуриентов являются:</w:t>
      </w:r>
    </w:p>
    <w:p w14:paraId="69A603B9" w14:textId="77777777" w:rsidR="00AB6791" w:rsidRPr="00C8232C" w:rsidRDefault="00AB6791" w:rsidP="004E066E">
      <w:pPr>
        <w:ind w:firstLine="709"/>
        <w:jc w:val="both"/>
        <w:rPr>
          <w:sz w:val="28"/>
          <w:szCs w:val="28"/>
        </w:rPr>
      </w:pPr>
      <w:r w:rsidRPr="00C8232C">
        <w:rPr>
          <w:sz w:val="28"/>
          <w:szCs w:val="28"/>
        </w:rPr>
        <w:t>- подготовка нормативной документации по организации приема;</w:t>
      </w:r>
    </w:p>
    <w:p w14:paraId="20E9C59F" w14:textId="77777777" w:rsidR="00AB6791" w:rsidRPr="00C8232C" w:rsidRDefault="00AB6791" w:rsidP="004E066E">
      <w:pPr>
        <w:ind w:firstLine="709"/>
        <w:jc w:val="both"/>
        <w:rPr>
          <w:sz w:val="28"/>
          <w:szCs w:val="28"/>
        </w:rPr>
      </w:pPr>
      <w:r w:rsidRPr="00C8232C">
        <w:rPr>
          <w:sz w:val="28"/>
          <w:szCs w:val="28"/>
        </w:rPr>
        <w:t>- консультирование абитуриентов по вопросам поступления;</w:t>
      </w:r>
    </w:p>
    <w:p w14:paraId="434F3070" w14:textId="77777777" w:rsidR="00AB6791" w:rsidRDefault="00AB6791" w:rsidP="004E066E">
      <w:pPr>
        <w:ind w:firstLine="709"/>
        <w:jc w:val="both"/>
        <w:rPr>
          <w:sz w:val="28"/>
          <w:szCs w:val="28"/>
        </w:rPr>
      </w:pPr>
      <w:r w:rsidRPr="00C8232C">
        <w:rPr>
          <w:sz w:val="28"/>
          <w:szCs w:val="28"/>
        </w:rPr>
        <w:t xml:space="preserve">- прием входящих звонков абитуриентов по специальной линии и в разделе на официальном сайте </w:t>
      </w:r>
      <w:r>
        <w:rPr>
          <w:sz w:val="28"/>
          <w:szCs w:val="28"/>
        </w:rPr>
        <w:t>колледжа</w:t>
      </w:r>
      <w:r w:rsidRPr="00C8232C">
        <w:rPr>
          <w:sz w:val="28"/>
          <w:szCs w:val="28"/>
        </w:rPr>
        <w:t xml:space="preserve"> для ответов на обращения по вопросам приема и др.</w:t>
      </w:r>
    </w:p>
    <w:p w14:paraId="5002240F" w14:textId="77777777" w:rsidR="00AB6791" w:rsidRDefault="00AB6791" w:rsidP="004E066E">
      <w:pPr>
        <w:ind w:firstLine="709"/>
        <w:jc w:val="both"/>
        <w:rPr>
          <w:sz w:val="28"/>
          <w:szCs w:val="28"/>
        </w:rPr>
      </w:pPr>
      <w:r w:rsidRPr="00C8232C">
        <w:rPr>
          <w:sz w:val="28"/>
          <w:szCs w:val="28"/>
        </w:rPr>
        <w:t xml:space="preserve">Приемная комиссия </w:t>
      </w:r>
      <w:r>
        <w:rPr>
          <w:sz w:val="28"/>
          <w:szCs w:val="28"/>
        </w:rPr>
        <w:t>колледжа</w:t>
      </w:r>
      <w:r w:rsidRPr="00C8232C">
        <w:rPr>
          <w:sz w:val="28"/>
          <w:szCs w:val="28"/>
        </w:rPr>
        <w:t xml:space="preserve"> осуществляла свою деятельность в соответствии с федеральным законодательством в области образования, информационными документами, письмами и приказами Министерства </w:t>
      </w:r>
      <w:r>
        <w:rPr>
          <w:sz w:val="28"/>
          <w:szCs w:val="28"/>
        </w:rPr>
        <w:lastRenderedPageBreak/>
        <w:t>просвещения</w:t>
      </w:r>
      <w:r w:rsidRPr="00C8232C">
        <w:rPr>
          <w:sz w:val="28"/>
          <w:szCs w:val="28"/>
        </w:rPr>
        <w:t xml:space="preserve"> РФ и другими нормативными документами и локальными актами, регламентирующими прием на обучение.</w:t>
      </w:r>
    </w:p>
    <w:p w14:paraId="7D2E3873" w14:textId="77777777" w:rsidR="00AB6791" w:rsidRPr="00C8232C" w:rsidRDefault="00AB6791" w:rsidP="004E066E">
      <w:pPr>
        <w:ind w:firstLine="709"/>
        <w:jc w:val="both"/>
        <w:rPr>
          <w:sz w:val="28"/>
          <w:szCs w:val="28"/>
        </w:rPr>
      </w:pPr>
      <w:r w:rsidRPr="00C8232C">
        <w:rPr>
          <w:sz w:val="28"/>
          <w:szCs w:val="28"/>
        </w:rPr>
        <w:t xml:space="preserve">Проведение традиционных мероприятий по привлечению абитуриентов в </w:t>
      </w:r>
      <w:r>
        <w:rPr>
          <w:sz w:val="28"/>
          <w:szCs w:val="28"/>
        </w:rPr>
        <w:t>колледж</w:t>
      </w:r>
      <w:r w:rsidRPr="00C82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пандемии </w:t>
      </w:r>
      <w:r w:rsidRPr="00C8232C">
        <w:rPr>
          <w:sz w:val="28"/>
          <w:szCs w:val="28"/>
        </w:rPr>
        <w:t xml:space="preserve">было невозможно, поэтому профориентационная и рекламная деятельность, в которой задействованы все </w:t>
      </w:r>
      <w:r>
        <w:rPr>
          <w:sz w:val="28"/>
          <w:szCs w:val="28"/>
        </w:rPr>
        <w:t>кафедры колледжа</w:t>
      </w:r>
      <w:r w:rsidRPr="00C8232C">
        <w:rPr>
          <w:sz w:val="28"/>
          <w:szCs w:val="28"/>
        </w:rPr>
        <w:t xml:space="preserve"> была перенесена в интернет (видеоконференции, онлайн дни открытых дверей, соцсети и др.)</w:t>
      </w:r>
    </w:p>
    <w:p w14:paraId="71388E48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 xml:space="preserve">С целью ознакомления поступающих и их родителей (законных представителей) с организацией приема на обучение, порядком подачи документов на поступление, зачисления на обучение приемной комиссией до 1 марта 2020 года была подготовлена для размещения на официальном сайте </w:t>
      </w:r>
      <w:r>
        <w:rPr>
          <w:sz w:val="28"/>
          <w:szCs w:val="28"/>
        </w:rPr>
        <w:t>к</w:t>
      </w:r>
      <w:r w:rsidRPr="009162CC">
        <w:rPr>
          <w:sz w:val="28"/>
          <w:szCs w:val="28"/>
        </w:rPr>
        <w:t xml:space="preserve">олледжа и информационном стенде </w:t>
      </w:r>
      <w:r>
        <w:rPr>
          <w:sz w:val="28"/>
          <w:szCs w:val="28"/>
        </w:rPr>
        <w:t>приемной комиссии</w:t>
      </w:r>
      <w:r w:rsidRPr="009162CC">
        <w:rPr>
          <w:sz w:val="28"/>
          <w:szCs w:val="28"/>
        </w:rPr>
        <w:t xml:space="preserve"> следующая информация:</w:t>
      </w:r>
    </w:p>
    <w:p w14:paraId="21B75FC3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 xml:space="preserve">- Правила приема в </w:t>
      </w:r>
      <w:r>
        <w:rPr>
          <w:sz w:val="28"/>
          <w:szCs w:val="28"/>
        </w:rPr>
        <w:t>АНО ПО «ПГТК»</w:t>
      </w:r>
      <w:r w:rsidRPr="009162CC">
        <w:rPr>
          <w:sz w:val="28"/>
          <w:szCs w:val="28"/>
        </w:rPr>
        <w:t xml:space="preserve"> на 2020/2021 учебный год;</w:t>
      </w:r>
    </w:p>
    <w:p w14:paraId="12E17C35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условия приема на обучение в АНО ПО «ПГТК» по договорам об оказании платных образовательных услуг;</w:t>
      </w:r>
    </w:p>
    <w:p w14:paraId="6F66B1DA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перечень специальностей, по которым Колледж объявляет прием (с выделением форм получения образования);</w:t>
      </w:r>
    </w:p>
    <w:p w14:paraId="51C1E5AA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требования к уровню образования, которое необходимо для поступления;</w:t>
      </w:r>
    </w:p>
    <w:p w14:paraId="16949323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перечень вступительных испытаний;</w:t>
      </w:r>
    </w:p>
    <w:p w14:paraId="5CDD5A2A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информация о формах проведения вступительных испытаний;</w:t>
      </w:r>
    </w:p>
    <w:p w14:paraId="32D8DCCB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программы вступительных испытаний;</w:t>
      </w:r>
    </w:p>
    <w:p w14:paraId="449B21ED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информация о возможности приема заявлений и необходимых документов в электронной форме;</w:t>
      </w:r>
    </w:p>
    <w:p w14:paraId="0E715432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особенности проведения вступительных испытаний для инвалидов и лиц с ограниченными возможностями здоровья;</w:t>
      </w:r>
    </w:p>
    <w:p w14:paraId="2CB7C680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 xml:space="preserve">- информацию о необходимости (отсутствии необходимости) прохождения поступающими обязательного предварительного медицинского осмотра (обследования); </w:t>
      </w:r>
    </w:p>
    <w:p w14:paraId="2146E927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количество мест для приема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14:paraId="386B500A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правила подачи и рассмотрения апелляций по результатам вступительных испытаний;</w:t>
      </w:r>
    </w:p>
    <w:p w14:paraId="07EA656E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информация о наличии общежития;</w:t>
      </w:r>
    </w:p>
    <w:p w14:paraId="4641DF9D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- образец договора об оказании платных образовательных услуг.</w:t>
      </w:r>
    </w:p>
    <w:p w14:paraId="682C5BC8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Помимо этого с началом приемной кампании на сайте регулярно обновлялась информация о количестве поданных заявлений (ежедневно), результаты вступительных испытаний и приказы о зачислении на 1 курс.</w:t>
      </w:r>
    </w:p>
    <w:p w14:paraId="08C9E805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t>Каждому абитуриенту давалась квалифицированная консультация по вопросам, связанным с подачей заявления о приёме документов, если при подаче документов абитуриент предоставлял копию документа об образовании, то ему сообщали дату предоставления оригинала документа об образовании (для зачисления).</w:t>
      </w:r>
    </w:p>
    <w:p w14:paraId="44D6AB8F" w14:textId="77777777" w:rsidR="00AB6791" w:rsidRPr="009162CC" w:rsidRDefault="00AB6791" w:rsidP="004E066E">
      <w:pPr>
        <w:ind w:firstLine="709"/>
        <w:jc w:val="both"/>
        <w:rPr>
          <w:sz w:val="28"/>
          <w:szCs w:val="28"/>
        </w:rPr>
      </w:pPr>
      <w:r w:rsidRPr="009162CC">
        <w:rPr>
          <w:sz w:val="28"/>
          <w:szCs w:val="28"/>
        </w:rPr>
        <w:lastRenderedPageBreak/>
        <w:t>Для проведения творческих вступительных испытаний были сформированы и утверждены составы апелляционной и экзаменационной комиссий, порядок работы и полномочия которых определялись соответствующими Положениями.</w:t>
      </w:r>
    </w:p>
    <w:p w14:paraId="7A805913" w14:textId="77777777" w:rsidR="00AB6791" w:rsidRDefault="00AB6791" w:rsidP="004E066E">
      <w:pPr>
        <w:ind w:firstLine="709"/>
        <w:jc w:val="both"/>
        <w:rPr>
          <w:sz w:val="28"/>
          <w:szCs w:val="28"/>
        </w:rPr>
      </w:pPr>
      <w:r w:rsidRPr="00585515">
        <w:rPr>
          <w:sz w:val="28"/>
          <w:szCs w:val="28"/>
        </w:rPr>
        <w:t>Прием на обучение по образовательным программам среднего профессионального образования осуществлялся на первый курс (на базе основного общего и среднего общего образования) на места по договорам об оказании платных образовательных услуг</w:t>
      </w:r>
      <w:r>
        <w:rPr>
          <w:sz w:val="28"/>
          <w:szCs w:val="28"/>
        </w:rPr>
        <w:t xml:space="preserve">. Поступающие могли подать необходимые документы лично, через операторов почтовой связи общего пользования (по почте), а также дистанционно - посредством электронной почты приемной комиссии или </w:t>
      </w:r>
      <w:r w:rsidRPr="00944CE4">
        <w:rPr>
          <w:sz w:val="28"/>
          <w:szCs w:val="28"/>
        </w:rPr>
        <w:t>электронной информационной образовательной системы</w:t>
      </w:r>
      <w:r>
        <w:rPr>
          <w:sz w:val="28"/>
          <w:szCs w:val="28"/>
        </w:rPr>
        <w:t xml:space="preserve"> колледжа (в личном кабинете абитуриента)</w:t>
      </w:r>
      <w:r w:rsidRPr="00585515">
        <w:rPr>
          <w:sz w:val="28"/>
          <w:szCs w:val="28"/>
        </w:rPr>
        <w:t>.</w:t>
      </w:r>
    </w:p>
    <w:p w14:paraId="28E61CB9" w14:textId="77777777" w:rsidR="00AB6791" w:rsidRDefault="00AB6791" w:rsidP="004E066E">
      <w:pPr>
        <w:ind w:firstLine="709"/>
        <w:jc w:val="both"/>
        <w:rPr>
          <w:sz w:val="28"/>
          <w:szCs w:val="28"/>
        </w:rPr>
      </w:pPr>
      <w:r w:rsidRPr="00944CE4">
        <w:rPr>
          <w:sz w:val="28"/>
          <w:szCs w:val="28"/>
        </w:rPr>
        <w:t>Для организации и проведения вступительных испытаний было составлено и утверждено расписание творческих испытаний по специальностям, требующим у поступающих наличия определенных творческих способностей. Расписание было размещено на сайте Колледжа</w:t>
      </w:r>
      <w:r>
        <w:rPr>
          <w:sz w:val="28"/>
          <w:szCs w:val="28"/>
        </w:rPr>
        <w:t xml:space="preserve"> </w:t>
      </w:r>
      <w:r w:rsidRPr="00944CE4">
        <w:rPr>
          <w:sz w:val="28"/>
          <w:szCs w:val="28"/>
        </w:rPr>
        <w:t>до 1 июня 2020 года. Творческие вступительные испытания для поступающих на специальност</w:t>
      </w:r>
      <w:r>
        <w:rPr>
          <w:sz w:val="28"/>
          <w:szCs w:val="28"/>
        </w:rPr>
        <w:t xml:space="preserve">и 54.02.01 Дизайн (по отраслям), </w:t>
      </w:r>
      <w:r w:rsidRPr="00944CE4">
        <w:rPr>
          <w:sz w:val="28"/>
          <w:szCs w:val="28"/>
        </w:rPr>
        <w:t>42.02.01 «Реклама» проводились согласно расписанию и оценивались по зачетной системе.</w:t>
      </w:r>
      <w:r>
        <w:rPr>
          <w:sz w:val="28"/>
          <w:szCs w:val="28"/>
        </w:rPr>
        <w:t xml:space="preserve"> </w:t>
      </w:r>
      <w:r w:rsidRPr="00FE50AC">
        <w:rPr>
          <w:sz w:val="28"/>
          <w:szCs w:val="28"/>
        </w:rPr>
        <w:t>Результаты доводились до сведения поступающих в день его проведения путем размещения на сайте Колледжа и информационном стенде приемной комиссии, а также заносились в экзаменационные листы и ведомости.</w:t>
      </w:r>
      <w:r>
        <w:rPr>
          <w:sz w:val="28"/>
          <w:szCs w:val="28"/>
        </w:rPr>
        <w:t xml:space="preserve"> </w:t>
      </w:r>
      <w:r w:rsidRPr="00FE50AC">
        <w:rPr>
          <w:sz w:val="28"/>
          <w:szCs w:val="28"/>
        </w:rPr>
        <w:t>Абитуриенты, не явившиеся на вступительные испытания без уважительных причин, а также забравшие документы по собственному желанию в период проведения вступительных испытаний, к дальнейшим испытаниям не допускались и не участвовали в конкурсе. Повторная сдача вступительных испытаний не допускалась.</w:t>
      </w:r>
    </w:p>
    <w:p w14:paraId="1EE8B190" w14:textId="77777777" w:rsidR="00AB6791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Зачисление поступающих на обучение по очной и заочной формам обучения проводилось в соответствии с Правилами приема на обучение по программам среднего профессионального образования в АНО ПО «ПГТК»</w:t>
      </w:r>
      <w:r>
        <w:rPr>
          <w:sz w:val="28"/>
          <w:szCs w:val="28"/>
        </w:rPr>
        <w:t>.</w:t>
      </w:r>
    </w:p>
    <w:p w14:paraId="5FF0984F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За весь период приемной кампании было подано 368 заявлений на очную форму обучения. Из них:</w:t>
      </w:r>
    </w:p>
    <w:p w14:paraId="2C0FF4FA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- на базе основного общего образования – 220 заявления (наибольшее количество заявлений было подано на специальность «Право и организация социального обеспечения» - 97);</w:t>
      </w:r>
    </w:p>
    <w:p w14:paraId="7B35F255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- на базе среднего общего образования – 148 заявлений (наибольшее количество заявлений было подано на специальность «Право и организация социального обеспечения» - 71).</w:t>
      </w:r>
    </w:p>
    <w:p w14:paraId="5F9EAD13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Зачислены в число студентов 1 курса очной формы обучения – 169 человек:</w:t>
      </w:r>
    </w:p>
    <w:p w14:paraId="65629807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- 110 человек – на базе основного общего образования, из них 59 человек на специальность 40.02.01 Право и организация социального обеспечения</w:t>
      </w:r>
      <w:r>
        <w:rPr>
          <w:sz w:val="28"/>
          <w:szCs w:val="28"/>
        </w:rPr>
        <w:t>,</w:t>
      </w:r>
      <w:r w:rsidRPr="00FE50AC">
        <w:rPr>
          <w:sz w:val="28"/>
          <w:szCs w:val="28"/>
        </w:rPr>
        <w:t xml:space="preserve"> 19 – на специальность 09.02.03 Программирование в компьютерных системах, 11 человек – на специальность 42.02.01 Реклама и 21 человек на специальность 54.02.01 Дизайн (по отраслям);</w:t>
      </w:r>
    </w:p>
    <w:p w14:paraId="126F347D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lastRenderedPageBreak/>
        <w:t>- 59 человек – на базе среднего общего образования, их них на специальность 40.02.01 Право и организация социального обеспечения – 39 человек, 13 – на специальность 09.02.03 Программирование в компьютерных системах и 7 – на специальность</w:t>
      </w:r>
      <w:r w:rsidR="001A1B60">
        <w:rPr>
          <w:sz w:val="28"/>
          <w:szCs w:val="28"/>
        </w:rPr>
        <w:t xml:space="preserve"> </w:t>
      </w:r>
      <w:r w:rsidRPr="00FE50AC">
        <w:rPr>
          <w:sz w:val="28"/>
          <w:szCs w:val="28"/>
        </w:rPr>
        <w:t>54.02.01 Дизайн (по отраслям).</w:t>
      </w:r>
    </w:p>
    <w:p w14:paraId="4F3D611F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На заочную форму обучения было подано 38 заявлений:</w:t>
      </w:r>
    </w:p>
    <w:p w14:paraId="00C3C792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- на базе основного общего образования – 18 заявлений;</w:t>
      </w:r>
    </w:p>
    <w:p w14:paraId="71CBCF54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- на базе среднего общего образования – 20 заявлений.</w:t>
      </w:r>
    </w:p>
    <w:p w14:paraId="32DDB890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Зачислены в число студентов 1 курса заочной формы обучения – 31 человек:</w:t>
      </w:r>
    </w:p>
    <w:p w14:paraId="7EFE32AB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- 15 человек – на базе основного общего образования на специальность 40.02.01 Право и организация социального обеспечения;</w:t>
      </w:r>
    </w:p>
    <w:p w14:paraId="78EAB976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 xml:space="preserve">- 17 человек – на базе среднего общего образования на специальность 40.02.01 Право и организация социального обеспечения. </w:t>
      </w:r>
    </w:p>
    <w:p w14:paraId="5FD9E112" w14:textId="77777777" w:rsidR="00AB6791" w:rsidRPr="00FE50AC" w:rsidRDefault="00AB6791" w:rsidP="004E066E">
      <w:pPr>
        <w:ind w:firstLine="709"/>
        <w:jc w:val="both"/>
        <w:rPr>
          <w:sz w:val="28"/>
          <w:szCs w:val="28"/>
        </w:rPr>
      </w:pPr>
      <w:r w:rsidRPr="00FE50AC">
        <w:rPr>
          <w:sz w:val="28"/>
          <w:szCs w:val="28"/>
        </w:rPr>
        <w:t>Как и в предыдущие годы наименьший интерес у абитуриентов вызывает специальность 38.02.01 «Экономика и бухгалтерский учет (по отраслям)».</w:t>
      </w:r>
    </w:p>
    <w:p w14:paraId="449C5D75" w14:textId="77777777" w:rsidR="00AB6791" w:rsidRPr="00585515" w:rsidRDefault="00AB6791" w:rsidP="004E066E">
      <w:pPr>
        <w:ind w:firstLine="709"/>
        <w:jc w:val="both"/>
        <w:rPr>
          <w:sz w:val="28"/>
          <w:szCs w:val="28"/>
        </w:rPr>
      </w:pPr>
      <w:r w:rsidRPr="00585515">
        <w:rPr>
          <w:sz w:val="28"/>
          <w:szCs w:val="28"/>
        </w:rPr>
        <w:t>Сведения о зачислении в колледж на специальности среднего профессионального образования отражены в таблиц</w:t>
      </w:r>
      <w:r>
        <w:rPr>
          <w:sz w:val="28"/>
          <w:szCs w:val="28"/>
        </w:rPr>
        <w:t>е</w:t>
      </w:r>
      <w:r w:rsidRPr="00585515">
        <w:rPr>
          <w:sz w:val="28"/>
          <w:szCs w:val="28"/>
        </w:rPr>
        <w:t xml:space="preserve"> 2.3.</w:t>
      </w:r>
    </w:p>
    <w:p w14:paraId="3DBA3D40" w14:textId="77777777" w:rsidR="00AB6791" w:rsidRPr="00585515" w:rsidRDefault="00AB6791" w:rsidP="004E066E">
      <w:pPr>
        <w:ind w:firstLine="709"/>
        <w:jc w:val="center"/>
        <w:rPr>
          <w:b/>
          <w:sz w:val="28"/>
          <w:szCs w:val="28"/>
        </w:rPr>
      </w:pPr>
    </w:p>
    <w:p w14:paraId="2CCCA1BC" w14:textId="77777777" w:rsidR="00AB6791" w:rsidRPr="00585515" w:rsidRDefault="00AB6791" w:rsidP="00AB6791">
      <w:pPr>
        <w:jc w:val="center"/>
        <w:rPr>
          <w:i/>
          <w:sz w:val="28"/>
          <w:szCs w:val="28"/>
        </w:rPr>
      </w:pPr>
      <w:r w:rsidRPr="00585515">
        <w:rPr>
          <w:i/>
          <w:sz w:val="28"/>
          <w:szCs w:val="28"/>
        </w:rPr>
        <w:t>Таблица 2.3 – Результаты приема по программам среднего профессионального образования в АНО ПО «ПГТК в 20</w:t>
      </w:r>
      <w:r>
        <w:rPr>
          <w:i/>
          <w:sz w:val="28"/>
          <w:szCs w:val="28"/>
        </w:rPr>
        <w:t>20</w:t>
      </w:r>
      <w:r w:rsidRPr="00585515">
        <w:rPr>
          <w:i/>
          <w:sz w:val="28"/>
          <w:szCs w:val="28"/>
        </w:rPr>
        <w:t xml:space="preserve"> году</w:t>
      </w:r>
    </w:p>
    <w:p w14:paraId="416568D6" w14:textId="77777777" w:rsidR="00AB6791" w:rsidRPr="00585515" w:rsidRDefault="00AB6791" w:rsidP="00AB6791">
      <w:pPr>
        <w:jc w:val="center"/>
        <w:rPr>
          <w:sz w:val="18"/>
          <w:szCs w:val="18"/>
        </w:rPr>
      </w:pPr>
    </w:p>
    <w:tbl>
      <w:tblPr>
        <w:tblStyle w:val="a9"/>
        <w:tblW w:w="4944" w:type="pct"/>
        <w:tblLook w:val="04A0" w:firstRow="1" w:lastRow="0" w:firstColumn="1" w:lastColumn="0" w:noHBand="0" w:noVBand="1"/>
      </w:tblPr>
      <w:tblGrid>
        <w:gridCol w:w="548"/>
        <w:gridCol w:w="2953"/>
        <w:gridCol w:w="1797"/>
        <w:gridCol w:w="2081"/>
        <w:gridCol w:w="2081"/>
      </w:tblGrid>
      <w:tr w:rsidR="00AB6791" w:rsidRPr="00585515" w14:paraId="3B4B3A58" w14:textId="77777777" w:rsidTr="00A91FE4">
        <w:trPr>
          <w:trHeight w:val="556"/>
        </w:trPr>
        <w:tc>
          <w:tcPr>
            <w:tcW w:w="289" w:type="pct"/>
            <w:vAlign w:val="center"/>
          </w:tcPr>
          <w:p w14:paraId="6A73B4C7" w14:textId="77777777" w:rsidR="00AB6791" w:rsidRPr="00585515" w:rsidRDefault="00AB6791" w:rsidP="00A91FE4">
            <w:pPr>
              <w:jc w:val="center"/>
              <w:rPr>
                <w:i/>
              </w:rPr>
            </w:pPr>
            <w:r w:rsidRPr="00585515">
              <w:rPr>
                <w:i/>
              </w:rPr>
              <w:t>№ п/п</w:t>
            </w:r>
          </w:p>
        </w:tc>
        <w:tc>
          <w:tcPr>
            <w:tcW w:w="1561" w:type="pct"/>
            <w:vAlign w:val="center"/>
          </w:tcPr>
          <w:p w14:paraId="73EB2ABB" w14:textId="77777777" w:rsidR="00AB6791" w:rsidRPr="00585515" w:rsidRDefault="00AB6791" w:rsidP="00A91FE4">
            <w:pPr>
              <w:jc w:val="center"/>
              <w:rPr>
                <w:i/>
              </w:rPr>
            </w:pPr>
            <w:r w:rsidRPr="00585515">
              <w:rPr>
                <w:i/>
              </w:rPr>
              <w:t>Специальность</w:t>
            </w:r>
          </w:p>
        </w:tc>
        <w:tc>
          <w:tcPr>
            <w:tcW w:w="950" w:type="pct"/>
            <w:vAlign w:val="center"/>
          </w:tcPr>
          <w:p w14:paraId="1FD32C1D" w14:textId="77777777" w:rsidR="00AB6791" w:rsidRPr="00585515" w:rsidRDefault="00AB6791" w:rsidP="00A91FE4">
            <w:pPr>
              <w:tabs>
                <w:tab w:val="left" w:pos="284"/>
              </w:tabs>
              <w:jc w:val="center"/>
              <w:rPr>
                <w:i/>
              </w:rPr>
            </w:pPr>
            <w:r w:rsidRPr="00585515">
              <w:rPr>
                <w:i/>
              </w:rPr>
              <w:t>Подано заявлений</w:t>
            </w:r>
          </w:p>
        </w:tc>
        <w:tc>
          <w:tcPr>
            <w:tcW w:w="1100" w:type="pct"/>
            <w:vAlign w:val="center"/>
          </w:tcPr>
          <w:p w14:paraId="035028D5" w14:textId="77777777" w:rsidR="00AB6791" w:rsidRPr="00585515" w:rsidRDefault="00AB6791" w:rsidP="00A91FE4">
            <w:pPr>
              <w:tabs>
                <w:tab w:val="left" w:pos="284"/>
              </w:tabs>
              <w:jc w:val="center"/>
              <w:rPr>
                <w:i/>
              </w:rPr>
            </w:pPr>
            <w:r w:rsidRPr="00585515">
              <w:rPr>
                <w:i/>
              </w:rPr>
              <w:t>Принято (без учета численности в счет пополнения старших курсов)</w:t>
            </w:r>
          </w:p>
        </w:tc>
        <w:tc>
          <w:tcPr>
            <w:tcW w:w="1100" w:type="pct"/>
            <w:vAlign w:val="center"/>
          </w:tcPr>
          <w:p w14:paraId="353B341E" w14:textId="77777777" w:rsidR="00AB6791" w:rsidRPr="00585515" w:rsidRDefault="00AB6791" w:rsidP="00A91FE4">
            <w:pPr>
              <w:tabs>
                <w:tab w:val="left" w:pos="284"/>
              </w:tabs>
              <w:jc w:val="center"/>
              <w:rPr>
                <w:i/>
              </w:rPr>
            </w:pPr>
            <w:r w:rsidRPr="00585515">
              <w:rPr>
                <w:i/>
              </w:rPr>
              <w:t>Средний балл аттестата студентов, принятых на места с полным возмещением стоимости обучения</w:t>
            </w:r>
          </w:p>
        </w:tc>
      </w:tr>
      <w:tr w:rsidR="00AB6791" w:rsidRPr="00585515" w14:paraId="2C670211" w14:textId="77777777" w:rsidTr="00A91FE4">
        <w:trPr>
          <w:trHeight w:val="234"/>
        </w:trPr>
        <w:tc>
          <w:tcPr>
            <w:tcW w:w="5000" w:type="pct"/>
            <w:gridSpan w:val="5"/>
            <w:vAlign w:val="center"/>
          </w:tcPr>
          <w:p w14:paraId="500A0B79" w14:textId="77777777" w:rsidR="00AB6791" w:rsidRPr="00585515" w:rsidRDefault="00AB6791" w:rsidP="00A91FE4">
            <w:pPr>
              <w:tabs>
                <w:tab w:val="left" w:pos="284"/>
              </w:tabs>
              <w:spacing w:before="120" w:after="120"/>
              <w:jc w:val="center"/>
              <w:rPr>
                <w:i/>
              </w:rPr>
            </w:pPr>
            <w:r w:rsidRPr="00585515">
              <w:rPr>
                <w:i/>
              </w:rPr>
              <w:t>На базе основного общего образования (9 кл.) очная форма обучения</w:t>
            </w:r>
          </w:p>
        </w:tc>
      </w:tr>
      <w:tr w:rsidR="00AB6791" w:rsidRPr="00585515" w14:paraId="2C801527" w14:textId="77777777" w:rsidTr="00A91FE4">
        <w:trPr>
          <w:trHeight w:val="644"/>
        </w:trPr>
        <w:tc>
          <w:tcPr>
            <w:tcW w:w="289" w:type="pct"/>
          </w:tcPr>
          <w:p w14:paraId="06C7093E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  <w:vAlign w:val="center"/>
          </w:tcPr>
          <w:p w14:paraId="1CBA3271" w14:textId="77777777" w:rsidR="00AB6791" w:rsidRPr="00585515" w:rsidRDefault="00AB6791" w:rsidP="00A91FE4">
            <w:pPr>
              <w:jc w:val="both"/>
            </w:pPr>
            <w:r w:rsidRPr="00585515">
              <w:t>09.02.03 Программирование в компьютерных системах</w:t>
            </w:r>
          </w:p>
        </w:tc>
        <w:tc>
          <w:tcPr>
            <w:tcW w:w="950" w:type="pct"/>
            <w:vAlign w:val="center"/>
          </w:tcPr>
          <w:p w14:paraId="2E2DE541" w14:textId="77777777" w:rsidR="00AB6791" w:rsidRPr="00FE50AC" w:rsidRDefault="00AB6791" w:rsidP="00A91FE4">
            <w:pPr>
              <w:jc w:val="center"/>
            </w:pPr>
            <w:r w:rsidRPr="00FE50AC">
              <w:t>50</w:t>
            </w:r>
          </w:p>
        </w:tc>
        <w:tc>
          <w:tcPr>
            <w:tcW w:w="1100" w:type="pct"/>
            <w:vAlign w:val="center"/>
          </w:tcPr>
          <w:p w14:paraId="31C0BE0A" w14:textId="77777777" w:rsidR="00AB6791" w:rsidRPr="00FE50AC" w:rsidRDefault="00AB6791" w:rsidP="00A91FE4">
            <w:pPr>
              <w:jc w:val="center"/>
            </w:pPr>
            <w:r w:rsidRPr="00FE50AC">
              <w:t>19</w:t>
            </w:r>
          </w:p>
        </w:tc>
        <w:tc>
          <w:tcPr>
            <w:tcW w:w="1100" w:type="pct"/>
            <w:vAlign w:val="center"/>
          </w:tcPr>
          <w:p w14:paraId="4A474DCA" w14:textId="77777777" w:rsidR="00AB6791" w:rsidRPr="00FE50AC" w:rsidRDefault="00AB6791" w:rsidP="00A91FE4">
            <w:pPr>
              <w:jc w:val="center"/>
            </w:pPr>
            <w:r w:rsidRPr="00FE50AC">
              <w:t>3,69</w:t>
            </w:r>
          </w:p>
        </w:tc>
      </w:tr>
      <w:tr w:rsidR="00AB6791" w:rsidRPr="00585515" w14:paraId="634DEF7A" w14:textId="77777777" w:rsidTr="00A91FE4">
        <w:trPr>
          <w:trHeight w:val="644"/>
        </w:trPr>
        <w:tc>
          <w:tcPr>
            <w:tcW w:w="289" w:type="pct"/>
          </w:tcPr>
          <w:p w14:paraId="48B839AE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5E89B11C" w14:textId="77777777" w:rsidR="00AB6791" w:rsidRPr="00585515" w:rsidRDefault="00AB6791" w:rsidP="00A91FE4">
            <w:pPr>
              <w:jc w:val="both"/>
            </w:pPr>
            <w:r w:rsidRPr="00585515">
              <w:t>40.02.01 «Право и организация социального обеспечения»</w:t>
            </w:r>
          </w:p>
        </w:tc>
        <w:tc>
          <w:tcPr>
            <w:tcW w:w="950" w:type="pct"/>
            <w:vAlign w:val="center"/>
          </w:tcPr>
          <w:p w14:paraId="635C6466" w14:textId="77777777" w:rsidR="00AB6791" w:rsidRPr="00FE50AC" w:rsidRDefault="00AB6791" w:rsidP="00A91FE4">
            <w:pPr>
              <w:jc w:val="center"/>
            </w:pPr>
            <w:r w:rsidRPr="00FE50AC">
              <w:t>97</w:t>
            </w:r>
          </w:p>
        </w:tc>
        <w:tc>
          <w:tcPr>
            <w:tcW w:w="1100" w:type="pct"/>
            <w:vAlign w:val="center"/>
          </w:tcPr>
          <w:p w14:paraId="6A84861A" w14:textId="77777777" w:rsidR="00AB6791" w:rsidRPr="00FE50AC" w:rsidRDefault="00AB6791" w:rsidP="00A91FE4">
            <w:pPr>
              <w:jc w:val="center"/>
            </w:pPr>
            <w:r w:rsidRPr="00FE50AC">
              <w:t>59</w:t>
            </w:r>
          </w:p>
        </w:tc>
        <w:tc>
          <w:tcPr>
            <w:tcW w:w="1100" w:type="pct"/>
            <w:vAlign w:val="center"/>
          </w:tcPr>
          <w:p w14:paraId="7919869B" w14:textId="77777777" w:rsidR="00AB6791" w:rsidRPr="00FE50AC" w:rsidRDefault="00AB6791" w:rsidP="00A91FE4">
            <w:pPr>
              <w:jc w:val="center"/>
            </w:pPr>
            <w:r w:rsidRPr="00FE50AC">
              <w:t>3,94</w:t>
            </w:r>
          </w:p>
        </w:tc>
      </w:tr>
      <w:tr w:rsidR="00AB6791" w:rsidRPr="00585515" w14:paraId="0038654C" w14:textId="77777777" w:rsidTr="00A91FE4">
        <w:trPr>
          <w:trHeight w:val="644"/>
        </w:trPr>
        <w:tc>
          <w:tcPr>
            <w:tcW w:w="289" w:type="pct"/>
          </w:tcPr>
          <w:p w14:paraId="3FE90F3C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6AFA4A8F" w14:textId="77777777" w:rsidR="00AB6791" w:rsidRPr="00585515" w:rsidRDefault="00AB6791" w:rsidP="00A91FE4">
            <w:pPr>
              <w:jc w:val="both"/>
            </w:pPr>
            <w:r>
              <w:t>38.02.01 Экономика и бух.учет (по отраслям)</w:t>
            </w:r>
          </w:p>
        </w:tc>
        <w:tc>
          <w:tcPr>
            <w:tcW w:w="950" w:type="pct"/>
            <w:vAlign w:val="center"/>
          </w:tcPr>
          <w:p w14:paraId="1F0B4105" w14:textId="77777777" w:rsidR="00AB6791" w:rsidRPr="00FE50AC" w:rsidRDefault="00AB6791" w:rsidP="00A91FE4">
            <w:pPr>
              <w:jc w:val="center"/>
            </w:pPr>
            <w:r w:rsidRPr="00FE50AC">
              <w:t>4</w:t>
            </w:r>
          </w:p>
        </w:tc>
        <w:tc>
          <w:tcPr>
            <w:tcW w:w="1100" w:type="pct"/>
            <w:vAlign w:val="center"/>
          </w:tcPr>
          <w:p w14:paraId="0DCA140B" w14:textId="77777777" w:rsidR="00AB6791" w:rsidRPr="00FE50AC" w:rsidRDefault="00AB6791" w:rsidP="00A91FE4">
            <w:pPr>
              <w:jc w:val="center"/>
            </w:pPr>
            <w:r w:rsidRPr="00FE50AC">
              <w:t>-</w:t>
            </w:r>
          </w:p>
        </w:tc>
        <w:tc>
          <w:tcPr>
            <w:tcW w:w="1100" w:type="pct"/>
            <w:vAlign w:val="center"/>
          </w:tcPr>
          <w:p w14:paraId="1C6F9874" w14:textId="77777777" w:rsidR="00AB6791" w:rsidRPr="00FE50AC" w:rsidRDefault="00AB6791" w:rsidP="00A91FE4">
            <w:pPr>
              <w:jc w:val="center"/>
            </w:pPr>
            <w:r w:rsidRPr="00FE50AC">
              <w:t>-</w:t>
            </w:r>
          </w:p>
        </w:tc>
      </w:tr>
      <w:tr w:rsidR="00AB6791" w:rsidRPr="00585515" w14:paraId="0D10DAEA" w14:textId="77777777" w:rsidTr="00A91FE4">
        <w:trPr>
          <w:trHeight w:val="644"/>
        </w:trPr>
        <w:tc>
          <w:tcPr>
            <w:tcW w:w="289" w:type="pct"/>
          </w:tcPr>
          <w:p w14:paraId="0E92CF35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3123D961" w14:textId="77777777" w:rsidR="00AB6791" w:rsidRPr="00585515" w:rsidRDefault="00AB6791" w:rsidP="00A91FE4">
            <w:pPr>
              <w:jc w:val="both"/>
            </w:pPr>
            <w:r>
              <w:t>42.02.01 Реклама</w:t>
            </w:r>
          </w:p>
        </w:tc>
        <w:tc>
          <w:tcPr>
            <w:tcW w:w="950" w:type="pct"/>
            <w:vAlign w:val="center"/>
          </w:tcPr>
          <w:p w14:paraId="47573E21" w14:textId="77777777" w:rsidR="00AB6791" w:rsidRPr="00FE50AC" w:rsidRDefault="00AB6791" w:rsidP="00A91FE4">
            <w:pPr>
              <w:jc w:val="center"/>
            </w:pPr>
            <w:r w:rsidRPr="00FE50AC">
              <w:t>33</w:t>
            </w:r>
          </w:p>
        </w:tc>
        <w:tc>
          <w:tcPr>
            <w:tcW w:w="1100" w:type="pct"/>
            <w:vAlign w:val="center"/>
          </w:tcPr>
          <w:p w14:paraId="78F74683" w14:textId="77777777" w:rsidR="00AB6791" w:rsidRPr="00FE50AC" w:rsidRDefault="00AB6791" w:rsidP="00A91FE4">
            <w:pPr>
              <w:jc w:val="center"/>
            </w:pPr>
            <w:r w:rsidRPr="00FE50AC">
              <w:t>11</w:t>
            </w:r>
          </w:p>
        </w:tc>
        <w:tc>
          <w:tcPr>
            <w:tcW w:w="1100" w:type="pct"/>
            <w:vAlign w:val="center"/>
          </w:tcPr>
          <w:p w14:paraId="4158F737" w14:textId="77777777" w:rsidR="00AB6791" w:rsidRPr="00FE50AC" w:rsidRDefault="00AB6791" w:rsidP="00A91FE4">
            <w:pPr>
              <w:jc w:val="center"/>
            </w:pPr>
            <w:r w:rsidRPr="00FE50AC">
              <w:t>3,88</w:t>
            </w:r>
          </w:p>
        </w:tc>
      </w:tr>
      <w:tr w:rsidR="00AB6791" w:rsidRPr="00585515" w14:paraId="699D4F6F" w14:textId="77777777" w:rsidTr="00A91FE4">
        <w:trPr>
          <w:trHeight w:val="644"/>
        </w:trPr>
        <w:tc>
          <w:tcPr>
            <w:tcW w:w="289" w:type="pct"/>
          </w:tcPr>
          <w:p w14:paraId="5AAB05FE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6E11C9F2" w14:textId="77777777" w:rsidR="00AB6791" w:rsidRPr="00585515" w:rsidRDefault="00AB6791" w:rsidP="00A91FE4">
            <w:pPr>
              <w:jc w:val="both"/>
            </w:pPr>
            <w:r w:rsidRPr="00585515">
              <w:t>54.02.01 «Дизайн» (по отраслям)</w:t>
            </w:r>
          </w:p>
        </w:tc>
        <w:tc>
          <w:tcPr>
            <w:tcW w:w="950" w:type="pct"/>
            <w:vAlign w:val="center"/>
          </w:tcPr>
          <w:p w14:paraId="3B7D3F9A" w14:textId="77777777" w:rsidR="00AB6791" w:rsidRPr="00FE50AC" w:rsidRDefault="00AB6791" w:rsidP="00A91FE4">
            <w:pPr>
              <w:jc w:val="center"/>
            </w:pPr>
            <w:r w:rsidRPr="00FE50AC">
              <w:t>36</w:t>
            </w:r>
          </w:p>
        </w:tc>
        <w:tc>
          <w:tcPr>
            <w:tcW w:w="1100" w:type="pct"/>
            <w:vAlign w:val="center"/>
          </w:tcPr>
          <w:p w14:paraId="4EFDC5FE" w14:textId="77777777" w:rsidR="00AB6791" w:rsidRPr="00FE50AC" w:rsidRDefault="00AB6791" w:rsidP="00A91FE4">
            <w:pPr>
              <w:jc w:val="center"/>
            </w:pPr>
            <w:r w:rsidRPr="00FE50AC">
              <w:t>21</w:t>
            </w:r>
          </w:p>
        </w:tc>
        <w:tc>
          <w:tcPr>
            <w:tcW w:w="1100" w:type="pct"/>
            <w:vAlign w:val="center"/>
          </w:tcPr>
          <w:p w14:paraId="78A19350" w14:textId="77777777" w:rsidR="00AB6791" w:rsidRPr="00FE50AC" w:rsidRDefault="00AB6791" w:rsidP="00A91FE4">
            <w:pPr>
              <w:jc w:val="center"/>
            </w:pPr>
            <w:r w:rsidRPr="00FE50AC">
              <w:t>3,86</w:t>
            </w:r>
          </w:p>
        </w:tc>
      </w:tr>
      <w:tr w:rsidR="00AB6791" w:rsidRPr="00585515" w14:paraId="57B65C88" w14:textId="77777777" w:rsidTr="00A91FE4">
        <w:trPr>
          <w:trHeight w:val="457"/>
        </w:trPr>
        <w:tc>
          <w:tcPr>
            <w:tcW w:w="5000" w:type="pct"/>
            <w:gridSpan w:val="5"/>
          </w:tcPr>
          <w:p w14:paraId="52FD3A67" w14:textId="77777777" w:rsidR="00AB6791" w:rsidRPr="00585515" w:rsidRDefault="00AB6791" w:rsidP="00A91FE4">
            <w:pPr>
              <w:jc w:val="center"/>
            </w:pPr>
            <w:r w:rsidRPr="00585515">
              <w:rPr>
                <w:i/>
              </w:rPr>
              <w:t>На базе основного общего образования (9 кл.) заочная форма обучения</w:t>
            </w:r>
          </w:p>
        </w:tc>
      </w:tr>
      <w:tr w:rsidR="00AB6791" w:rsidRPr="00585515" w14:paraId="14725452" w14:textId="77777777" w:rsidTr="00A91FE4">
        <w:trPr>
          <w:trHeight w:val="644"/>
        </w:trPr>
        <w:tc>
          <w:tcPr>
            <w:tcW w:w="289" w:type="pct"/>
          </w:tcPr>
          <w:p w14:paraId="0A08A274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084CF5D7" w14:textId="77777777" w:rsidR="00AB6791" w:rsidRPr="00585515" w:rsidRDefault="00AB6791" w:rsidP="00A91FE4">
            <w:pPr>
              <w:jc w:val="both"/>
            </w:pPr>
            <w:r>
              <w:t>38.02.01 Экономика и бух.учет (по отраслям)</w:t>
            </w:r>
          </w:p>
        </w:tc>
        <w:tc>
          <w:tcPr>
            <w:tcW w:w="950" w:type="pct"/>
            <w:vAlign w:val="center"/>
          </w:tcPr>
          <w:p w14:paraId="0B7FE757" w14:textId="77777777" w:rsidR="00AB6791" w:rsidRPr="001E212F" w:rsidRDefault="00AB6791" w:rsidP="00A91FE4">
            <w:pPr>
              <w:jc w:val="center"/>
            </w:pPr>
            <w:r>
              <w:t>-</w:t>
            </w:r>
          </w:p>
        </w:tc>
        <w:tc>
          <w:tcPr>
            <w:tcW w:w="1100" w:type="pct"/>
            <w:vAlign w:val="center"/>
          </w:tcPr>
          <w:p w14:paraId="44DAAADB" w14:textId="77777777" w:rsidR="00AB6791" w:rsidRPr="001E212F" w:rsidRDefault="00AB6791" w:rsidP="00A91FE4">
            <w:pPr>
              <w:jc w:val="center"/>
            </w:pPr>
            <w:r>
              <w:t>-</w:t>
            </w:r>
          </w:p>
        </w:tc>
        <w:tc>
          <w:tcPr>
            <w:tcW w:w="1100" w:type="pct"/>
            <w:vAlign w:val="center"/>
          </w:tcPr>
          <w:p w14:paraId="13D95A85" w14:textId="77777777" w:rsidR="00AB6791" w:rsidRPr="001E212F" w:rsidRDefault="00AB6791" w:rsidP="00A91FE4">
            <w:pPr>
              <w:jc w:val="center"/>
            </w:pPr>
            <w:r>
              <w:t>-</w:t>
            </w:r>
          </w:p>
        </w:tc>
      </w:tr>
      <w:tr w:rsidR="00AB6791" w:rsidRPr="00585515" w14:paraId="212FB16D" w14:textId="77777777" w:rsidTr="00A91FE4">
        <w:trPr>
          <w:trHeight w:val="644"/>
        </w:trPr>
        <w:tc>
          <w:tcPr>
            <w:tcW w:w="289" w:type="pct"/>
          </w:tcPr>
          <w:p w14:paraId="01198384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4AD71B7F" w14:textId="77777777" w:rsidR="00AB6791" w:rsidRPr="00585515" w:rsidRDefault="00AB6791" w:rsidP="00A91FE4">
            <w:pPr>
              <w:jc w:val="both"/>
            </w:pPr>
            <w:r w:rsidRPr="00585515">
              <w:t>40.02.01 «Право и организация социального обеспечения»</w:t>
            </w:r>
          </w:p>
        </w:tc>
        <w:tc>
          <w:tcPr>
            <w:tcW w:w="950" w:type="pct"/>
            <w:vAlign w:val="center"/>
          </w:tcPr>
          <w:p w14:paraId="3946A7FC" w14:textId="77777777" w:rsidR="00AB6791" w:rsidRPr="001E212F" w:rsidRDefault="00AB6791" w:rsidP="00A91FE4">
            <w:pPr>
              <w:jc w:val="center"/>
            </w:pPr>
            <w:r w:rsidRPr="001E212F">
              <w:t>18</w:t>
            </w:r>
          </w:p>
        </w:tc>
        <w:tc>
          <w:tcPr>
            <w:tcW w:w="1100" w:type="pct"/>
            <w:vAlign w:val="center"/>
          </w:tcPr>
          <w:p w14:paraId="66A75379" w14:textId="77777777" w:rsidR="00AB6791" w:rsidRPr="001E212F" w:rsidRDefault="00AB6791" w:rsidP="00A91FE4">
            <w:pPr>
              <w:jc w:val="center"/>
            </w:pPr>
            <w:r w:rsidRPr="001E212F">
              <w:t>15</w:t>
            </w:r>
          </w:p>
        </w:tc>
        <w:tc>
          <w:tcPr>
            <w:tcW w:w="1100" w:type="pct"/>
            <w:vAlign w:val="center"/>
          </w:tcPr>
          <w:p w14:paraId="3C3A3C7F" w14:textId="77777777" w:rsidR="00AB6791" w:rsidRPr="001E212F" w:rsidRDefault="00AB6791" w:rsidP="00A91FE4">
            <w:pPr>
              <w:jc w:val="center"/>
            </w:pPr>
            <w:r w:rsidRPr="001E212F">
              <w:t>3,61</w:t>
            </w:r>
          </w:p>
        </w:tc>
      </w:tr>
      <w:tr w:rsidR="00AB6791" w:rsidRPr="00585515" w14:paraId="17E2BF23" w14:textId="77777777" w:rsidTr="00A91FE4">
        <w:tc>
          <w:tcPr>
            <w:tcW w:w="5000" w:type="pct"/>
            <w:gridSpan w:val="5"/>
          </w:tcPr>
          <w:p w14:paraId="3DB65B8B" w14:textId="77777777" w:rsidR="00AB6791" w:rsidRPr="00585515" w:rsidRDefault="00AB6791" w:rsidP="00A91FE4">
            <w:pPr>
              <w:spacing w:before="120" w:after="120"/>
              <w:jc w:val="center"/>
              <w:rPr>
                <w:i/>
              </w:rPr>
            </w:pPr>
            <w:r w:rsidRPr="00585515">
              <w:rPr>
                <w:i/>
              </w:rPr>
              <w:t>На базе среднего общего образования (11 кл.) очная форма обучения</w:t>
            </w:r>
          </w:p>
        </w:tc>
      </w:tr>
      <w:tr w:rsidR="00AB6791" w:rsidRPr="00585515" w14:paraId="2DB9B98E" w14:textId="77777777" w:rsidTr="00A91FE4">
        <w:trPr>
          <w:trHeight w:val="644"/>
        </w:trPr>
        <w:tc>
          <w:tcPr>
            <w:tcW w:w="289" w:type="pct"/>
          </w:tcPr>
          <w:p w14:paraId="70CB5ACF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  <w:vAlign w:val="center"/>
          </w:tcPr>
          <w:p w14:paraId="4467A0C6" w14:textId="77777777" w:rsidR="00AB6791" w:rsidRPr="00585515" w:rsidRDefault="00AB6791" w:rsidP="00A91FE4">
            <w:pPr>
              <w:jc w:val="both"/>
            </w:pPr>
            <w:r w:rsidRPr="00585515">
              <w:t>09.02.03 Программирование в компьютерных системах</w:t>
            </w:r>
          </w:p>
        </w:tc>
        <w:tc>
          <w:tcPr>
            <w:tcW w:w="950" w:type="pct"/>
            <w:vAlign w:val="center"/>
          </w:tcPr>
          <w:p w14:paraId="568FA338" w14:textId="77777777" w:rsidR="00AB6791" w:rsidRPr="001E212F" w:rsidRDefault="00AB6791" w:rsidP="00A91FE4">
            <w:pPr>
              <w:jc w:val="center"/>
            </w:pPr>
            <w:r w:rsidRPr="001E212F">
              <w:t>32</w:t>
            </w:r>
          </w:p>
        </w:tc>
        <w:tc>
          <w:tcPr>
            <w:tcW w:w="1100" w:type="pct"/>
            <w:vAlign w:val="center"/>
          </w:tcPr>
          <w:p w14:paraId="5F758CA2" w14:textId="77777777" w:rsidR="00AB6791" w:rsidRPr="001E212F" w:rsidRDefault="00AB6791" w:rsidP="00A91FE4">
            <w:pPr>
              <w:jc w:val="center"/>
            </w:pPr>
            <w:r w:rsidRPr="001E212F">
              <w:t>13</w:t>
            </w:r>
          </w:p>
        </w:tc>
        <w:tc>
          <w:tcPr>
            <w:tcW w:w="1100" w:type="pct"/>
            <w:vAlign w:val="center"/>
          </w:tcPr>
          <w:p w14:paraId="3BA11545" w14:textId="77777777" w:rsidR="00AB6791" w:rsidRPr="001E212F" w:rsidRDefault="00AB6791" w:rsidP="00A91FE4">
            <w:pPr>
              <w:jc w:val="center"/>
            </w:pPr>
            <w:r w:rsidRPr="001E212F">
              <w:t>3,81</w:t>
            </w:r>
          </w:p>
        </w:tc>
      </w:tr>
      <w:tr w:rsidR="00AB6791" w:rsidRPr="00585515" w14:paraId="49B515B4" w14:textId="77777777" w:rsidTr="00A91FE4">
        <w:trPr>
          <w:trHeight w:val="644"/>
        </w:trPr>
        <w:tc>
          <w:tcPr>
            <w:tcW w:w="289" w:type="pct"/>
          </w:tcPr>
          <w:p w14:paraId="49104CFC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11663591" w14:textId="77777777" w:rsidR="00AB6791" w:rsidRPr="00585515" w:rsidRDefault="00AB6791" w:rsidP="00A91FE4">
            <w:pPr>
              <w:jc w:val="both"/>
            </w:pPr>
            <w:r>
              <w:t>38.02.01 Экономика и бух.учет (по отраслям)</w:t>
            </w:r>
          </w:p>
        </w:tc>
        <w:tc>
          <w:tcPr>
            <w:tcW w:w="950" w:type="pct"/>
            <w:vAlign w:val="center"/>
          </w:tcPr>
          <w:p w14:paraId="1921C33C" w14:textId="77777777" w:rsidR="00AB6791" w:rsidRPr="001E212F" w:rsidRDefault="00AB6791" w:rsidP="00A91FE4">
            <w:pPr>
              <w:jc w:val="center"/>
            </w:pPr>
            <w:r w:rsidRPr="001E212F">
              <w:t>10</w:t>
            </w:r>
          </w:p>
        </w:tc>
        <w:tc>
          <w:tcPr>
            <w:tcW w:w="1100" w:type="pct"/>
            <w:vAlign w:val="center"/>
          </w:tcPr>
          <w:p w14:paraId="3F4B9A2E" w14:textId="77777777" w:rsidR="00AB6791" w:rsidRPr="001E212F" w:rsidRDefault="00AB6791" w:rsidP="00A91FE4">
            <w:pPr>
              <w:jc w:val="center"/>
            </w:pPr>
            <w:r w:rsidRPr="001E212F">
              <w:t>-</w:t>
            </w:r>
          </w:p>
        </w:tc>
        <w:tc>
          <w:tcPr>
            <w:tcW w:w="1100" w:type="pct"/>
            <w:vAlign w:val="center"/>
          </w:tcPr>
          <w:p w14:paraId="5266B831" w14:textId="77777777" w:rsidR="00AB6791" w:rsidRPr="001E212F" w:rsidRDefault="00AB6791" w:rsidP="00A91FE4">
            <w:pPr>
              <w:jc w:val="center"/>
            </w:pPr>
            <w:r w:rsidRPr="001E212F">
              <w:t>-</w:t>
            </w:r>
          </w:p>
        </w:tc>
      </w:tr>
      <w:tr w:rsidR="00AB6791" w:rsidRPr="00585515" w14:paraId="10971222" w14:textId="77777777" w:rsidTr="00A91FE4">
        <w:trPr>
          <w:trHeight w:val="644"/>
        </w:trPr>
        <w:tc>
          <w:tcPr>
            <w:tcW w:w="289" w:type="pct"/>
          </w:tcPr>
          <w:p w14:paraId="430E756E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1CBBCB0A" w14:textId="77777777" w:rsidR="00AB6791" w:rsidRPr="00585515" w:rsidRDefault="00AB6791" w:rsidP="00A91FE4">
            <w:pPr>
              <w:jc w:val="both"/>
            </w:pPr>
            <w:r w:rsidRPr="00585515">
              <w:t>40.02.01 «Право и организация социального обеспечения»</w:t>
            </w:r>
          </w:p>
        </w:tc>
        <w:tc>
          <w:tcPr>
            <w:tcW w:w="950" w:type="pct"/>
            <w:vAlign w:val="center"/>
          </w:tcPr>
          <w:p w14:paraId="6B68FC72" w14:textId="77777777" w:rsidR="00AB6791" w:rsidRPr="001E212F" w:rsidRDefault="00AB6791" w:rsidP="00A91FE4">
            <w:pPr>
              <w:jc w:val="center"/>
            </w:pPr>
            <w:r w:rsidRPr="001E212F">
              <w:t>71</w:t>
            </w:r>
          </w:p>
        </w:tc>
        <w:tc>
          <w:tcPr>
            <w:tcW w:w="1100" w:type="pct"/>
            <w:vAlign w:val="center"/>
          </w:tcPr>
          <w:p w14:paraId="35A99BFF" w14:textId="77777777" w:rsidR="00AB6791" w:rsidRPr="001E212F" w:rsidRDefault="00AB6791" w:rsidP="00A91FE4">
            <w:pPr>
              <w:jc w:val="center"/>
            </w:pPr>
            <w:r w:rsidRPr="001E212F">
              <w:t>39</w:t>
            </w:r>
          </w:p>
        </w:tc>
        <w:tc>
          <w:tcPr>
            <w:tcW w:w="1100" w:type="pct"/>
            <w:vAlign w:val="center"/>
          </w:tcPr>
          <w:p w14:paraId="46D265C5" w14:textId="77777777" w:rsidR="00AB6791" w:rsidRPr="001E212F" w:rsidRDefault="00AB6791" w:rsidP="00A91FE4">
            <w:pPr>
              <w:jc w:val="center"/>
            </w:pPr>
            <w:r w:rsidRPr="001E212F">
              <w:t>3,98</w:t>
            </w:r>
          </w:p>
        </w:tc>
      </w:tr>
      <w:tr w:rsidR="00AB6791" w:rsidRPr="00585515" w14:paraId="7CCD65F3" w14:textId="77777777" w:rsidTr="00A91FE4">
        <w:trPr>
          <w:trHeight w:val="644"/>
        </w:trPr>
        <w:tc>
          <w:tcPr>
            <w:tcW w:w="289" w:type="pct"/>
          </w:tcPr>
          <w:p w14:paraId="0E9F547B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1178BA05" w14:textId="77777777" w:rsidR="00AB6791" w:rsidRPr="00585515" w:rsidRDefault="00AB6791" w:rsidP="00A91FE4">
            <w:pPr>
              <w:jc w:val="both"/>
            </w:pPr>
            <w:r>
              <w:t>42.02.01 Реклама</w:t>
            </w:r>
          </w:p>
        </w:tc>
        <w:tc>
          <w:tcPr>
            <w:tcW w:w="950" w:type="pct"/>
            <w:vAlign w:val="center"/>
          </w:tcPr>
          <w:p w14:paraId="5F85024B" w14:textId="77777777" w:rsidR="00AB6791" w:rsidRPr="001E212F" w:rsidRDefault="00AB6791" w:rsidP="00A91FE4">
            <w:pPr>
              <w:jc w:val="center"/>
            </w:pPr>
            <w:r w:rsidRPr="001E212F">
              <w:t>14</w:t>
            </w:r>
          </w:p>
        </w:tc>
        <w:tc>
          <w:tcPr>
            <w:tcW w:w="1100" w:type="pct"/>
            <w:vAlign w:val="center"/>
          </w:tcPr>
          <w:p w14:paraId="0CB5E518" w14:textId="77777777" w:rsidR="00AB6791" w:rsidRPr="001E212F" w:rsidRDefault="00AB6791" w:rsidP="00A91FE4">
            <w:pPr>
              <w:jc w:val="center"/>
            </w:pPr>
            <w:r w:rsidRPr="001E212F">
              <w:t>-</w:t>
            </w:r>
          </w:p>
        </w:tc>
        <w:tc>
          <w:tcPr>
            <w:tcW w:w="1100" w:type="pct"/>
            <w:vAlign w:val="center"/>
          </w:tcPr>
          <w:p w14:paraId="39228822" w14:textId="77777777" w:rsidR="00AB6791" w:rsidRPr="001E212F" w:rsidRDefault="00AB6791" w:rsidP="00A91FE4">
            <w:pPr>
              <w:jc w:val="center"/>
            </w:pPr>
            <w:r w:rsidRPr="001E212F">
              <w:t>-</w:t>
            </w:r>
          </w:p>
        </w:tc>
      </w:tr>
      <w:tr w:rsidR="00AB6791" w:rsidRPr="00585515" w14:paraId="2244A6DB" w14:textId="77777777" w:rsidTr="00A91FE4">
        <w:trPr>
          <w:trHeight w:val="644"/>
        </w:trPr>
        <w:tc>
          <w:tcPr>
            <w:tcW w:w="289" w:type="pct"/>
          </w:tcPr>
          <w:p w14:paraId="6ECD272A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4F647B41" w14:textId="77777777" w:rsidR="00AB6791" w:rsidRPr="00585515" w:rsidRDefault="00AB6791" w:rsidP="00A91FE4">
            <w:pPr>
              <w:jc w:val="both"/>
            </w:pPr>
            <w:r w:rsidRPr="00585515">
              <w:t>54.02.01 «Дизайн» (по отраслям)</w:t>
            </w:r>
          </w:p>
        </w:tc>
        <w:tc>
          <w:tcPr>
            <w:tcW w:w="950" w:type="pct"/>
            <w:vAlign w:val="center"/>
          </w:tcPr>
          <w:p w14:paraId="5CD95656" w14:textId="77777777" w:rsidR="00AB6791" w:rsidRPr="001E212F" w:rsidRDefault="00AB6791" w:rsidP="00A91FE4">
            <w:pPr>
              <w:jc w:val="center"/>
            </w:pPr>
            <w:r w:rsidRPr="001E212F">
              <w:t>21</w:t>
            </w:r>
          </w:p>
        </w:tc>
        <w:tc>
          <w:tcPr>
            <w:tcW w:w="1100" w:type="pct"/>
            <w:vAlign w:val="center"/>
          </w:tcPr>
          <w:p w14:paraId="18D20666" w14:textId="77777777" w:rsidR="00AB6791" w:rsidRPr="001E212F" w:rsidRDefault="00AB6791" w:rsidP="00A91FE4">
            <w:pPr>
              <w:jc w:val="center"/>
            </w:pPr>
            <w:r w:rsidRPr="001E212F">
              <w:t>7</w:t>
            </w:r>
          </w:p>
        </w:tc>
        <w:tc>
          <w:tcPr>
            <w:tcW w:w="1100" w:type="pct"/>
            <w:vAlign w:val="center"/>
          </w:tcPr>
          <w:p w14:paraId="4C4C32C6" w14:textId="77777777" w:rsidR="00AB6791" w:rsidRPr="001E212F" w:rsidRDefault="00AB6791" w:rsidP="00A91FE4">
            <w:pPr>
              <w:jc w:val="center"/>
            </w:pPr>
            <w:r w:rsidRPr="001E212F">
              <w:t>3,98</w:t>
            </w:r>
          </w:p>
        </w:tc>
      </w:tr>
      <w:tr w:rsidR="00AB6791" w:rsidRPr="00585515" w14:paraId="2DC6C690" w14:textId="77777777" w:rsidTr="00A91FE4">
        <w:trPr>
          <w:trHeight w:val="385"/>
        </w:trPr>
        <w:tc>
          <w:tcPr>
            <w:tcW w:w="5000" w:type="pct"/>
            <w:gridSpan w:val="5"/>
          </w:tcPr>
          <w:p w14:paraId="3EC1D9A1" w14:textId="77777777" w:rsidR="00AB6791" w:rsidRPr="00585515" w:rsidRDefault="00AB6791" w:rsidP="00A91FE4">
            <w:pPr>
              <w:spacing w:before="120" w:after="120"/>
              <w:jc w:val="center"/>
              <w:rPr>
                <w:i/>
              </w:rPr>
            </w:pPr>
            <w:r w:rsidRPr="00585515">
              <w:rPr>
                <w:i/>
              </w:rPr>
              <w:t>На базе среднего общего образования (11 кл.) заочная форма обучения</w:t>
            </w:r>
          </w:p>
        </w:tc>
      </w:tr>
      <w:tr w:rsidR="00AB6791" w:rsidRPr="00585515" w14:paraId="01201F46" w14:textId="77777777" w:rsidTr="00A91FE4">
        <w:trPr>
          <w:trHeight w:val="644"/>
        </w:trPr>
        <w:tc>
          <w:tcPr>
            <w:tcW w:w="289" w:type="pct"/>
          </w:tcPr>
          <w:p w14:paraId="3DBC4A52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7B7BF49E" w14:textId="77777777" w:rsidR="00AB6791" w:rsidRPr="00585515" w:rsidRDefault="00AB6791" w:rsidP="00A91FE4">
            <w:pPr>
              <w:jc w:val="both"/>
            </w:pPr>
            <w:r>
              <w:t>38.02.01 Экономика и бух.учет (по отраслям)</w:t>
            </w:r>
          </w:p>
        </w:tc>
        <w:tc>
          <w:tcPr>
            <w:tcW w:w="950" w:type="pct"/>
            <w:vAlign w:val="center"/>
          </w:tcPr>
          <w:p w14:paraId="5D644084" w14:textId="77777777" w:rsidR="00AB6791" w:rsidRPr="000C5049" w:rsidRDefault="00AB6791" w:rsidP="00A91FE4">
            <w:pPr>
              <w:jc w:val="center"/>
            </w:pPr>
            <w:r w:rsidRPr="000C5049">
              <w:t>1</w:t>
            </w:r>
          </w:p>
        </w:tc>
        <w:tc>
          <w:tcPr>
            <w:tcW w:w="1100" w:type="pct"/>
            <w:vAlign w:val="center"/>
          </w:tcPr>
          <w:p w14:paraId="6A0BF02D" w14:textId="77777777" w:rsidR="00AB6791" w:rsidRPr="000C5049" w:rsidRDefault="00AB6791" w:rsidP="00A91FE4">
            <w:pPr>
              <w:jc w:val="center"/>
            </w:pPr>
            <w:r w:rsidRPr="000C5049">
              <w:t>-</w:t>
            </w:r>
          </w:p>
        </w:tc>
        <w:tc>
          <w:tcPr>
            <w:tcW w:w="1100" w:type="pct"/>
            <w:vAlign w:val="center"/>
          </w:tcPr>
          <w:p w14:paraId="6709E196" w14:textId="77777777" w:rsidR="00AB6791" w:rsidRPr="000C5049" w:rsidRDefault="00AB6791" w:rsidP="00A91FE4">
            <w:pPr>
              <w:jc w:val="center"/>
            </w:pPr>
            <w:r w:rsidRPr="000C5049">
              <w:t>-</w:t>
            </w:r>
          </w:p>
        </w:tc>
      </w:tr>
      <w:tr w:rsidR="00AB6791" w:rsidRPr="00585515" w14:paraId="78E2554C" w14:textId="77777777" w:rsidTr="00A91FE4">
        <w:trPr>
          <w:trHeight w:val="644"/>
        </w:trPr>
        <w:tc>
          <w:tcPr>
            <w:tcW w:w="289" w:type="pct"/>
          </w:tcPr>
          <w:p w14:paraId="485C637F" w14:textId="77777777" w:rsidR="00AB6791" w:rsidRPr="00585515" w:rsidRDefault="00AB6791" w:rsidP="0015572D">
            <w:pPr>
              <w:numPr>
                <w:ilvl w:val="0"/>
                <w:numId w:val="4"/>
              </w:numPr>
              <w:ind w:left="113" w:firstLine="0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pct"/>
          </w:tcPr>
          <w:p w14:paraId="1B61D947" w14:textId="77777777" w:rsidR="00AB6791" w:rsidRPr="00585515" w:rsidRDefault="00AB6791" w:rsidP="00A91FE4">
            <w:pPr>
              <w:jc w:val="both"/>
            </w:pPr>
            <w:r w:rsidRPr="00585515">
              <w:t>40.02.01 «Право и организация социального обеспечения»</w:t>
            </w:r>
          </w:p>
        </w:tc>
        <w:tc>
          <w:tcPr>
            <w:tcW w:w="950" w:type="pct"/>
            <w:vAlign w:val="center"/>
          </w:tcPr>
          <w:p w14:paraId="13D94B71" w14:textId="77777777" w:rsidR="00AB6791" w:rsidRPr="001E212F" w:rsidRDefault="00AB6791" w:rsidP="00A91FE4">
            <w:pPr>
              <w:jc w:val="center"/>
            </w:pPr>
            <w:r w:rsidRPr="001E212F">
              <w:t>20</w:t>
            </w:r>
          </w:p>
        </w:tc>
        <w:tc>
          <w:tcPr>
            <w:tcW w:w="1100" w:type="pct"/>
            <w:vAlign w:val="center"/>
          </w:tcPr>
          <w:p w14:paraId="122FEEF1" w14:textId="77777777" w:rsidR="00AB6791" w:rsidRPr="001E212F" w:rsidRDefault="00AB6791" w:rsidP="00A91FE4">
            <w:pPr>
              <w:jc w:val="center"/>
            </w:pPr>
            <w:r w:rsidRPr="001E212F">
              <w:t>17</w:t>
            </w:r>
          </w:p>
        </w:tc>
        <w:tc>
          <w:tcPr>
            <w:tcW w:w="1100" w:type="pct"/>
            <w:vAlign w:val="center"/>
          </w:tcPr>
          <w:p w14:paraId="53EE5291" w14:textId="77777777" w:rsidR="00AB6791" w:rsidRPr="001E212F" w:rsidRDefault="00AB6791" w:rsidP="00A91FE4">
            <w:pPr>
              <w:jc w:val="center"/>
            </w:pPr>
            <w:r w:rsidRPr="001E212F">
              <w:t>3,77</w:t>
            </w:r>
          </w:p>
        </w:tc>
      </w:tr>
      <w:tr w:rsidR="00AB6791" w:rsidRPr="00585515" w14:paraId="003E4FAA" w14:textId="77777777" w:rsidTr="00A91FE4">
        <w:tc>
          <w:tcPr>
            <w:tcW w:w="1850" w:type="pct"/>
            <w:gridSpan w:val="2"/>
          </w:tcPr>
          <w:p w14:paraId="1DEF2F89" w14:textId="77777777" w:rsidR="00AB6791" w:rsidRPr="00585515" w:rsidRDefault="00AB6791" w:rsidP="00A91FE4">
            <w:pPr>
              <w:spacing w:before="120" w:after="120"/>
              <w:jc w:val="right"/>
              <w:rPr>
                <w:b/>
                <w:i/>
              </w:rPr>
            </w:pPr>
            <w:r w:rsidRPr="00585515">
              <w:rPr>
                <w:b/>
                <w:i/>
              </w:rPr>
              <w:t>Итого:</w:t>
            </w:r>
          </w:p>
        </w:tc>
        <w:tc>
          <w:tcPr>
            <w:tcW w:w="950" w:type="pct"/>
            <w:vAlign w:val="center"/>
          </w:tcPr>
          <w:p w14:paraId="7BFF5609" w14:textId="77777777" w:rsidR="00AB6791" w:rsidRPr="00585515" w:rsidRDefault="00AB6791" w:rsidP="00A91FE4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7</w:t>
            </w:r>
          </w:p>
        </w:tc>
        <w:tc>
          <w:tcPr>
            <w:tcW w:w="1100" w:type="pct"/>
            <w:vAlign w:val="center"/>
          </w:tcPr>
          <w:p w14:paraId="0D948B1D" w14:textId="77777777" w:rsidR="00AB6791" w:rsidRPr="00585515" w:rsidRDefault="00AB6791" w:rsidP="00A91FE4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</w:p>
        </w:tc>
        <w:tc>
          <w:tcPr>
            <w:tcW w:w="1100" w:type="pct"/>
            <w:vAlign w:val="center"/>
          </w:tcPr>
          <w:p w14:paraId="16A9841F" w14:textId="77777777" w:rsidR="00AB6791" w:rsidRPr="00585515" w:rsidRDefault="00AB6791" w:rsidP="00A91FE4">
            <w:pPr>
              <w:spacing w:before="120" w:after="120"/>
              <w:jc w:val="center"/>
              <w:rPr>
                <w:b/>
                <w:i/>
                <w:highlight w:val="yellow"/>
              </w:rPr>
            </w:pPr>
            <w:r w:rsidRPr="00585515">
              <w:rPr>
                <w:b/>
                <w:i/>
              </w:rPr>
              <w:t>3,</w:t>
            </w:r>
            <w:r>
              <w:rPr>
                <w:b/>
                <w:i/>
              </w:rPr>
              <w:t>84</w:t>
            </w:r>
          </w:p>
        </w:tc>
      </w:tr>
    </w:tbl>
    <w:p w14:paraId="7182DB49" w14:textId="77777777" w:rsidR="00AB6791" w:rsidRPr="006B5563" w:rsidRDefault="00AB6791" w:rsidP="004E066E">
      <w:pPr>
        <w:ind w:firstLine="709"/>
        <w:jc w:val="both"/>
        <w:rPr>
          <w:sz w:val="28"/>
          <w:szCs w:val="28"/>
        </w:rPr>
      </w:pPr>
      <w:r w:rsidRPr="006B5563">
        <w:rPr>
          <w:sz w:val="28"/>
          <w:szCs w:val="28"/>
        </w:rPr>
        <w:t xml:space="preserve">Следует отметить, что в последние годы прием и подготовка студентов ориентированы на региональную потребность в кадрах. Среди студентов, обучающихся в </w:t>
      </w:r>
      <w:r>
        <w:rPr>
          <w:sz w:val="28"/>
          <w:szCs w:val="28"/>
        </w:rPr>
        <w:t>колледже</w:t>
      </w:r>
      <w:r w:rsidRPr="006B5563">
        <w:rPr>
          <w:sz w:val="28"/>
          <w:szCs w:val="28"/>
        </w:rPr>
        <w:t xml:space="preserve"> жители г. Перми и</w:t>
      </w:r>
      <w:r w:rsidR="001A1B60">
        <w:rPr>
          <w:sz w:val="28"/>
          <w:szCs w:val="28"/>
        </w:rPr>
        <w:t xml:space="preserve"> </w:t>
      </w:r>
      <w:r w:rsidRPr="006B5563">
        <w:rPr>
          <w:sz w:val="28"/>
          <w:szCs w:val="28"/>
        </w:rPr>
        <w:t>Пермского края составляют</w:t>
      </w:r>
      <w:r w:rsidR="001A1B60">
        <w:rPr>
          <w:sz w:val="28"/>
          <w:szCs w:val="28"/>
        </w:rPr>
        <w:t xml:space="preserve"> </w:t>
      </w:r>
      <w:r w:rsidRPr="006B5563">
        <w:rPr>
          <w:sz w:val="28"/>
          <w:szCs w:val="28"/>
        </w:rPr>
        <w:t xml:space="preserve">ежегодно порядка </w:t>
      </w:r>
      <w:r>
        <w:rPr>
          <w:sz w:val="28"/>
          <w:szCs w:val="28"/>
        </w:rPr>
        <w:t>9</w:t>
      </w:r>
      <w:r w:rsidRPr="006B5563">
        <w:rPr>
          <w:sz w:val="28"/>
          <w:szCs w:val="28"/>
        </w:rPr>
        <w:t>0</w:t>
      </w:r>
      <w:r>
        <w:rPr>
          <w:sz w:val="28"/>
          <w:szCs w:val="28"/>
        </w:rPr>
        <w:t>-100</w:t>
      </w:r>
      <w:r w:rsidRPr="006B5563">
        <w:rPr>
          <w:sz w:val="28"/>
          <w:szCs w:val="28"/>
        </w:rPr>
        <w:t>%.</w:t>
      </w:r>
      <w:r w:rsidR="001A1B60">
        <w:rPr>
          <w:sz w:val="28"/>
          <w:szCs w:val="28"/>
        </w:rPr>
        <w:t xml:space="preserve"> </w:t>
      </w:r>
      <w:r w:rsidRPr="006B5563">
        <w:rPr>
          <w:sz w:val="28"/>
          <w:szCs w:val="28"/>
        </w:rPr>
        <w:t>В 2020 году состав абитуриентов, зачисленных на 1 курс, представлен в таблиц</w:t>
      </w:r>
      <w:r>
        <w:rPr>
          <w:sz w:val="28"/>
          <w:szCs w:val="28"/>
        </w:rPr>
        <w:t xml:space="preserve">ах </w:t>
      </w:r>
      <w:r w:rsidRPr="00585515">
        <w:rPr>
          <w:sz w:val="28"/>
          <w:szCs w:val="28"/>
        </w:rPr>
        <w:t>2.</w:t>
      </w:r>
      <w:r>
        <w:rPr>
          <w:sz w:val="28"/>
          <w:szCs w:val="28"/>
        </w:rPr>
        <w:t>4 и</w:t>
      </w:r>
      <w:r w:rsidRPr="00585515">
        <w:rPr>
          <w:sz w:val="28"/>
          <w:szCs w:val="28"/>
        </w:rPr>
        <w:t xml:space="preserve"> 2.</w:t>
      </w:r>
      <w:r>
        <w:rPr>
          <w:sz w:val="28"/>
          <w:szCs w:val="28"/>
        </w:rPr>
        <w:t>5</w:t>
      </w:r>
      <w:r w:rsidRPr="00585515">
        <w:rPr>
          <w:sz w:val="28"/>
          <w:szCs w:val="28"/>
        </w:rPr>
        <w:t>.</w:t>
      </w:r>
    </w:p>
    <w:p w14:paraId="44237801" w14:textId="77777777" w:rsidR="00AB6791" w:rsidRPr="00585515" w:rsidRDefault="00AB6791" w:rsidP="00AB6791">
      <w:pPr>
        <w:jc w:val="center"/>
        <w:rPr>
          <w:i/>
          <w:sz w:val="28"/>
          <w:szCs w:val="28"/>
        </w:rPr>
      </w:pPr>
    </w:p>
    <w:p w14:paraId="1FBFA997" w14:textId="77777777" w:rsidR="00AB6791" w:rsidRPr="00585515" w:rsidRDefault="00AB6791" w:rsidP="00AB6791">
      <w:pPr>
        <w:jc w:val="center"/>
        <w:rPr>
          <w:i/>
          <w:sz w:val="28"/>
          <w:szCs w:val="28"/>
        </w:rPr>
      </w:pPr>
      <w:r w:rsidRPr="00585515">
        <w:rPr>
          <w:i/>
          <w:sz w:val="28"/>
          <w:szCs w:val="28"/>
        </w:rPr>
        <w:t>Таблица 2.</w:t>
      </w:r>
      <w:r>
        <w:rPr>
          <w:i/>
          <w:sz w:val="28"/>
          <w:szCs w:val="28"/>
        </w:rPr>
        <w:t>4</w:t>
      </w:r>
      <w:r w:rsidRPr="00585515">
        <w:rPr>
          <w:i/>
          <w:sz w:val="28"/>
          <w:szCs w:val="28"/>
        </w:rPr>
        <w:t xml:space="preserve"> – Данные по составу абитуриентов СПО, </w:t>
      </w:r>
    </w:p>
    <w:p w14:paraId="16D9B690" w14:textId="77777777" w:rsidR="00AB6791" w:rsidRPr="00585515" w:rsidRDefault="00AB6791" w:rsidP="00AB6791">
      <w:pPr>
        <w:jc w:val="center"/>
        <w:rPr>
          <w:i/>
          <w:sz w:val="28"/>
          <w:szCs w:val="28"/>
        </w:rPr>
      </w:pPr>
      <w:r w:rsidRPr="00585515">
        <w:rPr>
          <w:i/>
          <w:sz w:val="28"/>
          <w:szCs w:val="28"/>
        </w:rPr>
        <w:t>зачисленных на первый курс очной формы обучения в 20</w:t>
      </w:r>
      <w:r>
        <w:rPr>
          <w:i/>
          <w:sz w:val="28"/>
          <w:szCs w:val="28"/>
        </w:rPr>
        <w:t>20</w:t>
      </w:r>
      <w:r w:rsidRPr="00585515">
        <w:rPr>
          <w:i/>
          <w:sz w:val="28"/>
          <w:szCs w:val="28"/>
        </w:rPr>
        <w:t xml:space="preserve"> год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1797"/>
        <w:gridCol w:w="2077"/>
      </w:tblGrid>
      <w:tr w:rsidR="00AB6791" w:rsidRPr="00585515" w14:paraId="3986AF71" w14:textId="77777777" w:rsidTr="00A91FE4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6856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i/>
              </w:rPr>
            </w:pPr>
            <w:r w:rsidRPr="00585515">
              <w:rPr>
                <w:rFonts w:eastAsia="Calibri"/>
                <w:bCs/>
                <w:i/>
              </w:rPr>
              <w:t>Зачислены на первый курс очной</w:t>
            </w:r>
            <w:r w:rsidR="001A1B60">
              <w:rPr>
                <w:rFonts w:eastAsia="Calibri"/>
                <w:bCs/>
                <w:i/>
              </w:rPr>
              <w:t xml:space="preserve"> </w:t>
            </w:r>
            <w:r w:rsidRPr="00585515">
              <w:rPr>
                <w:rFonts w:eastAsia="Calibri"/>
                <w:bCs/>
                <w:i/>
              </w:rPr>
              <w:t xml:space="preserve">формы обучения на </w:t>
            </w:r>
            <w:r w:rsidRPr="00585515">
              <w:rPr>
                <w:rFonts w:eastAsia="Calibri"/>
                <w:i/>
              </w:rPr>
              <w:t>базе основно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883A9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FAAC3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AB6791" w:rsidRPr="00585515" w14:paraId="3577D45D" w14:textId="77777777" w:rsidTr="00A91FE4">
        <w:trPr>
          <w:jc w:val="center"/>
        </w:trPr>
        <w:tc>
          <w:tcPr>
            <w:tcW w:w="2971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4927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6BD6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088" w:type="pct"/>
            <w:tcBorders>
              <w:top w:val="single" w:sz="12" w:space="0" w:color="auto"/>
            </w:tcBorders>
            <w:vAlign w:val="center"/>
          </w:tcPr>
          <w:p w14:paraId="58399E39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720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  <w:tr w:rsidR="00AB6791" w:rsidRPr="00585515" w14:paraId="09E8207A" w14:textId="77777777" w:rsidTr="00A91FE4">
        <w:trPr>
          <w:jc w:val="center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BD97" w14:textId="77777777" w:rsidR="00AB6791" w:rsidRPr="00585515" w:rsidRDefault="00AB6791" w:rsidP="00A91FE4">
            <w:pPr>
              <w:widowControl w:val="0"/>
              <w:shd w:val="clear" w:color="auto" w:fill="FFFFFF"/>
              <w:spacing w:line="360" w:lineRule="auto"/>
              <w:ind w:left="68" w:firstLine="67"/>
              <w:jc w:val="center"/>
              <w:rPr>
                <w:rFonts w:eastAsia="Calibri"/>
                <w:b/>
              </w:rPr>
            </w:pPr>
            <w:r w:rsidRPr="00585515">
              <w:rPr>
                <w:rFonts w:eastAsia="Calibri"/>
                <w:b/>
              </w:rPr>
              <w:t>из них:</w:t>
            </w:r>
          </w:p>
        </w:tc>
      </w:tr>
      <w:tr w:rsidR="00AB6791" w:rsidRPr="00585515" w14:paraId="7F71E426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29AE6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3456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1088" w:type="pct"/>
            <w:vAlign w:val="center"/>
          </w:tcPr>
          <w:p w14:paraId="197D855C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2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,27</w:t>
            </w:r>
            <w:r w:rsidRPr="00585515">
              <w:rPr>
                <w:rFonts w:eastAsia="Calibri"/>
              </w:rPr>
              <w:t>%</w:t>
            </w:r>
          </w:p>
        </w:tc>
      </w:tr>
      <w:tr w:rsidR="00AB6791" w:rsidRPr="00585515" w14:paraId="54B5381A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7BD1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DE0F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69</w:t>
            </w:r>
          </w:p>
        </w:tc>
        <w:tc>
          <w:tcPr>
            <w:tcW w:w="1088" w:type="pct"/>
            <w:vAlign w:val="center"/>
          </w:tcPr>
          <w:p w14:paraId="0C5FDD30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62,73%</w:t>
            </w:r>
          </w:p>
        </w:tc>
      </w:tr>
      <w:tr w:rsidR="00AB6791" w:rsidRPr="00585515" w14:paraId="556A5AEB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62A17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99CBC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53</w:t>
            </w:r>
          </w:p>
        </w:tc>
        <w:tc>
          <w:tcPr>
            <w:tcW w:w="1088" w:type="pct"/>
            <w:vAlign w:val="center"/>
          </w:tcPr>
          <w:p w14:paraId="19FE8CC0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48,18%</w:t>
            </w:r>
          </w:p>
        </w:tc>
      </w:tr>
      <w:tr w:rsidR="00AB6791" w:rsidRPr="00585515" w14:paraId="507108F7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D9E9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AB91A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51</w:t>
            </w:r>
          </w:p>
        </w:tc>
        <w:tc>
          <w:tcPr>
            <w:tcW w:w="1088" w:type="pct"/>
            <w:vAlign w:val="center"/>
          </w:tcPr>
          <w:p w14:paraId="054C0539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46,36%</w:t>
            </w:r>
          </w:p>
        </w:tc>
      </w:tr>
      <w:tr w:rsidR="00AB6791" w:rsidRPr="00585515" w14:paraId="08F7C985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1BA7C" w14:textId="77777777" w:rsidR="00AB6791" w:rsidRPr="00227553" w:rsidRDefault="00AB6791" w:rsidP="00A91FE4">
            <w:pPr>
              <w:pStyle w:val="21"/>
              <w:spacing w:line="276" w:lineRule="auto"/>
              <w:ind w:firstLine="663"/>
            </w:pPr>
            <w:r w:rsidRPr="00227553">
              <w:t>жители других регион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D6D9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6</w:t>
            </w:r>
          </w:p>
        </w:tc>
        <w:tc>
          <w:tcPr>
            <w:tcW w:w="1088" w:type="pct"/>
            <w:vAlign w:val="center"/>
          </w:tcPr>
          <w:p w14:paraId="623E3EB0" w14:textId="77777777" w:rsidR="00AB6791" w:rsidRPr="00227553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227553">
              <w:t>5,45%</w:t>
            </w:r>
          </w:p>
        </w:tc>
      </w:tr>
      <w:tr w:rsidR="00AB6791" w:rsidRPr="00585515" w14:paraId="3FBE9E13" w14:textId="77777777" w:rsidTr="00A91FE4">
        <w:trPr>
          <w:trHeight w:val="333"/>
          <w:jc w:val="center"/>
        </w:trPr>
        <w:tc>
          <w:tcPr>
            <w:tcW w:w="29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B628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выпускники ОУ</w:t>
            </w:r>
          </w:p>
          <w:p w14:paraId="412AD0E8" w14:textId="77777777" w:rsidR="00AB6791" w:rsidRPr="00585515" w:rsidRDefault="00AB6791" w:rsidP="00A91FE4">
            <w:pPr>
              <w:widowControl w:val="0"/>
              <w:shd w:val="clear" w:color="auto" w:fill="FFFFFF"/>
              <w:ind w:firstLine="663"/>
              <w:jc w:val="right"/>
              <w:rPr>
                <w:rFonts w:eastAsia="Calibri"/>
              </w:rPr>
            </w:pPr>
            <w:r w:rsidRPr="00585515">
              <w:rPr>
                <w:rFonts w:eastAsia="Calibri"/>
              </w:rPr>
              <w:t>выпускники ОУ текущего года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2CD9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107</w:t>
            </w:r>
          </w:p>
        </w:tc>
        <w:tc>
          <w:tcPr>
            <w:tcW w:w="1088" w:type="pct"/>
            <w:vAlign w:val="center"/>
          </w:tcPr>
          <w:p w14:paraId="02CE4F23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97,27%</w:t>
            </w:r>
          </w:p>
        </w:tc>
      </w:tr>
      <w:tr w:rsidR="00AB6791" w:rsidRPr="00585515" w14:paraId="7ED0F314" w14:textId="77777777" w:rsidTr="00A91FE4">
        <w:trPr>
          <w:trHeight w:val="332"/>
          <w:jc w:val="center"/>
        </w:trPr>
        <w:tc>
          <w:tcPr>
            <w:tcW w:w="29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306C4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38BC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91</w:t>
            </w:r>
          </w:p>
        </w:tc>
        <w:tc>
          <w:tcPr>
            <w:tcW w:w="1088" w:type="pct"/>
            <w:vAlign w:val="center"/>
          </w:tcPr>
          <w:p w14:paraId="43787297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82,73%</w:t>
            </w:r>
          </w:p>
        </w:tc>
      </w:tr>
      <w:tr w:rsidR="00AB6791" w:rsidRPr="00227553" w14:paraId="2950FCCC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3982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227553">
              <w:rPr>
                <w:rFonts w:eastAsia="Calibri"/>
              </w:rPr>
              <w:t>выпускники НПО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F1C9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2</w:t>
            </w:r>
          </w:p>
        </w:tc>
        <w:tc>
          <w:tcPr>
            <w:tcW w:w="1088" w:type="pct"/>
            <w:vAlign w:val="center"/>
          </w:tcPr>
          <w:p w14:paraId="52E4A9C0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1,82%</w:t>
            </w:r>
          </w:p>
        </w:tc>
      </w:tr>
      <w:tr w:rsidR="00AB6791" w:rsidRPr="00227553" w14:paraId="495A5099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F3FB" w14:textId="77777777" w:rsidR="00AB6791" w:rsidRPr="00227553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227553">
              <w:lastRenderedPageBreak/>
              <w:t>выпускники СПО текущего года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9DCE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1</w:t>
            </w:r>
          </w:p>
        </w:tc>
        <w:tc>
          <w:tcPr>
            <w:tcW w:w="1088" w:type="pct"/>
            <w:vAlign w:val="center"/>
          </w:tcPr>
          <w:p w14:paraId="75CCB575" w14:textId="77777777" w:rsidR="00AB6791" w:rsidRPr="00227553" w:rsidRDefault="00AB6791" w:rsidP="00A91FE4">
            <w:pPr>
              <w:pStyle w:val="21"/>
              <w:ind w:left="67"/>
              <w:jc w:val="center"/>
            </w:pPr>
            <w:r w:rsidRPr="00227553">
              <w:t>0,91%</w:t>
            </w:r>
          </w:p>
        </w:tc>
      </w:tr>
      <w:tr w:rsidR="00AB6791" w:rsidRPr="00585515" w14:paraId="44EC049E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EA9B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FACD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6</w:t>
            </w:r>
          </w:p>
        </w:tc>
        <w:tc>
          <w:tcPr>
            <w:tcW w:w="1088" w:type="pct"/>
            <w:vAlign w:val="center"/>
          </w:tcPr>
          <w:p w14:paraId="286850AF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4,55%</w:t>
            </w:r>
          </w:p>
        </w:tc>
      </w:tr>
      <w:tr w:rsidR="00AB6791" w:rsidRPr="00585515" w14:paraId="55631994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A0056" w14:textId="77777777" w:rsidR="00AB6791" w:rsidRPr="00A83AC0" w:rsidRDefault="00AB6791" w:rsidP="00A91FE4">
            <w:pPr>
              <w:widowControl w:val="0"/>
              <w:shd w:val="clear" w:color="auto" w:fill="FFFFFF"/>
              <w:ind w:firstLine="720"/>
              <w:jc w:val="both"/>
            </w:pPr>
            <w:r w:rsidRPr="00A83AC0">
              <w:t>с аттестатом с отличием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9C0A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</w:t>
            </w:r>
          </w:p>
        </w:tc>
        <w:tc>
          <w:tcPr>
            <w:tcW w:w="1088" w:type="pct"/>
            <w:vAlign w:val="center"/>
          </w:tcPr>
          <w:p w14:paraId="074DF956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0,91%</w:t>
            </w:r>
          </w:p>
        </w:tc>
      </w:tr>
      <w:tr w:rsidR="00AB6791" w:rsidRPr="00585515" w14:paraId="0D238B2F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92B97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1E1E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3,</w:t>
            </w:r>
            <w:r>
              <w:rPr>
                <w:rFonts w:eastAsia="Calibri"/>
              </w:rPr>
              <w:t>84</w:t>
            </w:r>
          </w:p>
        </w:tc>
        <w:tc>
          <w:tcPr>
            <w:tcW w:w="1088" w:type="pct"/>
            <w:vAlign w:val="center"/>
          </w:tcPr>
          <w:p w14:paraId="0D122BB6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234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  <w:tr w:rsidR="00AB6791" w:rsidRPr="00585515" w14:paraId="295273BE" w14:textId="77777777" w:rsidTr="00A91FE4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F480B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Зачислены на первый курс очной</w:t>
            </w:r>
            <w:r w:rsidR="001A1B60">
              <w:rPr>
                <w:rFonts w:eastAsia="Calibri"/>
                <w:bCs/>
                <w:i/>
              </w:rPr>
              <w:t xml:space="preserve"> </w:t>
            </w:r>
            <w:r w:rsidRPr="00585515">
              <w:rPr>
                <w:rFonts w:eastAsia="Calibri"/>
                <w:bCs/>
                <w:i/>
              </w:rPr>
              <w:t>формы обучения на базе средне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89CA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1E245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AB6791" w:rsidRPr="00585515" w14:paraId="26114E35" w14:textId="77777777" w:rsidTr="00A91FE4">
        <w:trPr>
          <w:jc w:val="center"/>
        </w:trPr>
        <w:tc>
          <w:tcPr>
            <w:tcW w:w="2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F1178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720"/>
              <w:jc w:val="both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1371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9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B0A4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96"/>
              <w:jc w:val="center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-</w:t>
            </w:r>
          </w:p>
        </w:tc>
      </w:tr>
      <w:tr w:rsidR="00AB6791" w:rsidRPr="00585515" w14:paraId="636DED14" w14:textId="77777777" w:rsidTr="00A91FE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1DCD" w14:textId="77777777" w:rsidR="00AB6791" w:rsidRPr="00585515" w:rsidRDefault="00AB6791" w:rsidP="00A91FE4">
            <w:pPr>
              <w:widowControl w:val="0"/>
              <w:shd w:val="clear" w:color="auto" w:fill="FFFFFF"/>
              <w:spacing w:line="360" w:lineRule="auto"/>
              <w:ind w:left="68" w:firstLine="720"/>
              <w:jc w:val="center"/>
              <w:rPr>
                <w:rFonts w:eastAsia="Calibri"/>
                <w:b/>
              </w:rPr>
            </w:pPr>
            <w:r w:rsidRPr="00585515">
              <w:rPr>
                <w:rFonts w:eastAsia="Calibri"/>
                <w:b/>
              </w:rPr>
              <w:t>из них:</w:t>
            </w:r>
          </w:p>
        </w:tc>
      </w:tr>
      <w:tr w:rsidR="00AB6791" w:rsidRPr="00585515" w14:paraId="1AA4019D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0D88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E39C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21</w:t>
            </w:r>
          </w:p>
        </w:tc>
        <w:tc>
          <w:tcPr>
            <w:tcW w:w="1088" w:type="pct"/>
            <w:vAlign w:val="center"/>
          </w:tcPr>
          <w:p w14:paraId="1E64C345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35,59%</w:t>
            </w:r>
          </w:p>
        </w:tc>
      </w:tr>
      <w:tr w:rsidR="00AB6791" w:rsidRPr="00585515" w14:paraId="63A6701B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ABD2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24B38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38</w:t>
            </w:r>
          </w:p>
        </w:tc>
        <w:tc>
          <w:tcPr>
            <w:tcW w:w="1088" w:type="pct"/>
            <w:vAlign w:val="center"/>
          </w:tcPr>
          <w:p w14:paraId="50BC5219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64,41%</w:t>
            </w:r>
          </w:p>
        </w:tc>
      </w:tr>
      <w:tr w:rsidR="00AB6791" w:rsidRPr="00585515" w14:paraId="6F0C2D50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B2A6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40EE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31</w:t>
            </w:r>
          </w:p>
        </w:tc>
        <w:tc>
          <w:tcPr>
            <w:tcW w:w="1088" w:type="pct"/>
            <w:vAlign w:val="center"/>
          </w:tcPr>
          <w:p w14:paraId="22B0ADE7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52,54%</w:t>
            </w:r>
          </w:p>
        </w:tc>
      </w:tr>
      <w:tr w:rsidR="00AB6791" w:rsidRPr="00585515" w14:paraId="1638C770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5152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88FC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24</w:t>
            </w:r>
          </w:p>
        </w:tc>
        <w:tc>
          <w:tcPr>
            <w:tcW w:w="1088" w:type="pct"/>
            <w:vAlign w:val="center"/>
          </w:tcPr>
          <w:p w14:paraId="306B0F5A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40,68%</w:t>
            </w:r>
          </w:p>
        </w:tc>
      </w:tr>
      <w:tr w:rsidR="00AB6791" w:rsidRPr="00585515" w14:paraId="31CF6837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7E211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других регион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5981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3</w:t>
            </w:r>
          </w:p>
        </w:tc>
        <w:tc>
          <w:tcPr>
            <w:tcW w:w="1088" w:type="pct"/>
            <w:vAlign w:val="center"/>
          </w:tcPr>
          <w:p w14:paraId="4E4E6D99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5,08%</w:t>
            </w:r>
          </w:p>
        </w:tc>
      </w:tr>
      <w:tr w:rsidR="00AB6791" w:rsidRPr="00585515" w14:paraId="12612127" w14:textId="77777777" w:rsidTr="00A91FE4">
        <w:trPr>
          <w:trHeight w:val="364"/>
          <w:jc w:val="center"/>
        </w:trPr>
        <w:tc>
          <w:tcPr>
            <w:tcW w:w="297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D374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выпускники ОУ</w:t>
            </w:r>
          </w:p>
          <w:p w14:paraId="6506024C" w14:textId="77777777" w:rsidR="00AB6791" w:rsidRPr="00585515" w:rsidRDefault="00AB6791" w:rsidP="00A91FE4">
            <w:pPr>
              <w:widowControl w:val="0"/>
              <w:shd w:val="clear" w:color="auto" w:fill="FFFFFF"/>
              <w:ind w:firstLine="663"/>
              <w:jc w:val="right"/>
              <w:rPr>
                <w:rFonts w:eastAsia="Calibri"/>
              </w:rPr>
            </w:pPr>
            <w:r w:rsidRPr="00585515">
              <w:rPr>
                <w:rFonts w:eastAsia="Calibri"/>
              </w:rPr>
              <w:t>из них выпускники ОУ текущего года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312E0" w14:textId="77777777" w:rsidR="00AB6791" w:rsidRPr="00A83AC0" w:rsidRDefault="00AB6791" w:rsidP="00A91FE4">
            <w:pPr>
              <w:pStyle w:val="21"/>
              <w:ind w:left="67"/>
              <w:jc w:val="center"/>
            </w:pPr>
            <w:r w:rsidRPr="00A83AC0">
              <w:t>59</w:t>
            </w:r>
          </w:p>
        </w:tc>
        <w:tc>
          <w:tcPr>
            <w:tcW w:w="1088" w:type="pct"/>
            <w:vAlign w:val="center"/>
          </w:tcPr>
          <w:p w14:paraId="4F47D91E" w14:textId="77777777" w:rsidR="00AB6791" w:rsidRPr="00A83AC0" w:rsidRDefault="00AB6791" w:rsidP="00A91FE4">
            <w:pPr>
              <w:pStyle w:val="21"/>
              <w:ind w:left="67"/>
              <w:jc w:val="center"/>
            </w:pPr>
            <w:r w:rsidRPr="00A83AC0">
              <w:t>100%</w:t>
            </w:r>
          </w:p>
        </w:tc>
      </w:tr>
      <w:tr w:rsidR="00AB6791" w:rsidRPr="00585515" w14:paraId="2FA45B02" w14:textId="77777777" w:rsidTr="00A91FE4">
        <w:trPr>
          <w:trHeight w:val="364"/>
          <w:jc w:val="center"/>
        </w:trPr>
        <w:tc>
          <w:tcPr>
            <w:tcW w:w="297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1930F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81A2" w14:textId="77777777" w:rsidR="00AB6791" w:rsidRPr="00A83AC0" w:rsidRDefault="00AB6791" w:rsidP="00A91FE4">
            <w:pPr>
              <w:pStyle w:val="21"/>
              <w:ind w:left="67"/>
              <w:jc w:val="center"/>
            </w:pPr>
            <w:r w:rsidRPr="00A83AC0">
              <w:t>54</w:t>
            </w:r>
          </w:p>
        </w:tc>
        <w:tc>
          <w:tcPr>
            <w:tcW w:w="1088" w:type="pct"/>
            <w:vAlign w:val="center"/>
          </w:tcPr>
          <w:p w14:paraId="0281263B" w14:textId="77777777" w:rsidR="00AB6791" w:rsidRPr="00A83AC0" w:rsidRDefault="00AB6791" w:rsidP="00A91FE4">
            <w:pPr>
              <w:pStyle w:val="21"/>
              <w:ind w:left="67"/>
              <w:jc w:val="center"/>
            </w:pPr>
            <w:r w:rsidRPr="00A83AC0">
              <w:t>91,53%</w:t>
            </w:r>
          </w:p>
        </w:tc>
      </w:tr>
      <w:tr w:rsidR="00AB6791" w:rsidRPr="00585515" w14:paraId="06EF2EB1" w14:textId="77777777" w:rsidTr="00A91FE4">
        <w:trPr>
          <w:trHeight w:val="364"/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30B2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0CC3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9</w:t>
            </w:r>
          </w:p>
        </w:tc>
        <w:tc>
          <w:tcPr>
            <w:tcW w:w="1088" w:type="pct"/>
            <w:vAlign w:val="center"/>
          </w:tcPr>
          <w:p w14:paraId="3DAF3E20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5,25%</w:t>
            </w:r>
          </w:p>
        </w:tc>
      </w:tr>
      <w:tr w:rsidR="00AB6791" w:rsidRPr="00585515" w14:paraId="7377D8B7" w14:textId="77777777" w:rsidTr="00A91FE4">
        <w:trPr>
          <w:jc w:val="center"/>
        </w:trPr>
        <w:tc>
          <w:tcPr>
            <w:tcW w:w="297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E058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519C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3,</w:t>
            </w:r>
            <w:r>
              <w:rPr>
                <w:rFonts w:eastAsia="Calibri"/>
              </w:rPr>
              <w:t>92</w:t>
            </w:r>
          </w:p>
        </w:tc>
        <w:tc>
          <w:tcPr>
            <w:tcW w:w="1088" w:type="pct"/>
            <w:vAlign w:val="center"/>
          </w:tcPr>
          <w:p w14:paraId="47B485A5" w14:textId="77777777" w:rsidR="00AB6791" w:rsidRPr="00585515" w:rsidRDefault="00AB6791" w:rsidP="00A91FE4">
            <w:pPr>
              <w:widowControl w:val="0"/>
              <w:shd w:val="clear" w:color="auto" w:fill="FFFFFF"/>
              <w:ind w:left="67" w:firstLine="67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</w:tbl>
    <w:p w14:paraId="57C1D326" w14:textId="77777777" w:rsidR="00AB6791" w:rsidRPr="00585515" w:rsidRDefault="00AB6791" w:rsidP="00AB6791">
      <w:pPr>
        <w:jc w:val="right"/>
        <w:rPr>
          <w:b/>
          <w:sz w:val="2"/>
          <w:szCs w:val="2"/>
        </w:rPr>
      </w:pPr>
      <w:r w:rsidRPr="00585515">
        <w:rPr>
          <w:b/>
          <w:sz w:val="2"/>
          <w:szCs w:val="2"/>
        </w:rPr>
        <w:t xml:space="preserve"> </w:t>
      </w:r>
    </w:p>
    <w:p w14:paraId="41CE3D95" w14:textId="77777777" w:rsidR="00AB6791" w:rsidRPr="00585515" w:rsidRDefault="00AB6791" w:rsidP="00AB6791">
      <w:pPr>
        <w:jc w:val="center"/>
        <w:rPr>
          <w:i/>
          <w:sz w:val="28"/>
          <w:szCs w:val="28"/>
        </w:rPr>
      </w:pPr>
    </w:p>
    <w:p w14:paraId="201D62BC" w14:textId="77777777" w:rsidR="00AB6791" w:rsidRPr="00585515" w:rsidRDefault="00AB6791" w:rsidP="00AB6791">
      <w:pPr>
        <w:jc w:val="center"/>
        <w:rPr>
          <w:i/>
          <w:sz w:val="28"/>
          <w:szCs w:val="28"/>
        </w:rPr>
      </w:pPr>
      <w:r w:rsidRPr="00585515">
        <w:rPr>
          <w:i/>
          <w:sz w:val="28"/>
          <w:szCs w:val="28"/>
        </w:rPr>
        <w:t>Таблица 2.</w:t>
      </w:r>
      <w:r>
        <w:rPr>
          <w:i/>
          <w:sz w:val="28"/>
          <w:szCs w:val="28"/>
        </w:rPr>
        <w:t>5</w:t>
      </w:r>
      <w:r w:rsidRPr="00585515">
        <w:rPr>
          <w:i/>
          <w:sz w:val="28"/>
          <w:szCs w:val="28"/>
        </w:rPr>
        <w:t xml:space="preserve"> – Данные по составу абитуриентов СПО, </w:t>
      </w:r>
    </w:p>
    <w:p w14:paraId="22618577" w14:textId="77777777" w:rsidR="00AB6791" w:rsidRPr="00585515" w:rsidRDefault="00AB6791" w:rsidP="00AB6791">
      <w:pPr>
        <w:jc w:val="center"/>
        <w:rPr>
          <w:i/>
          <w:sz w:val="28"/>
          <w:szCs w:val="28"/>
        </w:rPr>
      </w:pPr>
      <w:r w:rsidRPr="00585515">
        <w:rPr>
          <w:i/>
          <w:sz w:val="28"/>
          <w:szCs w:val="28"/>
        </w:rPr>
        <w:t>зачисленных на первый курс заочной формы обучения в 20</w:t>
      </w:r>
      <w:r>
        <w:rPr>
          <w:i/>
          <w:sz w:val="28"/>
          <w:szCs w:val="28"/>
        </w:rPr>
        <w:t>20</w:t>
      </w:r>
      <w:r w:rsidRPr="00585515">
        <w:rPr>
          <w:i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1797"/>
        <w:gridCol w:w="2077"/>
      </w:tblGrid>
      <w:tr w:rsidR="00AB6791" w:rsidRPr="00585515" w14:paraId="1FAAA0E9" w14:textId="77777777" w:rsidTr="00A91FE4"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9DE6E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i/>
              </w:rPr>
            </w:pPr>
            <w:r w:rsidRPr="00585515">
              <w:rPr>
                <w:rFonts w:eastAsia="Calibri"/>
                <w:bCs/>
                <w:i/>
              </w:rPr>
              <w:t>Зачислены на первый курс заочной</w:t>
            </w:r>
            <w:r w:rsidR="001A1B60">
              <w:rPr>
                <w:rFonts w:eastAsia="Calibri"/>
                <w:bCs/>
                <w:i/>
              </w:rPr>
              <w:t xml:space="preserve"> </w:t>
            </w:r>
            <w:r w:rsidRPr="00585515">
              <w:rPr>
                <w:rFonts w:eastAsia="Calibri"/>
                <w:bCs/>
                <w:i/>
              </w:rPr>
              <w:t xml:space="preserve">формы обучения на </w:t>
            </w:r>
            <w:r w:rsidRPr="00585515">
              <w:rPr>
                <w:rFonts w:eastAsia="Calibri"/>
                <w:i/>
              </w:rPr>
              <w:t>базе основного общего образования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6DE47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A2C19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AB6791" w:rsidRPr="00585515" w14:paraId="748C5247" w14:textId="77777777" w:rsidTr="00A91FE4">
        <w:tc>
          <w:tcPr>
            <w:tcW w:w="29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BDEB6" w14:textId="77777777" w:rsidR="00AB6791" w:rsidRPr="00585515" w:rsidRDefault="00AB6791" w:rsidP="00A91FE4">
            <w:r w:rsidRPr="00585515">
              <w:t>ВСЕГО</w:t>
            </w:r>
          </w:p>
        </w:tc>
        <w:tc>
          <w:tcPr>
            <w:tcW w:w="9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E4AD" w14:textId="77777777" w:rsidR="00AB6791" w:rsidRPr="00585515" w:rsidRDefault="00AB6791" w:rsidP="00A91FE4">
            <w:pPr>
              <w:ind w:left="67"/>
              <w:jc w:val="center"/>
            </w:pPr>
            <w:r w:rsidRPr="00585515">
              <w:t>15</w:t>
            </w:r>
          </w:p>
        </w:tc>
        <w:tc>
          <w:tcPr>
            <w:tcW w:w="10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4BB" w14:textId="77777777" w:rsidR="00AB6791" w:rsidRPr="00585515" w:rsidRDefault="00AB6791" w:rsidP="00A91FE4">
            <w:pPr>
              <w:ind w:left="67"/>
              <w:jc w:val="center"/>
            </w:pPr>
            <w:r w:rsidRPr="00585515">
              <w:t>-</w:t>
            </w:r>
          </w:p>
        </w:tc>
      </w:tr>
      <w:tr w:rsidR="00AB6791" w:rsidRPr="00585515" w14:paraId="3B5BBC49" w14:textId="77777777" w:rsidTr="00A91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D5E69" w14:textId="77777777" w:rsidR="00AB6791" w:rsidRPr="00585515" w:rsidRDefault="00AB6791" w:rsidP="00A91FE4">
            <w:pPr>
              <w:ind w:left="67"/>
              <w:jc w:val="center"/>
              <w:rPr>
                <w:b/>
              </w:rPr>
            </w:pPr>
            <w:r w:rsidRPr="00585515">
              <w:rPr>
                <w:b/>
              </w:rPr>
              <w:t>из них:</w:t>
            </w:r>
          </w:p>
        </w:tc>
      </w:tr>
      <w:tr w:rsidR="00AB6791" w:rsidRPr="00585515" w14:paraId="36DE88E9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303B3" w14:textId="77777777" w:rsidR="00AB6791" w:rsidRPr="00585515" w:rsidRDefault="00AB6791" w:rsidP="00A91FE4">
            <w:r w:rsidRPr="00585515">
              <w:t>юнош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1D94D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0854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46,67%</w:t>
            </w:r>
          </w:p>
        </w:tc>
      </w:tr>
      <w:tr w:rsidR="00AB6791" w:rsidRPr="00585515" w14:paraId="6CB4854D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71901" w14:textId="77777777" w:rsidR="00AB6791" w:rsidRPr="00585515" w:rsidRDefault="00AB6791" w:rsidP="00A91FE4">
            <w:r w:rsidRPr="00585515">
              <w:t>девушк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70457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7AA8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53,33%</w:t>
            </w:r>
          </w:p>
        </w:tc>
      </w:tr>
      <w:tr w:rsidR="00AB6791" w:rsidRPr="00585515" w14:paraId="2B8BE19D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C7FE" w14:textId="77777777" w:rsidR="00AB6791" w:rsidRPr="00585515" w:rsidRDefault="00AB6791" w:rsidP="00A91FE4">
            <w:r w:rsidRPr="00585515">
              <w:t>жители гор. Перм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74033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D811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33,33%</w:t>
            </w:r>
          </w:p>
        </w:tc>
      </w:tr>
      <w:tr w:rsidR="00AB6791" w:rsidRPr="00585515" w14:paraId="54808DAD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0AEB" w14:textId="77777777" w:rsidR="00AB6791" w:rsidRPr="00585515" w:rsidRDefault="00AB6791" w:rsidP="00A91FE4">
            <w:r w:rsidRPr="00585515">
              <w:t>жители Пермского кра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ACC5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BB69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46,67%</w:t>
            </w:r>
          </w:p>
        </w:tc>
      </w:tr>
      <w:tr w:rsidR="00AB6791" w:rsidRPr="00A83AC0" w14:paraId="1123DB3D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FA37" w14:textId="77777777" w:rsidR="00AB6791" w:rsidRPr="00A83AC0" w:rsidRDefault="00AB6791" w:rsidP="00A91FE4">
            <w:pPr>
              <w:pStyle w:val="21"/>
              <w:spacing w:line="276" w:lineRule="auto"/>
            </w:pPr>
            <w:r w:rsidRPr="00A83AC0">
              <w:t>жители других регион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FE0D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C0B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20%</w:t>
            </w:r>
          </w:p>
        </w:tc>
      </w:tr>
      <w:tr w:rsidR="00AB6791" w:rsidRPr="00585515" w14:paraId="4CC72775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E7373" w14:textId="77777777" w:rsidR="00AB6791" w:rsidRPr="00585515" w:rsidRDefault="00AB6791" w:rsidP="00A91FE4">
            <w:r w:rsidRPr="00585515">
              <w:t>выпускники ОУ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FD6C7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3528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73,33%</w:t>
            </w:r>
          </w:p>
        </w:tc>
      </w:tr>
      <w:tr w:rsidR="00AB6791" w:rsidRPr="00A83AC0" w14:paraId="0B9367A2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8AE0" w14:textId="77777777" w:rsidR="00AB6791" w:rsidRPr="00A83AC0" w:rsidRDefault="00AB6791" w:rsidP="00A91FE4">
            <w:pPr>
              <w:pStyle w:val="21"/>
              <w:spacing w:line="276" w:lineRule="auto"/>
            </w:pPr>
            <w:r w:rsidRPr="00A83AC0">
              <w:t>выпускники НП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5EE8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D894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3,33%</w:t>
            </w:r>
          </w:p>
        </w:tc>
      </w:tr>
      <w:tr w:rsidR="00AB6791" w:rsidRPr="00A83AC0" w14:paraId="6BE9A329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585E" w14:textId="77777777" w:rsidR="00AB6791" w:rsidRPr="00A83AC0" w:rsidRDefault="00AB6791" w:rsidP="00A91FE4">
            <w:pPr>
              <w:pStyle w:val="21"/>
              <w:spacing w:line="276" w:lineRule="auto"/>
            </w:pPr>
            <w:r w:rsidRPr="00A83AC0">
              <w:t>выпускники СП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9CF90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90BF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3,33%</w:t>
            </w:r>
          </w:p>
        </w:tc>
      </w:tr>
      <w:tr w:rsidR="00AB6791" w:rsidRPr="00585515" w14:paraId="33CC4141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54970" w14:textId="77777777" w:rsidR="00AB6791" w:rsidRPr="00585515" w:rsidRDefault="00AB6791" w:rsidP="00A91FE4">
            <w:r w:rsidRPr="00585515">
              <w:t>с аттестатом «4 и 5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F3D1C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28C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13,33%</w:t>
            </w:r>
          </w:p>
        </w:tc>
      </w:tr>
      <w:tr w:rsidR="00AB6791" w:rsidRPr="00585515" w14:paraId="6F3D03D1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01D86" w14:textId="77777777" w:rsidR="00AB6791" w:rsidRPr="00585515" w:rsidRDefault="00AB6791" w:rsidP="00A91FE4">
            <w:r w:rsidRPr="00585515">
              <w:t>средний балл аттестат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7F63" w14:textId="77777777" w:rsidR="00AB6791" w:rsidRPr="00585515" w:rsidRDefault="00AB6791" w:rsidP="00A91FE4">
            <w:pPr>
              <w:ind w:left="67"/>
              <w:jc w:val="center"/>
            </w:pPr>
            <w:r w:rsidRPr="00585515">
              <w:t>3,</w:t>
            </w:r>
            <w:r>
              <w:t>6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CD68" w14:textId="77777777" w:rsidR="00AB6791" w:rsidRPr="00585515" w:rsidRDefault="00AB6791" w:rsidP="00A91FE4">
            <w:pPr>
              <w:ind w:left="67"/>
              <w:jc w:val="center"/>
            </w:pPr>
            <w:r w:rsidRPr="00585515">
              <w:t>-</w:t>
            </w:r>
          </w:p>
        </w:tc>
      </w:tr>
      <w:tr w:rsidR="00AB6791" w:rsidRPr="00585515" w14:paraId="125DFE58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85E7E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720"/>
              <w:jc w:val="center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Зачислены на первый курс заочной</w:t>
            </w:r>
            <w:r w:rsidR="001A1B60">
              <w:rPr>
                <w:rFonts w:eastAsia="Calibri"/>
                <w:bCs/>
                <w:i/>
              </w:rPr>
              <w:t xml:space="preserve"> </w:t>
            </w:r>
            <w:r w:rsidRPr="00585515">
              <w:rPr>
                <w:rFonts w:eastAsia="Calibri"/>
                <w:bCs/>
                <w:i/>
              </w:rPr>
              <w:t>формы обучения на базе среднего общего образован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DBB1A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Количество человек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82D" w14:textId="77777777" w:rsidR="00AB6791" w:rsidRPr="00585515" w:rsidRDefault="00AB6791" w:rsidP="00A91FE4">
            <w:pPr>
              <w:widowControl w:val="0"/>
              <w:shd w:val="clear" w:color="auto" w:fill="FFFFFF"/>
              <w:ind w:left="38"/>
              <w:jc w:val="both"/>
              <w:rPr>
                <w:rFonts w:eastAsia="Calibri"/>
                <w:bCs/>
                <w:i/>
              </w:rPr>
            </w:pPr>
            <w:r w:rsidRPr="00585515">
              <w:rPr>
                <w:rFonts w:eastAsia="Calibri"/>
                <w:bCs/>
                <w:i/>
              </w:rPr>
              <w:t>% от списочного состава</w:t>
            </w:r>
          </w:p>
        </w:tc>
      </w:tr>
      <w:tr w:rsidR="00AB6791" w:rsidRPr="00585515" w14:paraId="72012163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4385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720"/>
              <w:jc w:val="both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ВСЕГ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1F15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3355" w14:textId="77777777" w:rsidR="00AB6791" w:rsidRPr="00585515" w:rsidRDefault="00AB6791" w:rsidP="00A91FE4">
            <w:pPr>
              <w:widowControl w:val="0"/>
              <w:shd w:val="clear" w:color="auto" w:fill="FFFFFF"/>
              <w:ind w:left="38" w:firstLine="11"/>
              <w:jc w:val="center"/>
              <w:rPr>
                <w:rFonts w:eastAsia="Calibri"/>
                <w:bCs/>
              </w:rPr>
            </w:pPr>
            <w:r w:rsidRPr="00585515">
              <w:rPr>
                <w:rFonts w:eastAsia="Calibri"/>
                <w:bCs/>
              </w:rPr>
              <w:t>-</w:t>
            </w:r>
          </w:p>
        </w:tc>
      </w:tr>
      <w:tr w:rsidR="00AB6791" w:rsidRPr="00585515" w14:paraId="0B67FF10" w14:textId="77777777" w:rsidTr="00A91FE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C72E" w14:textId="77777777" w:rsidR="00AB6791" w:rsidRPr="00585515" w:rsidRDefault="00AB6791" w:rsidP="00A91FE4">
            <w:pPr>
              <w:ind w:left="67"/>
              <w:jc w:val="center"/>
              <w:rPr>
                <w:b/>
              </w:rPr>
            </w:pPr>
            <w:r w:rsidRPr="00585515">
              <w:rPr>
                <w:b/>
              </w:rPr>
              <w:t>из них:</w:t>
            </w:r>
          </w:p>
        </w:tc>
      </w:tr>
      <w:tr w:rsidR="00AB6791" w:rsidRPr="00585515" w14:paraId="5C460E26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CA00" w14:textId="77777777" w:rsidR="00AB6791" w:rsidRPr="00585515" w:rsidRDefault="00AB6791" w:rsidP="00A91FE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юнош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3CE4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B6F9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52,94%</w:t>
            </w:r>
          </w:p>
        </w:tc>
      </w:tr>
      <w:tr w:rsidR="00AB6791" w:rsidRPr="00585515" w14:paraId="74BF1267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C1A4" w14:textId="77777777" w:rsidR="00AB6791" w:rsidRPr="00585515" w:rsidRDefault="00AB6791" w:rsidP="00A91FE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девушк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7164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E7BD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47,06%</w:t>
            </w:r>
          </w:p>
        </w:tc>
      </w:tr>
      <w:tr w:rsidR="00AB6791" w:rsidRPr="00585515" w14:paraId="1C9E9CE4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E3F7" w14:textId="77777777" w:rsidR="00AB6791" w:rsidRPr="00585515" w:rsidRDefault="00AB6791" w:rsidP="00A91FE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гор. Перми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35FF5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8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230D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47,06%</w:t>
            </w:r>
          </w:p>
        </w:tc>
      </w:tr>
      <w:tr w:rsidR="00AB6791" w:rsidRPr="00585515" w14:paraId="3F0901FB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59147" w14:textId="77777777" w:rsidR="00AB6791" w:rsidRPr="00585515" w:rsidRDefault="00AB6791" w:rsidP="00A91FE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жители Пермского кра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F7FA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9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1F3" w14:textId="77777777" w:rsidR="00AB6791" w:rsidRPr="00A83AC0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A83AC0">
              <w:t>52,94%</w:t>
            </w:r>
          </w:p>
        </w:tc>
      </w:tr>
      <w:tr w:rsidR="00AB6791" w:rsidRPr="00585515" w14:paraId="01060AAE" w14:textId="77777777" w:rsidTr="00A91FE4">
        <w:tc>
          <w:tcPr>
            <w:tcW w:w="2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D7B1" w14:textId="77777777" w:rsidR="00AB6791" w:rsidRPr="00585515" w:rsidRDefault="00AB6791" w:rsidP="00A91FE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lastRenderedPageBreak/>
              <w:t>выпускники ОУ</w:t>
            </w:r>
          </w:p>
          <w:p w14:paraId="5D689583" w14:textId="77777777" w:rsidR="00AB6791" w:rsidRPr="00585515" w:rsidRDefault="00AB6791" w:rsidP="00A91FE4">
            <w:pPr>
              <w:widowControl w:val="0"/>
              <w:shd w:val="clear" w:color="auto" w:fill="FFFFFF"/>
              <w:ind w:firstLine="720"/>
              <w:jc w:val="right"/>
              <w:rPr>
                <w:rFonts w:eastAsia="Calibri"/>
              </w:rPr>
            </w:pPr>
            <w:r w:rsidRPr="00585515">
              <w:rPr>
                <w:rFonts w:eastAsia="Calibri"/>
              </w:rPr>
              <w:t>из них выпускники ОУ текущего год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CB83B" w14:textId="77777777" w:rsidR="00AB6791" w:rsidRPr="00F90A2F" w:rsidRDefault="00AB6791" w:rsidP="00A91FE4">
            <w:pPr>
              <w:pStyle w:val="21"/>
              <w:ind w:left="67"/>
              <w:jc w:val="center"/>
            </w:pPr>
            <w:r w:rsidRPr="00F90A2F">
              <w:t>1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69A8" w14:textId="77777777" w:rsidR="00AB6791" w:rsidRPr="00F90A2F" w:rsidRDefault="00AB6791" w:rsidP="00A91FE4">
            <w:pPr>
              <w:pStyle w:val="21"/>
              <w:ind w:left="67"/>
              <w:jc w:val="center"/>
            </w:pPr>
            <w:r w:rsidRPr="00F90A2F">
              <w:t>76,47%</w:t>
            </w:r>
          </w:p>
        </w:tc>
      </w:tr>
      <w:tr w:rsidR="00AB6791" w:rsidRPr="00585515" w14:paraId="4EC7F4A7" w14:textId="77777777" w:rsidTr="00A91FE4">
        <w:tc>
          <w:tcPr>
            <w:tcW w:w="29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474F9" w14:textId="77777777" w:rsidR="00AB6791" w:rsidRPr="00585515" w:rsidRDefault="00AB6791" w:rsidP="00A91FE4"/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86466" w14:textId="77777777" w:rsidR="00AB6791" w:rsidRPr="00F90A2F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F90A2F"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099" w14:textId="77777777" w:rsidR="00AB6791" w:rsidRPr="00F90A2F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F90A2F">
              <w:t>17,65%</w:t>
            </w:r>
          </w:p>
        </w:tc>
      </w:tr>
      <w:tr w:rsidR="00AB6791" w:rsidRPr="00585515" w14:paraId="331586A8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97E9" w14:textId="77777777" w:rsidR="00AB6791" w:rsidRPr="00585515" w:rsidRDefault="00AB6791" w:rsidP="00A91FE4">
            <w:r>
              <w:t>выпускники С</w:t>
            </w:r>
            <w:r w:rsidRPr="00585515">
              <w:t>П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DBF68" w14:textId="77777777" w:rsidR="00AB6791" w:rsidRPr="00F90A2F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F90A2F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B2A1" w14:textId="77777777" w:rsidR="00AB6791" w:rsidRPr="00F90A2F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F90A2F">
              <w:t>5,88%</w:t>
            </w:r>
          </w:p>
        </w:tc>
      </w:tr>
      <w:tr w:rsidR="00AB6791" w:rsidRPr="00585515" w14:paraId="5DD01D27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BAF66" w14:textId="77777777" w:rsidR="00AB6791" w:rsidRPr="00585515" w:rsidRDefault="00AB6791" w:rsidP="00A91FE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 аттестатом «4 и 5»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4CA21" w14:textId="77777777" w:rsidR="00AB6791" w:rsidRPr="00F90A2F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F90A2F"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0F3" w14:textId="77777777" w:rsidR="00AB6791" w:rsidRPr="00F90A2F" w:rsidRDefault="00AB6791" w:rsidP="00A91FE4">
            <w:pPr>
              <w:pStyle w:val="21"/>
              <w:spacing w:line="276" w:lineRule="auto"/>
              <w:ind w:left="67"/>
              <w:jc w:val="center"/>
            </w:pPr>
            <w:r w:rsidRPr="00F90A2F">
              <w:t>29,41%</w:t>
            </w:r>
          </w:p>
        </w:tc>
      </w:tr>
      <w:tr w:rsidR="00AB6791" w:rsidRPr="00585515" w14:paraId="6ECE854F" w14:textId="77777777" w:rsidTr="00A91FE4"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47D3" w14:textId="77777777" w:rsidR="00AB6791" w:rsidRPr="00585515" w:rsidRDefault="00AB6791" w:rsidP="00A91FE4">
            <w:pPr>
              <w:widowControl w:val="0"/>
              <w:shd w:val="clear" w:color="auto" w:fill="FFFFFF"/>
              <w:jc w:val="both"/>
              <w:rPr>
                <w:rFonts w:eastAsia="Calibri"/>
              </w:rPr>
            </w:pPr>
            <w:r w:rsidRPr="00585515">
              <w:rPr>
                <w:rFonts w:eastAsia="Calibri"/>
              </w:rPr>
              <w:t>средний балл аттестато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1749" w14:textId="77777777" w:rsidR="00AB6791" w:rsidRPr="00585515" w:rsidRDefault="00AB6791" w:rsidP="00A91FE4">
            <w:pPr>
              <w:widowControl w:val="0"/>
              <w:shd w:val="clear" w:color="auto" w:fill="FFFFFF"/>
              <w:ind w:left="67" w:hanging="18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3,</w:t>
            </w:r>
            <w:r>
              <w:rPr>
                <w:rFonts w:eastAsia="Calibri"/>
              </w:rPr>
              <w:t>7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16C0" w14:textId="77777777" w:rsidR="00AB6791" w:rsidRPr="00585515" w:rsidRDefault="00AB6791" w:rsidP="00A91FE4">
            <w:pPr>
              <w:widowControl w:val="0"/>
              <w:shd w:val="clear" w:color="auto" w:fill="FFFFFF"/>
              <w:ind w:left="67" w:hanging="35"/>
              <w:jc w:val="center"/>
              <w:rPr>
                <w:rFonts w:eastAsia="Calibri"/>
              </w:rPr>
            </w:pPr>
            <w:r w:rsidRPr="00585515">
              <w:rPr>
                <w:rFonts w:eastAsia="Calibri"/>
              </w:rPr>
              <w:t>-</w:t>
            </w:r>
          </w:p>
        </w:tc>
      </w:tr>
    </w:tbl>
    <w:p w14:paraId="03DD256F" w14:textId="77777777" w:rsidR="00AB6791" w:rsidRPr="00585515" w:rsidRDefault="00AB6791" w:rsidP="00AB6791">
      <w:pPr>
        <w:ind w:firstLine="708"/>
        <w:jc w:val="both"/>
        <w:rPr>
          <w:sz w:val="28"/>
          <w:szCs w:val="28"/>
        </w:rPr>
      </w:pPr>
    </w:p>
    <w:p w14:paraId="55F1BF02" w14:textId="77777777" w:rsidR="00AB6791" w:rsidRPr="00F90A2F" w:rsidRDefault="00AB6791" w:rsidP="00AB679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2020 году средний балл аттестата среди всех зачисленных в колледж на первый курс очной формы обучения по программам среднего профессионального образования на места по договорам об оказании платных образовательных услуг составил 3,88 (в 2019 году – 3 ,68).</w:t>
      </w:r>
    </w:p>
    <w:p w14:paraId="36398598" w14:textId="77777777" w:rsidR="00AB6791" w:rsidRDefault="00AB6791" w:rsidP="00AB6791"/>
    <w:p w14:paraId="57C6F833" w14:textId="77777777" w:rsidR="007627FB" w:rsidRDefault="007627FB" w:rsidP="00A72B0C">
      <w:pPr>
        <w:pStyle w:val="Default"/>
        <w:shd w:val="clear" w:color="auto" w:fill="FFFFFF" w:themeFill="background1"/>
        <w:jc w:val="center"/>
        <w:rPr>
          <w:b/>
          <w:bCs/>
          <w:iCs/>
          <w:color w:val="auto"/>
          <w:sz w:val="28"/>
          <w:szCs w:val="28"/>
        </w:rPr>
      </w:pPr>
      <w:r w:rsidRPr="00EA2F3F">
        <w:rPr>
          <w:b/>
          <w:bCs/>
          <w:iCs/>
          <w:color w:val="auto"/>
          <w:sz w:val="28"/>
          <w:szCs w:val="28"/>
        </w:rPr>
        <w:t xml:space="preserve">Соответствие программ </w:t>
      </w:r>
      <w:r w:rsidR="00A72B0C">
        <w:rPr>
          <w:b/>
          <w:bCs/>
          <w:iCs/>
          <w:color w:val="auto"/>
          <w:sz w:val="28"/>
          <w:szCs w:val="28"/>
        </w:rPr>
        <w:t xml:space="preserve">подготовки специалистов среднего звена </w:t>
      </w:r>
      <w:r w:rsidRPr="00EA2F3F">
        <w:rPr>
          <w:b/>
          <w:bCs/>
          <w:iCs/>
          <w:color w:val="auto"/>
          <w:sz w:val="28"/>
          <w:szCs w:val="28"/>
        </w:rPr>
        <w:t>федеральным государственным образовательным стандартам</w:t>
      </w:r>
    </w:p>
    <w:p w14:paraId="072CB085" w14:textId="77777777" w:rsidR="00D23833" w:rsidRPr="00AD6921" w:rsidRDefault="00A72B0C" w:rsidP="00A72B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7FB" w:rsidRPr="00AD6921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подготовки специалистов среднего звена </w:t>
      </w:r>
      <w:r w:rsidR="007627FB" w:rsidRPr="00AD692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ПССЗ</w:t>
      </w:r>
      <w:r w:rsidR="007627FB" w:rsidRPr="00AD6921">
        <w:rPr>
          <w:sz w:val="28"/>
          <w:szCs w:val="28"/>
        </w:rPr>
        <w:t xml:space="preserve">), реализуемые в </w:t>
      </w:r>
      <w:r>
        <w:rPr>
          <w:sz w:val="28"/>
          <w:szCs w:val="28"/>
        </w:rPr>
        <w:t>Колледж</w:t>
      </w:r>
      <w:r w:rsidR="007627FB" w:rsidRPr="00AD6921">
        <w:rPr>
          <w:sz w:val="28"/>
          <w:szCs w:val="28"/>
        </w:rPr>
        <w:t xml:space="preserve">е, обеспечивают выполнение требований ФГОС </w:t>
      </w:r>
      <w:r>
        <w:rPr>
          <w:sz w:val="28"/>
          <w:szCs w:val="28"/>
        </w:rPr>
        <w:t>СПО</w:t>
      </w:r>
      <w:r w:rsidR="007627FB" w:rsidRPr="00AD6921">
        <w:rPr>
          <w:sz w:val="28"/>
          <w:szCs w:val="28"/>
        </w:rPr>
        <w:t xml:space="preserve">, утвержденных Минобрнауки Российской Федерации, с учетом кадрового состава преподавателей, учебно-лабораторной базы, доступа к информационным источникам, а также соответствуют заявленному уровню подготовки, формам и нормативным срокам обучения. Сроки освоения </w:t>
      </w:r>
      <w:r>
        <w:rPr>
          <w:sz w:val="28"/>
          <w:szCs w:val="28"/>
        </w:rPr>
        <w:t>ППССЗ</w:t>
      </w:r>
      <w:r w:rsidR="007627FB" w:rsidRPr="00AD6921">
        <w:rPr>
          <w:sz w:val="28"/>
          <w:szCs w:val="28"/>
        </w:rPr>
        <w:t xml:space="preserve"> соответствуют требованиям ФГОС </w:t>
      </w:r>
      <w:r w:rsidR="00F72054">
        <w:rPr>
          <w:sz w:val="28"/>
          <w:szCs w:val="28"/>
        </w:rPr>
        <w:t>СПО</w:t>
      </w:r>
      <w:r w:rsidR="007627FB" w:rsidRPr="00AD6921">
        <w:rPr>
          <w:sz w:val="28"/>
          <w:szCs w:val="28"/>
        </w:rPr>
        <w:t xml:space="preserve">. </w:t>
      </w:r>
    </w:p>
    <w:p w14:paraId="587C98AF" w14:textId="77777777" w:rsidR="00AD6921" w:rsidRPr="00AD6921" w:rsidRDefault="007627FB" w:rsidP="004E0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921">
        <w:rPr>
          <w:sz w:val="28"/>
          <w:szCs w:val="28"/>
        </w:rPr>
        <w:t>П</w:t>
      </w:r>
      <w:r w:rsidR="00A72B0C">
        <w:rPr>
          <w:sz w:val="28"/>
          <w:szCs w:val="28"/>
        </w:rPr>
        <w:t>ПССЗ</w:t>
      </w:r>
      <w:r w:rsidRPr="00AD6921">
        <w:rPr>
          <w:sz w:val="28"/>
          <w:szCs w:val="28"/>
        </w:rPr>
        <w:t xml:space="preserve"> разработаны по всем реализуемым специальностям и включают в себя учебные планы (далее – УП), </w:t>
      </w:r>
      <w:r w:rsidR="00593BDE">
        <w:rPr>
          <w:sz w:val="28"/>
          <w:szCs w:val="28"/>
        </w:rPr>
        <w:t xml:space="preserve">календарные учебные графики, </w:t>
      </w:r>
      <w:r w:rsidRPr="00AD6921">
        <w:rPr>
          <w:sz w:val="28"/>
          <w:szCs w:val="28"/>
        </w:rPr>
        <w:t xml:space="preserve">рабочие </w:t>
      </w:r>
      <w:r w:rsidR="00F72054">
        <w:rPr>
          <w:sz w:val="28"/>
          <w:szCs w:val="28"/>
        </w:rPr>
        <w:t>программы учебных предметов, дисциплин (РП</w:t>
      </w:r>
      <w:r w:rsidRPr="00AD6921">
        <w:rPr>
          <w:sz w:val="28"/>
          <w:szCs w:val="28"/>
        </w:rPr>
        <w:t>), программы практик и государственной итоговой аттестации (ГИА)</w:t>
      </w:r>
      <w:r w:rsidR="00A72B0C">
        <w:rPr>
          <w:sz w:val="28"/>
          <w:szCs w:val="28"/>
        </w:rPr>
        <w:t xml:space="preserve">, </w:t>
      </w:r>
      <w:r w:rsidR="00210436" w:rsidRPr="00AD6921">
        <w:rPr>
          <w:sz w:val="28"/>
          <w:szCs w:val="28"/>
        </w:rPr>
        <w:t xml:space="preserve">программы практик и </w:t>
      </w:r>
      <w:r w:rsidR="00210436">
        <w:rPr>
          <w:sz w:val="28"/>
          <w:szCs w:val="28"/>
        </w:rPr>
        <w:t>итоговой аттестации (</w:t>
      </w:r>
      <w:r w:rsidR="00210436" w:rsidRPr="00AD6921">
        <w:rPr>
          <w:sz w:val="28"/>
          <w:szCs w:val="28"/>
        </w:rPr>
        <w:t>ИА)</w:t>
      </w:r>
      <w:r w:rsidR="00210436">
        <w:rPr>
          <w:sz w:val="28"/>
          <w:szCs w:val="28"/>
        </w:rPr>
        <w:t>, фонд оценочных средств</w:t>
      </w:r>
      <w:r w:rsidR="00A72B0C">
        <w:rPr>
          <w:sz w:val="28"/>
          <w:szCs w:val="28"/>
        </w:rPr>
        <w:t xml:space="preserve"> (</w:t>
      </w:r>
      <w:r w:rsidR="00210436">
        <w:rPr>
          <w:sz w:val="28"/>
          <w:szCs w:val="28"/>
        </w:rPr>
        <w:t>Ф</w:t>
      </w:r>
      <w:r w:rsidR="00A72B0C">
        <w:rPr>
          <w:sz w:val="28"/>
          <w:szCs w:val="28"/>
        </w:rPr>
        <w:t>ОС), методические рекомендации</w:t>
      </w:r>
      <w:r w:rsidR="00641404">
        <w:rPr>
          <w:sz w:val="28"/>
          <w:szCs w:val="28"/>
        </w:rPr>
        <w:t xml:space="preserve">, рабочую программу воспитания и календарный план воспитательной работы. </w:t>
      </w:r>
      <w:r w:rsidR="00A72B0C">
        <w:rPr>
          <w:sz w:val="28"/>
          <w:szCs w:val="28"/>
        </w:rPr>
        <w:t>ППССЗ</w:t>
      </w:r>
      <w:r w:rsidRPr="00AD6921">
        <w:rPr>
          <w:sz w:val="28"/>
          <w:szCs w:val="28"/>
        </w:rPr>
        <w:t xml:space="preserve">, разработанные на основе федеральных государственных образовательных стандартов, прошли обсуждение и утверждены решениями </w:t>
      </w:r>
      <w:r w:rsidR="004419B8">
        <w:rPr>
          <w:sz w:val="28"/>
          <w:szCs w:val="28"/>
        </w:rPr>
        <w:t>п</w:t>
      </w:r>
      <w:r w:rsidR="00A72B0C" w:rsidRPr="00313983">
        <w:rPr>
          <w:color w:val="000000" w:themeColor="text1"/>
          <w:sz w:val="28"/>
          <w:szCs w:val="28"/>
        </w:rPr>
        <w:t>едагогического</w:t>
      </w:r>
      <w:r w:rsidRPr="00313983">
        <w:rPr>
          <w:color w:val="000000" w:themeColor="text1"/>
          <w:sz w:val="28"/>
          <w:szCs w:val="28"/>
        </w:rPr>
        <w:t xml:space="preserve"> </w:t>
      </w:r>
      <w:r w:rsidR="00313983">
        <w:rPr>
          <w:sz w:val="28"/>
          <w:szCs w:val="28"/>
        </w:rPr>
        <w:t>совета.</w:t>
      </w:r>
    </w:p>
    <w:p w14:paraId="3EFA5E85" w14:textId="77777777" w:rsidR="00AD6921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Все учебные планы </w:t>
      </w:r>
      <w:r w:rsidR="00AD6921" w:rsidRPr="009D6D75">
        <w:rPr>
          <w:sz w:val="28"/>
          <w:szCs w:val="28"/>
        </w:rPr>
        <w:t xml:space="preserve">разработаны с помощью электронной оболочки </w:t>
      </w:r>
      <w:r w:rsidR="00AD6921" w:rsidRPr="009D6D75">
        <w:rPr>
          <w:sz w:val="28"/>
          <w:szCs w:val="28"/>
          <w:lang w:val="en-US"/>
        </w:rPr>
        <w:t>GosInsp</w:t>
      </w:r>
      <w:r w:rsidR="00AD6921" w:rsidRPr="009D6D75">
        <w:rPr>
          <w:sz w:val="28"/>
          <w:szCs w:val="28"/>
        </w:rPr>
        <w:t xml:space="preserve">, </w:t>
      </w:r>
      <w:r w:rsidRPr="009D6D75">
        <w:rPr>
          <w:sz w:val="28"/>
          <w:szCs w:val="28"/>
        </w:rPr>
        <w:t xml:space="preserve">рассмотрены и одобрены на заседаниях </w:t>
      </w:r>
      <w:r w:rsidR="00A72B0C">
        <w:rPr>
          <w:sz w:val="28"/>
          <w:szCs w:val="28"/>
        </w:rPr>
        <w:t>педагогическо</w:t>
      </w:r>
      <w:r w:rsidRPr="009D6D75">
        <w:rPr>
          <w:sz w:val="28"/>
          <w:szCs w:val="28"/>
        </w:rPr>
        <w:t>го совета</w:t>
      </w:r>
      <w:r w:rsidR="00AD6921" w:rsidRPr="009D6D75">
        <w:rPr>
          <w:sz w:val="28"/>
          <w:szCs w:val="28"/>
        </w:rPr>
        <w:t>.</w:t>
      </w:r>
    </w:p>
    <w:p w14:paraId="2608F234" w14:textId="77777777" w:rsidR="00AD6921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В учебных планах присутствуют все обязательные структурные элементы: </w:t>
      </w:r>
    </w:p>
    <w:p w14:paraId="40407F38" w14:textId="77777777" w:rsidR="00AD6921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– раздел «Титульная часть» содержит информацию о </w:t>
      </w:r>
      <w:r w:rsidR="00A72B0C">
        <w:rPr>
          <w:sz w:val="28"/>
          <w:szCs w:val="28"/>
        </w:rPr>
        <w:t>специальности</w:t>
      </w:r>
      <w:r w:rsidRPr="009D6D75">
        <w:rPr>
          <w:sz w:val="28"/>
          <w:szCs w:val="28"/>
        </w:rPr>
        <w:t xml:space="preserve">, форме обучения, сроке обучения, базовом образовании обучающихся, годе набора; </w:t>
      </w:r>
    </w:p>
    <w:p w14:paraId="055D6861" w14:textId="77777777" w:rsidR="009D6D75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>– в разделе «</w:t>
      </w:r>
      <w:r w:rsidR="00707B2E">
        <w:rPr>
          <w:sz w:val="28"/>
          <w:szCs w:val="28"/>
        </w:rPr>
        <w:t>Календарный</w:t>
      </w:r>
      <w:r w:rsidR="00AD6921" w:rsidRPr="009D6D75">
        <w:rPr>
          <w:sz w:val="28"/>
          <w:szCs w:val="28"/>
        </w:rPr>
        <w:t xml:space="preserve"> </w:t>
      </w:r>
      <w:r w:rsidRPr="009D6D75">
        <w:rPr>
          <w:sz w:val="28"/>
          <w:szCs w:val="28"/>
        </w:rPr>
        <w:t>учебн</w:t>
      </w:r>
      <w:r w:rsidR="00AD6921" w:rsidRPr="009D6D75">
        <w:rPr>
          <w:sz w:val="28"/>
          <w:szCs w:val="28"/>
        </w:rPr>
        <w:t>ый график</w:t>
      </w:r>
      <w:r w:rsidRPr="009D6D75">
        <w:rPr>
          <w:sz w:val="28"/>
          <w:szCs w:val="28"/>
        </w:rPr>
        <w:t xml:space="preserve">» определена периодичность по курсам теоретического обучения, экзаменационных сессий, каникул, практик, </w:t>
      </w:r>
      <w:r w:rsidR="000008AB" w:rsidRPr="009D6D75">
        <w:rPr>
          <w:sz w:val="28"/>
          <w:szCs w:val="28"/>
        </w:rPr>
        <w:t xml:space="preserve">государственной </w:t>
      </w:r>
      <w:r w:rsidRPr="009D6D75">
        <w:rPr>
          <w:sz w:val="28"/>
          <w:szCs w:val="28"/>
        </w:rPr>
        <w:t>итоговой аттестации</w:t>
      </w:r>
      <w:r w:rsidR="000008AB">
        <w:rPr>
          <w:sz w:val="28"/>
          <w:szCs w:val="28"/>
        </w:rPr>
        <w:t xml:space="preserve"> (</w:t>
      </w:r>
      <w:r w:rsidR="000008AB" w:rsidRPr="009D6D75">
        <w:rPr>
          <w:sz w:val="28"/>
          <w:szCs w:val="28"/>
        </w:rPr>
        <w:t>итоговой аттестации</w:t>
      </w:r>
      <w:r w:rsidR="000008AB">
        <w:rPr>
          <w:sz w:val="28"/>
          <w:szCs w:val="28"/>
        </w:rPr>
        <w:t>)</w:t>
      </w:r>
      <w:r w:rsidRPr="009D6D75">
        <w:rPr>
          <w:sz w:val="28"/>
          <w:szCs w:val="28"/>
        </w:rPr>
        <w:t>. Учебный год по очной форме обучения начинается 1 сентября, делится на два семестра, каждый из которых заканчивается промежуточной аттестацией в форме зачетов и экзаменов;</w:t>
      </w:r>
    </w:p>
    <w:p w14:paraId="6B7A0D54" w14:textId="77777777" w:rsidR="009D6D75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в разделе «Сводные данные» определяются суммированные по курсам и за весь период обучения продолжительность в неделях теоретического </w:t>
      </w:r>
      <w:r w:rsidRPr="009D6D75">
        <w:rPr>
          <w:sz w:val="28"/>
          <w:szCs w:val="28"/>
        </w:rPr>
        <w:lastRenderedPageBreak/>
        <w:t>обучения, практик, экзаменационных сессий (промежуточных аттестаций), каникул и государственной итоговой аттестации</w:t>
      </w:r>
      <w:r w:rsidR="000008AB">
        <w:rPr>
          <w:sz w:val="28"/>
          <w:szCs w:val="28"/>
        </w:rPr>
        <w:t xml:space="preserve"> (</w:t>
      </w:r>
      <w:r w:rsidR="000008AB" w:rsidRPr="009D6D75">
        <w:rPr>
          <w:sz w:val="28"/>
          <w:szCs w:val="28"/>
        </w:rPr>
        <w:t>итоговой аттестации</w:t>
      </w:r>
      <w:r w:rsidR="000008AB">
        <w:rPr>
          <w:sz w:val="28"/>
          <w:szCs w:val="28"/>
        </w:rPr>
        <w:t>)</w:t>
      </w:r>
      <w:r w:rsidRPr="009D6D75">
        <w:rPr>
          <w:sz w:val="28"/>
          <w:szCs w:val="28"/>
        </w:rPr>
        <w:t>;</w:t>
      </w:r>
    </w:p>
    <w:p w14:paraId="445E4348" w14:textId="77777777" w:rsidR="009D6D75" w:rsidRPr="009D6D75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 – раздел «План» содержит: перечень учебных дисциплин (с указанием кодов), общая трудоемкость дисциплин в часах; время, отводимое на самостоятельную работу, объем времени аудиторных занятий, в т.ч. времени, отводимого на теоретические и практические занятия, распределение времени аудиторных занятий по курсам и семестрам, распределение по семестрам экзаменов, зачетов, контрольных работ и курсовых работ (проектов). </w:t>
      </w:r>
    </w:p>
    <w:p w14:paraId="6F47ED0E" w14:textId="77777777" w:rsidR="00F875C9" w:rsidRPr="004419B8" w:rsidRDefault="007627FB" w:rsidP="00B570A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D6D75">
        <w:rPr>
          <w:sz w:val="28"/>
          <w:szCs w:val="28"/>
        </w:rPr>
        <w:t xml:space="preserve">Обязательный минимум содержания </w:t>
      </w:r>
      <w:r w:rsidR="00B570AC">
        <w:rPr>
          <w:sz w:val="28"/>
          <w:szCs w:val="28"/>
        </w:rPr>
        <w:t>ППССЗ</w:t>
      </w:r>
      <w:r w:rsidRPr="009D6D75">
        <w:rPr>
          <w:sz w:val="28"/>
          <w:szCs w:val="28"/>
        </w:rPr>
        <w:t xml:space="preserve">, фактическое значение общего количества часов </w:t>
      </w:r>
      <w:r w:rsidRPr="004419B8">
        <w:rPr>
          <w:sz w:val="28"/>
          <w:szCs w:val="28"/>
        </w:rPr>
        <w:t xml:space="preserve">теоретического обучения, объем учебной нагрузки по </w:t>
      </w:r>
      <w:r w:rsidR="005E1E1F" w:rsidRPr="004419B8">
        <w:rPr>
          <w:sz w:val="28"/>
          <w:szCs w:val="28"/>
        </w:rPr>
        <w:t xml:space="preserve">циклам дисциплин </w:t>
      </w:r>
      <w:r w:rsidRPr="004419B8">
        <w:rPr>
          <w:sz w:val="28"/>
          <w:szCs w:val="28"/>
        </w:rPr>
        <w:t>представлен в таблицах</w:t>
      </w:r>
      <w:r w:rsidR="00E14982" w:rsidRPr="004419B8">
        <w:rPr>
          <w:sz w:val="28"/>
          <w:szCs w:val="28"/>
        </w:rPr>
        <w:t xml:space="preserve"> </w:t>
      </w:r>
      <w:r w:rsidR="00F875C9" w:rsidRPr="004419B8">
        <w:rPr>
          <w:sz w:val="28"/>
          <w:szCs w:val="28"/>
        </w:rPr>
        <w:t>2.</w:t>
      </w:r>
      <w:r w:rsidR="002B6BB9">
        <w:rPr>
          <w:sz w:val="28"/>
          <w:szCs w:val="28"/>
        </w:rPr>
        <w:t>6</w:t>
      </w:r>
      <w:r w:rsidR="004419B8" w:rsidRPr="004419B8">
        <w:rPr>
          <w:sz w:val="28"/>
          <w:szCs w:val="28"/>
        </w:rPr>
        <w:t xml:space="preserve">, </w:t>
      </w:r>
      <w:r w:rsidR="00F875C9" w:rsidRPr="004419B8">
        <w:rPr>
          <w:sz w:val="28"/>
          <w:szCs w:val="28"/>
        </w:rPr>
        <w:t>2.</w:t>
      </w:r>
      <w:r w:rsidR="002B6BB9">
        <w:rPr>
          <w:sz w:val="28"/>
          <w:szCs w:val="28"/>
        </w:rPr>
        <w:t>7</w:t>
      </w:r>
      <w:r w:rsidR="00707B2E">
        <w:rPr>
          <w:sz w:val="28"/>
          <w:szCs w:val="28"/>
        </w:rPr>
        <w:t>, 2.</w:t>
      </w:r>
      <w:r w:rsidR="002B6BB9">
        <w:rPr>
          <w:sz w:val="28"/>
          <w:szCs w:val="28"/>
        </w:rPr>
        <w:t>8</w:t>
      </w:r>
      <w:r w:rsidR="004E066E">
        <w:rPr>
          <w:sz w:val="28"/>
          <w:szCs w:val="28"/>
        </w:rPr>
        <w:t>, 2.</w:t>
      </w:r>
      <w:r w:rsidR="002B6BB9">
        <w:rPr>
          <w:sz w:val="28"/>
          <w:szCs w:val="28"/>
        </w:rPr>
        <w:t>9</w:t>
      </w:r>
      <w:r w:rsidR="00F875C9" w:rsidRPr="004419B8">
        <w:rPr>
          <w:sz w:val="28"/>
          <w:szCs w:val="28"/>
        </w:rPr>
        <w:t>:</w:t>
      </w:r>
    </w:p>
    <w:p w14:paraId="355E325D" w14:textId="77777777" w:rsidR="005E1E1F" w:rsidRPr="004419B8" w:rsidRDefault="005E1E1F" w:rsidP="00B570AC">
      <w:pPr>
        <w:pStyle w:val="Default"/>
        <w:shd w:val="clear" w:color="auto" w:fill="FFFFFF" w:themeFill="background1"/>
        <w:jc w:val="both"/>
        <w:rPr>
          <w:color w:val="auto"/>
          <w:sz w:val="28"/>
          <w:szCs w:val="28"/>
        </w:rPr>
      </w:pPr>
      <w:r w:rsidRPr="004419B8">
        <w:rPr>
          <w:color w:val="auto"/>
          <w:sz w:val="28"/>
          <w:szCs w:val="28"/>
        </w:rPr>
        <w:t>по специальности Право и организация социального обеспечения</w:t>
      </w:r>
      <w:r w:rsidR="00930166" w:rsidRPr="004419B8">
        <w:rPr>
          <w:color w:val="auto"/>
          <w:sz w:val="28"/>
          <w:szCs w:val="28"/>
        </w:rPr>
        <w:t>:</w:t>
      </w:r>
    </w:p>
    <w:p w14:paraId="79BEF26C" w14:textId="77777777" w:rsidR="005E1E1F" w:rsidRPr="004419B8" w:rsidRDefault="005E1E1F" w:rsidP="00B570AC">
      <w:pPr>
        <w:pStyle w:val="Default"/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  <w:r w:rsidRPr="004419B8">
        <w:rPr>
          <w:i/>
          <w:color w:val="auto"/>
          <w:sz w:val="28"/>
          <w:szCs w:val="28"/>
        </w:rPr>
        <w:t>Таблица 2</w:t>
      </w:r>
      <w:r w:rsidR="00331CC1">
        <w:rPr>
          <w:i/>
          <w:color w:val="auto"/>
          <w:sz w:val="28"/>
          <w:szCs w:val="28"/>
        </w:rPr>
        <w:t>.</w:t>
      </w:r>
      <w:r w:rsidR="002B6BB9">
        <w:rPr>
          <w:i/>
          <w:color w:val="auto"/>
          <w:sz w:val="28"/>
          <w:szCs w:val="28"/>
        </w:rPr>
        <w:t>6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5E1E1F" w:rsidRPr="00E14982" w14:paraId="0501721C" w14:textId="77777777" w:rsidTr="005E1E1F">
        <w:trPr>
          <w:trHeight w:val="1473"/>
        </w:trPr>
        <w:tc>
          <w:tcPr>
            <w:tcW w:w="4234" w:type="dxa"/>
          </w:tcPr>
          <w:p w14:paraId="2D6714DE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66985765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>Максимальный объем учебной нагрузки по ФГОС СПО(час./нед.)</w:t>
            </w:r>
          </w:p>
        </w:tc>
        <w:tc>
          <w:tcPr>
            <w:tcW w:w="1894" w:type="dxa"/>
          </w:tcPr>
          <w:p w14:paraId="7D5DBA38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0FBDF234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E14982">
              <w:rPr>
                <w:i/>
                <w:color w:val="auto"/>
              </w:rPr>
              <w:t>Отклонение в %</w:t>
            </w:r>
          </w:p>
        </w:tc>
      </w:tr>
      <w:tr w:rsidR="005E1E1F" w:rsidRPr="00E14982" w14:paraId="1A20ACDF" w14:textId="77777777" w:rsidTr="009333AB">
        <w:tc>
          <w:tcPr>
            <w:tcW w:w="4234" w:type="dxa"/>
          </w:tcPr>
          <w:p w14:paraId="23835F03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01E0AA78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510</w:t>
            </w:r>
          </w:p>
        </w:tc>
        <w:tc>
          <w:tcPr>
            <w:tcW w:w="1894" w:type="dxa"/>
          </w:tcPr>
          <w:p w14:paraId="22F86FCC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510</w:t>
            </w:r>
          </w:p>
        </w:tc>
        <w:tc>
          <w:tcPr>
            <w:tcW w:w="1919" w:type="dxa"/>
          </w:tcPr>
          <w:p w14:paraId="2FE5B36A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5E1E1F" w:rsidRPr="00E14982" w14:paraId="13142C5C" w14:textId="77777777" w:rsidTr="0001206F">
        <w:tc>
          <w:tcPr>
            <w:tcW w:w="4234" w:type="dxa"/>
            <w:shd w:val="clear" w:color="auto" w:fill="auto"/>
          </w:tcPr>
          <w:p w14:paraId="7294A5CD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4BA98B8E" w14:textId="77777777" w:rsidR="005E1E1F" w:rsidRPr="00E14982" w:rsidRDefault="004A3D7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50</w:t>
            </w:r>
          </w:p>
        </w:tc>
        <w:tc>
          <w:tcPr>
            <w:tcW w:w="1894" w:type="dxa"/>
            <w:shd w:val="clear" w:color="auto" w:fill="auto"/>
          </w:tcPr>
          <w:p w14:paraId="425B9795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50</w:t>
            </w:r>
          </w:p>
        </w:tc>
        <w:tc>
          <w:tcPr>
            <w:tcW w:w="1919" w:type="dxa"/>
            <w:shd w:val="clear" w:color="auto" w:fill="auto"/>
          </w:tcPr>
          <w:p w14:paraId="4ED31688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5E1E1F" w:rsidRPr="00E14982" w14:paraId="243C447F" w14:textId="77777777" w:rsidTr="0001206F">
        <w:tc>
          <w:tcPr>
            <w:tcW w:w="4234" w:type="dxa"/>
            <w:shd w:val="clear" w:color="auto" w:fill="auto"/>
          </w:tcPr>
          <w:p w14:paraId="07F68DCE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18AADD26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2634</w:t>
            </w:r>
          </w:p>
        </w:tc>
        <w:tc>
          <w:tcPr>
            <w:tcW w:w="1894" w:type="dxa"/>
            <w:shd w:val="clear" w:color="auto" w:fill="auto"/>
          </w:tcPr>
          <w:p w14:paraId="6DF2AEF4" w14:textId="77777777" w:rsidR="005E1E1F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2634</w:t>
            </w:r>
          </w:p>
        </w:tc>
        <w:tc>
          <w:tcPr>
            <w:tcW w:w="1919" w:type="dxa"/>
            <w:shd w:val="clear" w:color="auto" w:fill="auto"/>
          </w:tcPr>
          <w:p w14:paraId="122EB0AB" w14:textId="77777777" w:rsidR="005E1E1F" w:rsidRPr="00E14982" w:rsidRDefault="005E1E1F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5A940886" w14:textId="77777777" w:rsidTr="0001206F">
        <w:tc>
          <w:tcPr>
            <w:tcW w:w="4234" w:type="dxa"/>
            <w:shd w:val="clear" w:color="auto" w:fill="auto"/>
          </w:tcPr>
          <w:p w14:paraId="371C94B4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5E818BB0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294</w:t>
            </w:r>
          </w:p>
        </w:tc>
        <w:tc>
          <w:tcPr>
            <w:tcW w:w="1894" w:type="dxa"/>
            <w:shd w:val="clear" w:color="auto" w:fill="auto"/>
          </w:tcPr>
          <w:p w14:paraId="2AD8D806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294</w:t>
            </w:r>
          </w:p>
        </w:tc>
        <w:tc>
          <w:tcPr>
            <w:tcW w:w="1919" w:type="dxa"/>
            <w:shd w:val="clear" w:color="auto" w:fill="auto"/>
          </w:tcPr>
          <w:p w14:paraId="5BE42609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45C56BAA" w14:textId="77777777" w:rsidTr="0001206F">
        <w:tc>
          <w:tcPr>
            <w:tcW w:w="4234" w:type="dxa"/>
            <w:shd w:val="clear" w:color="auto" w:fill="auto"/>
          </w:tcPr>
          <w:p w14:paraId="7C17F40A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3DFA0B09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026</w:t>
            </w:r>
          </w:p>
        </w:tc>
        <w:tc>
          <w:tcPr>
            <w:tcW w:w="1894" w:type="dxa"/>
            <w:shd w:val="clear" w:color="auto" w:fill="auto"/>
          </w:tcPr>
          <w:p w14:paraId="3C862539" w14:textId="77777777" w:rsidR="00BF32D1" w:rsidRPr="00E14982" w:rsidRDefault="000F43C4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1026</w:t>
            </w:r>
          </w:p>
        </w:tc>
        <w:tc>
          <w:tcPr>
            <w:tcW w:w="1919" w:type="dxa"/>
            <w:shd w:val="clear" w:color="auto" w:fill="auto"/>
          </w:tcPr>
          <w:p w14:paraId="014EC418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BF32D1" w:rsidRPr="00E14982" w14:paraId="4E7CAE1A" w14:textId="77777777" w:rsidTr="0001206F">
        <w:tc>
          <w:tcPr>
            <w:tcW w:w="4234" w:type="dxa"/>
            <w:shd w:val="clear" w:color="auto" w:fill="auto"/>
          </w:tcPr>
          <w:p w14:paraId="41C03346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057BD38F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7A6FC13B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919" w:type="dxa"/>
            <w:shd w:val="clear" w:color="auto" w:fill="auto"/>
          </w:tcPr>
          <w:p w14:paraId="2C54DBB0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BF32D1" w:rsidRPr="00E14982" w14:paraId="7A60EE8A" w14:textId="77777777" w:rsidTr="0001206F">
        <w:tc>
          <w:tcPr>
            <w:tcW w:w="4234" w:type="dxa"/>
            <w:shd w:val="clear" w:color="auto" w:fill="auto"/>
          </w:tcPr>
          <w:p w14:paraId="202FFA02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Учебная практика</w:t>
            </w:r>
            <w:r w:rsidR="007779AB" w:rsidRPr="00E14982">
              <w:rPr>
                <w:color w:val="auto"/>
              </w:rPr>
              <w:t>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6B96DB0B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8 нед.</w:t>
            </w:r>
          </w:p>
        </w:tc>
        <w:tc>
          <w:tcPr>
            <w:tcW w:w="1894" w:type="dxa"/>
            <w:shd w:val="clear" w:color="auto" w:fill="auto"/>
          </w:tcPr>
          <w:p w14:paraId="155E174E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8 нед.</w:t>
            </w:r>
          </w:p>
        </w:tc>
        <w:tc>
          <w:tcPr>
            <w:tcW w:w="1919" w:type="dxa"/>
            <w:shd w:val="clear" w:color="auto" w:fill="auto"/>
          </w:tcPr>
          <w:p w14:paraId="55B0CACD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65B97D5D" w14:textId="77777777" w:rsidTr="0001206F">
        <w:tc>
          <w:tcPr>
            <w:tcW w:w="4234" w:type="dxa"/>
            <w:shd w:val="clear" w:color="auto" w:fill="auto"/>
          </w:tcPr>
          <w:p w14:paraId="73AC1CB1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2CD5962F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18EF417F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4 нед.</w:t>
            </w:r>
          </w:p>
        </w:tc>
        <w:tc>
          <w:tcPr>
            <w:tcW w:w="1919" w:type="dxa"/>
            <w:shd w:val="clear" w:color="auto" w:fill="auto"/>
          </w:tcPr>
          <w:p w14:paraId="2DB0765C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6ECA53E6" w14:textId="77777777" w:rsidTr="0001206F">
        <w:tc>
          <w:tcPr>
            <w:tcW w:w="4234" w:type="dxa"/>
            <w:shd w:val="clear" w:color="auto" w:fill="auto"/>
          </w:tcPr>
          <w:p w14:paraId="180B3FBD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0298FF2B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 нед.</w:t>
            </w:r>
          </w:p>
        </w:tc>
        <w:tc>
          <w:tcPr>
            <w:tcW w:w="1894" w:type="dxa"/>
            <w:shd w:val="clear" w:color="auto" w:fill="auto"/>
          </w:tcPr>
          <w:p w14:paraId="4281CF5D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3 нед.</w:t>
            </w:r>
          </w:p>
        </w:tc>
        <w:tc>
          <w:tcPr>
            <w:tcW w:w="1919" w:type="dxa"/>
            <w:shd w:val="clear" w:color="auto" w:fill="auto"/>
          </w:tcPr>
          <w:p w14:paraId="08FD0C37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  <w:tr w:rsidR="00BF32D1" w:rsidRPr="00E14982" w14:paraId="2C68105A" w14:textId="77777777" w:rsidTr="009333AB">
        <w:tc>
          <w:tcPr>
            <w:tcW w:w="4234" w:type="dxa"/>
          </w:tcPr>
          <w:p w14:paraId="6301880D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E14982"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</w:tcPr>
          <w:p w14:paraId="4CCD5155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6 нед.</w:t>
            </w:r>
          </w:p>
        </w:tc>
        <w:tc>
          <w:tcPr>
            <w:tcW w:w="1894" w:type="dxa"/>
          </w:tcPr>
          <w:p w14:paraId="7BB61852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6 нед.</w:t>
            </w:r>
          </w:p>
        </w:tc>
        <w:tc>
          <w:tcPr>
            <w:tcW w:w="1919" w:type="dxa"/>
          </w:tcPr>
          <w:p w14:paraId="13CFF7F4" w14:textId="77777777" w:rsidR="00BF32D1" w:rsidRPr="00E14982" w:rsidRDefault="00BF32D1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E14982">
              <w:rPr>
                <w:color w:val="auto"/>
              </w:rPr>
              <w:t>0</w:t>
            </w:r>
          </w:p>
        </w:tc>
      </w:tr>
    </w:tbl>
    <w:p w14:paraId="2F4815D4" w14:textId="77777777" w:rsidR="00930166" w:rsidRPr="00E14982" w:rsidRDefault="00930166" w:rsidP="00B570AC">
      <w:pPr>
        <w:pStyle w:val="Default"/>
        <w:shd w:val="clear" w:color="auto" w:fill="FFFFFF" w:themeFill="background1"/>
        <w:rPr>
          <w:color w:val="auto"/>
          <w:sz w:val="28"/>
          <w:szCs w:val="28"/>
        </w:rPr>
      </w:pPr>
    </w:p>
    <w:p w14:paraId="7B7A2447" w14:textId="77777777" w:rsidR="00930166" w:rsidRPr="00445405" w:rsidRDefault="00930166" w:rsidP="00B570AC">
      <w:pPr>
        <w:pStyle w:val="Default"/>
        <w:shd w:val="clear" w:color="auto" w:fill="FFFFFF" w:themeFill="background1"/>
        <w:jc w:val="both"/>
        <w:rPr>
          <w:color w:val="auto"/>
        </w:rPr>
      </w:pPr>
      <w:r w:rsidRPr="00445405">
        <w:rPr>
          <w:color w:val="auto"/>
        </w:rPr>
        <w:t>по специальности Дизайн (по отраслям):</w:t>
      </w:r>
    </w:p>
    <w:p w14:paraId="17CEB5D3" w14:textId="77777777" w:rsidR="00930166" w:rsidRPr="007423B6" w:rsidRDefault="00930166" w:rsidP="00B570AC">
      <w:pPr>
        <w:pStyle w:val="Default"/>
        <w:shd w:val="clear" w:color="auto" w:fill="FFFFFF" w:themeFill="background1"/>
        <w:jc w:val="center"/>
        <w:rPr>
          <w:i/>
          <w:color w:val="auto"/>
          <w:sz w:val="28"/>
          <w:szCs w:val="28"/>
        </w:rPr>
      </w:pPr>
      <w:r w:rsidRPr="007423B6">
        <w:rPr>
          <w:i/>
          <w:color w:val="auto"/>
          <w:sz w:val="28"/>
          <w:szCs w:val="28"/>
        </w:rPr>
        <w:t>Таблица 2.</w:t>
      </w:r>
      <w:r w:rsidR="002B6BB9">
        <w:rPr>
          <w:i/>
          <w:color w:val="auto"/>
          <w:sz w:val="28"/>
          <w:szCs w:val="28"/>
        </w:rPr>
        <w:t>7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930166" w14:paraId="3B667E50" w14:textId="77777777" w:rsidTr="00FB06D7">
        <w:trPr>
          <w:trHeight w:val="1473"/>
        </w:trPr>
        <w:tc>
          <w:tcPr>
            <w:tcW w:w="4234" w:type="dxa"/>
          </w:tcPr>
          <w:p w14:paraId="70222735" w14:textId="77777777" w:rsidR="00930166" w:rsidRPr="005E1E1F" w:rsidRDefault="00930166" w:rsidP="00B570AC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69470800" w14:textId="77777777" w:rsidR="00930166" w:rsidRPr="00130BB7" w:rsidRDefault="00930166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Pr="00130BB7">
              <w:rPr>
                <w:i/>
                <w:color w:val="auto"/>
              </w:rPr>
              <w:t>(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  <w:r w:rsidRPr="00130BB7">
              <w:rPr>
                <w:i/>
                <w:color w:val="auto"/>
              </w:rPr>
              <w:t>)</w:t>
            </w:r>
          </w:p>
        </w:tc>
        <w:tc>
          <w:tcPr>
            <w:tcW w:w="1894" w:type="dxa"/>
          </w:tcPr>
          <w:p w14:paraId="650AC9A1" w14:textId="77777777" w:rsidR="00930166" w:rsidRPr="00130BB7" w:rsidRDefault="00930166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69E61953" w14:textId="77777777" w:rsidR="00930166" w:rsidRPr="00130BB7" w:rsidRDefault="00930166" w:rsidP="00B570AC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 в %</w:t>
            </w:r>
          </w:p>
        </w:tc>
      </w:tr>
      <w:tr w:rsidR="007779AB" w14:paraId="4E876CC9" w14:textId="77777777" w:rsidTr="00FB06D7">
        <w:tc>
          <w:tcPr>
            <w:tcW w:w="4234" w:type="dxa"/>
          </w:tcPr>
          <w:p w14:paraId="660891E3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71D18E99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60</w:t>
            </w:r>
          </w:p>
        </w:tc>
        <w:tc>
          <w:tcPr>
            <w:tcW w:w="1894" w:type="dxa"/>
          </w:tcPr>
          <w:p w14:paraId="0F587B52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60</w:t>
            </w:r>
          </w:p>
        </w:tc>
        <w:tc>
          <w:tcPr>
            <w:tcW w:w="1919" w:type="dxa"/>
          </w:tcPr>
          <w:p w14:paraId="507FB67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569C2FE4" w14:textId="77777777" w:rsidTr="0001206F">
        <w:tc>
          <w:tcPr>
            <w:tcW w:w="4234" w:type="dxa"/>
            <w:shd w:val="clear" w:color="auto" w:fill="auto"/>
          </w:tcPr>
          <w:p w14:paraId="3C654365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13D75482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1894" w:type="dxa"/>
            <w:shd w:val="clear" w:color="auto" w:fill="auto"/>
          </w:tcPr>
          <w:p w14:paraId="46D1B86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16</w:t>
            </w:r>
          </w:p>
        </w:tc>
        <w:tc>
          <w:tcPr>
            <w:tcW w:w="1919" w:type="dxa"/>
            <w:shd w:val="clear" w:color="auto" w:fill="auto"/>
          </w:tcPr>
          <w:p w14:paraId="769BEB3B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5C918FB2" w14:textId="77777777" w:rsidTr="0001206F">
        <w:tc>
          <w:tcPr>
            <w:tcW w:w="4234" w:type="dxa"/>
            <w:shd w:val="clear" w:color="auto" w:fill="auto"/>
          </w:tcPr>
          <w:p w14:paraId="40E6289A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58B06F90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768</w:t>
            </w:r>
          </w:p>
        </w:tc>
        <w:tc>
          <w:tcPr>
            <w:tcW w:w="1894" w:type="dxa"/>
            <w:shd w:val="clear" w:color="auto" w:fill="auto"/>
          </w:tcPr>
          <w:p w14:paraId="03B4DC6E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768</w:t>
            </w:r>
          </w:p>
        </w:tc>
        <w:tc>
          <w:tcPr>
            <w:tcW w:w="1919" w:type="dxa"/>
            <w:shd w:val="clear" w:color="auto" w:fill="auto"/>
          </w:tcPr>
          <w:p w14:paraId="4C7917C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7C28EE9C" w14:textId="77777777" w:rsidTr="0001206F">
        <w:tc>
          <w:tcPr>
            <w:tcW w:w="4234" w:type="dxa"/>
            <w:shd w:val="clear" w:color="auto" w:fill="auto"/>
          </w:tcPr>
          <w:p w14:paraId="5742832B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2DAEEADB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644</w:t>
            </w:r>
          </w:p>
        </w:tc>
        <w:tc>
          <w:tcPr>
            <w:tcW w:w="1894" w:type="dxa"/>
            <w:shd w:val="clear" w:color="auto" w:fill="auto"/>
          </w:tcPr>
          <w:p w14:paraId="2A748C0E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644</w:t>
            </w:r>
          </w:p>
        </w:tc>
        <w:tc>
          <w:tcPr>
            <w:tcW w:w="1919" w:type="dxa"/>
            <w:shd w:val="clear" w:color="auto" w:fill="auto"/>
          </w:tcPr>
          <w:p w14:paraId="542DCD47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69119A31" w14:textId="77777777" w:rsidTr="0001206F">
        <w:tc>
          <w:tcPr>
            <w:tcW w:w="4234" w:type="dxa"/>
            <w:shd w:val="clear" w:color="auto" w:fill="auto"/>
          </w:tcPr>
          <w:p w14:paraId="4956E45C" w14:textId="77777777" w:rsidR="007779AB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lastRenderedPageBreak/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258389D8" w14:textId="77777777" w:rsidR="007779AB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404</w:t>
            </w:r>
          </w:p>
        </w:tc>
        <w:tc>
          <w:tcPr>
            <w:tcW w:w="1894" w:type="dxa"/>
            <w:shd w:val="clear" w:color="auto" w:fill="auto"/>
          </w:tcPr>
          <w:p w14:paraId="424BF6F0" w14:textId="77777777" w:rsidR="007779AB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1404</w:t>
            </w:r>
          </w:p>
        </w:tc>
        <w:tc>
          <w:tcPr>
            <w:tcW w:w="1919" w:type="dxa"/>
            <w:shd w:val="clear" w:color="auto" w:fill="auto"/>
          </w:tcPr>
          <w:p w14:paraId="774D3C5C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7779AB" w14:paraId="1FA2EB6D" w14:textId="77777777" w:rsidTr="0001206F">
        <w:tc>
          <w:tcPr>
            <w:tcW w:w="4234" w:type="dxa"/>
            <w:shd w:val="clear" w:color="auto" w:fill="auto"/>
          </w:tcPr>
          <w:p w14:paraId="635544E8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594162D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3C794418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919" w:type="dxa"/>
            <w:shd w:val="clear" w:color="auto" w:fill="auto"/>
          </w:tcPr>
          <w:p w14:paraId="133627D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7779AB" w14:paraId="341CBED6" w14:textId="77777777" w:rsidTr="0001206F">
        <w:tc>
          <w:tcPr>
            <w:tcW w:w="4234" w:type="dxa"/>
            <w:shd w:val="clear" w:color="auto" w:fill="auto"/>
          </w:tcPr>
          <w:p w14:paraId="482E6E4B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384A07D7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3 нед.</w:t>
            </w:r>
          </w:p>
        </w:tc>
        <w:tc>
          <w:tcPr>
            <w:tcW w:w="1894" w:type="dxa"/>
            <w:shd w:val="clear" w:color="auto" w:fill="auto"/>
          </w:tcPr>
          <w:p w14:paraId="0B1B9FB8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3 нед.</w:t>
            </w:r>
          </w:p>
        </w:tc>
        <w:tc>
          <w:tcPr>
            <w:tcW w:w="1919" w:type="dxa"/>
            <w:shd w:val="clear" w:color="auto" w:fill="auto"/>
          </w:tcPr>
          <w:p w14:paraId="3DCB1CCD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5CE6B96A" w14:textId="77777777" w:rsidTr="0001206F">
        <w:tc>
          <w:tcPr>
            <w:tcW w:w="4234" w:type="dxa"/>
            <w:shd w:val="clear" w:color="auto" w:fill="auto"/>
          </w:tcPr>
          <w:p w14:paraId="4DD1F3D4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0A83EEED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0271A496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919" w:type="dxa"/>
            <w:shd w:val="clear" w:color="auto" w:fill="auto"/>
          </w:tcPr>
          <w:p w14:paraId="5CC3C198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7779AB" w14:paraId="39DCFEF9" w14:textId="77777777" w:rsidTr="0001206F">
        <w:tc>
          <w:tcPr>
            <w:tcW w:w="4234" w:type="dxa"/>
            <w:shd w:val="clear" w:color="auto" w:fill="auto"/>
          </w:tcPr>
          <w:p w14:paraId="1A63F625" w14:textId="77777777" w:rsidR="007779AB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07E6ACBB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 нед.</w:t>
            </w:r>
          </w:p>
        </w:tc>
        <w:tc>
          <w:tcPr>
            <w:tcW w:w="1894" w:type="dxa"/>
            <w:shd w:val="clear" w:color="auto" w:fill="auto"/>
          </w:tcPr>
          <w:p w14:paraId="377D39C2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 нед.</w:t>
            </w:r>
          </w:p>
        </w:tc>
        <w:tc>
          <w:tcPr>
            <w:tcW w:w="1919" w:type="dxa"/>
            <w:shd w:val="clear" w:color="auto" w:fill="auto"/>
          </w:tcPr>
          <w:p w14:paraId="5A1D8750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7779AB" w14:paraId="00048D74" w14:textId="77777777" w:rsidTr="0001206F">
        <w:tc>
          <w:tcPr>
            <w:tcW w:w="4234" w:type="dxa"/>
            <w:shd w:val="clear" w:color="auto" w:fill="auto"/>
          </w:tcPr>
          <w:p w14:paraId="6E2E7A69" w14:textId="77777777" w:rsidR="007779AB" w:rsidRDefault="007779AB" w:rsidP="00B570AC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081AF3D3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0D08ABDD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919" w:type="dxa"/>
            <w:shd w:val="clear" w:color="auto" w:fill="auto"/>
          </w:tcPr>
          <w:p w14:paraId="20B5F855" w14:textId="77777777" w:rsidR="007779AB" w:rsidRPr="00130BB7" w:rsidRDefault="007779AB" w:rsidP="00B570AC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49B353F0" w14:textId="77777777" w:rsidR="000008AB" w:rsidRDefault="000008AB" w:rsidP="00B570AC">
      <w:pPr>
        <w:pStyle w:val="Default"/>
        <w:shd w:val="clear" w:color="auto" w:fill="FFFFFF" w:themeFill="background1"/>
        <w:ind w:firstLine="709"/>
        <w:jc w:val="both"/>
        <w:rPr>
          <w:i/>
          <w:color w:val="auto"/>
          <w:sz w:val="28"/>
          <w:szCs w:val="28"/>
        </w:rPr>
      </w:pPr>
    </w:p>
    <w:p w14:paraId="7FA7EBE3" w14:textId="77777777" w:rsidR="00707B2E" w:rsidRPr="00445405" w:rsidRDefault="00707B2E" w:rsidP="00445405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  <w:r w:rsidRPr="00445405">
        <w:rPr>
          <w:color w:val="auto"/>
          <w:sz w:val="26"/>
          <w:szCs w:val="26"/>
        </w:rPr>
        <w:t>по специальности Программирование в компьютерных системах:</w:t>
      </w:r>
    </w:p>
    <w:p w14:paraId="68115906" w14:textId="77777777" w:rsidR="00707B2E" w:rsidRPr="00445405" w:rsidRDefault="00707B2E" w:rsidP="00445405">
      <w:pPr>
        <w:pStyle w:val="Default"/>
        <w:shd w:val="clear" w:color="auto" w:fill="FFFFFF" w:themeFill="background1"/>
        <w:jc w:val="center"/>
        <w:rPr>
          <w:i/>
          <w:color w:val="auto"/>
          <w:sz w:val="26"/>
          <w:szCs w:val="26"/>
        </w:rPr>
      </w:pPr>
      <w:r w:rsidRPr="00445405">
        <w:rPr>
          <w:i/>
          <w:color w:val="auto"/>
          <w:sz w:val="26"/>
          <w:szCs w:val="26"/>
        </w:rPr>
        <w:t>Таблица 2.</w:t>
      </w:r>
      <w:r w:rsidR="002B6BB9">
        <w:rPr>
          <w:i/>
          <w:color w:val="auto"/>
          <w:sz w:val="26"/>
          <w:szCs w:val="26"/>
        </w:rPr>
        <w:t>8</w:t>
      </w:r>
    </w:p>
    <w:tbl>
      <w:tblPr>
        <w:tblStyle w:val="a9"/>
        <w:tblW w:w="9959" w:type="dxa"/>
        <w:tblLook w:val="04A0" w:firstRow="1" w:lastRow="0" w:firstColumn="1" w:lastColumn="0" w:noHBand="0" w:noVBand="1"/>
      </w:tblPr>
      <w:tblGrid>
        <w:gridCol w:w="4234"/>
        <w:gridCol w:w="1912"/>
        <w:gridCol w:w="1894"/>
        <w:gridCol w:w="1919"/>
      </w:tblGrid>
      <w:tr w:rsidR="00331CC1" w14:paraId="01C888F9" w14:textId="77777777" w:rsidTr="00331CC1">
        <w:trPr>
          <w:trHeight w:val="1473"/>
        </w:trPr>
        <w:tc>
          <w:tcPr>
            <w:tcW w:w="4234" w:type="dxa"/>
          </w:tcPr>
          <w:p w14:paraId="7C913B3B" w14:textId="77777777" w:rsidR="00331CC1" w:rsidRPr="005E1E1F" w:rsidRDefault="00331CC1" w:rsidP="00331CC1">
            <w:pPr>
              <w:pStyle w:val="Default"/>
              <w:shd w:val="clear" w:color="auto" w:fill="FFFFFF" w:themeFill="background1"/>
              <w:rPr>
                <w:i/>
                <w:color w:val="auto"/>
              </w:rPr>
            </w:pPr>
            <w:r w:rsidRPr="005E1E1F">
              <w:rPr>
                <w:i/>
              </w:rPr>
              <w:t xml:space="preserve">Наименование учебных циклов </w:t>
            </w:r>
          </w:p>
        </w:tc>
        <w:tc>
          <w:tcPr>
            <w:tcW w:w="1912" w:type="dxa"/>
          </w:tcPr>
          <w:p w14:paraId="6A9A3088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Максимальный объем учебной нагрузки по </w:t>
            </w:r>
            <w:r w:rsidRPr="00130BB7">
              <w:rPr>
                <w:i/>
                <w:color w:val="auto"/>
              </w:rPr>
              <w:t xml:space="preserve">ФГОС </w:t>
            </w:r>
            <w:r>
              <w:rPr>
                <w:i/>
                <w:color w:val="auto"/>
              </w:rPr>
              <w:t>СПО</w:t>
            </w:r>
            <w:r w:rsidRPr="00130BB7">
              <w:rPr>
                <w:i/>
                <w:color w:val="auto"/>
              </w:rPr>
              <w:t>(</w:t>
            </w:r>
            <w:r>
              <w:rPr>
                <w:i/>
                <w:color w:val="auto"/>
              </w:rPr>
              <w:t>час</w:t>
            </w:r>
            <w:r w:rsidRPr="00130BB7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>/нед.</w:t>
            </w:r>
            <w:r w:rsidRPr="00130BB7">
              <w:rPr>
                <w:i/>
                <w:color w:val="auto"/>
              </w:rPr>
              <w:t>)</w:t>
            </w:r>
          </w:p>
        </w:tc>
        <w:tc>
          <w:tcPr>
            <w:tcW w:w="1894" w:type="dxa"/>
          </w:tcPr>
          <w:p w14:paraId="3844B30A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УП</w:t>
            </w:r>
          </w:p>
        </w:tc>
        <w:tc>
          <w:tcPr>
            <w:tcW w:w="1919" w:type="dxa"/>
          </w:tcPr>
          <w:p w14:paraId="3E95541C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</w:rPr>
            </w:pPr>
            <w:r w:rsidRPr="00130BB7">
              <w:rPr>
                <w:i/>
                <w:color w:val="auto"/>
              </w:rPr>
              <w:t>Отклонение в %</w:t>
            </w:r>
          </w:p>
        </w:tc>
      </w:tr>
      <w:tr w:rsidR="00331CC1" w14:paraId="0DF005D3" w14:textId="77777777" w:rsidTr="00331CC1">
        <w:tc>
          <w:tcPr>
            <w:tcW w:w="4234" w:type="dxa"/>
          </w:tcPr>
          <w:p w14:paraId="053B60EC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Общий гуманитарный и социально-экономический</w:t>
            </w:r>
          </w:p>
        </w:tc>
        <w:tc>
          <w:tcPr>
            <w:tcW w:w="1912" w:type="dxa"/>
          </w:tcPr>
          <w:p w14:paraId="5201F482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48</w:t>
            </w:r>
          </w:p>
        </w:tc>
        <w:tc>
          <w:tcPr>
            <w:tcW w:w="1894" w:type="dxa"/>
          </w:tcPr>
          <w:p w14:paraId="300E0798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48</w:t>
            </w:r>
          </w:p>
        </w:tc>
        <w:tc>
          <w:tcPr>
            <w:tcW w:w="1919" w:type="dxa"/>
          </w:tcPr>
          <w:p w14:paraId="25461DC0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56C92835" w14:textId="77777777" w:rsidTr="00331CC1">
        <w:tc>
          <w:tcPr>
            <w:tcW w:w="4234" w:type="dxa"/>
            <w:shd w:val="clear" w:color="auto" w:fill="auto"/>
          </w:tcPr>
          <w:p w14:paraId="4C1C3689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Математический и общий естественнонаучный</w:t>
            </w:r>
          </w:p>
        </w:tc>
        <w:tc>
          <w:tcPr>
            <w:tcW w:w="1912" w:type="dxa"/>
            <w:shd w:val="clear" w:color="auto" w:fill="auto"/>
          </w:tcPr>
          <w:p w14:paraId="7164F929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11</w:t>
            </w:r>
          </w:p>
        </w:tc>
        <w:tc>
          <w:tcPr>
            <w:tcW w:w="1894" w:type="dxa"/>
            <w:shd w:val="clear" w:color="auto" w:fill="auto"/>
          </w:tcPr>
          <w:p w14:paraId="49B7A077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11</w:t>
            </w:r>
          </w:p>
        </w:tc>
        <w:tc>
          <w:tcPr>
            <w:tcW w:w="1919" w:type="dxa"/>
            <w:shd w:val="clear" w:color="auto" w:fill="auto"/>
          </w:tcPr>
          <w:p w14:paraId="2493D7C3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0841F2ED" w14:textId="77777777" w:rsidTr="00331CC1">
        <w:tc>
          <w:tcPr>
            <w:tcW w:w="4234" w:type="dxa"/>
            <w:shd w:val="clear" w:color="auto" w:fill="auto"/>
          </w:tcPr>
          <w:p w14:paraId="7E186752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фессиональный</w:t>
            </w:r>
          </w:p>
        </w:tc>
        <w:tc>
          <w:tcPr>
            <w:tcW w:w="1912" w:type="dxa"/>
            <w:shd w:val="clear" w:color="auto" w:fill="auto"/>
          </w:tcPr>
          <w:p w14:paraId="0940AE7A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277</w:t>
            </w:r>
          </w:p>
        </w:tc>
        <w:tc>
          <w:tcPr>
            <w:tcW w:w="1894" w:type="dxa"/>
            <w:shd w:val="clear" w:color="auto" w:fill="auto"/>
          </w:tcPr>
          <w:p w14:paraId="11723133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3277</w:t>
            </w:r>
          </w:p>
        </w:tc>
        <w:tc>
          <w:tcPr>
            <w:tcW w:w="1919" w:type="dxa"/>
            <w:shd w:val="clear" w:color="auto" w:fill="auto"/>
          </w:tcPr>
          <w:p w14:paraId="64D631D0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3F2ECFC1" w14:textId="77777777" w:rsidTr="00331CC1">
        <w:tc>
          <w:tcPr>
            <w:tcW w:w="4234" w:type="dxa"/>
            <w:shd w:val="clear" w:color="auto" w:fill="auto"/>
          </w:tcPr>
          <w:p w14:paraId="651112F6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сего часов обучения по циклам</w:t>
            </w:r>
          </w:p>
        </w:tc>
        <w:tc>
          <w:tcPr>
            <w:tcW w:w="1912" w:type="dxa"/>
            <w:shd w:val="clear" w:color="auto" w:fill="auto"/>
          </w:tcPr>
          <w:p w14:paraId="5B114F4B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536</w:t>
            </w:r>
          </w:p>
        </w:tc>
        <w:tc>
          <w:tcPr>
            <w:tcW w:w="1894" w:type="dxa"/>
            <w:shd w:val="clear" w:color="auto" w:fill="auto"/>
          </w:tcPr>
          <w:p w14:paraId="421BC79D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536</w:t>
            </w:r>
          </w:p>
        </w:tc>
        <w:tc>
          <w:tcPr>
            <w:tcW w:w="1919" w:type="dxa"/>
            <w:shd w:val="clear" w:color="auto" w:fill="auto"/>
          </w:tcPr>
          <w:p w14:paraId="3EC5A3EF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4101B90C" w14:textId="77777777" w:rsidTr="00331CC1">
        <w:tc>
          <w:tcPr>
            <w:tcW w:w="4234" w:type="dxa"/>
            <w:shd w:val="clear" w:color="auto" w:fill="auto"/>
          </w:tcPr>
          <w:p w14:paraId="01E50758" w14:textId="77777777" w:rsidR="00331CC1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в т.ч. вариативная часть учебных циклов</w:t>
            </w:r>
          </w:p>
        </w:tc>
        <w:tc>
          <w:tcPr>
            <w:tcW w:w="1912" w:type="dxa"/>
            <w:shd w:val="clear" w:color="auto" w:fill="auto"/>
          </w:tcPr>
          <w:p w14:paraId="4A57617B" w14:textId="77777777" w:rsidR="00331CC1" w:rsidRPr="0049680D" w:rsidRDefault="0049680D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49680D">
              <w:rPr>
                <w:color w:val="auto"/>
              </w:rPr>
              <w:t>1350</w:t>
            </w:r>
          </w:p>
        </w:tc>
        <w:tc>
          <w:tcPr>
            <w:tcW w:w="1894" w:type="dxa"/>
            <w:shd w:val="clear" w:color="auto" w:fill="auto"/>
          </w:tcPr>
          <w:p w14:paraId="15439377" w14:textId="77777777" w:rsidR="00331CC1" w:rsidRPr="0049680D" w:rsidRDefault="0049680D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49680D">
              <w:rPr>
                <w:color w:val="auto"/>
              </w:rPr>
              <w:t>1350</w:t>
            </w:r>
          </w:p>
        </w:tc>
        <w:tc>
          <w:tcPr>
            <w:tcW w:w="1919" w:type="dxa"/>
            <w:shd w:val="clear" w:color="auto" w:fill="auto"/>
          </w:tcPr>
          <w:p w14:paraId="5C7CF64C" w14:textId="77777777" w:rsidR="00331CC1" w:rsidRPr="00130BB7" w:rsidRDefault="0049680D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331CC1" w14:paraId="4AF76E75" w14:textId="77777777" w:rsidTr="00331CC1">
        <w:tc>
          <w:tcPr>
            <w:tcW w:w="4234" w:type="dxa"/>
            <w:shd w:val="clear" w:color="auto" w:fill="auto"/>
          </w:tcPr>
          <w:p w14:paraId="7A24C95D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912" w:type="dxa"/>
            <w:shd w:val="clear" w:color="auto" w:fill="auto"/>
          </w:tcPr>
          <w:p w14:paraId="704DE3FA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894" w:type="dxa"/>
            <w:shd w:val="clear" w:color="auto" w:fill="auto"/>
          </w:tcPr>
          <w:p w14:paraId="772FDCF0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919" w:type="dxa"/>
            <w:shd w:val="clear" w:color="auto" w:fill="auto"/>
          </w:tcPr>
          <w:p w14:paraId="023BCB6B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331CC1" w14:paraId="425BBCBE" w14:textId="77777777" w:rsidTr="00331CC1">
        <w:tc>
          <w:tcPr>
            <w:tcW w:w="4234" w:type="dxa"/>
            <w:shd w:val="clear" w:color="auto" w:fill="auto"/>
          </w:tcPr>
          <w:p w14:paraId="11556D41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Учебная практика, производственная практика (по профилю специальности)</w:t>
            </w:r>
          </w:p>
        </w:tc>
        <w:tc>
          <w:tcPr>
            <w:tcW w:w="1912" w:type="dxa"/>
            <w:shd w:val="clear" w:color="auto" w:fill="auto"/>
          </w:tcPr>
          <w:p w14:paraId="154D0C91" w14:textId="77777777" w:rsidR="00331CC1" w:rsidRPr="00130BB7" w:rsidRDefault="00B86F25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331CC1">
              <w:rPr>
                <w:color w:val="auto"/>
              </w:rPr>
              <w:t xml:space="preserve"> нед.</w:t>
            </w:r>
          </w:p>
        </w:tc>
        <w:tc>
          <w:tcPr>
            <w:tcW w:w="1894" w:type="dxa"/>
            <w:shd w:val="clear" w:color="auto" w:fill="auto"/>
          </w:tcPr>
          <w:p w14:paraId="47E7C1C2" w14:textId="77777777" w:rsidR="00331CC1" w:rsidRPr="00130BB7" w:rsidRDefault="00331CC1" w:rsidP="00B86F25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86F25">
              <w:rPr>
                <w:color w:val="auto"/>
              </w:rPr>
              <w:t>5</w:t>
            </w:r>
            <w:r>
              <w:rPr>
                <w:color w:val="auto"/>
              </w:rPr>
              <w:t xml:space="preserve"> нед.</w:t>
            </w:r>
          </w:p>
        </w:tc>
        <w:tc>
          <w:tcPr>
            <w:tcW w:w="1919" w:type="dxa"/>
            <w:shd w:val="clear" w:color="auto" w:fill="auto"/>
          </w:tcPr>
          <w:p w14:paraId="21011A54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42FA2438" w14:textId="77777777" w:rsidTr="00331CC1">
        <w:tc>
          <w:tcPr>
            <w:tcW w:w="4234" w:type="dxa"/>
            <w:shd w:val="clear" w:color="auto" w:fill="auto"/>
          </w:tcPr>
          <w:p w14:paraId="54648FA7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изводственная практика (преддипломная)</w:t>
            </w:r>
          </w:p>
        </w:tc>
        <w:tc>
          <w:tcPr>
            <w:tcW w:w="1912" w:type="dxa"/>
            <w:shd w:val="clear" w:color="auto" w:fill="auto"/>
          </w:tcPr>
          <w:p w14:paraId="30E7D036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894" w:type="dxa"/>
            <w:shd w:val="clear" w:color="auto" w:fill="auto"/>
          </w:tcPr>
          <w:p w14:paraId="482B7997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4 нед.</w:t>
            </w:r>
          </w:p>
        </w:tc>
        <w:tc>
          <w:tcPr>
            <w:tcW w:w="1919" w:type="dxa"/>
            <w:shd w:val="clear" w:color="auto" w:fill="auto"/>
          </w:tcPr>
          <w:p w14:paraId="46E464C1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 w:rsidRPr="00130BB7">
              <w:rPr>
                <w:color w:val="auto"/>
              </w:rPr>
              <w:t>0</w:t>
            </w:r>
          </w:p>
        </w:tc>
      </w:tr>
      <w:tr w:rsidR="00331CC1" w14:paraId="6086FA13" w14:textId="77777777" w:rsidTr="00331CC1">
        <w:tc>
          <w:tcPr>
            <w:tcW w:w="4234" w:type="dxa"/>
            <w:shd w:val="clear" w:color="auto" w:fill="auto"/>
          </w:tcPr>
          <w:p w14:paraId="114C4599" w14:textId="77777777" w:rsidR="00331CC1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Промежуточная аттестация</w:t>
            </w:r>
          </w:p>
        </w:tc>
        <w:tc>
          <w:tcPr>
            <w:tcW w:w="1912" w:type="dxa"/>
            <w:shd w:val="clear" w:color="auto" w:fill="auto"/>
          </w:tcPr>
          <w:p w14:paraId="3616BC79" w14:textId="77777777" w:rsidR="00331CC1" w:rsidRPr="0049680D" w:rsidRDefault="000C2DA8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331CC1" w:rsidRPr="0049680D">
              <w:rPr>
                <w:color w:val="auto"/>
              </w:rPr>
              <w:t xml:space="preserve"> нед.</w:t>
            </w:r>
          </w:p>
        </w:tc>
        <w:tc>
          <w:tcPr>
            <w:tcW w:w="1894" w:type="dxa"/>
            <w:shd w:val="clear" w:color="auto" w:fill="auto"/>
          </w:tcPr>
          <w:p w14:paraId="21494926" w14:textId="77777777" w:rsidR="00331CC1" w:rsidRPr="0049680D" w:rsidRDefault="000C2DA8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331CC1" w:rsidRPr="0049680D">
              <w:rPr>
                <w:color w:val="auto"/>
              </w:rPr>
              <w:t xml:space="preserve"> нед.</w:t>
            </w:r>
          </w:p>
        </w:tc>
        <w:tc>
          <w:tcPr>
            <w:tcW w:w="1919" w:type="dxa"/>
            <w:shd w:val="clear" w:color="auto" w:fill="auto"/>
          </w:tcPr>
          <w:p w14:paraId="1387EC75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331CC1" w14:paraId="0B352DC2" w14:textId="77777777" w:rsidTr="00331CC1">
        <w:tc>
          <w:tcPr>
            <w:tcW w:w="4234" w:type="dxa"/>
            <w:shd w:val="clear" w:color="auto" w:fill="auto"/>
          </w:tcPr>
          <w:p w14:paraId="3534A63C" w14:textId="77777777" w:rsidR="00331CC1" w:rsidRDefault="00331CC1" w:rsidP="00331CC1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>
              <w:rPr>
                <w:color w:val="auto"/>
              </w:rPr>
              <w:t>Государственная итоговая аттестация (подготовка и защита ВКР)</w:t>
            </w:r>
          </w:p>
        </w:tc>
        <w:tc>
          <w:tcPr>
            <w:tcW w:w="1912" w:type="dxa"/>
            <w:shd w:val="clear" w:color="auto" w:fill="auto"/>
          </w:tcPr>
          <w:p w14:paraId="3FDA24E3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894" w:type="dxa"/>
            <w:shd w:val="clear" w:color="auto" w:fill="auto"/>
          </w:tcPr>
          <w:p w14:paraId="2EC5F12E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6 нед.</w:t>
            </w:r>
          </w:p>
        </w:tc>
        <w:tc>
          <w:tcPr>
            <w:tcW w:w="1919" w:type="dxa"/>
            <w:shd w:val="clear" w:color="auto" w:fill="auto"/>
          </w:tcPr>
          <w:p w14:paraId="7AC24DF2" w14:textId="77777777" w:rsidR="00331CC1" w:rsidRPr="00130BB7" w:rsidRDefault="00331CC1" w:rsidP="00331CC1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</w:tbl>
    <w:p w14:paraId="1229343C" w14:textId="77777777" w:rsidR="000008AB" w:rsidRDefault="000008AB" w:rsidP="000008AB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</w:rPr>
      </w:pPr>
    </w:p>
    <w:p w14:paraId="51C5A395" w14:textId="77777777" w:rsidR="000008AB" w:rsidRPr="000008AB" w:rsidRDefault="000008AB" w:rsidP="000008AB">
      <w:pPr>
        <w:pStyle w:val="Default"/>
        <w:shd w:val="clear" w:color="auto" w:fill="FFFFFF" w:themeFill="background1"/>
        <w:ind w:firstLine="709"/>
        <w:jc w:val="both"/>
        <w:rPr>
          <w:color w:val="auto"/>
          <w:sz w:val="26"/>
          <w:szCs w:val="26"/>
          <w:highlight w:val="yellow"/>
        </w:rPr>
      </w:pPr>
      <w:r w:rsidRPr="000008AB">
        <w:rPr>
          <w:color w:val="auto"/>
          <w:sz w:val="26"/>
          <w:szCs w:val="26"/>
          <w:highlight w:val="yellow"/>
        </w:rPr>
        <w:t>по специальности Реклама:</w:t>
      </w:r>
    </w:p>
    <w:p w14:paraId="26217767" w14:textId="77777777" w:rsidR="000008AB" w:rsidRPr="00445405" w:rsidRDefault="000008AB" w:rsidP="000008AB">
      <w:pPr>
        <w:pStyle w:val="Default"/>
        <w:shd w:val="clear" w:color="auto" w:fill="FFFFFF" w:themeFill="background1"/>
        <w:jc w:val="center"/>
        <w:rPr>
          <w:i/>
          <w:color w:val="auto"/>
          <w:sz w:val="26"/>
          <w:szCs w:val="26"/>
        </w:rPr>
      </w:pPr>
      <w:r w:rsidRPr="000008AB">
        <w:rPr>
          <w:i/>
          <w:color w:val="auto"/>
          <w:sz w:val="26"/>
          <w:szCs w:val="26"/>
          <w:highlight w:val="yellow"/>
        </w:rPr>
        <w:t>Таблица 2.</w:t>
      </w:r>
      <w:r w:rsidR="002B6BB9">
        <w:rPr>
          <w:i/>
          <w:color w:val="auto"/>
          <w:sz w:val="26"/>
          <w:szCs w:val="26"/>
        </w:rPr>
        <w:t>9</w:t>
      </w:r>
    </w:p>
    <w:p w14:paraId="6CEE6FF3" w14:textId="77777777" w:rsidR="00707B2E" w:rsidRPr="00707B2E" w:rsidRDefault="00707B2E" w:rsidP="00B570AC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</w:p>
    <w:p w14:paraId="1249ACB3" w14:textId="77777777" w:rsidR="007536B7" w:rsidRPr="00410C54" w:rsidRDefault="00593BDE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С целью</w:t>
      </w:r>
      <w:r w:rsidR="007536B7" w:rsidRPr="00410C54">
        <w:rPr>
          <w:sz w:val="28"/>
          <w:szCs w:val="28"/>
        </w:rPr>
        <w:t xml:space="preserve"> достижения соответствия качества подготовки специалистов современному уровню науки и техники </w:t>
      </w:r>
      <w:r w:rsidRPr="00410C54">
        <w:rPr>
          <w:sz w:val="28"/>
          <w:szCs w:val="28"/>
        </w:rPr>
        <w:t>обеспечивается</w:t>
      </w:r>
      <w:r w:rsidR="007536B7" w:rsidRPr="00410C54">
        <w:rPr>
          <w:sz w:val="28"/>
          <w:szCs w:val="28"/>
        </w:rPr>
        <w:t xml:space="preserve"> подготовк</w:t>
      </w:r>
      <w:r w:rsidRPr="00410C54">
        <w:rPr>
          <w:sz w:val="28"/>
          <w:szCs w:val="28"/>
        </w:rPr>
        <w:t>а</w:t>
      </w:r>
      <w:r w:rsidR="007536B7" w:rsidRPr="00410C54">
        <w:rPr>
          <w:sz w:val="28"/>
          <w:szCs w:val="28"/>
        </w:rPr>
        <w:t xml:space="preserve"> выпускников не только в теоретических вопросах, но и в практической </w:t>
      </w:r>
      <w:r w:rsidR="000008AB">
        <w:rPr>
          <w:sz w:val="28"/>
          <w:szCs w:val="28"/>
        </w:rPr>
        <w:t>подготовке</w:t>
      </w:r>
      <w:r w:rsidR="007536B7" w:rsidRPr="00410C54">
        <w:rPr>
          <w:sz w:val="28"/>
          <w:szCs w:val="28"/>
        </w:rPr>
        <w:t>.</w:t>
      </w:r>
    </w:p>
    <w:p w14:paraId="2F730667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 xml:space="preserve">Производственная и учебная практики студентов колледжа являются важной составной частью программ </w:t>
      </w:r>
      <w:r w:rsidR="000008AB">
        <w:rPr>
          <w:sz w:val="28"/>
          <w:szCs w:val="28"/>
        </w:rPr>
        <w:t xml:space="preserve">практической </w:t>
      </w:r>
      <w:r w:rsidRPr="00410C54">
        <w:rPr>
          <w:sz w:val="28"/>
          <w:szCs w:val="28"/>
        </w:rPr>
        <w:t>подготовки специалистов среднего.</w:t>
      </w:r>
    </w:p>
    <w:p w14:paraId="6AC959CF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 xml:space="preserve">Основной целью практик является комплексное освоение студентами всех видов профессиональной деятельности по специальностям СПО, формирование общих и профессиональных компетенций, а также </w:t>
      </w:r>
      <w:r w:rsidRPr="00410C54">
        <w:rPr>
          <w:sz w:val="28"/>
          <w:szCs w:val="28"/>
        </w:rPr>
        <w:lastRenderedPageBreak/>
        <w:t>приобретение необходимых умений и опыта практической работы по специальности.</w:t>
      </w:r>
    </w:p>
    <w:p w14:paraId="49874379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.</w:t>
      </w:r>
    </w:p>
    <w:p w14:paraId="65345ABD" w14:textId="77777777" w:rsidR="007536B7" w:rsidRPr="00410C54" w:rsidRDefault="007536B7" w:rsidP="007536B7">
      <w:pPr>
        <w:pStyle w:val="Default"/>
        <w:ind w:firstLine="709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Производственная практика студентов, осваивающих программы подготовки специалистов среднего звена, включает в себя следующие этапы: практика по профилю специальности и преддипломная практика. Практика по профилю специальности направлена на формирование у студента общих и профессиональных компетенций, приобретение практического опыта. 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14:paraId="2489E013" w14:textId="77777777" w:rsidR="000A260E" w:rsidRPr="00410C54" w:rsidRDefault="00340652" w:rsidP="002E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0C54">
        <w:rPr>
          <w:sz w:val="28"/>
          <w:szCs w:val="28"/>
        </w:rPr>
        <w:t xml:space="preserve">Для прохождения практик </w:t>
      </w:r>
      <w:r w:rsidR="002E7717" w:rsidRPr="00410C54">
        <w:rPr>
          <w:sz w:val="28"/>
          <w:szCs w:val="28"/>
        </w:rPr>
        <w:t xml:space="preserve">по специальности 40.02.01 Право и организация </w:t>
      </w:r>
      <w:r w:rsidR="002E7717" w:rsidRPr="00410C54">
        <w:rPr>
          <w:color w:val="auto"/>
          <w:sz w:val="28"/>
          <w:szCs w:val="28"/>
        </w:rPr>
        <w:t>социального обеспечения образовательная организация заключила договор</w:t>
      </w:r>
      <w:r w:rsidR="00EA06A3" w:rsidRPr="00410C54">
        <w:rPr>
          <w:color w:val="auto"/>
          <w:sz w:val="28"/>
          <w:szCs w:val="28"/>
        </w:rPr>
        <w:t>ы</w:t>
      </w:r>
      <w:r w:rsidR="002E7717" w:rsidRPr="00410C54">
        <w:rPr>
          <w:color w:val="auto"/>
          <w:sz w:val="28"/>
          <w:szCs w:val="28"/>
        </w:rPr>
        <w:t xml:space="preserve"> с Территориальн</w:t>
      </w:r>
      <w:r w:rsidR="000A260E" w:rsidRPr="00410C54">
        <w:rPr>
          <w:color w:val="auto"/>
          <w:sz w:val="28"/>
          <w:szCs w:val="28"/>
        </w:rPr>
        <w:t>ым</w:t>
      </w:r>
      <w:r w:rsidR="002E7717" w:rsidRPr="00410C54">
        <w:rPr>
          <w:color w:val="auto"/>
          <w:sz w:val="28"/>
          <w:szCs w:val="28"/>
        </w:rPr>
        <w:t xml:space="preserve"> управление</w:t>
      </w:r>
      <w:r w:rsidR="000A260E" w:rsidRPr="00410C54">
        <w:rPr>
          <w:color w:val="auto"/>
          <w:sz w:val="28"/>
          <w:szCs w:val="28"/>
        </w:rPr>
        <w:t>м</w:t>
      </w:r>
      <w:r w:rsidRPr="00410C54">
        <w:rPr>
          <w:color w:val="auto"/>
          <w:sz w:val="28"/>
          <w:szCs w:val="28"/>
        </w:rPr>
        <w:t xml:space="preserve"> </w:t>
      </w:r>
      <w:r w:rsidR="002E7717" w:rsidRPr="00410C54">
        <w:rPr>
          <w:color w:val="auto"/>
          <w:sz w:val="28"/>
          <w:szCs w:val="28"/>
        </w:rPr>
        <w:t>Министерства социального развития Пермского края по Краснокамскому и Нытвенскому муниципальному району</w:t>
      </w:r>
      <w:r w:rsidR="00EA06A3" w:rsidRPr="00410C54">
        <w:rPr>
          <w:color w:val="auto"/>
          <w:sz w:val="28"/>
          <w:szCs w:val="28"/>
        </w:rPr>
        <w:t>, Управлением Пенсионного фонда РФ в Ленинском районе г. Перми(межрайонное)</w:t>
      </w:r>
      <w:r w:rsidR="000A260E" w:rsidRPr="00410C54">
        <w:rPr>
          <w:color w:val="auto"/>
          <w:sz w:val="28"/>
          <w:szCs w:val="28"/>
        </w:rPr>
        <w:t>.</w:t>
      </w:r>
      <w:r w:rsidR="002E7717" w:rsidRPr="00410C54">
        <w:rPr>
          <w:color w:val="auto"/>
          <w:sz w:val="28"/>
          <w:szCs w:val="28"/>
        </w:rPr>
        <w:t xml:space="preserve"> </w:t>
      </w:r>
    </w:p>
    <w:p w14:paraId="58660374" w14:textId="77777777" w:rsidR="002E7717" w:rsidRPr="00410C54" w:rsidRDefault="002E7717" w:rsidP="002E771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>Для прохождения</w:t>
      </w:r>
      <w:r w:rsidR="00340652" w:rsidRPr="00410C54">
        <w:rPr>
          <w:color w:val="auto"/>
          <w:sz w:val="28"/>
          <w:szCs w:val="28"/>
        </w:rPr>
        <w:t xml:space="preserve"> практик </w:t>
      </w:r>
      <w:r w:rsidRPr="00410C54">
        <w:rPr>
          <w:color w:val="auto"/>
          <w:sz w:val="28"/>
          <w:szCs w:val="28"/>
        </w:rPr>
        <w:t xml:space="preserve">по специальности 54.02.01 Дизайн (по отраслям) образовательная организация заключила </w:t>
      </w:r>
      <w:r w:rsidR="00E13679" w:rsidRPr="00410C54">
        <w:rPr>
          <w:color w:val="auto"/>
          <w:sz w:val="28"/>
          <w:szCs w:val="28"/>
        </w:rPr>
        <w:t xml:space="preserve">договоры с </w:t>
      </w:r>
      <w:r w:rsidRPr="00410C54">
        <w:rPr>
          <w:color w:val="auto"/>
          <w:sz w:val="28"/>
          <w:szCs w:val="28"/>
        </w:rPr>
        <w:t>ООО «Гамма-сервис», ООО «Алисвет».</w:t>
      </w:r>
    </w:p>
    <w:p w14:paraId="5C9F6F14" w14:textId="77777777" w:rsidR="00340652" w:rsidRPr="00410C54" w:rsidRDefault="00340652" w:rsidP="0034065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Для прохождения практик по специальности 09.02.03 Программирование </w:t>
      </w:r>
      <w:r w:rsidRPr="00313E1A">
        <w:rPr>
          <w:color w:val="auto"/>
          <w:sz w:val="28"/>
          <w:szCs w:val="28"/>
        </w:rPr>
        <w:t>в компьютерных системах образовательна</w:t>
      </w:r>
      <w:r w:rsidR="000D69E2">
        <w:rPr>
          <w:color w:val="auto"/>
          <w:sz w:val="28"/>
          <w:szCs w:val="28"/>
        </w:rPr>
        <w:t>я организация заключила договор</w:t>
      </w:r>
      <w:r w:rsidRPr="00313E1A">
        <w:rPr>
          <w:color w:val="auto"/>
          <w:sz w:val="28"/>
          <w:szCs w:val="28"/>
        </w:rPr>
        <w:t xml:space="preserve"> с ООО «</w:t>
      </w:r>
      <w:r w:rsidR="000D69E2">
        <w:rPr>
          <w:color w:val="auto"/>
          <w:sz w:val="28"/>
          <w:szCs w:val="28"/>
        </w:rPr>
        <w:t>УралСтройПрогресс».</w:t>
      </w:r>
    </w:p>
    <w:p w14:paraId="6B75285B" w14:textId="77777777" w:rsidR="002E7717" w:rsidRPr="00410C54" w:rsidRDefault="002E7717" w:rsidP="007536B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89A1FF3" w14:textId="77777777" w:rsidR="0073502F" w:rsidRPr="00410C54" w:rsidRDefault="00B555B7" w:rsidP="00B570AC">
      <w:pPr>
        <w:pStyle w:val="Default"/>
        <w:shd w:val="clear" w:color="auto" w:fill="FFFFFF" w:themeFill="background1"/>
        <w:ind w:firstLine="709"/>
        <w:jc w:val="both"/>
        <w:rPr>
          <w:i/>
          <w:color w:val="auto"/>
          <w:sz w:val="28"/>
          <w:szCs w:val="28"/>
        </w:rPr>
      </w:pPr>
      <w:r w:rsidRPr="00410C54">
        <w:rPr>
          <w:i/>
          <w:color w:val="auto"/>
          <w:sz w:val="28"/>
          <w:szCs w:val="28"/>
        </w:rPr>
        <w:t xml:space="preserve">Анализ </w:t>
      </w:r>
      <w:r w:rsidR="00621903" w:rsidRPr="00410C54">
        <w:rPr>
          <w:i/>
          <w:color w:val="auto"/>
          <w:sz w:val="28"/>
          <w:szCs w:val="28"/>
        </w:rPr>
        <w:t xml:space="preserve">учебных планов </w:t>
      </w:r>
      <w:r w:rsidR="007627FB" w:rsidRPr="00410C54">
        <w:rPr>
          <w:i/>
          <w:color w:val="auto"/>
          <w:sz w:val="28"/>
          <w:szCs w:val="28"/>
        </w:rPr>
        <w:t>показ</w:t>
      </w:r>
      <w:r w:rsidR="00593BDE" w:rsidRPr="00410C54">
        <w:rPr>
          <w:i/>
          <w:color w:val="auto"/>
          <w:sz w:val="28"/>
          <w:szCs w:val="28"/>
        </w:rPr>
        <w:t>ывает</w:t>
      </w:r>
      <w:r w:rsidR="007627FB" w:rsidRPr="00410C54">
        <w:rPr>
          <w:i/>
          <w:color w:val="auto"/>
          <w:sz w:val="28"/>
          <w:szCs w:val="28"/>
        </w:rPr>
        <w:t>, что структура и содержание рабочих учебных планов отвечают требованиям обязательного минимума содержания образовательных программ в соответствии со стандартами. По всем дисциплинам учебных планов предусмотрены итоговые формы контроля.</w:t>
      </w:r>
      <w:r w:rsidR="00621903" w:rsidRPr="00410C54">
        <w:rPr>
          <w:i/>
          <w:color w:val="auto"/>
          <w:sz w:val="28"/>
          <w:szCs w:val="28"/>
        </w:rPr>
        <w:t xml:space="preserve"> </w:t>
      </w:r>
      <w:r w:rsidR="007627FB" w:rsidRPr="00410C54">
        <w:rPr>
          <w:i/>
          <w:color w:val="auto"/>
          <w:sz w:val="28"/>
          <w:szCs w:val="28"/>
        </w:rPr>
        <w:t xml:space="preserve">Количество экзаменов и зачетов в </w:t>
      </w:r>
      <w:r w:rsidR="00621903" w:rsidRPr="00410C54">
        <w:rPr>
          <w:i/>
          <w:color w:val="auto"/>
          <w:sz w:val="28"/>
          <w:szCs w:val="28"/>
        </w:rPr>
        <w:t>учебном году</w:t>
      </w:r>
      <w:r w:rsidR="007627FB" w:rsidRPr="00410C54">
        <w:rPr>
          <w:i/>
          <w:color w:val="auto"/>
          <w:sz w:val="28"/>
          <w:szCs w:val="28"/>
        </w:rPr>
        <w:t xml:space="preserve"> не превышает установленных требований, оптимально и их соотношение по семестрам. </w:t>
      </w:r>
    </w:p>
    <w:p w14:paraId="1BC86E8B" w14:textId="77777777" w:rsidR="00534ADB" w:rsidRPr="00445405" w:rsidRDefault="00534ADB" w:rsidP="00902B51">
      <w:pPr>
        <w:jc w:val="center"/>
        <w:rPr>
          <w:b/>
          <w:sz w:val="26"/>
          <w:szCs w:val="26"/>
        </w:rPr>
      </w:pPr>
    </w:p>
    <w:p w14:paraId="734585FD" w14:textId="77777777" w:rsidR="00D54DF4" w:rsidRPr="00410C54" w:rsidRDefault="00D54DF4" w:rsidP="00902B51">
      <w:pPr>
        <w:jc w:val="center"/>
        <w:rPr>
          <w:b/>
          <w:sz w:val="28"/>
          <w:szCs w:val="28"/>
        </w:rPr>
      </w:pPr>
      <w:r w:rsidRPr="00410C54">
        <w:rPr>
          <w:b/>
          <w:sz w:val="28"/>
          <w:szCs w:val="28"/>
        </w:rPr>
        <w:t>Эффективность системы текущего и промежуточного контроля</w:t>
      </w:r>
    </w:p>
    <w:p w14:paraId="4D321D4A" w14:textId="77777777" w:rsidR="00C73492" w:rsidRPr="00410C54" w:rsidRDefault="00980D09" w:rsidP="00902B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Контроль выполнения требований ФГОС к качеству подготовки выпускников осуществляется в </w:t>
      </w:r>
      <w:r w:rsidR="00313388" w:rsidRPr="00410C54">
        <w:rPr>
          <w:color w:val="auto"/>
          <w:sz w:val="28"/>
          <w:szCs w:val="28"/>
        </w:rPr>
        <w:t>АНО ПО «ПГТК»</w:t>
      </w:r>
      <w:r w:rsidRPr="00410C54">
        <w:rPr>
          <w:color w:val="auto"/>
          <w:sz w:val="28"/>
          <w:szCs w:val="28"/>
        </w:rPr>
        <w:t xml:space="preserve"> в соответствии с </w:t>
      </w:r>
      <w:r w:rsidR="00A51D96" w:rsidRPr="00410C54">
        <w:rPr>
          <w:color w:val="auto"/>
          <w:sz w:val="28"/>
          <w:szCs w:val="28"/>
        </w:rPr>
        <w:t>п</w:t>
      </w:r>
      <w:r w:rsidRPr="00410C54">
        <w:rPr>
          <w:color w:val="auto"/>
          <w:sz w:val="28"/>
          <w:szCs w:val="28"/>
        </w:rPr>
        <w:t>оложени</w:t>
      </w:r>
      <w:r w:rsidR="00B570AC" w:rsidRPr="00410C54">
        <w:rPr>
          <w:color w:val="auto"/>
          <w:sz w:val="28"/>
          <w:szCs w:val="28"/>
        </w:rPr>
        <w:t>ем</w:t>
      </w:r>
      <w:r w:rsidR="000D69E2">
        <w:rPr>
          <w:color w:val="auto"/>
          <w:sz w:val="28"/>
          <w:szCs w:val="28"/>
        </w:rPr>
        <w:t xml:space="preserve"> </w:t>
      </w:r>
      <w:r w:rsidR="00C73492" w:rsidRPr="00410C54">
        <w:rPr>
          <w:color w:val="auto"/>
          <w:sz w:val="28"/>
          <w:szCs w:val="28"/>
        </w:rPr>
        <w:t>«О текущем контроле успеваемости и промежуточной аттестации обучающихся по образовательным программам среднего профессионального образования –программам подготовки специалистов среднего звена».</w:t>
      </w:r>
      <w:r w:rsidRPr="00410C54">
        <w:rPr>
          <w:color w:val="auto"/>
          <w:sz w:val="28"/>
          <w:szCs w:val="28"/>
        </w:rPr>
        <w:t xml:space="preserve"> </w:t>
      </w:r>
    </w:p>
    <w:p w14:paraId="169A8CC2" w14:textId="77777777" w:rsidR="00C73492" w:rsidRPr="00410C54" w:rsidRDefault="00C73492" w:rsidP="00B570AC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>Д</w:t>
      </w:r>
      <w:r w:rsidR="00980D09" w:rsidRPr="00410C54">
        <w:rPr>
          <w:color w:val="auto"/>
          <w:sz w:val="28"/>
          <w:szCs w:val="28"/>
        </w:rPr>
        <w:t>анн</w:t>
      </w:r>
      <w:r w:rsidR="004419B8" w:rsidRPr="00410C54">
        <w:rPr>
          <w:color w:val="auto"/>
          <w:sz w:val="28"/>
          <w:szCs w:val="28"/>
        </w:rPr>
        <w:t>ое</w:t>
      </w:r>
      <w:r w:rsidR="00980D09" w:rsidRPr="00410C54">
        <w:rPr>
          <w:color w:val="auto"/>
          <w:sz w:val="28"/>
          <w:szCs w:val="28"/>
        </w:rPr>
        <w:t xml:space="preserve"> положени</w:t>
      </w:r>
      <w:r w:rsidR="004419B8" w:rsidRPr="00410C54">
        <w:rPr>
          <w:color w:val="auto"/>
          <w:sz w:val="28"/>
          <w:szCs w:val="28"/>
        </w:rPr>
        <w:t>е</w:t>
      </w:r>
      <w:r w:rsidR="00980D09" w:rsidRPr="00410C54">
        <w:rPr>
          <w:color w:val="auto"/>
          <w:sz w:val="28"/>
          <w:szCs w:val="28"/>
        </w:rPr>
        <w:t xml:space="preserve"> определя</w:t>
      </w:r>
      <w:r w:rsidR="004419B8" w:rsidRPr="00410C54">
        <w:rPr>
          <w:color w:val="auto"/>
          <w:sz w:val="28"/>
          <w:szCs w:val="28"/>
        </w:rPr>
        <w:t>е</w:t>
      </w:r>
      <w:r w:rsidR="00980D09" w:rsidRPr="00410C54">
        <w:rPr>
          <w:color w:val="auto"/>
          <w:sz w:val="28"/>
          <w:szCs w:val="28"/>
        </w:rPr>
        <w:t xml:space="preserve">т содержание, порядок сдачи, возможности ликвидации академической задолженности по всем видам контроля: текущего, к которому относятся все формы учебных мероприятий, предусмотренных программами дисциплин: семинары, практические занятия, подготовка </w:t>
      </w:r>
      <w:r w:rsidR="00980D09" w:rsidRPr="00410C54">
        <w:rPr>
          <w:color w:val="auto"/>
          <w:sz w:val="28"/>
          <w:szCs w:val="28"/>
        </w:rPr>
        <w:lastRenderedPageBreak/>
        <w:t xml:space="preserve">рефератов, выполнение контрольных работ, тестовых заданий и другие, – не выносимые в приложение к диплому; промежуточной аттестации, к которой относятся экзамены, зачеты, курсовые проекты (работы). </w:t>
      </w:r>
    </w:p>
    <w:p w14:paraId="42169F08" w14:textId="77777777" w:rsidR="00A51D96" w:rsidRPr="00410C54" w:rsidRDefault="00A51D96" w:rsidP="00B570AC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Мероприятия текущего контрол</w:t>
      </w:r>
      <w:r w:rsidR="00F62BE4" w:rsidRPr="00410C54">
        <w:rPr>
          <w:rFonts w:eastAsia="BookAntiqua"/>
          <w:sz w:val="28"/>
          <w:szCs w:val="28"/>
        </w:rPr>
        <w:t xml:space="preserve">я успеваемости осуществляются в </w:t>
      </w:r>
      <w:r w:rsidRPr="00410C54">
        <w:rPr>
          <w:rFonts w:eastAsia="BookAntiqua"/>
          <w:sz w:val="28"/>
          <w:szCs w:val="28"/>
        </w:rPr>
        <w:t xml:space="preserve">соответствии с учебными планами в течение семестра по всем дисциплинам, предусмотренным учебными планами специальностей СПО. </w:t>
      </w:r>
    </w:p>
    <w:p w14:paraId="78DFC45A" w14:textId="77777777" w:rsidR="00434E2A" w:rsidRPr="00410C54" w:rsidRDefault="00434E2A" w:rsidP="00434E2A">
      <w:pPr>
        <w:suppressAutoHyphens/>
        <w:ind w:firstLine="680"/>
        <w:jc w:val="both"/>
        <w:rPr>
          <w:sz w:val="28"/>
          <w:szCs w:val="28"/>
        </w:rPr>
      </w:pPr>
      <w:r w:rsidRPr="00410C54">
        <w:rPr>
          <w:sz w:val="28"/>
          <w:szCs w:val="28"/>
        </w:rPr>
        <w:t>Контроль устойчивости знаний, помимо текущего контроля методом обычного опроса обучающихся преподавателями во время занятий, осуществляется посредством тестирования</w:t>
      </w:r>
      <w:r w:rsidRPr="00410C54">
        <w:rPr>
          <w:spacing w:val="1"/>
          <w:sz w:val="28"/>
          <w:szCs w:val="28"/>
        </w:rPr>
        <w:t xml:space="preserve"> с использованием программного обеспечения </w:t>
      </w:r>
      <w:hyperlink r:id="rId14" w:tgtFrame="_blank" w:history="1">
        <w:r w:rsidR="000D69E2">
          <w:rPr>
            <w:color w:val="000000"/>
            <w:sz w:val="28"/>
            <w:szCs w:val="28"/>
            <w:shd w:val="clear" w:color="auto" w:fill="FFFFFF"/>
          </w:rPr>
          <w:t>«</w:t>
        </w:r>
        <w:r w:rsidR="000D69E2" w:rsidRPr="000D69E2">
          <w:rPr>
            <w:color w:val="000000"/>
            <w:sz w:val="28"/>
            <w:szCs w:val="28"/>
            <w:shd w:val="clear" w:color="auto" w:fill="FFFFFF"/>
          </w:rPr>
          <w:t>Электронная образовательная среда "Thinkery"</w:t>
        </w:r>
      </w:hyperlink>
      <w:r w:rsidR="000D69E2">
        <w:rPr>
          <w:sz w:val="28"/>
          <w:szCs w:val="28"/>
        </w:rPr>
        <w:t>».</w:t>
      </w:r>
    </w:p>
    <w:p w14:paraId="3B7CB7B7" w14:textId="77777777" w:rsidR="00434E2A" w:rsidRPr="00410C54" w:rsidRDefault="00434E2A" w:rsidP="00434E2A">
      <w:pPr>
        <w:shd w:val="clear" w:color="auto" w:fill="FFFFFF" w:themeFill="background1"/>
        <w:ind w:right="14" w:firstLine="720"/>
        <w:jc w:val="both"/>
        <w:rPr>
          <w:sz w:val="28"/>
          <w:szCs w:val="28"/>
        </w:rPr>
      </w:pPr>
      <w:r w:rsidRPr="00410C54">
        <w:rPr>
          <w:sz w:val="28"/>
          <w:szCs w:val="28"/>
        </w:rPr>
        <w:t xml:space="preserve">С помощью </w:t>
      </w:r>
      <w:r w:rsidR="000D69E2" w:rsidRPr="000D69E2">
        <w:rPr>
          <w:sz w:val="28"/>
          <w:szCs w:val="28"/>
          <w:lang w:val="en-US"/>
        </w:rPr>
        <w:t>Thinkery</w:t>
      </w:r>
      <w:r w:rsidR="000D69E2" w:rsidRPr="000D69E2">
        <w:rPr>
          <w:sz w:val="28"/>
          <w:szCs w:val="28"/>
        </w:rPr>
        <w:t xml:space="preserve"> </w:t>
      </w:r>
      <w:r w:rsidRPr="00410C54">
        <w:rPr>
          <w:sz w:val="28"/>
          <w:szCs w:val="28"/>
        </w:rPr>
        <w:t xml:space="preserve">возможно в считанные минуты организовать и провести тест любого уровня сложности. Это может быть как тренировочный или аттестационный тест, а может даже и целое соревнование среди студентов с индивидуальными вариантами вопросов и ограничением по времени. </w:t>
      </w:r>
    </w:p>
    <w:p w14:paraId="3AA0CD9C" w14:textId="77777777" w:rsidR="00434E2A" w:rsidRPr="00410C54" w:rsidRDefault="00434E2A" w:rsidP="00434E2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Внутреннее тестирование в системе </w:t>
      </w:r>
      <w:r w:rsidR="000D69E2" w:rsidRPr="000D69E2">
        <w:rPr>
          <w:sz w:val="28"/>
          <w:szCs w:val="28"/>
          <w:lang w:val="en-US"/>
        </w:rPr>
        <w:t>Thinkery</w:t>
      </w:r>
      <w:r w:rsidR="000D69E2" w:rsidRPr="000D69E2">
        <w:rPr>
          <w:rFonts w:eastAsia="BookAntiqua"/>
          <w:sz w:val="28"/>
          <w:szCs w:val="28"/>
        </w:rPr>
        <w:t xml:space="preserve"> </w:t>
      </w:r>
      <w:r w:rsidRPr="00410C54">
        <w:rPr>
          <w:rFonts w:eastAsia="BookAntiqua"/>
          <w:sz w:val="28"/>
          <w:szCs w:val="28"/>
        </w:rPr>
        <w:t>проводится, как правило, по контрольно-измерительным материалам, разработанным преподавателями кафедр.</w:t>
      </w:r>
      <w:r w:rsidRPr="00410C54">
        <w:rPr>
          <w:sz w:val="28"/>
          <w:szCs w:val="28"/>
        </w:rPr>
        <w:t xml:space="preserve"> В настоящее время создана база для преподаваемых дисциплин среднего профессионального образования. В 20</w:t>
      </w:r>
      <w:r w:rsidR="000D69E2">
        <w:rPr>
          <w:sz w:val="28"/>
          <w:szCs w:val="28"/>
        </w:rPr>
        <w:t>20</w:t>
      </w:r>
      <w:r w:rsidRPr="00410C54">
        <w:rPr>
          <w:sz w:val="28"/>
          <w:szCs w:val="28"/>
        </w:rPr>
        <w:t xml:space="preserve"> г. преподаватели кафедр продолжили формирование банков тестовых заданий различных форм, ориентируясь на приоритетные направления в их разработке с использованием таких технологий, которые дополнили репродуктивный характер тестов выявлением способностей обучающихся по практическому применению полученных знаний.</w:t>
      </w:r>
    </w:p>
    <w:p w14:paraId="45FCA340" w14:textId="77777777" w:rsidR="00A51D96" w:rsidRPr="00410C54" w:rsidRDefault="00A51D96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Результаты текущего контроля используются преподавателями и администрацией </w:t>
      </w:r>
      <w:r w:rsidR="004419B8" w:rsidRPr="00410C54">
        <w:rPr>
          <w:rFonts w:eastAsia="BookAntiqua"/>
          <w:sz w:val="28"/>
          <w:szCs w:val="28"/>
        </w:rPr>
        <w:t>колледжа</w:t>
      </w:r>
      <w:r w:rsidRPr="00410C54">
        <w:rPr>
          <w:rFonts w:eastAsia="BookAntiqua"/>
          <w:sz w:val="28"/>
          <w:szCs w:val="28"/>
        </w:rPr>
        <w:t xml:space="preserve"> для обеспечения последовательной, логически выстроенной учебной деятельности студентов, своевременного выявления трудных для усвоения разделов курса и соответствующей коррекции учебного процесса, выявления отстающих студентов и оказания им действенной помощи, организации индивидуальной работы творческого характера с наиболее подготовленными студентами.</w:t>
      </w:r>
    </w:p>
    <w:p w14:paraId="080FB654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Основными формами промежуточной аттестации являются: </w:t>
      </w:r>
    </w:p>
    <w:p w14:paraId="5DD27374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с учетом времени на промежуточную аттестацию: </w:t>
      </w:r>
    </w:p>
    <w:p w14:paraId="6DA41928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экзамен по отдельной дисциплине; </w:t>
      </w:r>
    </w:p>
    <w:p w14:paraId="4B660293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экзамен по междисциплинарному курсу; </w:t>
      </w:r>
    </w:p>
    <w:p w14:paraId="237DA2BC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экзамен квалификационный по ПМ; </w:t>
      </w:r>
    </w:p>
    <w:p w14:paraId="25D8DE44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без учета времени на промежуточную аттестацию:</w:t>
      </w:r>
    </w:p>
    <w:p w14:paraId="0BD393A0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 - зачет по дисциплине; </w:t>
      </w:r>
    </w:p>
    <w:p w14:paraId="4ED30816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- дифференцированный зачет по дисциплине;</w:t>
      </w:r>
      <w:r w:rsidR="001A1B60">
        <w:rPr>
          <w:rFonts w:eastAsia="BookAntiqua"/>
          <w:sz w:val="28"/>
          <w:szCs w:val="28"/>
        </w:rPr>
        <w:t xml:space="preserve"> </w:t>
      </w:r>
    </w:p>
    <w:p w14:paraId="10EA1F38" w14:textId="77777777" w:rsidR="003624C1" w:rsidRPr="00410C54" w:rsidRDefault="003624C1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- дифференцированный зачет по МДК; </w:t>
      </w:r>
    </w:p>
    <w:p w14:paraId="00BC580D" w14:textId="77777777" w:rsidR="003624C1" w:rsidRPr="00410C54" w:rsidRDefault="003624C1" w:rsidP="003624C1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>-дифференцированный зачет по учебной/ производственной/ преддипломной практике.</w:t>
      </w:r>
    </w:p>
    <w:p w14:paraId="548AA0BF" w14:textId="77777777" w:rsidR="00796A7C" w:rsidRPr="00410C54" w:rsidRDefault="00980D09" w:rsidP="00010A19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Экзамен, как одна из форм промежуточной аттестации, становится заключительным этапом изучения всей дисциплины или ее части. Цель экзамена - проверка знаний обучающихся по теории, выявление умений применять полученные знания при решении практических задач, а также </w:t>
      </w:r>
      <w:r w:rsidRPr="00410C54">
        <w:rPr>
          <w:color w:val="auto"/>
          <w:sz w:val="28"/>
          <w:szCs w:val="28"/>
        </w:rPr>
        <w:lastRenderedPageBreak/>
        <w:t xml:space="preserve">уровня владения способами самостоятельной работы с нормативными актами, учебной и научной литературой. </w:t>
      </w:r>
    </w:p>
    <w:p w14:paraId="654597CD" w14:textId="77777777" w:rsidR="00A51D96" w:rsidRPr="00410C54" w:rsidRDefault="00980D09" w:rsidP="00010A19">
      <w:pPr>
        <w:pStyle w:val="Default"/>
        <w:shd w:val="clear" w:color="auto" w:fill="FFFFFF" w:themeFill="background1"/>
        <w:ind w:firstLine="708"/>
        <w:jc w:val="both"/>
        <w:rPr>
          <w:color w:val="auto"/>
          <w:sz w:val="28"/>
          <w:szCs w:val="28"/>
        </w:rPr>
      </w:pPr>
      <w:r w:rsidRPr="00410C54">
        <w:rPr>
          <w:color w:val="auto"/>
          <w:sz w:val="28"/>
          <w:szCs w:val="28"/>
        </w:rPr>
        <w:t xml:space="preserve">Зачеты, как правило, служат формой проверки усвоения обучающимися учебного материала практических и семинарских занятий, а также – результатов всех видов практик. </w:t>
      </w:r>
    </w:p>
    <w:p w14:paraId="39DD85AA" w14:textId="77777777" w:rsidR="00A51D96" w:rsidRPr="00410C54" w:rsidRDefault="00A51D96" w:rsidP="00010A19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="BookAntiqua"/>
          <w:sz w:val="28"/>
          <w:szCs w:val="28"/>
        </w:rPr>
      </w:pPr>
      <w:r w:rsidRPr="00410C54">
        <w:rPr>
          <w:rFonts w:eastAsia="BookAntiqua"/>
          <w:sz w:val="28"/>
          <w:szCs w:val="28"/>
        </w:rPr>
        <w:t xml:space="preserve">Контроль хода экзаменационных сессий и анализ их результатов осуществляется </w:t>
      </w:r>
      <w:r w:rsidR="00B570AC" w:rsidRPr="00410C54">
        <w:rPr>
          <w:rFonts w:eastAsia="BookAntiqua"/>
          <w:sz w:val="28"/>
          <w:szCs w:val="28"/>
        </w:rPr>
        <w:t>учебным отделом</w:t>
      </w:r>
      <w:r w:rsidR="0070144F" w:rsidRPr="00410C54">
        <w:rPr>
          <w:rFonts w:eastAsia="BookAntiqua"/>
          <w:sz w:val="28"/>
          <w:szCs w:val="28"/>
        </w:rPr>
        <w:t xml:space="preserve"> колледжа</w:t>
      </w:r>
      <w:r w:rsidRPr="00410C54">
        <w:rPr>
          <w:rFonts w:eastAsia="BookAntiqua"/>
          <w:sz w:val="28"/>
          <w:szCs w:val="28"/>
        </w:rPr>
        <w:t xml:space="preserve">. Итоги обсуждаются на заседаниях кафедр и </w:t>
      </w:r>
      <w:r w:rsidR="004419B8" w:rsidRPr="00410C54">
        <w:rPr>
          <w:rFonts w:eastAsia="BookAntiqua"/>
          <w:sz w:val="28"/>
          <w:szCs w:val="28"/>
        </w:rPr>
        <w:t>п</w:t>
      </w:r>
      <w:r w:rsidR="00010A19" w:rsidRPr="00410C54">
        <w:rPr>
          <w:rFonts w:eastAsia="BookAntiqua"/>
          <w:sz w:val="28"/>
          <w:szCs w:val="28"/>
        </w:rPr>
        <w:t>едагоги</w:t>
      </w:r>
      <w:r w:rsidR="00B570AC" w:rsidRPr="00410C54">
        <w:rPr>
          <w:rFonts w:eastAsia="BookAntiqua"/>
          <w:sz w:val="28"/>
          <w:szCs w:val="28"/>
        </w:rPr>
        <w:t>ческого</w:t>
      </w:r>
      <w:r w:rsidRPr="00410C54">
        <w:rPr>
          <w:rFonts w:eastAsia="BookAntiqua"/>
          <w:sz w:val="28"/>
          <w:szCs w:val="28"/>
        </w:rPr>
        <w:t xml:space="preserve"> совета </w:t>
      </w:r>
      <w:r w:rsidR="004419B8" w:rsidRPr="00410C54">
        <w:rPr>
          <w:rFonts w:eastAsia="BookAntiqua"/>
          <w:sz w:val="28"/>
          <w:szCs w:val="28"/>
        </w:rPr>
        <w:t>к</w:t>
      </w:r>
      <w:r w:rsidR="00B570AC" w:rsidRPr="00410C54">
        <w:rPr>
          <w:rFonts w:eastAsia="BookAntiqua"/>
          <w:sz w:val="28"/>
          <w:szCs w:val="28"/>
        </w:rPr>
        <w:t>олледжа</w:t>
      </w:r>
      <w:r w:rsidRPr="00410C54">
        <w:rPr>
          <w:rFonts w:eastAsia="BookAntiqua"/>
          <w:sz w:val="28"/>
          <w:szCs w:val="28"/>
        </w:rPr>
        <w:t>.</w:t>
      </w:r>
    </w:p>
    <w:p w14:paraId="025D9DB5" w14:textId="77777777" w:rsidR="00554729" w:rsidRDefault="00554729" w:rsidP="00451792">
      <w:pPr>
        <w:shd w:val="clear" w:color="auto" w:fill="FFFFFF" w:themeFill="background1"/>
        <w:jc w:val="both"/>
        <w:rPr>
          <w:sz w:val="28"/>
          <w:szCs w:val="28"/>
        </w:rPr>
      </w:pPr>
    </w:p>
    <w:p w14:paraId="5C77DF27" w14:textId="77777777" w:rsidR="009B1CCA" w:rsidRDefault="009B1CCA" w:rsidP="009B1CCA">
      <w:pPr>
        <w:jc w:val="center"/>
        <w:rPr>
          <w:i/>
          <w:sz w:val="28"/>
          <w:szCs w:val="28"/>
        </w:rPr>
        <w:sectPr w:rsidR="009B1CCA" w:rsidSect="00B3534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707" w:bottom="1134" w:left="1622" w:header="709" w:footer="709" w:gutter="0"/>
          <w:cols w:space="708"/>
          <w:titlePg/>
          <w:docGrid w:linePitch="360"/>
        </w:sectPr>
      </w:pPr>
    </w:p>
    <w:tbl>
      <w:tblPr>
        <w:tblW w:w="15314" w:type="dxa"/>
        <w:tblInd w:w="-34" w:type="dxa"/>
        <w:tblLook w:val="04A0" w:firstRow="1" w:lastRow="0" w:firstColumn="1" w:lastColumn="0" w:noHBand="0" w:noVBand="1"/>
      </w:tblPr>
      <w:tblGrid>
        <w:gridCol w:w="15314"/>
      </w:tblGrid>
      <w:tr w:rsidR="009B1CCA" w:rsidRPr="00A47439" w14:paraId="15465109" w14:textId="77777777" w:rsidTr="004E59A6">
        <w:trPr>
          <w:trHeight w:val="993"/>
        </w:trPr>
        <w:tc>
          <w:tcPr>
            <w:tcW w:w="1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B010" w14:textId="77777777" w:rsidR="009B1CCA" w:rsidRPr="00A47439" w:rsidRDefault="009B1CCA" w:rsidP="009B1CCA">
            <w:pPr>
              <w:jc w:val="center"/>
              <w:rPr>
                <w:i/>
                <w:sz w:val="28"/>
                <w:szCs w:val="28"/>
              </w:rPr>
            </w:pPr>
            <w:r w:rsidRPr="00A47439">
              <w:rPr>
                <w:i/>
                <w:sz w:val="28"/>
                <w:szCs w:val="28"/>
              </w:rPr>
              <w:lastRenderedPageBreak/>
              <w:t>Таблица 2.1</w:t>
            </w:r>
            <w:r w:rsidR="00FD1184">
              <w:rPr>
                <w:i/>
                <w:sz w:val="28"/>
                <w:szCs w:val="28"/>
              </w:rPr>
              <w:t>0</w:t>
            </w:r>
            <w:r w:rsidRPr="00A47439">
              <w:rPr>
                <w:i/>
                <w:sz w:val="28"/>
                <w:szCs w:val="28"/>
              </w:rPr>
              <w:t xml:space="preserve"> - Показатели «Успеваемость» (У)</w:t>
            </w:r>
            <w:r w:rsidR="001A1B60">
              <w:rPr>
                <w:i/>
                <w:sz w:val="28"/>
                <w:szCs w:val="28"/>
              </w:rPr>
              <w:t xml:space="preserve"> </w:t>
            </w:r>
            <w:r w:rsidRPr="00A47439">
              <w:rPr>
                <w:i/>
                <w:sz w:val="28"/>
                <w:szCs w:val="28"/>
              </w:rPr>
              <w:t>и</w:t>
            </w:r>
            <w:r w:rsidR="001A1B60">
              <w:rPr>
                <w:i/>
                <w:sz w:val="28"/>
                <w:szCs w:val="28"/>
              </w:rPr>
              <w:t xml:space="preserve"> </w:t>
            </w:r>
            <w:r w:rsidRPr="00A47439">
              <w:rPr>
                <w:i/>
                <w:sz w:val="28"/>
                <w:szCs w:val="28"/>
              </w:rPr>
              <w:t>«Качество успеваемости»</w:t>
            </w:r>
            <w:r w:rsidR="001A1B60">
              <w:rPr>
                <w:i/>
                <w:sz w:val="28"/>
                <w:szCs w:val="28"/>
              </w:rPr>
              <w:t xml:space="preserve"> </w:t>
            </w:r>
            <w:r w:rsidRPr="00A47439">
              <w:rPr>
                <w:i/>
                <w:sz w:val="28"/>
                <w:szCs w:val="28"/>
              </w:rPr>
              <w:t>(К) освоения</w:t>
            </w:r>
            <w:r w:rsidR="001A1B60">
              <w:rPr>
                <w:i/>
                <w:sz w:val="28"/>
                <w:szCs w:val="28"/>
              </w:rPr>
              <w:t xml:space="preserve"> </w:t>
            </w:r>
            <w:r w:rsidRPr="00A47439">
              <w:rPr>
                <w:i/>
                <w:sz w:val="28"/>
                <w:szCs w:val="28"/>
              </w:rPr>
              <w:t>студентами</w:t>
            </w:r>
            <w:r w:rsidR="001A1B60">
              <w:rPr>
                <w:i/>
                <w:sz w:val="28"/>
                <w:szCs w:val="28"/>
              </w:rPr>
              <w:t xml:space="preserve"> </w:t>
            </w:r>
            <w:r w:rsidRPr="00A47439">
              <w:rPr>
                <w:i/>
                <w:sz w:val="28"/>
                <w:szCs w:val="28"/>
              </w:rPr>
              <w:t xml:space="preserve">среднего профессионального образования содержания образовательной программы </w:t>
            </w:r>
          </w:p>
          <w:p w14:paraId="31473EF0" w14:textId="77777777" w:rsidR="009B1CCA" w:rsidRPr="004E59A6" w:rsidRDefault="009B1CCA" w:rsidP="0007314B">
            <w:pPr>
              <w:jc w:val="center"/>
              <w:rPr>
                <w:i/>
                <w:sz w:val="28"/>
                <w:szCs w:val="28"/>
              </w:rPr>
            </w:pPr>
            <w:r w:rsidRPr="00A47439">
              <w:rPr>
                <w:i/>
                <w:sz w:val="28"/>
                <w:szCs w:val="28"/>
              </w:rPr>
              <w:t>«Право и организация социального обеспечения», в 20</w:t>
            </w:r>
            <w:r w:rsidR="0007314B">
              <w:rPr>
                <w:i/>
                <w:sz w:val="28"/>
                <w:szCs w:val="28"/>
              </w:rPr>
              <w:t>20</w:t>
            </w:r>
            <w:r w:rsidRPr="00A47439">
              <w:rPr>
                <w:i/>
                <w:sz w:val="28"/>
                <w:szCs w:val="28"/>
              </w:rPr>
              <w:t xml:space="preserve"> г., %</w:t>
            </w:r>
          </w:p>
        </w:tc>
      </w:tr>
    </w:tbl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709"/>
        <w:gridCol w:w="934"/>
        <w:gridCol w:w="742"/>
        <w:gridCol w:w="770"/>
        <w:gridCol w:w="756"/>
        <w:gridCol w:w="767"/>
        <w:gridCol w:w="738"/>
        <w:gridCol w:w="768"/>
        <w:gridCol w:w="904"/>
        <w:gridCol w:w="850"/>
        <w:gridCol w:w="993"/>
        <w:gridCol w:w="708"/>
        <w:gridCol w:w="993"/>
        <w:gridCol w:w="1134"/>
        <w:gridCol w:w="1134"/>
      </w:tblGrid>
      <w:tr w:rsidR="009B1CCA" w:rsidRPr="00A47439" w14:paraId="45E1DEE5" w14:textId="77777777" w:rsidTr="00BE2A43">
        <w:tc>
          <w:tcPr>
            <w:tcW w:w="1384" w:type="dxa"/>
            <w:vMerge w:val="restart"/>
          </w:tcPr>
          <w:p w14:paraId="459F8390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6408" w:type="dxa"/>
            <w:gridSpan w:val="8"/>
          </w:tcPr>
          <w:p w14:paraId="1386F51F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  <w:tc>
          <w:tcPr>
            <w:tcW w:w="7484" w:type="dxa"/>
            <w:gridSpan w:val="8"/>
          </w:tcPr>
          <w:p w14:paraId="3B765684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Заочная форма обучения</w:t>
            </w:r>
          </w:p>
        </w:tc>
      </w:tr>
      <w:tr w:rsidR="009B1CCA" w:rsidRPr="00A47439" w14:paraId="4837B116" w14:textId="77777777" w:rsidTr="00BE2A43">
        <w:trPr>
          <w:trHeight w:val="498"/>
        </w:trPr>
        <w:tc>
          <w:tcPr>
            <w:tcW w:w="1384" w:type="dxa"/>
            <w:vMerge/>
          </w:tcPr>
          <w:p w14:paraId="0530C1F9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3377" w:type="dxa"/>
            <w:gridSpan w:val="4"/>
          </w:tcPr>
          <w:p w14:paraId="3A8E2B93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3031" w:type="dxa"/>
            <w:gridSpan w:val="4"/>
          </w:tcPr>
          <w:p w14:paraId="7B2A702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  <w:tc>
          <w:tcPr>
            <w:tcW w:w="3515" w:type="dxa"/>
            <w:gridSpan w:val="4"/>
          </w:tcPr>
          <w:p w14:paraId="261C980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3969" w:type="dxa"/>
            <w:gridSpan w:val="4"/>
          </w:tcPr>
          <w:p w14:paraId="32001523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083ADD" w:rsidRPr="00A47439" w14:paraId="52126C32" w14:textId="77777777" w:rsidTr="00BE2A43">
        <w:tc>
          <w:tcPr>
            <w:tcW w:w="1384" w:type="dxa"/>
            <w:vMerge/>
          </w:tcPr>
          <w:p w14:paraId="1B917CE0" w14:textId="77777777" w:rsidR="00083ADD" w:rsidRPr="00A47439" w:rsidRDefault="00083ADD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701" w:type="dxa"/>
            <w:gridSpan w:val="2"/>
          </w:tcPr>
          <w:p w14:paraId="377055B9" w14:textId="77777777" w:rsidR="00083ADD" w:rsidRPr="00A47439" w:rsidRDefault="00083ADD" w:rsidP="009B1CCA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1676" w:type="dxa"/>
            <w:gridSpan w:val="2"/>
          </w:tcPr>
          <w:p w14:paraId="6B956475" w14:textId="77777777" w:rsidR="00083ADD" w:rsidRPr="00A47439" w:rsidRDefault="00083ADD" w:rsidP="009B1CCA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526" w:type="dxa"/>
            <w:gridSpan w:val="2"/>
          </w:tcPr>
          <w:p w14:paraId="5D3BDCEE" w14:textId="77777777" w:rsidR="00083ADD" w:rsidRPr="00A47439" w:rsidRDefault="00083ADD" w:rsidP="00E1658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1505" w:type="dxa"/>
            <w:gridSpan w:val="2"/>
          </w:tcPr>
          <w:p w14:paraId="5C977D30" w14:textId="77777777" w:rsidR="00083ADD" w:rsidRPr="00A47439" w:rsidRDefault="00083ADD" w:rsidP="00E1658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672" w:type="dxa"/>
            <w:gridSpan w:val="2"/>
          </w:tcPr>
          <w:p w14:paraId="3AAA7567" w14:textId="77777777" w:rsidR="00083ADD" w:rsidRPr="00A47439" w:rsidRDefault="00083ADD" w:rsidP="00E1658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1843" w:type="dxa"/>
            <w:gridSpan w:val="2"/>
          </w:tcPr>
          <w:p w14:paraId="3866B787" w14:textId="77777777" w:rsidR="00083ADD" w:rsidRPr="00A47439" w:rsidRDefault="00083ADD" w:rsidP="00E1658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701" w:type="dxa"/>
            <w:gridSpan w:val="2"/>
          </w:tcPr>
          <w:p w14:paraId="579B77FB" w14:textId="77777777" w:rsidR="00083ADD" w:rsidRPr="00A47439" w:rsidRDefault="00083ADD" w:rsidP="00E1658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2268" w:type="dxa"/>
            <w:gridSpan w:val="2"/>
          </w:tcPr>
          <w:p w14:paraId="0256AC08" w14:textId="77777777" w:rsidR="00083ADD" w:rsidRPr="00A47439" w:rsidRDefault="00083ADD" w:rsidP="00E16585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</w:tr>
      <w:tr w:rsidR="009B1CCA" w:rsidRPr="00A47439" w14:paraId="791CC73E" w14:textId="77777777" w:rsidTr="00BE2A43">
        <w:tc>
          <w:tcPr>
            <w:tcW w:w="1384" w:type="dxa"/>
            <w:vMerge/>
          </w:tcPr>
          <w:p w14:paraId="27CDAA56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992" w:type="dxa"/>
          </w:tcPr>
          <w:p w14:paraId="180C6C80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09" w:type="dxa"/>
          </w:tcPr>
          <w:p w14:paraId="2FAB3A60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934" w:type="dxa"/>
          </w:tcPr>
          <w:p w14:paraId="56EB407A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42" w:type="dxa"/>
          </w:tcPr>
          <w:p w14:paraId="1A156CBA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70" w:type="dxa"/>
          </w:tcPr>
          <w:p w14:paraId="42F8DE5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56" w:type="dxa"/>
          </w:tcPr>
          <w:p w14:paraId="607636A6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67" w:type="dxa"/>
          </w:tcPr>
          <w:p w14:paraId="321B5AFE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38" w:type="dxa"/>
          </w:tcPr>
          <w:p w14:paraId="5E7E9033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68" w:type="dxa"/>
          </w:tcPr>
          <w:p w14:paraId="386ECAC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04" w:type="dxa"/>
          </w:tcPr>
          <w:p w14:paraId="0D65C408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850" w:type="dxa"/>
          </w:tcPr>
          <w:p w14:paraId="141E1FEE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93" w:type="dxa"/>
          </w:tcPr>
          <w:p w14:paraId="62BBA9B4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708" w:type="dxa"/>
          </w:tcPr>
          <w:p w14:paraId="546A39BA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93" w:type="dxa"/>
          </w:tcPr>
          <w:p w14:paraId="0A357E86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134" w:type="dxa"/>
          </w:tcPr>
          <w:p w14:paraId="41438803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1134" w:type="dxa"/>
          </w:tcPr>
          <w:p w14:paraId="56C5B0CF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</w:tr>
      <w:tr w:rsidR="009B1CCA" w:rsidRPr="00A47439" w14:paraId="54A6E135" w14:textId="77777777" w:rsidTr="00BE2A43">
        <w:tc>
          <w:tcPr>
            <w:tcW w:w="1384" w:type="dxa"/>
          </w:tcPr>
          <w:p w14:paraId="601491C1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0287940" w14:textId="77777777" w:rsidR="009B1CCA" w:rsidRPr="008229E8" w:rsidRDefault="008229E8" w:rsidP="009B1CCA">
            <w:pPr>
              <w:jc w:val="center"/>
              <w:rPr>
                <w:rFonts w:eastAsia="BookAntiqua"/>
              </w:rPr>
            </w:pPr>
            <w:r w:rsidRPr="008229E8">
              <w:rPr>
                <w:rFonts w:eastAsia="BookAntiqua"/>
              </w:rPr>
              <w:t>94,2</w:t>
            </w:r>
          </w:p>
        </w:tc>
        <w:tc>
          <w:tcPr>
            <w:tcW w:w="709" w:type="dxa"/>
          </w:tcPr>
          <w:p w14:paraId="7BC04172" w14:textId="77777777" w:rsidR="009B1CCA" w:rsidRPr="00895609" w:rsidRDefault="00895609" w:rsidP="009B1CCA">
            <w:pPr>
              <w:jc w:val="center"/>
              <w:rPr>
                <w:rFonts w:eastAsia="BookAntiqua"/>
              </w:rPr>
            </w:pPr>
            <w:r w:rsidRPr="00895609">
              <w:rPr>
                <w:rFonts w:eastAsia="BookAntiqua"/>
              </w:rPr>
              <w:t>16,9</w:t>
            </w:r>
          </w:p>
        </w:tc>
        <w:tc>
          <w:tcPr>
            <w:tcW w:w="934" w:type="dxa"/>
          </w:tcPr>
          <w:p w14:paraId="199BB145" w14:textId="77777777" w:rsidR="009B1CCA" w:rsidRPr="00895609" w:rsidRDefault="009155AB" w:rsidP="009B1CCA">
            <w:pPr>
              <w:jc w:val="center"/>
              <w:rPr>
                <w:rFonts w:eastAsia="BookAntiqua"/>
              </w:rPr>
            </w:pPr>
            <w:r w:rsidRPr="00895609">
              <w:rPr>
                <w:rFonts w:eastAsia="BookAntiqua"/>
              </w:rPr>
              <w:t>72,4</w:t>
            </w:r>
          </w:p>
        </w:tc>
        <w:tc>
          <w:tcPr>
            <w:tcW w:w="742" w:type="dxa"/>
          </w:tcPr>
          <w:p w14:paraId="04EC6B7A" w14:textId="77777777" w:rsidR="009B1CCA" w:rsidRPr="00895609" w:rsidRDefault="009155AB" w:rsidP="009B1CCA">
            <w:pPr>
              <w:jc w:val="center"/>
              <w:rPr>
                <w:rFonts w:eastAsia="BookAntiqua"/>
              </w:rPr>
            </w:pPr>
            <w:r w:rsidRPr="00895609">
              <w:rPr>
                <w:rFonts w:eastAsia="BookAntiqua"/>
              </w:rPr>
              <w:t>25,9</w:t>
            </w:r>
          </w:p>
        </w:tc>
        <w:tc>
          <w:tcPr>
            <w:tcW w:w="770" w:type="dxa"/>
          </w:tcPr>
          <w:p w14:paraId="7CE3DEC4" w14:textId="77777777" w:rsidR="009B1CCA" w:rsidRPr="00CB663C" w:rsidRDefault="009C6474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81,8</w:t>
            </w:r>
          </w:p>
        </w:tc>
        <w:tc>
          <w:tcPr>
            <w:tcW w:w="756" w:type="dxa"/>
          </w:tcPr>
          <w:p w14:paraId="4CE5EEED" w14:textId="77777777" w:rsidR="009B1CCA" w:rsidRPr="00CB663C" w:rsidRDefault="0089560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4,5</w:t>
            </w:r>
          </w:p>
        </w:tc>
        <w:tc>
          <w:tcPr>
            <w:tcW w:w="767" w:type="dxa"/>
          </w:tcPr>
          <w:p w14:paraId="2C0BDF54" w14:textId="77777777" w:rsidR="009B1CCA" w:rsidRPr="00CB663C" w:rsidRDefault="0003596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7,57</w:t>
            </w:r>
          </w:p>
        </w:tc>
        <w:tc>
          <w:tcPr>
            <w:tcW w:w="738" w:type="dxa"/>
          </w:tcPr>
          <w:p w14:paraId="5E835C33" w14:textId="77777777" w:rsidR="009B1CCA" w:rsidRPr="00CB663C" w:rsidRDefault="0003596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5,9</w:t>
            </w:r>
          </w:p>
        </w:tc>
        <w:tc>
          <w:tcPr>
            <w:tcW w:w="768" w:type="dxa"/>
          </w:tcPr>
          <w:p w14:paraId="707503B1" w14:textId="77777777" w:rsidR="009B1CCA" w:rsidRPr="00CB663C" w:rsidRDefault="002C4F6E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541B7E1B" w14:textId="77777777" w:rsidR="009B1CCA" w:rsidRPr="00CB663C" w:rsidRDefault="002C4F6E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3DC1C5B9" w14:textId="77777777" w:rsidR="009B1CCA" w:rsidRPr="00CB663C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993" w:type="dxa"/>
          </w:tcPr>
          <w:p w14:paraId="4DCB23F8" w14:textId="77777777" w:rsidR="009B1CCA" w:rsidRPr="00CB663C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708" w:type="dxa"/>
          </w:tcPr>
          <w:p w14:paraId="052FD22A" w14:textId="77777777" w:rsidR="009B1CCA" w:rsidRPr="00CB663C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993" w:type="dxa"/>
          </w:tcPr>
          <w:p w14:paraId="169E4C68" w14:textId="77777777" w:rsidR="009B1CCA" w:rsidRPr="00CB663C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134" w:type="dxa"/>
          </w:tcPr>
          <w:p w14:paraId="51E5FFA2" w14:textId="77777777" w:rsidR="009B1CCA" w:rsidRPr="00CB663C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134" w:type="dxa"/>
          </w:tcPr>
          <w:p w14:paraId="7F8CB91F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</w:p>
        </w:tc>
      </w:tr>
      <w:tr w:rsidR="00BB477B" w:rsidRPr="00A47439" w14:paraId="65DB056B" w14:textId="77777777" w:rsidTr="00BE2A43">
        <w:tc>
          <w:tcPr>
            <w:tcW w:w="1384" w:type="dxa"/>
          </w:tcPr>
          <w:p w14:paraId="211A8D57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992" w:type="dxa"/>
          </w:tcPr>
          <w:p w14:paraId="12AD0957" w14:textId="77777777" w:rsidR="00BB477B" w:rsidRPr="00CB663C" w:rsidRDefault="008229E8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81,8</w:t>
            </w:r>
          </w:p>
        </w:tc>
        <w:tc>
          <w:tcPr>
            <w:tcW w:w="709" w:type="dxa"/>
          </w:tcPr>
          <w:p w14:paraId="134C1411" w14:textId="77777777" w:rsidR="00BB477B" w:rsidRPr="00CB663C" w:rsidRDefault="0089560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0,9</w:t>
            </w:r>
          </w:p>
        </w:tc>
        <w:tc>
          <w:tcPr>
            <w:tcW w:w="934" w:type="dxa"/>
          </w:tcPr>
          <w:p w14:paraId="68AA9243" w14:textId="77777777" w:rsidR="00BB477B" w:rsidRPr="00895609" w:rsidRDefault="00045574" w:rsidP="009B1CCA">
            <w:pPr>
              <w:jc w:val="center"/>
              <w:rPr>
                <w:rFonts w:eastAsia="BookAntiqua"/>
              </w:rPr>
            </w:pPr>
            <w:r w:rsidRPr="00895609">
              <w:rPr>
                <w:rFonts w:eastAsia="BookAntiqua"/>
              </w:rPr>
              <w:t>65,4</w:t>
            </w:r>
          </w:p>
        </w:tc>
        <w:tc>
          <w:tcPr>
            <w:tcW w:w="742" w:type="dxa"/>
          </w:tcPr>
          <w:p w14:paraId="72B9F61E" w14:textId="77777777" w:rsidR="00BB477B" w:rsidRPr="00895609" w:rsidRDefault="00045574" w:rsidP="009B1CCA">
            <w:pPr>
              <w:jc w:val="center"/>
              <w:rPr>
                <w:rFonts w:eastAsia="BookAntiqua"/>
              </w:rPr>
            </w:pPr>
            <w:r w:rsidRPr="00895609">
              <w:rPr>
                <w:rFonts w:eastAsia="BookAntiqua"/>
              </w:rPr>
              <w:t>25,0</w:t>
            </w:r>
          </w:p>
        </w:tc>
        <w:tc>
          <w:tcPr>
            <w:tcW w:w="770" w:type="dxa"/>
          </w:tcPr>
          <w:p w14:paraId="6323DEAC" w14:textId="77777777" w:rsidR="00BB477B" w:rsidRPr="00CB663C" w:rsidRDefault="009C6474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00</w:t>
            </w:r>
          </w:p>
        </w:tc>
        <w:tc>
          <w:tcPr>
            <w:tcW w:w="756" w:type="dxa"/>
          </w:tcPr>
          <w:p w14:paraId="72225D66" w14:textId="77777777" w:rsidR="00BB477B" w:rsidRPr="00CB663C" w:rsidRDefault="00AA39DA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6</w:t>
            </w:r>
            <w:r w:rsidR="00895609">
              <w:rPr>
                <w:rFonts w:eastAsia="BookAntiqua"/>
              </w:rPr>
              <w:t>,8</w:t>
            </w:r>
          </w:p>
        </w:tc>
        <w:tc>
          <w:tcPr>
            <w:tcW w:w="767" w:type="dxa"/>
          </w:tcPr>
          <w:p w14:paraId="2B6607FE" w14:textId="77777777" w:rsidR="00BB477B" w:rsidRPr="00CB663C" w:rsidRDefault="0003596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2,5</w:t>
            </w:r>
          </w:p>
        </w:tc>
        <w:tc>
          <w:tcPr>
            <w:tcW w:w="738" w:type="dxa"/>
          </w:tcPr>
          <w:p w14:paraId="044D7185" w14:textId="77777777" w:rsidR="00BB477B" w:rsidRPr="00CB663C" w:rsidRDefault="00035969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6,3</w:t>
            </w:r>
          </w:p>
        </w:tc>
        <w:tc>
          <w:tcPr>
            <w:tcW w:w="768" w:type="dxa"/>
          </w:tcPr>
          <w:p w14:paraId="2A08B16B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2A8B0EE5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33C7236F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993" w:type="dxa"/>
          </w:tcPr>
          <w:p w14:paraId="79A734A9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708" w:type="dxa"/>
          </w:tcPr>
          <w:p w14:paraId="1E9C2158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</w:p>
        </w:tc>
        <w:tc>
          <w:tcPr>
            <w:tcW w:w="993" w:type="dxa"/>
          </w:tcPr>
          <w:p w14:paraId="66B800D0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</w:p>
        </w:tc>
        <w:tc>
          <w:tcPr>
            <w:tcW w:w="1134" w:type="dxa"/>
          </w:tcPr>
          <w:p w14:paraId="3C040F38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134" w:type="dxa"/>
          </w:tcPr>
          <w:p w14:paraId="02C8A127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</w:p>
        </w:tc>
      </w:tr>
      <w:tr w:rsidR="00BB477B" w:rsidRPr="00A47439" w14:paraId="6D8C506C" w14:textId="77777777" w:rsidTr="00BE2A43">
        <w:tc>
          <w:tcPr>
            <w:tcW w:w="1384" w:type="dxa"/>
          </w:tcPr>
          <w:p w14:paraId="1E6BD92E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992" w:type="dxa"/>
          </w:tcPr>
          <w:p w14:paraId="2A777521" w14:textId="77777777" w:rsidR="00BB477B" w:rsidRPr="00CB663C" w:rsidRDefault="008229E8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00</w:t>
            </w:r>
          </w:p>
        </w:tc>
        <w:tc>
          <w:tcPr>
            <w:tcW w:w="709" w:type="dxa"/>
          </w:tcPr>
          <w:p w14:paraId="43D54E67" w14:textId="77777777" w:rsidR="00BB477B" w:rsidRPr="00CB663C" w:rsidRDefault="002B640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4</w:t>
            </w:r>
            <w:r w:rsidR="00895609">
              <w:rPr>
                <w:rFonts w:eastAsia="BookAntiqua"/>
              </w:rPr>
              <w:t>,7</w:t>
            </w:r>
          </w:p>
        </w:tc>
        <w:tc>
          <w:tcPr>
            <w:tcW w:w="934" w:type="dxa"/>
          </w:tcPr>
          <w:p w14:paraId="692D8FF8" w14:textId="77777777" w:rsidR="00BB477B" w:rsidRPr="00895609" w:rsidRDefault="000B1769" w:rsidP="009B1CCA">
            <w:pPr>
              <w:jc w:val="center"/>
              <w:rPr>
                <w:rFonts w:eastAsia="BookAntiqua"/>
              </w:rPr>
            </w:pPr>
            <w:r w:rsidRPr="00895609">
              <w:rPr>
                <w:rFonts w:eastAsia="BookAntiqua"/>
              </w:rPr>
              <w:t>63,6</w:t>
            </w:r>
          </w:p>
        </w:tc>
        <w:tc>
          <w:tcPr>
            <w:tcW w:w="742" w:type="dxa"/>
          </w:tcPr>
          <w:p w14:paraId="13F91309" w14:textId="77777777" w:rsidR="00BB477B" w:rsidRPr="00895609" w:rsidRDefault="000B1769" w:rsidP="009B1CCA">
            <w:pPr>
              <w:jc w:val="center"/>
              <w:rPr>
                <w:rFonts w:eastAsia="BookAntiqua"/>
              </w:rPr>
            </w:pPr>
            <w:r w:rsidRPr="00895609">
              <w:rPr>
                <w:rFonts w:eastAsia="BookAntiqua"/>
              </w:rPr>
              <w:t>54,5</w:t>
            </w:r>
          </w:p>
        </w:tc>
        <w:tc>
          <w:tcPr>
            <w:tcW w:w="770" w:type="dxa"/>
          </w:tcPr>
          <w:p w14:paraId="555BEFFF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56" w:type="dxa"/>
          </w:tcPr>
          <w:p w14:paraId="4312FE86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7" w:type="dxa"/>
          </w:tcPr>
          <w:p w14:paraId="4ABB424E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38" w:type="dxa"/>
          </w:tcPr>
          <w:p w14:paraId="0CEB8C32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8" w:type="dxa"/>
          </w:tcPr>
          <w:p w14:paraId="436E162F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7155CF81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04067E2E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993" w:type="dxa"/>
          </w:tcPr>
          <w:p w14:paraId="082356FF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708" w:type="dxa"/>
          </w:tcPr>
          <w:p w14:paraId="4ECD3586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</w:p>
        </w:tc>
        <w:tc>
          <w:tcPr>
            <w:tcW w:w="993" w:type="dxa"/>
          </w:tcPr>
          <w:p w14:paraId="318B3B0F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</w:p>
        </w:tc>
        <w:tc>
          <w:tcPr>
            <w:tcW w:w="1134" w:type="dxa"/>
          </w:tcPr>
          <w:p w14:paraId="45657F12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134" w:type="dxa"/>
          </w:tcPr>
          <w:p w14:paraId="61C8C076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</w:p>
        </w:tc>
      </w:tr>
      <w:tr w:rsidR="00BB477B" w:rsidRPr="00A47439" w14:paraId="344628A1" w14:textId="77777777" w:rsidTr="00BE2A43">
        <w:tc>
          <w:tcPr>
            <w:tcW w:w="1384" w:type="dxa"/>
          </w:tcPr>
          <w:p w14:paraId="3AF62C1B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992" w:type="dxa"/>
          </w:tcPr>
          <w:p w14:paraId="1106DECE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709" w:type="dxa"/>
          </w:tcPr>
          <w:p w14:paraId="4F9E33E4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934" w:type="dxa"/>
          </w:tcPr>
          <w:p w14:paraId="03398E5E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42" w:type="dxa"/>
          </w:tcPr>
          <w:p w14:paraId="52176C23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70" w:type="dxa"/>
          </w:tcPr>
          <w:p w14:paraId="679C5933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56" w:type="dxa"/>
          </w:tcPr>
          <w:p w14:paraId="7416EC3D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7" w:type="dxa"/>
          </w:tcPr>
          <w:p w14:paraId="2E71E3E3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38" w:type="dxa"/>
          </w:tcPr>
          <w:p w14:paraId="62403B87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768" w:type="dxa"/>
          </w:tcPr>
          <w:p w14:paraId="55388F7F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904" w:type="dxa"/>
          </w:tcPr>
          <w:p w14:paraId="75E5D2BA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0CD21060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993" w:type="dxa"/>
          </w:tcPr>
          <w:p w14:paraId="71CAEE71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708" w:type="dxa"/>
          </w:tcPr>
          <w:p w14:paraId="112A4E67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993" w:type="dxa"/>
          </w:tcPr>
          <w:p w14:paraId="1F0E87E2" w14:textId="77777777" w:rsidR="00BB477B" w:rsidRPr="00CB663C" w:rsidRDefault="00BB477B" w:rsidP="00E16585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0B7FA100" w14:textId="77777777" w:rsidR="00BB477B" w:rsidRPr="00CB663C" w:rsidRDefault="00BB477B" w:rsidP="009B1CCA">
            <w:pPr>
              <w:jc w:val="center"/>
              <w:rPr>
                <w:rFonts w:eastAsia="BookAntiqua"/>
              </w:rPr>
            </w:pPr>
            <w:r w:rsidRPr="00CB663C">
              <w:rPr>
                <w:rFonts w:eastAsia="BookAntiqua"/>
              </w:rPr>
              <w:t>-</w:t>
            </w:r>
          </w:p>
        </w:tc>
        <w:tc>
          <w:tcPr>
            <w:tcW w:w="1134" w:type="dxa"/>
          </w:tcPr>
          <w:p w14:paraId="3A5043CF" w14:textId="77777777" w:rsidR="00BB477B" w:rsidRPr="00A47439" w:rsidRDefault="00BB477B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</w:tr>
    </w:tbl>
    <w:p w14:paraId="02916675" w14:textId="77777777" w:rsidR="009B1CCA" w:rsidRDefault="009B1CCA" w:rsidP="009B1CCA">
      <w:pPr>
        <w:jc w:val="center"/>
        <w:rPr>
          <w:i/>
          <w:sz w:val="28"/>
          <w:szCs w:val="28"/>
        </w:rPr>
      </w:pPr>
    </w:p>
    <w:p w14:paraId="1F14524D" w14:textId="77777777" w:rsidR="009B1CCA" w:rsidRPr="00A47439" w:rsidRDefault="009B1CCA" w:rsidP="009B1CCA">
      <w:pPr>
        <w:jc w:val="center"/>
        <w:rPr>
          <w:i/>
          <w:sz w:val="28"/>
          <w:szCs w:val="28"/>
        </w:rPr>
      </w:pPr>
      <w:r w:rsidRPr="00A47439">
        <w:rPr>
          <w:i/>
          <w:sz w:val="28"/>
          <w:szCs w:val="28"/>
        </w:rPr>
        <w:t>Таблица 2.1</w:t>
      </w:r>
      <w:r w:rsidR="00FD1184">
        <w:rPr>
          <w:i/>
          <w:sz w:val="28"/>
          <w:szCs w:val="28"/>
        </w:rPr>
        <w:t>1</w:t>
      </w:r>
      <w:r w:rsidRPr="00A47439">
        <w:rPr>
          <w:i/>
          <w:sz w:val="28"/>
          <w:szCs w:val="28"/>
        </w:rPr>
        <w:t xml:space="preserve"> - Показатели «Успеваемость» (У)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и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«Качество успеваемости»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(К) освоения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студентами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 xml:space="preserve">среднего профессионального образования содержания образовательной программы </w:t>
      </w:r>
    </w:p>
    <w:p w14:paraId="69A60580" w14:textId="77777777" w:rsidR="009B1CCA" w:rsidRPr="00A47439" w:rsidRDefault="009B1CCA" w:rsidP="009B1CCA">
      <w:pPr>
        <w:jc w:val="center"/>
        <w:rPr>
          <w:i/>
          <w:sz w:val="28"/>
          <w:szCs w:val="28"/>
        </w:rPr>
      </w:pPr>
      <w:r w:rsidRPr="00A47439">
        <w:rPr>
          <w:i/>
          <w:sz w:val="28"/>
          <w:szCs w:val="28"/>
        </w:rPr>
        <w:t>«Дизайн (по отраслям)», в 20</w:t>
      </w:r>
      <w:r w:rsidR="0007314B">
        <w:rPr>
          <w:i/>
          <w:sz w:val="28"/>
          <w:szCs w:val="28"/>
        </w:rPr>
        <w:t>20</w:t>
      </w:r>
      <w:r w:rsidRPr="00A47439">
        <w:rPr>
          <w:i/>
          <w:sz w:val="28"/>
          <w:szCs w:val="28"/>
        </w:rPr>
        <w:t xml:space="preserve"> г., %</w:t>
      </w:r>
    </w:p>
    <w:p w14:paraId="212DF2D1" w14:textId="77777777" w:rsidR="009B1CCA" w:rsidRPr="00A47439" w:rsidRDefault="009B1CCA" w:rsidP="009B1CCA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843"/>
        <w:gridCol w:w="1261"/>
        <w:gridCol w:w="1745"/>
        <w:gridCol w:w="636"/>
        <w:gridCol w:w="1138"/>
        <w:gridCol w:w="912"/>
        <w:gridCol w:w="1217"/>
        <w:gridCol w:w="760"/>
      </w:tblGrid>
      <w:tr w:rsidR="009B1CCA" w:rsidRPr="00A47439" w14:paraId="65EDF750" w14:textId="77777777" w:rsidTr="00BE2A43">
        <w:trPr>
          <w:jc w:val="center"/>
        </w:trPr>
        <w:tc>
          <w:tcPr>
            <w:tcW w:w="1258" w:type="dxa"/>
            <w:vMerge w:val="restart"/>
          </w:tcPr>
          <w:p w14:paraId="7AC9044E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512" w:type="dxa"/>
            <w:gridSpan w:val="8"/>
          </w:tcPr>
          <w:p w14:paraId="0CB71003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9B1CCA" w:rsidRPr="00A47439" w14:paraId="0ABA3BA4" w14:textId="77777777" w:rsidTr="00BE2A43">
        <w:trPr>
          <w:trHeight w:val="498"/>
          <w:jc w:val="center"/>
        </w:trPr>
        <w:tc>
          <w:tcPr>
            <w:tcW w:w="1258" w:type="dxa"/>
            <w:vMerge/>
          </w:tcPr>
          <w:p w14:paraId="7535A90D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485" w:type="dxa"/>
            <w:gridSpan w:val="4"/>
          </w:tcPr>
          <w:p w14:paraId="26A354A1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4027" w:type="dxa"/>
            <w:gridSpan w:val="4"/>
          </w:tcPr>
          <w:p w14:paraId="62F27688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5673E5" w:rsidRPr="00A47439" w14:paraId="5AB8A02F" w14:textId="77777777" w:rsidTr="00BE2A43">
        <w:trPr>
          <w:jc w:val="center"/>
        </w:trPr>
        <w:tc>
          <w:tcPr>
            <w:tcW w:w="1258" w:type="dxa"/>
            <w:vMerge/>
          </w:tcPr>
          <w:p w14:paraId="258EBC33" w14:textId="77777777" w:rsidR="005673E5" w:rsidRPr="00A47439" w:rsidRDefault="005673E5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3104" w:type="dxa"/>
            <w:gridSpan w:val="2"/>
          </w:tcPr>
          <w:p w14:paraId="6FD6BE27" w14:textId="77777777" w:rsidR="005673E5" w:rsidRPr="00A47439" w:rsidRDefault="005673E5" w:rsidP="000C2DA8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2381" w:type="dxa"/>
            <w:gridSpan w:val="2"/>
          </w:tcPr>
          <w:p w14:paraId="1C49BEE7" w14:textId="77777777" w:rsidR="005673E5" w:rsidRPr="00A47439" w:rsidRDefault="005673E5" w:rsidP="000C2DA8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2050" w:type="dxa"/>
            <w:gridSpan w:val="2"/>
          </w:tcPr>
          <w:p w14:paraId="542D6A93" w14:textId="77777777" w:rsidR="005673E5" w:rsidRPr="00A47439" w:rsidRDefault="005673E5" w:rsidP="000C2DA8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1977" w:type="dxa"/>
            <w:gridSpan w:val="2"/>
          </w:tcPr>
          <w:p w14:paraId="6D5E6E41" w14:textId="77777777" w:rsidR="005673E5" w:rsidRPr="00A47439" w:rsidRDefault="005673E5" w:rsidP="000C2DA8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</w:tr>
      <w:tr w:rsidR="009B1CCA" w:rsidRPr="00A47439" w14:paraId="2647A93E" w14:textId="77777777" w:rsidTr="00BE2A43">
        <w:trPr>
          <w:jc w:val="center"/>
        </w:trPr>
        <w:tc>
          <w:tcPr>
            <w:tcW w:w="1258" w:type="dxa"/>
            <w:vMerge/>
          </w:tcPr>
          <w:p w14:paraId="77E60C8E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843" w:type="dxa"/>
          </w:tcPr>
          <w:p w14:paraId="4F7C897D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1261" w:type="dxa"/>
          </w:tcPr>
          <w:p w14:paraId="77B35B72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745" w:type="dxa"/>
          </w:tcPr>
          <w:p w14:paraId="36C818DB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636" w:type="dxa"/>
          </w:tcPr>
          <w:p w14:paraId="356E4786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138" w:type="dxa"/>
          </w:tcPr>
          <w:p w14:paraId="62BAC1D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912" w:type="dxa"/>
          </w:tcPr>
          <w:p w14:paraId="31AB06A2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217" w:type="dxa"/>
          </w:tcPr>
          <w:p w14:paraId="092A512B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60" w:type="dxa"/>
          </w:tcPr>
          <w:p w14:paraId="377889B5" w14:textId="77777777" w:rsidR="009B1CCA" w:rsidRPr="00A47439" w:rsidRDefault="009B1CCA" w:rsidP="009B1CCA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</w:tr>
      <w:tr w:rsidR="009B1CCA" w:rsidRPr="00A47439" w14:paraId="5810A86E" w14:textId="77777777" w:rsidTr="00BE2A43">
        <w:trPr>
          <w:jc w:val="center"/>
        </w:trPr>
        <w:tc>
          <w:tcPr>
            <w:tcW w:w="1258" w:type="dxa"/>
          </w:tcPr>
          <w:p w14:paraId="263463C0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843" w:type="dxa"/>
          </w:tcPr>
          <w:p w14:paraId="42E38761" w14:textId="77777777" w:rsidR="009B1CCA" w:rsidRPr="00BD2EFB" w:rsidRDefault="007408F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83,3</w:t>
            </w:r>
          </w:p>
        </w:tc>
        <w:tc>
          <w:tcPr>
            <w:tcW w:w="1261" w:type="dxa"/>
          </w:tcPr>
          <w:p w14:paraId="2DCD6AC8" w14:textId="77777777" w:rsidR="009B1CCA" w:rsidRPr="00BD2EFB" w:rsidRDefault="007408F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3,3</w:t>
            </w:r>
          </w:p>
        </w:tc>
        <w:tc>
          <w:tcPr>
            <w:tcW w:w="1745" w:type="dxa"/>
          </w:tcPr>
          <w:p w14:paraId="3C864CA1" w14:textId="77777777" w:rsidR="009B1CCA" w:rsidRPr="00BD2EFB" w:rsidRDefault="00B7280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7,1</w:t>
            </w:r>
          </w:p>
        </w:tc>
        <w:tc>
          <w:tcPr>
            <w:tcW w:w="636" w:type="dxa"/>
          </w:tcPr>
          <w:p w14:paraId="07368B64" w14:textId="77777777" w:rsidR="009B1CCA" w:rsidRPr="00BD2EFB" w:rsidRDefault="00B7280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3,3</w:t>
            </w:r>
          </w:p>
        </w:tc>
        <w:tc>
          <w:tcPr>
            <w:tcW w:w="1138" w:type="dxa"/>
          </w:tcPr>
          <w:p w14:paraId="528E3911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0</w:t>
            </w:r>
          </w:p>
        </w:tc>
        <w:tc>
          <w:tcPr>
            <w:tcW w:w="912" w:type="dxa"/>
          </w:tcPr>
          <w:p w14:paraId="353034CB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50</w:t>
            </w:r>
          </w:p>
        </w:tc>
        <w:tc>
          <w:tcPr>
            <w:tcW w:w="1217" w:type="dxa"/>
          </w:tcPr>
          <w:p w14:paraId="15660DA4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1,4</w:t>
            </w:r>
          </w:p>
        </w:tc>
        <w:tc>
          <w:tcPr>
            <w:tcW w:w="760" w:type="dxa"/>
          </w:tcPr>
          <w:p w14:paraId="07260168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2,9</w:t>
            </w:r>
          </w:p>
        </w:tc>
      </w:tr>
      <w:tr w:rsidR="009B1CCA" w:rsidRPr="00A47439" w14:paraId="1F493716" w14:textId="77777777" w:rsidTr="00BE2A43">
        <w:trPr>
          <w:jc w:val="center"/>
        </w:trPr>
        <w:tc>
          <w:tcPr>
            <w:tcW w:w="1258" w:type="dxa"/>
          </w:tcPr>
          <w:p w14:paraId="121A5FE7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843" w:type="dxa"/>
          </w:tcPr>
          <w:p w14:paraId="18DDCF87" w14:textId="77777777" w:rsidR="009B1CCA" w:rsidRPr="00BD2EFB" w:rsidRDefault="007408F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00</w:t>
            </w:r>
          </w:p>
        </w:tc>
        <w:tc>
          <w:tcPr>
            <w:tcW w:w="1261" w:type="dxa"/>
          </w:tcPr>
          <w:p w14:paraId="106F20C6" w14:textId="77777777" w:rsidR="009B1CCA" w:rsidRPr="00BD2EFB" w:rsidRDefault="007408F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0</w:t>
            </w:r>
          </w:p>
        </w:tc>
        <w:tc>
          <w:tcPr>
            <w:tcW w:w="1745" w:type="dxa"/>
          </w:tcPr>
          <w:p w14:paraId="1248FE49" w14:textId="77777777" w:rsidR="009B1CCA" w:rsidRPr="00BD2EFB" w:rsidRDefault="00B7280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3,4</w:t>
            </w:r>
          </w:p>
        </w:tc>
        <w:tc>
          <w:tcPr>
            <w:tcW w:w="636" w:type="dxa"/>
          </w:tcPr>
          <w:p w14:paraId="154FEC65" w14:textId="77777777" w:rsidR="009B1CCA" w:rsidRPr="00BD2EFB" w:rsidRDefault="00B72803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33,3</w:t>
            </w:r>
          </w:p>
        </w:tc>
        <w:tc>
          <w:tcPr>
            <w:tcW w:w="1138" w:type="dxa"/>
          </w:tcPr>
          <w:p w14:paraId="362CA92C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12" w:type="dxa"/>
          </w:tcPr>
          <w:p w14:paraId="6A62C596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217" w:type="dxa"/>
          </w:tcPr>
          <w:p w14:paraId="6A430C11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0</w:t>
            </w:r>
          </w:p>
        </w:tc>
        <w:tc>
          <w:tcPr>
            <w:tcW w:w="760" w:type="dxa"/>
          </w:tcPr>
          <w:p w14:paraId="2932DCB1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0</w:t>
            </w:r>
          </w:p>
        </w:tc>
      </w:tr>
      <w:tr w:rsidR="009B1CCA" w:rsidRPr="00A47439" w14:paraId="2A149EE7" w14:textId="77777777" w:rsidTr="00BE2A43">
        <w:trPr>
          <w:jc w:val="center"/>
        </w:trPr>
        <w:tc>
          <w:tcPr>
            <w:tcW w:w="1258" w:type="dxa"/>
          </w:tcPr>
          <w:p w14:paraId="56D31717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843" w:type="dxa"/>
          </w:tcPr>
          <w:p w14:paraId="7B29ADDC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261" w:type="dxa"/>
          </w:tcPr>
          <w:p w14:paraId="08FFCF54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</w:p>
        </w:tc>
        <w:tc>
          <w:tcPr>
            <w:tcW w:w="1745" w:type="dxa"/>
          </w:tcPr>
          <w:p w14:paraId="58C18D79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0</w:t>
            </w:r>
          </w:p>
        </w:tc>
        <w:tc>
          <w:tcPr>
            <w:tcW w:w="636" w:type="dxa"/>
          </w:tcPr>
          <w:p w14:paraId="145D517F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0</w:t>
            </w:r>
          </w:p>
        </w:tc>
        <w:tc>
          <w:tcPr>
            <w:tcW w:w="1138" w:type="dxa"/>
          </w:tcPr>
          <w:p w14:paraId="5B0C3640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912" w:type="dxa"/>
          </w:tcPr>
          <w:p w14:paraId="7E8A092B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217" w:type="dxa"/>
          </w:tcPr>
          <w:p w14:paraId="108EA13F" w14:textId="77777777" w:rsidR="009B1CCA" w:rsidRPr="00A47439" w:rsidRDefault="00FF782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760" w:type="dxa"/>
          </w:tcPr>
          <w:p w14:paraId="4ACCB3A5" w14:textId="77777777" w:rsidR="009B1CCA" w:rsidRPr="00A47439" w:rsidRDefault="00FF782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9B1CCA" w:rsidRPr="00A47439" w14:paraId="78CABE34" w14:textId="77777777" w:rsidTr="00BE2A43">
        <w:trPr>
          <w:jc w:val="center"/>
        </w:trPr>
        <w:tc>
          <w:tcPr>
            <w:tcW w:w="1258" w:type="dxa"/>
          </w:tcPr>
          <w:p w14:paraId="7420D536" w14:textId="77777777" w:rsidR="009B1CCA" w:rsidRPr="00A47439" w:rsidRDefault="009B1CCA" w:rsidP="009B1CCA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843" w:type="dxa"/>
          </w:tcPr>
          <w:p w14:paraId="2AA07BE5" w14:textId="77777777" w:rsidR="009B1CCA" w:rsidRPr="00A47439" w:rsidRDefault="007408F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00</w:t>
            </w:r>
          </w:p>
        </w:tc>
        <w:tc>
          <w:tcPr>
            <w:tcW w:w="1261" w:type="dxa"/>
          </w:tcPr>
          <w:p w14:paraId="69BDBCA8" w14:textId="77777777" w:rsidR="009B1CCA" w:rsidRPr="00A47439" w:rsidRDefault="007408FC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44,6</w:t>
            </w:r>
          </w:p>
        </w:tc>
        <w:tc>
          <w:tcPr>
            <w:tcW w:w="1745" w:type="dxa"/>
          </w:tcPr>
          <w:p w14:paraId="2EFB6946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636" w:type="dxa"/>
          </w:tcPr>
          <w:p w14:paraId="7E028003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138" w:type="dxa"/>
          </w:tcPr>
          <w:p w14:paraId="40F5EE46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00</w:t>
            </w:r>
          </w:p>
        </w:tc>
        <w:tc>
          <w:tcPr>
            <w:tcW w:w="912" w:type="dxa"/>
          </w:tcPr>
          <w:p w14:paraId="35C2BE95" w14:textId="77777777" w:rsidR="009B1CCA" w:rsidRPr="00A47439" w:rsidRDefault="00911FA1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0</w:t>
            </w:r>
          </w:p>
        </w:tc>
        <w:tc>
          <w:tcPr>
            <w:tcW w:w="1217" w:type="dxa"/>
          </w:tcPr>
          <w:p w14:paraId="0B163B17" w14:textId="77777777" w:rsidR="009B1CCA" w:rsidRPr="00A47439" w:rsidRDefault="00FF782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760" w:type="dxa"/>
          </w:tcPr>
          <w:p w14:paraId="6EE5967A" w14:textId="77777777" w:rsidR="009B1CCA" w:rsidRPr="00A47439" w:rsidRDefault="00FF7826" w:rsidP="009B1CCA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</w:tbl>
    <w:p w14:paraId="14EFC2B6" w14:textId="77777777" w:rsidR="009B1CCA" w:rsidRDefault="009B1CCA" w:rsidP="009B1CCA">
      <w:pPr>
        <w:jc w:val="center"/>
        <w:rPr>
          <w:rFonts w:eastAsia="BookAntiqua"/>
        </w:rPr>
      </w:pPr>
    </w:p>
    <w:p w14:paraId="4D0D704C" w14:textId="77777777" w:rsidR="0007314B" w:rsidRPr="00A47439" w:rsidRDefault="0007314B" w:rsidP="0007314B">
      <w:pPr>
        <w:jc w:val="center"/>
        <w:rPr>
          <w:i/>
          <w:sz w:val="28"/>
          <w:szCs w:val="28"/>
        </w:rPr>
      </w:pPr>
      <w:r w:rsidRPr="00A47439">
        <w:rPr>
          <w:i/>
          <w:sz w:val="28"/>
          <w:szCs w:val="28"/>
        </w:rPr>
        <w:t>Таблица 2.1</w:t>
      </w:r>
      <w:r w:rsidR="002B6BB9">
        <w:rPr>
          <w:i/>
          <w:sz w:val="28"/>
          <w:szCs w:val="28"/>
        </w:rPr>
        <w:t>2</w:t>
      </w:r>
      <w:r w:rsidRPr="00A47439">
        <w:rPr>
          <w:i/>
          <w:sz w:val="28"/>
          <w:szCs w:val="28"/>
        </w:rPr>
        <w:t xml:space="preserve"> - Показатели «Успеваемость» (У)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и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«Качество успеваемости»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(К) освоения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>студентами</w:t>
      </w:r>
      <w:r w:rsidR="001A1B60">
        <w:rPr>
          <w:i/>
          <w:sz w:val="28"/>
          <w:szCs w:val="28"/>
        </w:rPr>
        <w:t xml:space="preserve"> </w:t>
      </w:r>
      <w:r w:rsidRPr="00A47439">
        <w:rPr>
          <w:i/>
          <w:sz w:val="28"/>
          <w:szCs w:val="28"/>
        </w:rPr>
        <w:t xml:space="preserve">среднего профессионального образования содержания образовательной программы </w:t>
      </w:r>
    </w:p>
    <w:p w14:paraId="1799E595" w14:textId="77777777" w:rsidR="0007314B" w:rsidRPr="00A47439" w:rsidRDefault="0007314B" w:rsidP="0007314B">
      <w:pPr>
        <w:jc w:val="center"/>
        <w:rPr>
          <w:i/>
          <w:sz w:val="28"/>
          <w:szCs w:val="28"/>
        </w:rPr>
      </w:pPr>
      <w:r w:rsidRPr="00A47439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рограммирование в компьютерных системах</w:t>
      </w:r>
      <w:r w:rsidRPr="00A47439">
        <w:rPr>
          <w:i/>
          <w:sz w:val="28"/>
          <w:szCs w:val="28"/>
        </w:rPr>
        <w:t>)», в 20</w:t>
      </w:r>
      <w:r>
        <w:rPr>
          <w:i/>
          <w:sz w:val="28"/>
          <w:szCs w:val="28"/>
        </w:rPr>
        <w:t>20</w:t>
      </w:r>
      <w:r w:rsidRPr="00A47439">
        <w:rPr>
          <w:i/>
          <w:sz w:val="28"/>
          <w:szCs w:val="28"/>
        </w:rPr>
        <w:t xml:space="preserve"> г., %</w:t>
      </w:r>
    </w:p>
    <w:p w14:paraId="06095408" w14:textId="77777777" w:rsidR="0007314B" w:rsidRPr="00A47439" w:rsidRDefault="0007314B" w:rsidP="0007314B">
      <w:pPr>
        <w:rPr>
          <w:rFonts w:eastAsia="BookAntiqua"/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843"/>
        <w:gridCol w:w="1418"/>
        <w:gridCol w:w="1417"/>
        <w:gridCol w:w="851"/>
        <w:gridCol w:w="850"/>
        <w:gridCol w:w="851"/>
        <w:gridCol w:w="1033"/>
        <w:gridCol w:w="760"/>
      </w:tblGrid>
      <w:tr w:rsidR="0007314B" w:rsidRPr="00A47439" w14:paraId="4B7018D7" w14:textId="77777777" w:rsidTr="00BE2A43">
        <w:trPr>
          <w:jc w:val="center"/>
        </w:trPr>
        <w:tc>
          <w:tcPr>
            <w:tcW w:w="1258" w:type="dxa"/>
            <w:vMerge w:val="restart"/>
          </w:tcPr>
          <w:p w14:paraId="2EE974A6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урс</w:t>
            </w:r>
          </w:p>
        </w:tc>
        <w:tc>
          <w:tcPr>
            <w:tcW w:w="9023" w:type="dxa"/>
            <w:gridSpan w:val="8"/>
          </w:tcPr>
          <w:p w14:paraId="4D2CD18E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Очная форма обучения</w:t>
            </w:r>
          </w:p>
        </w:tc>
      </w:tr>
      <w:tr w:rsidR="0007314B" w:rsidRPr="00A47439" w14:paraId="2212E0FB" w14:textId="77777777" w:rsidTr="00BE2A43">
        <w:trPr>
          <w:trHeight w:val="498"/>
          <w:jc w:val="center"/>
        </w:trPr>
        <w:tc>
          <w:tcPr>
            <w:tcW w:w="1258" w:type="dxa"/>
            <w:vMerge/>
          </w:tcPr>
          <w:p w14:paraId="2675CB4C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5529" w:type="dxa"/>
            <w:gridSpan w:val="4"/>
          </w:tcPr>
          <w:p w14:paraId="1004D843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основного общего образования</w:t>
            </w:r>
          </w:p>
        </w:tc>
        <w:tc>
          <w:tcPr>
            <w:tcW w:w="3494" w:type="dxa"/>
            <w:gridSpan w:val="4"/>
          </w:tcPr>
          <w:p w14:paraId="24E937EA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на базе среднего общего образования</w:t>
            </w:r>
          </w:p>
        </w:tc>
      </w:tr>
      <w:tr w:rsidR="0007314B" w:rsidRPr="00A47439" w14:paraId="6FE40065" w14:textId="77777777" w:rsidTr="00BE2A43">
        <w:trPr>
          <w:jc w:val="center"/>
        </w:trPr>
        <w:tc>
          <w:tcPr>
            <w:tcW w:w="1258" w:type="dxa"/>
            <w:vMerge/>
          </w:tcPr>
          <w:p w14:paraId="494DAFE9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3261" w:type="dxa"/>
            <w:gridSpan w:val="2"/>
          </w:tcPr>
          <w:p w14:paraId="4462565C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2268" w:type="dxa"/>
            <w:gridSpan w:val="2"/>
          </w:tcPr>
          <w:p w14:paraId="0B97E3AA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  <w:tc>
          <w:tcPr>
            <w:tcW w:w="1701" w:type="dxa"/>
            <w:gridSpan w:val="2"/>
          </w:tcPr>
          <w:p w14:paraId="5D0594DF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 xml:space="preserve">летняя сессия </w:t>
            </w:r>
          </w:p>
        </w:tc>
        <w:tc>
          <w:tcPr>
            <w:tcW w:w="1793" w:type="dxa"/>
            <w:gridSpan w:val="2"/>
          </w:tcPr>
          <w:p w14:paraId="3A2D1DFB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>
              <w:rPr>
                <w:rFonts w:eastAsia="BookAntiqua"/>
                <w:i/>
              </w:rPr>
              <w:t>зимняя сессия</w:t>
            </w:r>
          </w:p>
        </w:tc>
      </w:tr>
      <w:tr w:rsidR="0007314B" w:rsidRPr="00A47439" w14:paraId="49FCE868" w14:textId="77777777" w:rsidTr="00BE2A43">
        <w:trPr>
          <w:jc w:val="center"/>
        </w:trPr>
        <w:tc>
          <w:tcPr>
            <w:tcW w:w="1258" w:type="dxa"/>
            <w:vMerge/>
          </w:tcPr>
          <w:p w14:paraId="18F01735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</w:p>
        </w:tc>
        <w:tc>
          <w:tcPr>
            <w:tcW w:w="1843" w:type="dxa"/>
          </w:tcPr>
          <w:p w14:paraId="4DB7111D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1418" w:type="dxa"/>
          </w:tcPr>
          <w:p w14:paraId="03185C9B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417" w:type="dxa"/>
          </w:tcPr>
          <w:p w14:paraId="58A55C55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851" w:type="dxa"/>
          </w:tcPr>
          <w:p w14:paraId="5AD4014C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850" w:type="dxa"/>
          </w:tcPr>
          <w:p w14:paraId="124297FB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851" w:type="dxa"/>
          </w:tcPr>
          <w:p w14:paraId="1FCD23B8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  <w:tc>
          <w:tcPr>
            <w:tcW w:w="1033" w:type="dxa"/>
          </w:tcPr>
          <w:p w14:paraId="1BE011C7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У</w:t>
            </w:r>
          </w:p>
        </w:tc>
        <w:tc>
          <w:tcPr>
            <w:tcW w:w="760" w:type="dxa"/>
          </w:tcPr>
          <w:p w14:paraId="7E16C127" w14:textId="77777777" w:rsidR="0007314B" w:rsidRPr="00A47439" w:rsidRDefault="0007314B" w:rsidP="00A91FE4">
            <w:pPr>
              <w:jc w:val="center"/>
              <w:rPr>
                <w:rFonts w:eastAsia="BookAntiqua"/>
                <w:i/>
              </w:rPr>
            </w:pPr>
            <w:r w:rsidRPr="00A47439">
              <w:rPr>
                <w:rFonts w:eastAsia="BookAntiqua"/>
                <w:i/>
              </w:rPr>
              <w:t>К</w:t>
            </w:r>
          </w:p>
        </w:tc>
      </w:tr>
      <w:tr w:rsidR="0007314B" w:rsidRPr="00A47439" w14:paraId="23FFF895" w14:textId="77777777" w:rsidTr="00BE2A43">
        <w:trPr>
          <w:jc w:val="center"/>
        </w:trPr>
        <w:tc>
          <w:tcPr>
            <w:tcW w:w="1258" w:type="dxa"/>
          </w:tcPr>
          <w:p w14:paraId="066CC5B6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1</w:t>
            </w:r>
          </w:p>
        </w:tc>
        <w:tc>
          <w:tcPr>
            <w:tcW w:w="1843" w:type="dxa"/>
          </w:tcPr>
          <w:p w14:paraId="15E98820" w14:textId="77777777" w:rsidR="0007314B" w:rsidRPr="00BD2EFB" w:rsidRDefault="00215812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81,25</w:t>
            </w:r>
          </w:p>
        </w:tc>
        <w:tc>
          <w:tcPr>
            <w:tcW w:w="1418" w:type="dxa"/>
          </w:tcPr>
          <w:p w14:paraId="3B17DF29" w14:textId="77777777" w:rsidR="0007314B" w:rsidRPr="00BD2EFB" w:rsidRDefault="00215812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5,7</w:t>
            </w:r>
          </w:p>
        </w:tc>
        <w:tc>
          <w:tcPr>
            <w:tcW w:w="1417" w:type="dxa"/>
          </w:tcPr>
          <w:p w14:paraId="1DD8EFD4" w14:textId="77777777" w:rsidR="0007314B" w:rsidRPr="00BD2EFB" w:rsidRDefault="00AF0848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72,4</w:t>
            </w:r>
          </w:p>
        </w:tc>
        <w:tc>
          <w:tcPr>
            <w:tcW w:w="851" w:type="dxa"/>
          </w:tcPr>
          <w:p w14:paraId="267559E1" w14:textId="77777777" w:rsidR="0007314B" w:rsidRPr="00BD2EFB" w:rsidRDefault="00AF0848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8,9</w:t>
            </w:r>
          </w:p>
        </w:tc>
        <w:tc>
          <w:tcPr>
            <w:tcW w:w="850" w:type="dxa"/>
          </w:tcPr>
          <w:p w14:paraId="7F05D99C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1E7A43D0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33" w:type="dxa"/>
          </w:tcPr>
          <w:p w14:paraId="53884C11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00,0</w:t>
            </w:r>
          </w:p>
        </w:tc>
        <w:tc>
          <w:tcPr>
            <w:tcW w:w="760" w:type="dxa"/>
          </w:tcPr>
          <w:p w14:paraId="2EDB0949" w14:textId="77777777" w:rsidR="0007314B" w:rsidRPr="00A47439" w:rsidRDefault="00736C6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15,4</w:t>
            </w:r>
          </w:p>
        </w:tc>
      </w:tr>
      <w:tr w:rsidR="0007314B" w:rsidRPr="00A47439" w14:paraId="04E439B5" w14:textId="77777777" w:rsidTr="00BE2A43">
        <w:trPr>
          <w:jc w:val="center"/>
        </w:trPr>
        <w:tc>
          <w:tcPr>
            <w:tcW w:w="1258" w:type="dxa"/>
          </w:tcPr>
          <w:p w14:paraId="2DF03569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2</w:t>
            </w:r>
          </w:p>
        </w:tc>
        <w:tc>
          <w:tcPr>
            <w:tcW w:w="1843" w:type="dxa"/>
          </w:tcPr>
          <w:p w14:paraId="733DC958" w14:textId="77777777" w:rsidR="0007314B" w:rsidRPr="00BD2EFB" w:rsidRDefault="0007314B" w:rsidP="00A91FE4">
            <w:pPr>
              <w:jc w:val="center"/>
              <w:rPr>
                <w:rFonts w:eastAsia="BookAntiqua"/>
              </w:rPr>
            </w:pPr>
            <w:r w:rsidRPr="00BD2EFB">
              <w:rPr>
                <w:rFonts w:eastAsia="BookAntiqua"/>
              </w:rPr>
              <w:t>-</w:t>
            </w:r>
          </w:p>
        </w:tc>
        <w:tc>
          <w:tcPr>
            <w:tcW w:w="1418" w:type="dxa"/>
          </w:tcPr>
          <w:p w14:paraId="24622AC2" w14:textId="77777777" w:rsidR="0007314B" w:rsidRPr="00BD2EFB" w:rsidRDefault="0007314B" w:rsidP="00A91FE4">
            <w:pPr>
              <w:jc w:val="center"/>
              <w:rPr>
                <w:rFonts w:eastAsia="BookAntiqua"/>
              </w:rPr>
            </w:pPr>
            <w:r w:rsidRPr="00BD2EFB"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650F1CA1" w14:textId="77777777" w:rsidR="0007314B" w:rsidRPr="00BD2EFB" w:rsidRDefault="00AF0848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65,4</w:t>
            </w:r>
          </w:p>
        </w:tc>
        <w:tc>
          <w:tcPr>
            <w:tcW w:w="851" w:type="dxa"/>
          </w:tcPr>
          <w:p w14:paraId="0FCA499F" w14:textId="77777777" w:rsidR="0007314B" w:rsidRPr="00BD2EFB" w:rsidRDefault="00736C6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20</w:t>
            </w:r>
          </w:p>
        </w:tc>
        <w:tc>
          <w:tcPr>
            <w:tcW w:w="850" w:type="dxa"/>
          </w:tcPr>
          <w:p w14:paraId="5E771946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1A117B55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33" w:type="dxa"/>
          </w:tcPr>
          <w:p w14:paraId="2BB52ABF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760" w:type="dxa"/>
          </w:tcPr>
          <w:p w14:paraId="6035A412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07314B" w:rsidRPr="00A47439" w14:paraId="3B570992" w14:textId="77777777" w:rsidTr="00BE2A43">
        <w:trPr>
          <w:jc w:val="center"/>
        </w:trPr>
        <w:tc>
          <w:tcPr>
            <w:tcW w:w="1258" w:type="dxa"/>
          </w:tcPr>
          <w:p w14:paraId="42868F33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3</w:t>
            </w:r>
          </w:p>
        </w:tc>
        <w:tc>
          <w:tcPr>
            <w:tcW w:w="1843" w:type="dxa"/>
          </w:tcPr>
          <w:p w14:paraId="3F306514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8" w:type="dxa"/>
          </w:tcPr>
          <w:p w14:paraId="3EA28A08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7C961F9B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2647812F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2033B5ED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7AD7145E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033" w:type="dxa"/>
          </w:tcPr>
          <w:p w14:paraId="28356119" w14:textId="77777777" w:rsidR="0007314B" w:rsidRPr="00A47439" w:rsidRDefault="00736C6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760" w:type="dxa"/>
          </w:tcPr>
          <w:p w14:paraId="22DAB4CE" w14:textId="77777777" w:rsidR="0007314B" w:rsidRPr="00A47439" w:rsidRDefault="00736C6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</w:tr>
      <w:tr w:rsidR="0007314B" w:rsidRPr="00A47439" w14:paraId="7C0AE281" w14:textId="77777777" w:rsidTr="00BE2A43">
        <w:trPr>
          <w:jc w:val="center"/>
        </w:trPr>
        <w:tc>
          <w:tcPr>
            <w:tcW w:w="1258" w:type="dxa"/>
          </w:tcPr>
          <w:p w14:paraId="1516EB80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4</w:t>
            </w:r>
          </w:p>
        </w:tc>
        <w:tc>
          <w:tcPr>
            <w:tcW w:w="1843" w:type="dxa"/>
          </w:tcPr>
          <w:p w14:paraId="2B554F97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8" w:type="dxa"/>
          </w:tcPr>
          <w:p w14:paraId="02DB0F47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1417" w:type="dxa"/>
          </w:tcPr>
          <w:p w14:paraId="28E5CBD8" w14:textId="77777777" w:rsidR="0007314B" w:rsidRPr="00A47439" w:rsidRDefault="00AF0848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12C9E807" w14:textId="77777777" w:rsidR="0007314B" w:rsidRPr="00A47439" w:rsidRDefault="00AF0848" w:rsidP="00A91FE4">
            <w:pPr>
              <w:jc w:val="center"/>
              <w:rPr>
                <w:rFonts w:eastAsia="BookAntiqua"/>
              </w:rPr>
            </w:pPr>
            <w:r>
              <w:rPr>
                <w:rFonts w:eastAsia="BookAntiqua"/>
              </w:rPr>
              <w:t>-</w:t>
            </w:r>
          </w:p>
        </w:tc>
        <w:tc>
          <w:tcPr>
            <w:tcW w:w="850" w:type="dxa"/>
          </w:tcPr>
          <w:p w14:paraId="66D714C1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851" w:type="dxa"/>
          </w:tcPr>
          <w:p w14:paraId="64442380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1033" w:type="dxa"/>
          </w:tcPr>
          <w:p w14:paraId="2512DB37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  <w:tc>
          <w:tcPr>
            <w:tcW w:w="760" w:type="dxa"/>
          </w:tcPr>
          <w:p w14:paraId="5F708E2B" w14:textId="77777777" w:rsidR="0007314B" w:rsidRPr="00A47439" w:rsidRDefault="0007314B" w:rsidP="00A91FE4">
            <w:pPr>
              <w:jc w:val="center"/>
              <w:rPr>
                <w:rFonts w:eastAsia="BookAntiqua"/>
              </w:rPr>
            </w:pPr>
            <w:r w:rsidRPr="00A47439">
              <w:rPr>
                <w:rFonts w:eastAsia="BookAntiqua"/>
              </w:rPr>
              <w:t>-</w:t>
            </w:r>
          </w:p>
        </w:tc>
      </w:tr>
    </w:tbl>
    <w:p w14:paraId="48A07BBA" w14:textId="77777777" w:rsidR="0007314B" w:rsidRDefault="0007314B" w:rsidP="009B1CCA">
      <w:pPr>
        <w:jc w:val="center"/>
        <w:rPr>
          <w:rFonts w:eastAsia="BookAntiqua"/>
        </w:rPr>
      </w:pPr>
    </w:p>
    <w:p w14:paraId="4FB77AFE" w14:textId="77777777" w:rsidR="0007314B" w:rsidRDefault="0007314B" w:rsidP="009B1CCA">
      <w:pPr>
        <w:jc w:val="center"/>
        <w:rPr>
          <w:rFonts w:eastAsia="BookAntiqua"/>
        </w:rPr>
      </w:pPr>
    </w:p>
    <w:p w14:paraId="4CF635BE" w14:textId="77777777" w:rsidR="0007314B" w:rsidRDefault="0007314B" w:rsidP="009B1CCA">
      <w:pPr>
        <w:jc w:val="center"/>
        <w:rPr>
          <w:rFonts w:eastAsia="BookAntiqua"/>
        </w:rPr>
        <w:sectPr w:rsidR="0007314B" w:rsidSect="00B3534E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60"/>
        </w:sectPr>
      </w:pPr>
    </w:p>
    <w:p w14:paraId="1C78A134" w14:textId="77777777" w:rsidR="00EF31A9" w:rsidRPr="00D54E0D" w:rsidRDefault="00EF31A9" w:rsidP="00EF31A9">
      <w:pPr>
        <w:pStyle w:val="1"/>
        <w:spacing w:before="360" w:after="360"/>
        <w:jc w:val="center"/>
        <w:rPr>
          <w:rFonts w:ascii="Times New Roman" w:hAnsi="Times New Roman"/>
          <w:sz w:val="28"/>
          <w:szCs w:val="28"/>
        </w:rPr>
      </w:pPr>
      <w:bookmarkStart w:id="3" w:name="_Toc308959486"/>
      <w:r w:rsidRPr="00D54E0D">
        <w:rPr>
          <w:rFonts w:ascii="Times New Roman" w:hAnsi="Times New Roman"/>
          <w:sz w:val="28"/>
          <w:szCs w:val="28"/>
        </w:rPr>
        <w:lastRenderedPageBreak/>
        <w:t>Содержание и уровень выпускных квалификационных работ</w:t>
      </w:r>
      <w:bookmarkEnd w:id="3"/>
    </w:p>
    <w:p w14:paraId="5ACCFFF0" w14:textId="77777777" w:rsidR="00EF31A9" w:rsidRDefault="00EF31A9" w:rsidP="00EF3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0D">
        <w:rPr>
          <w:sz w:val="28"/>
          <w:szCs w:val="28"/>
        </w:rPr>
        <w:t>Одним из показателей качества подготовки выпускников, несомненно, является показатель государственной итоговой аттестации</w:t>
      </w:r>
      <w:r>
        <w:rPr>
          <w:sz w:val="28"/>
          <w:szCs w:val="28"/>
        </w:rPr>
        <w:t>.</w:t>
      </w:r>
    </w:p>
    <w:p w14:paraId="05836EEF" w14:textId="77777777" w:rsidR="00EF31A9" w:rsidRDefault="00EF31A9" w:rsidP="00EF31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4A6E">
        <w:rPr>
          <w:sz w:val="28"/>
          <w:szCs w:val="28"/>
        </w:rPr>
        <w:t xml:space="preserve">Государственная итоговая аттестация </w:t>
      </w:r>
      <w:r>
        <w:rPr>
          <w:sz w:val="28"/>
          <w:szCs w:val="28"/>
        </w:rPr>
        <w:t>в 20</w:t>
      </w:r>
      <w:r w:rsidR="003444C0">
        <w:rPr>
          <w:sz w:val="28"/>
          <w:szCs w:val="28"/>
        </w:rPr>
        <w:t>20</w:t>
      </w:r>
      <w:r w:rsidR="00015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роводилась у студентов среднего профессионального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</w:t>
      </w:r>
      <w:r w:rsidRPr="005B171E">
        <w:rPr>
          <w:sz w:val="28"/>
          <w:szCs w:val="28"/>
        </w:rPr>
        <w:t>образования и науки Российской Федерации от 16 августа 2013 г. N 968 (с изменениями, внесенными приказом Министерства образования и науки Российской Федерации от 31 января 2014 г. N 74).</w:t>
      </w:r>
    </w:p>
    <w:p w14:paraId="1E438B03" w14:textId="77777777" w:rsidR="00EF31A9" w:rsidRPr="00604751" w:rsidRDefault="00015B9C" w:rsidP="00EF31A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цензентами дипломных работ </w:t>
      </w:r>
      <w:r w:rsidR="00EF31A9" w:rsidRPr="00604751">
        <w:rPr>
          <w:sz w:val="28"/>
          <w:szCs w:val="28"/>
        </w:rPr>
        <w:t xml:space="preserve">выступили ведущие специалисты и практические работники предприятий и организаций различных форм собственности, работающие в сферах социального </w:t>
      </w:r>
      <w:r>
        <w:rPr>
          <w:sz w:val="28"/>
          <w:szCs w:val="28"/>
        </w:rPr>
        <w:t xml:space="preserve">обеспечения и дизайна г. Перми </w:t>
      </w:r>
      <w:r w:rsidR="00EF31A9" w:rsidRPr="00604751">
        <w:rPr>
          <w:sz w:val="28"/>
          <w:szCs w:val="28"/>
        </w:rPr>
        <w:t xml:space="preserve">и Пермского края </w:t>
      </w:r>
    </w:p>
    <w:p w14:paraId="2038B0CF" w14:textId="77777777" w:rsidR="00015B9C" w:rsidRDefault="00EF31A9" w:rsidP="00EF31A9">
      <w:pPr>
        <w:ind w:firstLine="709"/>
        <w:jc w:val="both"/>
        <w:rPr>
          <w:color w:val="262626"/>
          <w:sz w:val="28"/>
          <w:szCs w:val="28"/>
        </w:rPr>
      </w:pPr>
      <w:r w:rsidRPr="00604751">
        <w:rPr>
          <w:sz w:val="28"/>
          <w:szCs w:val="28"/>
        </w:rPr>
        <w:t>При ответах на</w:t>
      </w:r>
      <w:r w:rsidR="00015B9C">
        <w:rPr>
          <w:sz w:val="28"/>
          <w:szCs w:val="28"/>
        </w:rPr>
        <w:t xml:space="preserve"> вопросы членов ГЭК выпускники </w:t>
      </w:r>
      <w:r w:rsidRPr="00604751">
        <w:rPr>
          <w:sz w:val="28"/>
          <w:szCs w:val="28"/>
        </w:rPr>
        <w:t>продемонстрировали способность к публичной коммуника</w:t>
      </w:r>
      <w:r w:rsidR="00015B9C">
        <w:rPr>
          <w:sz w:val="28"/>
          <w:szCs w:val="28"/>
        </w:rPr>
        <w:t xml:space="preserve">ции, навыки ведения дискуссии, </w:t>
      </w:r>
      <w:r w:rsidRPr="00604751">
        <w:rPr>
          <w:sz w:val="28"/>
          <w:szCs w:val="28"/>
        </w:rPr>
        <w:t>готовность самостоятельно решать конкретные профессиональные задачи в рамка</w:t>
      </w:r>
      <w:r w:rsidR="00015B9C">
        <w:rPr>
          <w:sz w:val="28"/>
          <w:szCs w:val="28"/>
        </w:rPr>
        <w:t xml:space="preserve">х определенных полномочий. </w:t>
      </w:r>
      <w:r w:rsidRPr="00604751">
        <w:rPr>
          <w:sz w:val="28"/>
          <w:szCs w:val="28"/>
        </w:rPr>
        <w:t xml:space="preserve">Представленные дипломные работы выполнены </w:t>
      </w:r>
      <w:r w:rsidRPr="00101013">
        <w:rPr>
          <w:sz w:val="28"/>
          <w:szCs w:val="28"/>
        </w:rPr>
        <w:t xml:space="preserve">на актуальные темы. </w:t>
      </w:r>
      <w:r w:rsidRPr="00101013">
        <w:rPr>
          <w:color w:val="262626"/>
          <w:sz w:val="28"/>
          <w:szCs w:val="28"/>
        </w:rPr>
        <w:t>В выпускных квалификационных работах диза</w:t>
      </w:r>
      <w:r w:rsidR="00015B9C">
        <w:rPr>
          <w:color w:val="262626"/>
          <w:sz w:val="28"/>
          <w:szCs w:val="28"/>
        </w:rPr>
        <w:t xml:space="preserve">йнеров рассматривались вопросы </w:t>
      </w:r>
      <w:r w:rsidRPr="00101013">
        <w:rPr>
          <w:color w:val="262626"/>
          <w:sz w:val="28"/>
          <w:szCs w:val="28"/>
        </w:rPr>
        <w:t xml:space="preserve">по функциональному, планировочному, композиционно-колористическому решению. </w:t>
      </w:r>
    </w:p>
    <w:p w14:paraId="39E3A9F3" w14:textId="77777777" w:rsidR="00EF31A9" w:rsidRPr="00101013" w:rsidRDefault="00EF31A9" w:rsidP="00EF31A9">
      <w:pPr>
        <w:ind w:firstLine="709"/>
        <w:jc w:val="both"/>
        <w:rPr>
          <w:sz w:val="28"/>
          <w:szCs w:val="28"/>
        </w:rPr>
      </w:pPr>
      <w:r w:rsidRPr="00101013">
        <w:rPr>
          <w:color w:val="000000"/>
          <w:sz w:val="28"/>
          <w:szCs w:val="28"/>
        </w:rPr>
        <w:t xml:space="preserve">Тематика выпускных квалификационных работ юристов соответствовала </w:t>
      </w:r>
      <w:r w:rsidRPr="00101013">
        <w:rPr>
          <w:sz w:val="28"/>
          <w:szCs w:val="28"/>
        </w:rPr>
        <w:t>содержанию профессиональных модулей –</w:t>
      </w:r>
      <w:r w:rsidRPr="00101013">
        <w:rPr>
          <w:b/>
          <w:bCs/>
          <w:sz w:val="28"/>
          <w:szCs w:val="28"/>
        </w:rPr>
        <w:t xml:space="preserve"> «</w:t>
      </w:r>
      <w:r w:rsidRPr="00101013">
        <w:rPr>
          <w:sz w:val="28"/>
          <w:szCs w:val="28"/>
        </w:rPr>
        <w:t xml:space="preserve">Обеспечение реализации прав граждан в сфере пенсионного обеспечения и социальной защиты» и «Организационное обеспечение деятельности учреждений социальной защиты населения и органов Пенсионного фонда Российской Федерации». </w:t>
      </w:r>
    </w:p>
    <w:p w14:paraId="6DFBA452" w14:textId="77777777" w:rsidR="00EF31A9" w:rsidRPr="00604751" w:rsidRDefault="00EF31A9" w:rsidP="00EF31A9">
      <w:pPr>
        <w:ind w:firstLine="709"/>
        <w:jc w:val="both"/>
        <w:rPr>
          <w:sz w:val="28"/>
          <w:szCs w:val="28"/>
        </w:rPr>
      </w:pPr>
      <w:r w:rsidRPr="00413CF0">
        <w:rPr>
          <w:sz w:val="28"/>
          <w:szCs w:val="28"/>
        </w:rPr>
        <w:t>По специальности 40.02.01 Право и организация социального</w:t>
      </w:r>
      <w:r w:rsidR="00744006" w:rsidRPr="00413CF0">
        <w:rPr>
          <w:sz w:val="28"/>
          <w:szCs w:val="28"/>
        </w:rPr>
        <w:t xml:space="preserve"> обеспечения </w:t>
      </w:r>
      <w:r w:rsidR="00943CBA">
        <w:rPr>
          <w:sz w:val="28"/>
          <w:szCs w:val="28"/>
        </w:rPr>
        <w:t>32,3</w:t>
      </w:r>
      <w:r w:rsidR="00744006" w:rsidRPr="00413CF0">
        <w:rPr>
          <w:sz w:val="28"/>
          <w:szCs w:val="28"/>
        </w:rPr>
        <w:t xml:space="preserve">% </w:t>
      </w:r>
      <w:r w:rsidR="00744006" w:rsidRPr="00FE20D5">
        <w:rPr>
          <w:sz w:val="28"/>
          <w:szCs w:val="28"/>
        </w:rPr>
        <w:t xml:space="preserve">ВКР </w:t>
      </w:r>
      <w:r w:rsidRPr="00FE20D5">
        <w:rPr>
          <w:sz w:val="28"/>
          <w:szCs w:val="28"/>
        </w:rPr>
        <w:t>были удостоены оценки «отлично», а по специальност</w:t>
      </w:r>
      <w:r w:rsidR="00FE20D5" w:rsidRPr="00FE20D5">
        <w:rPr>
          <w:sz w:val="28"/>
          <w:szCs w:val="28"/>
        </w:rPr>
        <w:t>и 54.02.01 Дизайн (по отраслям)</w:t>
      </w:r>
      <w:r w:rsidRPr="00FE20D5">
        <w:rPr>
          <w:sz w:val="28"/>
          <w:szCs w:val="28"/>
        </w:rPr>
        <w:t xml:space="preserve"> - </w:t>
      </w:r>
      <w:r w:rsidR="00136C62">
        <w:rPr>
          <w:sz w:val="28"/>
          <w:szCs w:val="28"/>
        </w:rPr>
        <w:t>25</w:t>
      </w:r>
      <w:r w:rsidRPr="00FE20D5">
        <w:rPr>
          <w:sz w:val="28"/>
          <w:szCs w:val="28"/>
        </w:rPr>
        <w:t>% ВКР.</w:t>
      </w:r>
      <w:r w:rsidRPr="00604751">
        <w:rPr>
          <w:sz w:val="28"/>
          <w:szCs w:val="28"/>
        </w:rPr>
        <w:t xml:space="preserve"> </w:t>
      </w:r>
    </w:p>
    <w:p w14:paraId="69DBBDD8" w14:textId="77777777" w:rsidR="00EF31A9" w:rsidRPr="00604751" w:rsidRDefault="00EF31A9" w:rsidP="00EF31A9">
      <w:pPr>
        <w:pStyle w:val="ae"/>
        <w:suppressAutoHyphens/>
        <w:spacing w:after="0"/>
        <w:ind w:firstLine="680"/>
        <w:jc w:val="both"/>
        <w:rPr>
          <w:sz w:val="28"/>
          <w:szCs w:val="28"/>
        </w:rPr>
      </w:pPr>
      <w:r w:rsidRPr="00604751">
        <w:rPr>
          <w:sz w:val="28"/>
          <w:szCs w:val="28"/>
        </w:rPr>
        <w:t>Детальное рассмотрение недостатков, допущенных при выполнении выпускных квалификационных работ, позвол</w:t>
      </w:r>
      <w:r>
        <w:rPr>
          <w:sz w:val="28"/>
          <w:szCs w:val="28"/>
        </w:rPr>
        <w:t>ило</w:t>
      </w:r>
      <w:r w:rsidRPr="00604751">
        <w:rPr>
          <w:sz w:val="28"/>
          <w:szCs w:val="28"/>
        </w:rPr>
        <w:t xml:space="preserve"> выделить наиболее характерные из них:</w:t>
      </w:r>
    </w:p>
    <w:p w14:paraId="2E0F0294" w14:textId="77777777" w:rsidR="00EF31A9" w:rsidRPr="00604751" w:rsidRDefault="00EF31A9" w:rsidP="00EF31A9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8D20B5"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604751">
        <w:rPr>
          <w:rFonts w:eastAsia="Calibri"/>
          <w:sz w:val="28"/>
          <w:szCs w:val="28"/>
          <w:lang w:eastAsia="en-US"/>
        </w:rPr>
        <w:t xml:space="preserve"> устном изложении результатов исследования некоторых студентов отсутствовали практические рекомендации</w:t>
      </w:r>
      <w:r>
        <w:rPr>
          <w:rFonts w:eastAsia="Calibri"/>
          <w:sz w:val="28"/>
          <w:szCs w:val="28"/>
          <w:lang w:eastAsia="en-US"/>
        </w:rPr>
        <w:t>,</w:t>
      </w:r>
      <w:r w:rsidRPr="00604751">
        <w:rPr>
          <w:rFonts w:eastAsia="Calibri"/>
          <w:sz w:val="28"/>
          <w:szCs w:val="28"/>
          <w:lang w:eastAsia="en-US"/>
        </w:rPr>
        <w:t xml:space="preserve"> </w:t>
      </w:r>
      <w:r w:rsidRPr="00604751">
        <w:rPr>
          <w:sz w:val="28"/>
          <w:szCs w:val="28"/>
        </w:rPr>
        <w:t>примеры из судебной практики</w:t>
      </w:r>
    </w:p>
    <w:p w14:paraId="10E2ABF4" w14:textId="77777777" w:rsidR="00EF31A9" w:rsidRDefault="00EF31A9" w:rsidP="00EF31A9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8D20B5">
        <w:rPr>
          <w:sz w:val="28"/>
          <w:szCs w:val="28"/>
        </w:rPr>
        <w:t>–</w:t>
      </w:r>
      <w:r w:rsidRPr="00604751">
        <w:rPr>
          <w:rFonts w:eastAsia="Calibri"/>
          <w:sz w:val="28"/>
          <w:szCs w:val="28"/>
          <w:lang w:eastAsia="en-US"/>
        </w:rPr>
        <w:t xml:space="preserve"> отмеч</w:t>
      </w:r>
      <w:r>
        <w:rPr>
          <w:rFonts w:eastAsia="Calibri"/>
          <w:sz w:val="28"/>
          <w:szCs w:val="28"/>
          <w:lang w:eastAsia="en-US"/>
        </w:rPr>
        <w:t>ались</w:t>
      </w:r>
      <w:r w:rsidRPr="00604751">
        <w:rPr>
          <w:rFonts w:eastAsia="Calibri"/>
          <w:sz w:val="28"/>
          <w:szCs w:val="28"/>
          <w:lang w:eastAsia="en-US"/>
        </w:rPr>
        <w:t xml:space="preserve"> недочеты в оформлении </w:t>
      </w:r>
      <w:r>
        <w:rPr>
          <w:rFonts w:eastAsia="Calibri"/>
          <w:sz w:val="28"/>
          <w:szCs w:val="28"/>
          <w:lang w:eastAsia="en-US"/>
        </w:rPr>
        <w:t>ВКР.</w:t>
      </w:r>
    </w:p>
    <w:p w14:paraId="62EB6E5B" w14:textId="77777777" w:rsidR="00EF31A9" w:rsidRPr="00D60BDD" w:rsidRDefault="00EF31A9" w:rsidP="00D60BDD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смотря на отмеченные недостатки, результаты защиты ВКР по </w:t>
      </w:r>
      <w:r w:rsidR="00DE0598">
        <w:rPr>
          <w:rFonts w:eastAsia="Calibri"/>
          <w:sz w:val="28"/>
          <w:szCs w:val="28"/>
          <w:lang w:eastAsia="en-US"/>
        </w:rPr>
        <w:t>колледжу</w:t>
      </w:r>
      <w:r w:rsidR="00D60B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вольно </w:t>
      </w:r>
      <w:r w:rsidRPr="00E33919">
        <w:rPr>
          <w:rFonts w:eastAsia="Calibri"/>
          <w:sz w:val="28"/>
          <w:szCs w:val="28"/>
          <w:lang w:eastAsia="en-US"/>
        </w:rPr>
        <w:t>высокие (таблица 2.1</w:t>
      </w:r>
      <w:r w:rsidR="002B6BB9">
        <w:rPr>
          <w:rFonts w:eastAsia="Calibri"/>
          <w:sz w:val="28"/>
          <w:szCs w:val="28"/>
          <w:lang w:eastAsia="en-US"/>
        </w:rPr>
        <w:t>3</w:t>
      </w:r>
      <w:r w:rsidRPr="00E33919">
        <w:rPr>
          <w:rFonts w:eastAsia="Calibri"/>
          <w:sz w:val="28"/>
          <w:szCs w:val="28"/>
          <w:lang w:eastAsia="en-US"/>
        </w:rPr>
        <w:t>.):</w:t>
      </w:r>
    </w:p>
    <w:p w14:paraId="7CF5742B" w14:textId="77777777" w:rsidR="00EF31A9" w:rsidRDefault="00EF31A9" w:rsidP="00EF31A9">
      <w:pPr>
        <w:pStyle w:val="ae"/>
        <w:suppressAutoHyphens/>
        <w:spacing w:after="0"/>
        <w:ind w:firstLine="680"/>
        <w:jc w:val="center"/>
        <w:rPr>
          <w:i/>
          <w:sz w:val="28"/>
          <w:szCs w:val="28"/>
        </w:rPr>
      </w:pPr>
    </w:p>
    <w:p w14:paraId="6F769107" w14:textId="77777777" w:rsidR="004E066E" w:rsidRDefault="004E066E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2A699AD" w14:textId="77777777" w:rsidR="00EF31A9" w:rsidRDefault="00EF31A9" w:rsidP="00EF31A9">
      <w:pPr>
        <w:pStyle w:val="ae"/>
        <w:suppressAutoHyphens/>
        <w:spacing w:after="0"/>
        <w:ind w:firstLine="680"/>
        <w:jc w:val="center"/>
        <w:rPr>
          <w:i/>
          <w:sz w:val="28"/>
          <w:szCs w:val="28"/>
        </w:rPr>
      </w:pPr>
      <w:r w:rsidRPr="00E33919">
        <w:rPr>
          <w:i/>
          <w:sz w:val="28"/>
          <w:szCs w:val="28"/>
        </w:rPr>
        <w:lastRenderedPageBreak/>
        <w:t>Таблица 2.1</w:t>
      </w:r>
      <w:r w:rsidR="002B6BB9">
        <w:rPr>
          <w:i/>
          <w:sz w:val="28"/>
          <w:szCs w:val="28"/>
        </w:rPr>
        <w:t>3</w:t>
      </w:r>
      <w:r w:rsidRPr="00E33919">
        <w:rPr>
          <w:i/>
          <w:sz w:val="28"/>
          <w:szCs w:val="28"/>
        </w:rPr>
        <w:t xml:space="preserve"> –</w:t>
      </w:r>
      <w:r w:rsidR="001A1B60">
        <w:rPr>
          <w:i/>
          <w:sz w:val="28"/>
          <w:szCs w:val="28"/>
        </w:rPr>
        <w:t xml:space="preserve"> </w:t>
      </w:r>
      <w:r w:rsidRPr="00E33919">
        <w:rPr>
          <w:i/>
          <w:sz w:val="28"/>
          <w:szCs w:val="28"/>
        </w:rPr>
        <w:t>Результаты з</w:t>
      </w:r>
      <w:r w:rsidRPr="00D54E0D">
        <w:rPr>
          <w:i/>
          <w:sz w:val="28"/>
          <w:szCs w:val="28"/>
        </w:rPr>
        <w:t>ащиты выпускных квалификационных работ (ВКР) в 20</w:t>
      </w:r>
      <w:r w:rsidR="00D60BDD">
        <w:rPr>
          <w:i/>
          <w:sz w:val="28"/>
          <w:szCs w:val="28"/>
        </w:rPr>
        <w:t>20</w:t>
      </w:r>
      <w:r w:rsidRPr="00D54E0D">
        <w:rPr>
          <w:i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385"/>
        <w:gridCol w:w="1609"/>
        <w:gridCol w:w="1824"/>
        <w:gridCol w:w="1558"/>
      </w:tblGrid>
      <w:tr w:rsidR="00EF31A9" w:rsidRPr="00345A77" w14:paraId="6C992A3D" w14:textId="77777777" w:rsidTr="004E066E">
        <w:tc>
          <w:tcPr>
            <w:tcW w:w="4545" w:type="dxa"/>
            <w:gridSpan w:val="2"/>
            <w:shd w:val="clear" w:color="auto" w:fill="auto"/>
          </w:tcPr>
          <w:p w14:paraId="3C625D7C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  <w:jc w:val="center"/>
            </w:pPr>
            <w:r w:rsidRPr="007D4F42">
              <w:t>Специальность</w:t>
            </w:r>
          </w:p>
        </w:tc>
        <w:tc>
          <w:tcPr>
            <w:tcW w:w="1663" w:type="dxa"/>
            <w:vMerge w:val="restart"/>
            <w:vAlign w:val="center"/>
          </w:tcPr>
          <w:p w14:paraId="24A93D82" w14:textId="77777777" w:rsidR="00EF31A9" w:rsidRDefault="00EF31A9" w:rsidP="00413CF0">
            <w:pPr>
              <w:pStyle w:val="ae"/>
              <w:suppressAutoHyphens/>
              <w:spacing w:line="360" w:lineRule="auto"/>
            </w:pPr>
            <w:r w:rsidRPr="007D4F42">
              <w:t>Средний балл</w:t>
            </w:r>
          </w:p>
        </w:tc>
        <w:tc>
          <w:tcPr>
            <w:tcW w:w="1864" w:type="dxa"/>
            <w:vMerge w:val="restart"/>
            <w:shd w:val="clear" w:color="auto" w:fill="auto"/>
            <w:vAlign w:val="center"/>
          </w:tcPr>
          <w:p w14:paraId="0BA96771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jc w:val="center"/>
            </w:pPr>
            <w:r>
              <w:t>Качество защиты ВКР</w:t>
            </w:r>
          </w:p>
        </w:tc>
        <w:tc>
          <w:tcPr>
            <w:tcW w:w="1579" w:type="dxa"/>
            <w:vMerge w:val="restart"/>
          </w:tcPr>
          <w:p w14:paraId="7CF20AE7" w14:textId="77777777" w:rsidR="00EF31A9" w:rsidRDefault="00EF31A9" w:rsidP="00413CF0">
            <w:pPr>
              <w:pStyle w:val="ae"/>
              <w:suppressAutoHyphens/>
              <w:spacing w:line="360" w:lineRule="auto"/>
              <w:jc w:val="center"/>
            </w:pPr>
            <w:r>
              <w:t>Выдано дипломов с отличием</w:t>
            </w:r>
          </w:p>
        </w:tc>
      </w:tr>
      <w:tr w:rsidR="00EF31A9" w:rsidRPr="00345A77" w14:paraId="3A5A6873" w14:textId="77777777" w:rsidTr="004E066E">
        <w:tc>
          <w:tcPr>
            <w:tcW w:w="2091" w:type="dxa"/>
            <w:shd w:val="clear" w:color="auto" w:fill="auto"/>
          </w:tcPr>
          <w:p w14:paraId="4AF65CC5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  <w:jc w:val="center"/>
            </w:pPr>
            <w:r w:rsidRPr="007D4F42">
              <w:t>Шифр</w:t>
            </w:r>
          </w:p>
        </w:tc>
        <w:tc>
          <w:tcPr>
            <w:tcW w:w="2454" w:type="dxa"/>
            <w:shd w:val="clear" w:color="auto" w:fill="auto"/>
          </w:tcPr>
          <w:p w14:paraId="6851E015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  <w:jc w:val="center"/>
            </w:pPr>
            <w:r w:rsidRPr="007D4F42">
              <w:t>Название</w:t>
            </w:r>
          </w:p>
        </w:tc>
        <w:tc>
          <w:tcPr>
            <w:tcW w:w="1663" w:type="dxa"/>
            <w:vMerge/>
          </w:tcPr>
          <w:p w14:paraId="280E82C3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  <w:jc w:val="center"/>
            </w:pPr>
          </w:p>
        </w:tc>
        <w:tc>
          <w:tcPr>
            <w:tcW w:w="1864" w:type="dxa"/>
            <w:vMerge/>
            <w:shd w:val="clear" w:color="auto" w:fill="auto"/>
          </w:tcPr>
          <w:p w14:paraId="4FBB335A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  <w:jc w:val="center"/>
            </w:pPr>
          </w:p>
        </w:tc>
        <w:tc>
          <w:tcPr>
            <w:tcW w:w="1579" w:type="dxa"/>
            <w:vMerge/>
          </w:tcPr>
          <w:p w14:paraId="5BADEC98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  <w:jc w:val="center"/>
            </w:pPr>
          </w:p>
        </w:tc>
      </w:tr>
      <w:tr w:rsidR="00EF31A9" w:rsidRPr="00345A77" w14:paraId="2B62460F" w14:textId="77777777" w:rsidTr="004E066E">
        <w:tc>
          <w:tcPr>
            <w:tcW w:w="2091" w:type="dxa"/>
            <w:shd w:val="clear" w:color="auto" w:fill="auto"/>
          </w:tcPr>
          <w:p w14:paraId="3965C677" w14:textId="77777777" w:rsidR="00EF31A9" w:rsidRPr="00363F12" w:rsidRDefault="00EF31A9" w:rsidP="00413CF0">
            <w:pPr>
              <w:pStyle w:val="ae"/>
              <w:suppressAutoHyphens/>
              <w:spacing w:line="360" w:lineRule="auto"/>
              <w:ind w:firstLine="680"/>
            </w:pPr>
            <w:r w:rsidRPr="00363F12">
              <w:t>40.02.01</w:t>
            </w:r>
          </w:p>
        </w:tc>
        <w:tc>
          <w:tcPr>
            <w:tcW w:w="2454" w:type="dxa"/>
            <w:shd w:val="clear" w:color="auto" w:fill="auto"/>
          </w:tcPr>
          <w:p w14:paraId="107B9009" w14:textId="77777777" w:rsidR="00EF31A9" w:rsidRPr="00363F12" w:rsidRDefault="00EF31A9" w:rsidP="00413CF0">
            <w:r w:rsidRPr="00363F12">
              <w:t>Право и организация социального обеспечения</w:t>
            </w:r>
          </w:p>
        </w:tc>
        <w:tc>
          <w:tcPr>
            <w:tcW w:w="1663" w:type="dxa"/>
          </w:tcPr>
          <w:p w14:paraId="6F5163B6" w14:textId="77777777" w:rsidR="00EF31A9" w:rsidRPr="007D4F42" w:rsidRDefault="00F42D58" w:rsidP="00B9723A">
            <w:pPr>
              <w:pStyle w:val="ae"/>
              <w:suppressAutoHyphens/>
              <w:spacing w:line="360" w:lineRule="auto"/>
              <w:ind w:firstLine="680"/>
            </w:pPr>
            <w:r>
              <w:t>3,9</w:t>
            </w:r>
          </w:p>
        </w:tc>
        <w:tc>
          <w:tcPr>
            <w:tcW w:w="1864" w:type="dxa"/>
            <w:shd w:val="clear" w:color="auto" w:fill="auto"/>
          </w:tcPr>
          <w:p w14:paraId="206B3109" w14:textId="77777777" w:rsidR="00EF31A9" w:rsidRPr="007D4F42" w:rsidRDefault="00F42D58" w:rsidP="00413CF0">
            <w:pPr>
              <w:pStyle w:val="ae"/>
              <w:suppressAutoHyphens/>
              <w:spacing w:line="360" w:lineRule="auto"/>
              <w:ind w:firstLine="680"/>
            </w:pPr>
            <w:r>
              <w:t>61,5</w:t>
            </w:r>
            <w:r w:rsidR="00EF31A9">
              <w:t>%</w:t>
            </w:r>
          </w:p>
        </w:tc>
        <w:tc>
          <w:tcPr>
            <w:tcW w:w="1579" w:type="dxa"/>
          </w:tcPr>
          <w:p w14:paraId="4B44D9BF" w14:textId="77777777" w:rsidR="00EF31A9" w:rsidRDefault="00F42D58" w:rsidP="00413CF0">
            <w:pPr>
              <w:pStyle w:val="ae"/>
              <w:suppressAutoHyphens/>
              <w:spacing w:line="360" w:lineRule="auto"/>
              <w:ind w:firstLine="680"/>
            </w:pPr>
            <w:r>
              <w:t>3,1</w:t>
            </w:r>
            <w:r w:rsidR="00EF31A9">
              <w:t>%</w:t>
            </w:r>
          </w:p>
        </w:tc>
      </w:tr>
      <w:tr w:rsidR="00EF31A9" w:rsidRPr="00345A77" w14:paraId="3C47FB13" w14:textId="77777777" w:rsidTr="004E066E">
        <w:tc>
          <w:tcPr>
            <w:tcW w:w="2091" w:type="dxa"/>
            <w:shd w:val="clear" w:color="auto" w:fill="auto"/>
          </w:tcPr>
          <w:p w14:paraId="742686D6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</w:pPr>
            <w:r>
              <w:t>54.02.01</w:t>
            </w:r>
          </w:p>
        </w:tc>
        <w:tc>
          <w:tcPr>
            <w:tcW w:w="2454" w:type="dxa"/>
            <w:shd w:val="clear" w:color="auto" w:fill="auto"/>
          </w:tcPr>
          <w:p w14:paraId="050FB456" w14:textId="77777777" w:rsidR="00EF31A9" w:rsidRPr="00884FD9" w:rsidRDefault="00EF31A9" w:rsidP="00413CF0">
            <w:r>
              <w:t>Дизайн (по отраслям)</w:t>
            </w:r>
          </w:p>
        </w:tc>
        <w:tc>
          <w:tcPr>
            <w:tcW w:w="1663" w:type="dxa"/>
          </w:tcPr>
          <w:p w14:paraId="4685ECA2" w14:textId="77777777" w:rsidR="00EF31A9" w:rsidRPr="007D4F42" w:rsidRDefault="00F42D58" w:rsidP="00413CF0">
            <w:pPr>
              <w:pStyle w:val="ae"/>
              <w:suppressAutoHyphens/>
              <w:spacing w:line="360" w:lineRule="auto"/>
              <w:ind w:firstLine="680"/>
            </w:pPr>
            <w:r>
              <w:t>4,3</w:t>
            </w:r>
          </w:p>
        </w:tc>
        <w:tc>
          <w:tcPr>
            <w:tcW w:w="1864" w:type="dxa"/>
            <w:shd w:val="clear" w:color="auto" w:fill="auto"/>
          </w:tcPr>
          <w:p w14:paraId="1AD3CED5" w14:textId="77777777" w:rsidR="00EF31A9" w:rsidRPr="007D4F42" w:rsidRDefault="00EF31A9" w:rsidP="00413CF0">
            <w:pPr>
              <w:pStyle w:val="ae"/>
              <w:suppressAutoHyphens/>
              <w:spacing w:line="360" w:lineRule="auto"/>
              <w:ind w:firstLine="680"/>
            </w:pPr>
            <w:r>
              <w:t>100%</w:t>
            </w:r>
          </w:p>
        </w:tc>
        <w:tc>
          <w:tcPr>
            <w:tcW w:w="1579" w:type="dxa"/>
          </w:tcPr>
          <w:p w14:paraId="4AB27BE6" w14:textId="77777777" w:rsidR="00EF31A9" w:rsidRDefault="00D60BDD" w:rsidP="00413CF0">
            <w:pPr>
              <w:pStyle w:val="ae"/>
              <w:suppressAutoHyphens/>
              <w:spacing w:line="360" w:lineRule="auto"/>
              <w:ind w:firstLine="680"/>
            </w:pPr>
            <w:r>
              <w:t>-</w:t>
            </w:r>
          </w:p>
        </w:tc>
      </w:tr>
      <w:tr w:rsidR="00EF31A9" w:rsidRPr="00345A77" w14:paraId="6197FB9D" w14:textId="77777777" w:rsidTr="004E066E">
        <w:tc>
          <w:tcPr>
            <w:tcW w:w="4545" w:type="dxa"/>
            <w:gridSpan w:val="2"/>
            <w:shd w:val="clear" w:color="auto" w:fill="auto"/>
          </w:tcPr>
          <w:p w14:paraId="3077DD8C" w14:textId="77777777" w:rsidR="00EF31A9" w:rsidRDefault="00EF31A9" w:rsidP="00997611">
            <w:r>
              <w:t xml:space="preserve">В целом по </w:t>
            </w:r>
            <w:r w:rsidR="00997611">
              <w:t>колледжу</w:t>
            </w:r>
            <w:r>
              <w:t>:</w:t>
            </w:r>
          </w:p>
        </w:tc>
        <w:tc>
          <w:tcPr>
            <w:tcW w:w="1663" w:type="dxa"/>
          </w:tcPr>
          <w:p w14:paraId="017B0EF1" w14:textId="77777777" w:rsidR="00EF31A9" w:rsidRDefault="00F42D58" w:rsidP="0004277F">
            <w:pPr>
              <w:pStyle w:val="ae"/>
              <w:suppressAutoHyphens/>
              <w:spacing w:line="360" w:lineRule="auto"/>
              <w:ind w:firstLine="680"/>
            </w:pPr>
            <w:r>
              <w:t>4,1</w:t>
            </w:r>
          </w:p>
        </w:tc>
        <w:tc>
          <w:tcPr>
            <w:tcW w:w="1864" w:type="dxa"/>
            <w:shd w:val="clear" w:color="auto" w:fill="auto"/>
          </w:tcPr>
          <w:p w14:paraId="68F8E72D" w14:textId="77777777" w:rsidR="00EF31A9" w:rsidRDefault="00F42D58" w:rsidP="0004277F">
            <w:pPr>
              <w:pStyle w:val="ae"/>
              <w:suppressAutoHyphens/>
              <w:spacing w:line="360" w:lineRule="auto"/>
              <w:ind w:firstLine="680"/>
            </w:pPr>
            <w:r>
              <w:t>80,8</w:t>
            </w:r>
            <w:r w:rsidR="00EF31A9">
              <w:t>%</w:t>
            </w:r>
          </w:p>
        </w:tc>
        <w:tc>
          <w:tcPr>
            <w:tcW w:w="1579" w:type="dxa"/>
          </w:tcPr>
          <w:p w14:paraId="2FC988F5" w14:textId="77777777" w:rsidR="00EF31A9" w:rsidRDefault="0004277F" w:rsidP="00413CF0">
            <w:pPr>
              <w:pStyle w:val="ae"/>
              <w:suppressAutoHyphens/>
              <w:spacing w:line="360" w:lineRule="auto"/>
              <w:ind w:firstLine="680"/>
            </w:pPr>
            <w:r>
              <w:t>3</w:t>
            </w:r>
            <w:r w:rsidR="00F42D58">
              <w:t>,1</w:t>
            </w:r>
            <w:r w:rsidR="00EF31A9">
              <w:t>%</w:t>
            </w:r>
          </w:p>
        </w:tc>
      </w:tr>
    </w:tbl>
    <w:p w14:paraId="1E9CA35C" w14:textId="77777777" w:rsidR="00EF31A9" w:rsidRPr="00A83306" w:rsidRDefault="00EF31A9" w:rsidP="00EF31A9">
      <w:pPr>
        <w:ind w:firstLine="709"/>
        <w:jc w:val="both"/>
        <w:rPr>
          <w:i/>
        </w:rPr>
      </w:pPr>
      <w:r w:rsidRPr="00A83306">
        <w:rPr>
          <w:i/>
          <w:sz w:val="28"/>
          <w:szCs w:val="28"/>
        </w:rPr>
        <w:t xml:space="preserve">Тематика выпускных квалификационных работ на 100 % соответствует профилям подготовки выпускников всех специальностей СПО, по которым в </w:t>
      </w:r>
      <w:r w:rsidR="00A225A1">
        <w:rPr>
          <w:i/>
          <w:sz w:val="28"/>
          <w:szCs w:val="28"/>
        </w:rPr>
        <w:t>Колледже</w:t>
      </w:r>
      <w:r w:rsidRPr="00A83306">
        <w:rPr>
          <w:i/>
          <w:sz w:val="28"/>
          <w:szCs w:val="28"/>
        </w:rPr>
        <w:t xml:space="preserve"> ведется обучение студентов. Темы выпускных квалификационных работ утверждены соответствующими приказами. Уровень выполнения выпускных квалификационных работ соответствует</w:t>
      </w:r>
      <w:r w:rsidR="001A1B60">
        <w:rPr>
          <w:i/>
          <w:sz w:val="28"/>
          <w:szCs w:val="28"/>
        </w:rPr>
        <w:t xml:space="preserve"> </w:t>
      </w:r>
      <w:r w:rsidRPr="00A83306">
        <w:rPr>
          <w:i/>
          <w:sz w:val="28"/>
          <w:szCs w:val="28"/>
        </w:rPr>
        <w:t xml:space="preserve">требованиям образовательных стандартов и локальным нормативным документам </w:t>
      </w:r>
      <w:r w:rsidR="007B0F2E">
        <w:rPr>
          <w:i/>
          <w:sz w:val="28"/>
          <w:szCs w:val="28"/>
        </w:rPr>
        <w:t>Колледжа</w:t>
      </w:r>
      <w:r w:rsidRPr="00A83306">
        <w:rPr>
          <w:i/>
          <w:sz w:val="28"/>
          <w:szCs w:val="28"/>
        </w:rPr>
        <w:t>. Уровень требований, предъявляемых в ходе государственной итоговой аттестации, и ее</w:t>
      </w:r>
      <w:r w:rsidR="001A1B60">
        <w:rPr>
          <w:i/>
          <w:sz w:val="28"/>
          <w:szCs w:val="28"/>
        </w:rPr>
        <w:t xml:space="preserve"> </w:t>
      </w:r>
      <w:r w:rsidRPr="00A83306">
        <w:rPr>
          <w:i/>
          <w:sz w:val="28"/>
          <w:szCs w:val="28"/>
        </w:rPr>
        <w:t>результаты позволяют положительно оценить качество подготовки выпускников</w:t>
      </w:r>
      <w:r>
        <w:rPr>
          <w:i/>
          <w:sz w:val="28"/>
          <w:szCs w:val="28"/>
        </w:rPr>
        <w:t>.</w:t>
      </w:r>
    </w:p>
    <w:p w14:paraId="7A33B46B" w14:textId="77777777" w:rsidR="00EF31A9" w:rsidRDefault="00EF31A9" w:rsidP="00902B51">
      <w:pPr>
        <w:autoSpaceDE w:val="0"/>
        <w:autoSpaceDN w:val="0"/>
        <w:adjustRightInd w:val="0"/>
        <w:ind w:firstLine="709"/>
        <w:jc w:val="center"/>
        <w:rPr>
          <w:rFonts w:eastAsia="BookAntiqua"/>
          <w:b/>
          <w:sz w:val="28"/>
          <w:szCs w:val="28"/>
        </w:rPr>
      </w:pPr>
    </w:p>
    <w:p w14:paraId="2C9D6F53" w14:textId="77777777" w:rsidR="00E3683E" w:rsidRPr="006E40C4" w:rsidRDefault="00E3683E" w:rsidP="00902B51">
      <w:pPr>
        <w:autoSpaceDE w:val="0"/>
        <w:autoSpaceDN w:val="0"/>
        <w:adjustRightInd w:val="0"/>
        <w:ind w:firstLine="709"/>
        <w:jc w:val="center"/>
        <w:rPr>
          <w:rFonts w:eastAsia="BookAntiqua"/>
          <w:b/>
          <w:sz w:val="28"/>
          <w:szCs w:val="28"/>
        </w:rPr>
      </w:pPr>
      <w:r w:rsidRPr="006E40C4">
        <w:rPr>
          <w:rFonts w:eastAsia="BookAntiqua"/>
          <w:b/>
          <w:sz w:val="28"/>
          <w:szCs w:val="28"/>
        </w:rPr>
        <w:t>Внутренняя система оценки качества образования</w:t>
      </w:r>
    </w:p>
    <w:p w14:paraId="2EC47FC5" w14:textId="77777777" w:rsidR="002E32DD" w:rsidRDefault="002E32DD" w:rsidP="00B3317B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деятельности </w:t>
      </w:r>
      <w:r w:rsidR="004419B8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в области качества – постоянное обеспечение высокой конкурентоспособности выпускников на внутреннем и внешнем рынках труда за счет:</w:t>
      </w:r>
    </w:p>
    <w:p w14:paraId="43668062" w14:textId="77777777" w:rsidR="002E32DD" w:rsidRDefault="00F8793E" w:rsidP="00B3317B">
      <w:pPr>
        <w:suppressAutoHyphens/>
        <w:ind w:firstLine="680"/>
        <w:jc w:val="both"/>
        <w:rPr>
          <w:sz w:val="28"/>
          <w:szCs w:val="28"/>
        </w:rPr>
      </w:pPr>
      <w:r w:rsidRPr="008D20B5">
        <w:rPr>
          <w:sz w:val="28"/>
          <w:szCs w:val="28"/>
        </w:rPr>
        <w:t>–</w:t>
      </w:r>
      <w:r w:rsidR="002E32DD">
        <w:rPr>
          <w:sz w:val="28"/>
          <w:szCs w:val="28"/>
        </w:rPr>
        <w:t xml:space="preserve"> требуемого качества подготовки </w:t>
      </w:r>
      <w:r w:rsidR="00DB6E5B">
        <w:rPr>
          <w:sz w:val="28"/>
          <w:szCs w:val="28"/>
        </w:rPr>
        <w:t>выпускников</w:t>
      </w:r>
      <w:r w:rsidR="002E32DD">
        <w:rPr>
          <w:sz w:val="28"/>
          <w:szCs w:val="28"/>
        </w:rPr>
        <w:t>, обладающих высоким уровнем профессиональных знаний, умений и навыков, имеющих высокие морально-нравственные качества;</w:t>
      </w:r>
    </w:p>
    <w:p w14:paraId="4E5804F2" w14:textId="77777777" w:rsidR="002E32DD" w:rsidRDefault="00F8793E" w:rsidP="00B3317B">
      <w:pPr>
        <w:suppressAutoHyphens/>
        <w:ind w:firstLine="680"/>
        <w:jc w:val="both"/>
        <w:rPr>
          <w:sz w:val="28"/>
          <w:szCs w:val="28"/>
        </w:rPr>
      </w:pPr>
      <w:r w:rsidRPr="008D20B5">
        <w:rPr>
          <w:sz w:val="28"/>
          <w:szCs w:val="28"/>
        </w:rPr>
        <w:t>–</w:t>
      </w:r>
      <w:r w:rsidR="002E32DD">
        <w:rPr>
          <w:sz w:val="28"/>
          <w:szCs w:val="28"/>
        </w:rPr>
        <w:t xml:space="preserve"> привлечения для обучения студентов высококвалифицированного п</w:t>
      </w:r>
      <w:r w:rsidR="00D829FF">
        <w:rPr>
          <w:sz w:val="28"/>
          <w:szCs w:val="28"/>
        </w:rPr>
        <w:t>едагогиче</w:t>
      </w:r>
      <w:r w:rsidR="002E32DD">
        <w:rPr>
          <w:sz w:val="28"/>
          <w:szCs w:val="28"/>
        </w:rPr>
        <w:t>ского состава, имеющего глубокие профессиональные знания, широкий научный кругозор и большой практический опыт работы;</w:t>
      </w:r>
    </w:p>
    <w:p w14:paraId="21C28D7C" w14:textId="77777777" w:rsidR="002E32DD" w:rsidRDefault="00F8793E" w:rsidP="00B3317B">
      <w:pPr>
        <w:suppressAutoHyphens/>
        <w:ind w:firstLine="680"/>
        <w:jc w:val="both"/>
        <w:rPr>
          <w:sz w:val="28"/>
          <w:szCs w:val="28"/>
        </w:rPr>
      </w:pPr>
      <w:r w:rsidRPr="008D20B5">
        <w:rPr>
          <w:sz w:val="28"/>
          <w:szCs w:val="28"/>
        </w:rPr>
        <w:t>–</w:t>
      </w:r>
      <w:r w:rsidR="002E32DD">
        <w:rPr>
          <w:sz w:val="28"/>
          <w:szCs w:val="28"/>
        </w:rPr>
        <w:t xml:space="preserve"> широкого внедрения и эффективного использования новых образовательных технологий;</w:t>
      </w:r>
    </w:p>
    <w:p w14:paraId="3FBA9228" w14:textId="77777777" w:rsidR="002E32DD" w:rsidRDefault="00F8793E" w:rsidP="00B3317B">
      <w:pPr>
        <w:suppressAutoHyphens/>
        <w:ind w:firstLine="680"/>
        <w:jc w:val="both"/>
        <w:rPr>
          <w:sz w:val="28"/>
          <w:szCs w:val="28"/>
        </w:rPr>
      </w:pPr>
      <w:r w:rsidRPr="008D20B5">
        <w:rPr>
          <w:sz w:val="28"/>
          <w:szCs w:val="28"/>
        </w:rPr>
        <w:t>–</w:t>
      </w:r>
      <w:r w:rsidR="002E32DD">
        <w:rPr>
          <w:sz w:val="28"/>
          <w:szCs w:val="28"/>
        </w:rPr>
        <w:t xml:space="preserve"> развития корпоративной культуры </w:t>
      </w:r>
      <w:r w:rsidR="00B3317B">
        <w:rPr>
          <w:sz w:val="28"/>
          <w:szCs w:val="28"/>
        </w:rPr>
        <w:t>колледж</w:t>
      </w:r>
      <w:r w:rsidR="002E32DD">
        <w:rPr>
          <w:sz w:val="28"/>
          <w:szCs w:val="28"/>
        </w:rPr>
        <w:t>а и формирования его привлекательного имиджа в обществе.</w:t>
      </w:r>
    </w:p>
    <w:p w14:paraId="7385E6A3" w14:textId="77777777" w:rsidR="002E32DD" w:rsidRDefault="002E32DD" w:rsidP="00B3317B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</w:t>
      </w:r>
      <w:r w:rsidR="00C23C86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в </w:t>
      </w:r>
      <w:r w:rsidR="000A260E">
        <w:rPr>
          <w:sz w:val="28"/>
          <w:szCs w:val="28"/>
        </w:rPr>
        <w:t>к</w:t>
      </w:r>
      <w:r w:rsidR="00B3317B">
        <w:rPr>
          <w:sz w:val="28"/>
          <w:szCs w:val="28"/>
        </w:rPr>
        <w:t>олледж</w:t>
      </w:r>
      <w:r>
        <w:rPr>
          <w:sz w:val="28"/>
          <w:szCs w:val="28"/>
        </w:rPr>
        <w:t>е определяется многими факторами, в том числе составом педагогических кадров, организацией учебного процесса, содержанием учебно-методической работы</w:t>
      </w:r>
      <w:r w:rsidR="00373D51">
        <w:rPr>
          <w:sz w:val="28"/>
          <w:szCs w:val="28"/>
        </w:rPr>
        <w:t>,</w:t>
      </w:r>
      <w:r>
        <w:rPr>
          <w:sz w:val="28"/>
          <w:szCs w:val="28"/>
        </w:rPr>
        <w:t xml:space="preserve"> наличием учебно-методической литературы</w:t>
      </w:r>
      <w:r w:rsidR="00373D51">
        <w:rPr>
          <w:sz w:val="28"/>
          <w:szCs w:val="28"/>
        </w:rPr>
        <w:t>, информатизацией учебного процесса</w:t>
      </w:r>
      <w:r>
        <w:rPr>
          <w:sz w:val="28"/>
          <w:szCs w:val="28"/>
        </w:rPr>
        <w:t>.</w:t>
      </w:r>
    </w:p>
    <w:p w14:paraId="72EE00CF" w14:textId="77777777" w:rsidR="002E32DD" w:rsidRDefault="002E7717" w:rsidP="00B3317B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32DD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качества</w:t>
      </w:r>
      <w:r w:rsidR="002E32DD">
        <w:rPr>
          <w:sz w:val="28"/>
          <w:szCs w:val="28"/>
        </w:rPr>
        <w:t xml:space="preserve"> включает:</w:t>
      </w:r>
    </w:p>
    <w:p w14:paraId="2FA2004F" w14:textId="77777777" w:rsidR="002E32DD" w:rsidRDefault="00F8793E" w:rsidP="00B3317B">
      <w:pPr>
        <w:suppressAutoHyphens/>
        <w:ind w:firstLine="680"/>
        <w:jc w:val="both"/>
        <w:rPr>
          <w:sz w:val="28"/>
          <w:szCs w:val="28"/>
        </w:rPr>
      </w:pPr>
      <w:r w:rsidRPr="008D20B5">
        <w:rPr>
          <w:sz w:val="28"/>
          <w:szCs w:val="28"/>
        </w:rPr>
        <w:t>–</w:t>
      </w:r>
      <w:r w:rsidR="002E32DD">
        <w:rPr>
          <w:sz w:val="28"/>
          <w:szCs w:val="28"/>
        </w:rPr>
        <w:t xml:space="preserve"> подбор абитуриентов (встречи с выпускниками средних учебных заведений, </w:t>
      </w:r>
      <w:r w:rsidR="00232957">
        <w:rPr>
          <w:sz w:val="28"/>
          <w:szCs w:val="28"/>
        </w:rPr>
        <w:t xml:space="preserve">проведение профессиональных проб на площадке </w:t>
      </w:r>
      <w:r w:rsidR="000A260E">
        <w:rPr>
          <w:sz w:val="28"/>
          <w:szCs w:val="28"/>
        </w:rPr>
        <w:t>к</w:t>
      </w:r>
      <w:r w:rsidR="00B3317B">
        <w:rPr>
          <w:sz w:val="28"/>
          <w:szCs w:val="28"/>
        </w:rPr>
        <w:t>олледж</w:t>
      </w:r>
      <w:r w:rsidR="00232957">
        <w:rPr>
          <w:sz w:val="28"/>
          <w:szCs w:val="28"/>
        </w:rPr>
        <w:t>а,</w:t>
      </w:r>
      <w:r w:rsidR="001A1B60">
        <w:rPr>
          <w:sz w:val="28"/>
          <w:szCs w:val="28"/>
        </w:rPr>
        <w:t xml:space="preserve"> </w:t>
      </w:r>
      <w:r w:rsidR="002E32DD">
        <w:rPr>
          <w:sz w:val="28"/>
          <w:szCs w:val="28"/>
        </w:rPr>
        <w:t>проведение</w:t>
      </w:r>
      <w:r w:rsidR="00232957">
        <w:rPr>
          <w:sz w:val="28"/>
          <w:szCs w:val="28"/>
        </w:rPr>
        <w:t xml:space="preserve"> </w:t>
      </w:r>
      <w:r w:rsidR="002E32DD">
        <w:rPr>
          <w:sz w:val="28"/>
          <w:szCs w:val="28"/>
        </w:rPr>
        <w:t>Дней открытых дверей;</w:t>
      </w:r>
    </w:p>
    <w:p w14:paraId="74F29AF5" w14:textId="77777777" w:rsidR="005465CC" w:rsidRDefault="00F8793E" w:rsidP="00B3317B">
      <w:pPr>
        <w:suppressAutoHyphens/>
        <w:ind w:firstLine="680"/>
        <w:jc w:val="both"/>
        <w:rPr>
          <w:sz w:val="28"/>
          <w:szCs w:val="28"/>
        </w:rPr>
      </w:pPr>
      <w:r w:rsidRPr="008D20B5">
        <w:rPr>
          <w:sz w:val="28"/>
          <w:szCs w:val="28"/>
        </w:rPr>
        <w:lastRenderedPageBreak/>
        <w:t>–</w:t>
      </w:r>
      <w:r w:rsidR="002E32DD">
        <w:rPr>
          <w:sz w:val="28"/>
          <w:szCs w:val="28"/>
        </w:rPr>
        <w:t xml:space="preserve"> постоянный текущий контроль за усвоением студентами учебного материала по изучаемым дисциплинам</w:t>
      </w:r>
      <w:r w:rsidR="005465CC">
        <w:rPr>
          <w:sz w:val="28"/>
          <w:szCs w:val="28"/>
        </w:rPr>
        <w:t>;</w:t>
      </w:r>
    </w:p>
    <w:p w14:paraId="1A2F950E" w14:textId="77777777" w:rsidR="002E32DD" w:rsidRDefault="005465CC" w:rsidP="00B3317B">
      <w:pPr>
        <w:suppressAutoHyphens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анализ итогов промежуточного контроля</w:t>
      </w:r>
      <w:r w:rsidR="00B3317B">
        <w:rPr>
          <w:sz w:val="28"/>
          <w:szCs w:val="28"/>
        </w:rPr>
        <w:t>.</w:t>
      </w:r>
    </w:p>
    <w:p w14:paraId="2E75EADE" w14:textId="77777777" w:rsidR="00E42D3C" w:rsidRDefault="002E32DD" w:rsidP="00B3317B">
      <w:pPr>
        <w:suppressAutoHyphens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контроля качества обучения обсуждаются на заседаниях кафедр, </w:t>
      </w:r>
      <w:r w:rsidR="00D829FF">
        <w:rPr>
          <w:color w:val="000000"/>
          <w:sz w:val="28"/>
          <w:szCs w:val="28"/>
        </w:rPr>
        <w:t>п</w:t>
      </w:r>
      <w:r w:rsidR="00B3317B">
        <w:rPr>
          <w:color w:val="000000"/>
          <w:sz w:val="28"/>
          <w:szCs w:val="28"/>
        </w:rPr>
        <w:t>едагогическ</w:t>
      </w:r>
      <w:r>
        <w:rPr>
          <w:color w:val="000000"/>
          <w:sz w:val="28"/>
          <w:szCs w:val="28"/>
        </w:rPr>
        <w:t>ого</w:t>
      </w:r>
      <w:r w:rsidR="00B33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</w:t>
      </w:r>
      <w:r w:rsidR="002E771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B3317B">
        <w:rPr>
          <w:color w:val="000000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 xml:space="preserve">. </w:t>
      </w:r>
    </w:p>
    <w:p w14:paraId="7CC003A3" w14:textId="77777777" w:rsidR="00E42D3C" w:rsidRDefault="00E42D3C" w:rsidP="00C61254">
      <w:pPr>
        <w:suppressAutoHyphens/>
        <w:ind w:firstLine="680"/>
        <w:jc w:val="both"/>
        <w:rPr>
          <w:sz w:val="28"/>
          <w:szCs w:val="28"/>
        </w:rPr>
      </w:pPr>
      <w:r w:rsidRPr="00E42D3C">
        <w:rPr>
          <w:sz w:val="28"/>
          <w:szCs w:val="28"/>
        </w:rPr>
        <w:t>Внутр</w:t>
      </w:r>
      <w:r w:rsidR="00163350">
        <w:rPr>
          <w:sz w:val="28"/>
          <w:szCs w:val="28"/>
        </w:rPr>
        <w:t>енний</w:t>
      </w:r>
      <w:r w:rsidRPr="00E42D3C">
        <w:rPr>
          <w:sz w:val="28"/>
          <w:szCs w:val="28"/>
        </w:rPr>
        <w:t xml:space="preserve"> мониторинг качества обучения по </w:t>
      </w:r>
      <w:r>
        <w:rPr>
          <w:sz w:val="28"/>
          <w:szCs w:val="28"/>
        </w:rPr>
        <w:t xml:space="preserve">образовательным </w:t>
      </w:r>
      <w:r w:rsidRPr="00E42D3C">
        <w:rPr>
          <w:sz w:val="28"/>
          <w:szCs w:val="28"/>
        </w:rPr>
        <w:t xml:space="preserve">программам проводится в </w:t>
      </w:r>
      <w:r w:rsidR="00B3317B">
        <w:rPr>
          <w:sz w:val="28"/>
          <w:szCs w:val="28"/>
        </w:rPr>
        <w:t>Колледж</w:t>
      </w:r>
      <w:r w:rsidRPr="00E42D3C">
        <w:rPr>
          <w:sz w:val="28"/>
          <w:szCs w:val="28"/>
        </w:rPr>
        <w:t xml:space="preserve">е по определенному перечню дисциплин. Цели проведения мониторинга: определение </w:t>
      </w:r>
      <w:r w:rsidRPr="00E42D3C">
        <w:rPr>
          <w:sz w:val="28"/>
          <w:szCs w:val="28"/>
          <w:shd w:val="clear" w:color="auto" w:fill="FFFFFF"/>
        </w:rPr>
        <w:t>уровня обученности студентов по дисциплинам</w:t>
      </w:r>
      <w:r w:rsidR="00C61254">
        <w:rPr>
          <w:sz w:val="28"/>
          <w:szCs w:val="28"/>
          <w:shd w:val="clear" w:color="auto" w:fill="FFFFFF"/>
        </w:rPr>
        <w:t xml:space="preserve"> учебного плана</w:t>
      </w:r>
      <w:r w:rsidRPr="00E42D3C">
        <w:rPr>
          <w:sz w:val="28"/>
          <w:szCs w:val="28"/>
          <w:shd w:val="clear" w:color="auto" w:fill="FFFFFF"/>
        </w:rPr>
        <w:t xml:space="preserve">; </w:t>
      </w:r>
      <w:r w:rsidRPr="00E42D3C">
        <w:rPr>
          <w:sz w:val="28"/>
          <w:szCs w:val="28"/>
        </w:rPr>
        <w:t xml:space="preserve">выявление наиболее трудных вопросов и тем для усвоения студентами с целью более детального их рассмотрения, подробного методического обеспечения; </w:t>
      </w:r>
      <w:r w:rsidRPr="00E42D3C">
        <w:rPr>
          <w:sz w:val="28"/>
          <w:szCs w:val="28"/>
          <w:shd w:val="clear" w:color="auto" w:fill="FFFFFF"/>
        </w:rPr>
        <w:t>в</w:t>
      </w:r>
      <w:r w:rsidR="00753E67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42D3C">
        <w:rPr>
          <w:sz w:val="28"/>
          <w:szCs w:val="28"/>
          <w:shd w:val="clear" w:color="auto" w:fill="FFFFFF"/>
        </w:rPr>
        <w:t xml:space="preserve">случае низкого уровня </w:t>
      </w:r>
      <w:r w:rsidRPr="00E42D3C">
        <w:rPr>
          <w:bCs/>
          <w:sz w:val="28"/>
          <w:szCs w:val="28"/>
          <w:shd w:val="clear" w:color="auto" w:fill="FFFFFF"/>
        </w:rPr>
        <w:t>знаний</w:t>
      </w:r>
      <w:r w:rsidRPr="00E42D3C">
        <w:rPr>
          <w:sz w:val="28"/>
          <w:szCs w:val="28"/>
        </w:rPr>
        <w:t xml:space="preserve"> проведение проверки соответствия рабочих программ дисциплин требованиям стандартов по конкретной специальности</w:t>
      </w:r>
      <w:r w:rsidR="00C61254">
        <w:rPr>
          <w:sz w:val="28"/>
          <w:szCs w:val="28"/>
        </w:rPr>
        <w:t>.</w:t>
      </w:r>
      <w:r w:rsidRPr="00E42D3C">
        <w:rPr>
          <w:sz w:val="28"/>
          <w:szCs w:val="28"/>
        </w:rPr>
        <w:t xml:space="preserve"> </w:t>
      </w:r>
    </w:p>
    <w:p w14:paraId="6D587EDF" w14:textId="77777777" w:rsidR="00FE74F9" w:rsidRPr="00FE74F9" w:rsidRDefault="00FE74F9" w:rsidP="00FE74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E74F9">
        <w:rPr>
          <w:i/>
          <w:sz w:val="28"/>
          <w:szCs w:val="28"/>
        </w:rPr>
        <w:t xml:space="preserve">Таким образом, в </w:t>
      </w:r>
      <w:r w:rsidR="00753E67">
        <w:rPr>
          <w:i/>
          <w:sz w:val="28"/>
          <w:szCs w:val="28"/>
        </w:rPr>
        <w:t>АНО ПО</w:t>
      </w:r>
      <w:r w:rsidRPr="00FE74F9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ермский гуманитарно-технологический колледж</w:t>
      </w:r>
      <w:r w:rsidRPr="00FE74F9">
        <w:rPr>
          <w:i/>
          <w:sz w:val="28"/>
          <w:szCs w:val="28"/>
        </w:rPr>
        <w:t xml:space="preserve">» создана и планомерно реализуется система оценки качества образовательной деятельности. </w:t>
      </w:r>
    </w:p>
    <w:p w14:paraId="7708182F" w14:textId="77777777" w:rsidR="00EF31A9" w:rsidRDefault="00EF31A9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0C94C7ED" w14:textId="77777777" w:rsidR="00890A45" w:rsidRPr="004E066E" w:rsidRDefault="00890A45" w:rsidP="00C61254">
      <w:pPr>
        <w:ind w:firstLine="720"/>
        <w:jc w:val="center"/>
        <w:rPr>
          <w:b/>
          <w:sz w:val="28"/>
          <w:szCs w:val="28"/>
        </w:rPr>
      </w:pPr>
      <w:r w:rsidRPr="004E066E">
        <w:rPr>
          <w:b/>
          <w:sz w:val="28"/>
          <w:szCs w:val="28"/>
        </w:rPr>
        <w:lastRenderedPageBreak/>
        <w:t>2.</w:t>
      </w:r>
      <w:r w:rsidR="00E70116" w:rsidRPr="004E066E">
        <w:rPr>
          <w:b/>
          <w:sz w:val="28"/>
          <w:szCs w:val="28"/>
        </w:rPr>
        <w:t>4</w:t>
      </w:r>
      <w:r w:rsidRPr="004E066E">
        <w:rPr>
          <w:b/>
          <w:sz w:val="28"/>
          <w:szCs w:val="28"/>
        </w:rPr>
        <w:t>. Кадровое обеспечение подготовки</w:t>
      </w:r>
    </w:p>
    <w:p w14:paraId="42C68486" w14:textId="77777777" w:rsidR="00890A45" w:rsidRPr="004E066E" w:rsidRDefault="00422E80" w:rsidP="00C61254">
      <w:pPr>
        <w:ind w:firstLine="720"/>
        <w:jc w:val="center"/>
        <w:rPr>
          <w:b/>
          <w:sz w:val="28"/>
          <w:szCs w:val="28"/>
        </w:rPr>
      </w:pPr>
      <w:r w:rsidRPr="004E066E">
        <w:rPr>
          <w:b/>
          <w:sz w:val="28"/>
          <w:szCs w:val="28"/>
        </w:rPr>
        <w:t>студентов</w:t>
      </w:r>
    </w:p>
    <w:p w14:paraId="54D6CFB6" w14:textId="77777777" w:rsidR="00E5539A" w:rsidRDefault="00E5539A" w:rsidP="004E066E">
      <w:pPr>
        <w:pStyle w:val="ae"/>
        <w:suppressAutoHyphens/>
        <w:spacing w:after="0"/>
        <w:ind w:firstLine="709"/>
        <w:jc w:val="both"/>
        <w:rPr>
          <w:sz w:val="28"/>
          <w:szCs w:val="28"/>
        </w:rPr>
      </w:pPr>
      <w:r w:rsidRPr="00E5539A">
        <w:rPr>
          <w:sz w:val="28"/>
          <w:szCs w:val="28"/>
        </w:rPr>
        <w:t xml:space="preserve">Кадровая политика </w:t>
      </w:r>
      <w:r w:rsidR="00C61254">
        <w:rPr>
          <w:sz w:val="28"/>
          <w:szCs w:val="28"/>
        </w:rPr>
        <w:t>в Колледже</w:t>
      </w:r>
      <w:r w:rsidRPr="00E5539A">
        <w:rPr>
          <w:sz w:val="28"/>
          <w:szCs w:val="28"/>
        </w:rPr>
        <w:t xml:space="preserve"> направлена на организацию эффективной работы педагогических работников, от деятельности которых напрямую зависит выполнение поставленных задач и достижение целей</w:t>
      </w:r>
      <w:r w:rsidR="005465CC">
        <w:rPr>
          <w:sz w:val="28"/>
          <w:szCs w:val="28"/>
        </w:rPr>
        <w:t xml:space="preserve"> деятельности</w:t>
      </w:r>
      <w:r w:rsidRPr="00E5539A">
        <w:rPr>
          <w:sz w:val="28"/>
          <w:szCs w:val="28"/>
        </w:rPr>
        <w:t xml:space="preserve"> </w:t>
      </w:r>
      <w:r w:rsidR="00C61254">
        <w:rPr>
          <w:sz w:val="28"/>
          <w:szCs w:val="28"/>
        </w:rPr>
        <w:t>Колледж</w:t>
      </w:r>
      <w:r w:rsidRPr="00E5539A">
        <w:rPr>
          <w:sz w:val="28"/>
          <w:szCs w:val="28"/>
        </w:rPr>
        <w:t>а.</w:t>
      </w:r>
    </w:p>
    <w:p w14:paraId="4FEB5A73" w14:textId="77777777" w:rsidR="00933A35" w:rsidRDefault="00933A35" w:rsidP="004E066E">
      <w:pPr>
        <w:ind w:firstLine="709"/>
        <w:jc w:val="both"/>
      </w:pPr>
      <w:r>
        <w:rPr>
          <w:sz w:val="26"/>
          <w:szCs w:val="26"/>
        </w:rPr>
        <w:t xml:space="preserve">Учебно-воспитательную и методическую работу </w:t>
      </w:r>
      <w:r w:rsidR="00CB5107">
        <w:rPr>
          <w:sz w:val="26"/>
          <w:szCs w:val="26"/>
        </w:rPr>
        <w:t xml:space="preserve">на первом курсе среднего профессионального образования </w:t>
      </w:r>
      <w:r>
        <w:rPr>
          <w:sz w:val="26"/>
          <w:szCs w:val="26"/>
        </w:rPr>
        <w:t>осуществляет квалифицированный педагогический коллектив</w:t>
      </w:r>
      <w:r w:rsidR="00826ACE">
        <w:rPr>
          <w:sz w:val="26"/>
          <w:szCs w:val="26"/>
        </w:rPr>
        <w:t>.</w:t>
      </w:r>
    </w:p>
    <w:p w14:paraId="12F9C5BF" w14:textId="77777777" w:rsidR="00933A35" w:rsidRDefault="00933A35" w:rsidP="004E066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иеме на преподавательскую работу предпочтение отда</w:t>
      </w:r>
      <w:r w:rsidR="00D829FF">
        <w:rPr>
          <w:sz w:val="26"/>
          <w:szCs w:val="26"/>
        </w:rPr>
        <w:t>ется</w:t>
      </w:r>
      <w:r>
        <w:rPr>
          <w:sz w:val="26"/>
          <w:szCs w:val="26"/>
        </w:rPr>
        <w:t xml:space="preserve"> специалистам со стажем работы не менее трех лет и имеющим высшее образование.</w:t>
      </w:r>
    </w:p>
    <w:p w14:paraId="1323ED4E" w14:textId="77777777" w:rsidR="000E7545" w:rsidRDefault="00826ACE" w:rsidP="004E066E">
      <w:pPr>
        <w:pStyle w:val="ae"/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</w:t>
      </w:r>
      <w:r w:rsidR="000E7545" w:rsidRPr="005B171E">
        <w:rPr>
          <w:sz w:val="26"/>
          <w:szCs w:val="26"/>
        </w:rPr>
        <w:t xml:space="preserve"> </w:t>
      </w:r>
      <w:r w:rsidR="00933A35" w:rsidRPr="005B171E">
        <w:rPr>
          <w:sz w:val="26"/>
          <w:szCs w:val="26"/>
        </w:rPr>
        <w:t>преподавател</w:t>
      </w:r>
      <w:r>
        <w:rPr>
          <w:sz w:val="26"/>
          <w:szCs w:val="26"/>
        </w:rPr>
        <w:t>и</w:t>
      </w:r>
      <w:r w:rsidR="00933A35" w:rsidRPr="005B171E">
        <w:rPr>
          <w:sz w:val="26"/>
          <w:szCs w:val="26"/>
        </w:rPr>
        <w:t>, приняты</w:t>
      </w:r>
      <w:r>
        <w:rPr>
          <w:sz w:val="26"/>
          <w:szCs w:val="26"/>
        </w:rPr>
        <w:t>е</w:t>
      </w:r>
      <w:r w:rsidR="00933A35" w:rsidRPr="005B171E">
        <w:rPr>
          <w:sz w:val="26"/>
          <w:szCs w:val="26"/>
        </w:rPr>
        <w:t xml:space="preserve"> в Колледж, имеют высшее образование, </w:t>
      </w:r>
      <w:r w:rsidR="00A22EDC">
        <w:rPr>
          <w:sz w:val="26"/>
          <w:szCs w:val="26"/>
        </w:rPr>
        <w:t xml:space="preserve">У </w:t>
      </w:r>
      <w:r w:rsidR="00933A35">
        <w:rPr>
          <w:sz w:val="26"/>
          <w:szCs w:val="26"/>
        </w:rPr>
        <w:t xml:space="preserve">подавляющего большинства </w:t>
      </w:r>
      <w:r w:rsidR="000E7545">
        <w:rPr>
          <w:sz w:val="26"/>
          <w:szCs w:val="26"/>
        </w:rPr>
        <w:t>преподавателей</w:t>
      </w:r>
      <w:r w:rsidR="00933A35">
        <w:rPr>
          <w:sz w:val="26"/>
          <w:szCs w:val="26"/>
        </w:rPr>
        <w:t xml:space="preserve"> солидный жизненный опыт и педагогический стаж, </w:t>
      </w:r>
      <w:r w:rsidR="000E7545">
        <w:rPr>
          <w:sz w:val="26"/>
          <w:szCs w:val="26"/>
        </w:rPr>
        <w:t>у одного</w:t>
      </w:r>
      <w:r w:rsidR="00933A35">
        <w:rPr>
          <w:sz w:val="26"/>
          <w:szCs w:val="26"/>
        </w:rPr>
        <w:t xml:space="preserve"> педагогическ</w:t>
      </w:r>
      <w:r w:rsidR="000E7545">
        <w:rPr>
          <w:sz w:val="26"/>
          <w:szCs w:val="26"/>
        </w:rPr>
        <w:t>ого</w:t>
      </w:r>
      <w:r w:rsidR="00933A35">
        <w:rPr>
          <w:sz w:val="26"/>
          <w:szCs w:val="26"/>
        </w:rPr>
        <w:t xml:space="preserve"> работник</w:t>
      </w:r>
      <w:r w:rsidR="000E7545">
        <w:rPr>
          <w:sz w:val="26"/>
          <w:szCs w:val="26"/>
        </w:rPr>
        <w:t>а</w:t>
      </w:r>
      <w:r w:rsidR="00933A35">
        <w:rPr>
          <w:sz w:val="26"/>
          <w:szCs w:val="26"/>
        </w:rPr>
        <w:t xml:space="preserve"> высш</w:t>
      </w:r>
      <w:r w:rsidR="000E7545">
        <w:rPr>
          <w:sz w:val="26"/>
          <w:szCs w:val="26"/>
        </w:rPr>
        <w:t>ая</w:t>
      </w:r>
      <w:r w:rsidR="00933A35">
        <w:rPr>
          <w:sz w:val="26"/>
          <w:szCs w:val="26"/>
        </w:rPr>
        <w:t xml:space="preserve"> квалификационн</w:t>
      </w:r>
      <w:r w:rsidR="000E7545">
        <w:rPr>
          <w:sz w:val="26"/>
          <w:szCs w:val="26"/>
        </w:rPr>
        <w:t>ая</w:t>
      </w:r>
      <w:r w:rsidR="00933A35">
        <w:rPr>
          <w:sz w:val="26"/>
          <w:szCs w:val="26"/>
        </w:rPr>
        <w:t xml:space="preserve"> категори</w:t>
      </w:r>
      <w:r w:rsidR="000E7545">
        <w:rPr>
          <w:sz w:val="26"/>
          <w:szCs w:val="26"/>
        </w:rPr>
        <w:t>я</w:t>
      </w:r>
      <w:r w:rsidR="00933A35">
        <w:rPr>
          <w:sz w:val="26"/>
          <w:szCs w:val="26"/>
        </w:rPr>
        <w:t>.</w:t>
      </w:r>
      <w:r w:rsidR="000E7545">
        <w:rPr>
          <w:sz w:val="26"/>
          <w:szCs w:val="26"/>
        </w:rPr>
        <w:t xml:space="preserve"> </w:t>
      </w:r>
    </w:p>
    <w:p w14:paraId="645396A9" w14:textId="77777777" w:rsidR="000E7545" w:rsidRDefault="00BD0F19" w:rsidP="004E066E">
      <w:pPr>
        <w:pStyle w:val="ae"/>
        <w:suppressAutoHyphens/>
        <w:spacing w:after="0"/>
        <w:ind w:firstLine="709"/>
        <w:jc w:val="both"/>
        <w:rPr>
          <w:color w:val="000000"/>
          <w:sz w:val="27"/>
          <w:szCs w:val="27"/>
        </w:rPr>
      </w:pPr>
      <w:r>
        <w:rPr>
          <w:sz w:val="26"/>
          <w:szCs w:val="26"/>
        </w:rPr>
        <w:t>Преподаватели колледжа имеют благодарственные письма, дипломы, почетные грамоты</w:t>
      </w:r>
      <w:r w:rsidR="00DE6120">
        <w:rPr>
          <w:sz w:val="26"/>
          <w:szCs w:val="26"/>
        </w:rPr>
        <w:t>, награждены медалями</w:t>
      </w:r>
      <w:r>
        <w:rPr>
          <w:sz w:val="26"/>
          <w:szCs w:val="26"/>
        </w:rPr>
        <w:t>: заведующий кафедрой дизайна Карнаухова Л.И.</w:t>
      </w:r>
      <w:r w:rsidR="00DE6120">
        <w:rPr>
          <w:sz w:val="26"/>
          <w:szCs w:val="26"/>
        </w:rPr>
        <w:t>, являясь ч</w:t>
      </w:r>
      <w:r w:rsidR="00DE6120">
        <w:rPr>
          <w:color w:val="000000"/>
          <w:sz w:val="27"/>
          <w:szCs w:val="27"/>
        </w:rPr>
        <w:t>леном Союза дизайнеров России,</w:t>
      </w:r>
      <w:r>
        <w:rPr>
          <w:sz w:val="26"/>
          <w:szCs w:val="26"/>
        </w:rPr>
        <w:t xml:space="preserve"> </w:t>
      </w:r>
      <w:r w:rsidR="00DE6120">
        <w:rPr>
          <w:sz w:val="26"/>
          <w:szCs w:val="26"/>
        </w:rPr>
        <w:t xml:space="preserve">награждена </w:t>
      </w:r>
      <w:r w:rsidR="00DE6120">
        <w:rPr>
          <w:color w:val="000000"/>
          <w:sz w:val="27"/>
          <w:szCs w:val="27"/>
        </w:rPr>
        <w:t>медалью «За успехи в н</w:t>
      </w:r>
      <w:r w:rsidR="00283B88">
        <w:rPr>
          <w:color w:val="000000"/>
          <w:sz w:val="27"/>
          <w:szCs w:val="27"/>
        </w:rPr>
        <w:t xml:space="preserve">аучно-техническом творчестве», </w:t>
      </w:r>
      <w:r w:rsidR="00DE6120">
        <w:rPr>
          <w:color w:val="000000"/>
          <w:sz w:val="27"/>
          <w:szCs w:val="27"/>
        </w:rPr>
        <w:t>медалью «Лауреат ВВЦ»,</w:t>
      </w:r>
      <w:r>
        <w:rPr>
          <w:sz w:val="26"/>
          <w:szCs w:val="26"/>
        </w:rPr>
        <w:t>имеет благодарственное письмо за сотрудничество и</w:t>
      </w:r>
      <w:r w:rsidR="00283B88">
        <w:rPr>
          <w:sz w:val="26"/>
          <w:szCs w:val="26"/>
        </w:rPr>
        <w:t xml:space="preserve"> участие в выставочном проекте </w:t>
      </w:r>
      <w:r>
        <w:rPr>
          <w:sz w:val="26"/>
          <w:szCs w:val="26"/>
        </w:rPr>
        <w:t xml:space="preserve">Пермской Арт-резиденции «Все о женщине», </w:t>
      </w:r>
      <w:r w:rsidR="00DE6120">
        <w:rPr>
          <w:sz w:val="26"/>
          <w:szCs w:val="26"/>
        </w:rPr>
        <w:t xml:space="preserve">благодарность директора МБОУ Дома детского творчества Октябрьского района за проведение семинара-практикума по теме «Создание единой коллекции», благодарность от Министерства образования и науки Пермского края и Министерства культуры Пермского края за высокий профессионализм и высокий вклад в подготовку участников </w:t>
      </w:r>
      <w:r w:rsidR="00DE6120">
        <w:rPr>
          <w:sz w:val="26"/>
          <w:szCs w:val="26"/>
          <w:lang w:val="en-US"/>
        </w:rPr>
        <w:t>XVI</w:t>
      </w:r>
      <w:r w:rsidR="00DE6120" w:rsidRPr="00DE6120">
        <w:rPr>
          <w:sz w:val="26"/>
          <w:szCs w:val="26"/>
        </w:rPr>
        <w:t xml:space="preserve"> </w:t>
      </w:r>
      <w:r w:rsidR="00DE6120">
        <w:rPr>
          <w:sz w:val="26"/>
          <w:szCs w:val="26"/>
        </w:rPr>
        <w:t>молодежных Дельфийских игр России, диплом Департамента культуры и молодежной политики администрации г. Перми «За многолетний вклад в культурную и светскую жизнь города»</w:t>
      </w:r>
      <w:r w:rsidR="001A45AE">
        <w:rPr>
          <w:sz w:val="26"/>
          <w:szCs w:val="26"/>
        </w:rPr>
        <w:t xml:space="preserve">; </w:t>
      </w:r>
      <w:r w:rsidR="007428A5">
        <w:rPr>
          <w:sz w:val="26"/>
          <w:szCs w:val="26"/>
        </w:rPr>
        <w:t xml:space="preserve">доцент кафедры дизайна Одинцов И.П. является </w:t>
      </w:r>
      <w:r w:rsidR="007428A5">
        <w:rPr>
          <w:color w:val="000000"/>
          <w:sz w:val="27"/>
          <w:szCs w:val="27"/>
        </w:rPr>
        <w:t>членом союза художников России, награжден орденом Достоевского II степени, имеет звание</w:t>
      </w:r>
      <w:r w:rsidR="009C4836">
        <w:rPr>
          <w:color w:val="000000"/>
          <w:sz w:val="27"/>
          <w:szCs w:val="27"/>
        </w:rPr>
        <w:t xml:space="preserve"> заслуженного художника России.</w:t>
      </w:r>
    </w:p>
    <w:p w14:paraId="75C7BC9D" w14:textId="77777777" w:rsidR="00D829FF" w:rsidRPr="00D829FF" w:rsidRDefault="00D80B3A" w:rsidP="004E066E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D80B3A">
        <w:rPr>
          <w:sz w:val="27"/>
          <w:szCs w:val="27"/>
        </w:rPr>
        <w:t>Для проведения образовательного процесса на уровне, отвечающем современным требованиям, преподаватели колледжа постоянно повышают профессиональный уровень и педагогическое мастерство, повышения свою квалификацию.</w:t>
      </w:r>
      <w:r>
        <w:rPr>
          <w:sz w:val="27"/>
          <w:szCs w:val="27"/>
        </w:rPr>
        <w:t xml:space="preserve"> </w:t>
      </w:r>
    </w:p>
    <w:p w14:paraId="0A9BD078" w14:textId="77777777" w:rsidR="001A45AE" w:rsidRPr="00D36DE1" w:rsidRDefault="00D80B3A" w:rsidP="00D80B3A">
      <w:pPr>
        <w:pStyle w:val="ae"/>
        <w:suppressAutoHyphens/>
        <w:spacing w:after="0"/>
        <w:ind w:firstLine="709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 xml:space="preserve">Распределение учебной нагрузки между преподавателями проводится в соответствии с их квалификацией, уровнем теоретической и практической подготовки на заседаниях </w:t>
      </w:r>
      <w:r w:rsidR="00751F89" w:rsidRPr="00D36DE1">
        <w:rPr>
          <w:color w:val="000000"/>
          <w:sz w:val="26"/>
          <w:szCs w:val="26"/>
        </w:rPr>
        <w:t>кафедр</w:t>
      </w:r>
      <w:r w:rsidRPr="00D36DE1">
        <w:rPr>
          <w:color w:val="000000"/>
          <w:sz w:val="26"/>
          <w:szCs w:val="26"/>
        </w:rPr>
        <w:t xml:space="preserve"> и утверждается приказом директора на учебный год.</w:t>
      </w:r>
    </w:p>
    <w:p w14:paraId="169941C5" w14:textId="77777777" w:rsidR="007C3EBF" w:rsidRPr="00D36DE1" w:rsidRDefault="007C3EBF" w:rsidP="000E7545">
      <w:pPr>
        <w:pStyle w:val="ae"/>
        <w:suppressAutoHyphens/>
        <w:spacing w:after="0"/>
        <w:ind w:firstLine="680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>Норма часов учебной нагрузки за ставку заработной платы (нормируемая часть педагогической работы) составляет 720 часов в год.</w:t>
      </w:r>
    </w:p>
    <w:p w14:paraId="107CE28F" w14:textId="77777777" w:rsidR="007C3EBF" w:rsidRPr="00D36DE1" w:rsidRDefault="007C3EBF" w:rsidP="000E7545">
      <w:pPr>
        <w:pStyle w:val="ae"/>
        <w:suppressAutoHyphens/>
        <w:spacing w:after="0"/>
        <w:ind w:firstLine="680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>Максимальная нагрузка преподавателя с учетом всех видов выполняемых работ (учебная, учебно-методическая, воспитательная, научно - методическая и др.) составляет не более 1440 час. в год.</w:t>
      </w:r>
    </w:p>
    <w:p w14:paraId="220C4013" w14:textId="77777777" w:rsidR="007C3EBF" w:rsidRPr="00D36DE1" w:rsidRDefault="007C3EBF" w:rsidP="000E7545">
      <w:pPr>
        <w:pStyle w:val="ae"/>
        <w:suppressAutoHyphens/>
        <w:spacing w:after="0"/>
        <w:ind w:firstLine="680"/>
        <w:jc w:val="both"/>
        <w:rPr>
          <w:color w:val="000000"/>
          <w:sz w:val="26"/>
          <w:szCs w:val="26"/>
        </w:rPr>
      </w:pPr>
      <w:r w:rsidRPr="00D36DE1">
        <w:rPr>
          <w:color w:val="000000"/>
          <w:sz w:val="26"/>
          <w:szCs w:val="26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не более 36 часов в неделю.</w:t>
      </w:r>
    </w:p>
    <w:p w14:paraId="4B02CE40" w14:textId="77777777" w:rsidR="00E5539A" w:rsidRPr="00D36DE1" w:rsidRDefault="00E5539A" w:rsidP="00C61254">
      <w:pPr>
        <w:pStyle w:val="ae"/>
        <w:suppressAutoHyphens/>
        <w:spacing w:after="0"/>
        <w:ind w:firstLine="680"/>
        <w:jc w:val="both"/>
        <w:rPr>
          <w:sz w:val="26"/>
          <w:szCs w:val="26"/>
        </w:rPr>
      </w:pPr>
      <w:r w:rsidRPr="00D36DE1">
        <w:rPr>
          <w:color w:val="000000"/>
          <w:sz w:val="26"/>
          <w:szCs w:val="26"/>
        </w:rPr>
        <w:t>Основными принципами</w:t>
      </w:r>
      <w:r w:rsidR="00D579BF">
        <w:rPr>
          <w:sz w:val="26"/>
          <w:szCs w:val="26"/>
        </w:rPr>
        <w:t xml:space="preserve"> кадровой политики </w:t>
      </w:r>
      <w:r w:rsidRPr="00D36DE1">
        <w:rPr>
          <w:sz w:val="26"/>
          <w:szCs w:val="26"/>
        </w:rPr>
        <w:t xml:space="preserve">являются: </w:t>
      </w:r>
    </w:p>
    <w:p w14:paraId="45AF53AD" w14:textId="77777777" w:rsidR="00E5539A" w:rsidRPr="00D36DE1" w:rsidRDefault="00E5539A" w:rsidP="00C61254">
      <w:pPr>
        <w:pStyle w:val="ae"/>
        <w:suppressAutoHyphens/>
        <w:spacing w:after="0"/>
        <w:ind w:firstLine="680"/>
        <w:jc w:val="both"/>
        <w:rPr>
          <w:sz w:val="26"/>
          <w:szCs w:val="26"/>
        </w:rPr>
      </w:pPr>
      <w:r w:rsidRPr="00D36DE1">
        <w:rPr>
          <w:sz w:val="26"/>
          <w:szCs w:val="26"/>
        </w:rPr>
        <w:lastRenderedPageBreak/>
        <w:t xml:space="preserve">- </w:t>
      </w:r>
      <w:r w:rsidRPr="00D36DE1">
        <w:rPr>
          <w:spacing w:val="16"/>
          <w:sz w:val="26"/>
          <w:szCs w:val="26"/>
        </w:rPr>
        <w:t xml:space="preserve">привлечение совместителей из числа </w:t>
      </w:r>
      <w:r w:rsidRPr="00D36DE1">
        <w:rPr>
          <w:spacing w:val="4"/>
          <w:sz w:val="26"/>
          <w:szCs w:val="26"/>
        </w:rPr>
        <w:t>высококвалифицированных специалистов и практиков</w:t>
      </w:r>
      <w:r w:rsidRPr="00D36DE1">
        <w:rPr>
          <w:sz w:val="26"/>
          <w:szCs w:val="26"/>
        </w:rPr>
        <w:t>;</w:t>
      </w:r>
    </w:p>
    <w:p w14:paraId="7229F94C" w14:textId="77777777" w:rsidR="00E5539A" w:rsidRPr="00D36DE1" w:rsidRDefault="00E5539A" w:rsidP="00C61254">
      <w:pPr>
        <w:pStyle w:val="ae"/>
        <w:suppressAutoHyphens/>
        <w:spacing w:after="0"/>
        <w:ind w:firstLine="680"/>
        <w:jc w:val="both"/>
        <w:rPr>
          <w:sz w:val="26"/>
          <w:szCs w:val="26"/>
        </w:rPr>
      </w:pPr>
      <w:r w:rsidRPr="00D36DE1">
        <w:rPr>
          <w:sz w:val="26"/>
          <w:szCs w:val="26"/>
        </w:rPr>
        <w:t>- сохранение стабильности педагогического коллектива путем предоставления возможностей профессионального и карьерного роста.</w:t>
      </w:r>
    </w:p>
    <w:p w14:paraId="4F4DD690" w14:textId="77777777" w:rsidR="00424718" w:rsidRPr="00D36DE1" w:rsidRDefault="00751F89" w:rsidP="00C61254">
      <w:pPr>
        <w:ind w:firstLine="720"/>
        <w:jc w:val="both"/>
        <w:rPr>
          <w:sz w:val="26"/>
          <w:szCs w:val="26"/>
        </w:rPr>
      </w:pPr>
      <w:r w:rsidRPr="00D36DE1">
        <w:rPr>
          <w:spacing w:val="-1"/>
          <w:sz w:val="26"/>
          <w:szCs w:val="26"/>
        </w:rPr>
        <w:t>Учебный отдел</w:t>
      </w:r>
      <w:r w:rsidR="004D23FF" w:rsidRPr="00D36DE1">
        <w:rPr>
          <w:spacing w:val="-1"/>
          <w:sz w:val="26"/>
          <w:szCs w:val="26"/>
        </w:rPr>
        <w:t xml:space="preserve"> </w:t>
      </w:r>
      <w:r w:rsidR="004D23FF" w:rsidRPr="00D36DE1">
        <w:rPr>
          <w:sz w:val="26"/>
          <w:szCs w:val="26"/>
        </w:rPr>
        <w:t xml:space="preserve">и руководители кафедр видят свою задачу в том, чтобы разумно </w:t>
      </w:r>
      <w:r w:rsidR="004D23FF" w:rsidRPr="00D36DE1">
        <w:rPr>
          <w:spacing w:val="-1"/>
          <w:sz w:val="26"/>
          <w:szCs w:val="26"/>
        </w:rPr>
        <w:t xml:space="preserve">поддерживать баланс необходимого качества кадрового </w:t>
      </w:r>
      <w:r w:rsidR="004D23FF" w:rsidRPr="00D36DE1">
        <w:rPr>
          <w:spacing w:val="16"/>
          <w:sz w:val="26"/>
          <w:szCs w:val="26"/>
        </w:rPr>
        <w:t>состава преподавателей</w:t>
      </w:r>
      <w:r w:rsidR="00E5539A" w:rsidRPr="00D36DE1">
        <w:rPr>
          <w:spacing w:val="16"/>
          <w:sz w:val="26"/>
          <w:szCs w:val="26"/>
        </w:rPr>
        <w:t>.</w:t>
      </w:r>
      <w:r w:rsidR="004D23FF" w:rsidRPr="00D36DE1">
        <w:rPr>
          <w:color w:val="FF0000"/>
          <w:spacing w:val="4"/>
          <w:sz w:val="26"/>
          <w:szCs w:val="26"/>
        </w:rPr>
        <w:t xml:space="preserve"> </w:t>
      </w:r>
      <w:r w:rsidR="00424718" w:rsidRPr="00D36DE1">
        <w:rPr>
          <w:sz w:val="26"/>
          <w:szCs w:val="26"/>
        </w:rPr>
        <w:t xml:space="preserve">В соответствии со ст.29 ФЗ «Об образовании в Российской Федерации» от 29 декабря 2012 г. №273-ФЗ </w:t>
      </w:r>
      <w:r w:rsidR="00C61254" w:rsidRPr="00D36DE1">
        <w:rPr>
          <w:sz w:val="26"/>
          <w:szCs w:val="26"/>
        </w:rPr>
        <w:t>Колледж</w:t>
      </w:r>
      <w:r w:rsidR="00424718" w:rsidRPr="00D36DE1">
        <w:rPr>
          <w:sz w:val="26"/>
          <w:szCs w:val="26"/>
        </w:rPr>
        <w:t xml:space="preserve"> обеспечивает открытость и доступность сведений о персональном составе педагогических работников с указанием уровня образования, квалификации и опыта работы.</w:t>
      </w:r>
    </w:p>
    <w:p w14:paraId="782D3930" w14:textId="77777777" w:rsidR="00683825" w:rsidRPr="00D36DE1" w:rsidRDefault="001D3A80" w:rsidP="00A10D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DE1">
        <w:rPr>
          <w:sz w:val="26"/>
          <w:szCs w:val="26"/>
        </w:rPr>
        <w:t>А</w:t>
      </w:r>
      <w:r w:rsidR="00683825" w:rsidRPr="00D36DE1">
        <w:rPr>
          <w:sz w:val="26"/>
          <w:szCs w:val="26"/>
        </w:rPr>
        <w:t xml:space="preserve">нализ кадрового состава по образовательным программам показывает, </w:t>
      </w:r>
      <w:r w:rsidR="00D80B3A" w:rsidRPr="00D36DE1">
        <w:rPr>
          <w:sz w:val="26"/>
          <w:szCs w:val="26"/>
        </w:rPr>
        <w:t>что р</w:t>
      </w:r>
      <w:r w:rsidR="00683825" w:rsidRPr="00D36DE1">
        <w:rPr>
          <w:sz w:val="26"/>
          <w:szCs w:val="26"/>
        </w:rPr>
        <w:t>еализация образовательных программ обеспечивается квалифицированными педагогическими кадрами, имеющими базовое образование, соответствующее профилю преподаваемой дисциплины</w:t>
      </w:r>
      <w:r w:rsidR="00F73003" w:rsidRPr="00D36DE1">
        <w:rPr>
          <w:sz w:val="26"/>
          <w:szCs w:val="26"/>
        </w:rPr>
        <w:t xml:space="preserve"> и достаточный педагогический опыт (табл</w:t>
      </w:r>
      <w:r w:rsidR="00683825" w:rsidRPr="00D36DE1">
        <w:rPr>
          <w:sz w:val="26"/>
          <w:szCs w:val="26"/>
        </w:rPr>
        <w:t>.</w:t>
      </w:r>
      <w:r w:rsidR="00F73003" w:rsidRPr="00D36DE1">
        <w:rPr>
          <w:sz w:val="26"/>
          <w:szCs w:val="26"/>
        </w:rPr>
        <w:t>2.</w:t>
      </w:r>
      <w:r w:rsidR="00D829FF" w:rsidRPr="00D36DE1">
        <w:rPr>
          <w:sz w:val="26"/>
          <w:szCs w:val="26"/>
        </w:rPr>
        <w:t>1</w:t>
      </w:r>
      <w:r w:rsidR="00592D6B">
        <w:rPr>
          <w:sz w:val="26"/>
          <w:szCs w:val="26"/>
        </w:rPr>
        <w:t>4</w:t>
      </w:r>
      <w:r w:rsidR="00F73003" w:rsidRPr="00D36DE1">
        <w:rPr>
          <w:sz w:val="26"/>
          <w:szCs w:val="26"/>
        </w:rPr>
        <w:t>).</w:t>
      </w:r>
    </w:p>
    <w:p w14:paraId="79F7CF55" w14:textId="77777777" w:rsidR="00F73003" w:rsidRPr="00D579BF" w:rsidRDefault="00F73003" w:rsidP="00F73003">
      <w:pPr>
        <w:ind w:firstLine="567"/>
        <w:jc w:val="center"/>
        <w:rPr>
          <w:i/>
          <w:sz w:val="28"/>
          <w:szCs w:val="28"/>
          <w:highlight w:val="yellow"/>
        </w:rPr>
      </w:pPr>
      <w:r w:rsidRPr="00D579BF">
        <w:rPr>
          <w:i/>
          <w:sz w:val="28"/>
          <w:szCs w:val="28"/>
          <w:highlight w:val="yellow"/>
        </w:rPr>
        <w:t>Таблица 2.1</w:t>
      </w:r>
      <w:r w:rsidR="00592D6B" w:rsidRPr="00D579BF">
        <w:rPr>
          <w:i/>
          <w:sz w:val="28"/>
          <w:szCs w:val="28"/>
          <w:highlight w:val="yellow"/>
        </w:rPr>
        <w:t>4</w:t>
      </w:r>
      <w:r w:rsidRPr="00D579BF">
        <w:rPr>
          <w:i/>
          <w:sz w:val="28"/>
          <w:szCs w:val="28"/>
          <w:highlight w:val="yellow"/>
        </w:rPr>
        <w:t xml:space="preserve"> – Распределение педагогических работников АНО ПО «ПГТК» по педагогическому стажу на 01.03.20</w:t>
      </w:r>
      <w:r w:rsidR="00283B88" w:rsidRPr="00D579BF">
        <w:rPr>
          <w:i/>
          <w:sz w:val="28"/>
          <w:szCs w:val="28"/>
          <w:highlight w:val="yellow"/>
        </w:rPr>
        <w:t>20</w:t>
      </w:r>
      <w:r w:rsidRPr="00D579BF">
        <w:rPr>
          <w:i/>
          <w:sz w:val="28"/>
          <w:szCs w:val="28"/>
          <w:highlight w:val="yellow"/>
        </w:rPr>
        <w:t xml:space="preserve"> г. </w:t>
      </w:r>
    </w:p>
    <w:p w14:paraId="32D9FB79" w14:textId="77777777" w:rsidR="00F73003" w:rsidRPr="00D579BF" w:rsidRDefault="001A1B60" w:rsidP="00F73003">
      <w:pPr>
        <w:ind w:firstLine="567"/>
        <w:jc w:val="both"/>
        <w:rPr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850"/>
        <w:gridCol w:w="993"/>
        <w:gridCol w:w="992"/>
        <w:gridCol w:w="850"/>
        <w:gridCol w:w="851"/>
        <w:gridCol w:w="850"/>
        <w:gridCol w:w="993"/>
      </w:tblGrid>
      <w:tr w:rsidR="00F73003" w:rsidRPr="00D579BF" w14:paraId="26DAB1B5" w14:textId="77777777" w:rsidTr="007F021D">
        <w:trPr>
          <w:trHeight w:val="689"/>
        </w:trPr>
        <w:tc>
          <w:tcPr>
            <w:tcW w:w="2235" w:type="dxa"/>
          </w:tcPr>
          <w:p w14:paraId="6F9113B7" w14:textId="77777777" w:rsidR="00F73003" w:rsidRPr="00D579BF" w:rsidRDefault="00F73003" w:rsidP="007F021D">
            <w:pPr>
              <w:jc w:val="both"/>
              <w:rPr>
                <w:highlight w:val="yellow"/>
              </w:rPr>
            </w:pPr>
          </w:p>
        </w:tc>
        <w:tc>
          <w:tcPr>
            <w:tcW w:w="992" w:type="dxa"/>
          </w:tcPr>
          <w:p w14:paraId="2BAE4D9D" w14:textId="77777777" w:rsidR="00F73003" w:rsidRPr="00D579BF" w:rsidRDefault="00F73003" w:rsidP="00451792">
            <w:pPr>
              <w:jc w:val="both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>Всего</w:t>
            </w:r>
          </w:p>
        </w:tc>
        <w:tc>
          <w:tcPr>
            <w:tcW w:w="850" w:type="dxa"/>
          </w:tcPr>
          <w:p w14:paraId="58E45CDF" w14:textId="77777777" w:rsidR="00F73003" w:rsidRPr="00D579BF" w:rsidRDefault="00F73003" w:rsidP="007F021D">
            <w:pPr>
              <w:jc w:val="center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>менее 5 лет</w:t>
            </w:r>
          </w:p>
        </w:tc>
        <w:tc>
          <w:tcPr>
            <w:tcW w:w="993" w:type="dxa"/>
          </w:tcPr>
          <w:p w14:paraId="4BCBB2E0" w14:textId="77777777" w:rsidR="00F73003" w:rsidRPr="00D579BF" w:rsidRDefault="00F73003" w:rsidP="007F021D">
            <w:pPr>
              <w:jc w:val="center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>5-10 лет</w:t>
            </w:r>
          </w:p>
        </w:tc>
        <w:tc>
          <w:tcPr>
            <w:tcW w:w="992" w:type="dxa"/>
          </w:tcPr>
          <w:p w14:paraId="609A0960" w14:textId="77777777" w:rsidR="00F73003" w:rsidRPr="00D579BF" w:rsidRDefault="00F73003" w:rsidP="007F021D">
            <w:pPr>
              <w:jc w:val="center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>10-15 лет</w:t>
            </w:r>
          </w:p>
        </w:tc>
        <w:tc>
          <w:tcPr>
            <w:tcW w:w="850" w:type="dxa"/>
          </w:tcPr>
          <w:p w14:paraId="10668517" w14:textId="77777777" w:rsidR="00F73003" w:rsidRPr="00D579BF" w:rsidRDefault="00F73003" w:rsidP="007F021D">
            <w:pPr>
              <w:jc w:val="center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>15-20 лет</w:t>
            </w:r>
          </w:p>
        </w:tc>
        <w:tc>
          <w:tcPr>
            <w:tcW w:w="851" w:type="dxa"/>
          </w:tcPr>
          <w:p w14:paraId="480C7555" w14:textId="77777777" w:rsidR="00F73003" w:rsidRPr="00D579BF" w:rsidRDefault="00F73003" w:rsidP="007F021D">
            <w:pPr>
              <w:jc w:val="center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>20-25 лет</w:t>
            </w:r>
          </w:p>
        </w:tc>
        <w:tc>
          <w:tcPr>
            <w:tcW w:w="850" w:type="dxa"/>
          </w:tcPr>
          <w:p w14:paraId="20FE1DA4" w14:textId="77777777" w:rsidR="00F73003" w:rsidRPr="00D579BF" w:rsidRDefault="00F73003" w:rsidP="007F021D">
            <w:pPr>
              <w:jc w:val="center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>25-30 лет</w:t>
            </w:r>
          </w:p>
        </w:tc>
        <w:tc>
          <w:tcPr>
            <w:tcW w:w="993" w:type="dxa"/>
          </w:tcPr>
          <w:p w14:paraId="4FC3D54C" w14:textId="77777777" w:rsidR="00F73003" w:rsidRPr="00D579BF" w:rsidRDefault="00F73003" w:rsidP="007F021D">
            <w:pPr>
              <w:jc w:val="center"/>
              <w:rPr>
                <w:i/>
                <w:highlight w:val="yellow"/>
              </w:rPr>
            </w:pPr>
            <w:r w:rsidRPr="00D579BF">
              <w:rPr>
                <w:i/>
                <w:highlight w:val="yellow"/>
              </w:rPr>
              <w:t xml:space="preserve">более 30 лет </w:t>
            </w:r>
          </w:p>
        </w:tc>
      </w:tr>
      <w:tr w:rsidR="00F73003" w:rsidRPr="001D3A80" w14:paraId="7B2279D9" w14:textId="77777777" w:rsidTr="007F021D">
        <w:tc>
          <w:tcPr>
            <w:tcW w:w="2235" w:type="dxa"/>
          </w:tcPr>
          <w:p w14:paraId="2EE03237" w14:textId="77777777" w:rsidR="00F73003" w:rsidRPr="00D579BF" w:rsidRDefault="00F73003" w:rsidP="007F021D">
            <w:pPr>
              <w:jc w:val="both"/>
              <w:rPr>
                <w:highlight w:val="yellow"/>
              </w:rPr>
            </w:pPr>
            <w:r w:rsidRPr="00D579BF">
              <w:rPr>
                <w:highlight w:val="yellow"/>
              </w:rPr>
              <w:t>Педагогические работники</w:t>
            </w:r>
          </w:p>
        </w:tc>
        <w:tc>
          <w:tcPr>
            <w:tcW w:w="992" w:type="dxa"/>
          </w:tcPr>
          <w:p w14:paraId="69F32A11" w14:textId="77777777" w:rsidR="00F73003" w:rsidRPr="00D579BF" w:rsidRDefault="007428A5" w:rsidP="00EC0FB9">
            <w:pPr>
              <w:jc w:val="center"/>
              <w:rPr>
                <w:highlight w:val="yellow"/>
              </w:rPr>
            </w:pPr>
            <w:r w:rsidRPr="00D579BF">
              <w:rPr>
                <w:highlight w:val="yellow"/>
              </w:rPr>
              <w:t>2</w:t>
            </w:r>
            <w:r w:rsidR="00EC0FB9" w:rsidRPr="00D579BF">
              <w:rPr>
                <w:highlight w:val="yellow"/>
              </w:rPr>
              <w:t>5</w:t>
            </w:r>
          </w:p>
        </w:tc>
        <w:tc>
          <w:tcPr>
            <w:tcW w:w="850" w:type="dxa"/>
          </w:tcPr>
          <w:p w14:paraId="30A1AFF5" w14:textId="77777777" w:rsidR="00F73003" w:rsidRPr="00D579BF" w:rsidRDefault="00F73003" w:rsidP="007F021D">
            <w:pPr>
              <w:jc w:val="center"/>
              <w:rPr>
                <w:highlight w:val="yellow"/>
              </w:rPr>
            </w:pPr>
            <w:r w:rsidRPr="00D579BF">
              <w:rPr>
                <w:highlight w:val="yellow"/>
              </w:rPr>
              <w:t>8</w:t>
            </w:r>
          </w:p>
        </w:tc>
        <w:tc>
          <w:tcPr>
            <w:tcW w:w="993" w:type="dxa"/>
          </w:tcPr>
          <w:p w14:paraId="45E8256B" w14:textId="77777777" w:rsidR="00F73003" w:rsidRPr="00D579BF" w:rsidRDefault="00F73003" w:rsidP="007F021D">
            <w:pPr>
              <w:jc w:val="center"/>
              <w:rPr>
                <w:highlight w:val="yellow"/>
              </w:rPr>
            </w:pPr>
            <w:r w:rsidRPr="00D579BF">
              <w:rPr>
                <w:highlight w:val="yellow"/>
              </w:rPr>
              <w:t>2</w:t>
            </w:r>
          </w:p>
        </w:tc>
        <w:tc>
          <w:tcPr>
            <w:tcW w:w="992" w:type="dxa"/>
          </w:tcPr>
          <w:p w14:paraId="75F0446C" w14:textId="77777777" w:rsidR="00F73003" w:rsidRPr="00D579BF" w:rsidRDefault="00F73003" w:rsidP="007F021D">
            <w:pPr>
              <w:jc w:val="center"/>
              <w:rPr>
                <w:highlight w:val="yellow"/>
              </w:rPr>
            </w:pPr>
            <w:r w:rsidRPr="00D579BF">
              <w:rPr>
                <w:highlight w:val="yellow"/>
              </w:rPr>
              <w:t>2</w:t>
            </w:r>
          </w:p>
        </w:tc>
        <w:tc>
          <w:tcPr>
            <w:tcW w:w="850" w:type="dxa"/>
          </w:tcPr>
          <w:p w14:paraId="1D7DD92D" w14:textId="77777777" w:rsidR="00F73003" w:rsidRPr="00D579BF" w:rsidRDefault="007428A5" w:rsidP="007F021D">
            <w:pPr>
              <w:jc w:val="center"/>
              <w:rPr>
                <w:highlight w:val="yellow"/>
              </w:rPr>
            </w:pPr>
            <w:r w:rsidRPr="00D579BF">
              <w:rPr>
                <w:highlight w:val="yellow"/>
              </w:rPr>
              <w:t>4</w:t>
            </w:r>
          </w:p>
        </w:tc>
        <w:tc>
          <w:tcPr>
            <w:tcW w:w="851" w:type="dxa"/>
          </w:tcPr>
          <w:p w14:paraId="0001433B" w14:textId="77777777" w:rsidR="00F73003" w:rsidRPr="00D579BF" w:rsidRDefault="00F73003" w:rsidP="007F021D">
            <w:pPr>
              <w:jc w:val="center"/>
              <w:rPr>
                <w:highlight w:val="yellow"/>
              </w:rPr>
            </w:pPr>
            <w:r w:rsidRPr="00D579BF">
              <w:rPr>
                <w:highlight w:val="yellow"/>
              </w:rPr>
              <w:t>-</w:t>
            </w:r>
          </w:p>
        </w:tc>
        <w:tc>
          <w:tcPr>
            <w:tcW w:w="850" w:type="dxa"/>
          </w:tcPr>
          <w:p w14:paraId="4B7CE488" w14:textId="77777777" w:rsidR="00F73003" w:rsidRPr="00D579BF" w:rsidRDefault="00F73003" w:rsidP="007F021D">
            <w:pPr>
              <w:jc w:val="center"/>
              <w:rPr>
                <w:highlight w:val="yellow"/>
              </w:rPr>
            </w:pPr>
            <w:r w:rsidRPr="00D579BF">
              <w:rPr>
                <w:highlight w:val="yellow"/>
              </w:rPr>
              <w:t>3</w:t>
            </w:r>
          </w:p>
        </w:tc>
        <w:tc>
          <w:tcPr>
            <w:tcW w:w="993" w:type="dxa"/>
          </w:tcPr>
          <w:p w14:paraId="115814CB" w14:textId="77777777" w:rsidR="00F73003" w:rsidRPr="00206A66" w:rsidRDefault="00F73003" w:rsidP="007F021D">
            <w:pPr>
              <w:jc w:val="center"/>
            </w:pPr>
            <w:r w:rsidRPr="00D579BF">
              <w:rPr>
                <w:highlight w:val="yellow"/>
              </w:rPr>
              <w:t>1</w:t>
            </w:r>
          </w:p>
        </w:tc>
      </w:tr>
    </w:tbl>
    <w:p w14:paraId="74A96C52" w14:textId="77777777" w:rsidR="00F73003" w:rsidRPr="00683825" w:rsidRDefault="00F73003" w:rsidP="00A10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AD749C" w14:textId="77777777" w:rsidR="00553973" w:rsidRPr="00534ADB" w:rsidRDefault="00553973" w:rsidP="00D80B3A">
      <w:pPr>
        <w:autoSpaceDE w:val="0"/>
        <w:autoSpaceDN w:val="0"/>
        <w:adjustRightInd w:val="0"/>
        <w:ind w:firstLine="709"/>
        <w:jc w:val="both"/>
        <w:rPr>
          <w:i/>
          <w:spacing w:val="8"/>
          <w:sz w:val="28"/>
          <w:szCs w:val="28"/>
        </w:rPr>
      </w:pPr>
      <w:r w:rsidRPr="00D36DE1">
        <w:rPr>
          <w:i/>
          <w:sz w:val="26"/>
          <w:szCs w:val="26"/>
        </w:rPr>
        <w:t xml:space="preserve">Таким образом, количественный и качественный состав </w:t>
      </w:r>
      <w:r w:rsidR="00D80B3A" w:rsidRPr="00D36DE1">
        <w:rPr>
          <w:i/>
          <w:sz w:val="26"/>
          <w:szCs w:val="26"/>
        </w:rPr>
        <w:t>преподавательского состава</w:t>
      </w:r>
      <w:r w:rsidRPr="00D36DE1">
        <w:rPr>
          <w:i/>
          <w:sz w:val="26"/>
          <w:szCs w:val="26"/>
        </w:rPr>
        <w:t xml:space="preserve"> свидетельствует о его соответствии лицензионным требованиям, требованиям</w:t>
      </w:r>
      <w:r w:rsidR="00683825" w:rsidRPr="00D36DE1">
        <w:rPr>
          <w:i/>
          <w:sz w:val="26"/>
          <w:szCs w:val="26"/>
        </w:rPr>
        <w:t xml:space="preserve"> </w:t>
      </w:r>
      <w:r w:rsidRPr="00D36DE1">
        <w:rPr>
          <w:i/>
          <w:sz w:val="26"/>
          <w:szCs w:val="26"/>
        </w:rPr>
        <w:t xml:space="preserve">ФГОС </w:t>
      </w:r>
      <w:r w:rsidR="00D80B3A" w:rsidRPr="00D36DE1">
        <w:rPr>
          <w:i/>
          <w:sz w:val="26"/>
          <w:szCs w:val="26"/>
        </w:rPr>
        <w:t>СП</w:t>
      </w:r>
      <w:r w:rsidRPr="00D36DE1">
        <w:rPr>
          <w:i/>
          <w:sz w:val="26"/>
          <w:szCs w:val="26"/>
        </w:rPr>
        <w:t>О и достаточности для обеспечения образовательного процесса по всем реализуемым программам</w:t>
      </w:r>
      <w:r w:rsidR="00751F89" w:rsidRPr="00D36DE1">
        <w:rPr>
          <w:i/>
          <w:sz w:val="26"/>
          <w:szCs w:val="26"/>
        </w:rPr>
        <w:t xml:space="preserve"> подготовки специалистов среднего звена</w:t>
      </w:r>
      <w:r w:rsidRPr="00534ADB">
        <w:rPr>
          <w:i/>
          <w:sz w:val="28"/>
          <w:szCs w:val="28"/>
        </w:rPr>
        <w:t>.</w:t>
      </w:r>
    </w:p>
    <w:p w14:paraId="735F5105" w14:textId="77777777" w:rsidR="00890A45" w:rsidRPr="00F83F79" w:rsidRDefault="00890A45" w:rsidP="0015572D">
      <w:pPr>
        <w:pStyle w:val="1"/>
        <w:numPr>
          <w:ilvl w:val="1"/>
          <w:numId w:val="3"/>
        </w:numPr>
        <w:spacing w:before="360" w:after="120"/>
        <w:jc w:val="center"/>
        <w:rPr>
          <w:rFonts w:ascii="Times New Roman" w:hAnsi="Times New Roman"/>
          <w:sz w:val="28"/>
          <w:szCs w:val="28"/>
        </w:rPr>
      </w:pPr>
      <w:r w:rsidRPr="00F83F79">
        <w:rPr>
          <w:rFonts w:ascii="Times New Roman" w:hAnsi="Times New Roman"/>
          <w:sz w:val="28"/>
          <w:szCs w:val="28"/>
        </w:rPr>
        <w:t>Учебно-методическое и библиотечно - информационное обеспечение учебного процесса</w:t>
      </w:r>
    </w:p>
    <w:p w14:paraId="2AB4308B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В целом, учебно-методическое обеспечение образовательного процесса в Колледже соответствует требованиям образовательных стандартов:</w:t>
      </w:r>
    </w:p>
    <w:p w14:paraId="5DB7048F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100% всех видов занятий по дисциплинам учебных планов обеспечены учебно-методической документацией;</w:t>
      </w:r>
    </w:p>
    <w:p w14:paraId="5136C767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47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студенты имеют неограниченный доступ к электронно-библиотечным системам.</w:t>
      </w:r>
    </w:p>
    <w:p w14:paraId="3D8C9202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В соответствии с ФГОС </w:t>
      </w:r>
      <w:r>
        <w:rPr>
          <w:color w:val="000000"/>
          <w:sz w:val="28"/>
          <w:szCs w:val="28"/>
          <w:lang w:bidi="ru-RU"/>
        </w:rPr>
        <w:t>СПО</w:t>
      </w:r>
      <w:r w:rsidRPr="00904A63">
        <w:rPr>
          <w:color w:val="000000"/>
          <w:sz w:val="28"/>
          <w:szCs w:val="28"/>
          <w:lang w:bidi="ru-RU"/>
        </w:rPr>
        <w:t xml:space="preserve"> учебно-методическое обеспечение учебного процесса в АНО ПО «ПГТК» включает в себя:</w:t>
      </w:r>
    </w:p>
    <w:p w14:paraId="54CA3D87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рабочие программы по учебным дисциплинам учебного плана;</w:t>
      </w:r>
    </w:p>
    <w:p w14:paraId="6DA745F9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7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методические рекомендации по дисциплинам учебных планов и по видам учебной деятельности обучающихся, предусмотренным учебным планом направления подготовки (методические рекомендации по контрольным работам, написанию курсовых работ по различным видам программ практик, подготовке выпускной квалификационной работы);</w:t>
      </w:r>
    </w:p>
    <w:p w14:paraId="45344ACE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фонды оценочных средств по дисциплинам учебных планов, </w:t>
      </w:r>
      <w:r w:rsidRPr="00904A63">
        <w:rPr>
          <w:color w:val="000000"/>
          <w:sz w:val="28"/>
          <w:szCs w:val="28"/>
          <w:lang w:bidi="ru-RU"/>
        </w:rPr>
        <w:lastRenderedPageBreak/>
        <w:t>программам практик, государственной итоговой аттестации;</w:t>
      </w:r>
    </w:p>
    <w:p w14:paraId="0226A9AA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76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фонд учебно-научной библиотеки Колледжа,</w:t>
      </w:r>
    </w:p>
    <w:p w14:paraId="204796A8" w14:textId="77777777" w:rsidR="00904A63" w:rsidRPr="00904A63" w:rsidRDefault="00904A63" w:rsidP="0015572D">
      <w:pPr>
        <w:widowControl w:val="0"/>
        <w:numPr>
          <w:ilvl w:val="0"/>
          <w:numId w:val="5"/>
        </w:numPr>
        <w:tabs>
          <w:tab w:val="left" w:pos="952"/>
        </w:tabs>
        <w:suppressAutoHyphens/>
        <w:autoSpaceDE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фонды электронных библиотечных систем </w:t>
      </w:r>
      <w:r w:rsidRPr="00904A63">
        <w:rPr>
          <w:color w:val="000000"/>
          <w:sz w:val="28"/>
          <w:szCs w:val="28"/>
          <w:lang w:val="en-US" w:eastAsia="en-US" w:bidi="en-US"/>
        </w:rPr>
        <w:t>IPRbooks</w:t>
      </w:r>
      <w:r w:rsidRPr="00904A63">
        <w:rPr>
          <w:color w:val="000000"/>
          <w:sz w:val="28"/>
          <w:szCs w:val="28"/>
          <w:lang w:eastAsia="en-US" w:bidi="en-US"/>
        </w:rPr>
        <w:t xml:space="preserve">, </w:t>
      </w:r>
      <w:r w:rsidRPr="00904A63">
        <w:rPr>
          <w:color w:val="000000"/>
          <w:sz w:val="28"/>
          <w:szCs w:val="28"/>
          <w:lang w:bidi="ru-RU"/>
        </w:rPr>
        <w:t>Образовательно-издательский центр Академия.</w:t>
      </w:r>
    </w:p>
    <w:p w14:paraId="756B71D7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Ведущую роль в информационно-методическом обеспечении учебного процесса выполняет библиотека колледжа, основным направлением деятельности которой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. Задачами библиотеки является библиотечное и информационное обеспечение учебной и научной деятельности.</w:t>
      </w:r>
    </w:p>
    <w:p w14:paraId="35FB2889" w14:textId="77777777" w:rsidR="00904A63" w:rsidRPr="00904A63" w:rsidRDefault="00904A63" w:rsidP="00904A63">
      <w:pPr>
        <w:widowControl w:val="0"/>
        <w:tabs>
          <w:tab w:val="left" w:pos="1992"/>
          <w:tab w:val="left" w:pos="2414"/>
          <w:tab w:val="left" w:pos="4691"/>
          <w:tab w:val="left" w:pos="6610"/>
        </w:tabs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Колледж обеспечивает каждого студента информационно-справочной, учебной и учебно-методической литературой, учебными пособиями, научной литературой и периодическими изданиями, необходимыми для осуществления образовательного процесса по всем дисциплинам основных образовательных программ в соответствии с требованиями Федеральных государственных образовательных стандартов.</w:t>
      </w:r>
    </w:p>
    <w:p w14:paraId="7F4EEB1B" w14:textId="77777777" w:rsidR="00904A63" w:rsidRPr="00904A63" w:rsidRDefault="00904A63" w:rsidP="00904A63">
      <w:pPr>
        <w:widowControl w:val="0"/>
        <w:ind w:right="220"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В </w:t>
      </w:r>
      <w:r>
        <w:rPr>
          <w:color w:val="000000"/>
          <w:sz w:val="28"/>
          <w:szCs w:val="28"/>
          <w:lang w:bidi="ru-RU"/>
        </w:rPr>
        <w:t>колледже</w:t>
      </w:r>
      <w:r w:rsidRPr="00904A63">
        <w:rPr>
          <w:color w:val="000000"/>
          <w:sz w:val="28"/>
          <w:szCs w:val="28"/>
          <w:lang w:bidi="ru-RU"/>
        </w:rPr>
        <w:t xml:space="preserve"> сформирован единый библиотечный фонд, создана единая система управления фондом. В читальном зале библиотеки организованы места для работы с Интернетом и цифровыми носителями информации.</w:t>
      </w:r>
    </w:p>
    <w:p w14:paraId="119E54C3" w14:textId="77777777" w:rsidR="00904A63" w:rsidRPr="00904A63" w:rsidRDefault="00904A63" w:rsidP="00904A63">
      <w:pPr>
        <w:widowControl w:val="0"/>
        <w:ind w:right="220"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Фонд библиотеки соответствует требования Министерства образования и науки. Ежегодно проводится анализ обеспеченности дисциплин основной и дополнительной учебной литературой.</w:t>
      </w:r>
    </w:p>
    <w:p w14:paraId="02266A53" w14:textId="77777777" w:rsidR="00904A63" w:rsidRPr="00904A63" w:rsidRDefault="00904A63" w:rsidP="00904A63">
      <w:pPr>
        <w:widowControl w:val="0"/>
        <w:ind w:right="220"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Объем библиотечного фонда на 01.03.2020 г. составляет 11463 экземпляра изданий. Учебная литература составляет 8760 экз., учебно-методические литература - 413 экз., научная - 1349 экз., справочная - 354экз., законодательная 542 экз. Процент изданий учебной литературы с грифом составляет 34,2 % от фонда учебной литературы. Динамика поступления литературы по годам выглядит следующим образом (табл.</w:t>
      </w:r>
      <w:r w:rsidR="002B6BB9">
        <w:rPr>
          <w:color w:val="000000"/>
          <w:sz w:val="28"/>
          <w:szCs w:val="28"/>
          <w:lang w:bidi="ru-RU"/>
        </w:rPr>
        <w:t>2.15</w:t>
      </w:r>
      <w:r w:rsidRPr="00904A63">
        <w:rPr>
          <w:color w:val="000000"/>
          <w:sz w:val="28"/>
          <w:szCs w:val="28"/>
          <w:lang w:bidi="ru-RU"/>
        </w:rPr>
        <w:t>).</w:t>
      </w:r>
    </w:p>
    <w:p w14:paraId="16C9AF72" w14:textId="77777777" w:rsidR="00904A63" w:rsidRPr="002B6BB9" w:rsidRDefault="002B6BB9" w:rsidP="002B6BB9">
      <w:pPr>
        <w:widowControl w:val="0"/>
        <w:ind w:firstLine="708"/>
        <w:rPr>
          <w:i/>
          <w:iCs/>
          <w:sz w:val="26"/>
          <w:szCs w:val="26"/>
          <w:lang w:bidi="ru-RU"/>
        </w:rPr>
      </w:pPr>
      <w:r w:rsidRPr="002B6BB9">
        <w:rPr>
          <w:i/>
          <w:iCs/>
          <w:color w:val="000000"/>
          <w:sz w:val="26"/>
          <w:szCs w:val="26"/>
          <w:lang w:bidi="ru-RU"/>
        </w:rPr>
        <w:t xml:space="preserve">Таблица 2.15 </w:t>
      </w:r>
      <w:r w:rsidR="00904A63" w:rsidRPr="002B6BB9">
        <w:rPr>
          <w:i/>
          <w:iCs/>
          <w:color w:val="000000"/>
          <w:sz w:val="26"/>
          <w:szCs w:val="26"/>
          <w:lang w:bidi="ru-RU"/>
        </w:rPr>
        <w:t>Количество поступлений литературы на бумажном носителе в АНО СПО «Пермский гуманитарно-технологический колледж» за 2018-2020 г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3403"/>
        <w:gridCol w:w="4262"/>
      </w:tblGrid>
      <w:tr w:rsidR="00904A63" w:rsidRPr="00904A63" w14:paraId="1BF77FEA" w14:textId="77777777" w:rsidTr="00937962">
        <w:trPr>
          <w:trHeight w:hRule="exact" w:val="33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C7238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Г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6BBF7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экз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5C29B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в т.ч учебных изданий, экз.</w:t>
            </w:r>
          </w:p>
        </w:tc>
      </w:tr>
      <w:tr w:rsidR="00904A63" w:rsidRPr="00904A63" w14:paraId="0C00D91D" w14:textId="77777777" w:rsidTr="00937962">
        <w:trPr>
          <w:trHeight w:hRule="exact" w:val="3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F20D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C9F7D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8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F2BD1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72</w:t>
            </w:r>
          </w:p>
        </w:tc>
      </w:tr>
      <w:tr w:rsidR="00904A63" w:rsidRPr="00904A63" w14:paraId="1B81C9CE" w14:textId="77777777" w:rsidTr="00937962">
        <w:trPr>
          <w:trHeight w:hRule="exact" w:val="33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5F325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20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DA276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33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6E88C5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288</w:t>
            </w:r>
          </w:p>
        </w:tc>
      </w:tr>
      <w:tr w:rsidR="00904A63" w:rsidRPr="00904A63" w14:paraId="019DDE6B" w14:textId="77777777" w:rsidTr="00937962">
        <w:trPr>
          <w:trHeight w:hRule="exact" w:val="34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7AE50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20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72208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3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1671E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sz w:val="28"/>
                <w:szCs w:val="28"/>
                <w:lang w:bidi="ru-RU"/>
              </w:rPr>
              <w:t>30</w:t>
            </w:r>
          </w:p>
        </w:tc>
      </w:tr>
    </w:tbl>
    <w:p w14:paraId="206A4D4B" w14:textId="77777777" w:rsidR="00904A63" w:rsidRPr="00904A63" w:rsidRDefault="00904A63" w:rsidP="00904A63">
      <w:pPr>
        <w:widowControl w:val="0"/>
        <w:ind w:right="220"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Как видно из таблицы, количество поступлений литературы на бумажном носителе, начиная 2018 г. уменьшилось в связи с тем, что предпочтение отдается электронным изданиям.</w:t>
      </w:r>
    </w:p>
    <w:p w14:paraId="29240659" w14:textId="77777777" w:rsidR="00904A63" w:rsidRPr="00904A63" w:rsidRDefault="00904A63" w:rsidP="00904A63">
      <w:pPr>
        <w:widowControl w:val="0"/>
        <w:ind w:right="220"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В читальном зале колледжа на протяжении всего года были организованы выставки литературы по различным тематикам.</w:t>
      </w:r>
    </w:p>
    <w:p w14:paraId="661449FA" w14:textId="77777777" w:rsidR="00904A63" w:rsidRPr="00904A63" w:rsidRDefault="00904A63" w:rsidP="00904A63">
      <w:pPr>
        <w:widowControl w:val="0"/>
        <w:ind w:right="220"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 xml:space="preserve">В соответствии с ФГОС СПО в АНО ПО «ПГТК» создана электронная информационно-образовательная среда (ЭИОС), которая включает в себя электронные информационные ресурсы, электронные образовательные ресурсы, совокупность информационных технологий, </w:t>
      </w:r>
      <w:r w:rsidRPr="00904A63">
        <w:rPr>
          <w:color w:val="000000"/>
          <w:sz w:val="28"/>
          <w:szCs w:val="28"/>
          <w:lang w:bidi="ru-RU"/>
        </w:rPr>
        <w:lastRenderedPageBreak/>
        <w:t>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3366E283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Общая обеспеченность электронными учебными изданиями (включая учебники и учебные пособия) составляет на конец 2020 г. составляет 139302 ед. (табл.). В прошлом учебном году эта цифра была меньше - 131211 ед.</w:t>
      </w:r>
    </w:p>
    <w:p w14:paraId="0D0C7FEE" w14:textId="77777777" w:rsidR="00904A63" w:rsidRPr="002B6BB9" w:rsidRDefault="002B6BB9" w:rsidP="002B6BB9">
      <w:pPr>
        <w:widowControl w:val="0"/>
        <w:jc w:val="both"/>
        <w:rPr>
          <w:i/>
          <w:iCs/>
          <w:sz w:val="26"/>
          <w:szCs w:val="26"/>
          <w:lang w:bidi="ru-RU"/>
        </w:rPr>
      </w:pPr>
      <w:r w:rsidRPr="002B6BB9">
        <w:rPr>
          <w:i/>
          <w:iCs/>
          <w:color w:val="000000"/>
          <w:sz w:val="26"/>
          <w:szCs w:val="26"/>
          <w:lang w:bidi="ru-RU"/>
        </w:rPr>
        <w:t xml:space="preserve">Таблица 2.16 </w:t>
      </w:r>
      <w:r w:rsidR="00904A63" w:rsidRPr="002B6BB9">
        <w:rPr>
          <w:i/>
          <w:iCs/>
          <w:color w:val="000000"/>
          <w:sz w:val="26"/>
          <w:szCs w:val="26"/>
          <w:lang w:bidi="ru-RU"/>
        </w:rPr>
        <w:t>Обеспеченность электронными учебными изданиями АНО ПО «ПГТК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1"/>
        <w:gridCol w:w="1843"/>
        <w:gridCol w:w="2136"/>
      </w:tblGrid>
      <w:tr w:rsidR="00904A63" w:rsidRPr="00904A63" w14:paraId="0B462C8F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473C0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hd w:val="clear" w:color="auto" w:fill="FFFFFF"/>
                <w:lang w:bidi="ru-RU"/>
              </w:rPr>
              <w:t>Укрупненная группа направлений подготовки/специальностей</w:t>
            </w: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95F9E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hd w:val="clear" w:color="auto" w:fill="FFFFFF"/>
                <w:lang w:bidi="ru-RU"/>
              </w:rPr>
              <w:t>Кол-во изданий по основным областям знаний</w:t>
            </w:r>
          </w:p>
        </w:tc>
      </w:tr>
      <w:tr w:rsidR="00904A63" w:rsidRPr="00904A63" w14:paraId="7C82847F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81C9A" w14:textId="77777777" w:rsidR="00904A63" w:rsidRPr="00904A63" w:rsidRDefault="00904A63" w:rsidP="00904A63">
            <w:pPr>
              <w:widowControl w:val="0"/>
              <w:suppressAutoHyphens/>
              <w:autoSpaceDE w:val="0"/>
              <w:rPr>
                <w:rFonts w:ascii="Tahoma" w:eastAsia="Tahoma" w:hAnsi="Tahoma" w:cs="Tahoma"/>
                <w:sz w:val="10"/>
                <w:szCs w:val="10"/>
                <w:lang w:eastAsia="zh-CN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E11B2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hd w:val="clear" w:color="auto" w:fill="FFFFFF"/>
                <w:lang w:bidi="ru-RU"/>
              </w:rPr>
              <w:t>за 2019 г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993A8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hd w:val="clear" w:color="auto" w:fill="FFFFFF"/>
                <w:lang w:bidi="ru-RU"/>
              </w:rPr>
              <w:t>за 2019 г.</w:t>
            </w:r>
          </w:p>
        </w:tc>
      </w:tr>
      <w:tr w:rsidR="00904A63" w:rsidRPr="00904A63" w14:paraId="17B5864A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1EEB4" w14:textId="77777777" w:rsidR="00904A63" w:rsidRPr="00904A63" w:rsidRDefault="00904A63" w:rsidP="00904A63">
            <w:pPr>
              <w:widowControl w:val="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Электронных изданий -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F3EE4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1393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C7FF3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148021</w:t>
            </w:r>
          </w:p>
        </w:tc>
      </w:tr>
      <w:tr w:rsidR="00904A63" w:rsidRPr="00904A63" w14:paraId="0354D9E6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D85D9" w14:textId="77777777" w:rsidR="00904A63" w:rsidRPr="00904A63" w:rsidRDefault="00904A63" w:rsidP="00904A63">
            <w:pPr>
              <w:widowControl w:val="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 том числе по укрупненным группам направлений подготовки/специальностей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49BD1" w14:textId="77777777" w:rsidR="00904A63" w:rsidRPr="00904A63" w:rsidRDefault="00904A63" w:rsidP="00904A63">
            <w:pPr>
              <w:widowControl w:val="0"/>
              <w:suppressAutoHyphens/>
              <w:autoSpaceDE w:val="0"/>
              <w:rPr>
                <w:rFonts w:ascii="Tahoma" w:eastAsia="Tahoma" w:hAnsi="Tahoma" w:cs="Tahoma"/>
                <w:sz w:val="10"/>
                <w:szCs w:val="10"/>
                <w:lang w:eastAsia="zh-CN" w:bidi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A6D6E" w14:textId="77777777" w:rsidR="00904A63" w:rsidRPr="00904A63" w:rsidRDefault="00904A63" w:rsidP="00904A63">
            <w:pPr>
              <w:widowControl w:val="0"/>
              <w:suppressAutoHyphens/>
              <w:autoSpaceDE w:val="0"/>
              <w:rPr>
                <w:rFonts w:ascii="Tahoma" w:eastAsia="Tahoma" w:hAnsi="Tahoma" w:cs="Tahoma"/>
                <w:sz w:val="10"/>
                <w:szCs w:val="10"/>
                <w:lang w:eastAsia="zh-CN" w:bidi="ru-RU"/>
              </w:rPr>
            </w:pPr>
          </w:p>
        </w:tc>
      </w:tr>
      <w:tr w:rsidR="00904A63" w:rsidRPr="00904A63" w14:paraId="47077F68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80439" w14:textId="77777777" w:rsidR="00904A63" w:rsidRPr="00904A63" w:rsidRDefault="00904A63" w:rsidP="00904A63">
            <w:pPr>
              <w:widowControl w:val="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Юриспруден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6FD57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514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1BC0A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5422</w:t>
            </w:r>
          </w:p>
        </w:tc>
      </w:tr>
      <w:tr w:rsidR="00904A63" w:rsidRPr="00904A63" w14:paraId="4D9AB608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FA655" w14:textId="77777777" w:rsidR="00904A63" w:rsidRPr="00904A63" w:rsidRDefault="00904A63" w:rsidP="00904A63">
            <w:pPr>
              <w:widowControl w:val="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Экономика и управление (Экономика, Менеджме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CAD6C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676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5D7F6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7455</w:t>
            </w:r>
          </w:p>
        </w:tc>
      </w:tr>
      <w:tr w:rsidR="00904A63" w:rsidRPr="00904A63" w14:paraId="6330EC39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63D8D" w14:textId="77777777" w:rsidR="00904A63" w:rsidRPr="00904A63" w:rsidRDefault="00904A63" w:rsidP="00904A63">
            <w:pPr>
              <w:widowControl w:val="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Изобразительное и прикладные виды искусств (Дизай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43298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54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5F265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692</w:t>
            </w:r>
          </w:p>
        </w:tc>
      </w:tr>
      <w:tr w:rsidR="00904A63" w:rsidRPr="00904A63" w14:paraId="14C12BC7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3373F" w14:textId="77777777" w:rsidR="00904A63" w:rsidRPr="00904A63" w:rsidRDefault="00904A63" w:rsidP="00904A63">
            <w:pPr>
              <w:widowControl w:val="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Научные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B6559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979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BCBAA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11072</w:t>
            </w:r>
          </w:p>
        </w:tc>
      </w:tr>
      <w:tr w:rsidR="00904A63" w:rsidRPr="00904A63" w14:paraId="6B2AB897" w14:textId="77777777" w:rsidTr="00937962">
        <w:trPr>
          <w:trHeight w:val="20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B91DCD" w14:textId="77777777" w:rsidR="00904A63" w:rsidRPr="00904A63" w:rsidRDefault="00904A63" w:rsidP="00904A63">
            <w:pPr>
              <w:widowControl w:val="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ериодические и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B91744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67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E64B7" w14:textId="77777777" w:rsidR="00904A63" w:rsidRPr="00904A63" w:rsidRDefault="00904A63" w:rsidP="00904A63">
            <w:pPr>
              <w:widowControl w:val="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741</w:t>
            </w:r>
          </w:p>
        </w:tc>
      </w:tr>
    </w:tbl>
    <w:p w14:paraId="60F85936" w14:textId="77777777" w:rsidR="00904A63" w:rsidRPr="00904A63" w:rsidRDefault="00904A63" w:rsidP="00904A63">
      <w:pPr>
        <w:widowControl w:val="0"/>
        <w:ind w:firstLine="709"/>
        <w:rPr>
          <w:sz w:val="28"/>
          <w:szCs w:val="28"/>
          <w:lang w:bidi="ru-RU"/>
        </w:rPr>
      </w:pPr>
      <w:r w:rsidRPr="00904A63">
        <w:rPr>
          <w:color w:val="000000"/>
          <w:sz w:val="28"/>
          <w:szCs w:val="28"/>
          <w:lang w:bidi="ru-RU"/>
        </w:rPr>
        <w:t>По сравнению с 2019 г. обеспеченность электронными изданиями по всем укрупненным группам направлений подготовки в 2020г. увеличилась.</w:t>
      </w:r>
    </w:p>
    <w:p w14:paraId="32835D3C" w14:textId="77777777" w:rsidR="00904A63" w:rsidRPr="00904A63" w:rsidRDefault="00904A63" w:rsidP="00904A63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оступ к библиографической информации осуществляется через традиционную систему бумажных каталогов и картотек. В читальном зале и кабинете информатики и информационных технологий студенты и преподаватели имеют доступ к информационным СПС «Консультант Плюс» и «Гарант-Пермь». В читальном зале предоставляется бесплатный Интернет.</w:t>
      </w:r>
    </w:p>
    <w:p w14:paraId="749CA0DC" w14:textId="77777777" w:rsidR="00904A63" w:rsidRDefault="00904A63" w:rsidP="00904A63">
      <w:pPr>
        <w:widowControl w:val="0"/>
        <w:ind w:firstLine="709"/>
        <w:jc w:val="both"/>
        <w:rPr>
          <w:iCs/>
          <w:sz w:val="28"/>
          <w:szCs w:val="28"/>
          <w:lang w:bidi="ru-RU"/>
        </w:rPr>
      </w:pPr>
      <w:r w:rsidRPr="00904A63">
        <w:rPr>
          <w:iCs/>
          <w:sz w:val="28"/>
          <w:szCs w:val="28"/>
          <w:lang w:bidi="ru-RU"/>
        </w:rPr>
        <w:t>Анализ фондов и его пополнения показал, что 100% учебных дисциплин обеспечены печатными и/или электронными изданиями в количестве - не менее 0,5 экземпляра основной литературы и не менее 0,25 экземпляров дополнительной литературы на одного обучающегося.</w:t>
      </w:r>
    </w:p>
    <w:p w14:paraId="37D3FE80" w14:textId="77777777" w:rsidR="00904A63" w:rsidRPr="00904A63" w:rsidRDefault="00904A63" w:rsidP="00904A63">
      <w:pPr>
        <w:widowControl w:val="0"/>
        <w:ind w:firstLine="1270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br w:type="page"/>
      </w:r>
    </w:p>
    <w:p w14:paraId="5AD7419A" w14:textId="77777777" w:rsidR="00890A45" w:rsidRPr="00F83F79" w:rsidRDefault="00890A45" w:rsidP="0015572D">
      <w:pPr>
        <w:pStyle w:val="ab"/>
        <w:numPr>
          <w:ilvl w:val="0"/>
          <w:numId w:val="3"/>
        </w:numPr>
        <w:shd w:val="clear" w:color="auto" w:fill="FFFFFF" w:themeFill="background1"/>
        <w:jc w:val="center"/>
        <w:rPr>
          <w:rFonts w:ascii="Times New Roman" w:eastAsia="BookAntiqua" w:hAnsi="Times New Roman"/>
          <w:b/>
          <w:sz w:val="28"/>
          <w:szCs w:val="28"/>
        </w:rPr>
      </w:pPr>
      <w:r w:rsidRPr="00F83F79">
        <w:rPr>
          <w:rFonts w:ascii="Times New Roman" w:eastAsia="BookAntiqua" w:hAnsi="Times New Roman"/>
          <w:b/>
          <w:sz w:val="28"/>
          <w:szCs w:val="28"/>
        </w:rPr>
        <w:lastRenderedPageBreak/>
        <w:t>Н</w:t>
      </w:r>
      <w:r w:rsidR="0005177A" w:rsidRPr="00F83F79">
        <w:rPr>
          <w:rFonts w:ascii="Times New Roman" w:eastAsia="BookAntiqua" w:hAnsi="Times New Roman"/>
          <w:b/>
          <w:sz w:val="28"/>
          <w:szCs w:val="28"/>
        </w:rPr>
        <w:t>АУЧНО-ИССЛЕДОВАТЕЛЬНАЯ ДЕЯТЕЛЬНОСТЬ</w:t>
      </w:r>
    </w:p>
    <w:p w14:paraId="0EFC8744" w14:textId="77777777" w:rsidR="00B06B45" w:rsidRPr="009B2BF0" w:rsidRDefault="00B06B45" w:rsidP="00B06B45">
      <w:pPr>
        <w:tabs>
          <w:tab w:val="left" w:pos="0"/>
        </w:tabs>
        <w:adjustRightInd w:val="0"/>
        <w:snapToGrid w:val="0"/>
        <w:ind w:firstLine="708"/>
        <w:jc w:val="both"/>
        <w:rPr>
          <w:snapToGrid w:val="0"/>
          <w:sz w:val="28"/>
          <w:szCs w:val="28"/>
        </w:rPr>
      </w:pPr>
      <w:r w:rsidRPr="009B2BF0">
        <w:rPr>
          <w:snapToGrid w:val="0"/>
          <w:sz w:val="28"/>
          <w:szCs w:val="28"/>
        </w:rPr>
        <w:t>Социализация обучающихся, их интеллектуальное и творческое развитие, расширение и углубление теоретических знаний, формирование необходимых компетенций, профессиональных навыков осуществляется в АНО ПО «Пермский гуманитарно-технологический колледж» в том числе посредством вовлечения их в научно-исследовательскую, творческую деятельность. Одной из составляющих этой работы является ежегодное проведение на базе колледжа краевых научно-практических конференций студентов образовательных организаций профессионального образования по актуальным проблемам социального взаимодействия личности, общества и государства; творческих конкурсов.</w:t>
      </w:r>
    </w:p>
    <w:p w14:paraId="08DDF8C6" w14:textId="77777777" w:rsidR="00B06B45" w:rsidRDefault="00B06B45" w:rsidP="00B06B45">
      <w:pPr>
        <w:tabs>
          <w:tab w:val="left" w:pos="0"/>
        </w:tabs>
        <w:adjustRightInd w:val="0"/>
        <w:snapToGrid w:val="0"/>
        <w:ind w:firstLine="708"/>
        <w:jc w:val="both"/>
        <w:rPr>
          <w:snapToGrid w:val="0"/>
          <w:sz w:val="28"/>
          <w:szCs w:val="28"/>
        </w:rPr>
      </w:pPr>
      <w:r w:rsidRPr="009B2BF0">
        <w:rPr>
          <w:snapToGrid w:val="0"/>
          <w:sz w:val="28"/>
          <w:szCs w:val="28"/>
        </w:rPr>
        <w:t xml:space="preserve">В </w:t>
      </w:r>
      <w:r w:rsidR="00A91FE4">
        <w:rPr>
          <w:snapToGrid w:val="0"/>
          <w:sz w:val="28"/>
          <w:szCs w:val="28"/>
        </w:rPr>
        <w:t>феврале</w:t>
      </w:r>
      <w:r w:rsidRPr="009B2BF0">
        <w:rPr>
          <w:snapToGrid w:val="0"/>
          <w:sz w:val="28"/>
          <w:szCs w:val="28"/>
        </w:rPr>
        <w:t xml:space="preserve"> 20</w:t>
      </w:r>
      <w:r w:rsidR="00A91FE4">
        <w:rPr>
          <w:snapToGrid w:val="0"/>
          <w:sz w:val="28"/>
          <w:szCs w:val="28"/>
        </w:rPr>
        <w:t>20</w:t>
      </w:r>
      <w:r w:rsidRPr="009B2BF0">
        <w:rPr>
          <w:snapToGrid w:val="0"/>
          <w:sz w:val="28"/>
          <w:szCs w:val="28"/>
        </w:rPr>
        <w:t xml:space="preserve"> года в </w:t>
      </w:r>
      <w:r>
        <w:rPr>
          <w:snapToGrid w:val="0"/>
          <w:sz w:val="28"/>
          <w:szCs w:val="28"/>
        </w:rPr>
        <w:t>АНО ПО «</w:t>
      </w:r>
      <w:r w:rsidRPr="009B2BF0">
        <w:rPr>
          <w:snapToGrid w:val="0"/>
          <w:sz w:val="28"/>
          <w:szCs w:val="28"/>
        </w:rPr>
        <w:t>ПГТК</w:t>
      </w:r>
      <w:r>
        <w:rPr>
          <w:snapToGrid w:val="0"/>
          <w:sz w:val="28"/>
          <w:szCs w:val="28"/>
        </w:rPr>
        <w:t>»</w:t>
      </w:r>
      <w:r w:rsidRPr="009B2BF0">
        <w:rPr>
          <w:snapToGrid w:val="0"/>
          <w:sz w:val="28"/>
          <w:szCs w:val="28"/>
        </w:rPr>
        <w:t xml:space="preserve"> при поддержке Управления профессионального образования Министерства образования </w:t>
      </w:r>
      <w:r>
        <w:rPr>
          <w:snapToGrid w:val="0"/>
          <w:sz w:val="28"/>
          <w:szCs w:val="28"/>
        </w:rPr>
        <w:t xml:space="preserve">и науки Пермского края, </w:t>
      </w:r>
      <w:r>
        <w:rPr>
          <w:rStyle w:val="apple-converted-space"/>
          <w:sz w:val="28"/>
          <w:szCs w:val="28"/>
          <w:shd w:val="clear" w:color="auto" w:fill="FFFFFF"/>
        </w:rPr>
        <w:t>Молодежной Ассоциации юристов Пермского края,</w:t>
      </w:r>
      <w:r>
        <w:rPr>
          <w:sz w:val="28"/>
          <w:szCs w:val="28"/>
        </w:rPr>
        <w:t xml:space="preserve"> ООО «ТелекомПлюс», </w:t>
      </w:r>
      <w:r w:rsidRPr="009B2BF0">
        <w:rPr>
          <w:snapToGrid w:val="0"/>
          <w:sz w:val="28"/>
          <w:szCs w:val="28"/>
        </w:rPr>
        <w:t xml:space="preserve">АНО ВПО «Прикамский социальный институт» </w:t>
      </w:r>
      <w:r>
        <w:rPr>
          <w:snapToGrid w:val="0"/>
          <w:sz w:val="28"/>
          <w:szCs w:val="28"/>
        </w:rPr>
        <w:t>состоялась</w:t>
      </w:r>
      <w:r w:rsidRPr="009B2BF0">
        <w:rPr>
          <w:snapToGrid w:val="0"/>
          <w:sz w:val="28"/>
          <w:szCs w:val="28"/>
        </w:rPr>
        <w:t xml:space="preserve"> научно-практическая конференция студентов СПО «</w:t>
      </w:r>
      <w:r w:rsidR="00A91FE4">
        <w:rPr>
          <w:snapToGrid w:val="0"/>
          <w:sz w:val="28"/>
          <w:szCs w:val="28"/>
        </w:rPr>
        <w:t>Человек в современном информационно-</w:t>
      </w:r>
      <w:r w:rsidR="004406CB">
        <w:rPr>
          <w:snapToGrid w:val="0"/>
          <w:sz w:val="28"/>
          <w:szCs w:val="28"/>
        </w:rPr>
        <w:t>коммуникационном пространстве: на пути к цифровому обществу</w:t>
      </w:r>
      <w:r w:rsidRPr="009B2BF0">
        <w:rPr>
          <w:snapToGrid w:val="0"/>
          <w:sz w:val="28"/>
          <w:szCs w:val="28"/>
        </w:rPr>
        <w:t xml:space="preserve">». </w:t>
      </w:r>
    </w:p>
    <w:p w14:paraId="469D78D4" w14:textId="77777777" w:rsidR="00B06B45" w:rsidRPr="005F312D" w:rsidRDefault="00B06B45" w:rsidP="00B06B45">
      <w:pPr>
        <w:widowControl w:val="0"/>
        <w:ind w:firstLine="720"/>
        <w:jc w:val="both"/>
        <w:rPr>
          <w:sz w:val="28"/>
          <w:szCs w:val="28"/>
        </w:rPr>
      </w:pPr>
      <w:r w:rsidRPr="005F312D">
        <w:rPr>
          <w:sz w:val="28"/>
          <w:szCs w:val="28"/>
        </w:rPr>
        <w:t xml:space="preserve">В конференции приняли участие </w:t>
      </w:r>
      <w:r>
        <w:rPr>
          <w:sz w:val="28"/>
          <w:szCs w:val="28"/>
        </w:rPr>
        <w:t>100 человек из двадцати тре</w:t>
      </w:r>
      <w:r w:rsidR="00177FEA">
        <w:rPr>
          <w:sz w:val="28"/>
          <w:szCs w:val="28"/>
        </w:rPr>
        <w:t xml:space="preserve">х образовательных организаций. </w:t>
      </w:r>
      <w:r>
        <w:rPr>
          <w:sz w:val="28"/>
          <w:szCs w:val="28"/>
        </w:rPr>
        <w:t>Основной контингент участников составляли студенты профессиональных образовательных организаций Пермского края</w:t>
      </w:r>
      <w:r w:rsidRPr="005F312D">
        <w:rPr>
          <w:sz w:val="28"/>
          <w:szCs w:val="28"/>
        </w:rPr>
        <w:t xml:space="preserve">, </w:t>
      </w:r>
      <w:r>
        <w:rPr>
          <w:sz w:val="28"/>
          <w:szCs w:val="28"/>
        </w:rPr>
        <w:t>и, как обычно, преподаватели – научные руководители</w:t>
      </w:r>
      <w:r w:rsidRPr="005F312D">
        <w:rPr>
          <w:sz w:val="28"/>
          <w:szCs w:val="28"/>
        </w:rPr>
        <w:t xml:space="preserve"> студентов, </w:t>
      </w:r>
      <w:r>
        <w:rPr>
          <w:sz w:val="28"/>
          <w:szCs w:val="28"/>
        </w:rPr>
        <w:t xml:space="preserve">эксперты. </w:t>
      </w:r>
    </w:p>
    <w:p w14:paraId="22313FFF" w14:textId="77777777" w:rsidR="00B06B45" w:rsidRDefault="00B06B45" w:rsidP="00B06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онференции проходила в трех секциях:</w:t>
      </w:r>
    </w:p>
    <w:p w14:paraId="5670F174" w14:textId="77777777" w:rsidR="00B06B45" w:rsidRPr="004E28C8" w:rsidRDefault="00B06B45" w:rsidP="00B06B45">
      <w:pPr>
        <w:jc w:val="both"/>
        <w:rPr>
          <w:sz w:val="28"/>
          <w:szCs w:val="28"/>
        </w:rPr>
      </w:pPr>
      <w:r w:rsidRPr="004E28C8">
        <w:rPr>
          <w:sz w:val="28"/>
          <w:szCs w:val="28"/>
          <w:bdr w:val="none" w:sz="0" w:space="0" w:color="auto" w:frame="1"/>
        </w:rPr>
        <w:t xml:space="preserve">- </w:t>
      </w:r>
      <w:r w:rsidR="00D96AFB">
        <w:rPr>
          <w:sz w:val="28"/>
          <w:szCs w:val="28"/>
        </w:rPr>
        <w:t>информационное пространство: технологии, инновации, безопасность</w:t>
      </w:r>
      <w:r>
        <w:rPr>
          <w:sz w:val="28"/>
          <w:szCs w:val="28"/>
        </w:rPr>
        <w:t>;</w:t>
      </w:r>
      <w:r w:rsidRPr="004E28C8">
        <w:rPr>
          <w:sz w:val="28"/>
          <w:szCs w:val="28"/>
        </w:rPr>
        <w:t xml:space="preserve"> </w:t>
      </w:r>
    </w:p>
    <w:p w14:paraId="45EBC47C" w14:textId="77777777" w:rsidR="00B06B45" w:rsidRPr="004E28C8" w:rsidRDefault="00B06B45" w:rsidP="00B0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AFB">
        <w:rPr>
          <w:sz w:val="28"/>
          <w:szCs w:val="28"/>
        </w:rPr>
        <w:t xml:space="preserve">проблемы правового регулирования информационного </w:t>
      </w:r>
      <w:r w:rsidR="00F82214">
        <w:rPr>
          <w:sz w:val="28"/>
          <w:szCs w:val="28"/>
        </w:rPr>
        <w:t>пространства</w:t>
      </w:r>
      <w:r w:rsidR="00D96AFB">
        <w:rPr>
          <w:sz w:val="28"/>
          <w:szCs w:val="28"/>
        </w:rPr>
        <w:t>. Совершенствование законодательства как фактор правовой социализации личности</w:t>
      </w:r>
      <w:r>
        <w:rPr>
          <w:sz w:val="28"/>
          <w:szCs w:val="28"/>
        </w:rPr>
        <w:t>;</w:t>
      </w:r>
      <w:r w:rsidRPr="004E28C8">
        <w:rPr>
          <w:sz w:val="28"/>
          <w:szCs w:val="28"/>
        </w:rPr>
        <w:t xml:space="preserve"> </w:t>
      </w:r>
    </w:p>
    <w:p w14:paraId="00DD9E9F" w14:textId="77777777" w:rsidR="00B06B45" w:rsidRPr="004E28C8" w:rsidRDefault="00B06B45" w:rsidP="00B06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6AFB">
        <w:rPr>
          <w:sz w:val="28"/>
          <w:szCs w:val="28"/>
        </w:rPr>
        <w:t>личность и общество</w:t>
      </w:r>
      <w:r>
        <w:rPr>
          <w:sz w:val="28"/>
          <w:szCs w:val="28"/>
        </w:rPr>
        <w:t>.</w:t>
      </w:r>
      <w:r w:rsidR="00D96AFB">
        <w:rPr>
          <w:sz w:val="28"/>
          <w:szCs w:val="28"/>
        </w:rPr>
        <w:t xml:space="preserve"> «Человек коммуникативный» в цифровом пространстве: социокультурные и психологические аспекты.</w:t>
      </w:r>
      <w:r w:rsidRPr="004E28C8">
        <w:rPr>
          <w:sz w:val="28"/>
          <w:szCs w:val="28"/>
        </w:rPr>
        <w:t xml:space="preserve"> </w:t>
      </w:r>
    </w:p>
    <w:p w14:paraId="511AD782" w14:textId="77777777" w:rsidR="00B06B45" w:rsidRDefault="00B06B45" w:rsidP="00B06B45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конференции приняли участие </w:t>
      </w:r>
      <w:r w:rsidRPr="00AC213F">
        <w:rPr>
          <w:sz w:val="28"/>
          <w:szCs w:val="28"/>
        </w:rPr>
        <w:t>115 человек</w:t>
      </w:r>
      <w:r w:rsidRPr="005F3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двадцати двух образовательных организаций города Перми и Пермского края, в том числе 85 человек – очное участие, среди них </w:t>
      </w:r>
      <w:r w:rsidR="009C3298">
        <w:rPr>
          <w:sz w:val="28"/>
          <w:szCs w:val="28"/>
        </w:rPr>
        <w:t xml:space="preserve">–16 студентов АНО ПО «ПГТК». 53 </w:t>
      </w:r>
      <w:r>
        <w:rPr>
          <w:sz w:val="28"/>
          <w:szCs w:val="28"/>
        </w:rPr>
        <w:t xml:space="preserve">студента выступили с докладами, а остальные были активными слушателями и участниками дискуссий. </w:t>
      </w:r>
    </w:p>
    <w:p w14:paraId="0DCA7457" w14:textId="77777777" w:rsidR="009C3298" w:rsidRDefault="00BF22F4" w:rsidP="00B06B45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ка 1 курса специальность Дизайн (по отраслям) </w:t>
      </w:r>
      <w:r w:rsidR="009C3298">
        <w:rPr>
          <w:sz w:val="28"/>
          <w:szCs w:val="28"/>
        </w:rPr>
        <w:t>Полыгалова</w:t>
      </w:r>
      <w:r>
        <w:rPr>
          <w:sz w:val="28"/>
          <w:szCs w:val="28"/>
        </w:rPr>
        <w:t xml:space="preserve"> Надежда Алексеевна по итогам 2019-2020 учебного года стала призером Всемерных Инженерных Игр с присвоением категории Сертифицированный специалист по Международным стандартам </w:t>
      </w:r>
      <w:r>
        <w:rPr>
          <w:sz w:val="28"/>
          <w:szCs w:val="28"/>
          <w:lang w:val="en-US"/>
        </w:rPr>
        <w:t>WEC</w:t>
      </w:r>
      <w:r>
        <w:rPr>
          <w:sz w:val="28"/>
          <w:szCs w:val="28"/>
        </w:rPr>
        <w:t>. Надежда заняла 3 место.</w:t>
      </w:r>
    </w:p>
    <w:p w14:paraId="2ADDF1F1" w14:textId="77777777" w:rsidR="00BF22F4" w:rsidRPr="00BF22F4" w:rsidRDefault="00BF22F4" w:rsidP="00B06B45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ки 2 курса специальность Дизайн (по отраслям) принимали очное участие в </w:t>
      </w:r>
      <w:r>
        <w:rPr>
          <w:sz w:val="28"/>
          <w:szCs w:val="28"/>
          <w:lang w:val="en-US"/>
        </w:rPr>
        <w:t>VII</w:t>
      </w:r>
      <w:r w:rsidRPr="00BF22F4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научно-практической конференции «Психология: концепции, подходы, технологии» с выступлением по теме «Влияние фильмов ужасов на психику человека».</w:t>
      </w:r>
    </w:p>
    <w:p w14:paraId="1F977734" w14:textId="77777777" w:rsidR="00B06B45" w:rsidRDefault="00B06B45" w:rsidP="00B06B4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E268C">
        <w:rPr>
          <w:i/>
          <w:sz w:val="28"/>
          <w:szCs w:val="28"/>
        </w:rPr>
        <w:lastRenderedPageBreak/>
        <w:t xml:space="preserve">Анализ научно-исследовательской </w:t>
      </w:r>
      <w:r>
        <w:rPr>
          <w:i/>
          <w:sz w:val="28"/>
          <w:szCs w:val="28"/>
        </w:rPr>
        <w:t>деятельности</w:t>
      </w:r>
      <w:r w:rsidRPr="00CE268C">
        <w:rPr>
          <w:i/>
          <w:sz w:val="28"/>
          <w:szCs w:val="28"/>
        </w:rPr>
        <w:t xml:space="preserve"> АНО ПО «</w:t>
      </w:r>
      <w:r>
        <w:rPr>
          <w:i/>
          <w:sz w:val="28"/>
          <w:szCs w:val="28"/>
        </w:rPr>
        <w:t>Пермский гуманитарно-технологический колледж</w:t>
      </w:r>
      <w:r w:rsidRPr="00CE268C">
        <w:rPr>
          <w:i/>
          <w:sz w:val="28"/>
          <w:szCs w:val="28"/>
        </w:rPr>
        <w:t>» показывает, что</w:t>
      </w:r>
      <w:r>
        <w:rPr>
          <w:i/>
          <w:sz w:val="28"/>
          <w:szCs w:val="28"/>
        </w:rPr>
        <w:t xml:space="preserve"> в колледже создано и планомерно развивается</w:t>
      </w:r>
      <w:r w:rsidRPr="00CE268C">
        <w:rPr>
          <w:i/>
          <w:sz w:val="28"/>
          <w:szCs w:val="28"/>
        </w:rPr>
        <w:t xml:space="preserve"> данное направление деятельност</w:t>
      </w:r>
      <w:r>
        <w:rPr>
          <w:i/>
          <w:sz w:val="28"/>
          <w:szCs w:val="28"/>
        </w:rPr>
        <w:t>и.</w:t>
      </w:r>
      <w:r w:rsidRPr="00FE74F9">
        <w:t xml:space="preserve"> </w:t>
      </w:r>
    </w:p>
    <w:p w14:paraId="10C4D8C4" w14:textId="77777777" w:rsidR="009122C8" w:rsidRDefault="009122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BC86A1" w14:textId="77777777" w:rsidR="00890A45" w:rsidRPr="00D6208B" w:rsidRDefault="00D03C07" w:rsidP="0015572D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BookAntiqua" w:hAnsi="Times New Roman"/>
          <w:b/>
          <w:sz w:val="28"/>
          <w:szCs w:val="28"/>
        </w:rPr>
      </w:pPr>
      <w:r w:rsidRPr="00D6208B">
        <w:rPr>
          <w:rFonts w:ascii="Times New Roman" w:eastAsia="BookAntiqua" w:hAnsi="Times New Roman"/>
          <w:b/>
          <w:sz w:val="28"/>
          <w:szCs w:val="28"/>
        </w:rPr>
        <w:lastRenderedPageBreak/>
        <w:t>В</w:t>
      </w:r>
      <w:r w:rsidR="0005177A" w:rsidRPr="00D6208B">
        <w:rPr>
          <w:rFonts w:ascii="Times New Roman" w:eastAsia="BookAntiqua" w:hAnsi="Times New Roman"/>
          <w:b/>
          <w:sz w:val="28"/>
          <w:szCs w:val="28"/>
        </w:rPr>
        <w:t>НЕУЧЕБНАЯ РАБОТА</w:t>
      </w:r>
    </w:p>
    <w:p w14:paraId="5D85CDDD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Система внеучебной работы в колледже выстроена в соответствии с положением</w:t>
      </w:r>
      <w:r w:rsidR="00C34199">
        <w:rPr>
          <w:sz w:val="28"/>
          <w:szCs w:val="28"/>
          <w:lang w:bidi="ru-RU"/>
        </w:rPr>
        <w:t xml:space="preserve"> о воспитательной работе в АНО </w:t>
      </w:r>
      <w:r w:rsidRPr="00904A63">
        <w:rPr>
          <w:sz w:val="28"/>
          <w:szCs w:val="28"/>
          <w:lang w:bidi="ru-RU"/>
        </w:rPr>
        <w:t xml:space="preserve">ПО «ПГТК» и складывается на основе взаимодействия всех структурных подразделений </w:t>
      </w:r>
      <w:r w:rsidR="00C34199">
        <w:rPr>
          <w:sz w:val="28"/>
          <w:szCs w:val="28"/>
          <w:lang w:bidi="ru-RU"/>
        </w:rPr>
        <w:t>колледжа</w:t>
      </w:r>
      <w:r w:rsidRPr="00904A63">
        <w:rPr>
          <w:sz w:val="28"/>
          <w:szCs w:val="28"/>
          <w:lang w:bidi="ru-RU"/>
        </w:rPr>
        <w:t xml:space="preserve"> через реализацию программ воспитания края и города.</w:t>
      </w:r>
    </w:p>
    <w:p w14:paraId="71378F64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ос</w:t>
      </w:r>
      <w:r w:rsidR="00C34199">
        <w:rPr>
          <w:sz w:val="28"/>
          <w:szCs w:val="28"/>
          <w:lang w:bidi="ru-RU"/>
        </w:rPr>
        <w:t xml:space="preserve">питательная деятельность в АНО </w:t>
      </w:r>
      <w:r w:rsidRPr="00904A63">
        <w:rPr>
          <w:sz w:val="28"/>
          <w:szCs w:val="28"/>
          <w:lang w:bidi="ru-RU"/>
        </w:rPr>
        <w:t xml:space="preserve">ПО «ПГТК» осуществляется на основе </w:t>
      </w:r>
      <w:r w:rsidR="00C34199">
        <w:rPr>
          <w:sz w:val="28"/>
          <w:szCs w:val="28"/>
          <w:lang w:bidi="ru-RU"/>
        </w:rPr>
        <w:t xml:space="preserve">рабочей программы </w:t>
      </w:r>
      <w:r w:rsidR="00797E05">
        <w:rPr>
          <w:sz w:val="28"/>
          <w:szCs w:val="28"/>
          <w:lang w:bidi="ru-RU"/>
        </w:rPr>
        <w:t>воспитания</w:t>
      </w:r>
      <w:r w:rsidR="00C34199">
        <w:rPr>
          <w:sz w:val="28"/>
          <w:szCs w:val="28"/>
          <w:lang w:bidi="ru-RU"/>
        </w:rPr>
        <w:t xml:space="preserve">, календарного </w:t>
      </w:r>
      <w:r w:rsidR="00797E05">
        <w:rPr>
          <w:sz w:val="28"/>
          <w:szCs w:val="28"/>
          <w:lang w:bidi="ru-RU"/>
        </w:rPr>
        <w:t>плана воспитательной работы.</w:t>
      </w:r>
      <w:r w:rsidRPr="00904A63">
        <w:rPr>
          <w:sz w:val="28"/>
          <w:szCs w:val="28"/>
          <w:lang w:bidi="ru-RU"/>
        </w:rPr>
        <w:t xml:space="preserve"> План включает в себя конкретные мероприятия по основным направлениям воспитательной работы.</w:t>
      </w:r>
    </w:p>
    <w:p w14:paraId="7B84F60C" w14:textId="77777777" w:rsidR="00904A63" w:rsidRPr="00904A63" w:rsidRDefault="00904A63" w:rsidP="00C34199">
      <w:pPr>
        <w:widowControl w:val="0"/>
        <w:tabs>
          <w:tab w:val="left" w:pos="3350"/>
          <w:tab w:val="left" w:pos="8741"/>
        </w:tabs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ос</w:t>
      </w:r>
      <w:r w:rsidR="00857503">
        <w:rPr>
          <w:sz w:val="28"/>
          <w:szCs w:val="28"/>
          <w:lang w:bidi="ru-RU"/>
        </w:rPr>
        <w:t xml:space="preserve">питательная деятельность в АНО </w:t>
      </w:r>
      <w:r w:rsidRPr="00904A63">
        <w:rPr>
          <w:sz w:val="28"/>
          <w:szCs w:val="28"/>
          <w:lang w:bidi="ru-RU"/>
        </w:rPr>
        <w:t>ПО «ПГТК» регламентируется нормативно-правовыми актами международного, государственного и регионального уровн</w:t>
      </w:r>
      <w:r w:rsidR="00857503">
        <w:rPr>
          <w:sz w:val="28"/>
          <w:szCs w:val="28"/>
          <w:lang w:bidi="ru-RU"/>
        </w:rPr>
        <w:t>я</w:t>
      </w:r>
      <w:r w:rsidRPr="00904A63">
        <w:rPr>
          <w:sz w:val="28"/>
          <w:szCs w:val="28"/>
          <w:lang w:bidi="ru-RU"/>
        </w:rPr>
        <w:t>. Ряд необходимых документов создан</w:t>
      </w:r>
      <w:r w:rsidR="00857503">
        <w:rPr>
          <w:sz w:val="28"/>
          <w:szCs w:val="28"/>
          <w:lang w:bidi="ru-RU"/>
        </w:rPr>
        <w:t>ы</w:t>
      </w:r>
      <w:r w:rsidRPr="00904A63">
        <w:rPr>
          <w:sz w:val="28"/>
          <w:szCs w:val="28"/>
          <w:lang w:bidi="ru-RU"/>
        </w:rPr>
        <w:t xml:space="preserve"> и на внутреннем уровне.</w:t>
      </w:r>
    </w:p>
    <w:p w14:paraId="36E01AFA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 xml:space="preserve">Координирует и осуществляет воспитательную деятельность в </w:t>
      </w:r>
      <w:r w:rsidR="00857503">
        <w:rPr>
          <w:sz w:val="28"/>
          <w:szCs w:val="28"/>
          <w:lang w:bidi="ru-RU"/>
        </w:rPr>
        <w:t>колледже</w:t>
      </w:r>
      <w:r w:rsidRPr="00904A63">
        <w:rPr>
          <w:sz w:val="28"/>
          <w:szCs w:val="28"/>
          <w:lang w:bidi="ru-RU"/>
        </w:rPr>
        <w:t xml:space="preserve"> заместитель директора по внеучебной работе, который поддерживает тесную связь со всеми структурными подразделениями колледжа (научным отделом колледжа, кафедрами, библиотекой, приемной комиссией и т.д.).</w:t>
      </w:r>
    </w:p>
    <w:p w14:paraId="4E77C2F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Организация и проведен</w:t>
      </w:r>
      <w:r w:rsidR="00857503">
        <w:rPr>
          <w:sz w:val="28"/>
          <w:szCs w:val="28"/>
          <w:lang w:bidi="ru-RU"/>
        </w:rPr>
        <w:t xml:space="preserve">ие воспитательной работы в АНО </w:t>
      </w:r>
      <w:r w:rsidRPr="00904A63">
        <w:rPr>
          <w:sz w:val="28"/>
          <w:szCs w:val="28"/>
          <w:lang w:bidi="ru-RU"/>
        </w:rPr>
        <w:t>ПО «ПГТК» сопровождается различными формами информирования студентов о проводимых мероприятиях. В колледже функционируют:</w:t>
      </w:r>
    </w:p>
    <w:p w14:paraId="637F1E8C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907"/>
        </w:tabs>
        <w:suppressAutoHyphens/>
        <w:autoSpaceDE w:val="0"/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val="en-US" w:eastAsia="en-US" w:bidi="en-US"/>
        </w:rPr>
        <w:t>web</w:t>
      </w:r>
      <w:r w:rsidRPr="00904A63">
        <w:rPr>
          <w:sz w:val="28"/>
          <w:szCs w:val="28"/>
          <w:lang w:bidi="ru-RU"/>
        </w:rPr>
        <w:t>-сайт, где размещается информация по всем направлениям деятельности Колледжа, в том числе и воспитательной, «горячие» и текущие новости внеучебной жизни студентов;</w:t>
      </w:r>
    </w:p>
    <w:p w14:paraId="1EC3D021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907"/>
        </w:tabs>
        <w:suppressAutoHyphens/>
        <w:autoSpaceDE w:val="0"/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оски объявлений, тематические стенды, где дается информация о внутренних, городских и региональных мероприятиях для студенческой молодежи.</w:t>
      </w:r>
    </w:p>
    <w:p w14:paraId="591451B6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Формы воспитательной работы со студентами достаточно разнообразны: это дискуссии, конкурсы, олимпиады, научно-практические конференции, круглые столы, встречи с интересными людьми, презентации, праздники, форумы, экскурсии, интеллектуальные игры, и др.</w:t>
      </w:r>
    </w:p>
    <w:p w14:paraId="7B8F972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Большая работа отвод</w:t>
      </w:r>
      <w:r w:rsidR="00857503">
        <w:rPr>
          <w:sz w:val="28"/>
          <w:szCs w:val="28"/>
          <w:lang w:bidi="ru-RU"/>
        </w:rPr>
        <w:t xml:space="preserve">ится формированию традиций АНО </w:t>
      </w:r>
      <w:r w:rsidRPr="00904A63">
        <w:rPr>
          <w:sz w:val="28"/>
          <w:szCs w:val="28"/>
          <w:lang w:bidi="ru-RU"/>
        </w:rPr>
        <w:t>ПО «ПГТК». В то же время, воспитательная деятельность Колледжа соотнесена с общегосударственным контекстом, включает мероприятия, посвященные знаменательным и знаковым датам и событиям мирового, российского и регионального значения.</w:t>
      </w:r>
    </w:p>
    <w:p w14:paraId="4EA65316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0 году воспитательная деятельность была направлена на развитие профессиональных, учебных, творческих, интеллектуальных, спортивных и других способностей студентов, на повышение культурного и духовного роста обучающихся.</w:t>
      </w:r>
    </w:p>
    <w:p w14:paraId="5DCE5B84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соответствии с целями и задачами воспитания студенческой молодёжи, воспитательная работа в 2020 году велась по следующим направлениям:</w:t>
      </w:r>
    </w:p>
    <w:p w14:paraId="5099BFB4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04"/>
        </w:tabs>
        <w:suppressAutoHyphens/>
        <w:autoSpaceDE w:val="0"/>
        <w:spacing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здоровье и спорт, профилактика асоциальных явлений;</w:t>
      </w:r>
    </w:p>
    <w:p w14:paraId="355C33AF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04"/>
        </w:tabs>
        <w:suppressAutoHyphens/>
        <w:autoSpaceDE w:val="0"/>
        <w:spacing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lastRenderedPageBreak/>
        <w:t>гражданско-патриотическое воспитание;</w:t>
      </w:r>
    </w:p>
    <w:p w14:paraId="2D378B81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55"/>
        </w:tabs>
        <w:suppressAutoHyphens/>
        <w:autoSpaceDE w:val="0"/>
        <w:spacing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уховно-нравственное воспитание;</w:t>
      </w:r>
    </w:p>
    <w:p w14:paraId="46EF9FEA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55"/>
        </w:tabs>
        <w:suppressAutoHyphens/>
        <w:autoSpaceDE w:val="0"/>
        <w:spacing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авовое воспитание;</w:t>
      </w:r>
    </w:p>
    <w:p w14:paraId="71D6BBDB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55"/>
        </w:tabs>
        <w:suppressAutoHyphens/>
        <w:autoSpaceDE w:val="0"/>
        <w:spacing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развитие студенческого самоуправления;</w:t>
      </w:r>
    </w:p>
    <w:p w14:paraId="55F1B752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55"/>
        </w:tabs>
        <w:suppressAutoHyphens/>
        <w:autoSpaceDE w:val="0"/>
        <w:spacing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наука и интеллект;</w:t>
      </w:r>
    </w:p>
    <w:p w14:paraId="35129AE2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55"/>
        </w:tabs>
        <w:suppressAutoHyphens/>
        <w:autoSpaceDE w:val="0"/>
        <w:spacing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осугово-эстетическое воспитание;</w:t>
      </w:r>
    </w:p>
    <w:p w14:paraId="25CC9EA1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355"/>
        </w:tabs>
        <w:suppressAutoHyphens/>
        <w:autoSpaceDE w:val="0"/>
        <w:spacing w:after="300" w:line="322" w:lineRule="exact"/>
        <w:ind w:left="102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офориентационное воспитание.</w:t>
      </w:r>
    </w:p>
    <w:p w14:paraId="35EE47C0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Здоровье и спорт, профилактика асоциальных явлений</w:t>
      </w:r>
    </w:p>
    <w:p w14:paraId="1143729C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Цель данного направления - приобщение к здоровому жизненному стилю и мотивация студентов на здоровьесберегающее поведение.</w:t>
      </w:r>
    </w:p>
    <w:p w14:paraId="639086B0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0 главное внимание в этом направлении было по традиции отведено специальной профилактической работе, которая осуществляется на основании краевой целевой Программы «Противодействие наркомании и незаконному обороту наркотических средств, профилактика употребления психоактивных веществ на территории Пермского края на 2016-2020 год».</w:t>
      </w:r>
    </w:p>
    <w:p w14:paraId="3A8BFABC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0 году в Колледже со студентами проводились традиционные профилактические мероприятия:</w:t>
      </w:r>
    </w:p>
    <w:p w14:paraId="271ECE3F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075"/>
        </w:tabs>
        <w:suppressAutoHyphens/>
        <w:autoSpaceDE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ведение в Колледже запретительные мер по табакокурению,</w:t>
      </w:r>
    </w:p>
    <w:p w14:paraId="63DB1975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075"/>
        </w:tabs>
        <w:suppressAutoHyphens/>
        <w:autoSpaceDE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инструктаж студентов по технике безопасности,</w:t>
      </w:r>
    </w:p>
    <w:p w14:paraId="676C7DC9" w14:textId="77777777" w:rsidR="00904A63" w:rsidRPr="00904A63" w:rsidRDefault="00904A63" w:rsidP="0015572D">
      <w:pPr>
        <w:widowControl w:val="0"/>
        <w:numPr>
          <w:ilvl w:val="0"/>
          <w:numId w:val="6"/>
        </w:numPr>
        <w:tabs>
          <w:tab w:val="left" w:pos="1046"/>
        </w:tabs>
        <w:suppressAutoHyphens/>
        <w:autoSpaceDE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организация встречи с врачом - наркологом ГБУЗ «Пермский краевой клинический наркодиспансер» и с врачом по профилактике ВИЧ/СПИДа Пермского краевого центра «СПИД и ИЗ»,</w:t>
      </w:r>
    </w:p>
    <w:p w14:paraId="4822718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иобщению к здоровому образу жизни способствовали также проведенные Дни Здоровья - туристический поход по «Тропе здоровья» и командное катание на коньках на стадионе «Юность».</w:t>
      </w:r>
    </w:p>
    <w:p w14:paraId="6C69CB90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Оздоровительные задачи воспитания во многом решали занятия по физической культуре.</w:t>
      </w:r>
    </w:p>
    <w:p w14:paraId="31B341C2" w14:textId="77777777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целом, в мероприятиях, направленных на противодействие саморазрушающим видам поведения, приняли участие около 70% обучающихся в Колледже студентов.</w:t>
      </w:r>
    </w:p>
    <w:p w14:paraId="44EE7F6D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Гражданско-патриотическое воспитание</w:t>
      </w:r>
    </w:p>
    <w:p w14:paraId="0C9B4B2C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 xml:space="preserve">Мероприятия, организованные по данному направлению во многом опирались на материалы преподаваемых в Колледже дисциплин. На учебных занятиях студенты получали информацию о важнейших государственных датах: Дне Конституции, Дне государственного флага, Дне славянской письменности и культуры, Международном дне родного языка, Международном дне театра, Дне независимости России и др. </w:t>
      </w:r>
    </w:p>
    <w:p w14:paraId="3C9F90E8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и организации гражданско-па</w:t>
      </w:r>
      <w:r w:rsidR="00857503">
        <w:rPr>
          <w:sz w:val="28"/>
          <w:szCs w:val="28"/>
          <w:lang w:bidi="ru-RU"/>
        </w:rPr>
        <w:t xml:space="preserve">триотического воспитания в АНО </w:t>
      </w:r>
      <w:r w:rsidRPr="00904A63">
        <w:rPr>
          <w:sz w:val="28"/>
          <w:szCs w:val="28"/>
          <w:lang w:bidi="ru-RU"/>
        </w:rPr>
        <w:t xml:space="preserve">ПО «ПГТК» широко используется метод личного примера по отношению к Родине и ее ценностям. Ряд преподавателей и сотрудников колледжа являются профессиональными военными (или имеют опыт армейской службы). Они активно формируют у студентов позитивное отношение к военной службе по контракту и по призыву, развивают у юношей и девушек </w:t>
      </w:r>
      <w:r w:rsidRPr="00904A63">
        <w:rPr>
          <w:sz w:val="28"/>
          <w:szCs w:val="28"/>
          <w:lang w:bidi="ru-RU"/>
        </w:rPr>
        <w:lastRenderedPageBreak/>
        <w:t xml:space="preserve">интерес к военно-прикладным видам спорта, пропагандируют идеи гордости за Россию и ее мощь. </w:t>
      </w:r>
    </w:p>
    <w:p w14:paraId="5086D76B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Духовно-нравственное воспитание</w:t>
      </w:r>
    </w:p>
    <w:p w14:paraId="6002F41E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0 г. досугово - эстетическая деятельность призывала студентов проводить свободное время содержательно и с пользой, выбирать не пассивные формы отдыха и развлечений, а активные. В этом направлении подготовлены и проведены праздники: «Посвящение в студенты», Флеш-моб «День студента», Новый год.</w:t>
      </w:r>
    </w:p>
    <w:p w14:paraId="6C5C1157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Правовое воспитание</w:t>
      </w:r>
    </w:p>
    <w:p w14:paraId="23122CC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авовое воспитание в Колледже активно включено в учебный процесс, так как ведущее направление подготовки в сузе - юриспруденция, но распространение правовых знаний в обязательном порядке идет и на других специальностях.</w:t>
      </w:r>
    </w:p>
    <w:p w14:paraId="0B4C4647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2020 году повышению правосознания студентов способствовали:</w:t>
      </w:r>
    </w:p>
    <w:p w14:paraId="0830DAED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- приглашения для проведения занятий, бесед, участия в научных конференциях известных юристов - практиков (О.А. Решетникова - руководителя аппарата Пермского отделения юристов России, Суховеенко С.Е. - начальник межрайонного Управления пенсионного фонда Российской Федерации в Ленинском и Пермском районах г. Перми) и сотрудников правоохранительных органов. Проходили встречи студентов-юристов с работниками уголовного розыска, со специалистами-экспертами Отдела по вопросам нормативно-правовых актов Управления Министерства юстиции Российской Федерации по Пермскому краю на тему, с сотрудниками аппарата Уполномоченного по правам человека и Уполномоченного по правам ребенка в Пермском крае. Студенты принимали участие в научных конференциях, готовили научные доклады на правовые темы, а также участвовали в конкурсах научных работ по правовой тематике.</w:t>
      </w:r>
    </w:p>
    <w:p w14:paraId="554B745D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о время учебных занятий преподаватели всех дисциплин используют воспитательные методы и приемы для противодействия печатным изданиям, телевидению, радио, Интернету, компьютерным программам, разрушающим нравственные основы общества и пропагандирующим среди молодежи распущенность, «поэтизирующих» криминальный мир, демонстрирующих неуважение к правовым нормам поведения.</w:t>
      </w:r>
    </w:p>
    <w:p w14:paraId="4ABBEB73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</w:p>
    <w:p w14:paraId="2644888D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Развитие студенческого самоуправления</w:t>
      </w:r>
    </w:p>
    <w:p w14:paraId="2E3740AC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Студенческое соуправление работает в «Пермском гуманитарно - технологическом колледже» на уровне групп.</w:t>
      </w:r>
    </w:p>
    <w:p w14:paraId="18B8C9D9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сентябре 2020 года были избраны старосты групп, а затем определен студенческий актив. В него вошли 8 человек.</w:t>
      </w:r>
    </w:p>
    <w:p w14:paraId="042448A0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Старосты и студенческий актив организовывали участие групп во всех видах деятельности. В период подготовки к мероприятиям актив занимался вопросами сценарной разработки, вопросами оформления, подбора участников и информационной поддержки. В системе велось фотосопровождение мероприятий.</w:t>
      </w:r>
    </w:p>
    <w:p w14:paraId="7F02DDD7" w14:textId="77777777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 xml:space="preserve">Представители студенческого актива работали в составе жюри на дне </w:t>
      </w:r>
      <w:r w:rsidRPr="00904A63">
        <w:rPr>
          <w:sz w:val="28"/>
          <w:szCs w:val="28"/>
          <w:lang w:bidi="ru-RU"/>
        </w:rPr>
        <w:lastRenderedPageBreak/>
        <w:t>Здоровья, Принимали активное участи в подготовке праздников, вели праздничные мероприятия.</w:t>
      </w:r>
    </w:p>
    <w:p w14:paraId="2C05786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Наука и интеллект</w:t>
      </w:r>
    </w:p>
    <w:p w14:paraId="68E874C2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анное направление позволяет студентам приобщиться к научной деятельности и проявить свои способности в разных областях наук. Все проводимые в Колледже мероприятия строились так, чтобы общенаучные и общекультурные компоненты образования были тесно переплетены.</w:t>
      </w:r>
    </w:p>
    <w:p w14:paraId="38D42DEA" w14:textId="77777777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научно-исследовательскую деятельность в 2020году было включено более трети студентов. Они приняли участие в ряде научно-практических и др. мероприятиях научного характера.</w:t>
      </w:r>
    </w:p>
    <w:p w14:paraId="3EF23204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Досугово- эстетическое воспитание</w:t>
      </w:r>
    </w:p>
    <w:p w14:paraId="6C758C48" w14:textId="77777777" w:rsidR="00904A63" w:rsidRPr="00904A63" w:rsidRDefault="00904A63" w:rsidP="00C34199">
      <w:pPr>
        <w:widowControl w:val="0"/>
        <w:spacing w:after="300"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 течение 2020 года досугово - эстетическая деятельность призывала студентов проводить свободное время содержательно и с пользой, выбирать не пассивные формы отдыха и развлечений, в активные. В этом направлении подготовлены и проведены праздники: «Посвящение в студенты», «День студента», Новый год, Дни здоровья.</w:t>
      </w:r>
    </w:p>
    <w:p w14:paraId="74939546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i/>
          <w:iCs/>
          <w:sz w:val="28"/>
          <w:szCs w:val="28"/>
          <w:lang w:bidi="ru-RU"/>
        </w:rPr>
      </w:pPr>
      <w:r w:rsidRPr="00904A63">
        <w:rPr>
          <w:i/>
          <w:iCs/>
          <w:sz w:val="28"/>
          <w:szCs w:val="28"/>
          <w:lang w:bidi="ru-RU"/>
        </w:rPr>
        <w:t>Профориентационное воспитание</w:t>
      </w:r>
    </w:p>
    <w:p w14:paraId="5CD286A7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рофориентационная работа осуществляется в «Пермском гуманитарно - технологическом колледже» в рамках двух блоков:</w:t>
      </w:r>
    </w:p>
    <w:p w14:paraId="1384A7FC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1. Помощь студентам суза в дальнейшем самоопределении.</w:t>
      </w:r>
    </w:p>
    <w:p w14:paraId="632D36ED" w14:textId="77777777" w:rsidR="00904A63" w:rsidRPr="00904A63" w:rsidRDefault="00904A63" w:rsidP="00C34199">
      <w:pPr>
        <w:widowControl w:val="0"/>
        <w:spacing w:after="4" w:line="280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2. Привлечение абитуриентов к учебе в Колледже.</w:t>
      </w:r>
    </w:p>
    <w:p w14:paraId="58A10DC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Первый блок приобщает студентов к традициям и ценностям выбранного ими профессионального сообщества, к нормам корпоративной этики. Основная нагрузка в этом направлении лежит на плечах преподавателей. Именно они на учебных занятиях рассказывают студентам об особенностях предстоящей трудовой деятельности, о том, как она связана с социально - профессиональными запросами населения и рынком труда, дают советы по планированию карьеры, развивают необходимые профессиональные навыки.</w:t>
      </w:r>
    </w:p>
    <w:p w14:paraId="359A1915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Дальнейшему самоопределению студентов способствуют профессионально насыщенная практика и развитие социального партнерства.</w:t>
      </w:r>
    </w:p>
    <w:p w14:paraId="73C0FE49" w14:textId="77777777" w:rsidR="00904A63" w:rsidRPr="00904A63" w:rsidRDefault="00904A63" w:rsidP="00C34199">
      <w:pPr>
        <w:widowControl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904A63">
        <w:rPr>
          <w:sz w:val="28"/>
          <w:szCs w:val="28"/>
          <w:lang w:bidi="ru-RU"/>
        </w:rPr>
        <w:t>Второй блок строится как рекламная кампания, нацеленная на осознанный выбор школьниками будущего учебного заведения. Ведущими мероприятиями по данному направлению являются подготовка и проведение Дней открытых дверей совместно с приемной комиссией.</w:t>
      </w:r>
    </w:p>
    <w:p w14:paraId="4DE8378C" w14:textId="77777777" w:rsidR="00904A63" w:rsidRPr="00904A63" w:rsidRDefault="000F52C4" w:rsidP="00857503">
      <w:pPr>
        <w:widowControl w:val="0"/>
        <w:tabs>
          <w:tab w:val="left" w:leader="underscore" w:pos="706"/>
          <w:tab w:val="left" w:leader="underscore" w:pos="2774"/>
          <w:tab w:val="left" w:leader="underscore" w:pos="9283"/>
        </w:tabs>
        <w:spacing w:line="322" w:lineRule="exact"/>
        <w:jc w:val="center"/>
        <w:rPr>
          <w:b/>
          <w:i/>
          <w:iCs/>
          <w:sz w:val="28"/>
          <w:szCs w:val="28"/>
          <w:lang w:bidi="ru-RU"/>
        </w:rPr>
      </w:pPr>
      <w:r>
        <w:rPr>
          <w:b/>
          <w:i/>
          <w:iCs/>
          <w:sz w:val="28"/>
          <w:szCs w:val="28"/>
          <w:lang w:bidi="ru-RU"/>
        </w:rPr>
        <w:t xml:space="preserve">Таблица 4.1 </w:t>
      </w:r>
      <w:r w:rsidR="00904A63" w:rsidRPr="00904A63">
        <w:rPr>
          <w:b/>
          <w:i/>
          <w:iCs/>
          <w:sz w:val="28"/>
          <w:szCs w:val="28"/>
          <w:lang w:bidi="ru-RU"/>
        </w:rPr>
        <w:t xml:space="preserve">Основные внутренние мероприятия внеучебной деятельности </w:t>
      </w:r>
      <w:r w:rsidR="00904A63" w:rsidRPr="00904A63">
        <w:rPr>
          <w:b/>
          <w:i/>
          <w:sz w:val="28"/>
          <w:szCs w:val="28"/>
          <w:lang w:bidi="ru-RU"/>
        </w:rPr>
        <w:t>по направлениям за 2020 год</w:t>
      </w:r>
    </w:p>
    <w:tbl>
      <w:tblPr>
        <w:tblOverlap w:val="never"/>
        <w:tblW w:w="10348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229"/>
      </w:tblGrid>
      <w:tr w:rsidR="00904A63" w:rsidRPr="00904A63" w14:paraId="040F4C34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7C79B" w14:textId="77777777" w:rsidR="00904A63" w:rsidRPr="00904A63" w:rsidRDefault="00904A63" w:rsidP="00937962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hd w:val="clear" w:color="auto" w:fill="FFFFFF"/>
                <w:lang w:bidi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165AB" w14:textId="77777777" w:rsidR="00904A63" w:rsidRPr="00904A63" w:rsidRDefault="00904A63" w:rsidP="00937962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hd w:val="clear" w:color="auto" w:fill="FFFFFF"/>
                <w:lang w:bidi="ru-RU"/>
              </w:rPr>
              <w:t>Направл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61B3B" w14:textId="77777777" w:rsidR="00904A63" w:rsidRPr="00904A63" w:rsidRDefault="00904A63" w:rsidP="00937962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i/>
                <w:iCs/>
                <w:color w:val="000000"/>
                <w:shd w:val="clear" w:color="auto" w:fill="FFFFFF"/>
                <w:lang w:bidi="ru-RU"/>
              </w:rPr>
              <w:t>Мероприятия</w:t>
            </w:r>
          </w:p>
        </w:tc>
      </w:tr>
      <w:tr w:rsidR="00904A63" w:rsidRPr="00904A63" w14:paraId="7097C3BB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B08FB" w14:textId="77777777" w:rsidR="00904A63" w:rsidRPr="00904A63" w:rsidRDefault="00904A63" w:rsidP="00857503">
            <w:pPr>
              <w:widowControl w:val="0"/>
              <w:spacing w:line="240" w:lineRule="exact"/>
              <w:ind w:right="16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477D3" w14:textId="77777777" w:rsidR="00904A63" w:rsidRPr="00904A63" w:rsidRDefault="00904A63" w:rsidP="00937962">
            <w:pPr>
              <w:widowControl w:val="0"/>
              <w:spacing w:line="312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Здоровье и спорт, профилактика социальных явл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5B00C" w14:textId="77777777" w:rsidR="00904A63" w:rsidRPr="00904A63" w:rsidRDefault="00904A63" w:rsidP="0015572D">
            <w:pPr>
              <w:widowControl w:val="0"/>
              <w:numPr>
                <w:ilvl w:val="0"/>
                <w:numId w:val="7"/>
              </w:numPr>
              <w:tabs>
                <w:tab w:val="left" w:pos="120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Инструктаж студентов по технике безопасности.</w:t>
            </w:r>
          </w:p>
          <w:p w14:paraId="6AAF8064" w14:textId="77777777" w:rsidR="00904A63" w:rsidRPr="00904A63" w:rsidRDefault="00904A63" w:rsidP="0015572D">
            <w:pPr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День Здоровья. Туристический поход «Тропа здоровья». Спортивные соревнования.</w:t>
            </w:r>
          </w:p>
          <w:p w14:paraId="69DD79D5" w14:textId="77777777" w:rsidR="00904A63" w:rsidRPr="00904A63" w:rsidRDefault="00904A63" w:rsidP="0015572D">
            <w:pPr>
              <w:widowControl w:val="0"/>
              <w:numPr>
                <w:ilvl w:val="0"/>
                <w:numId w:val="7"/>
              </w:numPr>
              <w:tabs>
                <w:tab w:val="left" w:pos="125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Зимний День Здоровья (выход на каток стадиона « Юность»)</w:t>
            </w:r>
          </w:p>
        </w:tc>
      </w:tr>
      <w:tr w:rsidR="00904A63" w:rsidRPr="00904A63" w14:paraId="3EABFC2B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CD798" w14:textId="77777777" w:rsidR="00904A63" w:rsidRPr="00904A63" w:rsidRDefault="00904A63" w:rsidP="00857503">
            <w:pPr>
              <w:widowControl w:val="0"/>
              <w:spacing w:line="240" w:lineRule="exact"/>
              <w:ind w:right="16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A307" w14:textId="77777777" w:rsidR="00904A63" w:rsidRPr="00904A63" w:rsidRDefault="00904A63" w:rsidP="00937962">
            <w:pPr>
              <w:widowControl w:val="0"/>
              <w:spacing w:after="180"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Гражданско-патриотическо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64851" w14:textId="77777777" w:rsidR="00904A63" w:rsidRPr="00904A63" w:rsidRDefault="00904A63" w:rsidP="00937962">
            <w:pPr>
              <w:widowControl w:val="0"/>
              <w:spacing w:after="120" w:line="240" w:lineRule="exact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- Онлайн флешмоб «Читаем стихи о войне»</w:t>
            </w:r>
          </w:p>
          <w:p w14:paraId="7331202B" w14:textId="77777777" w:rsidR="00904A63" w:rsidRPr="00904A63" w:rsidRDefault="00904A63" w:rsidP="00937962">
            <w:pPr>
              <w:widowControl w:val="0"/>
              <w:spacing w:after="120" w:line="240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стреча с ветеранами Вооруженных Сил.</w:t>
            </w:r>
          </w:p>
        </w:tc>
      </w:tr>
      <w:tr w:rsidR="00904A63" w:rsidRPr="00904A63" w14:paraId="43FBC66C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F5E2D9" w14:textId="77777777" w:rsidR="00904A63" w:rsidRPr="00904A63" w:rsidRDefault="00904A63" w:rsidP="00857503">
            <w:pPr>
              <w:widowControl w:val="0"/>
              <w:spacing w:line="240" w:lineRule="exact"/>
              <w:ind w:right="16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C87E3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Духовно</w:t>
            </w:r>
          </w:p>
          <w:p w14:paraId="35C5B5E7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нравственное</w:t>
            </w:r>
          </w:p>
          <w:p w14:paraId="7CE03FB9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9A720" w14:textId="77777777" w:rsidR="00904A63" w:rsidRPr="00904A63" w:rsidRDefault="00904A63" w:rsidP="00937962">
            <w:pPr>
              <w:widowControl w:val="0"/>
              <w:spacing w:line="317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-Посещение Пермской государственной краевой универсальной библиотеки ордена Знак почета им. А. М.Горького</w:t>
            </w:r>
          </w:p>
          <w:p w14:paraId="218D477A" w14:textId="77777777" w:rsidR="00904A63" w:rsidRPr="00904A63" w:rsidRDefault="00904A63" w:rsidP="0015572D">
            <w:pPr>
              <w:widowControl w:val="0"/>
              <w:numPr>
                <w:ilvl w:val="0"/>
                <w:numId w:val="8"/>
              </w:numPr>
              <w:tabs>
                <w:tab w:val="left" w:pos="264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сещение Пермской краевой библиотеки для слепых, которая обслуживает инвалидов по зрению.</w:t>
            </w:r>
          </w:p>
        </w:tc>
      </w:tr>
      <w:tr w:rsidR="00904A63" w:rsidRPr="00904A63" w14:paraId="51837165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7F26E" w14:textId="77777777" w:rsidR="00904A63" w:rsidRPr="00904A63" w:rsidRDefault="00904A63" w:rsidP="00857503">
            <w:pPr>
              <w:widowControl w:val="0"/>
              <w:spacing w:line="240" w:lineRule="exact"/>
              <w:ind w:right="14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C2D98" w14:textId="77777777" w:rsidR="00904A63" w:rsidRPr="00904A63" w:rsidRDefault="00904A63" w:rsidP="00937962">
            <w:pPr>
              <w:widowControl w:val="0"/>
              <w:spacing w:after="180"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равовое</w:t>
            </w:r>
          </w:p>
          <w:p w14:paraId="370DEC92" w14:textId="77777777" w:rsidR="00904A63" w:rsidRPr="00904A63" w:rsidRDefault="00904A63" w:rsidP="00937962">
            <w:pPr>
              <w:widowControl w:val="0"/>
              <w:spacing w:before="180"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97A67" w14:textId="77777777" w:rsidR="00904A63" w:rsidRPr="00904A63" w:rsidRDefault="00904A63" w:rsidP="0015572D">
            <w:pPr>
              <w:widowControl w:val="0"/>
              <w:numPr>
                <w:ilvl w:val="0"/>
                <w:numId w:val="9"/>
              </w:numPr>
              <w:tabs>
                <w:tab w:val="left" w:pos="125"/>
              </w:tabs>
              <w:suppressAutoHyphens/>
              <w:autoSpaceDE w:val="0"/>
              <w:spacing w:line="317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Знакомство студентов нового набора с Правилами внутреннего распорядка.</w:t>
            </w:r>
          </w:p>
          <w:p w14:paraId="34198155" w14:textId="77777777" w:rsidR="00904A63" w:rsidRPr="00904A63" w:rsidRDefault="00904A63" w:rsidP="0015572D">
            <w:pPr>
              <w:widowControl w:val="0"/>
              <w:numPr>
                <w:ilvl w:val="0"/>
                <w:numId w:val="9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333333"/>
                <w:shd w:val="clear" w:color="auto" w:fill="FFFFFF"/>
                <w:lang w:bidi="ru-RU"/>
              </w:rPr>
              <w:t>Встреча с руководителем Консультационного Центра для потребителей Туневым А.А. по теме "Актуальные проблемы защиты прав потребителей".</w:t>
            </w:r>
          </w:p>
        </w:tc>
      </w:tr>
      <w:tr w:rsidR="00904A63" w:rsidRPr="00904A63" w14:paraId="21F9FF95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20F86" w14:textId="77777777" w:rsidR="00904A63" w:rsidRPr="00904A63" w:rsidRDefault="00904A63" w:rsidP="00857503">
            <w:pPr>
              <w:widowControl w:val="0"/>
              <w:spacing w:line="240" w:lineRule="exact"/>
              <w:ind w:right="14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A6DBB" w14:textId="77777777" w:rsidR="00904A63" w:rsidRPr="00904A63" w:rsidRDefault="00904A63" w:rsidP="00937962">
            <w:pPr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Развитие</w:t>
            </w:r>
          </w:p>
          <w:p w14:paraId="3A9087E9" w14:textId="77777777" w:rsidR="00904A63" w:rsidRPr="00904A63" w:rsidRDefault="00904A63" w:rsidP="00937962">
            <w:pPr>
              <w:widowControl w:val="0"/>
              <w:spacing w:line="322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туденческого</w:t>
            </w:r>
          </w:p>
          <w:p w14:paraId="55BABB8D" w14:textId="77777777" w:rsidR="00904A63" w:rsidRPr="00904A63" w:rsidRDefault="00904A63" w:rsidP="00937962">
            <w:pPr>
              <w:widowControl w:val="0"/>
              <w:spacing w:line="322" w:lineRule="exact"/>
              <w:ind w:left="220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амоупр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9FC1E" w14:textId="77777777" w:rsidR="00904A63" w:rsidRPr="00904A63" w:rsidRDefault="00904A63" w:rsidP="0015572D">
            <w:pPr>
              <w:widowControl w:val="0"/>
              <w:numPr>
                <w:ilvl w:val="0"/>
                <w:numId w:val="10"/>
              </w:numPr>
              <w:tabs>
                <w:tab w:val="left" w:pos="154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Выборы актива групп, старост. Знакомство старост со своим функционалом.</w:t>
            </w:r>
          </w:p>
          <w:p w14:paraId="3509FA51" w14:textId="77777777" w:rsidR="00904A63" w:rsidRPr="00904A63" w:rsidRDefault="00904A63" w:rsidP="0015572D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бор актива по проведению туристического слета.</w:t>
            </w:r>
          </w:p>
          <w:p w14:paraId="5AD4D329" w14:textId="77777777" w:rsidR="00904A63" w:rsidRPr="00904A63" w:rsidRDefault="00904A63" w:rsidP="0015572D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uppressAutoHyphens/>
              <w:autoSpaceDE w:val="0"/>
              <w:spacing w:line="317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бор актива по подготовке к празднику «Посвящение в студенты».</w:t>
            </w:r>
          </w:p>
          <w:p w14:paraId="31B5AEA7" w14:textId="77777777" w:rsidR="00904A63" w:rsidRPr="00904A63" w:rsidRDefault="00904A63" w:rsidP="0015572D">
            <w:pPr>
              <w:widowControl w:val="0"/>
              <w:numPr>
                <w:ilvl w:val="0"/>
                <w:numId w:val="10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Сбор актива по подготовке к празднику «День студента»</w:t>
            </w:r>
          </w:p>
        </w:tc>
      </w:tr>
      <w:tr w:rsidR="00904A63" w:rsidRPr="00904A63" w14:paraId="3E8A49FC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EB27A" w14:textId="77777777" w:rsidR="00904A63" w:rsidRPr="00904A63" w:rsidRDefault="00904A63" w:rsidP="00857503">
            <w:pPr>
              <w:widowControl w:val="0"/>
              <w:spacing w:line="240" w:lineRule="exact"/>
              <w:ind w:right="140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1A067" w14:textId="77777777" w:rsidR="00904A63" w:rsidRPr="00904A63" w:rsidRDefault="00904A63" w:rsidP="00937962">
            <w:pPr>
              <w:widowControl w:val="0"/>
              <w:spacing w:line="240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Наука и интелл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35E18" w14:textId="77777777" w:rsidR="00904A63" w:rsidRPr="00904A63" w:rsidRDefault="00904A63" w:rsidP="0015572D">
            <w:pPr>
              <w:widowControl w:val="0"/>
              <w:numPr>
                <w:ilvl w:val="0"/>
                <w:numId w:val="13"/>
              </w:numPr>
              <w:tabs>
                <w:tab w:val="left" w:pos="101"/>
              </w:tabs>
              <w:suppressAutoHyphens/>
              <w:autoSpaceDE w:val="0"/>
              <w:spacing w:line="317" w:lineRule="exact"/>
              <w:ind w:left="0" w:firstLine="0"/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 xml:space="preserve">Участие во 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>«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Всемирных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 xml:space="preserve"> 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инженерных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 xml:space="preserve"> 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игр</w:t>
            </w: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val="en-US" w:bidi="ru-RU"/>
              </w:rPr>
              <w:t>» World Engineering Competition (WEC).</w:t>
            </w:r>
          </w:p>
          <w:p w14:paraId="518D8DEB" w14:textId="77777777" w:rsidR="00904A63" w:rsidRPr="00904A63" w:rsidRDefault="00904A63" w:rsidP="0015572D">
            <w:pPr>
              <w:widowControl w:val="0"/>
              <w:numPr>
                <w:ilvl w:val="0"/>
                <w:numId w:val="13"/>
              </w:numPr>
              <w:tabs>
                <w:tab w:val="left" w:pos="101"/>
              </w:tabs>
              <w:suppressAutoHyphens/>
              <w:autoSpaceDE w:val="0"/>
              <w:spacing w:line="317" w:lineRule="exact"/>
              <w:ind w:left="0" w:firstLine="0"/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Участие в Региональной научно-практической конференции студентов «Человек в современном информационно-коммуникационном пространстве: на пути к цифровизации»</w:t>
            </w:r>
          </w:p>
        </w:tc>
      </w:tr>
      <w:tr w:rsidR="00904A63" w:rsidRPr="00904A63" w14:paraId="46F33B9E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52BAD" w14:textId="77777777" w:rsidR="00904A63" w:rsidRPr="00904A63" w:rsidRDefault="00904A63" w:rsidP="00857503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9719A" w14:textId="77777777" w:rsidR="00904A63" w:rsidRPr="00904A63" w:rsidRDefault="00904A63" w:rsidP="00937962">
            <w:pPr>
              <w:widowControl w:val="0"/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Досугово - эстетическ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7EE0C" w14:textId="77777777" w:rsidR="00904A63" w:rsidRPr="00904A63" w:rsidRDefault="00904A63" w:rsidP="0015572D">
            <w:pPr>
              <w:widowControl w:val="0"/>
              <w:numPr>
                <w:ilvl w:val="0"/>
                <w:numId w:val="11"/>
              </w:numPr>
              <w:tabs>
                <w:tab w:val="left" w:pos="264"/>
              </w:tabs>
              <w:suppressAutoHyphens/>
              <w:autoSpaceDE w:val="0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участие в праздничном концерте "Наш любимый февромарт!".</w:t>
            </w:r>
          </w:p>
          <w:p w14:paraId="30F418AE" w14:textId="77777777" w:rsidR="00904A63" w:rsidRPr="00904A63" w:rsidRDefault="00904A63" w:rsidP="0015572D">
            <w:pPr>
              <w:widowControl w:val="0"/>
              <w:numPr>
                <w:ilvl w:val="0"/>
                <w:numId w:val="11"/>
              </w:numPr>
              <w:tabs>
                <w:tab w:val="left" w:pos="120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участие Флеш-моба «День студента».</w:t>
            </w:r>
          </w:p>
          <w:p w14:paraId="1F638848" w14:textId="77777777" w:rsidR="00904A63" w:rsidRPr="00904A63" w:rsidRDefault="00904A63" w:rsidP="0015572D">
            <w:pPr>
              <w:widowControl w:val="0"/>
              <w:numPr>
                <w:ilvl w:val="0"/>
                <w:numId w:val="11"/>
              </w:numPr>
              <w:tabs>
                <w:tab w:val="left" w:pos="130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организация праздника День учителя</w:t>
            </w:r>
          </w:p>
          <w:p w14:paraId="486FE70E" w14:textId="77777777" w:rsidR="00904A63" w:rsidRPr="00904A63" w:rsidRDefault="00904A63" w:rsidP="0015572D">
            <w:pPr>
              <w:widowControl w:val="0"/>
              <w:numPr>
                <w:ilvl w:val="0"/>
                <w:numId w:val="11"/>
              </w:numPr>
              <w:tabs>
                <w:tab w:val="left" w:pos="293"/>
              </w:tabs>
              <w:suppressAutoHyphens/>
              <w:autoSpaceDE w:val="0"/>
              <w:spacing w:line="317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дготовка и организация праздника «Посвящение в студенты».</w:t>
            </w:r>
          </w:p>
          <w:p w14:paraId="07FFE712" w14:textId="77777777" w:rsidR="00904A63" w:rsidRPr="00904A63" w:rsidRDefault="00904A63" w:rsidP="0015572D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uppressAutoHyphens/>
              <w:autoSpaceDE w:val="0"/>
              <w:spacing w:line="317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Оформление новогоднего зала и участие в «Новогоднем Фейерверке»</w:t>
            </w:r>
          </w:p>
          <w:p w14:paraId="7F504EFD" w14:textId="77777777" w:rsidR="00904A63" w:rsidRPr="00904A63" w:rsidRDefault="00904A63" w:rsidP="0015572D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uppressAutoHyphens/>
              <w:autoSpaceDE w:val="0"/>
              <w:spacing w:line="317" w:lineRule="exact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осещение Пермского планетария</w:t>
            </w:r>
          </w:p>
        </w:tc>
      </w:tr>
      <w:tr w:rsidR="00904A63" w:rsidRPr="00904A63" w14:paraId="60D74A4A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2F20A" w14:textId="77777777" w:rsidR="00904A63" w:rsidRPr="00904A63" w:rsidRDefault="00904A63" w:rsidP="00857503">
            <w:pPr>
              <w:widowControl w:val="0"/>
              <w:spacing w:line="240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C5B13" w14:textId="77777777" w:rsidR="00904A63" w:rsidRPr="00904A63" w:rsidRDefault="00904A63" w:rsidP="00937962">
            <w:pPr>
              <w:widowControl w:val="0"/>
              <w:spacing w:line="317" w:lineRule="exact"/>
              <w:ind w:left="49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Профориентационное воспит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EC20B" w14:textId="77777777" w:rsidR="00904A63" w:rsidRPr="00904A63" w:rsidRDefault="00904A63" w:rsidP="0015572D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rPr>
                <w:b/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 xml:space="preserve">Встреча с </w:t>
            </w:r>
            <w:r w:rsidRPr="00904A63">
              <w:rPr>
                <w:rFonts w:eastAsiaTheme="majorEastAsia"/>
                <w:bCs/>
                <w:color w:val="000000" w:themeColor="text1"/>
                <w:shd w:val="clear" w:color="auto" w:fill="FFFFFF"/>
                <w:lang w:bidi="ru-RU"/>
              </w:rPr>
              <w:t>сотрудниками </w:t>
            </w:r>
            <w:hyperlink r:id="rId21" w:history="1">
              <w:r w:rsidRPr="00904A63">
                <w:rPr>
                  <w:rFonts w:eastAsiaTheme="majorEastAsia"/>
                  <w:bCs/>
                  <w:color w:val="000000" w:themeColor="text1"/>
                  <w:lang w:bidi="ru-RU"/>
                </w:rPr>
                <w:t>Следственного управления Следственного комитета Российской Федерации по Пермскому краю</w:t>
              </w:r>
            </w:hyperlink>
          </w:p>
          <w:p w14:paraId="2B76E72E" w14:textId="77777777" w:rsidR="00904A63" w:rsidRPr="00904A63" w:rsidRDefault="00904A63" w:rsidP="0015572D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rPr>
                <w:b/>
                <w:lang w:bidi="ru-RU"/>
              </w:rPr>
            </w:pPr>
            <w:r w:rsidRPr="00904A63">
              <w:rPr>
                <w:color w:val="333333"/>
                <w:shd w:val="clear" w:color="auto" w:fill="FFFFFF"/>
                <w:lang w:bidi="ru-RU"/>
              </w:rPr>
              <w:t>Участие в конкурсе «Институт глазами студента»,</w:t>
            </w:r>
          </w:p>
          <w:p w14:paraId="0B8F989F" w14:textId="77777777" w:rsidR="00904A63" w:rsidRPr="00904A63" w:rsidRDefault="00904A63" w:rsidP="0015572D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rPr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Участие в Краевом конкурсе среди студентов и аспирантов образовательных организаций высшего образования, учащихся организаций среднего профессионального образования на лучшую научную работу и эссе по теме: «Уполномочен защищать»</w:t>
            </w:r>
          </w:p>
          <w:p w14:paraId="1EDEB520" w14:textId="77777777" w:rsidR="00904A63" w:rsidRPr="00904A63" w:rsidRDefault="00904A63" w:rsidP="0015572D">
            <w:pPr>
              <w:widowControl w:val="0"/>
              <w:numPr>
                <w:ilvl w:val="0"/>
                <w:numId w:val="12"/>
              </w:numPr>
              <w:tabs>
                <w:tab w:val="left" w:pos="134"/>
              </w:tabs>
              <w:suppressAutoHyphens/>
              <w:autoSpaceDE w:val="0"/>
              <w:spacing w:line="317" w:lineRule="exact"/>
              <w:rPr>
                <w:b/>
                <w:lang w:bidi="ru-RU"/>
              </w:rPr>
            </w:pPr>
            <w:r w:rsidRPr="00904A63">
              <w:rPr>
                <w:rFonts w:eastAsiaTheme="majorEastAsia"/>
                <w:bCs/>
                <w:color w:val="333333"/>
                <w:shd w:val="clear" w:color="auto" w:fill="FFFFFF"/>
                <w:lang w:bidi="ru-RU"/>
              </w:rPr>
              <w:t>Участие в проекте «Школа декораторов»</w:t>
            </w:r>
          </w:p>
        </w:tc>
      </w:tr>
      <w:tr w:rsidR="00904A63" w:rsidRPr="00904A63" w14:paraId="508C841B" w14:textId="77777777" w:rsidTr="0085750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9E587" w14:textId="77777777" w:rsidR="00904A63" w:rsidRPr="00857503" w:rsidRDefault="00857503" w:rsidP="00857503">
            <w:pPr>
              <w:widowControl w:val="0"/>
              <w:suppressAutoHyphens/>
              <w:autoSpaceDE w:val="0"/>
              <w:jc w:val="center"/>
              <w:rPr>
                <w:rFonts w:eastAsia="Tahoma"/>
                <w:lang w:eastAsia="zh-CN" w:bidi="ru-RU"/>
              </w:rPr>
            </w:pPr>
            <w:r w:rsidRPr="00857503">
              <w:rPr>
                <w:rFonts w:eastAsia="Tahoma"/>
                <w:lang w:eastAsia="zh-CN" w:bidi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F7546B" w14:textId="77777777" w:rsidR="00904A63" w:rsidRPr="00904A63" w:rsidRDefault="00904A63" w:rsidP="00937962">
            <w:pPr>
              <w:widowControl w:val="0"/>
              <w:spacing w:line="326" w:lineRule="exact"/>
              <w:jc w:val="center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Анкетирования и исследов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67AF" w14:textId="77777777" w:rsidR="00904A63" w:rsidRPr="00904A63" w:rsidRDefault="00904A63" w:rsidP="00937962">
            <w:pPr>
              <w:widowControl w:val="0"/>
              <w:spacing w:line="240" w:lineRule="exact"/>
              <w:jc w:val="both"/>
              <w:rPr>
                <w:sz w:val="28"/>
                <w:szCs w:val="28"/>
                <w:lang w:bidi="ru-RU"/>
              </w:rPr>
            </w:pPr>
            <w:r w:rsidRPr="00904A63">
              <w:rPr>
                <w:color w:val="000000"/>
                <w:shd w:val="clear" w:color="auto" w:fill="FFFFFF"/>
                <w:lang w:bidi="ru-RU"/>
              </w:rPr>
              <w:t>- Входящее анкетирование студентов нового набора.</w:t>
            </w:r>
          </w:p>
        </w:tc>
      </w:tr>
    </w:tbl>
    <w:p w14:paraId="39B4F05A" w14:textId="77777777" w:rsidR="009D4B60" w:rsidRDefault="009D4B6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D757FCA" w14:textId="77777777" w:rsidR="002E2B25" w:rsidRPr="00CE2B26" w:rsidRDefault="009D4B60" w:rsidP="00EF7BB5">
      <w:pPr>
        <w:ind w:firstLine="720"/>
        <w:jc w:val="center"/>
        <w:rPr>
          <w:b/>
          <w:bCs/>
          <w:sz w:val="28"/>
          <w:szCs w:val="28"/>
        </w:rPr>
      </w:pPr>
      <w:r w:rsidRPr="00CE2B26">
        <w:rPr>
          <w:b/>
          <w:bCs/>
          <w:sz w:val="28"/>
          <w:szCs w:val="28"/>
        </w:rPr>
        <w:lastRenderedPageBreak/>
        <w:t>5</w:t>
      </w:r>
      <w:r w:rsidR="002E2B25" w:rsidRPr="00CE2B26">
        <w:rPr>
          <w:b/>
          <w:bCs/>
          <w:sz w:val="28"/>
          <w:szCs w:val="28"/>
        </w:rPr>
        <w:t>. М</w:t>
      </w:r>
      <w:r w:rsidR="0005177A" w:rsidRPr="00CE2B26">
        <w:rPr>
          <w:b/>
          <w:bCs/>
          <w:sz w:val="28"/>
          <w:szCs w:val="28"/>
        </w:rPr>
        <w:t>АТЕРИАЛЬНО-ТЕХНИЧЕСКОЕ ОБЕСПЕЧЕНИЕ</w:t>
      </w:r>
    </w:p>
    <w:p w14:paraId="4FB45314" w14:textId="77777777" w:rsidR="001B4816" w:rsidRPr="006D15BE" w:rsidRDefault="000B38BA" w:rsidP="00CE2B26">
      <w:pPr>
        <w:tabs>
          <w:tab w:val="left" w:pos="1276"/>
        </w:tabs>
        <w:ind w:firstLine="709"/>
        <w:jc w:val="both"/>
      </w:pPr>
      <w:r>
        <w:rPr>
          <w:sz w:val="28"/>
          <w:szCs w:val="28"/>
        </w:rPr>
        <w:t>Имеющаяся м</w:t>
      </w:r>
      <w:r w:rsidR="005219C8" w:rsidRPr="006D15BE">
        <w:rPr>
          <w:sz w:val="28"/>
          <w:szCs w:val="28"/>
        </w:rPr>
        <w:t xml:space="preserve">атериально-техническая </w:t>
      </w:r>
      <w:r w:rsidR="001B4816" w:rsidRPr="006D15BE">
        <w:rPr>
          <w:sz w:val="28"/>
          <w:szCs w:val="28"/>
        </w:rPr>
        <w:t xml:space="preserve">и учебно-лабораторная </w:t>
      </w:r>
      <w:r w:rsidR="005219C8" w:rsidRPr="006D15BE">
        <w:rPr>
          <w:sz w:val="28"/>
          <w:szCs w:val="28"/>
        </w:rPr>
        <w:t xml:space="preserve">база </w:t>
      </w:r>
      <w:r w:rsidR="00CC277F" w:rsidRPr="006D15BE">
        <w:rPr>
          <w:sz w:val="28"/>
          <w:szCs w:val="28"/>
        </w:rPr>
        <w:t>АНО</w:t>
      </w:r>
      <w:r w:rsidR="005219C8" w:rsidRPr="006D15BE">
        <w:rPr>
          <w:sz w:val="28"/>
          <w:szCs w:val="28"/>
        </w:rPr>
        <w:t xml:space="preserve"> ПО </w:t>
      </w:r>
      <w:r w:rsidR="001B4816" w:rsidRPr="006D15BE">
        <w:rPr>
          <w:sz w:val="28"/>
          <w:szCs w:val="28"/>
        </w:rPr>
        <w:t>«</w:t>
      </w:r>
      <w:r w:rsidR="005219C8" w:rsidRPr="006D15BE">
        <w:rPr>
          <w:sz w:val="28"/>
          <w:szCs w:val="28"/>
        </w:rPr>
        <w:t>П</w:t>
      </w:r>
      <w:r w:rsidR="00EF7BB5">
        <w:rPr>
          <w:sz w:val="28"/>
          <w:szCs w:val="28"/>
        </w:rPr>
        <w:t>ГТК</w:t>
      </w:r>
      <w:r w:rsidR="001B4816" w:rsidRPr="006D15BE">
        <w:rPr>
          <w:sz w:val="28"/>
          <w:szCs w:val="28"/>
        </w:rPr>
        <w:t>»</w:t>
      </w:r>
      <w:r w:rsidR="005219C8" w:rsidRPr="006D15BE">
        <w:rPr>
          <w:sz w:val="28"/>
          <w:szCs w:val="28"/>
        </w:rPr>
        <w:t xml:space="preserve"> позволяют качественно решать задачи учебного процесса по всем реализу</w:t>
      </w:r>
      <w:r w:rsidR="005219C8" w:rsidRPr="000B38BA">
        <w:rPr>
          <w:b/>
          <w:sz w:val="28"/>
          <w:szCs w:val="28"/>
        </w:rPr>
        <w:t>е</w:t>
      </w:r>
      <w:r w:rsidR="005219C8" w:rsidRPr="006D15BE">
        <w:rPr>
          <w:sz w:val="28"/>
          <w:szCs w:val="28"/>
        </w:rPr>
        <w:t>мым программам</w:t>
      </w:r>
      <w:r w:rsidR="008B1AEB">
        <w:rPr>
          <w:sz w:val="28"/>
          <w:szCs w:val="28"/>
        </w:rPr>
        <w:t xml:space="preserve"> подготовки специалистов среднего звена</w:t>
      </w:r>
      <w:r w:rsidR="005219C8" w:rsidRPr="006D15BE">
        <w:t>.</w:t>
      </w:r>
      <w:r>
        <w:t xml:space="preserve"> </w:t>
      </w:r>
      <w:r>
        <w:rPr>
          <w:sz w:val="28"/>
          <w:szCs w:val="28"/>
        </w:rPr>
        <w:t xml:space="preserve">Вопросы совершенствования материально-технической базы </w:t>
      </w:r>
      <w:r w:rsidR="00EF7BB5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а рассматриваются на заседаниях </w:t>
      </w:r>
      <w:r w:rsidR="008B1AEB">
        <w:rPr>
          <w:sz w:val="28"/>
          <w:szCs w:val="28"/>
        </w:rPr>
        <w:t>педагогическог</w:t>
      </w:r>
      <w:r>
        <w:rPr>
          <w:sz w:val="28"/>
          <w:szCs w:val="28"/>
        </w:rPr>
        <w:t>о совета</w:t>
      </w:r>
      <w:r w:rsidR="008B1AEB">
        <w:rPr>
          <w:sz w:val="28"/>
          <w:szCs w:val="28"/>
        </w:rPr>
        <w:t>.</w:t>
      </w:r>
    </w:p>
    <w:p w14:paraId="53E41948" w14:textId="77777777" w:rsidR="001B4816" w:rsidRDefault="00542918" w:rsidP="00CE2B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B1AEB">
        <w:rPr>
          <w:sz w:val="28"/>
          <w:szCs w:val="28"/>
        </w:rPr>
        <w:t xml:space="preserve">Согласно договора </w:t>
      </w:r>
      <w:r w:rsidR="0018551A">
        <w:rPr>
          <w:sz w:val="28"/>
          <w:szCs w:val="28"/>
        </w:rPr>
        <w:t>безвозмездного пользования нежилым помещением</w:t>
      </w:r>
      <w:r w:rsidR="001A1B60">
        <w:rPr>
          <w:sz w:val="28"/>
          <w:szCs w:val="28"/>
        </w:rPr>
        <w:t xml:space="preserve"> </w:t>
      </w:r>
      <w:r w:rsidR="0018551A">
        <w:rPr>
          <w:sz w:val="28"/>
          <w:szCs w:val="28"/>
        </w:rPr>
        <w:t xml:space="preserve">с АНО ВПО «Прикамский социальный институт» </w:t>
      </w:r>
      <w:r w:rsidRPr="008B1AEB">
        <w:rPr>
          <w:sz w:val="28"/>
          <w:szCs w:val="28"/>
        </w:rPr>
        <w:t xml:space="preserve">от </w:t>
      </w:r>
      <w:r w:rsidR="0018551A">
        <w:rPr>
          <w:sz w:val="28"/>
          <w:szCs w:val="28"/>
        </w:rPr>
        <w:t>01</w:t>
      </w:r>
      <w:r w:rsidRPr="008B1AEB">
        <w:rPr>
          <w:sz w:val="28"/>
          <w:szCs w:val="28"/>
        </w:rPr>
        <w:t>.0</w:t>
      </w:r>
      <w:r w:rsidR="0018551A">
        <w:rPr>
          <w:sz w:val="28"/>
          <w:szCs w:val="28"/>
        </w:rPr>
        <w:t>5</w:t>
      </w:r>
      <w:r w:rsidRPr="008B1AEB">
        <w:rPr>
          <w:sz w:val="28"/>
          <w:szCs w:val="28"/>
        </w:rPr>
        <w:t>.201</w:t>
      </w:r>
      <w:r w:rsidR="0018551A">
        <w:rPr>
          <w:sz w:val="28"/>
          <w:szCs w:val="28"/>
        </w:rPr>
        <w:t>8</w:t>
      </w:r>
      <w:r w:rsidRPr="008B1AEB">
        <w:rPr>
          <w:sz w:val="28"/>
          <w:szCs w:val="28"/>
        </w:rPr>
        <w:t xml:space="preserve"> г. </w:t>
      </w:r>
      <w:r w:rsidR="00A81821" w:rsidRPr="008B1AEB">
        <w:rPr>
          <w:sz w:val="28"/>
          <w:szCs w:val="28"/>
        </w:rPr>
        <w:t>Колледж</w:t>
      </w:r>
      <w:r w:rsidR="00942966" w:rsidRPr="008B1AEB">
        <w:rPr>
          <w:sz w:val="28"/>
          <w:szCs w:val="28"/>
        </w:rPr>
        <w:t xml:space="preserve"> располагает помещениями общей площадью </w:t>
      </w:r>
      <w:r w:rsidR="0018551A" w:rsidRPr="005B2ADA">
        <w:rPr>
          <w:sz w:val="28"/>
          <w:szCs w:val="28"/>
        </w:rPr>
        <w:t>480</w:t>
      </w:r>
      <w:r w:rsidR="000B38BA" w:rsidRPr="005B2ADA">
        <w:rPr>
          <w:sz w:val="28"/>
          <w:szCs w:val="28"/>
        </w:rPr>
        <w:t>,2</w:t>
      </w:r>
      <w:r w:rsidR="0063193C" w:rsidRPr="008B1AEB">
        <w:rPr>
          <w:sz w:val="28"/>
          <w:szCs w:val="28"/>
        </w:rPr>
        <w:t xml:space="preserve"> </w:t>
      </w:r>
      <w:r w:rsidR="00942966" w:rsidRPr="008B1AEB">
        <w:rPr>
          <w:sz w:val="28"/>
          <w:szCs w:val="28"/>
        </w:rPr>
        <w:t>квадратных метра</w:t>
      </w:r>
      <w:r w:rsidR="0018551A">
        <w:rPr>
          <w:sz w:val="28"/>
          <w:szCs w:val="28"/>
        </w:rPr>
        <w:t>. Данная площадь включает</w:t>
      </w:r>
      <w:r w:rsidR="00942966" w:rsidRPr="008B1AEB">
        <w:rPr>
          <w:sz w:val="28"/>
          <w:szCs w:val="28"/>
        </w:rPr>
        <w:t xml:space="preserve"> </w:t>
      </w:r>
      <w:r w:rsidR="0018551A">
        <w:rPr>
          <w:sz w:val="28"/>
          <w:szCs w:val="28"/>
        </w:rPr>
        <w:t>у</w:t>
      </w:r>
      <w:r w:rsidR="00942966" w:rsidRPr="008B1AEB">
        <w:rPr>
          <w:sz w:val="28"/>
          <w:szCs w:val="28"/>
        </w:rPr>
        <w:t>чебны</w:t>
      </w:r>
      <w:r w:rsidR="0018551A">
        <w:rPr>
          <w:sz w:val="28"/>
          <w:szCs w:val="28"/>
        </w:rPr>
        <w:t>е и</w:t>
      </w:r>
      <w:r w:rsidR="00942966" w:rsidRPr="008B1AEB">
        <w:rPr>
          <w:sz w:val="28"/>
          <w:szCs w:val="28"/>
        </w:rPr>
        <w:t xml:space="preserve"> </w:t>
      </w:r>
      <w:r w:rsidR="0018551A">
        <w:rPr>
          <w:sz w:val="28"/>
          <w:szCs w:val="28"/>
        </w:rPr>
        <w:t>у</w:t>
      </w:r>
      <w:r w:rsidR="0018551A" w:rsidRPr="000B38BA">
        <w:rPr>
          <w:sz w:val="28"/>
          <w:szCs w:val="28"/>
        </w:rPr>
        <w:t>чебно-лабораторны</w:t>
      </w:r>
      <w:r w:rsidR="0018551A">
        <w:rPr>
          <w:sz w:val="28"/>
          <w:szCs w:val="28"/>
        </w:rPr>
        <w:t>е</w:t>
      </w:r>
      <w:r w:rsidR="0018551A" w:rsidRPr="008B1AEB">
        <w:rPr>
          <w:sz w:val="28"/>
          <w:szCs w:val="28"/>
        </w:rPr>
        <w:t xml:space="preserve"> </w:t>
      </w:r>
      <w:r w:rsidR="00942966" w:rsidRPr="008B1AEB">
        <w:rPr>
          <w:sz w:val="28"/>
          <w:szCs w:val="28"/>
        </w:rPr>
        <w:t>помещения</w:t>
      </w:r>
      <w:r>
        <w:rPr>
          <w:sz w:val="28"/>
          <w:szCs w:val="28"/>
        </w:rPr>
        <w:t>,</w:t>
      </w:r>
      <w:r w:rsidR="000B38BA" w:rsidRPr="000B38BA">
        <w:rPr>
          <w:sz w:val="28"/>
          <w:szCs w:val="28"/>
        </w:rPr>
        <w:t xml:space="preserve"> </w:t>
      </w:r>
      <w:r w:rsidR="000B38BA">
        <w:rPr>
          <w:sz w:val="28"/>
          <w:szCs w:val="28"/>
        </w:rPr>
        <w:t>а</w:t>
      </w:r>
      <w:r w:rsidR="000B38BA" w:rsidRPr="000B38BA">
        <w:rPr>
          <w:sz w:val="28"/>
          <w:szCs w:val="28"/>
        </w:rPr>
        <w:t>дминистративны</w:t>
      </w:r>
      <w:r w:rsidR="00E06F22">
        <w:rPr>
          <w:sz w:val="28"/>
          <w:szCs w:val="28"/>
        </w:rPr>
        <w:t>е</w:t>
      </w:r>
      <w:r w:rsidR="000B38BA" w:rsidRPr="000B38BA">
        <w:rPr>
          <w:sz w:val="28"/>
          <w:szCs w:val="28"/>
        </w:rPr>
        <w:t xml:space="preserve"> помещения</w:t>
      </w:r>
      <w:r w:rsidR="0018551A">
        <w:rPr>
          <w:sz w:val="28"/>
          <w:szCs w:val="28"/>
        </w:rPr>
        <w:t>. Колледж располагает</w:t>
      </w:r>
      <w:r w:rsidR="00942966" w:rsidRPr="006D15BE">
        <w:rPr>
          <w:sz w:val="28"/>
          <w:szCs w:val="28"/>
        </w:rPr>
        <w:t xml:space="preserve"> компьютерным класс</w:t>
      </w:r>
      <w:r w:rsidR="000B38BA">
        <w:rPr>
          <w:sz w:val="28"/>
          <w:szCs w:val="28"/>
        </w:rPr>
        <w:t>о</w:t>
      </w:r>
      <w:r w:rsidR="00942966" w:rsidRPr="006D15BE">
        <w:rPr>
          <w:sz w:val="28"/>
          <w:szCs w:val="28"/>
        </w:rPr>
        <w:t>м</w:t>
      </w:r>
      <w:r w:rsidR="001B4816" w:rsidRPr="006D15BE">
        <w:rPr>
          <w:sz w:val="28"/>
          <w:szCs w:val="28"/>
        </w:rPr>
        <w:t xml:space="preserve"> с высокоскоростным доступом в сеть Интернет</w:t>
      </w:r>
      <w:r w:rsidR="00942966" w:rsidRPr="006D15BE">
        <w:rPr>
          <w:sz w:val="28"/>
          <w:szCs w:val="28"/>
        </w:rPr>
        <w:t xml:space="preserve">, </w:t>
      </w:r>
      <w:r w:rsidR="00BB7CC2" w:rsidRPr="006D15BE">
        <w:rPr>
          <w:sz w:val="28"/>
          <w:szCs w:val="28"/>
        </w:rPr>
        <w:t xml:space="preserve">библиотекой, </w:t>
      </w:r>
      <w:r w:rsidR="000B38BA">
        <w:rPr>
          <w:sz w:val="28"/>
          <w:szCs w:val="28"/>
        </w:rPr>
        <w:t>буфетом</w:t>
      </w:r>
      <w:r w:rsidR="00942966" w:rsidRPr="006D15BE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0B38BA">
        <w:rPr>
          <w:sz w:val="28"/>
          <w:szCs w:val="28"/>
        </w:rPr>
        <w:t>едицински</w:t>
      </w:r>
      <w:r>
        <w:rPr>
          <w:sz w:val="28"/>
          <w:szCs w:val="28"/>
        </w:rPr>
        <w:t>м</w:t>
      </w:r>
      <w:r w:rsidRPr="000B38BA">
        <w:rPr>
          <w:sz w:val="28"/>
          <w:szCs w:val="28"/>
        </w:rPr>
        <w:t xml:space="preserve"> </w:t>
      </w:r>
      <w:r w:rsidRPr="00BA017E">
        <w:rPr>
          <w:sz w:val="28"/>
          <w:szCs w:val="28"/>
        </w:rPr>
        <w:t xml:space="preserve">кабинетом, </w:t>
      </w:r>
      <w:r w:rsidR="00A81821" w:rsidRPr="00BA017E">
        <w:rPr>
          <w:sz w:val="28"/>
          <w:szCs w:val="28"/>
        </w:rPr>
        <w:t>актовым</w:t>
      </w:r>
      <w:r w:rsidR="00942966" w:rsidRPr="00BA017E">
        <w:rPr>
          <w:sz w:val="28"/>
          <w:szCs w:val="28"/>
        </w:rPr>
        <w:t xml:space="preserve"> залом.</w:t>
      </w:r>
      <w:r w:rsidR="003C11B2" w:rsidRPr="00BA017E">
        <w:rPr>
          <w:sz w:val="28"/>
          <w:szCs w:val="28"/>
        </w:rPr>
        <w:t xml:space="preserve"> </w:t>
      </w:r>
    </w:p>
    <w:p w14:paraId="70AAB206" w14:textId="77777777" w:rsidR="006D5970" w:rsidRDefault="006D5970" w:rsidP="00CE2B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A017E">
        <w:rPr>
          <w:sz w:val="28"/>
          <w:szCs w:val="28"/>
        </w:rPr>
        <w:t xml:space="preserve">Для реализации образовательных программ в распоряжении </w:t>
      </w:r>
      <w:r w:rsidR="007423B6">
        <w:rPr>
          <w:sz w:val="28"/>
          <w:szCs w:val="28"/>
        </w:rPr>
        <w:t>к</w:t>
      </w:r>
      <w:r w:rsidR="005D61FB" w:rsidRPr="00BA017E">
        <w:rPr>
          <w:sz w:val="28"/>
          <w:szCs w:val="28"/>
        </w:rPr>
        <w:t>олледж</w:t>
      </w:r>
      <w:r w:rsidRPr="00BA017E">
        <w:rPr>
          <w:sz w:val="28"/>
          <w:szCs w:val="28"/>
        </w:rPr>
        <w:t xml:space="preserve">а имеется лекционная аудитория; </w:t>
      </w:r>
      <w:r w:rsidR="00653430" w:rsidRPr="00BA017E">
        <w:rPr>
          <w:sz w:val="28"/>
          <w:szCs w:val="28"/>
        </w:rPr>
        <w:t>12 учебных</w:t>
      </w:r>
      <w:r w:rsidRPr="00BA017E">
        <w:rPr>
          <w:sz w:val="28"/>
          <w:szCs w:val="28"/>
        </w:rPr>
        <w:t xml:space="preserve"> </w:t>
      </w:r>
      <w:r w:rsidR="00653430" w:rsidRPr="00BA017E">
        <w:rPr>
          <w:sz w:val="28"/>
          <w:szCs w:val="28"/>
        </w:rPr>
        <w:t>кабинетов и аудиторий</w:t>
      </w:r>
      <w:r w:rsidR="008B1AEB">
        <w:rPr>
          <w:sz w:val="28"/>
          <w:szCs w:val="28"/>
        </w:rPr>
        <w:t>.</w:t>
      </w:r>
    </w:p>
    <w:p w14:paraId="5F7C8C56" w14:textId="77777777" w:rsidR="00BE456F" w:rsidRPr="00BA017E" w:rsidRDefault="00BE456F" w:rsidP="00CE2B2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физической культуре и спортивные мероприятия </w:t>
      </w:r>
      <w:r w:rsidR="007423B6">
        <w:rPr>
          <w:sz w:val="28"/>
          <w:szCs w:val="28"/>
        </w:rPr>
        <w:t>к</w:t>
      </w:r>
      <w:r w:rsidR="00D96AFB">
        <w:rPr>
          <w:sz w:val="28"/>
          <w:szCs w:val="28"/>
        </w:rPr>
        <w:t xml:space="preserve">олледж проводит </w:t>
      </w:r>
      <w:r>
        <w:rPr>
          <w:sz w:val="28"/>
          <w:szCs w:val="28"/>
        </w:rPr>
        <w:t>на открытом стадионе широкого профиля с элементами полосы препятствий, включающем в себя спортивную площадку площадью 1732,4 кв.м. и беговые дорожки – 3677 кв.м.</w:t>
      </w:r>
      <w:r w:rsidR="00742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дионом имеется договор безвозмездного пользования нежилым помещениями от 01.02.2018. </w:t>
      </w:r>
    </w:p>
    <w:p w14:paraId="48209855" w14:textId="77777777" w:rsidR="007567C0" w:rsidRDefault="00D0629A" w:rsidP="00CE2B26">
      <w:pPr>
        <w:ind w:firstLine="709"/>
        <w:jc w:val="both"/>
      </w:pPr>
      <w:r>
        <w:rPr>
          <w:sz w:val="28"/>
          <w:szCs w:val="28"/>
        </w:rPr>
        <w:t>У</w:t>
      </w:r>
      <w:r w:rsidR="007567C0" w:rsidRPr="00BA017E">
        <w:rPr>
          <w:sz w:val="28"/>
          <w:szCs w:val="28"/>
        </w:rPr>
        <w:t>чебны</w:t>
      </w:r>
      <w:r>
        <w:rPr>
          <w:sz w:val="28"/>
          <w:szCs w:val="28"/>
        </w:rPr>
        <w:t>е</w:t>
      </w:r>
      <w:r w:rsidR="007567C0" w:rsidRPr="007567C0">
        <w:rPr>
          <w:sz w:val="28"/>
          <w:szCs w:val="28"/>
        </w:rPr>
        <w:t xml:space="preserve"> </w:t>
      </w:r>
      <w:r w:rsidR="00653430">
        <w:rPr>
          <w:sz w:val="28"/>
          <w:szCs w:val="28"/>
        </w:rPr>
        <w:t>кабинет</w:t>
      </w:r>
      <w:r>
        <w:rPr>
          <w:sz w:val="28"/>
          <w:szCs w:val="28"/>
        </w:rPr>
        <w:t>ы</w:t>
      </w:r>
      <w:r w:rsidR="00653430">
        <w:rPr>
          <w:sz w:val="28"/>
          <w:szCs w:val="28"/>
        </w:rPr>
        <w:t xml:space="preserve"> и </w:t>
      </w:r>
      <w:r w:rsidR="007567C0" w:rsidRPr="007567C0">
        <w:rPr>
          <w:sz w:val="28"/>
          <w:szCs w:val="28"/>
        </w:rPr>
        <w:t>оснащены мультимедийными комплексами и техническими средствами для проведения лекций, семинаров и практических занятий (компьютеры, видеотехника и др., используемыми в подготовке студентов)</w:t>
      </w:r>
      <w:r w:rsidR="007567C0" w:rsidRPr="007567C0">
        <w:t>.</w:t>
      </w:r>
    </w:p>
    <w:p w14:paraId="2580CD99" w14:textId="77777777" w:rsidR="002A0741" w:rsidRPr="002A0741" w:rsidRDefault="002A0741" w:rsidP="00CE2B26">
      <w:pPr>
        <w:ind w:firstLine="709"/>
        <w:jc w:val="both"/>
        <w:rPr>
          <w:sz w:val="28"/>
          <w:szCs w:val="28"/>
        </w:rPr>
      </w:pPr>
      <w:r w:rsidRPr="002A0741">
        <w:rPr>
          <w:sz w:val="28"/>
          <w:szCs w:val="28"/>
        </w:rPr>
        <w:t>Лаборатори</w:t>
      </w:r>
      <w:r w:rsidR="00D1442E">
        <w:rPr>
          <w:sz w:val="28"/>
          <w:szCs w:val="28"/>
        </w:rPr>
        <w:t>я и кабинеты</w:t>
      </w:r>
      <w:r w:rsidRPr="002A0741">
        <w:rPr>
          <w:sz w:val="28"/>
          <w:szCs w:val="28"/>
        </w:rPr>
        <w:t xml:space="preserve"> кафедры дизайна оснащены</w:t>
      </w:r>
      <w:r w:rsidR="008B1AEB">
        <w:rPr>
          <w:sz w:val="28"/>
          <w:szCs w:val="28"/>
        </w:rPr>
        <w:t xml:space="preserve"> необходимым оборудованием:</w:t>
      </w:r>
      <w:r w:rsidR="001A1B60">
        <w:rPr>
          <w:sz w:val="28"/>
          <w:szCs w:val="28"/>
        </w:rPr>
        <w:t xml:space="preserve"> </w:t>
      </w:r>
      <w:r w:rsidRPr="002A0741">
        <w:rPr>
          <w:sz w:val="28"/>
          <w:szCs w:val="28"/>
        </w:rPr>
        <w:t>мольбертами, места</w:t>
      </w:r>
      <w:r w:rsidR="0018551A">
        <w:rPr>
          <w:sz w:val="28"/>
          <w:szCs w:val="28"/>
        </w:rPr>
        <w:t>ми</w:t>
      </w:r>
      <w:r w:rsidRPr="002A0741">
        <w:rPr>
          <w:sz w:val="28"/>
          <w:szCs w:val="28"/>
        </w:rPr>
        <w:t xml:space="preserve"> для хранения текущих работ, стеллаж</w:t>
      </w:r>
      <w:r w:rsidR="0018551A">
        <w:rPr>
          <w:sz w:val="28"/>
          <w:szCs w:val="28"/>
        </w:rPr>
        <w:t>ами</w:t>
      </w:r>
      <w:r w:rsidRPr="002A0741">
        <w:rPr>
          <w:sz w:val="28"/>
          <w:szCs w:val="28"/>
        </w:rPr>
        <w:t xml:space="preserve"> для макетов и графических работ,</w:t>
      </w:r>
      <w:r w:rsidR="008B1AEB">
        <w:rPr>
          <w:sz w:val="28"/>
          <w:szCs w:val="28"/>
        </w:rPr>
        <w:t xml:space="preserve"> стеллаж</w:t>
      </w:r>
      <w:r w:rsidR="0018551A">
        <w:rPr>
          <w:sz w:val="28"/>
          <w:szCs w:val="28"/>
        </w:rPr>
        <w:t>ами</w:t>
      </w:r>
      <w:r w:rsidR="008B1AEB">
        <w:rPr>
          <w:sz w:val="28"/>
          <w:szCs w:val="28"/>
        </w:rPr>
        <w:t xml:space="preserve"> для планшетов,</w:t>
      </w:r>
      <w:r w:rsidRPr="002A0741">
        <w:rPr>
          <w:sz w:val="28"/>
          <w:szCs w:val="28"/>
        </w:rPr>
        <w:t xml:space="preserve"> стол</w:t>
      </w:r>
      <w:r w:rsidR="0018551A">
        <w:rPr>
          <w:sz w:val="28"/>
          <w:szCs w:val="28"/>
        </w:rPr>
        <w:t>ами</w:t>
      </w:r>
      <w:r w:rsidRPr="002A0741">
        <w:rPr>
          <w:sz w:val="28"/>
          <w:szCs w:val="28"/>
        </w:rPr>
        <w:t xml:space="preserve"> для макетирования и моделирования</w:t>
      </w:r>
      <w:r w:rsidR="008B1AEB">
        <w:rPr>
          <w:sz w:val="28"/>
          <w:szCs w:val="28"/>
        </w:rPr>
        <w:t>,</w:t>
      </w:r>
      <w:r w:rsidR="008B1AEB" w:rsidRPr="0018551A">
        <w:rPr>
          <w:sz w:val="28"/>
          <w:szCs w:val="28"/>
        </w:rPr>
        <w:t xml:space="preserve"> места</w:t>
      </w:r>
      <w:r w:rsidR="0018551A">
        <w:rPr>
          <w:sz w:val="28"/>
          <w:szCs w:val="28"/>
        </w:rPr>
        <w:t>ми</w:t>
      </w:r>
      <w:r w:rsidR="008B1AEB" w:rsidRPr="0018551A">
        <w:rPr>
          <w:sz w:val="28"/>
          <w:szCs w:val="28"/>
        </w:rPr>
        <w:t xml:space="preserve"> для хранения наглядных пособий, </w:t>
      </w:r>
      <w:r w:rsidR="0018551A">
        <w:rPr>
          <w:sz w:val="28"/>
          <w:szCs w:val="28"/>
        </w:rPr>
        <w:t xml:space="preserve">расходными </w:t>
      </w:r>
      <w:r w:rsidR="008B1AEB" w:rsidRPr="0018551A">
        <w:rPr>
          <w:sz w:val="28"/>
          <w:szCs w:val="28"/>
        </w:rPr>
        <w:t>материал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 xml:space="preserve"> (краск</w:t>
      </w:r>
      <w:r w:rsidR="0018551A">
        <w:rPr>
          <w:sz w:val="28"/>
          <w:szCs w:val="28"/>
        </w:rPr>
        <w:t>ой</w:t>
      </w:r>
      <w:r w:rsidR="008B1AEB" w:rsidRPr="0018551A">
        <w:rPr>
          <w:sz w:val="28"/>
          <w:szCs w:val="28"/>
        </w:rPr>
        <w:t>, бумаг</w:t>
      </w:r>
      <w:r w:rsidR="0018551A">
        <w:rPr>
          <w:sz w:val="28"/>
          <w:szCs w:val="28"/>
        </w:rPr>
        <w:t>ой</w:t>
      </w:r>
      <w:r w:rsidR="008B1AEB" w:rsidRPr="0018551A">
        <w:rPr>
          <w:sz w:val="28"/>
          <w:szCs w:val="28"/>
        </w:rPr>
        <w:t>, кле</w:t>
      </w:r>
      <w:r w:rsidR="0018551A">
        <w:rPr>
          <w:sz w:val="28"/>
          <w:szCs w:val="28"/>
        </w:rPr>
        <w:t>ем</w:t>
      </w:r>
      <w:r w:rsidR="008B1AEB" w:rsidRPr="0018551A">
        <w:rPr>
          <w:sz w:val="28"/>
          <w:szCs w:val="28"/>
        </w:rPr>
        <w:t>, гуашь</w:t>
      </w:r>
      <w:r w:rsidR="0018551A">
        <w:rPr>
          <w:sz w:val="28"/>
          <w:szCs w:val="28"/>
        </w:rPr>
        <w:t>ю</w:t>
      </w:r>
      <w:r w:rsidR="008B1AEB" w:rsidRPr="0018551A">
        <w:rPr>
          <w:sz w:val="28"/>
          <w:szCs w:val="28"/>
        </w:rPr>
        <w:t>, картон</w:t>
      </w:r>
      <w:r w:rsidR="0018551A">
        <w:rPr>
          <w:sz w:val="28"/>
          <w:szCs w:val="28"/>
        </w:rPr>
        <w:t>ом</w:t>
      </w:r>
      <w:r w:rsidR="008B1AEB" w:rsidRPr="0018551A">
        <w:rPr>
          <w:sz w:val="28"/>
          <w:szCs w:val="28"/>
        </w:rPr>
        <w:t>, ножниц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>, нож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>), чертежны</w:t>
      </w:r>
      <w:r w:rsidR="0018551A">
        <w:rPr>
          <w:sz w:val="28"/>
          <w:szCs w:val="28"/>
        </w:rPr>
        <w:t>ми</w:t>
      </w:r>
      <w:r w:rsidR="008B1AEB" w:rsidRPr="0018551A">
        <w:rPr>
          <w:sz w:val="28"/>
          <w:szCs w:val="28"/>
        </w:rPr>
        <w:t xml:space="preserve"> инструмент</w:t>
      </w:r>
      <w:r w:rsidR="0018551A">
        <w:rPr>
          <w:sz w:val="28"/>
          <w:szCs w:val="28"/>
        </w:rPr>
        <w:t>ами</w:t>
      </w:r>
      <w:r w:rsidR="008B1AEB" w:rsidRPr="0018551A">
        <w:rPr>
          <w:sz w:val="28"/>
          <w:szCs w:val="28"/>
        </w:rPr>
        <w:t>.</w:t>
      </w:r>
      <w:r w:rsidR="008B1AEB">
        <w:rPr>
          <w:sz w:val="28"/>
          <w:szCs w:val="28"/>
        </w:rPr>
        <w:t xml:space="preserve"> В кабинете рисунка</w:t>
      </w:r>
      <w:r w:rsidR="00D1442E">
        <w:rPr>
          <w:sz w:val="28"/>
          <w:szCs w:val="28"/>
        </w:rPr>
        <w:t xml:space="preserve"> и</w:t>
      </w:r>
      <w:r w:rsidR="008B1AEB">
        <w:rPr>
          <w:sz w:val="28"/>
          <w:szCs w:val="28"/>
        </w:rPr>
        <w:t xml:space="preserve"> живописи имеются</w:t>
      </w:r>
      <w:r w:rsidR="008B1AEB" w:rsidRPr="0018551A">
        <w:rPr>
          <w:sz w:val="28"/>
          <w:szCs w:val="28"/>
        </w:rPr>
        <w:t xml:space="preserve"> стеллажи для реквизита, постановочный фонд, постановочные столы, выставочные плоскости, софиты</w:t>
      </w:r>
      <w:r w:rsidR="0018551A">
        <w:rPr>
          <w:sz w:val="28"/>
          <w:szCs w:val="28"/>
        </w:rPr>
        <w:t>.</w:t>
      </w:r>
    </w:p>
    <w:p w14:paraId="595C1C74" w14:textId="77777777" w:rsidR="00D30507" w:rsidRDefault="005D61FB" w:rsidP="00CE2B2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 правовых дисциплин</w:t>
      </w:r>
      <w:r w:rsidR="00C35FE9" w:rsidRPr="00D30507">
        <w:rPr>
          <w:sz w:val="28"/>
          <w:szCs w:val="28"/>
        </w:rPr>
        <w:t xml:space="preserve"> имеет в своем распоряжении </w:t>
      </w:r>
      <w:r w:rsidR="00726322" w:rsidRPr="00D30507">
        <w:rPr>
          <w:sz w:val="28"/>
          <w:szCs w:val="28"/>
        </w:rPr>
        <w:t>зал судебных заседаний</w:t>
      </w:r>
      <w:r w:rsidR="00C35FE9" w:rsidRPr="00D30507">
        <w:rPr>
          <w:sz w:val="28"/>
          <w:szCs w:val="28"/>
        </w:rPr>
        <w:t xml:space="preserve">. </w:t>
      </w:r>
      <w:r w:rsidR="00FD2945">
        <w:rPr>
          <w:sz w:val="28"/>
          <w:szCs w:val="28"/>
        </w:rPr>
        <w:t>Учебные к</w:t>
      </w:r>
      <w:r w:rsidR="0018551A">
        <w:rPr>
          <w:sz w:val="28"/>
          <w:szCs w:val="28"/>
        </w:rPr>
        <w:t>абинеты</w:t>
      </w:r>
      <w:r w:rsidR="00FD2945">
        <w:rPr>
          <w:sz w:val="28"/>
          <w:szCs w:val="28"/>
        </w:rPr>
        <w:t xml:space="preserve"> оснащены</w:t>
      </w:r>
      <w:r w:rsidR="0018551A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учебно-информационны</w:t>
      </w:r>
      <w:r w:rsidR="00FD2945" w:rsidRPr="00FD2945">
        <w:rPr>
          <w:sz w:val="28"/>
          <w:szCs w:val="28"/>
        </w:rPr>
        <w:t>ми</w:t>
      </w:r>
      <w:r w:rsidR="0018551A" w:rsidRPr="00FD2945">
        <w:rPr>
          <w:sz w:val="28"/>
          <w:szCs w:val="28"/>
        </w:rPr>
        <w:t xml:space="preserve"> стенд</w:t>
      </w:r>
      <w:r w:rsidR="00FD2945" w:rsidRPr="00FD2945">
        <w:rPr>
          <w:sz w:val="28"/>
          <w:szCs w:val="28"/>
        </w:rPr>
        <w:t>ами</w:t>
      </w:r>
      <w:r w:rsidR="0018551A" w:rsidRPr="00FD2945">
        <w:rPr>
          <w:sz w:val="28"/>
          <w:szCs w:val="28"/>
        </w:rPr>
        <w:t>, проектор</w:t>
      </w:r>
      <w:r w:rsidR="00FD2945" w:rsidRPr="00FD2945">
        <w:rPr>
          <w:sz w:val="28"/>
          <w:szCs w:val="28"/>
        </w:rPr>
        <w:t>ами</w:t>
      </w:r>
      <w:r w:rsidR="0018551A" w:rsidRPr="00FD2945">
        <w:rPr>
          <w:sz w:val="28"/>
          <w:szCs w:val="28"/>
        </w:rPr>
        <w:t>, экран</w:t>
      </w:r>
      <w:r w:rsidR="00FD2945" w:rsidRPr="00FD2945">
        <w:rPr>
          <w:sz w:val="28"/>
          <w:szCs w:val="28"/>
        </w:rPr>
        <w:t>ами. Студенты могут пользоваться</w:t>
      </w:r>
      <w:r w:rsidR="001A1B60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ЭБС «IPR Books»,</w:t>
      </w:r>
      <w:r w:rsidR="001A1B60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информационно-правов</w:t>
      </w:r>
      <w:r w:rsidR="00FD2945" w:rsidRPr="00FD2945">
        <w:rPr>
          <w:sz w:val="28"/>
          <w:szCs w:val="28"/>
        </w:rPr>
        <w:t>ым</w:t>
      </w:r>
      <w:r w:rsidR="0018551A" w:rsidRPr="00FD2945">
        <w:rPr>
          <w:sz w:val="28"/>
          <w:szCs w:val="28"/>
        </w:rPr>
        <w:t xml:space="preserve"> портал</w:t>
      </w:r>
      <w:r w:rsidR="00FD2945" w:rsidRPr="00FD2945">
        <w:rPr>
          <w:sz w:val="28"/>
          <w:szCs w:val="28"/>
        </w:rPr>
        <w:t>ом</w:t>
      </w:r>
      <w:r w:rsidR="0018551A" w:rsidRPr="00FD2945">
        <w:rPr>
          <w:sz w:val="28"/>
          <w:szCs w:val="28"/>
        </w:rPr>
        <w:t xml:space="preserve"> «Гарант»,</w:t>
      </w:r>
      <w:r w:rsidR="001A1B60">
        <w:rPr>
          <w:sz w:val="28"/>
          <w:szCs w:val="28"/>
        </w:rPr>
        <w:t xml:space="preserve"> </w:t>
      </w:r>
      <w:r w:rsidR="0018551A" w:rsidRPr="00FD2945">
        <w:rPr>
          <w:sz w:val="28"/>
          <w:szCs w:val="28"/>
        </w:rPr>
        <w:t>информационн</w:t>
      </w:r>
      <w:r w:rsidR="00FD2945" w:rsidRPr="00FD2945">
        <w:rPr>
          <w:sz w:val="28"/>
          <w:szCs w:val="28"/>
        </w:rPr>
        <w:t>о</w:t>
      </w:r>
      <w:r w:rsidR="0018551A" w:rsidRPr="00FD2945">
        <w:rPr>
          <w:sz w:val="28"/>
          <w:szCs w:val="28"/>
        </w:rPr>
        <w:t xml:space="preserve"> справочн</w:t>
      </w:r>
      <w:r w:rsidR="00FD2945" w:rsidRPr="00FD2945">
        <w:rPr>
          <w:sz w:val="28"/>
          <w:szCs w:val="28"/>
        </w:rPr>
        <w:t>ой</w:t>
      </w:r>
      <w:r w:rsidR="0018551A" w:rsidRPr="00FD2945">
        <w:rPr>
          <w:sz w:val="28"/>
          <w:szCs w:val="28"/>
        </w:rPr>
        <w:t xml:space="preserve"> систем</w:t>
      </w:r>
      <w:r w:rsidR="00FD2945" w:rsidRPr="00FD2945">
        <w:rPr>
          <w:sz w:val="28"/>
          <w:szCs w:val="28"/>
        </w:rPr>
        <w:t>ой</w:t>
      </w:r>
      <w:r w:rsidR="0018551A" w:rsidRPr="00FD2945">
        <w:rPr>
          <w:sz w:val="28"/>
          <w:szCs w:val="28"/>
        </w:rPr>
        <w:t xml:space="preserve"> «Консультант Плюс</w:t>
      </w:r>
      <w:r w:rsidR="00FD2945" w:rsidRPr="00FD2945">
        <w:rPr>
          <w:sz w:val="28"/>
          <w:szCs w:val="28"/>
        </w:rPr>
        <w:t>.</w:t>
      </w:r>
    </w:p>
    <w:p w14:paraId="3DBC7EFC" w14:textId="77777777" w:rsidR="00BA017E" w:rsidRDefault="0018551A" w:rsidP="00CE2B26">
      <w:pPr>
        <w:pStyle w:val="TableParagraph"/>
        <w:ind w:firstLine="709"/>
        <w:jc w:val="both"/>
        <w:rPr>
          <w:sz w:val="28"/>
          <w:szCs w:val="28"/>
        </w:rPr>
      </w:pPr>
      <w:r w:rsidRPr="00FD2945">
        <w:rPr>
          <w:rFonts w:eastAsia="Times New Roman"/>
          <w:sz w:val="28"/>
          <w:szCs w:val="28"/>
        </w:rPr>
        <w:t xml:space="preserve">Лаборатория информатики </w:t>
      </w:r>
      <w:r w:rsidR="00724D3F">
        <w:rPr>
          <w:rFonts w:eastAsia="Times New Roman"/>
          <w:sz w:val="28"/>
          <w:szCs w:val="28"/>
        </w:rPr>
        <w:t xml:space="preserve">и </w:t>
      </w:r>
      <w:r w:rsidR="00724D3F" w:rsidRPr="00724D3F">
        <w:rPr>
          <w:rFonts w:eastAsia="Times New Roman"/>
          <w:sz w:val="28"/>
          <w:szCs w:val="28"/>
        </w:rPr>
        <w:t xml:space="preserve">информационных технологий в </w:t>
      </w:r>
      <w:r w:rsidR="00724D3F">
        <w:rPr>
          <w:rFonts w:eastAsia="Times New Roman"/>
          <w:sz w:val="28"/>
          <w:szCs w:val="28"/>
        </w:rPr>
        <w:t>п</w:t>
      </w:r>
      <w:r w:rsidR="00724D3F" w:rsidRPr="00724D3F">
        <w:rPr>
          <w:rFonts w:eastAsia="Times New Roman"/>
          <w:sz w:val="28"/>
          <w:szCs w:val="28"/>
        </w:rPr>
        <w:t>рофессиональной деятельности</w:t>
      </w:r>
      <w:r w:rsidR="00724D3F">
        <w:rPr>
          <w:rFonts w:eastAsia="Times New Roman"/>
          <w:sz w:val="28"/>
          <w:szCs w:val="28"/>
        </w:rPr>
        <w:t xml:space="preserve"> имеет 16 </w:t>
      </w:r>
      <w:r w:rsidRPr="00FD2945">
        <w:rPr>
          <w:sz w:val="28"/>
          <w:szCs w:val="28"/>
        </w:rPr>
        <w:t>оборудованны</w:t>
      </w:r>
      <w:r w:rsidR="00724D3F">
        <w:rPr>
          <w:sz w:val="28"/>
          <w:szCs w:val="28"/>
        </w:rPr>
        <w:t>х</w:t>
      </w:r>
      <w:r w:rsidRPr="00FD2945">
        <w:rPr>
          <w:sz w:val="28"/>
          <w:szCs w:val="28"/>
        </w:rPr>
        <w:t xml:space="preserve"> рабочих мест, комплект лицензионного программного обеспечения (Microsoft Windows, Microsoft Office, Microsoft Access, Microsoft Visual Studio, Microsoft Windows XP Home Edition), информационно-правовой портал «Гарант»,</w:t>
      </w:r>
      <w:r w:rsidR="001A1B60">
        <w:rPr>
          <w:sz w:val="28"/>
          <w:szCs w:val="28"/>
        </w:rPr>
        <w:t xml:space="preserve"> </w:t>
      </w:r>
      <w:r w:rsidRPr="00FD2945">
        <w:rPr>
          <w:sz w:val="28"/>
          <w:szCs w:val="28"/>
        </w:rPr>
        <w:t>информационная справочн</w:t>
      </w:r>
      <w:r w:rsidR="00724D3F">
        <w:rPr>
          <w:sz w:val="28"/>
          <w:szCs w:val="28"/>
        </w:rPr>
        <w:t>ую</w:t>
      </w:r>
      <w:r w:rsidRPr="00FD2945">
        <w:rPr>
          <w:sz w:val="28"/>
          <w:szCs w:val="28"/>
        </w:rPr>
        <w:t xml:space="preserve"> систем</w:t>
      </w:r>
      <w:r w:rsidR="00724D3F">
        <w:rPr>
          <w:sz w:val="28"/>
          <w:szCs w:val="28"/>
        </w:rPr>
        <w:t>у</w:t>
      </w:r>
      <w:r w:rsidRPr="00FD2945">
        <w:rPr>
          <w:sz w:val="28"/>
          <w:szCs w:val="28"/>
        </w:rPr>
        <w:t xml:space="preserve"> «Консультант Плюс», ЭБС «IPR Books»,</w:t>
      </w:r>
      <w:r w:rsidR="001A1B60">
        <w:rPr>
          <w:sz w:val="28"/>
          <w:szCs w:val="28"/>
        </w:rPr>
        <w:t xml:space="preserve"> </w:t>
      </w:r>
      <w:r w:rsidRPr="00FD2945">
        <w:rPr>
          <w:sz w:val="28"/>
          <w:szCs w:val="28"/>
        </w:rPr>
        <w:t>мультимедийный проектор, экран, принтер, информационные стенды, доск</w:t>
      </w:r>
      <w:r w:rsidR="00724D3F">
        <w:rPr>
          <w:sz w:val="28"/>
          <w:szCs w:val="28"/>
        </w:rPr>
        <w:t>у</w:t>
      </w:r>
      <w:r w:rsidRPr="00FD2945">
        <w:rPr>
          <w:sz w:val="28"/>
          <w:szCs w:val="28"/>
        </w:rPr>
        <w:t>, учебные столы, стулья</w:t>
      </w:r>
      <w:r w:rsidR="00724D3F">
        <w:rPr>
          <w:sz w:val="28"/>
          <w:szCs w:val="28"/>
        </w:rPr>
        <w:t>.</w:t>
      </w:r>
    </w:p>
    <w:p w14:paraId="03605228" w14:textId="77777777" w:rsidR="00724D3F" w:rsidRPr="00724D3F" w:rsidRDefault="00724D3F" w:rsidP="00CE2B26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724D3F">
        <w:rPr>
          <w:rFonts w:eastAsia="Calibri"/>
          <w:color w:val="auto"/>
          <w:sz w:val="28"/>
          <w:szCs w:val="28"/>
        </w:rPr>
        <w:lastRenderedPageBreak/>
        <w:t>Перечень кабинетов, лабораторий специальностей среднего профессионального образования</w:t>
      </w:r>
      <w:r>
        <w:rPr>
          <w:rFonts w:eastAsia="Calibri"/>
          <w:color w:val="auto"/>
          <w:sz w:val="28"/>
          <w:szCs w:val="28"/>
        </w:rPr>
        <w:t xml:space="preserve"> представлен в табл. </w:t>
      </w:r>
      <w:r w:rsidR="00BC736E">
        <w:rPr>
          <w:rFonts w:eastAsia="Calibri"/>
          <w:color w:val="auto"/>
          <w:sz w:val="28"/>
          <w:szCs w:val="28"/>
        </w:rPr>
        <w:t>5</w:t>
      </w:r>
      <w:r>
        <w:rPr>
          <w:rFonts w:eastAsia="Calibri"/>
          <w:color w:val="auto"/>
          <w:sz w:val="28"/>
          <w:szCs w:val="28"/>
        </w:rPr>
        <w:t>.1.</w:t>
      </w:r>
    </w:p>
    <w:p w14:paraId="213C7C62" w14:textId="77777777" w:rsidR="00724D3F" w:rsidRDefault="00724D3F" w:rsidP="00CE2B26">
      <w:pPr>
        <w:ind w:firstLine="709"/>
        <w:rPr>
          <w:i/>
          <w:color w:val="000000"/>
          <w:sz w:val="28"/>
          <w:szCs w:val="28"/>
        </w:rPr>
      </w:pPr>
    </w:p>
    <w:p w14:paraId="287C89C1" w14:textId="77777777" w:rsidR="00BA017E" w:rsidRPr="00724D3F" w:rsidRDefault="00E919F4" w:rsidP="00724D3F">
      <w:pPr>
        <w:pStyle w:val="Defaul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</w:t>
      </w:r>
      <w:r w:rsidR="00BC736E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1- Перечень</w:t>
      </w:r>
      <w:r w:rsidR="00724D3F" w:rsidRPr="00724D3F">
        <w:rPr>
          <w:i/>
          <w:sz w:val="28"/>
          <w:szCs w:val="28"/>
        </w:rPr>
        <w:t xml:space="preserve"> кабинетов, лабораторий колледжа</w:t>
      </w:r>
    </w:p>
    <w:tbl>
      <w:tblPr>
        <w:tblStyle w:val="a9"/>
        <w:tblW w:w="0" w:type="auto"/>
        <w:tblInd w:w="-885" w:type="dxa"/>
        <w:tblLook w:val="04A0" w:firstRow="1" w:lastRow="0" w:firstColumn="1" w:lastColumn="0" w:noHBand="0" w:noVBand="1"/>
      </w:tblPr>
      <w:tblGrid>
        <w:gridCol w:w="3346"/>
        <w:gridCol w:w="3616"/>
        <w:gridCol w:w="3348"/>
      </w:tblGrid>
      <w:tr w:rsidR="00E919F4" w14:paraId="207F58B7" w14:textId="77777777" w:rsidTr="00E919F4">
        <w:tc>
          <w:tcPr>
            <w:tcW w:w="3403" w:type="dxa"/>
          </w:tcPr>
          <w:p w14:paraId="4CBD75E6" w14:textId="77777777" w:rsidR="00E919F4" w:rsidRPr="002A0741" w:rsidRDefault="00E919F4" w:rsidP="00244AD4">
            <w:pPr>
              <w:pStyle w:val="Default"/>
              <w:rPr>
                <w:i/>
              </w:rPr>
            </w:pPr>
            <w:r w:rsidRPr="002A0741">
              <w:rPr>
                <w:i/>
              </w:rPr>
              <w:t>Перечень</w:t>
            </w:r>
            <w:r w:rsidR="001A1B60">
              <w:rPr>
                <w:i/>
              </w:rPr>
              <w:t xml:space="preserve"> </w:t>
            </w:r>
            <w:r w:rsidRPr="002A0741">
              <w:rPr>
                <w:i/>
              </w:rPr>
              <w:t xml:space="preserve">кабинетов, лабораторий, </w:t>
            </w:r>
          </w:p>
          <w:p w14:paraId="1B60C8A8" w14:textId="77777777" w:rsidR="00E919F4" w:rsidRPr="002A0741" w:rsidRDefault="00E919F4" w:rsidP="00A60A67">
            <w:pPr>
              <w:autoSpaceDE w:val="0"/>
              <w:autoSpaceDN w:val="0"/>
              <w:adjustRightInd w:val="0"/>
              <w:jc w:val="both"/>
              <w:rPr>
                <w:i/>
                <w:color w:val="00B050"/>
              </w:rPr>
            </w:pPr>
            <w:r w:rsidRPr="002A0741">
              <w:rPr>
                <w:i/>
              </w:rPr>
              <w:t>по специальности 54.02.01 Дизайн (по отраслям)</w:t>
            </w:r>
          </w:p>
        </w:tc>
        <w:tc>
          <w:tcPr>
            <w:tcW w:w="3686" w:type="dxa"/>
          </w:tcPr>
          <w:p w14:paraId="6AFE8F2C" w14:textId="77777777" w:rsidR="00E919F4" w:rsidRPr="002A0741" w:rsidRDefault="00E919F4" w:rsidP="002A028F">
            <w:pPr>
              <w:pStyle w:val="Default"/>
              <w:rPr>
                <w:i/>
              </w:rPr>
            </w:pPr>
            <w:r w:rsidRPr="002A0741">
              <w:rPr>
                <w:i/>
              </w:rPr>
              <w:t>Перечень</w:t>
            </w:r>
            <w:r w:rsidR="001A1B60">
              <w:rPr>
                <w:i/>
              </w:rPr>
              <w:t xml:space="preserve"> </w:t>
            </w:r>
            <w:r w:rsidRPr="002A0741">
              <w:rPr>
                <w:i/>
              </w:rPr>
              <w:t xml:space="preserve">кабинетов, лабораторий, </w:t>
            </w:r>
          </w:p>
          <w:p w14:paraId="42C78963" w14:textId="77777777" w:rsidR="00E919F4" w:rsidRPr="002A0741" w:rsidRDefault="00E919F4" w:rsidP="002A0741">
            <w:pPr>
              <w:autoSpaceDE w:val="0"/>
              <w:autoSpaceDN w:val="0"/>
              <w:adjustRightInd w:val="0"/>
              <w:jc w:val="both"/>
              <w:rPr>
                <w:i/>
                <w:color w:val="00B050"/>
              </w:rPr>
            </w:pPr>
            <w:r w:rsidRPr="002A0741">
              <w:rPr>
                <w:i/>
              </w:rPr>
              <w:t>по специальности 40.02.01 Право и организация социального обеспечения</w:t>
            </w:r>
          </w:p>
        </w:tc>
        <w:tc>
          <w:tcPr>
            <w:tcW w:w="3402" w:type="dxa"/>
          </w:tcPr>
          <w:p w14:paraId="7BEE8549" w14:textId="77777777" w:rsidR="00E919F4" w:rsidRPr="002A0741" w:rsidRDefault="00E919F4" w:rsidP="009B1CCA">
            <w:pPr>
              <w:pStyle w:val="Default"/>
              <w:rPr>
                <w:i/>
              </w:rPr>
            </w:pPr>
            <w:r w:rsidRPr="002A0741">
              <w:rPr>
                <w:i/>
              </w:rPr>
              <w:t>Перечень</w:t>
            </w:r>
            <w:r w:rsidR="001A1B60">
              <w:rPr>
                <w:i/>
              </w:rPr>
              <w:t xml:space="preserve"> </w:t>
            </w:r>
            <w:r w:rsidRPr="002A0741">
              <w:rPr>
                <w:i/>
              </w:rPr>
              <w:t xml:space="preserve">кабинетов, лабораторий, </w:t>
            </w:r>
          </w:p>
          <w:p w14:paraId="087C380F" w14:textId="77777777" w:rsidR="00E919F4" w:rsidRPr="002A0741" w:rsidRDefault="00E919F4" w:rsidP="00E919F4">
            <w:pPr>
              <w:autoSpaceDE w:val="0"/>
              <w:autoSpaceDN w:val="0"/>
              <w:adjustRightInd w:val="0"/>
              <w:jc w:val="both"/>
              <w:rPr>
                <w:i/>
                <w:color w:val="00B050"/>
              </w:rPr>
            </w:pPr>
            <w:r w:rsidRPr="002A0741">
              <w:rPr>
                <w:i/>
              </w:rPr>
              <w:t xml:space="preserve">по специальности </w:t>
            </w:r>
            <w:r>
              <w:rPr>
                <w:i/>
              </w:rPr>
              <w:t>90.03.02</w:t>
            </w:r>
            <w:r w:rsidRPr="002A0741">
              <w:rPr>
                <w:i/>
              </w:rPr>
              <w:t xml:space="preserve"> </w:t>
            </w:r>
            <w:r>
              <w:rPr>
                <w:i/>
              </w:rPr>
              <w:t>Программирование в компьютерных системах</w:t>
            </w:r>
          </w:p>
        </w:tc>
      </w:tr>
      <w:tr w:rsidR="00E919F4" w14:paraId="3E47C83C" w14:textId="77777777" w:rsidTr="00E919F4">
        <w:trPr>
          <w:trHeight w:val="6200"/>
        </w:trPr>
        <w:tc>
          <w:tcPr>
            <w:tcW w:w="3403" w:type="dxa"/>
          </w:tcPr>
          <w:p w14:paraId="507B1FF9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иностранного языка</w:t>
            </w:r>
          </w:p>
          <w:p w14:paraId="1E8675D7" w14:textId="77777777" w:rsidR="00E919F4" w:rsidRPr="00B37BD1" w:rsidRDefault="00BC736E" w:rsidP="005D61FB">
            <w:pPr>
              <w:autoSpaceDE w:val="0"/>
              <w:autoSpaceDN w:val="0"/>
              <w:adjustRightInd w:val="0"/>
              <w:jc w:val="both"/>
            </w:pPr>
            <w:r>
              <w:t xml:space="preserve">Кабинет </w:t>
            </w:r>
            <w:r w:rsidR="00E919F4" w:rsidRPr="00B37BD1">
              <w:t>информационных систем в профессиональной деятельности</w:t>
            </w:r>
          </w:p>
          <w:p w14:paraId="27637F8A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математики</w:t>
            </w:r>
          </w:p>
          <w:p w14:paraId="2F20A115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компьютерного дизайна</w:t>
            </w:r>
          </w:p>
          <w:p w14:paraId="11D07534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социально-экономических дисциплин</w:t>
            </w:r>
          </w:p>
          <w:p w14:paraId="052D05D0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безопасности жизнедеятельности</w:t>
            </w:r>
          </w:p>
          <w:p w14:paraId="2B44BFB3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материаловедения</w:t>
            </w:r>
          </w:p>
          <w:p w14:paraId="077B0648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рисунка</w:t>
            </w:r>
          </w:p>
          <w:p w14:paraId="15AC99E0" w14:textId="77777777" w:rsidR="00E919F4" w:rsidRPr="00B37BD1" w:rsidRDefault="00E919F4" w:rsidP="00A60A67">
            <w:pPr>
              <w:autoSpaceDE w:val="0"/>
              <w:autoSpaceDN w:val="0"/>
              <w:adjustRightInd w:val="0"/>
              <w:jc w:val="both"/>
            </w:pPr>
            <w:r w:rsidRPr="00B37BD1">
              <w:t>Кабинет живописи</w:t>
            </w:r>
          </w:p>
          <w:p w14:paraId="1997F62D" w14:textId="77777777" w:rsidR="00E919F4" w:rsidRPr="00B37BD1" w:rsidRDefault="00E919F4" w:rsidP="00A60A67">
            <w:pPr>
              <w:autoSpaceDE w:val="0"/>
              <w:autoSpaceDN w:val="0"/>
              <w:adjustRightInd w:val="0"/>
              <w:jc w:val="both"/>
            </w:pPr>
            <w:r w:rsidRPr="00B37BD1">
              <w:t>Кабинет дизайна</w:t>
            </w:r>
          </w:p>
          <w:p w14:paraId="75CBE0FB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художественно-конструкторского проектирования</w:t>
            </w:r>
          </w:p>
          <w:p w14:paraId="2982E5B6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37BD1">
              <w:rPr>
                <w:shd w:val="clear" w:color="auto" w:fill="FFFFFF"/>
              </w:rPr>
              <w:t>Лаборатория графики и культуры экспозиции</w:t>
            </w:r>
          </w:p>
          <w:p w14:paraId="1DB33995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техники и технологии живописи</w:t>
            </w:r>
            <w:r w:rsidR="001A1B60">
              <w:t xml:space="preserve"> </w:t>
            </w:r>
          </w:p>
          <w:p w14:paraId="7FB4C106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макетирования графических работ</w:t>
            </w:r>
          </w:p>
          <w:p w14:paraId="545DF059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стандартизации и сертификации</w:t>
            </w:r>
          </w:p>
          <w:p w14:paraId="32DA7933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экономики и менеджмента</w:t>
            </w:r>
          </w:p>
        </w:tc>
        <w:tc>
          <w:tcPr>
            <w:tcW w:w="3686" w:type="dxa"/>
          </w:tcPr>
          <w:p w14:paraId="02685E77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иностранного языка</w:t>
            </w:r>
          </w:p>
          <w:p w14:paraId="78FCB2E6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информатики</w:t>
            </w:r>
          </w:p>
          <w:p w14:paraId="11682030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Лаборатория информационных технологий в профессиональной деятельности</w:t>
            </w:r>
          </w:p>
          <w:p w14:paraId="62A79AF1" w14:textId="77777777" w:rsidR="00E919F4" w:rsidRPr="00B37BD1" w:rsidRDefault="00E919F4" w:rsidP="003844A9">
            <w:pPr>
              <w:pStyle w:val="TableParagraph"/>
              <w:ind w:left="40"/>
              <w:rPr>
                <w:sz w:val="24"/>
                <w:szCs w:val="24"/>
              </w:rPr>
            </w:pPr>
            <w:r w:rsidRPr="00B37BD1">
              <w:rPr>
                <w:sz w:val="24"/>
                <w:szCs w:val="24"/>
              </w:rPr>
              <w:t>Кабинет менеджмента и экономики организации</w:t>
            </w:r>
          </w:p>
          <w:p w14:paraId="52EFF0A8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безопасности жизнедеятельности</w:t>
            </w:r>
          </w:p>
          <w:p w14:paraId="59F04674" w14:textId="77777777" w:rsidR="00E919F4" w:rsidRPr="00B37BD1" w:rsidRDefault="00E919F4" w:rsidP="003844A9">
            <w:pPr>
              <w:autoSpaceDE w:val="0"/>
              <w:autoSpaceDN w:val="0"/>
              <w:adjustRightInd w:val="0"/>
              <w:jc w:val="both"/>
            </w:pPr>
            <w:r w:rsidRPr="00B37BD1">
              <w:t>Кабинет истории</w:t>
            </w:r>
          </w:p>
          <w:p w14:paraId="71CBBFC8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дисциплин права</w:t>
            </w:r>
          </w:p>
          <w:p w14:paraId="30894E39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теории государства и права</w:t>
            </w:r>
          </w:p>
          <w:p w14:paraId="1E8AB035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конституционного и административного права</w:t>
            </w:r>
          </w:p>
          <w:p w14:paraId="4996B061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основ экологического права</w:t>
            </w:r>
          </w:p>
          <w:p w14:paraId="34F94BE3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трудового права</w:t>
            </w:r>
          </w:p>
          <w:p w14:paraId="5AE1045A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гражданского, семейного права и гражданского процесса</w:t>
            </w:r>
          </w:p>
          <w:p w14:paraId="0570D614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права социального обеспечения</w:t>
            </w:r>
          </w:p>
          <w:p w14:paraId="54D16786" w14:textId="77777777" w:rsidR="00E919F4" w:rsidRPr="00B37BD1" w:rsidRDefault="00E919F4" w:rsidP="005D61FB">
            <w:pPr>
              <w:autoSpaceDE w:val="0"/>
              <w:autoSpaceDN w:val="0"/>
              <w:adjustRightInd w:val="0"/>
              <w:jc w:val="both"/>
            </w:pPr>
            <w:r w:rsidRPr="00B37BD1">
              <w:t>Кабинет профессиональных дисциплин</w:t>
            </w:r>
          </w:p>
        </w:tc>
        <w:tc>
          <w:tcPr>
            <w:tcW w:w="3402" w:type="dxa"/>
          </w:tcPr>
          <w:p w14:paraId="007D6A9B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>Кабинет социально-экономических дисциплин</w:t>
            </w:r>
          </w:p>
          <w:p w14:paraId="666F7780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>Кабинет иностранного языка</w:t>
            </w:r>
          </w:p>
          <w:p w14:paraId="5D48565F" w14:textId="77777777" w:rsidR="00BC736E" w:rsidRDefault="00BF5E11" w:rsidP="00BC736E">
            <w:pPr>
              <w:autoSpaceDE w:val="0"/>
              <w:autoSpaceDN w:val="0"/>
              <w:adjustRightInd w:val="0"/>
              <w:jc w:val="both"/>
            </w:pPr>
            <w:r>
              <w:t>Кабинет математических дисциплин</w:t>
            </w:r>
          </w:p>
          <w:p w14:paraId="3B265CE5" w14:textId="77777777" w:rsidR="00BF5E11" w:rsidRPr="00BC736E" w:rsidRDefault="00BF5E11" w:rsidP="00BF5E11">
            <w:pPr>
              <w:autoSpaceDE w:val="0"/>
              <w:autoSpaceDN w:val="0"/>
              <w:adjustRightInd w:val="0"/>
              <w:jc w:val="both"/>
            </w:pPr>
            <w:r w:rsidRPr="00BC736E">
              <w:t>Кабинет стандартизации и сертификации</w:t>
            </w:r>
          </w:p>
          <w:p w14:paraId="49C683A0" w14:textId="77777777" w:rsidR="00BF5E11" w:rsidRPr="00BC736E" w:rsidRDefault="00BF5E11" w:rsidP="00BF5E11">
            <w:pPr>
              <w:autoSpaceDE w:val="0"/>
              <w:autoSpaceDN w:val="0"/>
              <w:adjustRightInd w:val="0"/>
              <w:jc w:val="both"/>
            </w:pPr>
            <w:r w:rsidRPr="00BC736E">
              <w:t>Кабинет экономики и менеджмента</w:t>
            </w:r>
          </w:p>
          <w:p w14:paraId="5FB46112" w14:textId="77777777" w:rsidR="00BF5E11" w:rsidRPr="00BC736E" w:rsidRDefault="00BF5E11" w:rsidP="00BC736E">
            <w:pPr>
              <w:autoSpaceDE w:val="0"/>
              <w:autoSpaceDN w:val="0"/>
              <w:adjustRightInd w:val="0"/>
              <w:jc w:val="both"/>
            </w:pPr>
            <w:r>
              <w:t>Кабинет социальной психологии</w:t>
            </w:r>
          </w:p>
          <w:p w14:paraId="25FCE87A" w14:textId="77777777" w:rsidR="00BF5E11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>Кабинет безопасности жизнедеятельности</w:t>
            </w:r>
          </w:p>
          <w:p w14:paraId="726F4A3D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 xml:space="preserve">Лаборатория </w:t>
            </w:r>
            <w:r w:rsidR="00BF5E11">
              <w:t>технологии разработки баз данных</w:t>
            </w:r>
          </w:p>
          <w:p w14:paraId="327FEFA9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BC736E">
              <w:rPr>
                <w:shd w:val="clear" w:color="auto" w:fill="FFFFFF"/>
              </w:rPr>
              <w:t xml:space="preserve">Лаборатория </w:t>
            </w:r>
            <w:r w:rsidR="00BF5E11">
              <w:rPr>
                <w:shd w:val="clear" w:color="auto" w:fill="FFFFFF"/>
              </w:rPr>
              <w:t xml:space="preserve">системного и прикладного </w:t>
            </w:r>
            <w:r w:rsidR="001A1B60">
              <w:rPr>
                <w:shd w:val="clear" w:color="auto" w:fill="FFFFFF"/>
              </w:rPr>
              <w:t>программирования</w:t>
            </w:r>
          </w:p>
          <w:p w14:paraId="7119F6A4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 xml:space="preserve">Лаборатория </w:t>
            </w:r>
            <w:r w:rsidR="00BF5E11">
              <w:t>информационно-коммуникационных систем</w:t>
            </w:r>
          </w:p>
          <w:p w14:paraId="0C17E007" w14:textId="77777777" w:rsidR="00BC736E" w:rsidRPr="00BC736E" w:rsidRDefault="00BC736E" w:rsidP="00BC736E">
            <w:pPr>
              <w:autoSpaceDE w:val="0"/>
              <w:autoSpaceDN w:val="0"/>
              <w:adjustRightInd w:val="0"/>
              <w:jc w:val="both"/>
            </w:pPr>
            <w:r w:rsidRPr="00BC736E">
              <w:t xml:space="preserve">Лаборатория </w:t>
            </w:r>
            <w:r w:rsidR="00BF5E11">
              <w:t>управления проектной деятельностью</w:t>
            </w:r>
          </w:p>
          <w:p w14:paraId="0AFA1622" w14:textId="77777777" w:rsidR="00E919F4" w:rsidRDefault="00BF5E11" w:rsidP="00BC736E">
            <w:pPr>
              <w:autoSpaceDE w:val="0"/>
              <w:autoSpaceDN w:val="0"/>
              <w:adjustRightInd w:val="0"/>
              <w:jc w:val="both"/>
            </w:pPr>
            <w:r>
              <w:t>Полигон вычислительной техники</w:t>
            </w:r>
          </w:p>
          <w:p w14:paraId="372FC28F" w14:textId="77777777" w:rsidR="00BF5E11" w:rsidRPr="00BC736E" w:rsidRDefault="00BF5E11" w:rsidP="00BC736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2D968EE" w14:textId="77777777" w:rsidR="00BA017E" w:rsidRPr="006D15BE" w:rsidRDefault="00EE7F48" w:rsidP="00E16F6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14:paraId="499B6912" w14:textId="77777777" w:rsidR="00BB7CC2" w:rsidRPr="00D30507" w:rsidRDefault="00BB7CC2" w:rsidP="00E16F64">
      <w:pPr>
        <w:autoSpaceDE w:val="0"/>
        <w:autoSpaceDN w:val="0"/>
        <w:adjustRightInd w:val="0"/>
        <w:ind w:firstLine="709"/>
        <w:jc w:val="both"/>
        <w:rPr>
          <w:rFonts w:eastAsia="BookAntiqua"/>
          <w:sz w:val="28"/>
          <w:szCs w:val="28"/>
        </w:rPr>
      </w:pPr>
      <w:r w:rsidRPr="00D30507">
        <w:rPr>
          <w:sz w:val="28"/>
          <w:szCs w:val="28"/>
        </w:rPr>
        <w:t>В учебном процессе широко используется компьютерные технологии.</w:t>
      </w:r>
    </w:p>
    <w:p w14:paraId="6A1AC5FB" w14:textId="77777777" w:rsidR="00BB7CC2" w:rsidRPr="00D30507" w:rsidRDefault="00BB7CC2" w:rsidP="00E16F64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30507">
        <w:rPr>
          <w:sz w:val="28"/>
          <w:szCs w:val="28"/>
        </w:rPr>
        <w:t>Все образовательные программы обеспечены сертифицированными программными продуктами.</w:t>
      </w:r>
    </w:p>
    <w:p w14:paraId="202A2459" w14:textId="77777777" w:rsidR="00D350CF" w:rsidRDefault="00E16F64" w:rsidP="00E16F6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="00BB7CC2" w:rsidRPr="006D15BE">
        <w:rPr>
          <w:sz w:val="28"/>
          <w:szCs w:val="28"/>
        </w:rPr>
        <w:t xml:space="preserve">имеет </w:t>
      </w:r>
      <w:r w:rsidR="00D350CF" w:rsidRPr="006D15BE">
        <w:rPr>
          <w:sz w:val="28"/>
          <w:szCs w:val="28"/>
        </w:rPr>
        <w:t xml:space="preserve">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. </w:t>
      </w:r>
      <w:r w:rsidR="00D350CF" w:rsidRPr="006D15BE">
        <w:rPr>
          <w:bCs/>
          <w:sz w:val="28"/>
          <w:szCs w:val="28"/>
        </w:rPr>
        <w:t xml:space="preserve">Каждый обучающийся имеет </w:t>
      </w:r>
      <w:r w:rsidR="00D350CF" w:rsidRPr="006D15BE">
        <w:rPr>
          <w:sz w:val="28"/>
          <w:szCs w:val="28"/>
        </w:rPr>
        <w:t>индивидуальный неограниченный доступ к электронно-библиотечн</w:t>
      </w:r>
      <w:r w:rsidR="00DA0190">
        <w:rPr>
          <w:sz w:val="28"/>
          <w:szCs w:val="28"/>
        </w:rPr>
        <w:t>ым</w:t>
      </w:r>
      <w:r w:rsidR="00D350CF" w:rsidRPr="006D15BE">
        <w:rPr>
          <w:sz w:val="28"/>
          <w:szCs w:val="28"/>
        </w:rPr>
        <w:t xml:space="preserve"> систем</w:t>
      </w:r>
      <w:r w:rsidR="00DA0190">
        <w:rPr>
          <w:sz w:val="28"/>
          <w:szCs w:val="28"/>
        </w:rPr>
        <w:t>ам</w:t>
      </w:r>
      <w:r w:rsidR="00D350CF" w:rsidRPr="006D15BE">
        <w:rPr>
          <w:sz w:val="28"/>
          <w:szCs w:val="28"/>
        </w:rPr>
        <w:t xml:space="preserve"> «IPRbooks», содержащей издания основной литературы, перечисленной в рабочих программах дисциплин (модулей), практик</w:t>
      </w:r>
      <w:r w:rsidR="00DA0190">
        <w:rPr>
          <w:sz w:val="28"/>
          <w:szCs w:val="28"/>
        </w:rPr>
        <w:t>, а также</w:t>
      </w:r>
      <w:r w:rsidR="00DA0190" w:rsidRPr="00962CB6">
        <w:rPr>
          <w:rFonts w:eastAsia="BookAntiqua"/>
          <w:sz w:val="28"/>
          <w:szCs w:val="28"/>
        </w:rPr>
        <w:t xml:space="preserve"> </w:t>
      </w:r>
      <w:r w:rsidR="00724D3F">
        <w:rPr>
          <w:rFonts w:eastAsia="BookAntiqua"/>
          <w:sz w:val="28"/>
          <w:szCs w:val="28"/>
        </w:rPr>
        <w:t xml:space="preserve">к </w:t>
      </w:r>
      <w:r w:rsidR="00DA0190" w:rsidRPr="00962CB6">
        <w:rPr>
          <w:rFonts w:eastAsia="BookAntiqua"/>
          <w:sz w:val="28"/>
          <w:szCs w:val="28"/>
        </w:rPr>
        <w:t>Образовательно-издательск</w:t>
      </w:r>
      <w:r w:rsidR="00724D3F">
        <w:rPr>
          <w:rFonts w:eastAsia="BookAntiqua"/>
          <w:sz w:val="28"/>
          <w:szCs w:val="28"/>
        </w:rPr>
        <w:t>ому</w:t>
      </w:r>
      <w:r w:rsidR="00DA0190" w:rsidRPr="00962CB6">
        <w:rPr>
          <w:rFonts w:eastAsia="BookAntiqua"/>
          <w:sz w:val="28"/>
          <w:szCs w:val="28"/>
        </w:rPr>
        <w:t xml:space="preserve"> центр</w:t>
      </w:r>
      <w:r w:rsidR="00724D3F">
        <w:rPr>
          <w:rFonts w:eastAsia="BookAntiqua"/>
          <w:sz w:val="28"/>
          <w:szCs w:val="28"/>
        </w:rPr>
        <w:t>у</w:t>
      </w:r>
      <w:r w:rsidR="00DA0190" w:rsidRPr="00962CB6">
        <w:rPr>
          <w:rFonts w:eastAsia="BookAntiqua"/>
          <w:sz w:val="28"/>
          <w:szCs w:val="28"/>
        </w:rPr>
        <w:t xml:space="preserve"> Академия</w:t>
      </w:r>
      <w:r w:rsidR="00D350CF" w:rsidRPr="006D15BE">
        <w:rPr>
          <w:sz w:val="28"/>
          <w:szCs w:val="28"/>
        </w:rPr>
        <w:t>.</w:t>
      </w:r>
      <w:r w:rsidR="00DA0190" w:rsidRPr="00DA0190">
        <w:rPr>
          <w:rFonts w:eastAsia="BookAntiqua"/>
          <w:sz w:val="28"/>
          <w:szCs w:val="28"/>
        </w:rPr>
        <w:t xml:space="preserve"> </w:t>
      </w:r>
      <w:r w:rsidR="00DA0190">
        <w:rPr>
          <w:sz w:val="28"/>
          <w:szCs w:val="28"/>
        </w:rPr>
        <w:lastRenderedPageBreak/>
        <w:t>Внедрена поисковая система «Антиплагиат», позволяющая определить степень самостоятельности автора при подготовке текста.</w:t>
      </w:r>
    </w:p>
    <w:p w14:paraId="0BC12EF8" w14:textId="77777777" w:rsidR="005219C8" w:rsidRPr="005D61FB" w:rsidRDefault="005D61FB" w:rsidP="005D61FB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5D61FB">
        <w:rPr>
          <w:sz w:val="28"/>
          <w:szCs w:val="28"/>
          <w:shd w:val="clear" w:color="auto" w:fill="FFFFFF" w:themeFill="background1"/>
        </w:rPr>
        <w:t>Колледж</w:t>
      </w:r>
      <w:r w:rsidR="005219C8" w:rsidRPr="005D61FB">
        <w:rPr>
          <w:sz w:val="28"/>
          <w:szCs w:val="28"/>
          <w:shd w:val="clear" w:color="auto" w:fill="FFFFFF" w:themeFill="background1"/>
        </w:rPr>
        <w:t xml:space="preserve"> не располагает своим общежитием. Питание сотрудников и студентов организовано в </w:t>
      </w:r>
      <w:r w:rsidR="00653430" w:rsidRPr="005D61FB">
        <w:rPr>
          <w:sz w:val="28"/>
          <w:szCs w:val="28"/>
          <w:shd w:val="clear" w:color="auto" w:fill="FFFFFF" w:themeFill="background1"/>
        </w:rPr>
        <w:t>буфете</w:t>
      </w:r>
      <w:r w:rsidR="005219C8" w:rsidRPr="005D61FB">
        <w:rPr>
          <w:sz w:val="28"/>
          <w:szCs w:val="28"/>
          <w:shd w:val="clear" w:color="auto" w:fill="FFFFFF" w:themeFill="background1"/>
        </w:rPr>
        <w:t>, расположенн</w:t>
      </w:r>
      <w:r w:rsidR="00653430" w:rsidRPr="005D61FB">
        <w:rPr>
          <w:sz w:val="28"/>
          <w:szCs w:val="28"/>
          <w:shd w:val="clear" w:color="auto" w:fill="FFFFFF" w:themeFill="background1"/>
        </w:rPr>
        <w:t>ом</w:t>
      </w:r>
      <w:r w:rsidR="005219C8" w:rsidRPr="005D61FB">
        <w:rPr>
          <w:sz w:val="28"/>
          <w:szCs w:val="28"/>
          <w:shd w:val="clear" w:color="auto" w:fill="FFFFFF" w:themeFill="background1"/>
        </w:rPr>
        <w:t xml:space="preserve"> в учебном корпусе</w:t>
      </w:r>
      <w:r w:rsidR="0026791F" w:rsidRPr="005D61FB">
        <w:rPr>
          <w:sz w:val="28"/>
          <w:szCs w:val="28"/>
          <w:shd w:val="clear" w:color="auto" w:fill="FFFFFF" w:themeFill="background1"/>
        </w:rPr>
        <w:t xml:space="preserve"> </w:t>
      </w:r>
      <w:r w:rsidR="007423B6">
        <w:rPr>
          <w:sz w:val="28"/>
          <w:szCs w:val="28"/>
          <w:shd w:val="clear" w:color="auto" w:fill="FFFFFF" w:themeFill="background1"/>
        </w:rPr>
        <w:t>к</w:t>
      </w:r>
      <w:r w:rsidR="00724D3F">
        <w:rPr>
          <w:sz w:val="28"/>
          <w:szCs w:val="28"/>
          <w:shd w:val="clear" w:color="auto" w:fill="FFFFFF" w:themeFill="background1"/>
        </w:rPr>
        <w:t>олледжа</w:t>
      </w:r>
      <w:r w:rsidR="005219C8" w:rsidRPr="005D61FB">
        <w:rPr>
          <w:sz w:val="28"/>
          <w:szCs w:val="28"/>
        </w:rPr>
        <w:t xml:space="preserve">. </w:t>
      </w:r>
    </w:p>
    <w:p w14:paraId="0D33A242" w14:textId="77777777" w:rsidR="000534B7" w:rsidRPr="00364F4A" w:rsidRDefault="000534B7" w:rsidP="005D61FB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5D61FB">
        <w:rPr>
          <w:sz w:val="28"/>
          <w:szCs w:val="28"/>
          <w:shd w:val="clear" w:color="auto" w:fill="FFFFFF" w:themeFill="background1"/>
        </w:rPr>
        <w:t>Материально-техническое обеспечение образовательного процесса</w:t>
      </w:r>
      <w:r w:rsidRPr="005D61FB">
        <w:rPr>
          <w:sz w:val="28"/>
          <w:szCs w:val="28"/>
        </w:rPr>
        <w:t xml:space="preserve"> </w:t>
      </w:r>
      <w:r w:rsidR="00364F4A" w:rsidRPr="005D61FB">
        <w:rPr>
          <w:sz w:val="28"/>
          <w:szCs w:val="28"/>
        </w:rPr>
        <w:t>для</w:t>
      </w:r>
      <w:r w:rsidR="00364F4A" w:rsidRPr="00364F4A">
        <w:rPr>
          <w:sz w:val="28"/>
          <w:szCs w:val="28"/>
        </w:rPr>
        <w:t xml:space="preserve"> лиц с ограниченными возможностями здоровья включает</w:t>
      </w:r>
      <w:r w:rsidRPr="00364F4A">
        <w:rPr>
          <w:sz w:val="28"/>
          <w:szCs w:val="28"/>
        </w:rPr>
        <w:t xml:space="preserve"> звукоусиливающ</w:t>
      </w:r>
      <w:r w:rsidR="00364F4A" w:rsidRPr="00364F4A">
        <w:rPr>
          <w:sz w:val="28"/>
          <w:szCs w:val="28"/>
        </w:rPr>
        <w:t>ую</w:t>
      </w:r>
      <w:r w:rsidRPr="00364F4A">
        <w:rPr>
          <w:sz w:val="28"/>
          <w:szCs w:val="28"/>
        </w:rPr>
        <w:t xml:space="preserve"> аппаратур</w:t>
      </w:r>
      <w:r w:rsidR="00364F4A" w:rsidRPr="00364F4A">
        <w:rPr>
          <w:sz w:val="28"/>
          <w:szCs w:val="28"/>
        </w:rPr>
        <w:t>у</w:t>
      </w:r>
      <w:r w:rsidRPr="00364F4A">
        <w:rPr>
          <w:sz w:val="28"/>
          <w:szCs w:val="28"/>
        </w:rPr>
        <w:t xml:space="preserve"> коллективного пользования</w:t>
      </w:r>
      <w:r w:rsidR="00364F4A" w:rsidRPr="00364F4A">
        <w:rPr>
          <w:sz w:val="28"/>
          <w:szCs w:val="28"/>
        </w:rPr>
        <w:t>,</w:t>
      </w:r>
      <w:r w:rsidRPr="00364F4A">
        <w:rPr>
          <w:sz w:val="28"/>
          <w:szCs w:val="28"/>
        </w:rPr>
        <w:t xml:space="preserve"> </w:t>
      </w:r>
      <w:r w:rsidR="00364F4A" w:rsidRPr="00364F4A">
        <w:rPr>
          <w:sz w:val="28"/>
          <w:szCs w:val="28"/>
        </w:rPr>
        <w:t>м</w:t>
      </w:r>
      <w:r w:rsidRPr="00364F4A">
        <w:rPr>
          <w:sz w:val="28"/>
          <w:szCs w:val="28"/>
        </w:rPr>
        <w:t xml:space="preserve">ультимедийные средства. </w:t>
      </w:r>
      <w:r w:rsidR="00364F4A" w:rsidRPr="00364F4A">
        <w:rPr>
          <w:sz w:val="28"/>
          <w:szCs w:val="28"/>
        </w:rPr>
        <w:t>О</w:t>
      </w:r>
      <w:r w:rsidRPr="00364F4A">
        <w:rPr>
          <w:sz w:val="28"/>
          <w:szCs w:val="28"/>
        </w:rPr>
        <w:t>фициальн</w:t>
      </w:r>
      <w:r w:rsidR="00364F4A" w:rsidRPr="00364F4A">
        <w:rPr>
          <w:sz w:val="28"/>
          <w:szCs w:val="28"/>
        </w:rPr>
        <w:t>ый</w:t>
      </w:r>
      <w:r w:rsidRPr="00364F4A">
        <w:rPr>
          <w:sz w:val="28"/>
          <w:szCs w:val="28"/>
        </w:rPr>
        <w:t xml:space="preserve"> сайт </w:t>
      </w:r>
      <w:r w:rsidR="00724D3F">
        <w:rPr>
          <w:sz w:val="28"/>
          <w:szCs w:val="28"/>
        </w:rPr>
        <w:t>Колледжа</w:t>
      </w:r>
      <w:r w:rsidR="00364F4A" w:rsidRPr="00364F4A">
        <w:rPr>
          <w:sz w:val="28"/>
          <w:szCs w:val="28"/>
        </w:rPr>
        <w:t xml:space="preserve"> имеет версию</w:t>
      </w:r>
      <w:r w:rsidRPr="00364F4A">
        <w:rPr>
          <w:sz w:val="28"/>
          <w:szCs w:val="28"/>
        </w:rPr>
        <w:t xml:space="preserve"> для слабовидящих. </w:t>
      </w:r>
    </w:p>
    <w:p w14:paraId="10E4805E" w14:textId="77777777" w:rsidR="007567C0" w:rsidRDefault="00A974CA" w:rsidP="005D61FB">
      <w:pPr>
        <w:shd w:val="clear" w:color="auto" w:fill="FFFFFF" w:themeFill="background1"/>
        <w:ind w:firstLine="705"/>
        <w:jc w:val="both"/>
        <w:rPr>
          <w:sz w:val="28"/>
          <w:szCs w:val="28"/>
        </w:rPr>
      </w:pPr>
      <w:r w:rsidRPr="003978D5">
        <w:rPr>
          <w:b/>
          <w:color w:val="FF0000"/>
          <w:sz w:val="28"/>
          <w:szCs w:val="28"/>
        </w:rPr>
        <w:tab/>
      </w:r>
      <w:r w:rsidR="00E424CF" w:rsidRPr="00DA0190">
        <w:rPr>
          <w:color w:val="FF0000"/>
        </w:rPr>
        <w:t xml:space="preserve"> </w:t>
      </w:r>
      <w:r w:rsidR="007567C0" w:rsidRPr="00DA0190">
        <w:rPr>
          <w:sz w:val="28"/>
          <w:szCs w:val="28"/>
        </w:rPr>
        <w:t xml:space="preserve">Уровень оснащенности учебно-лабораторным оборудованием учебных кабинетов, объектов для проведения практик является удовлетворительным. </w:t>
      </w:r>
    </w:p>
    <w:p w14:paraId="291D4714" w14:textId="77777777" w:rsidR="0070144F" w:rsidRPr="00035DFE" w:rsidRDefault="0070144F" w:rsidP="0070144F">
      <w:pPr>
        <w:jc w:val="both"/>
        <w:rPr>
          <w:b/>
          <w:color w:val="FF0000"/>
          <w:sz w:val="28"/>
          <w:szCs w:val="28"/>
        </w:rPr>
      </w:pPr>
    </w:p>
    <w:p w14:paraId="633C9531" w14:textId="77777777" w:rsidR="0070144F" w:rsidRPr="0070144F" w:rsidRDefault="0070144F" w:rsidP="0070144F">
      <w:pPr>
        <w:ind w:firstLine="720"/>
        <w:jc w:val="both"/>
        <w:rPr>
          <w:i/>
          <w:sz w:val="28"/>
          <w:szCs w:val="28"/>
        </w:rPr>
      </w:pPr>
      <w:r w:rsidRPr="0070144F">
        <w:rPr>
          <w:i/>
          <w:sz w:val="28"/>
          <w:szCs w:val="28"/>
        </w:rPr>
        <w:t>Материально-техническая база, включая аудиторный фонд, учебно - лабораторное обеспечение, средства и формы технической и библиотечно- информационной поддержки учебного процесса, достаточна для обеспечения реализуемых образовательных программ. Социально-бытовые условия студентов и преподавателей являются достаточными по действующим нормативам.</w:t>
      </w:r>
    </w:p>
    <w:p w14:paraId="26346B38" w14:textId="77777777" w:rsidR="0070144F" w:rsidRPr="00035DFE" w:rsidRDefault="0070144F" w:rsidP="0070144F">
      <w:pPr>
        <w:rPr>
          <w:color w:val="FF0000"/>
        </w:rPr>
      </w:pPr>
      <w:r w:rsidRPr="00035DFE">
        <w:rPr>
          <w:color w:val="FF0000"/>
        </w:rPr>
        <w:br w:type="page"/>
      </w:r>
    </w:p>
    <w:p w14:paraId="440204D5" w14:textId="77777777" w:rsidR="002F6255" w:rsidRPr="00EF5BF2" w:rsidRDefault="00245F5E" w:rsidP="00EF5BF2">
      <w:pPr>
        <w:jc w:val="center"/>
        <w:rPr>
          <w:b/>
          <w:bCs/>
          <w:sz w:val="28"/>
          <w:szCs w:val="28"/>
        </w:rPr>
      </w:pPr>
      <w:r w:rsidRPr="00EF5BF2">
        <w:rPr>
          <w:b/>
          <w:bCs/>
          <w:sz w:val="28"/>
          <w:szCs w:val="28"/>
        </w:rPr>
        <w:lastRenderedPageBreak/>
        <w:t>6</w:t>
      </w:r>
      <w:r w:rsidR="00CA0A30" w:rsidRPr="00EF5BF2">
        <w:rPr>
          <w:b/>
          <w:bCs/>
          <w:sz w:val="28"/>
          <w:szCs w:val="28"/>
        </w:rPr>
        <w:t xml:space="preserve">. </w:t>
      </w:r>
      <w:r w:rsidR="002F6255" w:rsidRPr="00EF5BF2">
        <w:rPr>
          <w:b/>
          <w:bCs/>
          <w:sz w:val="28"/>
          <w:szCs w:val="28"/>
        </w:rPr>
        <w:t>П</w:t>
      </w:r>
      <w:r w:rsidR="00CA0A30" w:rsidRPr="00EF5BF2">
        <w:rPr>
          <w:b/>
          <w:bCs/>
          <w:sz w:val="28"/>
          <w:szCs w:val="28"/>
        </w:rPr>
        <w:t xml:space="preserve">ОРЯДОК ОРГАНИЗАЦИИ ОБРАЗОВАТЕЛЬНОГО ПРОЦЕССА ДЛЯ ОБУЧЕНИЯ ИНВАЛИДОВ И ЛИЦ С ОГРАНИЧЕННЫМИ ВОЗМОЖНОСТЯМИ ЗДОРОВЬЯ </w:t>
      </w:r>
    </w:p>
    <w:p w14:paraId="1C802FC8" w14:textId="77777777" w:rsidR="002F6255" w:rsidRDefault="002F6255" w:rsidP="00A46CEE">
      <w:pPr>
        <w:ind w:firstLine="705"/>
        <w:jc w:val="center"/>
        <w:rPr>
          <w:i/>
          <w:sz w:val="28"/>
          <w:szCs w:val="28"/>
        </w:rPr>
      </w:pPr>
    </w:p>
    <w:p w14:paraId="7CB5BB4F" w14:textId="77777777" w:rsidR="008E23B1" w:rsidRDefault="00713CBC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25080">
        <w:rPr>
          <w:sz w:val="28"/>
          <w:szCs w:val="28"/>
        </w:rPr>
        <w:t xml:space="preserve">рганизация работы с инвалидами </w:t>
      </w:r>
      <w:r>
        <w:rPr>
          <w:sz w:val="28"/>
          <w:szCs w:val="28"/>
        </w:rPr>
        <w:t xml:space="preserve">и лицами с </w:t>
      </w:r>
      <w:r w:rsidRPr="00713CBC">
        <w:rPr>
          <w:sz w:val="28"/>
          <w:szCs w:val="28"/>
        </w:rPr>
        <w:t>ограниченными возможностями здоровья</w:t>
      </w:r>
      <w:r w:rsidR="00C62D58">
        <w:rPr>
          <w:sz w:val="28"/>
          <w:szCs w:val="28"/>
        </w:rPr>
        <w:t xml:space="preserve"> (ОВЗ) </w:t>
      </w:r>
      <w:r>
        <w:rPr>
          <w:sz w:val="28"/>
          <w:szCs w:val="28"/>
        </w:rPr>
        <w:t xml:space="preserve">строится в </w:t>
      </w:r>
      <w:r w:rsidR="00724D3F">
        <w:rPr>
          <w:sz w:val="28"/>
          <w:szCs w:val="28"/>
        </w:rPr>
        <w:t>Колледже</w:t>
      </w:r>
      <w:r>
        <w:rPr>
          <w:sz w:val="28"/>
          <w:szCs w:val="28"/>
        </w:rPr>
        <w:t xml:space="preserve"> на основе</w:t>
      </w:r>
      <w:r w:rsidRPr="00713CBC">
        <w:rPr>
          <w:sz w:val="28"/>
          <w:szCs w:val="28"/>
        </w:rPr>
        <w:t xml:space="preserve"> </w:t>
      </w:r>
      <w:r w:rsidR="008E23B1" w:rsidRPr="008E23B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8E23B1" w:rsidRPr="008E23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E23B1" w:rsidRPr="008E23B1">
        <w:rPr>
          <w:sz w:val="28"/>
          <w:szCs w:val="28"/>
        </w:rPr>
        <w:t xml:space="preserve"> Российской Федерации от 21.12.2012 № ФЗ-273 «Об образовании в Российской Федерации»; Федеральн</w:t>
      </w:r>
      <w:r>
        <w:rPr>
          <w:sz w:val="28"/>
          <w:szCs w:val="28"/>
        </w:rPr>
        <w:t>ого</w:t>
      </w:r>
      <w:r w:rsidR="008E23B1" w:rsidRPr="008E23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E23B1" w:rsidRPr="008E23B1">
        <w:rPr>
          <w:sz w:val="28"/>
          <w:szCs w:val="28"/>
        </w:rPr>
        <w:t xml:space="preserve"> Российской Федерации от 24.11.1995 № 181-ФЗ «О социальной защите инвалидов в Российской Федерации» (ред. от 29.12.2017 г.)</w:t>
      </w:r>
      <w:r w:rsidR="00A46CEE">
        <w:rPr>
          <w:sz w:val="28"/>
          <w:szCs w:val="28"/>
        </w:rPr>
        <w:t>.</w:t>
      </w:r>
      <w:r w:rsidR="008E23B1" w:rsidRPr="008E23B1">
        <w:rPr>
          <w:sz w:val="28"/>
          <w:szCs w:val="28"/>
        </w:rPr>
        <w:t xml:space="preserve"> </w:t>
      </w:r>
    </w:p>
    <w:p w14:paraId="62DFB39E" w14:textId="77777777" w:rsidR="002F6255" w:rsidRPr="000534B7" w:rsidRDefault="001033BE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базового структурного подразделения, ответственного за организацию учебной деятельности инвалидов и лиц с ОВЗ, определен учебн</w:t>
      </w:r>
      <w:r w:rsidR="00A46CEE">
        <w:rPr>
          <w:sz w:val="28"/>
          <w:szCs w:val="28"/>
        </w:rPr>
        <w:t>ый отдел</w:t>
      </w:r>
      <w:r>
        <w:rPr>
          <w:sz w:val="28"/>
          <w:szCs w:val="28"/>
        </w:rPr>
        <w:t xml:space="preserve">. Вопросы материально-технического обеспечения и создания барьерной среды курирует </w:t>
      </w:r>
      <w:r w:rsidR="00E16F64">
        <w:rPr>
          <w:sz w:val="28"/>
          <w:szCs w:val="28"/>
        </w:rPr>
        <w:t>хозяйственный отдел</w:t>
      </w:r>
      <w:r>
        <w:rPr>
          <w:sz w:val="28"/>
          <w:szCs w:val="28"/>
        </w:rPr>
        <w:t xml:space="preserve">. Вопросы социокультурной адаптации курирует </w:t>
      </w:r>
      <w:r w:rsidR="00E16F64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по в</w:t>
      </w:r>
      <w:r w:rsidR="00E16F64">
        <w:rPr>
          <w:sz w:val="28"/>
          <w:szCs w:val="28"/>
        </w:rPr>
        <w:t>неучеб</w:t>
      </w:r>
      <w:r>
        <w:rPr>
          <w:sz w:val="28"/>
          <w:szCs w:val="28"/>
        </w:rPr>
        <w:t xml:space="preserve">ной работе. </w:t>
      </w:r>
      <w:r w:rsidR="002F6255" w:rsidRPr="000534B7">
        <w:rPr>
          <w:sz w:val="28"/>
          <w:szCs w:val="28"/>
        </w:rPr>
        <w:t xml:space="preserve">Координацию деятельности структурных подразделений, участвующих в организации и реализации образовательного процесса инвалидов и лиц с ОВЗ, осуществляет </w:t>
      </w:r>
      <w:r w:rsidR="00A46CEE">
        <w:rPr>
          <w:sz w:val="28"/>
          <w:szCs w:val="28"/>
        </w:rPr>
        <w:t>заместитель директора</w:t>
      </w:r>
      <w:r w:rsidR="002F6255" w:rsidRPr="000534B7">
        <w:rPr>
          <w:sz w:val="28"/>
          <w:szCs w:val="28"/>
        </w:rPr>
        <w:t xml:space="preserve"> по учебно</w:t>
      </w:r>
      <w:r w:rsidR="00A46CEE">
        <w:rPr>
          <w:sz w:val="28"/>
          <w:szCs w:val="28"/>
        </w:rPr>
        <w:t>-методической работе</w:t>
      </w:r>
      <w:r w:rsidR="002F6255" w:rsidRPr="000534B7">
        <w:rPr>
          <w:sz w:val="28"/>
          <w:szCs w:val="28"/>
        </w:rPr>
        <w:t>.</w:t>
      </w:r>
    </w:p>
    <w:p w14:paraId="3AFAA039" w14:textId="77777777" w:rsidR="00747E0F" w:rsidRPr="000534B7" w:rsidRDefault="00747E0F" w:rsidP="00A46CEE">
      <w:pPr>
        <w:ind w:firstLine="705"/>
        <w:jc w:val="both"/>
        <w:rPr>
          <w:sz w:val="28"/>
          <w:szCs w:val="28"/>
        </w:rPr>
      </w:pPr>
      <w:r w:rsidRPr="000534B7">
        <w:rPr>
          <w:sz w:val="28"/>
          <w:szCs w:val="28"/>
        </w:rPr>
        <w:t>Расписание учебных занятий для студентов, имеющих нарушения опорно</w:t>
      </w:r>
      <w:r w:rsidR="00477B21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>- двигательного аппарата, разрабатыва</w:t>
      </w:r>
      <w:r>
        <w:rPr>
          <w:sz w:val="28"/>
          <w:szCs w:val="28"/>
        </w:rPr>
        <w:t>е</w:t>
      </w:r>
      <w:r w:rsidRPr="000534B7">
        <w:rPr>
          <w:sz w:val="28"/>
          <w:szCs w:val="28"/>
        </w:rPr>
        <w:t>тся с учетом необходимости их размещения в аудиториях на первых этажах учебных помещений, где могут находиться студенты - инвалиды и лица с ОВЗ в креслах-колясках.</w:t>
      </w:r>
    </w:p>
    <w:p w14:paraId="3BE16CCB" w14:textId="77777777" w:rsidR="000534B7" w:rsidRDefault="00DA5BEC" w:rsidP="00A46CEE">
      <w:pPr>
        <w:ind w:firstLine="705"/>
        <w:jc w:val="both"/>
        <w:rPr>
          <w:sz w:val="28"/>
          <w:szCs w:val="28"/>
        </w:rPr>
      </w:pPr>
      <w:r w:rsidRPr="00C62D58">
        <w:rPr>
          <w:sz w:val="28"/>
          <w:szCs w:val="28"/>
        </w:rPr>
        <w:t>Установлены рабочие контакты с Пермской краевой организацией Всероссийского общества инвалидов для оперативного привлечения специалистов к работе в АНО ПО «П</w:t>
      </w:r>
      <w:r w:rsidR="00A46CEE">
        <w:rPr>
          <w:sz w:val="28"/>
          <w:szCs w:val="28"/>
        </w:rPr>
        <w:t>ГТК</w:t>
      </w:r>
      <w:r w:rsidRPr="00C62D58">
        <w:rPr>
          <w:sz w:val="28"/>
          <w:szCs w:val="28"/>
        </w:rPr>
        <w:t>».</w:t>
      </w:r>
    </w:p>
    <w:p w14:paraId="52178987" w14:textId="77777777" w:rsidR="00286485" w:rsidRDefault="00C62D58" w:rsidP="00A46CEE">
      <w:pPr>
        <w:ind w:firstLine="705"/>
        <w:jc w:val="both"/>
        <w:rPr>
          <w:sz w:val="28"/>
          <w:szCs w:val="28"/>
        </w:rPr>
      </w:pPr>
      <w:r w:rsidRPr="00C62D58">
        <w:rPr>
          <w:sz w:val="28"/>
          <w:szCs w:val="28"/>
        </w:rPr>
        <w:t>Материально-техническое обеспечение образовательного процесса для инвалидов и лиц с ОВЗ включает в себя звукоусиливающую аппаратуру коллективного пользования,</w:t>
      </w:r>
      <w:r w:rsidR="001A1B60">
        <w:rPr>
          <w:sz w:val="28"/>
          <w:szCs w:val="28"/>
        </w:rPr>
        <w:t xml:space="preserve"> </w:t>
      </w:r>
      <w:r w:rsidRPr="00C62D58">
        <w:rPr>
          <w:sz w:val="28"/>
          <w:szCs w:val="28"/>
        </w:rPr>
        <w:t xml:space="preserve">мультимедийные средства. Также имеется версия официального сайта </w:t>
      </w:r>
      <w:r w:rsidR="00A46CEE">
        <w:rPr>
          <w:sz w:val="28"/>
          <w:szCs w:val="28"/>
        </w:rPr>
        <w:t>колледжа</w:t>
      </w:r>
      <w:r w:rsidRPr="00C62D58">
        <w:rPr>
          <w:sz w:val="28"/>
          <w:szCs w:val="28"/>
        </w:rPr>
        <w:t xml:space="preserve"> для слабовидящих и версия для слабовидящих ресурсов, находящихся в электронной образовательной среде </w:t>
      </w:r>
      <w:r w:rsidR="00A46CEE">
        <w:rPr>
          <w:sz w:val="28"/>
          <w:szCs w:val="28"/>
        </w:rPr>
        <w:t>колледж</w:t>
      </w:r>
      <w:r w:rsidRPr="00C62D58">
        <w:rPr>
          <w:sz w:val="28"/>
          <w:szCs w:val="28"/>
        </w:rPr>
        <w:t>а.</w:t>
      </w:r>
      <w:r w:rsidR="005B15A7">
        <w:rPr>
          <w:sz w:val="28"/>
          <w:szCs w:val="28"/>
        </w:rPr>
        <w:t xml:space="preserve"> При этом </w:t>
      </w:r>
      <w:r w:rsidR="005B15A7" w:rsidRPr="005B15A7">
        <w:rPr>
          <w:sz w:val="28"/>
          <w:szCs w:val="28"/>
        </w:rPr>
        <w:t>обеспечен круглосуточный доступ к электронным образовательным ресурсам независимо от местонахождения студента.</w:t>
      </w:r>
      <w:r w:rsidR="00286485">
        <w:rPr>
          <w:sz w:val="28"/>
          <w:szCs w:val="28"/>
        </w:rPr>
        <w:t xml:space="preserve"> </w:t>
      </w:r>
      <w:r w:rsidR="00286485" w:rsidRPr="000534B7">
        <w:rPr>
          <w:sz w:val="28"/>
          <w:szCs w:val="28"/>
        </w:rPr>
        <w:t>В учебном здании предусмотрены учебные помещения</w:t>
      </w:r>
      <w:r w:rsidR="00286485">
        <w:rPr>
          <w:sz w:val="28"/>
          <w:szCs w:val="28"/>
        </w:rPr>
        <w:t>,</w:t>
      </w:r>
      <w:r w:rsidR="00286485" w:rsidRPr="000534B7">
        <w:rPr>
          <w:sz w:val="28"/>
          <w:szCs w:val="28"/>
        </w:rPr>
        <w:t xml:space="preserve"> в которых оборудованы по 1-2 места для студентов-инвалидов и лиц с ОВЗ опорно</w:t>
      </w:r>
      <w:r w:rsidR="00286485">
        <w:rPr>
          <w:sz w:val="28"/>
          <w:szCs w:val="28"/>
        </w:rPr>
        <w:t xml:space="preserve"> </w:t>
      </w:r>
      <w:r w:rsidR="00286485" w:rsidRPr="000534B7">
        <w:rPr>
          <w:sz w:val="28"/>
          <w:szCs w:val="28"/>
        </w:rPr>
        <w:t>- двигательного аппарата, зрения и внутренних заболеваний.</w:t>
      </w:r>
    </w:p>
    <w:p w14:paraId="6C03DB74" w14:textId="77777777" w:rsidR="00CA0A30" w:rsidRDefault="00CA0A30" w:rsidP="00A46CEE">
      <w:pPr>
        <w:ind w:firstLine="705"/>
        <w:jc w:val="both"/>
        <w:rPr>
          <w:sz w:val="28"/>
          <w:szCs w:val="28"/>
        </w:rPr>
      </w:pPr>
      <w:r w:rsidRPr="000534B7">
        <w:rPr>
          <w:sz w:val="28"/>
          <w:szCs w:val="28"/>
        </w:rPr>
        <w:t>Обеспечение архитектурной доступности для маломобильных студентов осуществляется путем</w:t>
      </w:r>
      <w:r w:rsidR="00DC2BAA">
        <w:rPr>
          <w:sz w:val="28"/>
          <w:szCs w:val="28"/>
        </w:rPr>
        <w:t>:</w:t>
      </w:r>
      <w:r w:rsidRPr="000534B7">
        <w:rPr>
          <w:sz w:val="28"/>
          <w:szCs w:val="28"/>
        </w:rPr>
        <w:t xml:space="preserve"> устройства пандусов</w:t>
      </w:r>
      <w:r w:rsidR="00DC2BAA">
        <w:rPr>
          <w:sz w:val="28"/>
          <w:szCs w:val="28"/>
        </w:rPr>
        <w:t>;</w:t>
      </w:r>
      <w:r w:rsidR="00477B21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>оборудования лестниц и пандусов соответствующими поручнями</w:t>
      </w:r>
      <w:r w:rsidR="00DC2BAA">
        <w:rPr>
          <w:sz w:val="28"/>
          <w:szCs w:val="28"/>
        </w:rPr>
        <w:t xml:space="preserve">; </w:t>
      </w:r>
      <w:r w:rsidRPr="000534B7">
        <w:rPr>
          <w:sz w:val="28"/>
          <w:szCs w:val="28"/>
        </w:rPr>
        <w:t>разработки и размещения в учебном корпусе средств информационно-навигационной поддержки</w:t>
      </w:r>
      <w:r w:rsidR="00DC2BAA">
        <w:rPr>
          <w:sz w:val="28"/>
          <w:szCs w:val="28"/>
        </w:rPr>
        <w:t>,</w:t>
      </w:r>
      <w:r w:rsidR="001A1B60">
        <w:rPr>
          <w:sz w:val="28"/>
          <w:szCs w:val="28"/>
        </w:rPr>
        <w:t xml:space="preserve"> </w:t>
      </w:r>
      <w:r w:rsidRPr="000534B7">
        <w:rPr>
          <w:sz w:val="28"/>
          <w:szCs w:val="28"/>
        </w:rPr>
        <w:t xml:space="preserve">контрастных цветовых указателей для дверей и лестниц; выделением мест для парковки автотранспортных средств инвалидов и лиц с ОВЗ. </w:t>
      </w:r>
    </w:p>
    <w:p w14:paraId="6B06E20E" w14:textId="77777777" w:rsidR="00CA0A30" w:rsidRPr="008E23B1" w:rsidRDefault="00CA0A30" w:rsidP="00A46CEE">
      <w:pPr>
        <w:ind w:firstLine="705"/>
        <w:jc w:val="both"/>
        <w:rPr>
          <w:sz w:val="28"/>
          <w:szCs w:val="28"/>
        </w:rPr>
      </w:pPr>
      <w:r w:rsidRPr="000534B7">
        <w:rPr>
          <w:sz w:val="28"/>
          <w:szCs w:val="28"/>
        </w:rPr>
        <w:t>В здании, оборудован</w:t>
      </w:r>
      <w:r w:rsidR="00896240">
        <w:rPr>
          <w:sz w:val="28"/>
          <w:szCs w:val="28"/>
        </w:rPr>
        <w:t xml:space="preserve"> вход</w:t>
      </w:r>
      <w:r w:rsidRPr="000534B7">
        <w:rPr>
          <w:sz w:val="28"/>
          <w:szCs w:val="28"/>
        </w:rPr>
        <w:t xml:space="preserve"> для лиц с нарушением опорно-двигательного аппарата.</w:t>
      </w:r>
      <w:r w:rsidR="001A1B60">
        <w:rPr>
          <w:sz w:val="28"/>
          <w:szCs w:val="28"/>
        </w:rPr>
        <w:t xml:space="preserve"> </w:t>
      </w:r>
    </w:p>
    <w:p w14:paraId="021B291A" w14:textId="77777777" w:rsidR="000534B7" w:rsidRDefault="005B15A7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6CEE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е создана </w:t>
      </w:r>
      <w:r w:rsidRPr="005B15A7">
        <w:rPr>
          <w:sz w:val="28"/>
          <w:szCs w:val="28"/>
        </w:rPr>
        <w:t>толерантная социокультурная среда</w:t>
      </w:r>
      <w:r>
        <w:rPr>
          <w:color w:val="FF0000"/>
          <w:sz w:val="28"/>
          <w:szCs w:val="28"/>
        </w:rPr>
        <w:t>.</w:t>
      </w:r>
      <w:r w:rsidRPr="005B15A7">
        <w:rPr>
          <w:sz w:val="28"/>
          <w:szCs w:val="28"/>
        </w:rPr>
        <w:t xml:space="preserve"> Предусмотрено оказание </w:t>
      </w:r>
      <w:r w:rsidRPr="00CA0A30">
        <w:rPr>
          <w:sz w:val="28"/>
          <w:szCs w:val="28"/>
        </w:rPr>
        <w:t xml:space="preserve">волонтерской помощи студентам-инвалидам и </w:t>
      </w:r>
      <w:r w:rsidRPr="00CA0A30">
        <w:rPr>
          <w:sz w:val="28"/>
          <w:szCs w:val="28"/>
        </w:rPr>
        <w:lastRenderedPageBreak/>
        <w:t>лицам с ОВЗ</w:t>
      </w:r>
      <w:r w:rsidR="003468C5">
        <w:rPr>
          <w:sz w:val="28"/>
          <w:szCs w:val="28"/>
        </w:rPr>
        <w:t xml:space="preserve">; обеспечение </w:t>
      </w:r>
      <w:r w:rsidR="003468C5" w:rsidRPr="00CA0A30">
        <w:rPr>
          <w:sz w:val="28"/>
          <w:szCs w:val="28"/>
        </w:rPr>
        <w:t>медицинско</w:t>
      </w:r>
      <w:r w:rsidR="003468C5">
        <w:rPr>
          <w:sz w:val="28"/>
          <w:szCs w:val="28"/>
        </w:rPr>
        <w:t>го</w:t>
      </w:r>
      <w:r w:rsidR="003468C5" w:rsidRPr="00CA0A30">
        <w:rPr>
          <w:sz w:val="28"/>
          <w:szCs w:val="28"/>
        </w:rPr>
        <w:t xml:space="preserve"> обслуживани</w:t>
      </w:r>
      <w:r w:rsidR="003468C5">
        <w:rPr>
          <w:sz w:val="28"/>
          <w:szCs w:val="28"/>
        </w:rPr>
        <w:t>я</w:t>
      </w:r>
      <w:r w:rsidR="003468C5" w:rsidRPr="00CA0A30">
        <w:rPr>
          <w:sz w:val="28"/>
          <w:szCs w:val="28"/>
        </w:rPr>
        <w:t xml:space="preserve"> студентов</w:t>
      </w:r>
      <w:r w:rsidR="003468C5">
        <w:rPr>
          <w:sz w:val="28"/>
          <w:szCs w:val="28"/>
        </w:rPr>
        <w:t xml:space="preserve"> в</w:t>
      </w:r>
      <w:r w:rsidR="00DA5BEC" w:rsidRPr="00CA0A30">
        <w:rPr>
          <w:sz w:val="28"/>
          <w:szCs w:val="28"/>
        </w:rPr>
        <w:t xml:space="preserve"> медицинском кабинете</w:t>
      </w:r>
      <w:r w:rsidR="003468C5">
        <w:rPr>
          <w:sz w:val="28"/>
          <w:szCs w:val="28"/>
        </w:rPr>
        <w:t xml:space="preserve"> колледжа</w:t>
      </w:r>
      <w:r w:rsidR="00DA5BEC" w:rsidRPr="00CA0A30">
        <w:rPr>
          <w:sz w:val="28"/>
          <w:szCs w:val="28"/>
        </w:rPr>
        <w:t>.</w:t>
      </w:r>
    </w:p>
    <w:p w14:paraId="67048137" w14:textId="77777777" w:rsidR="006A3A12" w:rsidRDefault="006A3A12" w:rsidP="00A46C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CA0A30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CA0A30">
        <w:rPr>
          <w:sz w:val="28"/>
          <w:szCs w:val="28"/>
        </w:rPr>
        <w:t>-инвалид</w:t>
      </w:r>
      <w:r>
        <w:rPr>
          <w:sz w:val="28"/>
          <w:szCs w:val="28"/>
        </w:rPr>
        <w:t>ы</w:t>
      </w:r>
      <w:r w:rsidRPr="00CA0A30">
        <w:rPr>
          <w:sz w:val="28"/>
          <w:szCs w:val="28"/>
        </w:rPr>
        <w:t xml:space="preserve"> и лица с ОВЗ</w:t>
      </w:r>
      <w:r>
        <w:rPr>
          <w:sz w:val="28"/>
          <w:szCs w:val="28"/>
        </w:rPr>
        <w:t xml:space="preserve"> в </w:t>
      </w:r>
      <w:r w:rsidR="007423B6">
        <w:rPr>
          <w:sz w:val="28"/>
          <w:szCs w:val="28"/>
        </w:rPr>
        <w:t>к</w:t>
      </w:r>
      <w:r>
        <w:rPr>
          <w:sz w:val="28"/>
          <w:szCs w:val="28"/>
        </w:rPr>
        <w:t>олледже не обучаются</w:t>
      </w:r>
      <w:r w:rsidR="003468C5">
        <w:rPr>
          <w:sz w:val="28"/>
          <w:szCs w:val="28"/>
        </w:rPr>
        <w:t>.</w:t>
      </w:r>
    </w:p>
    <w:p w14:paraId="32DE12B8" w14:textId="77777777" w:rsidR="00810184" w:rsidRPr="00380B5A" w:rsidRDefault="006A3A12" w:rsidP="006A3A1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</w:t>
      </w:r>
      <w:r w:rsidR="007423B6">
        <w:rPr>
          <w:sz w:val="28"/>
          <w:szCs w:val="28"/>
        </w:rPr>
        <w:t>к</w:t>
      </w:r>
      <w:r w:rsidR="00A46CEE">
        <w:rPr>
          <w:sz w:val="28"/>
          <w:szCs w:val="28"/>
        </w:rPr>
        <w:t>олледж</w:t>
      </w:r>
      <w:r>
        <w:rPr>
          <w:sz w:val="28"/>
          <w:szCs w:val="28"/>
        </w:rPr>
        <w:t>а</w:t>
      </w:r>
      <w:r w:rsidR="00A46CEE"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 w:rsidR="00A46CEE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810184">
        <w:rPr>
          <w:sz w:val="28"/>
          <w:szCs w:val="28"/>
        </w:rPr>
        <w:t>:</w:t>
      </w:r>
    </w:p>
    <w:p w14:paraId="0C80F15E" w14:textId="77777777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 к</w:t>
      </w:r>
      <w:r w:rsidRPr="009568A8">
        <w:rPr>
          <w:rStyle w:val="27"/>
          <w:rFonts w:eastAsia="Tahoma"/>
          <w:sz w:val="28"/>
          <w:szCs w:val="28"/>
        </w:rPr>
        <w:t>онсультировани</w:t>
      </w:r>
      <w:r w:rsidR="006A3A12">
        <w:rPr>
          <w:rStyle w:val="27"/>
          <w:rFonts w:eastAsia="Tahoma"/>
          <w:sz w:val="28"/>
          <w:szCs w:val="28"/>
        </w:rPr>
        <w:t>я</w:t>
      </w:r>
      <w:r w:rsidRPr="009568A8">
        <w:rPr>
          <w:rStyle w:val="27"/>
          <w:rFonts w:eastAsia="Tahoma"/>
          <w:sz w:val="28"/>
          <w:szCs w:val="28"/>
        </w:rPr>
        <w:t xml:space="preserve"> инвалидов и лиц с ОВЗ по правовым</w:t>
      </w:r>
      <w:r>
        <w:rPr>
          <w:rStyle w:val="27"/>
          <w:rFonts w:eastAsia="Tahoma"/>
          <w:sz w:val="28"/>
          <w:szCs w:val="28"/>
        </w:rPr>
        <w:t>,</w:t>
      </w:r>
      <w:r w:rsidRPr="009568A8">
        <w:rPr>
          <w:rStyle w:val="27"/>
          <w:rFonts w:eastAsia="Tahoma"/>
          <w:sz w:val="28"/>
          <w:szCs w:val="28"/>
        </w:rPr>
        <w:t xml:space="preserve"> социальн</w:t>
      </w:r>
      <w:r>
        <w:rPr>
          <w:rStyle w:val="27"/>
          <w:rFonts w:eastAsia="Tahoma"/>
          <w:sz w:val="28"/>
          <w:szCs w:val="28"/>
        </w:rPr>
        <w:t xml:space="preserve">о-психологическим </w:t>
      </w:r>
      <w:r w:rsidRPr="009568A8">
        <w:rPr>
          <w:rStyle w:val="27"/>
          <w:rFonts w:eastAsia="Tahoma"/>
          <w:sz w:val="28"/>
          <w:szCs w:val="28"/>
        </w:rPr>
        <w:t>вопросам</w:t>
      </w:r>
      <w:r>
        <w:rPr>
          <w:rStyle w:val="27"/>
          <w:rFonts w:eastAsia="Tahoma"/>
          <w:sz w:val="28"/>
          <w:szCs w:val="28"/>
        </w:rPr>
        <w:t xml:space="preserve"> и вопросам получения образования,</w:t>
      </w:r>
    </w:p>
    <w:p w14:paraId="49B8526E" w14:textId="77777777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 w:rsidRPr="00810184">
        <w:rPr>
          <w:rFonts w:eastAsia="Tahoma"/>
          <w:sz w:val="28"/>
          <w:szCs w:val="28"/>
        </w:rPr>
        <w:t xml:space="preserve"> </w:t>
      </w:r>
      <w:r w:rsidRPr="009568A8">
        <w:rPr>
          <w:rStyle w:val="27"/>
          <w:rFonts w:eastAsia="Tahoma"/>
          <w:sz w:val="28"/>
          <w:szCs w:val="28"/>
        </w:rPr>
        <w:t>мероприяти</w:t>
      </w:r>
      <w:r w:rsidR="006A3A12">
        <w:rPr>
          <w:rStyle w:val="27"/>
          <w:rFonts w:eastAsia="Tahoma"/>
          <w:sz w:val="28"/>
          <w:szCs w:val="28"/>
        </w:rPr>
        <w:t>я</w:t>
      </w:r>
      <w:r w:rsidRPr="009568A8">
        <w:rPr>
          <w:rStyle w:val="27"/>
          <w:rFonts w:eastAsia="Tahoma"/>
          <w:sz w:val="28"/>
          <w:szCs w:val="28"/>
        </w:rPr>
        <w:t xml:space="preserve"> по социокультурной реабилитации</w:t>
      </w:r>
      <w:r>
        <w:rPr>
          <w:rStyle w:val="27"/>
          <w:rFonts w:eastAsia="Tahoma"/>
          <w:sz w:val="28"/>
          <w:szCs w:val="28"/>
        </w:rPr>
        <w:t xml:space="preserve"> инвалидов и лиц с ОВЗ,</w:t>
      </w:r>
    </w:p>
    <w:p w14:paraId="3F3F110A" w14:textId="77777777" w:rsidR="00810184" w:rsidRPr="009568A8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 xml:space="preserve">- </w:t>
      </w:r>
      <w:r w:rsidR="009F72F0">
        <w:rPr>
          <w:rStyle w:val="27"/>
          <w:rFonts w:eastAsia="Tahoma"/>
          <w:sz w:val="28"/>
          <w:szCs w:val="28"/>
        </w:rPr>
        <w:t>п</w:t>
      </w:r>
      <w:r w:rsidRPr="009568A8">
        <w:rPr>
          <w:rStyle w:val="27"/>
          <w:rFonts w:eastAsia="Tahoma"/>
          <w:sz w:val="28"/>
          <w:szCs w:val="28"/>
        </w:rPr>
        <w:t xml:space="preserve">овышение квалификации сотрудников по вопросам обучения обучающихся с ОВЗ и обучающихся </w:t>
      </w:r>
      <w:r w:rsidR="009F72F0">
        <w:rPr>
          <w:rStyle w:val="27"/>
          <w:rFonts w:eastAsia="Tahoma"/>
          <w:sz w:val="28"/>
          <w:szCs w:val="28"/>
        </w:rPr>
        <w:t>–</w:t>
      </w:r>
      <w:r w:rsidRPr="009568A8">
        <w:rPr>
          <w:rStyle w:val="27"/>
          <w:rFonts w:eastAsia="Tahoma"/>
          <w:sz w:val="28"/>
          <w:szCs w:val="28"/>
        </w:rPr>
        <w:t>инвалидов</w:t>
      </w:r>
      <w:r w:rsidR="009F72F0">
        <w:rPr>
          <w:rStyle w:val="27"/>
          <w:rFonts w:eastAsia="Tahoma"/>
          <w:sz w:val="28"/>
          <w:szCs w:val="28"/>
        </w:rPr>
        <w:t>,</w:t>
      </w:r>
    </w:p>
    <w:p w14:paraId="717D869E" w14:textId="77777777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1A1B60">
        <w:rPr>
          <w:sz w:val="28"/>
          <w:szCs w:val="28"/>
        </w:rPr>
        <w:t xml:space="preserve"> </w:t>
      </w:r>
      <w:r w:rsidR="009F72F0">
        <w:rPr>
          <w:sz w:val="28"/>
          <w:szCs w:val="28"/>
        </w:rPr>
        <w:t>п</w:t>
      </w:r>
      <w:r w:rsidRPr="009568A8">
        <w:rPr>
          <w:rStyle w:val="27"/>
          <w:rFonts w:eastAsia="Tahoma"/>
          <w:sz w:val="28"/>
          <w:szCs w:val="28"/>
        </w:rPr>
        <w:t>роведение семинаров для студентов по формированию толерантного отношения в обществе к проблемам инвалидов</w:t>
      </w:r>
      <w:r>
        <w:rPr>
          <w:rStyle w:val="27"/>
          <w:rFonts w:eastAsia="Tahoma"/>
          <w:sz w:val="28"/>
          <w:szCs w:val="28"/>
        </w:rPr>
        <w:t>,</w:t>
      </w:r>
      <w:r w:rsidRPr="00810184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по </w:t>
      </w:r>
      <w:r w:rsidRPr="009568A8">
        <w:rPr>
          <w:rStyle w:val="27"/>
          <w:rFonts w:eastAsia="Tahoma"/>
          <w:sz w:val="28"/>
          <w:szCs w:val="28"/>
        </w:rPr>
        <w:t>формированию здорового и безопасного образа жизни, направленных на сохранение и профилактику здоровья</w:t>
      </w:r>
      <w:r>
        <w:rPr>
          <w:rStyle w:val="27"/>
          <w:rFonts w:eastAsia="Tahoma"/>
          <w:sz w:val="28"/>
          <w:szCs w:val="28"/>
        </w:rPr>
        <w:t>,</w:t>
      </w:r>
    </w:p>
    <w:p w14:paraId="77A2615E" w14:textId="77777777" w:rsidR="00810184" w:rsidRDefault="00810184" w:rsidP="006A3A12">
      <w:pPr>
        <w:ind w:firstLine="709"/>
        <w:jc w:val="both"/>
        <w:rPr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 w:rsidR="001A1B60">
        <w:rPr>
          <w:sz w:val="28"/>
          <w:szCs w:val="28"/>
        </w:rPr>
        <w:t xml:space="preserve"> </w:t>
      </w:r>
      <w:r w:rsidR="009F72F0">
        <w:rPr>
          <w:sz w:val="28"/>
          <w:szCs w:val="28"/>
        </w:rPr>
        <w:t>р</w:t>
      </w:r>
      <w:r w:rsidRPr="009568A8">
        <w:rPr>
          <w:sz w:val="28"/>
          <w:szCs w:val="28"/>
        </w:rPr>
        <w:t>азработка адаптивных образовательных программ</w:t>
      </w:r>
      <w:r>
        <w:rPr>
          <w:sz w:val="28"/>
          <w:szCs w:val="28"/>
        </w:rPr>
        <w:t>,</w:t>
      </w:r>
    </w:p>
    <w:p w14:paraId="2B7E4AA9" w14:textId="77777777" w:rsidR="00810184" w:rsidRDefault="00810184" w:rsidP="006A3A12">
      <w:pPr>
        <w:ind w:firstLine="709"/>
        <w:jc w:val="both"/>
        <w:rPr>
          <w:rStyle w:val="27"/>
          <w:rFonts w:eastAsia="Tahoma"/>
          <w:sz w:val="28"/>
          <w:szCs w:val="28"/>
        </w:rPr>
      </w:pPr>
      <w:r>
        <w:rPr>
          <w:sz w:val="28"/>
          <w:szCs w:val="28"/>
        </w:rPr>
        <w:t>-</w:t>
      </w:r>
      <w:r w:rsidR="001A1B60">
        <w:rPr>
          <w:sz w:val="28"/>
          <w:szCs w:val="28"/>
        </w:rPr>
        <w:t xml:space="preserve"> </w:t>
      </w:r>
      <w:r w:rsidR="009F72F0">
        <w:rPr>
          <w:sz w:val="28"/>
          <w:szCs w:val="28"/>
        </w:rPr>
        <w:t>р</w:t>
      </w:r>
      <w:r>
        <w:rPr>
          <w:rStyle w:val="27"/>
          <w:rFonts w:eastAsia="Tahoma"/>
          <w:sz w:val="28"/>
          <w:szCs w:val="28"/>
        </w:rPr>
        <w:t>азработка</w:t>
      </w:r>
      <w:r w:rsidRPr="009568A8">
        <w:rPr>
          <w:rStyle w:val="27"/>
          <w:rFonts w:eastAsia="Tahoma"/>
          <w:sz w:val="28"/>
          <w:szCs w:val="28"/>
        </w:rPr>
        <w:t xml:space="preserve"> адаптационных</w:t>
      </w:r>
      <w:r w:rsidRPr="002E3611">
        <w:rPr>
          <w:rStyle w:val="27"/>
          <w:rFonts w:eastAsia="Tahoma"/>
          <w:sz w:val="28"/>
          <w:szCs w:val="28"/>
        </w:rPr>
        <w:t xml:space="preserve"> </w:t>
      </w:r>
      <w:r>
        <w:rPr>
          <w:rStyle w:val="27"/>
          <w:rFonts w:eastAsia="Tahoma"/>
          <w:sz w:val="28"/>
          <w:szCs w:val="28"/>
        </w:rPr>
        <w:t>пакетов учебно-методических материалов,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>
        <w:rPr>
          <w:rStyle w:val="27"/>
          <w:rFonts w:eastAsia="Tahoma"/>
          <w:sz w:val="28"/>
          <w:szCs w:val="28"/>
        </w:rPr>
        <w:t>учебных и проверочных заданий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 w:rsidRPr="009568A8">
        <w:rPr>
          <w:rStyle w:val="27"/>
          <w:rFonts w:eastAsia="Tahoma"/>
          <w:sz w:val="28"/>
          <w:szCs w:val="28"/>
        </w:rPr>
        <w:t>для</w:t>
      </w:r>
      <w:r>
        <w:rPr>
          <w:rStyle w:val="27"/>
          <w:rFonts w:eastAsia="Tahoma"/>
          <w:sz w:val="28"/>
          <w:szCs w:val="28"/>
        </w:rPr>
        <w:t xml:space="preserve"> самостоятельной работы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 w:rsidRPr="009568A8">
        <w:rPr>
          <w:rStyle w:val="27"/>
          <w:rFonts w:eastAsia="Tahoma"/>
          <w:sz w:val="28"/>
          <w:szCs w:val="28"/>
        </w:rPr>
        <w:t xml:space="preserve">инвалидов и лиц с ОВЗ </w:t>
      </w:r>
      <w:r>
        <w:rPr>
          <w:rStyle w:val="27"/>
          <w:rFonts w:eastAsia="Tahoma"/>
          <w:sz w:val="28"/>
          <w:szCs w:val="28"/>
        </w:rPr>
        <w:t xml:space="preserve">для размещения в ЭОС на базе </w:t>
      </w:r>
      <w:r>
        <w:rPr>
          <w:rStyle w:val="27"/>
          <w:rFonts w:eastAsia="Tahoma"/>
          <w:sz w:val="28"/>
          <w:szCs w:val="28"/>
          <w:lang w:val="en-US"/>
        </w:rPr>
        <w:t>BR</w:t>
      </w:r>
      <w:r w:rsidR="009F72F0">
        <w:rPr>
          <w:rStyle w:val="27"/>
          <w:rFonts w:eastAsia="Tahoma"/>
          <w:sz w:val="28"/>
          <w:szCs w:val="28"/>
          <w:lang w:val="en-US"/>
        </w:rPr>
        <w:t>AI</w:t>
      </w:r>
      <w:r>
        <w:rPr>
          <w:rStyle w:val="27"/>
          <w:rFonts w:eastAsia="Tahoma"/>
          <w:sz w:val="28"/>
          <w:szCs w:val="28"/>
          <w:lang w:val="en-US"/>
        </w:rPr>
        <w:t>NOOM</w:t>
      </w:r>
      <w:r>
        <w:rPr>
          <w:rStyle w:val="27"/>
          <w:rFonts w:eastAsia="Tahoma"/>
          <w:sz w:val="28"/>
          <w:szCs w:val="28"/>
        </w:rPr>
        <w:t>,</w:t>
      </w:r>
    </w:p>
    <w:p w14:paraId="27030472" w14:textId="77777777" w:rsidR="00810184" w:rsidRPr="009F72F0" w:rsidRDefault="00810184" w:rsidP="006A3A12">
      <w:pPr>
        <w:ind w:firstLine="709"/>
        <w:jc w:val="both"/>
        <w:rPr>
          <w:rStyle w:val="27"/>
          <w:rFonts w:eastAsia="Tahoma"/>
          <w:color w:val="auto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>-</w:t>
      </w:r>
      <w:r w:rsidR="001A1B60">
        <w:rPr>
          <w:rStyle w:val="27"/>
          <w:rFonts w:eastAsia="Tahoma"/>
          <w:sz w:val="28"/>
          <w:szCs w:val="28"/>
        </w:rPr>
        <w:t xml:space="preserve"> </w:t>
      </w:r>
      <w:r w:rsidR="009F72F0" w:rsidRPr="009F72F0">
        <w:rPr>
          <w:rStyle w:val="27"/>
          <w:rFonts w:eastAsia="Tahoma"/>
          <w:color w:val="auto"/>
          <w:sz w:val="28"/>
          <w:szCs w:val="28"/>
        </w:rPr>
        <w:t>п</w:t>
      </w:r>
      <w:r w:rsidRPr="009F72F0">
        <w:rPr>
          <w:rStyle w:val="27"/>
          <w:rFonts w:eastAsia="Tahoma"/>
          <w:color w:val="auto"/>
          <w:sz w:val="28"/>
          <w:szCs w:val="28"/>
        </w:rPr>
        <w:t>роведение психологического тестирования инвалидов и лиц с ОВЗ</w:t>
      </w:r>
      <w:r w:rsidR="009F72F0">
        <w:rPr>
          <w:rStyle w:val="27"/>
          <w:rFonts w:eastAsia="Tahoma"/>
          <w:color w:val="auto"/>
          <w:sz w:val="28"/>
          <w:szCs w:val="28"/>
        </w:rPr>
        <w:t>,</w:t>
      </w:r>
    </w:p>
    <w:p w14:paraId="39CE5518" w14:textId="77777777" w:rsidR="00810184" w:rsidRDefault="00810184" w:rsidP="006A3A12">
      <w:pPr>
        <w:ind w:right="33" w:firstLine="709"/>
        <w:jc w:val="both"/>
        <w:rPr>
          <w:rStyle w:val="27"/>
          <w:rFonts w:eastAsia="Tahoma"/>
          <w:sz w:val="28"/>
          <w:szCs w:val="28"/>
        </w:rPr>
      </w:pPr>
      <w:r>
        <w:rPr>
          <w:rStyle w:val="27"/>
          <w:rFonts w:eastAsia="Tahoma"/>
          <w:sz w:val="28"/>
          <w:szCs w:val="28"/>
        </w:rPr>
        <w:t xml:space="preserve">- </w:t>
      </w:r>
      <w:r w:rsidR="009F72F0">
        <w:rPr>
          <w:rStyle w:val="27"/>
          <w:rFonts w:eastAsia="Tahoma"/>
          <w:sz w:val="28"/>
          <w:szCs w:val="28"/>
        </w:rPr>
        <w:t>п</w:t>
      </w:r>
      <w:r>
        <w:rPr>
          <w:rStyle w:val="27"/>
          <w:rFonts w:eastAsia="Tahoma"/>
          <w:sz w:val="28"/>
          <w:szCs w:val="28"/>
        </w:rPr>
        <w:t>роведение организационно-технических работ по с</w:t>
      </w:r>
      <w:r w:rsidRPr="007413F1">
        <w:rPr>
          <w:rStyle w:val="27"/>
          <w:rFonts w:eastAsia="Tahoma"/>
          <w:sz w:val="28"/>
          <w:szCs w:val="28"/>
        </w:rPr>
        <w:t>озданию</w:t>
      </w:r>
      <w:r>
        <w:rPr>
          <w:rStyle w:val="27"/>
          <w:rFonts w:eastAsia="Tahoma"/>
          <w:sz w:val="28"/>
          <w:szCs w:val="28"/>
        </w:rPr>
        <w:t xml:space="preserve"> безбарьерной образовательной среды и др.</w:t>
      </w:r>
    </w:p>
    <w:p w14:paraId="3BA33EBA" w14:textId="77777777" w:rsidR="001E16E7" w:rsidRDefault="001E16E7" w:rsidP="00A46CEE">
      <w:pPr>
        <w:jc w:val="both"/>
        <w:rPr>
          <w:b/>
          <w:sz w:val="28"/>
          <w:szCs w:val="28"/>
        </w:rPr>
      </w:pPr>
    </w:p>
    <w:p w14:paraId="00AA4A94" w14:textId="77777777" w:rsidR="00CA0A30" w:rsidRPr="00477B21" w:rsidRDefault="00477B21" w:rsidP="00A46CEE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477B21">
        <w:rPr>
          <w:i/>
          <w:sz w:val="28"/>
          <w:szCs w:val="28"/>
        </w:rPr>
        <w:t xml:space="preserve">Таким образом, организация образовательного процесса и социальная реабилитация инвалидов и лиц с </w:t>
      </w:r>
      <w:r w:rsidR="00DD3F69">
        <w:rPr>
          <w:i/>
          <w:sz w:val="28"/>
          <w:szCs w:val="28"/>
        </w:rPr>
        <w:t>ограниченными возможностями здоровья</w:t>
      </w:r>
      <w:r w:rsidRPr="00477B21">
        <w:rPr>
          <w:i/>
          <w:sz w:val="28"/>
          <w:szCs w:val="28"/>
        </w:rPr>
        <w:t xml:space="preserve"> в АНО ПО «П</w:t>
      </w:r>
      <w:r w:rsidR="00A46CEE">
        <w:rPr>
          <w:i/>
          <w:sz w:val="28"/>
          <w:szCs w:val="28"/>
        </w:rPr>
        <w:t>ГТК</w:t>
      </w:r>
      <w:r w:rsidRPr="00477B21">
        <w:rPr>
          <w:i/>
          <w:sz w:val="28"/>
          <w:szCs w:val="28"/>
        </w:rPr>
        <w:t xml:space="preserve">» представляет собой комплекс мероприятий, направленных на создание благоприятных условий их обучения, а также психологических механизмов, способствующих постоянному личностному развитию, росту и восстановлению социокультурного статуса инвалидов и лиц с ограниченными возможностями здоровья. </w:t>
      </w:r>
      <w:r w:rsidR="00CA0A30" w:rsidRPr="00477B21">
        <w:rPr>
          <w:i/>
          <w:sz w:val="28"/>
          <w:szCs w:val="28"/>
        </w:rPr>
        <w:br w:type="page"/>
      </w:r>
    </w:p>
    <w:p w14:paraId="1FFBBD8D" w14:textId="77777777" w:rsidR="000628DA" w:rsidRPr="00064887" w:rsidRDefault="00BD18DC" w:rsidP="00EF5BF2">
      <w:pPr>
        <w:jc w:val="center"/>
        <w:rPr>
          <w:b/>
          <w:sz w:val="28"/>
          <w:szCs w:val="28"/>
        </w:rPr>
      </w:pPr>
      <w:r w:rsidRPr="00064887">
        <w:rPr>
          <w:b/>
          <w:sz w:val="28"/>
          <w:szCs w:val="28"/>
        </w:rPr>
        <w:lastRenderedPageBreak/>
        <w:t>ЗАКЛЮЧЕНИЕ</w:t>
      </w:r>
      <w:r w:rsidR="009A7BF7" w:rsidRPr="00064887">
        <w:rPr>
          <w:b/>
          <w:sz w:val="28"/>
          <w:szCs w:val="28"/>
        </w:rPr>
        <w:t xml:space="preserve"> ПО РЕЗУЛЬТАТАМ САМООБСЛЕДОВАНИЯ </w:t>
      </w:r>
    </w:p>
    <w:p w14:paraId="17A37D07" w14:textId="77777777" w:rsidR="000628DA" w:rsidRPr="00064887" w:rsidRDefault="000628DA" w:rsidP="00BE456F">
      <w:pPr>
        <w:ind w:firstLine="720"/>
        <w:jc w:val="both"/>
        <w:rPr>
          <w:sz w:val="28"/>
          <w:szCs w:val="28"/>
        </w:rPr>
      </w:pPr>
    </w:p>
    <w:p w14:paraId="76003A5D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рганизационно-правового обеспечения свидетельствует о том, что образовательная деятельность </w:t>
      </w:r>
      <w:r w:rsidR="00BE456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существляется на основании лицензии на право осуществления образовательной деятельности по </w:t>
      </w:r>
      <w:r w:rsidR="00E35249">
        <w:rPr>
          <w:sz w:val="28"/>
          <w:szCs w:val="28"/>
        </w:rPr>
        <w:t>специальностям СПО</w:t>
      </w:r>
      <w:r>
        <w:rPr>
          <w:sz w:val="28"/>
          <w:szCs w:val="28"/>
        </w:rPr>
        <w:t xml:space="preserve">. </w:t>
      </w:r>
    </w:p>
    <w:p w14:paraId="01CBE88E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утр</w:t>
      </w:r>
      <w:r w:rsidR="00BE456F">
        <w:rPr>
          <w:sz w:val="28"/>
          <w:szCs w:val="28"/>
        </w:rPr>
        <w:t>енняя</w:t>
      </w:r>
      <w:r>
        <w:rPr>
          <w:sz w:val="28"/>
          <w:szCs w:val="28"/>
        </w:rPr>
        <w:t xml:space="preserve"> нормативная, а также планирующая и отчетная документация разработана в соответствии с законодательством Российской Федерации. </w:t>
      </w:r>
    </w:p>
    <w:p w14:paraId="06A53488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управления образовательной организацией строится в соответствие требованиям Закона РФ «Об образовании в Российской Федерации», Устава автономной некоммерческой организации профессионального образования «П</w:t>
      </w:r>
      <w:r w:rsidR="00BE456F">
        <w:rPr>
          <w:sz w:val="28"/>
          <w:szCs w:val="28"/>
        </w:rPr>
        <w:t>ермский гуманитарно-технологический колледж</w:t>
      </w:r>
      <w:r>
        <w:rPr>
          <w:sz w:val="28"/>
          <w:szCs w:val="28"/>
        </w:rPr>
        <w:t xml:space="preserve">». </w:t>
      </w:r>
    </w:p>
    <w:p w14:paraId="0ADCE794" w14:textId="77777777" w:rsidR="00BD18DC" w:rsidRDefault="00BD18DC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труктурных подразделений </w:t>
      </w:r>
      <w:r w:rsidR="00BE456F">
        <w:rPr>
          <w:sz w:val="28"/>
          <w:szCs w:val="28"/>
        </w:rPr>
        <w:t>колледжа</w:t>
      </w:r>
      <w:r>
        <w:rPr>
          <w:sz w:val="28"/>
          <w:szCs w:val="28"/>
        </w:rPr>
        <w:t>, участвующих в образовательном процессе, организовано в соответствии с действующей структурой системы управления. Компетенция высших должностных лиц и ведущих органов управления четко указана в Уставе образовательной организации.</w:t>
      </w:r>
    </w:p>
    <w:p w14:paraId="57ACDCA4" w14:textId="77777777" w:rsidR="00BD18DC" w:rsidRDefault="00BE456F" w:rsidP="00BE45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  <w:r w:rsidR="00BD18DC">
        <w:rPr>
          <w:sz w:val="28"/>
          <w:szCs w:val="28"/>
        </w:rPr>
        <w:t xml:space="preserve">, реализуемые в </w:t>
      </w:r>
      <w:r>
        <w:rPr>
          <w:sz w:val="28"/>
          <w:szCs w:val="28"/>
        </w:rPr>
        <w:t>Колледж</w:t>
      </w:r>
      <w:r w:rsidR="00BD18DC">
        <w:rPr>
          <w:sz w:val="28"/>
          <w:szCs w:val="28"/>
        </w:rPr>
        <w:t xml:space="preserve">е, соответствуют требованиям ФГОС </w:t>
      </w:r>
      <w:r w:rsidR="003468C5">
        <w:rPr>
          <w:sz w:val="28"/>
          <w:szCs w:val="28"/>
        </w:rPr>
        <w:t>СПО</w:t>
      </w:r>
      <w:r w:rsidR="00BD18DC">
        <w:rPr>
          <w:sz w:val="28"/>
          <w:szCs w:val="28"/>
        </w:rPr>
        <w:t>, а также требованиям к уровню профессиональной подготовки выпускников, с учетом содержания и объема часов, предусмотренных ФГОС.</w:t>
      </w:r>
    </w:p>
    <w:p w14:paraId="1D995FE4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</w:t>
      </w:r>
      <w:r w:rsidR="00BF5E11">
        <w:rPr>
          <w:sz w:val="28"/>
          <w:szCs w:val="28"/>
        </w:rPr>
        <w:t xml:space="preserve">ржание учебных планов отвечают </w:t>
      </w:r>
      <w:r>
        <w:rPr>
          <w:sz w:val="28"/>
          <w:szCs w:val="28"/>
        </w:rPr>
        <w:t>требованиям обязательного минимума содержания образовательных программ в соответствии с образовательными стандартами.</w:t>
      </w:r>
    </w:p>
    <w:p w14:paraId="20007862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й минимум содержания дисциплин отражен в рабочих программах</w:t>
      </w:r>
      <w:r w:rsidR="00BE456F">
        <w:rPr>
          <w:sz w:val="28"/>
          <w:szCs w:val="28"/>
        </w:rPr>
        <w:t xml:space="preserve"> дисциплин и междисциплинарных курсов</w:t>
      </w:r>
      <w:r>
        <w:rPr>
          <w:sz w:val="28"/>
          <w:szCs w:val="28"/>
        </w:rPr>
        <w:t xml:space="preserve">, </w:t>
      </w:r>
      <w:r w:rsidR="00BF5E11">
        <w:rPr>
          <w:sz w:val="28"/>
          <w:szCs w:val="28"/>
        </w:rPr>
        <w:t xml:space="preserve">разработанных в соответствии с </w:t>
      </w:r>
      <w:r>
        <w:rPr>
          <w:sz w:val="28"/>
          <w:szCs w:val="28"/>
        </w:rPr>
        <w:t>требованиями образовательных стандартов.</w:t>
      </w:r>
    </w:p>
    <w:p w14:paraId="4D17172D" w14:textId="77777777" w:rsidR="002323D3" w:rsidRDefault="002323D3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аточность и современность источников учебной информации по дисциплинам учебных планов с учетом перечней учебной и учебно-методической литературы, их наличия в библиотеке соответствует требованиям ФГОС.</w:t>
      </w:r>
    </w:p>
    <w:p w14:paraId="09E0EF72" w14:textId="77777777" w:rsidR="00F71B37" w:rsidRDefault="00F71B37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усвоения программного материала определяется в ходе промежуточной аттестации обучающихся, реализуемой в двух формах: промежуточный контроль текущей успеваемости и семестровая экзаменационная сессия. </w:t>
      </w:r>
    </w:p>
    <w:p w14:paraId="154E9094" w14:textId="77777777" w:rsidR="00F71B37" w:rsidRDefault="00F71B37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иды контроля, используемые в образовательном процессе </w:t>
      </w:r>
      <w:r w:rsidR="00BE456F">
        <w:rPr>
          <w:sz w:val="28"/>
          <w:szCs w:val="28"/>
        </w:rPr>
        <w:t>колледжа</w:t>
      </w:r>
      <w:r>
        <w:rPr>
          <w:sz w:val="28"/>
          <w:szCs w:val="28"/>
        </w:rPr>
        <w:t>, позволяют своевременно выявить и скорректировать слабые стороны организации образовательного процесса, а также спланировать предупреждающие действия.</w:t>
      </w:r>
    </w:p>
    <w:p w14:paraId="020D3F08" w14:textId="77777777" w:rsidR="000C08B3" w:rsidRPr="003468C5" w:rsidRDefault="000C08B3" w:rsidP="000C08B3">
      <w:pPr>
        <w:pStyle w:val="Default"/>
        <w:ind w:firstLine="709"/>
        <w:jc w:val="both"/>
        <w:rPr>
          <w:sz w:val="28"/>
          <w:szCs w:val="28"/>
        </w:rPr>
      </w:pPr>
      <w:r w:rsidRPr="003468C5">
        <w:rPr>
          <w:sz w:val="28"/>
          <w:szCs w:val="28"/>
        </w:rPr>
        <w:t>Кадровый состав обеспечивает учебный процесс по всем специальностям</w:t>
      </w:r>
      <w:r w:rsidR="009122C8" w:rsidRPr="003468C5">
        <w:rPr>
          <w:sz w:val="28"/>
          <w:szCs w:val="28"/>
        </w:rPr>
        <w:t xml:space="preserve">. </w:t>
      </w:r>
      <w:r w:rsidRPr="003468C5">
        <w:rPr>
          <w:sz w:val="28"/>
          <w:szCs w:val="28"/>
        </w:rPr>
        <w:t>Работу по повышению квалификации и стажировке преподавателей колледжа проводится на высоком уровне.</w:t>
      </w:r>
    </w:p>
    <w:p w14:paraId="5137D166" w14:textId="77777777" w:rsidR="009E1365" w:rsidRDefault="009E1365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тъемлемой частью работы с кадрами является организация воспитательной работы в </w:t>
      </w:r>
      <w:r w:rsidR="00BE456F">
        <w:rPr>
          <w:sz w:val="28"/>
          <w:szCs w:val="28"/>
        </w:rPr>
        <w:t>Колледж</w:t>
      </w:r>
      <w:r>
        <w:rPr>
          <w:sz w:val="28"/>
          <w:szCs w:val="28"/>
        </w:rPr>
        <w:t>е, показа</w:t>
      </w:r>
      <w:r w:rsidR="00BF5E11">
        <w:rPr>
          <w:sz w:val="28"/>
          <w:szCs w:val="28"/>
        </w:rPr>
        <w:t xml:space="preserve">телем которой является участие </w:t>
      </w:r>
      <w:r>
        <w:rPr>
          <w:sz w:val="28"/>
          <w:szCs w:val="28"/>
        </w:rPr>
        <w:t>студентов в общественно-значимых мероприятиях. Активно ведется работа по правовому, духовно-нравственному, гражданско-патриотическому воспитанию, пропаганде физической культуры и спорта.</w:t>
      </w:r>
    </w:p>
    <w:p w14:paraId="65691870" w14:textId="77777777" w:rsidR="009E1365" w:rsidRDefault="009E1365" w:rsidP="00BE45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материально-технической базы образовательной организации в целом </w:t>
      </w:r>
      <w:r w:rsidR="00BE456F">
        <w:rPr>
          <w:sz w:val="28"/>
          <w:szCs w:val="28"/>
        </w:rPr>
        <w:t>и</w:t>
      </w:r>
      <w:r w:rsidR="00BF5E11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</w:t>
      </w:r>
      <w:r w:rsidR="00BE456F">
        <w:rPr>
          <w:sz w:val="28"/>
          <w:szCs w:val="28"/>
        </w:rPr>
        <w:t>ьностям</w:t>
      </w:r>
      <w:r>
        <w:rPr>
          <w:sz w:val="28"/>
          <w:szCs w:val="28"/>
        </w:rPr>
        <w:t xml:space="preserve"> обоснованно можно считать достаточными для обеспечения установленных соответствующими ФГОС</w:t>
      </w:r>
      <w:r w:rsidR="00283FA4">
        <w:rPr>
          <w:sz w:val="28"/>
          <w:szCs w:val="28"/>
        </w:rPr>
        <w:t xml:space="preserve"> СПО </w:t>
      </w:r>
      <w:r>
        <w:rPr>
          <w:sz w:val="28"/>
          <w:szCs w:val="28"/>
        </w:rPr>
        <w:t>требований к минимуму содержания и уровню подготовки выпускников по специальностям.</w:t>
      </w:r>
    </w:p>
    <w:p w14:paraId="0BDB5E20" w14:textId="77777777" w:rsidR="000C08B3" w:rsidRPr="00BF5E11" w:rsidRDefault="000C08B3" w:rsidP="000C08B3">
      <w:pPr>
        <w:pStyle w:val="Default"/>
        <w:ind w:firstLine="709"/>
        <w:jc w:val="both"/>
        <w:rPr>
          <w:sz w:val="28"/>
          <w:szCs w:val="28"/>
        </w:rPr>
      </w:pPr>
      <w:r w:rsidRPr="00BF5E11">
        <w:rPr>
          <w:sz w:val="28"/>
          <w:szCs w:val="28"/>
        </w:rPr>
        <w:t>Социально-бытовые условия студентов и преподавателей удовлетворяют действующим нормативам.</w:t>
      </w:r>
    </w:p>
    <w:p w14:paraId="79B6B881" w14:textId="77777777" w:rsidR="00283FA4" w:rsidRPr="00283FA4" w:rsidRDefault="009E1365" w:rsidP="000C08B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3FA4">
        <w:rPr>
          <w:sz w:val="28"/>
          <w:szCs w:val="28"/>
        </w:rPr>
        <w:t xml:space="preserve">результате оценки итогов самообследования </w:t>
      </w:r>
      <w:r w:rsidR="009122C8" w:rsidRPr="00283FA4">
        <w:rPr>
          <w:sz w:val="28"/>
          <w:szCs w:val="28"/>
        </w:rPr>
        <w:t xml:space="preserve">АНО ПО «Пермский гуманитарно-технологический колледж» </w:t>
      </w:r>
      <w:r w:rsidRPr="00283FA4">
        <w:rPr>
          <w:sz w:val="28"/>
          <w:szCs w:val="28"/>
        </w:rPr>
        <w:t>решен</w:t>
      </w:r>
      <w:r w:rsidR="00283FA4" w:rsidRPr="00283FA4">
        <w:rPr>
          <w:sz w:val="28"/>
          <w:szCs w:val="28"/>
        </w:rPr>
        <w:t>о</w:t>
      </w:r>
      <w:r w:rsidRPr="00283FA4">
        <w:rPr>
          <w:sz w:val="28"/>
          <w:szCs w:val="28"/>
        </w:rPr>
        <w:t xml:space="preserve"> продолжить</w:t>
      </w:r>
      <w:r w:rsidR="00283FA4" w:rsidRPr="00283FA4">
        <w:rPr>
          <w:sz w:val="28"/>
          <w:szCs w:val="28"/>
        </w:rPr>
        <w:t>:</w:t>
      </w:r>
    </w:p>
    <w:p w14:paraId="71D1269E" w14:textId="77777777" w:rsidR="00283FA4" w:rsidRPr="00283FA4" w:rsidRDefault="00283FA4" w:rsidP="000C08B3">
      <w:pPr>
        <w:pStyle w:val="Default"/>
        <w:ind w:firstLine="708"/>
        <w:jc w:val="both"/>
        <w:rPr>
          <w:sz w:val="28"/>
          <w:szCs w:val="28"/>
        </w:rPr>
      </w:pPr>
      <w:r w:rsidRPr="00283FA4">
        <w:rPr>
          <w:sz w:val="28"/>
          <w:szCs w:val="28"/>
        </w:rPr>
        <w:t>-</w:t>
      </w:r>
      <w:r w:rsidR="009E1365" w:rsidRPr="00283FA4">
        <w:rPr>
          <w:sz w:val="28"/>
          <w:szCs w:val="28"/>
        </w:rPr>
        <w:t xml:space="preserve"> развитие инфраструктуры </w:t>
      </w:r>
      <w:r w:rsidR="000C08B3" w:rsidRPr="00283FA4">
        <w:rPr>
          <w:sz w:val="28"/>
          <w:szCs w:val="28"/>
        </w:rPr>
        <w:t>колледжа</w:t>
      </w:r>
      <w:r w:rsidR="009E1365" w:rsidRPr="00283FA4">
        <w:rPr>
          <w:sz w:val="28"/>
          <w:szCs w:val="28"/>
        </w:rPr>
        <w:t xml:space="preserve">, обеспечивающей благоприятные условия обучения, </w:t>
      </w:r>
    </w:p>
    <w:p w14:paraId="7FC3820A" w14:textId="77777777" w:rsidR="00283FA4" w:rsidRPr="00283FA4" w:rsidRDefault="00283FA4" w:rsidP="000C08B3">
      <w:pPr>
        <w:pStyle w:val="Default"/>
        <w:ind w:firstLine="708"/>
        <w:jc w:val="both"/>
        <w:rPr>
          <w:sz w:val="28"/>
          <w:szCs w:val="28"/>
        </w:rPr>
      </w:pPr>
      <w:r w:rsidRPr="00283FA4">
        <w:rPr>
          <w:sz w:val="28"/>
          <w:szCs w:val="28"/>
        </w:rPr>
        <w:t xml:space="preserve">- </w:t>
      </w:r>
      <w:r w:rsidR="009E1365" w:rsidRPr="00283FA4">
        <w:rPr>
          <w:sz w:val="28"/>
          <w:szCs w:val="28"/>
        </w:rPr>
        <w:t xml:space="preserve">развитие и совершенствование библиотечного фонда и информационной среды </w:t>
      </w:r>
      <w:r w:rsidR="000C08B3" w:rsidRPr="00283FA4">
        <w:rPr>
          <w:sz w:val="28"/>
          <w:szCs w:val="28"/>
        </w:rPr>
        <w:t>колледжа</w:t>
      </w:r>
      <w:r w:rsidR="009E1365" w:rsidRPr="00283FA4">
        <w:rPr>
          <w:sz w:val="28"/>
          <w:szCs w:val="28"/>
        </w:rPr>
        <w:t xml:space="preserve">, </w:t>
      </w:r>
    </w:p>
    <w:p w14:paraId="0A60C993" w14:textId="77777777" w:rsidR="00283FA4" w:rsidRPr="00283FA4" w:rsidRDefault="00283FA4" w:rsidP="000C08B3">
      <w:pPr>
        <w:pStyle w:val="Default"/>
        <w:ind w:firstLine="708"/>
        <w:jc w:val="both"/>
        <w:rPr>
          <w:sz w:val="28"/>
          <w:szCs w:val="28"/>
        </w:rPr>
      </w:pPr>
      <w:r w:rsidRPr="00283FA4">
        <w:rPr>
          <w:sz w:val="28"/>
          <w:szCs w:val="28"/>
        </w:rPr>
        <w:t>-</w:t>
      </w:r>
      <w:r w:rsidR="009E1365" w:rsidRPr="00283FA4">
        <w:rPr>
          <w:sz w:val="28"/>
          <w:szCs w:val="28"/>
        </w:rPr>
        <w:t xml:space="preserve"> совершенствование системы профориентационного отбора кандидатов на учебу пут</w:t>
      </w:r>
      <w:r w:rsidR="00BF5E11">
        <w:rPr>
          <w:sz w:val="28"/>
          <w:szCs w:val="28"/>
        </w:rPr>
        <w:t xml:space="preserve">ем активного взаимодействия со </w:t>
      </w:r>
      <w:r w:rsidR="009E1365" w:rsidRPr="00283FA4">
        <w:rPr>
          <w:sz w:val="28"/>
          <w:szCs w:val="28"/>
        </w:rPr>
        <w:t xml:space="preserve">школами Перми и Пермского края, </w:t>
      </w:r>
    </w:p>
    <w:p w14:paraId="3E21BD55" w14:textId="77777777" w:rsidR="00283FA4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sz w:val="28"/>
          <w:szCs w:val="28"/>
        </w:rPr>
        <w:t xml:space="preserve">- </w:t>
      </w:r>
      <w:r w:rsidR="009E1365" w:rsidRPr="00283FA4">
        <w:rPr>
          <w:sz w:val="28"/>
          <w:szCs w:val="28"/>
        </w:rPr>
        <w:t xml:space="preserve">повышение эффективности деятельности приемной комиссии </w:t>
      </w:r>
      <w:r w:rsidR="000C08B3" w:rsidRPr="00283FA4">
        <w:rPr>
          <w:color w:val="auto"/>
          <w:sz w:val="28"/>
          <w:szCs w:val="28"/>
        </w:rPr>
        <w:t>колледжа</w:t>
      </w:r>
      <w:r w:rsidR="009E1365" w:rsidRPr="00283FA4">
        <w:rPr>
          <w:color w:val="auto"/>
          <w:sz w:val="28"/>
          <w:szCs w:val="28"/>
        </w:rPr>
        <w:t xml:space="preserve"> и создание системы мониторинга качества подготовки выпускников</w:t>
      </w:r>
      <w:r w:rsidR="00064887" w:rsidRPr="00283FA4">
        <w:rPr>
          <w:color w:val="auto"/>
          <w:sz w:val="28"/>
          <w:szCs w:val="28"/>
        </w:rPr>
        <w:t xml:space="preserve">, </w:t>
      </w:r>
    </w:p>
    <w:p w14:paraId="2F6930CF" w14:textId="77777777" w:rsidR="00283FA4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 xml:space="preserve">- </w:t>
      </w:r>
      <w:r w:rsidR="00064887" w:rsidRPr="00283FA4">
        <w:rPr>
          <w:color w:val="auto"/>
          <w:sz w:val="28"/>
          <w:szCs w:val="28"/>
        </w:rPr>
        <w:t xml:space="preserve">увеличение числа реализуемых образовательных программ </w:t>
      </w:r>
      <w:r w:rsidR="000C08B3" w:rsidRPr="00283FA4">
        <w:rPr>
          <w:color w:val="auto"/>
          <w:sz w:val="28"/>
          <w:szCs w:val="28"/>
        </w:rPr>
        <w:t>для</w:t>
      </w:r>
      <w:r w:rsidR="00064887" w:rsidRPr="00283FA4">
        <w:rPr>
          <w:color w:val="auto"/>
          <w:sz w:val="28"/>
          <w:szCs w:val="28"/>
        </w:rPr>
        <w:t xml:space="preserve"> среднего профессионального образования, </w:t>
      </w:r>
    </w:p>
    <w:p w14:paraId="71824140" w14:textId="77777777" w:rsidR="00283FA4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 xml:space="preserve">- </w:t>
      </w:r>
      <w:r w:rsidR="000C08B3" w:rsidRPr="00283FA4">
        <w:rPr>
          <w:color w:val="auto"/>
          <w:sz w:val="28"/>
          <w:szCs w:val="28"/>
        </w:rPr>
        <w:t>п</w:t>
      </w:r>
      <w:r w:rsidR="000C08B3" w:rsidRPr="00283FA4">
        <w:rPr>
          <w:sz w:val="28"/>
          <w:szCs w:val="28"/>
        </w:rPr>
        <w:t>ривлечение к научно-исследовательской деятельности преподавателей и с</w:t>
      </w:r>
      <w:r w:rsidRPr="00283FA4">
        <w:rPr>
          <w:sz w:val="28"/>
          <w:szCs w:val="28"/>
        </w:rPr>
        <w:t>тудент</w:t>
      </w:r>
      <w:r w:rsidR="000C08B3" w:rsidRPr="00283FA4">
        <w:rPr>
          <w:sz w:val="28"/>
          <w:szCs w:val="28"/>
        </w:rPr>
        <w:t>ов колледжа,</w:t>
      </w:r>
      <w:r w:rsidR="000C08B3" w:rsidRPr="00283FA4">
        <w:rPr>
          <w:color w:val="auto"/>
          <w:sz w:val="28"/>
          <w:szCs w:val="28"/>
        </w:rPr>
        <w:t xml:space="preserve"> </w:t>
      </w:r>
    </w:p>
    <w:p w14:paraId="2D0E1C1A" w14:textId="77777777" w:rsidR="00064887" w:rsidRPr="00283FA4" w:rsidRDefault="00283FA4" w:rsidP="000C08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FA4">
        <w:rPr>
          <w:color w:val="auto"/>
          <w:sz w:val="28"/>
          <w:szCs w:val="28"/>
        </w:rPr>
        <w:t>-</w:t>
      </w:r>
      <w:r w:rsidR="001A1B60">
        <w:rPr>
          <w:color w:val="auto"/>
          <w:sz w:val="28"/>
          <w:szCs w:val="28"/>
        </w:rPr>
        <w:t xml:space="preserve"> </w:t>
      </w:r>
      <w:r w:rsidR="00064887" w:rsidRPr="00283FA4">
        <w:rPr>
          <w:color w:val="auto"/>
          <w:sz w:val="28"/>
          <w:szCs w:val="28"/>
        </w:rPr>
        <w:t xml:space="preserve">развитие материально- технической базы </w:t>
      </w:r>
      <w:r w:rsidR="000C08B3" w:rsidRPr="00283FA4">
        <w:rPr>
          <w:color w:val="auto"/>
          <w:sz w:val="28"/>
          <w:szCs w:val="28"/>
        </w:rPr>
        <w:t>колледжа</w:t>
      </w:r>
      <w:r w:rsidR="009E1365" w:rsidRPr="00283FA4">
        <w:rPr>
          <w:color w:val="auto"/>
          <w:sz w:val="28"/>
          <w:szCs w:val="28"/>
        </w:rPr>
        <w:t xml:space="preserve">. </w:t>
      </w:r>
    </w:p>
    <w:p w14:paraId="1158E1FF" w14:textId="77777777" w:rsidR="0070760A" w:rsidRPr="00283FA4" w:rsidRDefault="0070760A" w:rsidP="0070760A">
      <w:pPr>
        <w:pStyle w:val="Default"/>
        <w:rPr>
          <w:sz w:val="28"/>
          <w:szCs w:val="28"/>
        </w:rPr>
      </w:pPr>
    </w:p>
    <w:p w14:paraId="19E2B13B" w14:textId="77777777" w:rsidR="0070760A" w:rsidRPr="003978D5" w:rsidRDefault="0070760A" w:rsidP="0070760A">
      <w:pPr>
        <w:shd w:val="clear" w:color="auto" w:fill="FFFF00"/>
        <w:ind w:left="-1134"/>
        <w:jc w:val="both"/>
        <w:rPr>
          <w:color w:val="FF0000"/>
          <w:sz w:val="28"/>
          <w:szCs w:val="28"/>
        </w:rPr>
        <w:sectPr w:rsidR="0070760A" w:rsidRPr="003978D5" w:rsidSect="00B3534E">
          <w:pgSz w:w="11906" w:h="16838"/>
          <w:pgMar w:top="1134" w:right="849" w:bottom="1134" w:left="1622" w:header="709" w:footer="709" w:gutter="0"/>
          <w:cols w:space="708"/>
          <w:titlePg/>
          <w:docGrid w:linePitch="360"/>
        </w:sectPr>
      </w:pPr>
    </w:p>
    <w:p w14:paraId="34E4879F" w14:textId="77777777" w:rsidR="00FA1418" w:rsidRPr="00FA1418" w:rsidRDefault="00F00715" w:rsidP="00955B76">
      <w:pPr>
        <w:rPr>
          <w:rFonts w:eastAsia="BookAntiqua"/>
          <w:b/>
          <w:vanish/>
          <w:sz w:val="20"/>
          <w:szCs w:val="20"/>
          <w:specVanish/>
        </w:rPr>
      </w:pPr>
      <w:r>
        <w:rPr>
          <w:rFonts w:eastAsia="BookAntiqua"/>
          <w:b/>
          <w:noProof/>
          <w:sz w:val="20"/>
          <w:szCs w:val="20"/>
        </w:rPr>
        <w:lastRenderedPageBreak/>
        <w:drawing>
          <wp:inline distT="0" distB="0" distL="0" distR="0" wp14:anchorId="30BF3EEE" wp14:editId="33DE0668">
            <wp:extent cx="10061359" cy="64397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17" t="16294" r="1613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359" cy="643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0413E" w14:textId="77777777" w:rsidR="00FA1418" w:rsidRDefault="00FA1418" w:rsidP="00FA1418">
      <w:pPr>
        <w:rPr>
          <w:rFonts w:eastAsia="BookAntiqua"/>
          <w:b/>
          <w:sz w:val="20"/>
          <w:szCs w:val="20"/>
        </w:rPr>
      </w:pPr>
      <w:r>
        <w:rPr>
          <w:rFonts w:eastAsia="BookAntiqua"/>
          <w:b/>
          <w:sz w:val="20"/>
          <w:szCs w:val="20"/>
        </w:rPr>
        <w:t xml:space="preserve"> </w:t>
      </w:r>
    </w:p>
    <w:p w14:paraId="29382F45" w14:textId="77777777" w:rsidR="00FA1418" w:rsidRDefault="00FA1418" w:rsidP="00FA1418">
      <w:pPr>
        <w:rPr>
          <w:rFonts w:eastAsia="BookAntiqua"/>
          <w:b/>
          <w:sz w:val="20"/>
          <w:szCs w:val="20"/>
        </w:rPr>
      </w:pPr>
    </w:p>
    <w:p w14:paraId="4C46F00E" w14:textId="77777777" w:rsidR="00FA1418" w:rsidRDefault="00FA1418" w:rsidP="00FA1418">
      <w:pPr>
        <w:rPr>
          <w:rFonts w:eastAsia="BookAntiqua"/>
          <w:b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570"/>
      </w:tblGrid>
      <w:tr w:rsidR="00FA1418" w14:paraId="3C3B6EFE" w14:textId="77777777" w:rsidTr="00FA141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37991" w14:textId="77777777" w:rsidR="00FA1418" w:rsidRDefault="00FA1418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A1418" w14:paraId="37C6AF67" w14:textId="77777777" w:rsidTr="00FA141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84"/>
              <w:gridCol w:w="12996"/>
            </w:tblGrid>
            <w:tr w:rsidR="00FA1418" w14:paraId="7F0B2365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1DCC68" w14:textId="0B68D309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3E20DA4C" wp14:editId="75988A17">
                        <wp:extent cx="381000" cy="381000"/>
                        <wp:effectExtent l="0" t="0" r="0" b="0"/>
                        <wp:docPr id="196964063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378C38" w14:textId="77777777" w:rsidR="00FA1418" w:rsidRDefault="00FA1418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959DED6" w14:textId="77777777" w:rsidR="00FA1418" w:rsidRDefault="00FA1418">
            <w:pPr>
              <w:rPr>
                <w:sz w:val="20"/>
                <w:szCs w:val="20"/>
              </w:rPr>
            </w:pPr>
          </w:p>
        </w:tc>
      </w:tr>
      <w:tr w:rsidR="00FA1418" w14:paraId="32DB7C59" w14:textId="77777777" w:rsidTr="00FA141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3DF54" w14:textId="77777777" w:rsidR="00FA1418" w:rsidRDefault="00FA1418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A1418" w14:paraId="3FCF977F" w14:textId="77777777" w:rsidTr="00FA141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62"/>
              <w:gridCol w:w="10118"/>
            </w:tblGrid>
            <w:tr w:rsidR="00FA1418" w14:paraId="2A5C2CB6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3E2C37" w14:textId="77777777" w:rsidR="00FA1418" w:rsidRDefault="00FA141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32F134" w14:textId="77777777" w:rsidR="00FA1418" w:rsidRDefault="00FA141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1418" w14:paraId="14FC4EAC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2C0D46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05F107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FA1418" w14:paraId="5AF4892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62C7A5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91D066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FA1418" w14:paraId="4A6C212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3EB4E5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AEAE93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FA1418" w14:paraId="7FE57A9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3FE620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6C2C1E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FA1418" w14:paraId="352FA18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9C4706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5D8122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FA1418" w14:paraId="72D2C41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55CB3B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627FEF" w14:textId="77777777" w:rsidR="00FA1418" w:rsidRDefault="00FA1418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7.02.2024 17:12:31 UTC+05</w:t>
                  </w:r>
                </w:p>
              </w:tc>
            </w:tr>
          </w:tbl>
          <w:p w14:paraId="1AB8D4FC" w14:textId="77777777" w:rsidR="00FA1418" w:rsidRDefault="00FA1418">
            <w:pPr>
              <w:rPr>
                <w:sz w:val="20"/>
                <w:szCs w:val="20"/>
              </w:rPr>
            </w:pPr>
          </w:p>
        </w:tc>
      </w:tr>
    </w:tbl>
    <w:p w14:paraId="19F3B5B6" w14:textId="77777777" w:rsidR="00FA1418" w:rsidRDefault="00FA1418" w:rsidP="00FA1418">
      <w:pPr>
        <w:spacing w:after="100" w:afterAutospacing="1" w:line="199" w:lineRule="auto"/>
        <w:outlineLvl w:val="7"/>
        <w:rPr>
          <w:sz w:val="20"/>
        </w:rPr>
      </w:pPr>
    </w:p>
    <w:p w14:paraId="28B5E3C0" w14:textId="6B7A421B" w:rsidR="00F25E92" w:rsidRPr="00F25E92" w:rsidRDefault="00F25E92" w:rsidP="00FA1418">
      <w:pPr>
        <w:rPr>
          <w:rFonts w:eastAsia="BookAntiqua"/>
          <w:b/>
          <w:sz w:val="20"/>
          <w:szCs w:val="20"/>
        </w:rPr>
      </w:pPr>
    </w:p>
    <w:sectPr w:rsidR="00F25E92" w:rsidRPr="00F25E92" w:rsidSect="00B3534E">
      <w:pgSz w:w="16838" w:h="11906" w:orient="landscape"/>
      <w:pgMar w:top="851" w:right="1134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59E8" w14:textId="77777777" w:rsidR="00B3534E" w:rsidRDefault="00B3534E">
      <w:r>
        <w:separator/>
      </w:r>
    </w:p>
  </w:endnote>
  <w:endnote w:type="continuationSeparator" w:id="0">
    <w:p w14:paraId="3D1A64EB" w14:textId="77777777" w:rsidR="00B3534E" w:rsidRDefault="00B3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871A" w14:textId="77777777" w:rsidR="00937962" w:rsidRDefault="00937962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339B2FC" w14:textId="77777777" w:rsidR="00937962" w:rsidRDefault="00937962" w:rsidP="009562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A131" w14:textId="77777777" w:rsidR="00937962" w:rsidRDefault="00937962" w:rsidP="00DF5A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55F8">
      <w:rPr>
        <w:rStyle w:val="a8"/>
        <w:noProof/>
      </w:rPr>
      <w:t>2</w:t>
    </w:r>
    <w:r>
      <w:rPr>
        <w:rStyle w:val="a8"/>
      </w:rPr>
      <w:fldChar w:fldCharType="end"/>
    </w:r>
  </w:p>
  <w:p w14:paraId="00CCC7F8" w14:textId="77777777" w:rsidR="00937962" w:rsidRDefault="00937962" w:rsidP="009562D7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6E8F" w14:textId="77777777" w:rsidR="00937962" w:rsidRDefault="00937962">
    <w:pPr>
      <w:pStyle w:val="a6"/>
      <w:jc w:val="center"/>
    </w:pPr>
  </w:p>
  <w:p w14:paraId="2CD11EB2" w14:textId="77777777" w:rsidR="00937962" w:rsidRDefault="009379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3C34" w14:textId="77777777" w:rsidR="00B3534E" w:rsidRDefault="00B3534E">
      <w:r>
        <w:separator/>
      </w:r>
    </w:p>
  </w:footnote>
  <w:footnote w:type="continuationSeparator" w:id="0">
    <w:p w14:paraId="79D1A492" w14:textId="77777777" w:rsidR="00B3534E" w:rsidRDefault="00B3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5148" w14:textId="77777777" w:rsidR="00FA1418" w:rsidRDefault="00FA141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102E" w14:textId="5854022C" w:rsidR="00FA1418" w:rsidRDefault="00FA1418">
    <w:pPr>
      <w:pStyle w:val="af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70FB" w14:textId="77777777" w:rsidR="00FA1418" w:rsidRDefault="00FA141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F613CE"/>
    <w:lvl w:ilvl="0">
      <w:numFmt w:val="bullet"/>
      <w:lvlText w:val="*"/>
      <w:lvlJc w:val="left"/>
    </w:lvl>
  </w:abstractNum>
  <w:abstractNum w:abstractNumId="1" w15:restartNumberingAfterBreak="0">
    <w:nsid w:val="031F7527"/>
    <w:multiLevelType w:val="hybridMultilevel"/>
    <w:tmpl w:val="61BCE2FA"/>
    <w:lvl w:ilvl="0" w:tplc="FEFE1B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063"/>
    <w:multiLevelType w:val="hybridMultilevel"/>
    <w:tmpl w:val="1B1E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73E"/>
    <w:multiLevelType w:val="multilevel"/>
    <w:tmpl w:val="76E21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5674F"/>
    <w:multiLevelType w:val="multilevel"/>
    <w:tmpl w:val="2F40FD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FD5B38"/>
    <w:multiLevelType w:val="multilevel"/>
    <w:tmpl w:val="5CDE1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B45E3A"/>
    <w:multiLevelType w:val="multilevel"/>
    <w:tmpl w:val="42D68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88117C"/>
    <w:multiLevelType w:val="multilevel"/>
    <w:tmpl w:val="FFF052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4B5791"/>
    <w:multiLevelType w:val="multilevel"/>
    <w:tmpl w:val="168C7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D3AE1"/>
    <w:multiLevelType w:val="multilevel"/>
    <w:tmpl w:val="06346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FC088C"/>
    <w:multiLevelType w:val="multilevel"/>
    <w:tmpl w:val="3E5E1B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1" w15:restartNumberingAfterBreak="0">
    <w:nsid w:val="63796517"/>
    <w:multiLevelType w:val="multilevel"/>
    <w:tmpl w:val="D430DF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65386"/>
    <w:multiLevelType w:val="multilevel"/>
    <w:tmpl w:val="16700F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04288460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Arial" w:hAnsi="Arial" w:hint="default"/>
        </w:rPr>
      </w:lvl>
    </w:lvlOverride>
  </w:num>
  <w:num w:numId="2" w16cid:durableId="963118622">
    <w:abstractNumId w:val="10"/>
  </w:num>
  <w:num w:numId="3" w16cid:durableId="420293973">
    <w:abstractNumId w:val="7"/>
  </w:num>
  <w:num w:numId="4" w16cid:durableId="1038974490">
    <w:abstractNumId w:val="2"/>
  </w:num>
  <w:num w:numId="5" w16cid:durableId="285965364">
    <w:abstractNumId w:val="6"/>
  </w:num>
  <w:num w:numId="6" w16cid:durableId="2118677496">
    <w:abstractNumId w:val="9"/>
  </w:num>
  <w:num w:numId="7" w16cid:durableId="1634141349">
    <w:abstractNumId w:val="11"/>
  </w:num>
  <w:num w:numId="8" w16cid:durableId="1567452975">
    <w:abstractNumId w:val="12"/>
  </w:num>
  <w:num w:numId="9" w16cid:durableId="1358198182">
    <w:abstractNumId w:val="4"/>
  </w:num>
  <w:num w:numId="10" w16cid:durableId="1362710471">
    <w:abstractNumId w:val="5"/>
  </w:num>
  <w:num w:numId="11" w16cid:durableId="2038192079">
    <w:abstractNumId w:val="8"/>
  </w:num>
  <w:num w:numId="12" w16cid:durableId="1457335619">
    <w:abstractNumId w:val="3"/>
  </w:num>
  <w:num w:numId="13" w16cid:durableId="105122399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B7"/>
    <w:rsid w:val="00000270"/>
    <w:rsid w:val="000008AB"/>
    <w:rsid w:val="00000C1B"/>
    <w:rsid w:val="0000111B"/>
    <w:rsid w:val="00001EBE"/>
    <w:rsid w:val="00002C98"/>
    <w:rsid w:val="0000316A"/>
    <w:rsid w:val="0000413D"/>
    <w:rsid w:val="00004361"/>
    <w:rsid w:val="000078B0"/>
    <w:rsid w:val="000078B2"/>
    <w:rsid w:val="00010A19"/>
    <w:rsid w:val="00011AF0"/>
    <w:rsid w:val="00011BA3"/>
    <w:rsid w:val="00011F11"/>
    <w:rsid w:val="0001206F"/>
    <w:rsid w:val="00012242"/>
    <w:rsid w:val="00015825"/>
    <w:rsid w:val="00015B9C"/>
    <w:rsid w:val="00016AB0"/>
    <w:rsid w:val="00016C9B"/>
    <w:rsid w:val="0001709D"/>
    <w:rsid w:val="0001761C"/>
    <w:rsid w:val="00017A69"/>
    <w:rsid w:val="00017AB3"/>
    <w:rsid w:val="00020EFD"/>
    <w:rsid w:val="000211AE"/>
    <w:rsid w:val="00021943"/>
    <w:rsid w:val="00021DD7"/>
    <w:rsid w:val="00022CD0"/>
    <w:rsid w:val="000241EA"/>
    <w:rsid w:val="0002469F"/>
    <w:rsid w:val="0002484F"/>
    <w:rsid w:val="00024F14"/>
    <w:rsid w:val="000254F4"/>
    <w:rsid w:val="00025A3C"/>
    <w:rsid w:val="00025B0F"/>
    <w:rsid w:val="00025E8A"/>
    <w:rsid w:val="000263D2"/>
    <w:rsid w:val="000270FA"/>
    <w:rsid w:val="000273CC"/>
    <w:rsid w:val="00030806"/>
    <w:rsid w:val="00030865"/>
    <w:rsid w:val="00031EDE"/>
    <w:rsid w:val="00032011"/>
    <w:rsid w:val="0003265B"/>
    <w:rsid w:val="00032668"/>
    <w:rsid w:val="00033873"/>
    <w:rsid w:val="00033AE7"/>
    <w:rsid w:val="00033E85"/>
    <w:rsid w:val="00034128"/>
    <w:rsid w:val="000347EE"/>
    <w:rsid w:val="0003539E"/>
    <w:rsid w:val="000357FA"/>
    <w:rsid w:val="00035969"/>
    <w:rsid w:val="00035DFE"/>
    <w:rsid w:val="0003672A"/>
    <w:rsid w:val="000408B2"/>
    <w:rsid w:val="00042683"/>
    <w:rsid w:val="0004277F"/>
    <w:rsid w:val="000435CB"/>
    <w:rsid w:val="000439CC"/>
    <w:rsid w:val="00043BD1"/>
    <w:rsid w:val="0004416E"/>
    <w:rsid w:val="0004418C"/>
    <w:rsid w:val="00044BAB"/>
    <w:rsid w:val="00045287"/>
    <w:rsid w:val="00045574"/>
    <w:rsid w:val="00046626"/>
    <w:rsid w:val="000469A6"/>
    <w:rsid w:val="00046BF1"/>
    <w:rsid w:val="00046C44"/>
    <w:rsid w:val="00047425"/>
    <w:rsid w:val="0004786A"/>
    <w:rsid w:val="00050686"/>
    <w:rsid w:val="00051015"/>
    <w:rsid w:val="0005177A"/>
    <w:rsid w:val="00051B70"/>
    <w:rsid w:val="0005233A"/>
    <w:rsid w:val="0005266E"/>
    <w:rsid w:val="000534B7"/>
    <w:rsid w:val="0005371D"/>
    <w:rsid w:val="000540DE"/>
    <w:rsid w:val="00054449"/>
    <w:rsid w:val="00054FC4"/>
    <w:rsid w:val="00056CE9"/>
    <w:rsid w:val="00057162"/>
    <w:rsid w:val="0005759A"/>
    <w:rsid w:val="000577CF"/>
    <w:rsid w:val="00061EB2"/>
    <w:rsid w:val="00061F87"/>
    <w:rsid w:val="000628DA"/>
    <w:rsid w:val="0006453F"/>
    <w:rsid w:val="0006460E"/>
    <w:rsid w:val="00064887"/>
    <w:rsid w:val="00066872"/>
    <w:rsid w:val="00066FFE"/>
    <w:rsid w:val="0006799D"/>
    <w:rsid w:val="00067E59"/>
    <w:rsid w:val="00070551"/>
    <w:rsid w:val="00072723"/>
    <w:rsid w:val="0007314B"/>
    <w:rsid w:val="0007336C"/>
    <w:rsid w:val="00073815"/>
    <w:rsid w:val="00074AAD"/>
    <w:rsid w:val="00075B01"/>
    <w:rsid w:val="00076DC0"/>
    <w:rsid w:val="000770C3"/>
    <w:rsid w:val="0007730F"/>
    <w:rsid w:val="00077684"/>
    <w:rsid w:val="0008008A"/>
    <w:rsid w:val="000802E8"/>
    <w:rsid w:val="0008030D"/>
    <w:rsid w:val="000805FF"/>
    <w:rsid w:val="00080B9D"/>
    <w:rsid w:val="00080C77"/>
    <w:rsid w:val="00081D03"/>
    <w:rsid w:val="00082CED"/>
    <w:rsid w:val="000831D7"/>
    <w:rsid w:val="00083ADD"/>
    <w:rsid w:val="000841CD"/>
    <w:rsid w:val="0008456B"/>
    <w:rsid w:val="00084A34"/>
    <w:rsid w:val="00085466"/>
    <w:rsid w:val="000857BE"/>
    <w:rsid w:val="0008698C"/>
    <w:rsid w:val="00087060"/>
    <w:rsid w:val="000901E2"/>
    <w:rsid w:val="00090235"/>
    <w:rsid w:val="000913C2"/>
    <w:rsid w:val="00091B5B"/>
    <w:rsid w:val="00093803"/>
    <w:rsid w:val="00093A21"/>
    <w:rsid w:val="00093B3D"/>
    <w:rsid w:val="00093F90"/>
    <w:rsid w:val="00094751"/>
    <w:rsid w:val="00094819"/>
    <w:rsid w:val="00095AEA"/>
    <w:rsid w:val="00096050"/>
    <w:rsid w:val="0009636F"/>
    <w:rsid w:val="000977E1"/>
    <w:rsid w:val="00097B47"/>
    <w:rsid w:val="00097E4F"/>
    <w:rsid w:val="000A0011"/>
    <w:rsid w:val="000A1792"/>
    <w:rsid w:val="000A260E"/>
    <w:rsid w:val="000A35F9"/>
    <w:rsid w:val="000A361B"/>
    <w:rsid w:val="000A4D52"/>
    <w:rsid w:val="000A5D77"/>
    <w:rsid w:val="000B1438"/>
    <w:rsid w:val="000B16E2"/>
    <w:rsid w:val="000B1769"/>
    <w:rsid w:val="000B1771"/>
    <w:rsid w:val="000B1ACE"/>
    <w:rsid w:val="000B1E06"/>
    <w:rsid w:val="000B3876"/>
    <w:rsid w:val="000B38BA"/>
    <w:rsid w:val="000B42BD"/>
    <w:rsid w:val="000B44DC"/>
    <w:rsid w:val="000B52CF"/>
    <w:rsid w:val="000B5BA9"/>
    <w:rsid w:val="000B5D07"/>
    <w:rsid w:val="000B6269"/>
    <w:rsid w:val="000B6464"/>
    <w:rsid w:val="000B6C7D"/>
    <w:rsid w:val="000B7B06"/>
    <w:rsid w:val="000C08B3"/>
    <w:rsid w:val="000C0913"/>
    <w:rsid w:val="000C0A08"/>
    <w:rsid w:val="000C0EC0"/>
    <w:rsid w:val="000C1EB4"/>
    <w:rsid w:val="000C2DA8"/>
    <w:rsid w:val="000C34C9"/>
    <w:rsid w:val="000C3B35"/>
    <w:rsid w:val="000C3D39"/>
    <w:rsid w:val="000C410F"/>
    <w:rsid w:val="000C4946"/>
    <w:rsid w:val="000C4E89"/>
    <w:rsid w:val="000C5509"/>
    <w:rsid w:val="000C5637"/>
    <w:rsid w:val="000C5EC4"/>
    <w:rsid w:val="000C6A25"/>
    <w:rsid w:val="000C6C40"/>
    <w:rsid w:val="000C6C98"/>
    <w:rsid w:val="000C711E"/>
    <w:rsid w:val="000C782A"/>
    <w:rsid w:val="000C7E7B"/>
    <w:rsid w:val="000D0BE2"/>
    <w:rsid w:val="000D38E1"/>
    <w:rsid w:val="000D43D5"/>
    <w:rsid w:val="000D4B37"/>
    <w:rsid w:val="000D4CA1"/>
    <w:rsid w:val="000D5129"/>
    <w:rsid w:val="000D587C"/>
    <w:rsid w:val="000D668A"/>
    <w:rsid w:val="000D69E2"/>
    <w:rsid w:val="000D74A9"/>
    <w:rsid w:val="000D7D8A"/>
    <w:rsid w:val="000E0E1B"/>
    <w:rsid w:val="000E1A9C"/>
    <w:rsid w:val="000E30F0"/>
    <w:rsid w:val="000E3986"/>
    <w:rsid w:val="000E41E7"/>
    <w:rsid w:val="000E43C5"/>
    <w:rsid w:val="000E52EF"/>
    <w:rsid w:val="000E6695"/>
    <w:rsid w:val="000E7545"/>
    <w:rsid w:val="000E786E"/>
    <w:rsid w:val="000F0280"/>
    <w:rsid w:val="000F0B80"/>
    <w:rsid w:val="000F1C8A"/>
    <w:rsid w:val="000F2A2A"/>
    <w:rsid w:val="000F2FD2"/>
    <w:rsid w:val="000F3214"/>
    <w:rsid w:val="000F32C4"/>
    <w:rsid w:val="000F35FB"/>
    <w:rsid w:val="000F4103"/>
    <w:rsid w:val="000F43C4"/>
    <w:rsid w:val="000F4485"/>
    <w:rsid w:val="000F52C4"/>
    <w:rsid w:val="000F52C7"/>
    <w:rsid w:val="000F63D2"/>
    <w:rsid w:val="000F6662"/>
    <w:rsid w:val="000F6D30"/>
    <w:rsid w:val="00101013"/>
    <w:rsid w:val="00101738"/>
    <w:rsid w:val="001025A4"/>
    <w:rsid w:val="00102721"/>
    <w:rsid w:val="0010336B"/>
    <w:rsid w:val="001033BE"/>
    <w:rsid w:val="00103820"/>
    <w:rsid w:val="0010391D"/>
    <w:rsid w:val="001064A7"/>
    <w:rsid w:val="0010684C"/>
    <w:rsid w:val="00106DEA"/>
    <w:rsid w:val="0010738C"/>
    <w:rsid w:val="00107F67"/>
    <w:rsid w:val="00110E4A"/>
    <w:rsid w:val="00111BC2"/>
    <w:rsid w:val="001125ED"/>
    <w:rsid w:val="00112750"/>
    <w:rsid w:val="0011466A"/>
    <w:rsid w:val="0011486D"/>
    <w:rsid w:val="00114ACB"/>
    <w:rsid w:val="0011633E"/>
    <w:rsid w:val="001166DC"/>
    <w:rsid w:val="00116724"/>
    <w:rsid w:val="00116AE6"/>
    <w:rsid w:val="001175D0"/>
    <w:rsid w:val="001208F7"/>
    <w:rsid w:val="00120EEC"/>
    <w:rsid w:val="00121166"/>
    <w:rsid w:val="001213C6"/>
    <w:rsid w:val="00122507"/>
    <w:rsid w:val="001241F3"/>
    <w:rsid w:val="0012501D"/>
    <w:rsid w:val="00125172"/>
    <w:rsid w:val="00125626"/>
    <w:rsid w:val="0012581A"/>
    <w:rsid w:val="00130701"/>
    <w:rsid w:val="00130BB7"/>
    <w:rsid w:val="00131131"/>
    <w:rsid w:val="0013168F"/>
    <w:rsid w:val="00133291"/>
    <w:rsid w:val="001333A5"/>
    <w:rsid w:val="001337A7"/>
    <w:rsid w:val="00133D9A"/>
    <w:rsid w:val="001340B9"/>
    <w:rsid w:val="00134187"/>
    <w:rsid w:val="001347F1"/>
    <w:rsid w:val="00135A04"/>
    <w:rsid w:val="00135E50"/>
    <w:rsid w:val="00136128"/>
    <w:rsid w:val="00136C62"/>
    <w:rsid w:val="00137021"/>
    <w:rsid w:val="00137926"/>
    <w:rsid w:val="001403BE"/>
    <w:rsid w:val="00140C04"/>
    <w:rsid w:val="00140D3B"/>
    <w:rsid w:val="0014116A"/>
    <w:rsid w:val="00141875"/>
    <w:rsid w:val="0014194B"/>
    <w:rsid w:val="001424CA"/>
    <w:rsid w:val="0014273A"/>
    <w:rsid w:val="0014395E"/>
    <w:rsid w:val="00144A0F"/>
    <w:rsid w:val="00144ECD"/>
    <w:rsid w:val="00146501"/>
    <w:rsid w:val="00146550"/>
    <w:rsid w:val="001465B2"/>
    <w:rsid w:val="00146CD8"/>
    <w:rsid w:val="00150A72"/>
    <w:rsid w:val="001513B8"/>
    <w:rsid w:val="001513DF"/>
    <w:rsid w:val="00152915"/>
    <w:rsid w:val="00153214"/>
    <w:rsid w:val="00153D83"/>
    <w:rsid w:val="001543B7"/>
    <w:rsid w:val="00154804"/>
    <w:rsid w:val="001552D4"/>
    <w:rsid w:val="0015572D"/>
    <w:rsid w:val="00155E9C"/>
    <w:rsid w:val="001568A5"/>
    <w:rsid w:val="00156DFA"/>
    <w:rsid w:val="00156FF2"/>
    <w:rsid w:val="001574EB"/>
    <w:rsid w:val="00161884"/>
    <w:rsid w:val="00161EB7"/>
    <w:rsid w:val="001624EC"/>
    <w:rsid w:val="00163350"/>
    <w:rsid w:val="00166BDB"/>
    <w:rsid w:val="00167D38"/>
    <w:rsid w:val="001716C7"/>
    <w:rsid w:val="0017357E"/>
    <w:rsid w:val="00173BA5"/>
    <w:rsid w:val="0017407E"/>
    <w:rsid w:val="00174B29"/>
    <w:rsid w:val="00174BC1"/>
    <w:rsid w:val="001751EB"/>
    <w:rsid w:val="00175666"/>
    <w:rsid w:val="00175F13"/>
    <w:rsid w:val="00177FEA"/>
    <w:rsid w:val="001804ED"/>
    <w:rsid w:val="00181247"/>
    <w:rsid w:val="001830C6"/>
    <w:rsid w:val="001846D3"/>
    <w:rsid w:val="00184E4F"/>
    <w:rsid w:val="0018551A"/>
    <w:rsid w:val="0018588A"/>
    <w:rsid w:val="00185D4B"/>
    <w:rsid w:val="00186564"/>
    <w:rsid w:val="00187577"/>
    <w:rsid w:val="00187746"/>
    <w:rsid w:val="00190373"/>
    <w:rsid w:val="00190966"/>
    <w:rsid w:val="001912A5"/>
    <w:rsid w:val="00192788"/>
    <w:rsid w:val="00192DF5"/>
    <w:rsid w:val="00193261"/>
    <w:rsid w:val="001933A5"/>
    <w:rsid w:val="0019371E"/>
    <w:rsid w:val="001939A6"/>
    <w:rsid w:val="00195109"/>
    <w:rsid w:val="001956E5"/>
    <w:rsid w:val="001963DD"/>
    <w:rsid w:val="001977BA"/>
    <w:rsid w:val="001A0FA1"/>
    <w:rsid w:val="001A1369"/>
    <w:rsid w:val="001A1B60"/>
    <w:rsid w:val="001A2366"/>
    <w:rsid w:val="001A45AE"/>
    <w:rsid w:val="001A4C13"/>
    <w:rsid w:val="001A60AB"/>
    <w:rsid w:val="001A71DA"/>
    <w:rsid w:val="001B05A8"/>
    <w:rsid w:val="001B07D1"/>
    <w:rsid w:val="001B167C"/>
    <w:rsid w:val="001B1C26"/>
    <w:rsid w:val="001B24F7"/>
    <w:rsid w:val="001B267C"/>
    <w:rsid w:val="001B29CF"/>
    <w:rsid w:val="001B2B93"/>
    <w:rsid w:val="001B2EEF"/>
    <w:rsid w:val="001B334B"/>
    <w:rsid w:val="001B3C01"/>
    <w:rsid w:val="001B3E00"/>
    <w:rsid w:val="001B3F34"/>
    <w:rsid w:val="001B4816"/>
    <w:rsid w:val="001B49D1"/>
    <w:rsid w:val="001B527D"/>
    <w:rsid w:val="001B5995"/>
    <w:rsid w:val="001B626D"/>
    <w:rsid w:val="001B6312"/>
    <w:rsid w:val="001B63F8"/>
    <w:rsid w:val="001B715E"/>
    <w:rsid w:val="001C0598"/>
    <w:rsid w:val="001C0B42"/>
    <w:rsid w:val="001C1760"/>
    <w:rsid w:val="001C30D4"/>
    <w:rsid w:val="001C3AF0"/>
    <w:rsid w:val="001C51A2"/>
    <w:rsid w:val="001C5B1B"/>
    <w:rsid w:val="001D1374"/>
    <w:rsid w:val="001D15F2"/>
    <w:rsid w:val="001D2BFF"/>
    <w:rsid w:val="001D3213"/>
    <w:rsid w:val="001D353D"/>
    <w:rsid w:val="001D3A80"/>
    <w:rsid w:val="001D4537"/>
    <w:rsid w:val="001D464F"/>
    <w:rsid w:val="001D491A"/>
    <w:rsid w:val="001D7536"/>
    <w:rsid w:val="001E0719"/>
    <w:rsid w:val="001E0EF4"/>
    <w:rsid w:val="001E16E7"/>
    <w:rsid w:val="001E17AE"/>
    <w:rsid w:val="001E3936"/>
    <w:rsid w:val="001E47AB"/>
    <w:rsid w:val="001E4AC4"/>
    <w:rsid w:val="001E4B0E"/>
    <w:rsid w:val="001E4CAC"/>
    <w:rsid w:val="001E61AD"/>
    <w:rsid w:val="001E7157"/>
    <w:rsid w:val="001F0CD7"/>
    <w:rsid w:val="001F1818"/>
    <w:rsid w:val="001F18AE"/>
    <w:rsid w:val="001F26AF"/>
    <w:rsid w:val="001F3632"/>
    <w:rsid w:val="001F3AE9"/>
    <w:rsid w:val="001F3C7C"/>
    <w:rsid w:val="001F5AF0"/>
    <w:rsid w:val="001F5ECB"/>
    <w:rsid w:val="001F5F52"/>
    <w:rsid w:val="001F782F"/>
    <w:rsid w:val="001F7991"/>
    <w:rsid w:val="001F7ABD"/>
    <w:rsid w:val="00201AA6"/>
    <w:rsid w:val="00202A5D"/>
    <w:rsid w:val="00203162"/>
    <w:rsid w:val="002034FB"/>
    <w:rsid w:val="00203B22"/>
    <w:rsid w:val="00204CF3"/>
    <w:rsid w:val="00205263"/>
    <w:rsid w:val="0020531A"/>
    <w:rsid w:val="002056B4"/>
    <w:rsid w:val="002058FE"/>
    <w:rsid w:val="00205A55"/>
    <w:rsid w:val="00205BE6"/>
    <w:rsid w:val="00206006"/>
    <w:rsid w:val="0020601C"/>
    <w:rsid w:val="00206A66"/>
    <w:rsid w:val="00206B11"/>
    <w:rsid w:val="00210263"/>
    <w:rsid w:val="00210436"/>
    <w:rsid w:val="00211787"/>
    <w:rsid w:val="00213ED9"/>
    <w:rsid w:val="00214B58"/>
    <w:rsid w:val="00215812"/>
    <w:rsid w:val="002161B0"/>
    <w:rsid w:val="00217008"/>
    <w:rsid w:val="00217CE4"/>
    <w:rsid w:val="00217EB6"/>
    <w:rsid w:val="002207C3"/>
    <w:rsid w:val="00220C91"/>
    <w:rsid w:val="00221316"/>
    <w:rsid w:val="00222ECC"/>
    <w:rsid w:val="002237AE"/>
    <w:rsid w:val="00224371"/>
    <w:rsid w:val="0022441D"/>
    <w:rsid w:val="00224AA5"/>
    <w:rsid w:val="002266B3"/>
    <w:rsid w:val="00226811"/>
    <w:rsid w:val="002279F5"/>
    <w:rsid w:val="00230DA6"/>
    <w:rsid w:val="00231783"/>
    <w:rsid w:val="002317BC"/>
    <w:rsid w:val="002323D3"/>
    <w:rsid w:val="00232957"/>
    <w:rsid w:val="00234A96"/>
    <w:rsid w:val="00235F5F"/>
    <w:rsid w:val="00236684"/>
    <w:rsid w:val="00237076"/>
    <w:rsid w:val="00237150"/>
    <w:rsid w:val="00237560"/>
    <w:rsid w:val="00240179"/>
    <w:rsid w:val="002412B9"/>
    <w:rsid w:val="0024235D"/>
    <w:rsid w:val="00242AFB"/>
    <w:rsid w:val="00242D27"/>
    <w:rsid w:val="00242D3F"/>
    <w:rsid w:val="00244238"/>
    <w:rsid w:val="002446AB"/>
    <w:rsid w:val="00244AD4"/>
    <w:rsid w:val="00245780"/>
    <w:rsid w:val="00245F5E"/>
    <w:rsid w:val="0024627E"/>
    <w:rsid w:val="00247874"/>
    <w:rsid w:val="002479E3"/>
    <w:rsid w:val="00250476"/>
    <w:rsid w:val="0025098C"/>
    <w:rsid w:val="00250CF8"/>
    <w:rsid w:val="0025129C"/>
    <w:rsid w:val="002514DF"/>
    <w:rsid w:val="002522B0"/>
    <w:rsid w:val="002537A6"/>
    <w:rsid w:val="002538D5"/>
    <w:rsid w:val="00253ED5"/>
    <w:rsid w:val="00254444"/>
    <w:rsid w:val="00254A8F"/>
    <w:rsid w:val="002559DA"/>
    <w:rsid w:val="00256A3C"/>
    <w:rsid w:val="00257476"/>
    <w:rsid w:val="00257D6B"/>
    <w:rsid w:val="00257FE4"/>
    <w:rsid w:val="00261646"/>
    <w:rsid w:val="00262340"/>
    <w:rsid w:val="002625E2"/>
    <w:rsid w:val="00264D42"/>
    <w:rsid w:val="00265653"/>
    <w:rsid w:val="0026589E"/>
    <w:rsid w:val="00265A7B"/>
    <w:rsid w:val="00265BEB"/>
    <w:rsid w:val="00265E00"/>
    <w:rsid w:val="00267159"/>
    <w:rsid w:val="00267278"/>
    <w:rsid w:val="0026791F"/>
    <w:rsid w:val="00270085"/>
    <w:rsid w:val="00270A02"/>
    <w:rsid w:val="002715C8"/>
    <w:rsid w:val="002717EC"/>
    <w:rsid w:val="00271939"/>
    <w:rsid w:val="00272570"/>
    <w:rsid w:val="00273EC5"/>
    <w:rsid w:val="00274618"/>
    <w:rsid w:val="00274710"/>
    <w:rsid w:val="002768DB"/>
    <w:rsid w:val="0027735B"/>
    <w:rsid w:val="0028096F"/>
    <w:rsid w:val="00281D12"/>
    <w:rsid w:val="0028316C"/>
    <w:rsid w:val="00283B88"/>
    <w:rsid w:val="00283DFE"/>
    <w:rsid w:val="00283FA4"/>
    <w:rsid w:val="0028430A"/>
    <w:rsid w:val="00284DA2"/>
    <w:rsid w:val="00285DAB"/>
    <w:rsid w:val="00286485"/>
    <w:rsid w:val="00286A7C"/>
    <w:rsid w:val="002873F5"/>
    <w:rsid w:val="00287C3F"/>
    <w:rsid w:val="00291C81"/>
    <w:rsid w:val="002925D7"/>
    <w:rsid w:val="00292A15"/>
    <w:rsid w:val="00292A72"/>
    <w:rsid w:val="00292C76"/>
    <w:rsid w:val="00292DAD"/>
    <w:rsid w:val="0029326A"/>
    <w:rsid w:val="00293739"/>
    <w:rsid w:val="00293E74"/>
    <w:rsid w:val="0029427B"/>
    <w:rsid w:val="00294A5F"/>
    <w:rsid w:val="002950DE"/>
    <w:rsid w:val="00295746"/>
    <w:rsid w:val="00295D88"/>
    <w:rsid w:val="002A028F"/>
    <w:rsid w:val="002A0741"/>
    <w:rsid w:val="002A0F69"/>
    <w:rsid w:val="002A19F5"/>
    <w:rsid w:val="002A201B"/>
    <w:rsid w:val="002A214E"/>
    <w:rsid w:val="002A2C17"/>
    <w:rsid w:val="002A2DDB"/>
    <w:rsid w:val="002A3087"/>
    <w:rsid w:val="002A4E84"/>
    <w:rsid w:val="002A5F53"/>
    <w:rsid w:val="002A6E5C"/>
    <w:rsid w:val="002A7970"/>
    <w:rsid w:val="002B14F8"/>
    <w:rsid w:val="002B2BEA"/>
    <w:rsid w:val="002B3C1C"/>
    <w:rsid w:val="002B4362"/>
    <w:rsid w:val="002B557B"/>
    <w:rsid w:val="002B58BA"/>
    <w:rsid w:val="002B594C"/>
    <w:rsid w:val="002B640C"/>
    <w:rsid w:val="002B6BB9"/>
    <w:rsid w:val="002B7C4C"/>
    <w:rsid w:val="002C134C"/>
    <w:rsid w:val="002C165F"/>
    <w:rsid w:val="002C2298"/>
    <w:rsid w:val="002C33F3"/>
    <w:rsid w:val="002C4C7C"/>
    <w:rsid w:val="002C4F6E"/>
    <w:rsid w:val="002C52C3"/>
    <w:rsid w:val="002C5AF7"/>
    <w:rsid w:val="002C5B7C"/>
    <w:rsid w:val="002C6100"/>
    <w:rsid w:val="002C644B"/>
    <w:rsid w:val="002C7D0C"/>
    <w:rsid w:val="002D0607"/>
    <w:rsid w:val="002D22FA"/>
    <w:rsid w:val="002D2494"/>
    <w:rsid w:val="002D38DC"/>
    <w:rsid w:val="002D4883"/>
    <w:rsid w:val="002D50A0"/>
    <w:rsid w:val="002D5721"/>
    <w:rsid w:val="002D64D9"/>
    <w:rsid w:val="002D6E2D"/>
    <w:rsid w:val="002D7187"/>
    <w:rsid w:val="002D7B56"/>
    <w:rsid w:val="002D7F5D"/>
    <w:rsid w:val="002E05CB"/>
    <w:rsid w:val="002E2A27"/>
    <w:rsid w:val="002E2B25"/>
    <w:rsid w:val="002E2F00"/>
    <w:rsid w:val="002E32DD"/>
    <w:rsid w:val="002E37B1"/>
    <w:rsid w:val="002E3A61"/>
    <w:rsid w:val="002E5486"/>
    <w:rsid w:val="002E69E5"/>
    <w:rsid w:val="002E6B2F"/>
    <w:rsid w:val="002E71EB"/>
    <w:rsid w:val="002E7356"/>
    <w:rsid w:val="002E7717"/>
    <w:rsid w:val="002E7BFA"/>
    <w:rsid w:val="002F0938"/>
    <w:rsid w:val="002F0DED"/>
    <w:rsid w:val="002F11D8"/>
    <w:rsid w:val="002F1369"/>
    <w:rsid w:val="002F199F"/>
    <w:rsid w:val="002F1EA4"/>
    <w:rsid w:val="002F2FEA"/>
    <w:rsid w:val="002F395E"/>
    <w:rsid w:val="002F39E0"/>
    <w:rsid w:val="002F52B8"/>
    <w:rsid w:val="002F6255"/>
    <w:rsid w:val="00300C52"/>
    <w:rsid w:val="00300D2D"/>
    <w:rsid w:val="00302036"/>
    <w:rsid w:val="00302065"/>
    <w:rsid w:val="0030346F"/>
    <w:rsid w:val="003043D8"/>
    <w:rsid w:val="00304DBE"/>
    <w:rsid w:val="0030548D"/>
    <w:rsid w:val="00305E66"/>
    <w:rsid w:val="00306FF7"/>
    <w:rsid w:val="00307420"/>
    <w:rsid w:val="00307EEB"/>
    <w:rsid w:val="00310A49"/>
    <w:rsid w:val="0031135E"/>
    <w:rsid w:val="00311B63"/>
    <w:rsid w:val="00311E01"/>
    <w:rsid w:val="00312A9F"/>
    <w:rsid w:val="003130C5"/>
    <w:rsid w:val="00313388"/>
    <w:rsid w:val="00313625"/>
    <w:rsid w:val="00313983"/>
    <w:rsid w:val="00313E1A"/>
    <w:rsid w:val="00315D39"/>
    <w:rsid w:val="003164D5"/>
    <w:rsid w:val="00316D5F"/>
    <w:rsid w:val="003173F0"/>
    <w:rsid w:val="003176D1"/>
    <w:rsid w:val="003202D3"/>
    <w:rsid w:val="003215EE"/>
    <w:rsid w:val="0032160B"/>
    <w:rsid w:val="00322198"/>
    <w:rsid w:val="00322B29"/>
    <w:rsid w:val="003237E6"/>
    <w:rsid w:val="00323D78"/>
    <w:rsid w:val="003242F5"/>
    <w:rsid w:val="00324623"/>
    <w:rsid w:val="0032532C"/>
    <w:rsid w:val="00325BEA"/>
    <w:rsid w:val="00326C16"/>
    <w:rsid w:val="00326F7F"/>
    <w:rsid w:val="003272F0"/>
    <w:rsid w:val="003277AF"/>
    <w:rsid w:val="0032793F"/>
    <w:rsid w:val="003319FA"/>
    <w:rsid w:val="00331CC1"/>
    <w:rsid w:val="00331CF0"/>
    <w:rsid w:val="00332E12"/>
    <w:rsid w:val="0033406C"/>
    <w:rsid w:val="00336D23"/>
    <w:rsid w:val="00337BB8"/>
    <w:rsid w:val="00340652"/>
    <w:rsid w:val="003411F8"/>
    <w:rsid w:val="003419E2"/>
    <w:rsid w:val="00341FD5"/>
    <w:rsid w:val="0034346D"/>
    <w:rsid w:val="0034376C"/>
    <w:rsid w:val="0034441A"/>
    <w:rsid w:val="003444C0"/>
    <w:rsid w:val="0034541D"/>
    <w:rsid w:val="003458A2"/>
    <w:rsid w:val="003460B6"/>
    <w:rsid w:val="00346462"/>
    <w:rsid w:val="003468C5"/>
    <w:rsid w:val="00347B62"/>
    <w:rsid w:val="003513F2"/>
    <w:rsid w:val="00351CC7"/>
    <w:rsid w:val="00351DA4"/>
    <w:rsid w:val="00352038"/>
    <w:rsid w:val="00353B01"/>
    <w:rsid w:val="003547F4"/>
    <w:rsid w:val="003561F1"/>
    <w:rsid w:val="00356799"/>
    <w:rsid w:val="00356C69"/>
    <w:rsid w:val="003573D6"/>
    <w:rsid w:val="00357456"/>
    <w:rsid w:val="003604A2"/>
    <w:rsid w:val="003604E3"/>
    <w:rsid w:val="00360803"/>
    <w:rsid w:val="00360887"/>
    <w:rsid w:val="00361D51"/>
    <w:rsid w:val="003624C1"/>
    <w:rsid w:val="00362CF0"/>
    <w:rsid w:val="00363812"/>
    <w:rsid w:val="00363F12"/>
    <w:rsid w:val="003644C2"/>
    <w:rsid w:val="00364BEC"/>
    <w:rsid w:val="00364F4A"/>
    <w:rsid w:val="00365428"/>
    <w:rsid w:val="00366F5D"/>
    <w:rsid w:val="00367E39"/>
    <w:rsid w:val="00370415"/>
    <w:rsid w:val="00370742"/>
    <w:rsid w:val="00371240"/>
    <w:rsid w:val="00372D52"/>
    <w:rsid w:val="00373220"/>
    <w:rsid w:val="00373CA2"/>
    <w:rsid w:val="00373D51"/>
    <w:rsid w:val="003759D4"/>
    <w:rsid w:val="003760C7"/>
    <w:rsid w:val="00376217"/>
    <w:rsid w:val="00376C45"/>
    <w:rsid w:val="00376E95"/>
    <w:rsid w:val="00377A43"/>
    <w:rsid w:val="00377F1E"/>
    <w:rsid w:val="003801C3"/>
    <w:rsid w:val="00380DE4"/>
    <w:rsid w:val="003815CD"/>
    <w:rsid w:val="00382696"/>
    <w:rsid w:val="00382C22"/>
    <w:rsid w:val="003842E4"/>
    <w:rsid w:val="003844A9"/>
    <w:rsid w:val="00384D0C"/>
    <w:rsid w:val="0039035A"/>
    <w:rsid w:val="00390864"/>
    <w:rsid w:val="0039099D"/>
    <w:rsid w:val="00391394"/>
    <w:rsid w:val="00391EA7"/>
    <w:rsid w:val="003924E3"/>
    <w:rsid w:val="003941BB"/>
    <w:rsid w:val="00394C38"/>
    <w:rsid w:val="00394EE0"/>
    <w:rsid w:val="003953DC"/>
    <w:rsid w:val="00395AF2"/>
    <w:rsid w:val="00395BAD"/>
    <w:rsid w:val="00396012"/>
    <w:rsid w:val="0039700A"/>
    <w:rsid w:val="003974C1"/>
    <w:rsid w:val="003978D5"/>
    <w:rsid w:val="003A0707"/>
    <w:rsid w:val="003A1A45"/>
    <w:rsid w:val="003A3BE6"/>
    <w:rsid w:val="003A4792"/>
    <w:rsid w:val="003A5094"/>
    <w:rsid w:val="003A50B2"/>
    <w:rsid w:val="003A55DC"/>
    <w:rsid w:val="003A65E2"/>
    <w:rsid w:val="003A76F5"/>
    <w:rsid w:val="003A7D6D"/>
    <w:rsid w:val="003B0BB7"/>
    <w:rsid w:val="003B0E05"/>
    <w:rsid w:val="003B1875"/>
    <w:rsid w:val="003B1F4A"/>
    <w:rsid w:val="003B221F"/>
    <w:rsid w:val="003B3385"/>
    <w:rsid w:val="003B4784"/>
    <w:rsid w:val="003B4EA3"/>
    <w:rsid w:val="003B513E"/>
    <w:rsid w:val="003B5874"/>
    <w:rsid w:val="003B5893"/>
    <w:rsid w:val="003B5ED8"/>
    <w:rsid w:val="003B63A8"/>
    <w:rsid w:val="003B7FD9"/>
    <w:rsid w:val="003C0971"/>
    <w:rsid w:val="003C0EDF"/>
    <w:rsid w:val="003C11B2"/>
    <w:rsid w:val="003C1255"/>
    <w:rsid w:val="003C2087"/>
    <w:rsid w:val="003C34C9"/>
    <w:rsid w:val="003C35F7"/>
    <w:rsid w:val="003C3BB1"/>
    <w:rsid w:val="003C3CC9"/>
    <w:rsid w:val="003C572E"/>
    <w:rsid w:val="003C5D7E"/>
    <w:rsid w:val="003C7320"/>
    <w:rsid w:val="003C7395"/>
    <w:rsid w:val="003D077E"/>
    <w:rsid w:val="003D155D"/>
    <w:rsid w:val="003D1C73"/>
    <w:rsid w:val="003D1CC3"/>
    <w:rsid w:val="003D2187"/>
    <w:rsid w:val="003D2604"/>
    <w:rsid w:val="003D4187"/>
    <w:rsid w:val="003D4E77"/>
    <w:rsid w:val="003D50BD"/>
    <w:rsid w:val="003D5431"/>
    <w:rsid w:val="003D5716"/>
    <w:rsid w:val="003D64BA"/>
    <w:rsid w:val="003D7BE0"/>
    <w:rsid w:val="003D7E5E"/>
    <w:rsid w:val="003E02E7"/>
    <w:rsid w:val="003E0600"/>
    <w:rsid w:val="003E2520"/>
    <w:rsid w:val="003E264E"/>
    <w:rsid w:val="003E3A02"/>
    <w:rsid w:val="003E4106"/>
    <w:rsid w:val="003E4375"/>
    <w:rsid w:val="003E4644"/>
    <w:rsid w:val="003E4C26"/>
    <w:rsid w:val="003E502B"/>
    <w:rsid w:val="003E567D"/>
    <w:rsid w:val="003E5CC8"/>
    <w:rsid w:val="003E5CFE"/>
    <w:rsid w:val="003E66C7"/>
    <w:rsid w:val="003E7439"/>
    <w:rsid w:val="003E7642"/>
    <w:rsid w:val="003E785C"/>
    <w:rsid w:val="003E7944"/>
    <w:rsid w:val="003E7E1F"/>
    <w:rsid w:val="003F157E"/>
    <w:rsid w:val="003F15BE"/>
    <w:rsid w:val="003F184D"/>
    <w:rsid w:val="003F26A9"/>
    <w:rsid w:val="003F3151"/>
    <w:rsid w:val="003F374B"/>
    <w:rsid w:val="003F3FF8"/>
    <w:rsid w:val="003F4F2A"/>
    <w:rsid w:val="003F5E70"/>
    <w:rsid w:val="003F5E81"/>
    <w:rsid w:val="003F63A8"/>
    <w:rsid w:val="003F6817"/>
    <w:rsid w:val="003F68D8"/>
    <w:rsid w:val="003F6CD8"/>
    <w:rsid w:val="003F74E6"/>
    <w:rsid w:val="003F757C"/>
    <w:rsid w:val="003F7628"/>
    <w:rsid w:val="003F77B6"/>
    <w:rsid w:val="003F77DA"/>
    <w:rsid w:val="0040077C"/>
    <w:rsid w:val="004009DC"/>
    <w:rsid w:val="00400C45"/>
    <w:rsid w:val="00401326"/>
    <w:rsid w:val="004024EA"/>
    <w:rsid w:val="00402590"/>
    <w:rsid w:val="00402857"/>
    <w:rsid w:val="004044CC"/>
    <w:rsid w:val="00404DB7"/>
    <w:rsid w:val="00404F68"/>
    <w:rsid w:val="00405CA4"/>
    <w:rsid w:val="00405FE9"/>
    <w:rsid w:val="00406971"/>
    <w:rsid w:val="004072CC"/>
    <w:rsid w:val="00410C54"/>
    <w:rsid w:val="004120B5"/>
    <w:rsid w:val="00412DB0"/>
    <w:rsid w:val="00412E91"/>
    <w:rsid w:val="00413CD9"/>
    <w:rsid w:val="00413CF0"/>
    <w:rsid w:val="00413EC2"/>
    <w:rsid w:val="00414563"/>
    <w:rsid w:val="00415D88"/>
    <w:rsid w:val="00416586"/>
    <w:rsid w:val="00416F2A"/>
    <w:rsid w:val="00416FFA"/>
    <w:rsid w:val="00417A6A"/>
    <w:rsid w:val="004213C4"/>
    <w:rsid w:val="00421CA6"/>
    <w:rsid w:val="0042222D"/>
    <w:rsid w:val="0042290F"/>
    <w:rsid w:val="00422A7F"/>
    <w:rsid w:val="00422E80"/>
    <w:rsid w:val="004230FD"/>
    <w:rsid w:val="00424345"/>
    <w:rsid w:val="00424718"/>
    <w:rsid w:val="00425080"/>
    <w:rsid w:val="0042560D"/>
    <w:rsid w:val="00425FE1"/>
    <w:rsid w:val="0042616F"/>
    <w:rsid w:val="00426714"/>
    <w:rsid w:val="00426F3C"/>
    <w:rsid w:val="0042760A"/>
    <w:rsid w:val="00427951"/>
    <w:rsid w:val="00427A94"/>
    <w:rsid w:val="004308E0"/>
    <w:rsid w:val="004317B1"/>
    <w:rsid w:val="00431CB9"/>
    <w:rsid w:val="00432767"/>
    <w:rsid w:val="004334D7"/>
    <w:rsid w:val="00434E2A"/>
    <w:rsid w:val="004364AD"/>
    <w:rsid w:val="004406CB"/>
    <w:rsid w:val="004419B8"/>
    <w:rsid w:val="00441C1A"/>
    <w:rsid w:val="004438BE"/>
    <w:rsid w:val="00445405"/>
    <w:rsid w:val="0044577D"/>
    <w:rsid w:val="004461D8"/>
    <w:rsid w:val="00446D32"/>
    <w:rsid w:val="004470DD"/>
    <w:rsid w:val="004472BC"/>
    <w:rsid w:val="00447661"/>
    <w:rsid w:val="004479D8"/>
    <w:rsid w:val="00450954"/>
    <w:rsid w:val="00450A51"/>
    <w:rsid w:val="00451416"/>
    <w:rsid w:val="00451792"/>
    <w:rsid w:val="004524C3"/>
    <w:rsid w:val="00452773"/>
    <w:rsid w:val="004527FE"/>
    <w:rsid w:val="00453360"/>
    <w:rsid w:val="004535A9"/>
    <w:rsid w:val="00453D4A"/>
    <w:rsid w:val="00454252"/>
    <w:rsid w:val="00455967"/>
    <w:rsid w:val="00455A8D"/>
    <w:rsid w:val="00455C4A"/>
    <w:rsid w:val="0045613B"/>
    <w:rsid w:val="00457481"/>
    <w:rsid w:val="00457769"/>
    <w:rsid w:val="004601C1"/>
    <w:rsid w:val="00461C07"/>
    <w:rsid w:val="00461C4D"/>
    <w:rsid w:val="00462195"/>
    <w:rsid w:val="004631D6"/>
    <w:rsid w:val="004632E8"/>
    <w:rsid w:val="0046410E"/>
    <w:rsid w:val="004645CC"/>
    <w:rsid w:val="0046470B"/>
    <w:rsid w:val="00464B29"/>
    <w:rsid w:val="004658FE"/>
    <w:rsid w:val="00465FF5"/>
    <w:rsid w:val="004667E9"/>
    <w:rsid w:val="00466CC3"/>
    <w:rsid w:val="004676E5"/>
    <w:rsid w:val="00470119"/>
    <w:rsid w:val="00470167"/>
    <w:rsid w:val="004705F0"/>
    <w:rsid w:val="00472048"/>
    <w:rsid w:val="004721C7"/>
    <w:rsid w:val="00473675"/>
    <w:rsid w:val="00473C6A"/>
    <w:rsid w:val="00474B5A"/>
    <w:rsid w:val="004768F0"/>
    <w:rsid w:val="00476EE0"/>
    <w:rsid w:val="00477344"/>
    <w:rsid w:val="00477B21"/>
    <w:rsid w:val="004804DE"/>
    <w:rsid w:val="00480AB4"/>
    <w:rsid w:val="00481552"/>
    <w:rsid w:val="00482AE7"/>
    <w:rsid w:val="00486774"/>
    <w:rsid w:val="004869F2"/>
    <w:rsid w:val="004878F2"/>
    <w:rsid w:val="00487AEF"/>
    <w:rsid w:val="00490146"/>
    <w:rsid w:val="004911A7"/>
    <w:rsid w:val="00491BA5"/>
    <w:rsid w:val="004922D2"/>
    <w:rsid w:val="00492B0A"/>
    <w:rsid w:val="00492CFC"/>
    <w:rsid w:val="004932B9"/>
    <w:rsid w:val="00493991"/>
    <w:rsid w:val="00493D12"/>
    <w:rsid w:val="004945EC"/>
    <w:rsid w:val="004947C6"/>
    <w:rsid w:val="00494EB7"/>
    <w:rsid w:val="0049680D"/>
    <w:rsid w:val="00496A50"/>
    <w:rsid w:val="004A2DDD"/>
    <w:rsid w:val="004A34C3"/>
    <w:rsid w:val="004A39EF"/>
    <w:rsid w:val="004A3D7F"/>
    <w:rsid w:val="004A651A"/>
    <w:rsid w:val="004A6FCB"/>
    <w:rsid w:val="004A70A3"/>
    <w:rsid w:val="004A71D3"/>
    <w:rsid w:val="004A7BBC"/>
    <w:rsid w:val="004A7C84"/>
    <w:rsid w:val="004B0388"/>
    <w:rsid w:val="004B0CE8"/>
    <w:rsid w:val="004B1070"/>
    <w:rsid w:val="004B1F06"/>
    <w:rsid w:val="004B332A"/>
    <w:rsid w:val="004B3B49"/>
    <w:rsid w:val="004B3F3B"/>
    <w:rsid w:val="004B4CC6"/>
    <w:rsid w:val="004B4F77"/>
    <w:rsid w:val="004B5C81"/>
    <w:rsid w:val="004C0FD5"/>
    <w:rsid w:val="004C1063"/>
    <w:rsid w:val="004C2973"/>
    <w:rsid w:val="004C2A5B"/>
    <w:rsid w:val="004C3272"/>
    <w:rsid w:val="004C4CCD"/>
    <w:rsid w:val="004C4E14"/>
    <w:rsid w:val="004C51A0"/>
    <w:rsid w:val="004C784A"/>
    <w:rsid w:val="004D018C"/>
    <w:rsid w:val="004D096F"/>
    <w:rsid w:val="004D0DB6"/>
    <w:rsid w:val="004D0F4F"/>
    <w:rsid w:val="004D200B"/>
    <w:rsid w:val="004D2034"/>
    <w:rsid w:val="004D211C"/>
    <w:rsid w:val="004D23FF"/>
    <w:rsid w:val="004D28E9"/>
    <w:rsid w:val="004D29A7"/>
    <w:rsid w:val="004D2C6A"/>
    <w:rsid w:val="004D5589"/>
    <w:rsid w:val="004D5E57"/>
    <w:rsid w:val="004D6511"/>
    <w:rsid w:val="004D659A"/>
    <w:rsid w:val="004D7B99"/>
    <w:rsid w:val="004E001C"/>
    <w:rsid w:val="004E05A2"/>
    <w:rsid w:val="004E066E"/>
    <w:rsid w:val="004E0DC6"/>
    <w:rsid w:val="004E268D"/>
    <w:rsid w:val="004E2C4D"/>
    <w:rsid w:val="004E2E40"/>
    <w:rsid w:val="004E336B"/>
    <w:rsid w:val="004E3516"/>
    <w:rsid w:val="004E3C91"/>
    <w:rsid w:val="004E51BD"/>
    <w:rsid w:val="004E54C1"/>
    <w:rsid w:val="004E5688"/>
    <w:rsid w:val="004E59A6"/>
    <w:rsid w:val="004F08DD"/>
    <w:rsid w:val="004F08E2"/>
    <w:rsid w:val="004F142C"/>
    <w:rsid w:val="004F2BDA"/>
    <w:rsid w:val="004F3C96"/>
    <w:rsid w:val="004F487D"/>
    <w:rsid w:val="004F4C90"/>
    <w:rsid w:val="004F540A"/>
    <w:rsid w:val="004F5A34"/>
    <w:rsid w:val="004F5EFA"/>
    <w:rsid w:val="004F7FA7"/>
    <w:rsid w:val="00500EA0"/>
    <w:rsid w:val="00501A3C"/>
    <w:rsid w:val="005024D0"/>
    <w:rsid w:val="00502EE8"/>
    <w:rsid w:val="00502FFC"/>
    <w:rsid w:val="00503C21"/>
    <w:rsid w:val="00504763"/>
    <w:rsid w:val="00507587"/>
    <w:rsid w:val="00507DCD"/>
    <w:rsid w:val="00510A00"/>
    <w:rsid w:val="00510EA3"/>
    <w:rsid w:val="00514F7D"/>
    <w:rsid w:val="005150EA"/>
    <w:rsid w:val="005157A2"/>
    <w:rsid w:val="005162C3"/>
    <w:rsid w:val="005164A1"/>
    <w:rsid w:val="005165D4"/>
    <w:rsid w:val="005170BE"/>
    <w:rsid w:val="005170C4"/>
    <w:rsid w:val="005175CF"/>
    <w:rsid w:val="00517EC7"/>
    <w:rsid w:val="005219C8"/>
    <w:rsid w:val="00521D7F"/>
    <w:rsid w:val="00525D97"/>
    <w:rsid w:val="00525DBE"/>
    <w:rsid w:val="00525E71"/>
    <w:rsid w:val="005260B2"/>
    <w:rsid w:val="00526788"/>
    <w:rsid w:val="00526FF4"/>
    <w:rsid w:val="005274BA"/>
    <w:rsid w:val="0053080F"/>
    <w:rsid w:val="00530CEE"/>
    <w:rsid w:val="00532DD1"/>
    <w:rsid w:val="005332D6"/>
    <w:rsid w:val="00533AC4"/>
    <w:rsid w:val="00533B9F"/>
    <w:rsid w:val="00534AA1"/>
    <w:rsid w:val="00534ADB"/>
    <w:rsid w:val="00534B66"/>
    <w:rsid w:val="005417D2"/>
    <w:rsid w:val="00541F52"/>
    <w:rsid w:val="00542918"/>
    <w:rsid w:val="00543648"/>
    <w:rsid w:val="005437E6"/>
    <w:rsid w:val="005444EC"/>
    <w:rsid w:val="00544EC7"/>
    <w:rsid w:val="005455D0"/>
    <w:rsid w:val="005465CC"/>
    <w:rsid w:val="00546A96"/>
    <w:rsid w:val="00546B62"/>
    <w:rsid w:val="00546EA0"/>
    <w:rsid w:val="00546FB6"/>
    <w:rsid w:val="00547D64"/>
    <w:rsid w:val="00547E08"/>
    <w:rsid w:val="00550643"/>
    <w:rsid w:val="005506B5"/>
    <w:rsid w:val="0055196A"/>
    <w:rsid w:val="00553973"/>
    <w:rsid w:val="00554691"/>
    <w:rsid w:val="00554729"/>
    <w:rsid w:val="00554DE5"/>
    <w:rsid w:val="0055542C"/>
    <w:rsid w:val="00557550"/>
    <w:rsid w:val="00557BAB"/>
    <w:rsid w:val="00557C97"/>
    <w:rsid w:val="00557D00"/>
    <w:rsid w:val="00557F7D"/>
    <w:rsid w:val="00560358"/>
    <w:rsid w:val="005609FC"/>
    <w:rsid w:val="00560A91"/>
    <w:rsid w:val="00561392"/>
    <w:rsid w:val="00561E76"/>
    <w:rsid w:val="00561F9B"/>
    <w:rsid w:val="00562177"/>
    <w:rsid w:val="00562968"/>
    <w:rsid w:val="00563B55"/>
    <w:rsid w:val="00566CEC"/>
    <w:rsid w:val="005673E5"/>
    <w:rsid w:val="0057086B"/>
    <w:rsid w:val="005709F3"/>
    <w:rsid w:val="00570CEB"/>
    <w:rsid w:val="00571701"/>
    <w:rsid w:val="00571C46"/>
    <w:rsid w:val="00571F8F"/>
    <w:rsid w:val="00572C69"/>
    <w:rsid w:val="0057353C"/>
    <w:rsid w:val="005764C9"/>
    <w:rsid w:val="005777D7"/>
    <w:rsid w:val="005779B6"/>
    <w:rsid w:val="00580AD8"/>
    <w:rsid w:val="00581AE9"/>
    <w:rsid w:val="005838F7"/>
    <w:rsid w:val="00583F92"/>
    <w:rsid w:val="005845E1"/>
    <w:rsid w:val="00584CEF"/>
    <w:rsid w:val="00584EE2"/>
    <w:rsid w:val="0058605C"/>
    <w:rsid w:val="00586C22"/>
    <w:rsid w:val="00587E9C"/>
    <w:rsid w:val="00590404"/>
    <w:rsid w:val="005910DC"/>
    <w:rsid w:val="005912C7"/>
    <w:rsid w:val="0059273A"/>
    <w:rsid w:val="00592C9A"/>
    <w:rsid w:val="00592D6B"/>
    <w:rsid w:val="0059301E"/>
    <w:rsid w:val="005935D7"/>
    <w:rsid w:val="005937C8"/>
    <w:rsid w:val="00593BDE"/>
    <w:rsid w:val="005940C3"/>
    <w:rsid w:val="00595F3C"/>
    <w:rsid w:val="00596098"/>
    <w:rsid w:val="005A18AB"/>
    <w:rsid w:val="005A1E57"/>
    <w:rsid w:val="005A2CDD"/>
    <w:rsid w:val="005A2D28"/>
    <w:rsid w:val="005A43D4"/>
    <w:rsid w:val="005A45F8"/>
    <w:rsid w:val="005A6814"/>
    <w:rsid w:val="005B0E61"/>
    <w:rsid w:val="005B1383"/>
    <w:rsid w:val="005B15A7"/>
    <w:rsid w:val="005B171E"/>
    <w:rsid w:val="005B19CD"/>
    <w:rsid w:val="005B2310"/>
    <w:rsid w:val="005B2ADA"/>
    <w:rsid w:val="005B3661"/>
    <w:rsid w:val="005B3955"/>
    <w:rsid w:val="005B41E0"/>
    <w:rsid w:val="005B5ABA"/>
    <w:rsid w:val="005B5BD9"/>
    <w:rsid w:val="005B5CDE"/>
    <w:rsid w:val="005C1697"/>
    <w:rsid w:val="005C179B"/>
    <w:rsid w:val="005C1ABC"/>
    <w:rsid w:val="005C1F93"/>
    <w:rsid w:val="005C27DE"/>
    <w:rsid w:val="005C3099"/>
    <w:rsid w:val="005C4A6B"/>
    <w:rsid w:val="005C4A95"/>
    <w:rsid w:val="005C544B"/>
    <w:rsid w:val="005C5EDD"/>
    <w:rsid w:val="005C5FF5"/>
    <w:rsid w:val="005C613C"/>
    <w:rsid w:val="005C693F"/>
    <w:rsid w:val="005C6EF1"/>
    <w:rsid w:val="005C732B"/>
    <w:rsid w:val="005C7B45"/>
    <w:rsid w:val="005C7DD3"/>
    <w:rsid w:val="005D03F6"/>
    <w:rsid w:val="005D08F0"/>
    <w:rsid w:val="005D0A33"/>
    <w:rsid w:val="005D1C8A"/>
    <w:rsid w:val="005D3006"/>
    <w:rsid w:val="005D3E90"/>
    <w:rsid w:val="005D5652"/>
    <w:rsid w:val="005D56D5"/>
    <w:rsid w:val="005D61FB"/>
    <w:rsid w:val="005D661E"/>
    <w:rsid w:val="005D6DF2"/>
    <w:rsid w:val="005E0C6C"/>
    <w:rsid w:val="005E1E1F"/>
    <w:rsid w:val="005E20B3"/>
    <w:rsid w:val="005E2DCB"/>
    <w:rsid w:val="005E30E2"/>
    <w:rsid w:val="005E39A2"/>
    <w:rsid w:val="005E39BB"/>
    <w:rsid w:val="005E3D8E"/>
    <w:rsid w:val="005E4C80"/>
    <w:rsid w:val="005E50FE"/>
    <w:rsid w:val="005E5E98"/>
    <w:rsid w:val="005E6AE6"/>
    <w:rsid w:val="005E6F8A"/>
    <w:rsid w:val="005E795D"/>
    <w:rsid w:val="005F0232"/>
    <w:rsid w:val="005F057F"/>
    <w:rsid w:val="005F05A9"/>
    <w:rsid w:val="005F1255"/>
    <w:rsid w:val="005F15F4"/>
    <w:rsid w:val="005F294E"/>
    <w:rsid w:val="005F2F11"/>
    <w:rsid w:val="005F30A2"/>
    <w:rsid w:val="005F360C"/>
    <w:rsid w:val="005F40EB"/>
    <w:rsid w:val="005F5050"/>
    <w:rsid w:val="005F5E26"/>
    <w:rsid w:val="005F64ED"/>
    <w:rsid w:val="005F66B9"/>
    <w:rsid w:val="005F7940"/>
    <w:rsid w:val="005F7C4D"/>
    <w:rsid w:val="00600B3E"/>
    <w:rsid w:val="0060101D"/>
    <w:rsid w:val="00601B73"/>
    <w:rsid w:val="006024B5"/>
    <w:rsid w:val="00602D22"/>
    <w:rsid w:val="00603153"/>
    <w:rsid w:val="00603228"/>
    <w:rsid w:val="006039B2"/>
    <w:rsid w:val="00604707"/>
    <w:rsid w:val="00604751"/>
    <w:rsid w:val="00604AF3"/>
    <w:rsid w:val="006056E7"/>
    <w:rsid w:val="00605CB9"/>
    <w:rsid w:val="00605E9F"/>
    <w:rsid w:val="006067CD"/>
    <w:rsid w:val="006076A1"/>
    <w:rsid w:val="00610013"/>
    <w:rsid w:val="00610F4F"/>
    <w:rsid w:val="00612484"/>
    <w:rsid w:val="00612C8A"/>
    <w:rsid w:val="00613170"/>
    <w:rsid w:val="0061393B"/>
    <w:rsid w:val="006139CA"/>
    <w:rsid w:val="00614876"/>
    <w:rsid w:val="006155DC"/>
    <w:rsid w:val="00616460"/>
    <w:rsid w:val="00616637"/>
    <w:rsid w:val="00617471"/>
    <w:rsid w:val="0061764A"/>
    <w:rsid w:val="0062071F"/>
    <w:rsid w:val="00620C83"/>
    <w:rsid w:val="00621903"/>
    <w:rsid w:val="006223A2"/>
    <w:rsid w:val="0062479E"/>
    <w:rsid w:val="0062489B"/>
    <w:rsid w:val="006255F8"/>
    <w:rsid w:val="006256E6"/>
    <w:rsid w:val="006257D1"/>
    <w:rsid w:val="00625E2A"/>
    <w:rsid w:val="0062700A"/>
    <w:rsid w:val="00630FAC"/>
    <w:rsid w:val="00631327"/>
    <w:rsid w:val="0063193C"/>
    <w:rsid w:val="00631A49"/>
    <w:rsid w:val="006320D9"/>
    <w:rsid w:val="006321C6"/>
    <w:rsid w:val="006330BF"/>
    <w:rsid w:val="00633AD2"/>
    <w:rsid w:val="00633C3F"/>
    <w:rsid w:val="00633E9B"/>
    <w:rsid w:val="00635594"/>
    <w:rsid w:val="00636265"/>
    <w:rsid w:val="00636E0A"/>
    <w:rsid w:val="00637736"/>
    <w:rsid w:val="006413F1"/>
    <w:rsid w:val="00641404"/>
    <w:rsid w:val="00641FD5"/>
    <w:rsid w:val="00642768"/>
    <w:rsid w:val="00643520"/>
    <w:rsid w:val="006466FB"/>
    <w:rsid w:val="0064709C"/>
    <w:rsid w:val="00647279"/>
    <w:rsid w:val="00650E59"/>
    <w:rsid w:val="00651B87"/>
    <w:rsid w:val="00651F2C"/>
    <w:rsid w:val="00653430"/>
    <w:rsid w:val="00653866"/>
    <w:rsid w:val="00654E98"/>
    <w:rsid w:val="0065568A"/>
    <w:rsid w:val="00655B45"/>
    <w:rsid w:val="00655E70"/>
    <w:rsid w:val="006562A3"/>
    <w:rsid w:val="0065745D"/>
    <w:rsid w:val="006577FE"/>
    <w:rsid w:val="00657C2F"/>
    <w:rsid w:val="00660BD8"/>
    <w:rsid w:val="00661A38"/>
    <w:rsid w:val="006639DF"/>
    <w:rsid w:val="006639E4"/>
    <w:rsid w:val="006642A5"/>
    <w:rsid w:val="00665212"/>
    <w:rsid w:val="006655BB"/>
    <w:rsid w:val="006657C2"/>
    <w:rsid w:val="00665C68"/>
    <w:rsid w:val="0066696D"/>
    <w:rsid w:val="00666A88"/>
    <w:rsid w:val="00666E34"/>
    <w:rsid w:val="00667264"/>
    <w:rsid w:val="00667C4B"/>
    <w:rsid w:val="00670DFA"/>
    <w:rsid w:val="00672094"/>
    <w:rsid w:val="00672399"/>
    <w:rsid w:val="00672557"/>
    <w:rsid w:val="00672A3B"/>
    <w:rsid w:val="006738A0"/>
    <w:rsid w:val="00673CBB"/>
    <w:rsid w:val="00673E9A"/>
    <w:rsid w:val="006746A9"/>
    <w:rsid w:val="0067483D"/>
    <w:rsid w:val="006748B9"/>
    <w:rsid w:val="006749DD"/>
    <w:rsid w:val="00674E26"/>
    <w:rsid w:val="0067513D"/>
    <w:rsid w:val="00675FE0"/>
    <w:rsid w:val="006762BD"/>
    <w:rsid w:val="00676455"/>
    <w:rsid w:val="00676DA4"/>
    <w:rsid w:val="006770C0"/>
    <w:rsid w:val="00680965"/>
    <w:rsid w:val="00680E92"/>
    <w:rsid w:val="006811D5"/>
    <w:rsid w:val="00682629"/>
    <w:rsid w:val="00682E67"/>
    <w:rsid w:val="00682EE9"/>
    <w:rsid w:val="0068369E"/>
    <w:rsid w:val="00683825"/>
    <w:rsid w:val="0068394D"/>
    <w:rsid w:val="006845E6"/>
    <w:rsid w:val="006849A9"/>
    <w:rsid w:val="00685DC0"/>
    <w:rsid w:val="006868B7"/>
    <w:rsid w:val="00686F93"/>
    <w:rsid w:val="00687024"/>
    <w:rsid w:val="00687203"/>
    <w:rsid w:val="006875C1"/>
    <w:rsid w:val="006907BA"/>
    <w:rsid w:val="00691CBE"/>
    <w:rsid w:val="006923FB"/>
    <w:rsid w:val="006930C8"/>
    <w:rsid w:val="00693830"/>
    <w:rsid w:val="00693DA3"/>
    <w:rsid w:val="0069434D"/>
    <w:rsid w:val="00696EFC"/>
    <w:rsid w:val="006A00A4"/>
    <w:rsid w:val="006A00FE"/>
    <w:rsid w:val="006A053A"/>
    <w:rsid w:val="006A0799"/>
    <w:rsid w:val="006A3085"/>
    <w:rsid w:val="006A3A12"/>
    <w:rsid w:val="006A559D"/>
    <w:rsid w:val="006A5DA0"/>
    <w:rsid w:val="006A5DE8"/>
    <w:rsid w:val="006A7D62"/>
    <w:rsid w:val="006B0446"/>
    <w:rsid w:val="006B142E"/>
    <w:rsid w:val="006B166C"/>
    <w:rsid w:val="006B23A8"/>
    <w:rsid w:val="006B271F"/>
    <w:rsid w:val="006B35EC"/>
    <w:rsid w:val="006B36D1"/>
    <w:rsid w:val="006B3879"/>
    <w:rsid w:val="006B3D1A"/>
    <w:rsid w:val="006B3E34"/>
    <w:rsid w:val="006B3F23"/>
    <w:rsid w:val="006B5799"/>
    <w:rsid w:val="006B5D09"/>
    <w:rsid w:val="006B60E8"/>
    <w:rsid w:val="006C09DE"/>
    <w:rsid w:val="006C1A2B"/>
    <w:rsid w:val="006C3581"/>
    <w:rsid w:val="006C40A4"/>
    <w:rsid w:val="006C53B7"/>
    <w:rsid w:val="006C55F5"/>
    <w:rsid w:val="006C5E72"/>
    <w:rsid w:val="006C5F62"/>
    <w:rsid w:val="006C674B"/>
    <w:rsid w:val="006C793E"/>
    <w:rsid w:val="006C7B72"/>
    <w:rsid w:val="006C7C29"/>
    <w:rsid w:val="006C7C6F"/>
    <w:rsid w:val="006D080A"/>
    <w:rsid w:val="006D1483"/>
    <w:rsid w:val="006D15BE"/>
    <w:rsid w:val="006D1B99"/>
    <w:rsid w:val="006D245A"/>
    <w:rsid w:val="006D29E7"/>
    <w:rsid w:val="006D32BB"/>
    <w:rsid w:val="006D361C"/>
    <w:rsid w:val="006D4060"/>
    <w:rsid w:val="006D415E"/>
    <w:rsid w:val="006D4F56"/>
    <w:rsid w:val="006D5155"/>
    <w:rsid w:val="006D5970"/>
    <w:rsid w:val="006D5D3E"/>
    <w:rsid w:val="006D62B6"/>
    <w:rsid w:val="006D6D37"/>
    <w:rsid w:val="006D7F05"/>
    <w:rsid w:val="006E004D"/>
    <w:rsid w:val="006E0195"/>
    <w:rsid w:val="006E0B3D"/>
    <w:rsid w:val="006E0B69"/>
    <w:rsid w:val="006E1C8D"/>
    <w:rsid w:val="006E21D7"/>
    <w:rsid w:val="006E32DC"/>
    <w:rsid w:val="006E3A1C"/>
    <w:rsid w:val="006E3DE7"/>
    <w:rsid w:val="006E40C4"/>
    <w:rsid w:val="006E4874"/>
    <w:rsid w:val="006E5754"/>
    <w:rsid w:val="006E5CBB"/>
    <w:rsid w:val="006E7267"/>
    <w:rsid w:val="006F0920"/>
    <w:rsid w:val="006F0C7C"/>
    <w:rsid w:val="006F162E"/>
    <w:rsid w:val="006F19C4"/>
    <w:rsid w:val="006F26E9"/>
    <w:rsid w:val="006F4B43"/>
    <w:rsid w:val="006F4CDA"/>
    <w:rsid w:val="006F62DC"/>
    <w:rsid w:val="006F7BDC"/>
    <w:rsid w:val="0070016B"/>
    <w:rsid w:val="007002DC"/>
    <w:rsid w:val="00700D2B"/>
    <w:rsid w:val="0070144F"/>
    <w:rsid w:val="0070260A"/>
    <w:rsid w:val="00703AF5"/>
    <w:rsid w:val="007042EA"/>
    <w:rsid w:val="00704594"/>
    <w:rsid w:val="00704D85"/>
    <w:rsid w:val="007056A1"/>
    <w:rsid w:val="00705913"/>
    <w:rsid w:val="007062EB"/>
    <w:rsid w:val="00706919"/>
    <w:rsid w:val="00706A40"/>
    <w:rsid w:val="0070760A"/>
    <w:rsid w:val="00707B2E"/>
    <w:rsid w:val="00710D93"/>
    <w:rsid w:val="0071117E"/>
    <w:rsid w:val="007119E7"/>
    <w:rsid w:val="00713CBC"/>
    <w:rsid w:val="00714130"/>
    <w:rsid w:val="007141F4"/>
    <w:rsid w:val="007154A2"/>
    <w:rsid w:val="007156C1"/>
    <w:rsid w:val="00715B7D"/>
    <w:rsid w:val="0071673C"/>
    <w:rsid w:val="00717529"/>
    <w:rsid w:val="007203F1"/>
    <w:rsid w:val="00720A89"/>
    <w:rsid w:val="00721032"/>
    <w:rsid w:val="0072106D"/>
    <w:rsid w:val="0072139F"/>
    <w:rsid w:val="007230D9"/>
    <w:rsid w:val="007246F1"/>
    <w:rsid w:val="00724D3F"/>
    <w:rsid w:val="00724DEF"/>
    <w:rsid w:val="00724F61"/>
    <w:rsid w:val="00725F37"/>
    <w:rsid w:val="00726322"/>
    <w:rsid w:val="00730BB1"/>
    <w:rsid w:val="0073314E"/>
    <w:rsid w:val="0073487D"/>
    <w:rsid w:val="00734EC2"/>
    <w:rsid w:val="0073502F"/>
    <w:rsid w:val="00735799"/>
    <w:rsid w:val="00735899"/>
    <w:rsid w:val="00735973"/>
    <w:rsid w:val="00736C6B"/>
    <w:rsid w:val="00736F10"/>
    <w:rsid w:val="0073718A"/>
    <w:rsid w:val="007372D6"/>
    <w:rsid w:val="007372FF"/>
    <w:rsid w:val="00737E0A"/>
    <w:rsid w:val="007408FC"/>
    <w:rsid w:val="0074162D"/>
    <w:rsid w:val="007417E6"/>
    <w:rsid w:val="007423B6"/>
    <w:rsid w:val="007428A5"/>
    <w:rsid w:val="0074337E"/>
    <w:rsid w:val="00743EEE"/>
    <w:rsid w:val="00744006"/>
    <w:rsid w:val="00744EBB"/>
    <w:rsid w:val="007460DF"/>
    <w:rsid w:val="0074624E"/>
    <w:rsid w:val="00746C04"/>
    <w:rsid w:val="00747268"/>
    <w:rsid w:val="00747343"/>
    <w:rsid w:val="00747DC4"/>
    <w:rsid w:val="00747E0F"/>
    <w:rsid w:val="00750B86"/>
    <w:rsid w:val="00750D66"/>
    <w:rsid w:val="007517C9"/>
    <w:rsid w:val="00751F89"/>
    <w:rsid w:val="00753596"/>
    <w:rsid w:val="007536B7"/>
    <w:rsid w:val="00753E67"/>
    <w:rsid w:val="00754076"/>
    <w:rsid w:val="00754CF6"/>
    <w:rsid w:val="00755132"/>
    <w:rsid w:val="00755348"/>
    <w:rsid w:val="007554AE"/>
    <w:rsid w:val="00756172"/>
    <w:rsid w:val="00756242"/>
    <w:rsid w:val="007567C0"/>
    <w:rsid w:val="007575E5"/>
    <w:rsid w:val="00757A07"/>
    <w:rsid w:val="00760C93"/>
    <w:rsid w:val="00760E80"/>
    <w:rsid w:val="00761063"/>
    <w:rsid w:val="00761189"/>
    <w:rsid w:val="007617EC"/>
    <w:rsid w:val="00761E4C"/>
    <w:rsid w:val="007627FB"/>
    <w:rsid w:val="007632EE"/>
    <w:rsid w:val="00763671"/>
    <w:rsid w:val="00763F79"/>
    <w:rsid w:val="007657C0"/>
    <w:rsid w:val="00765A6C"/>
    <w:rsid w:val="00765F43"/>
    <w:rsid w:val="007662FF"/>
    <w:rsid w:val="00770DF8"/>
    <w:rsid w:val="0077168F"/>
    <w:rsid w:val="00771ACE"/>
    <w:rsid w:val="00771CC3"/>
    <w:rsid w:val="0077277A"/>
    <w:rsid w:val="00772A9D"/>
    <w:rsid w:val="00773F86"/>
    <w:rsid w:val="00775865"/>
    <w:rsid w:val="00775A45"/>
    <w:rsid w:val="00775DB4"/>
    <w:rsid w:val="007761CD"/>
    <w:rsid w:val="007778C5"/>
    <w:rsid w:val="007779AB"/>
    <w:rsid w:val="007809EF"/>
    <w:rsid w:val="00780ABA"/>
    <w:rsid w:val="00780C20"/>
    <w:rsid w:val="00780EA0"/>
    <w:rsid w:val="00782322"/>
    <w:rsid w:val="00782617"/>
    <w:rsid w:val="00782E78"/>
    <w:rsid w:val="007839E2"/>
    <w:rsid w:val="007842DE"/>
    <w:rsid w:val="007858E3"/>
    <w:rsid w:val="0078595F"/>
    <w:rsid w:val="00787A92"/>
    <w:rsid w:val="00787DD1"/>
    <w:rsid w:val="007918E6"/>
    <w:rsid w:val="00794F64"/>
    <w:rsid w:val="00796A7C"/>
    <w:rsid w:val="00796D02"/>
    <w:rsid w:val="007979CE"/>
    <w:rsid w:val="00797E05"/>
    <w:rsid w:val="007A2254"/>
    <w:rsid w:val="007A2AF7"/>
    <w:rsid w:val="007A2D3B"/>
    <w:rsid w:val="007A6EE7"/>
    <w:rsid w:val="007A7A92"/>
    <w:rsid w:val="007A7B7F"/>
    <w:rsid w:val="007A7CFB"/>
    <w:rsid w:val="007B0F2E"/>
    <w:rsid w:val="007B1998"/>
    <w:rsid w:val="007B2726"/>
    <w:rsid w:val="007B3F16"/>
    <w:rsid w:val="007B40C2"/>
    <w:rsid w:val="007B5B24"/>
    <w:rsid w:val="007B5D5F"/>
    <w:rsid w:val="007B64D5"/>
    <w:rsid w:val="007C0752"/>
    <w:rsid w:val="007C0960"/>
    <w:rsid w:val="007C1729"/>
    <w:rsid w:val="007C2083"/>
    <w:rsid w:val="007C2195"/>
    <w:rsid w:val="007C2593"/>
    <w:rsid w:val="007C3135"/>
    <w:rsid w:val="007C3930"/>
    <w:rsid w:val="007C3C93"/>
    <w:rsid w:val="007C3CBD"/>
    <w:rsid w:val="007C3EBF"/>
    <w:rsid w:val="007C3F61"/>
    <w:rsid w:val="007C40BD"/>
    <w:rsid w:val="007C42B8"/>
    <w:rsid w:val="007C4940"/>
    <w:rsid w:val="007C5104"/>
    <w:rsid w:val="007C62A2"/>
    <w:rsid w:val="007C6B9C"/>
    <w:rsid w:val="007D02B6"/>
    <w:rsid w:val="007D05F3"/>
    <w:rsid w:val="007D08D4"/>
    <w:rsid w:val="007D0FCB"/>
    <w:rsid w:val="007D12E0"/>
    <w:rsid w:val="007D19BE"/>
    <w:rsid w:val="007D20FF"/>
    <w:rsid w:val="007D2A29"/>
    <w:rsid w:val="007D36AE"/>
    <w:rsid w:val="007D3DEE"/>
    <w:rsid w:val="007D4446"/>
    <w:rsid w:val="007D464C"/>
    <w:rsid w:val="007D4FE2"/>
    <w:rsid w:val="007D5B2E"/>
    <w:rsid w:val="007D6BF6"/>
    <w:rsid w:val="007D7681"/>
    <w:rsid w:val="007D7A26"/>
    <w:rsid w:val="007E0E3D"/>
    <w:rsid w:val="007E0E5E"/>
    <w:rsid w:val="007E1992"/>
    <w:rsid w:val="007E2557"/>
    <w:rsid w:val="007E25CB"/>
    <w:rsid w:val="007E2708"/>
    <w:rsid w:val="007E3254"/>
    <w:rsid w:val="007E3434"/>
    <w:rsid w:val="007E3573"/>
    <w:rsid w:val="007E37C0"/>
    <w:rsid w:val="007E3C63"/>
    <w:rsid w:val="007E596D"/>
    <w:rsid w:val="007E5EF0"/>
    <w:rsid w:val="007F021D"/>
    <w:rsid w:val="007F120F"/>
    <w:rsid w:val="007F1B05"/>
    <w:rsid w:val="007F33BD"/>
    <w:rsid w:val="007F3883"/>
    <w:rsid w:val="007F4987"/>
    <w:rsid w:val="007F4D67"/>
    <w:rsid w:val="007F4E76"/>
    <w:rsid w:val="007F5DDB"/>
    <w:rsid w:val="007F5FB6"/>
    <w:rsid w:val="007F65A7"/>
    <w:rsid w:val="00800247"/>
    <w:rsid w:val="00800A20"/>
    <w:rsid w:val="00800E7B"/>
    <w:rsid w:val="0080140A"/>
    <w:rsid w:val="008023F6"/>
    <w:rsid w:val="0080255D"/>
    <w:rsid w:val="00803665"/>
    <w:rsid w:val="00804EA4"/>
    <w:rsid w:val="008050B5"/>
    <w:rsid w:val="00806CF5"/>
    <w:rsid w:val="00806F04"/>
    <w:rsid w:val="00807951"/>
    <w:rsid w:val="00810184"/>
    <w:rsid w:val="00810196"/>
    <w:rsid w:val="00810C1C"/>
    <w:rsid w:val="00811571"/>
    <w:rsid w:val="00813798"/>
    <w:rsid w:val="008139D0"/>
    <w:rsid w:val="00813E32"/>
    <w:rsid w:val="00813EB6"/>
    <w:rsid w:val="0081548A"/>
    <w:rsid w:val="00817616"/>
    <w:rsid w:val="00817848"/>
    <w:rsid w:val="00817EAD"/>
    <w:rsid w:val="008229E8"/>
    <w:rsid w:val="00824123"/>
    <w:rsid w:val="00825082"/>
    <w:rsid w:val="008263A2"/>
    <w:rsid w:val="00826ACE"/>
    <w:rsid w:val="00826BA2"/>
    <w:rsid w:val="00826C62"/>
    <w:rsid w:val="00826F96"/>
    <w:rsid w:val="00830535"/>
    <w:rsid w:val="00830545"/>
    <w:rsid w:val="00830810"/>
    <w:rsid w:val="00830E0C"/>
    <w:rsid w:val="0083121D"/>
    <w:rsid w:val="00831BC1"/>
    <w:rsid w:val="00832A35"/>
    <w:rsid w:val="00834359"/>
    <w:rsid w:val="00834477"/>
    <w:rsid w:val="00834C7E"/>
    <w:rsid w:val="008355D3"/>
    <w:rsid w:val="008356D7"/>
    <w:rsid w:val="00836D27"/>
    <w:rsid w:val="00837A1B"/>
    <w:rsid w:val="008404C2"/>
    <w:rsid w:val="00841127"/>
    <w:rsid w:val="00841395"/>
    <w:rsid w:val="0084186A"/>
    <w:rsid w:val="008419FF"/>
    <w:rsid w:val="00841C6D"/>
    <w:rsid w:val="0084209B"/>
    <w:rsid w:val="00842715"/>
    <w:rsid w:val="0084318D"/>
    <w:rsid w:val="00843422"/>
    <w:rsid w:val="00843FA2"/>
    <w:rsid w:val="008442C7"/>
    <w:rsid w:val="008459D0"/>
    <w:rsid w:val="00845B23"/>
    <w:rsid w:val="00845DDE"/>
    <w:rsid w:val="00845FEF"/>
    <w:rsid w:val="00846DB3"/>
    <w:rsid w:val="0084785D"/>
    <w:rsid w:val="0084792A"/>
    <w:rsid w:val="0085036C"/>
    <w:rsid w:val="0085173E"/>
    <w:rsid w:val="008517DE"/>
    <w:rsid w:val="00851B96"/>
    <w:rsid w:val="0085229D"/>
    <w:rsid w:val="00854780"/>
    <w:rsid w:val="00854B54"/>
    <w:rsid w:val="00855691"/>
    <w:rsid w:val="00855B6D"/>
    <w:rsid w:val="00856595"/>
    <w:rsid w:val="008569AB"/>
    <w:rsid w:val="00857503"/>
    <w:rsid w:val="008578EF"/>
    <w:rsid w:val="008609F2"/>
    <w:rsid w:val="0086120A"/>
    <w:rsid w:val="00861BC0"/>
    <w:rsid w:val="00862307"/>
    <w:rsid w:val="008627D3"/>
    <w:rsid w:val="00862EFF"/>
    <w:rsid w:val="008632ED"/>
    <w:rsid w:val="00863363"/>
    <w:rsid w:val="0086568E"/>
    <w:rsid w:val="0087211C"/>
    <w:rsid w:val="0087296D"/>
    <w:rsid w:val="00872ABC"/>
    <w:rsid w:val="008738AB"/>
    <w:rsid w:val="00873D60"/>
    <w:rsid w:val="00874D67"/>
    <w:rsid w:val="00874DBE"/>
    <w:rsid w:val="0087565C"/>
    <w:rsid w:val="00875961"/>
    <w:rsid w:val="00876A68"/>
    <w:rsid w:val="008771D1"/>
    <w:rsid w:val="008804C8"/>
    <w:rsid w:val="00880F7C"/>
    <w:rsid w:val="00881333"/>
    <w:rsid w:val="00881F10"/>
    <w:rsid w:val="008826A1"/>
    <w:rsid w:val="008830EB"/>
    <w:rsid w:val="00883FF5"/>
    <w:rsid w:val="00884580"/>
    <w:rsid w:val="00884609"/>
    <w:rsid w:val="00884A83"/>
    <w:rsid w:val="00885847"/>
    <w:rsid w:val="00886B8F"/>
    <w:rsid w:val="008877A2"/>
    <w:rsid w:val="00887B14"/>
    <w:rsid w:val="00890243"/>
    <w:rsid w:val="00890A45"/>
    <w:rsid w:val="00890B8D"/>
    <w:rsid w:val="00891720"/>
    <w:rsid w:val="0089245D"/>
    <w:rsid w:val="0089382B"/>
    <w:rsid w:val="00893F2E"/>
    <w:rsid w:val="00893FA5"/>
    <w:rsid w:val="0089449A"/>
    <w:rsid w:val="00895609"/>
    <w:rsid w:val="008956A1"/>
    <w:rsid w:val="00896240"/>
    <w:rsid w:val="00896345"/>
    <w:rsid w:val="00896A2F"/>
    <w:rsid w:val="00897828"/>
    <w:rsid w:val="008A1F74"/>
    <w:rsid w:val="008A28B3"/>
    <w:rsid w:val="008A2F70"/>
    <w:rsid w:val="008A37E6"/>
    <w:rsid w:val="008A451D"/>
    <w:rsid w:val="008A6488"/>
    <w:rsid w:val="008A752E"/>
    <w:rsid w:val="008A786F"/>
    <w:rsid w:val="008B03E3"/>
    <w:rsid w:val="008B0D42"/>
    <w:rsid w:val="008B1356"/>
    <w:rsid w:val="008B1904"/>
    <w:rsid w:val="008B1AEB"/>
    <w:rsid w:val="008B2495"/>
    <w:rsid w:val="008B35CA"/>
    <w:rsid w:val="008B3D4F"/>
    <w:rsid w:val="008B5159"/>
    <w:rsid w:val="008B54C1"/>
    <w:rsid w:val="008B554F"/>
    <w:rsid w:val="008B617D"/>
    <w:rsid w:val="008C0157"/>
    <w:rsid w:val="008C0826"/>
    <w:rsid w:val="008C1641"/>
    <w:rsid w:val="008C1911"/>
    <w:rsid w:val="008C1C55"/>
    <w:rsid w:val="008C1C72"/>
    <w:rsid w:val="008C1FA3"/>
    <w:rsid w:val="008C270F"/>
    <w:rsid w:val="008C2774"/>
    <w:rsid w:val="008C3453"/>
    <w:rsid w:val="008C3F0E"/>
    <w:rsid w:val="008C4187"/>
    <w:rsid w:val="008C4DED"/>
    <w:rsid w:val="008C5AF2"/>
    <w:rsid w:val="008C6294"/>
    <w:rsid w:val="008C62E2"/>
    <w:rsid w:val="008C6A53"/>
    <w:rsid w:val="008C6B11"/>
    <w:rsid w:val="008C6D36"/>
    <w:rsid w:val="008C7028"/>
    <w:rsid w:val="008C7E5D"/>
    <w:rsid w:val="008C7F1B"/>
    <w:rsid w:val="008D038B"/>
    <w:rsid w:val="008D093C"/>
    <w:rsid w:val="008D1A06"/>
    <w:rsid w:val="008D20B5"/>
    <w:rsid w:val="008D3DA0"/>
    <w:rsid w:val="008D4F50"/>
    <w:rsid w:val="008D5973"/>
    <w:rsid w:val="008D5CFE"/>
    <w:rsid w:val="008D796B"/>
    <w:rsid w:val="008D7E8E"/>
    <w:rsid w:val="008E0436"/>
    <w:rsid w:val="008E1447"/>
    <w:rsid w:val="008E23B1"/>
    <w:rsid w:val="008E289C"/>
    <w:rsid w:val="008E349E"/>
    <w:rsid w:val="008E41A2"/>
    <w:rsid w:val="008E4DDA"/>
    <w:rsid w:val="008E65B5"/>
    <w:rsid w:val="008E66C7"/>
    <w:rsid w:val="008E69A9"/>
    <w:rsid w:val="008E760D"/>
    <w:rsid w:val="008E7AD8"/>
    <w:rsid w:val="008F0E20"/>
    <w:rsid w:val="008F194A"/>
    <w:rsid w:val="008F1D8D"/>
    <w:rsid w:val="008F28C3"/>
    <w:rsid w:val="008F2A20"/>
    <w:rsid w:val="008F50DF"/>
    <w:rsid w:val="008F6D21"/>
    <w:rsid w:val="008F6E3A"/>
    <w:rsid w:val="008F6EFE"/>
    <w:rsid w:val="008F74D6"/>
    <w:rsid w:val="0090027E"/>
    <w:rsid w:val="009019D3"/>
    <w:rsid w:val="00902610"/>
    <w:rsid w:val="00902B51"/>
    <w:rsid w:val="00902C56"/>
    <w:rsid w:val="00902C69"/>
    <w:rsid w:val="00903596"/>
    <w:rsid w:val="00903A21"/>
    <w:rsid w:val="00903B7D"/>
    <w:rsid w:val="0090420E"/>
    <w:rsid w:val="00904312"/>
    <w:rsid w:val="009048F1"/>
    <w:rsid w:val="00904A63"/>
    <w:rsid w:val="00904AF3"/>
    <w:rsid w:val="00904B22"/>
    <w:rsid w:val="00905BA9"/>
    <w:rsid w:val="00905CCB"/>
    <w:rsid w:val="0090720B"/>
    <w:rsid w:val="0091037C"/>
    <w:rsid w:val="00910CC2"/>
    <w:rsid w:val="0091168B"/>
    <w:rsid w:val="0091194A"/>
    <w:rsid w:val="00911FA1"/>
    <w:rsid w:val="009122C8"/>
    <w:rsid w:val="00912DAE"/>
    <w:rsid w:val="0091406C"/>
    <w:rsid w:val="009155AB"/>
    <w:rsid w:val="00915A48"/>
    <w:rsid w:val="0091741B"/>
    <w:rsid w:val="009174D0"/>
    <w:rsid w:val="00920BFF"/>
    <w:rsid w:val="00921131"/>
    <w:rsid w:val="00921345"/>
    <w:rsid w:val="00921929"/>
    <w:rsid w:val="0092270B"/>
    <w:rsid w:val="009236D0"/>
    <w:rsid w:val="00924865"/>
    <w:rsid w:val="00925BA4"/>
    <w:rsid w:val="009263C5"/>
    <w:rsid w:val="00927BE3"/>
    <w:rsid w:val="00927C6C"/>
    <w:rsid w:val="009300D5"/>
    <w:rsid w:val="00930166"/>
    <w:rsid w:val="00931705"/>
    <w:rsid w:val="00931A23"/>
    <w:rsid w:val="0093249B"/>
    <w:rsid w:val="00932CC5"/>
    <w:rsid w:val="009333AB"/>
    <w:rsid w:val="009333F7"/>
    <w:rsid w:val="00933985"/>
    <w:rsid w:val="00933A35"/>
    <w:rsid w:val="00933E48"/>
    <w:rsid w:val="00934320"/>
    <w:rsid w:val="009363FD"/>
    <w:rsid w:val="009372CE"/>
    <w:rsid w:val="009373C7"/>
    <w:rsid w:val="00937839"/>
    <w:rsid w:val="00937962"/>
    <w:rsid w:val="00941477"/>
    <w:rsid w:val="00942837"/>
    <w:rsid w:val="00942966"/>
    <w:rsid w:val="00943230"/>
    <w:rsid w:val="00943463"/>
    <w:rsid w:val="00943479"/>
    <w:rsid w:val="00943CBA"/>
    <w:rsid w:val="009453AA"/>
    <w:rsid w:val="0095073B"/>
    <w:rsid w:val="009515B7"/>
    <w:rsid w:val="00952BB0"/>
    <w:rsid w:val="009549C1"/>
    <w:rsid w:val="00954C90"/>
    <w:rsid w:val="0095563E"/>
    <w:rsid w:val="00955780"/>
    <w:rsid w:val="00955B76"/>
    <w:rsid w:val="009562D7"/>
    <w:rsid w:val="00956751"/>
    <w:rsid w:val="00956785"/>
    <w:rsid w:val="0096088D"/>
    <w:rsid w:val="00960CC5"/>
    <w:rsid w:val="00961585"/>
    <w:rsid w:val="0096283F"/>
    <w:rsid w:val="00962CB6"/>
    <w:rsid w:val="00962F36"/>
    <w:rsid w:val="009630DE"/>
    <w:rsid w:val="00963C44"/>
    <w:rsid w:val="00967045"/>
    <w:rsid w:val="0096767D"/>
    <w:rsid w:val="00970BDC"/>
    <w:rsid w:val="00970C69"/>
    <w:rsid w:val="0097185A"/>
    <w:rsid w:val="00972BB8"/>
    <w:rsid w:val="00973C6E"/>
    <w:rsid w:val="00973D6B"/>
    <w:rsid w:val="009749C2"/>
    <w:rsid w:val="009758DF"/>
    <w:rsid w:val="00975AF6"/>
    <w:rsid w:val="009763A8"/>
    <w:rsid w:val="00977A4A"/>
    <w:rsid w:val="00977D03"/>
    <w:rsid w:val="00980811"/>
    <w:rsid w:val="00980D09"/>
    <w:rsid w:val="00982F1E"/>
    <w:rsid w:val="00983D70"/>
    <w:rsid w:val="00983F46"/>
    <w:rsid w:val="00984A20"/>
    <w:rsid w:val="00984A72"/>
    <w:rsid w:val="00986055"/>
    <w:rsid w:val="00986C6E"/>
    <w:rsid w:val="00986E63"/>
    <w:rsid w:val="00987884"/>
    <w:rsid w:val="00990E9A"/>
    <w:rsid w:val="00992145"/>
    <w:rsid w:val="00992241"/>
    <w:rsid w:val="00992E36"/>
    <w:rsid w:val="00993094"/>
    <w:rsid w:val="00993847"/>
    <w:rsid w:val="00993A94"/>
    <w:rsid w:val="00994F47"/>
    <w:rsid w:val="00994F72"/>
    <w:rsid w:val="009957D3"/>
    <w:rsid w:val="009958F4"/>
    <w:rsid w:val="00997611"/>
    <w:rsid w:val="009976AC"/>
    <w:rsid w:val="009978AA"/>
    <w:rsid w:val="009A002F"/>
    <w:rsid w:val="009A04DE"/>
    <w:rsid w:val="009A34E3"/>
    <w:rsid w:val="009A3B7D"/>
    <w:rsid w:val="009A58C7"/>
    <w:rsid w:val="009A6F32"/>
    <w:rsid w:val="009A7676"/>
    <w:rsid w:val="009A7BF7"/>
    <w:rsid w:val="009B1CCA"/>
    <w:rsid w:val="009B2BF0"/>
    <w:rsid w:val="009B396A"/>
    <w:rsid w:val="009B3A1B"/>
    <w:rsid w:val="009B3D04"/>
    <w:rsid w:val="009B42D5"/>
    <w:rsid w:val="009B4786"/>
    <w:rsid w:val="009B5FA0"/>
    <w:rsid w:val="009B6136"/>
    <w:rsid w:val="009B6A70"/>
    <w:rsid w:val="009B6D16"/>
    <w:rsid w:val="009C0549"/>
    <w:rsid w:val="009C0E14"/>
    <w:rsid w:val="009C1C0B"/>
    <w:rsid w:val="009C27E7"/>
    <w:rsid w:val="009C3298"/>
    <w:rsid w:val="009C3466"/>
    <w:rsid w:val="009C45D2"/>
    <w:rsid w:val="009C4836"/>
    <w:rsid w:val="009C492F"/>
    <w:rsid w:val="009C4D8A"/>
    <w:rsid w:val="009C5692"/>
    <w:rsid w:val="009C6474"/>
    <w:rsid w:val="009C6FB0"/>
    <w:rsid w:val="009C7552"/>
    <w:rsid w:val="009D0902"/>
    <w:rsid w:val="009D1E79"/>
    <w:rsid w:val="009D27AD"/>
    <w:rsid w:val="009D2DAD"/>
    <w:rsid w:val="009D335E"/>
    <w:rsid w:val="009D3DFA"/>
    <w:rsid w:val="009D4B60"/>
    <w:rsid w:val="009D4ECB"/>
    <w:rsid w:val="009D4EE5"/>
    <w:rsid w:val="009D5283"/>
    <w:rsid w:val="009D6573"/>
    <w:rsid w:val="009D6BAA"/>
    <w:rsid w:val="009D6D75"/>
    <w:rsid w:val="009E0BFB"/>
    <w:rsid w:val="009E1365"/>
    <w:rsid w:val="009E1A9A"/>
    <w:rsid w:val="009E1AF3"/>
    <w:rsid w:val="009E2B49"/>
    <w:rsid w:val="009E2C36"/>
    <w:rsid w:val="009E429D"/>
    <w:rsid w:val="009E4A29"/>
    <w:rsid w:val="009E4C63"/>
    <w:rsid w:val="009E58CA"/>
    <w:rsid w:val="009E5932"/>
    <w:rsid w:val="009E5E15"/>
    <w:rsid w:val="009E6929"/>
    <w:rsid w:val="009E739F"/>
    <w:rsid w:val="009E7D97"/>
    <w:rsid w:val="009F02B4"/>
    <w:rsid w:val="009F035F"/>
    <w:rsid w:val="009F08C4"/>
    <w:rsid w:val="009F0EEC"/>
    <w:rsid w:val="009F1126"/>
    <w:rsid w:val="009F1F28"/>
    <w:rsid w:val="009F275F"/>
    <w:rsid w:val="009F2DA0"/>
    <w:rsid w:val="009F3097"/>
    <w:rsid w:val="009F49C6"/>
    <w:rsid w:val="009F4CB1"/>
    <w:rsid w:val="009F4E18"/>
    <w:rsid w:val="009F5186"/>
    <w:rsid w:val="009F54C8"/>
    <w:rsid w:val="009F5653"/>
    <w:rsid w:val="009F7068"/>
    <w:rsid w:val="009F726A"/>
    <w:rsid w:val="009F72F0"/>
    <w:rsid w:val="00A01010"/>
    <w:rsid w:val="00A02118"/>
    <w:rsid w:val="00A02335"/>
    <w:rsid w:val="00A0264B"/>
    <w:rsid w:val="00A0293A"/>
    <w:rsid w:val="00A02DFE"/>
    <w:rsid w:val="00A0332B"/>
    <w:rsid w:val="00A0415B"/>
    <w:rsid w:val="00A059C7"/>
    <w:rsid w:val="00A064DE"/>
    <w:rsid w:val="00A06756"/>
    <w:rsid w:val="00A07AC2"/>
    <w:rsid w:val="00A07D28"/>
    <w:rsid w:val="00A07F5F"/>
    <w:rsid w:val="00A107FD"/>
    <w:rsid w:val="00A10DE7"/>
    <w:rsid w:val="00A10F44"/>
    <w:rsid w:val="00A110AC"/>
    <w:rsid w:val="00A116A0"/>
    <w:rsid w:val="00A11824"/>
    <w:rsid w:val="00A11FF6"/>
    <w:rsid w:val="00A122A0"/>
    <w:rsid w:val="00A1230D"/>
    <w:rsid w:val="00A12B8E"/>
    <w:rsid w:val="00A12D7D"/>
    <w:rsid w:val="00A12F2C"/>
    <w:rsid w:val="00A13F18"/>
    <w:rsid w:val="00A140C5"/>
    <w:rsid w:val="00A16358"/>
    <w:rsid w:val="00A1635B"/>
    <w:rsid w:val="00A16BAA"/>
    <w:rsid w:val="00A16FC4"/>
    <w:rsid w:val="00A20C3A"/>
    <w:rsid w:val="00A20EA5"/>
    <w:rsid w:val="00A2130C"/>
    <w:rsid w:val="00A21552"/>
    <w:rsid w:val="00A21DF1"/>
    <w:rsid w:val="00A21FA0"/>
    <w:rsid w:val="00A223DD"/>
    <w:rsid w:val="00A225A1"/>
    <w:rsid w:val="00A22672"/>
    <w:rsid w:val="00A22EDC"/>
    <w:rsid w:val="00A246EC"/>
    <w:rsid w:val="00A27638"/>
    <w:rsid w:val="00A27AC0"/>
    <w:rsid w:val="00A30758"/>
    <w:rsid w:val="00A31219"/>
    <w:rsid w:val="00A314B3"/>
    <w:rsid w:val="00A31784"/>
    <w:rsid w:val="00A318D8"/>
    <w:rsid w:val="00A31A69"/>
    <w:rsid w:val="00A32075"/>
    <w:rsid w:val="00A32872"/>
    <w:rsid w:val="00A3369D"/>
    <w:rsid w:val="00A3371F"/>
    <w:rsid w:val="00A33AC7"/>
    <w:rsid w:val="00A33BB5"/>
    <w:rsid w:val="00A358B6"/>
    <w:rsid w:val="00A35A8C"/>
    <w:rsid w:val="00A35BED"/>
    <w:rsid w:val="00A36537"/>
    <w:rsid w:val="00A366E4"/>
    <w:rsid w:val="00A371CE"/>
    <w:rsid w:val="00A404B0"/>
    <w:rsid w:val="00A41322"/>
    <w:rsid w:val="00A41B39"/>
    <w:rsid w:val="00A41B87"/>
    <w:rsid w:val="00A41BA9"/>
    <w:rsid w:val="00A43567"/>
    <w:rsid w:val="00A43E9A"/>
    <w:rsid w:val="00A44CB0"/>
    <w:rsid w:val="00A44F3A"/>
    <w:rsid w:val="00A45C7F"/>
    <w:rsid w:val="00A460EF"/>
    <w:rsid w:val="00A4615B"/>
    <w:rsid w:val="00A46BE8"/>
    <w:rsid w:val="00A46C9C"/>
    <w:rsid w:val="00A46CEE"/>
    <w:rsid w:val="00A47439"/>
    <w:rsid w:val="00A51080"/>
    <w:rsid w:val="00A518C9"/>
    <w:rsid w:val="00A51D96"/>
    <w:rsid w:val="00A5220F"/>
    <w:rsid w:val="00A525D3"/>
    <w:rsid w:val="00A52D43"/>
    <w:rsid w:val="00A5305C"/>
    <w:rsid w:val="00A53112"/>
    <w:rsid w:val="00A542B6"/>
    <w:rsid w:val="00A55F55"/>
    <w:rsid w:val="00A573C7"/>
    <w:rsid w:val="00A57D9E"/>
    <w:rsid w:val="00A57DC2"/>
    <w:rsid w:val="00A60A67"/>
    <w:rsid w:val="00A6119A"/>
    <w:rsid w:val="00A613E1"/>
    <w:rsid w:val="00A61F4A"/>
    <w:rsid w:val="00A62163"/>
    <w:rsid w:val="00A627EF"/>
    <w:rsid w:val="00A62D9F"/>
    <w:rsid w:val="00A63C70"/>
    <w:rsid w:val="00A64400"/>
    <w:rsid w:val="00A6589B"/>
    <w:rsid w:val="00A65FDE"/>
    <w:rsid w:val="00A66AE0"/>
    <w:rsid w:val="00A7004E"/>
    <w:rsid w:val="00A70609"/>
    <w:rsid w:val="00A70E5B"/>
    <w:rsid w:val="00A715A3"/>
    <w:rsid w:val="00A72B0C"/>
    <w:rsid w:val="00A73302"/>
    <w:rsid w:val="00A76C73"/>
    <w:rsid w:val="00A76D90"/>
    <w:rsid w:val="00A76F15"/>
    <w:rsid w:val="00A77165"/>
    <w:rsid w:val="00A77836"/>
    <w:rsid w:val="00A81821"/>
    <w:rsid w:val="00A8241F"/>
    <w:rsid w:val="00A82522"/>
    <w:rsid w:val="00A82C7B"/>
    <w:rsid w:val="00A83306"/>
    <w:rsid w:val="00A83BD4"/>
    <w:rsid w:val="00A8450A"/>
    <w:rsid w:val="00A8458A"/>
    <w:rsid w:val="00A84D3F"/>
    <w:rsid w:val="00A857BF"/>
    <w:rsid w:val="00A860FB"/>
    <w:rsid w:val="00A86217"/>
    <w:rsid w:val="00A90071"/>
    <w:rsid w:val="00A900A7"/>
    <w:rsid w:val="00A90111"/>
    <w:rsid w:val="00A91FE4"/>
    <w:rsid w:val="00A93225"/>
    <w:rsid w:val="00A93F16"/>
    <w:rsid w:val="00A948DE"/>
    <w:rsid w:val="00A959C8"/>
    <w:rsid w:val="00A96414"/>
    <w:rsid w:val="00A96A45"/>
    <w:rsid w:val="00A974CA"/>
    <w:rsid w:val="00A97DB2"/>
    <w:rsid w:val="00AA0CFD"/>
    <w:rsid w:val="00AA1369"/>
    <w:rsid w:val="00AA1547"/>
    <w:rsid w:val="00AA1A53"/>
    <w:rsid w:val="00AA358D"/>
    <w:rsid w:val="00AA38A3"/>
    <w:rsid w:val="00AA39DA"/>
    <w:rsid w:val="00AA4211"/>
    <w:rsid w:val="00AA493D"/>
    <w:rsid w:val="00AA4BDB"/>
    <w:rsid w:val="00AA52C6"/>
    <w:rsid w:val="00AA5A17"/>
    <w:rsid w:val="00AA5F63"/>
    <w:rsid w:val="00AA698B"/>
    <w:rsid w:val="00AA6B9A"/>
    <w:rsid w:val="00AB046C"/>
    <w:rsid w:val="00AB10AE"/>
    <w:rsid w:val="00AB11DD"/>
    <w:rsid w:val="00AB18C9"/>
    <w:rsid w:val="00AB1D45"/>
    <w:rsid w:val="00AB2204"/>
    <w:rsid w:val="00AB269F"/>
    <w:rsid w:val="00AB30B7"/>
    <w:rsid w:val="00AB3A14"/>
    <w:rsid w:val="00AB4BAB"/>
    <w:rsid w:val="00AB558D"/>
    <w:rsid w:val="00AB55A3"/>
    <w:rsid w:val="00AB5DA5"/>
    <w:rsid w:val="00AB6522"/>
    <w:rsid w:val="00AB668C"/>
    <w:rsid w:val="00AB6791"/>
    <w:rsid w:val="00AB7A63"/>
    <w:rsid w:val="00AC0690"/>
    <w:rsid w:val="00AC0C93"/>
    <w:rsid w:val="00AC1444"/>
    <w:rsid w:val="00AC2208"/>
    <w:rsid w:val="00AC2A2F"/>
    <w:rsid w:val="00AC3204"/>
    <w:rsid w:val="00AC3CFA"/>
    <w:rsid w:val="00AC3E4A"/>
    <w:rsid w:val="00AC5178"/>
    <w:rsid w:val="00AC5BD4"/>
    <w:rsid w:val="00AC7F26"/>
    <w:rsid w:val="00AD0D82"/>
    <w:rsid w:val="00AD1073"/>
    <w:rsid w:val="00AD22E6"/>
    <w:rsid w:val="00AD3641"/>
    <w:rsid w:val="00AD4CC0"/>
    <w:rsid w:val="00AD531F"/>
    <w:rsid w:val="00AD5FEE"/>
    <w:rsid w:val="00AD6019"/>
    <w:rsid w:val="00AD615B"/>
    <w:rsid w:val="00AD6921"/>
    <w:rsid w:val="00AD7186"/>
    <w:rsid w:val="00AE14B9"/>
    <w:rsid w:val="00AE19AC"/>
    <w:rsid w:val="00AE19E6"/>
    <w:rsid w:val="00AE308B"/>
    <w:rsid w:val="00AE30F7"/>
    <w:rsid w:val="00AE4305"/>
    <w:rsid w:val="00AE6EAF"/>
    <w:rsid w:val="00AE77D3"/>
    <w:rsid w:val="00AE7E4B"/>
    <w:rsid w:val="00AE7EE7"/>
    <w:rsid w:val="00AF0848"/>
    <w:rsid w:val="00AF08B4"/>
    <w:rsid w:val="00AF08BB"/>
    <w:rsid w:val="00AF0C50"/>
    <w:rsid w:val="00AF15A5"/>
    <w:rsid w:val="00AF2288"/>
    <w:rsid w:val="00AF3AFB"/>
    <w:rsid w:val="00AF4203"/>
    <w:rsid w:val="00AF6351"/>
    <w:rsid w:val="00AF6594"/>
    <w:rsid w:val="00AF706F"/>
    <w:rsid w:val="00AF792B"/>
    <w:rsid w:val="00B00D8D"/>
    <w:rsid w:val="00B01039"/>
    <w:rsid w:val="00B014BC"/>
    <w:rsid w:val="00B0153B"/>
    <w:rsid w:val="00B02674"/>
    <w:rsid w:val="00B0331D"/>
    <w:rsid w:val="00B03891"/>
    <w:rsid w:val="00B042D9"/>
    <w:rsid w:val="00B04F7A"/>
    <w:rsid w:val="00B0609D"/>
    <w:rsid w:val="00B06B45"/>
    <w:rsid w:val="00B06EE1"/>
    <w:rsid w:val="00B07494"/>
    <w:rsid w:val="00B10318"/>
    <w:rsid w:val="00B1201D"/>
    <w:rsid w:val="00B128E4"/>
    <w:rsid w:val="00B13262"/>
    <w:rsid w:val="00B13A33"/>
    <w:rsid w:val="00B164A0"/>
    <w:rsid w:val="00B17FCC"/>
    <w:rsid w:val="00B20022"/>
    <w:rsid w:val="00B20538"/>
    <w:rsid w:val="00B214E5"/>
    <w:rsid w:val="00B2269B"/>
    <w:rsid w:val="00B22878"/>
    <w:rsid w:val="00B229F4"/>
    <w:rsid w:val="00B22B3F"/>
    <w:rsid w:val="00B22DFA"/>
    <w:rsid w:val="00B23588"/>
    <w:rsid w:val="00B25065"/>
    <w:rsid w:val="00B253B7"/>
    <w:rsid w:val="00B26234"/>
    <w:rsid w:val="00B264B3"/>
    <w:rsid w:val="00B30621"/>
    <w:rsid w:val="00B31F19"/>
    <w:rsid w:val="00B32668"/>
    <w:rsid w:val="00B3317B"/>
    <w:rsid w:val="00B34C22"/>
    <w:rsid w:val="00B3534E"/>
    <w:rsid w:val="00B36115"/>
    <w:rsid w:val="00B364CA"/>
    <w:rsid w:val="00B373AB"/>
    <w:rsid w:val="00B37BD1"/>
    <w:rsid w:val="00B4028F"/>
    <w:rsid w:val="00B41042"/>
    <w:rsid w:val="00B41943"/>
    <w:rsid w:val="00B422A5"/>
    <w:rsid w:val="00B42673"/>
    <w:rsid w:val="00B451B7"/>
    <w:rsid w:val="00B45E48"/>
    <w:rsid w:val="00B509E2"/>
    <w:rsid w:val="00B512D6"/>
    <w:rsid w:val="00B513F4"/>
    <w:rsid w:val="00B516A6"/>
    <w:rsid w:val="00B524C5"/>
    <w:rsid w:val="00B53AA7"/>
    <w:rsid w:val="00B54385"/>
    <w:rsid w:val="00B5471D"/>
    <w:rsid w:val="00B54BEB"/>
    <w:rsid w:val="00B555B7"/>
    <w:rsid w:val="00B55B2B"/>
    <w:rsid w:val="00B56F44"/>
    <w:rsid w:val="00B570AC"/>
    <w:rsid w:val="00B5734D"/>
    <w:rsid w:val="00B60A5F"/>
    <w:rsid w:val="00B6109B"/>
    <w:rsid w:val="00B61156"/>
    <w:rsid w:val="00B62DD6"/>
    <w:rsid w:val="00B645FE"/>
    <w:rsid w:val="00B6470D"/>
    <w:rsid w:val="00B653AD"/>
    <w:rsid w:val="00B65464"/>
    <w:rsid w:val="00B655B5"/>
    <w:rsid w:val="00B657CF"/>
    <w:rsid w:val="00B66BDB"/>
    <w:rsid w:val="00B66CB6"/>
    <w:rsid w:val="00B675C4"/>
    <w:rsid w:val="00B70F19"/>
    <w:rsid w:val="00B72803"/>
    <w:rsid w:val="00B72E33"/>
    <w:rsid w:val="00B73ABB"/>
    <w:rsid w:val="00B75308"/>
    <w:rsid w:val="00B754E4"/>
    <w:rsid w:val="00B75AA3"/>
    <w:rsid w:val="00B76C16"/>
    <w:rsid w:val="00B76C1D"/>
    <w:rsid w:val="00B76F1D"/>
    <w:rsid w:val="00B77315"/>
    <w:rsid w:val="00B776B0"/>
    <w:rsid w:val="00B80936"/>
    <w:rsid w:val="00B82CAA"/>
    <w:rsid w:val="00B839B2"/>
    <w:rsid w:val="00B83FC9"/>
    <w:rsid w:val="00B841B7"/>
    <w:rsid w:val="00B8446A"/>
    <w:rsid w:val="00B854D9"/>
    <w:rsid w:val="00B85782"/>
    <w:rsid w:val="00B85DD7"/>
    <w:rsid w:val="00B865A4"/>
    <w:rsid w:val="00B86E3E"/>
    <w:rsid w:val="00B86F25"/>
    <w:rsid w:val="00B879B3"/>
    <w:rsid w:val="00B87E2D"/>
    <w:rsid w:val="00B90031"/>
    <w:rsid w:val="00B907BB"/>
    <w:rsid w:val="00B90821"/>
    <w:rsid w:val="00B91D81"/>
    <w:rsid w:val="00B93D49"/>
    <w:rsid w:val="00B945FE"/>
    <w:rsid w:val="00B94D99"/>
    <w:rsid w:val="00B95E58"/>
    <w:rsid w:val="00B96196"/>
    <w:rsid w:val="00B9723A"/>
    <w:rsid w:val="00B974C9"/>
    <w:rsid w:val="00B9760F"/>
    <w:rsid w:val="00BA008D"/>
    <w:rsid w:val="00BA017E"/>
    <w:rsid w:val="00BA0276"/>
    <w:rsid w:val="00BA1158"/>
    <w:rsid w:val="00BA2E92"/>
    <w:rsid w:val="00BA3A0D"/>
    <w:rsid w:val="00BA3FB1"/>
    <w:rsid w:val="00BA4D7B"/>
    <w:rsid w:val="00BA4EDB"/>
    <w:rsid w:val="00BA5BD7"/>
    <w:rsid w:val="00BB006A"/>
    <w:rsid w:val="00BB0AB9"/>
    <w:rsid w:val="00BB1547"/>
    <w:rsid w:val="00BB2FC7"/>
    <w:rsid w:val="00BB3352"/>
    <w:rsid w:val="00BB4464"/>
    <w:rsid w:val="00BB45A2"/>
    <w:rsid w:val="00BB4651"/>
    <w:rsid w:val="00BB477B"/>
    <w:rsid w:val="00BB56F1"/>
    <w:rsid w:val="00BB69C1"/>
    <w:rsid w:val="00BB7CC2"/>
    <w:rsid w:val="00BC0445"/>
    <w:rsid w:val="00BC06B8"/>
    <w:rsid w:val="00BC0CBA"/>
    <w:rsid w:val="00BC1369"/>
    <w:rsid w:val="00BC16A1"/>
    <w:rsid w:val="00BC2D1F"/>
    <w:rsid w:val="00BC32F4"/>
    <w:rsid w:val="00BC3DBD"/>
    <w:rsid w:val="00BC4475"/>
    <w:rsid w:val="00BC52BA"/>
    <w:rsid w:val="00BC6439"/>
    <w:rsid w:val="00BC708B"/>
    <w:rsid w:val="00BC736E"/>
    <w:rsid w:val="00BD0390"/>
    <w:rsid w:val="00BD0E52"/>
    <w:rsid w:val="00BD0F19"/>
    <w:rsid w:val="00BD13EA"/>
    <w:rsid w:val="00BD18DC"/>
    <w:rsid w:val="00BD198D"/>
    <w:rsid w:val="00BD20DB"/>
    <w:rsid w:val="00BD2EFB"/>
    <w:rsid w:val="00BD54FF"/>
    <w:rsid w:val="00BD5FCB"/>
    <w:rsid w:val="00BD780C"/>
    <w:rsid w:val="00BE1092"/>
    <w:rsid w:val="00BE1B5A"/>
    <w:rsid w:val="00BE1EAC"/>
    <w:rsid w:val="00BE1F9A"/>
    <w:rsid w:val="00BE2704"/>
    <w:rsid w:val="00BE2A43"/>
    <w:rsid w:val="00BE37CB"/>
    <w:rsid w:val="00BE39C1"/>
    <w:rsid w:val="00BE3AD7"/>
    <w:rsid w:val="00BE3E01"/>
    <w:rsid w:val="00BE444F"/>
    <w:rsid w:val="00BE456F"/>
    <w:rsid w:val="00BE4E8D"/>
    <w:rsid w:val="00BE5574"/>
    <w:rsid w:val="00BE6088"/>
    <w:rsid w:val="00BE75F2"/>
    <w:rsid w:val="00BE786E"/>
    <w:rsid w:val="00BF050C"/>
    <w:rsid w:val="00BF0A81"/>
    <w:rsid w:val="00BF0E25"/>
    <w:rsid w:val="00BF0F91"/>
    <w:rsid w:val="00BF16DB"/>
    <w:rsid w:val="00BF1BC7"/>
    <w:rsid w:val="00BF222A"/>
    <w:rsid w:val="00BF2286"/>
    <w:rsid w:val="00BF22F4"/>
    <w:rsid w:val="00BF2427"/>
    <w:rsid w:val="00BF2775"/>
    <w:rsid w:val="00BF32D1"/>
    <w:rsid w:val="00BF38D8"/>
    <w:rsid w:val="00BF3D5B"/>
    <w:rsid w:val="00BF40BB"/>
    <w:rsid w:val="00BF5883"/>
    <w:rsid w:val="00BF5A0F"/>
    <w:rsid w:val="00BF5E11"/>
    <w:rsid w:val="00BF6D11"/>
    <w:rsid w:val="00C00D48"/>
    <w:rsid w:val="00C0180E"/>
    <w:rsid w:val="00C01CB1"/>
    <w:rsid w:val="00C02130"/>
    <w:rsid w:val="00C02241"/>
    <w:rsid w:val="00C03225"/>
    <w:rsid w:val="00C037DA"/>
    <w:rsid w:val="00C04B80"/>
    <w:rsid w:val="00C05B94"/>
    <w:rsid w:val="00C05E3D"/>
    <w:rsid w:val="00C06228"/>
    <w:rsid w:val="00C069F6"/>
    <w:rsid w:val="00C11476"/>
    <w:rsid w:val="00C11DA5"/>
    <w:rsid w:val="00C1213C"/>
    <w:rsid w:val="00C1247E"/>
    <w:rsid w:val="00C12825"/>
    <w:rsid w:val="00C13922"/>
    <w:rsid w:val="00C139A9"/>
    <w:rsid w:val="00C14FD7"/>
    <w:rsid w:val="00C1695A"/>
    <w:rsid w:val="00C20592"/>
    <w:rsid w:val="00C20944"/>
    <w:rsid w:val="00C20ED4"/>
    <w:rsid w:val="00C2127F"/>
    <w:rsid w:val="00C21707"/>
    <w:rsid w:val="00C22D7D"/>
    <w:rsid w:val="00C2320F"/>
    <w:rsid w:val="00C23B70"/>
    <w:rsid w:val="00C23C86"/>
    <w:rsid w:val="00C24DE2"/>
    <w:rsid w:val="00C250E3"/>
    <w:rsid w:val="00C251C7"/>
    <w:rsid w:val="00C25793"/>
    <w:rsid w:val="00C26041"/>
    <w:rsid w:val="00C26481"/>
    <w:rsid w:val="00C27126"/>
    <w:rsid w:val="00C272E6"/>
    <w:rsid w:val="00C31A58"/>
    <w:rsid w:val="00C32665"/>
    <w:rsid w:val="00C327C6"/>
    <w:rsid w:val="00C32C79"/>
    <w:rsid w:val="00C330BC"/>
    <w:rsid w:val="00C337BE"/>
    <w:rsid w:val="00C33EFE"/>
    <w:rsid w:val="00C34150"/>
    <w:rsid w:val="00C34199"/>
    <w:rsid w:val="00C34F18"/>
    <w:rsid w:val="00C3545F"/>
    <w:rsid w:val="00C357F0"/>
    <w:rsid w:val="00C35EA9"/>
    <w:rsid w:val="00C35FE9"/>
    <w:rsid w:val="00C36A97"/>
    <w:rsid w:val="00C36D8A"/>
    <w:rsid w:val="00C37932"/>
    <w:rsid w:val="00C41156"/>
    <w:rsid w:val="00C41547"/>
    <w:rsid w:val="00C417AB"/>
    <w:rsid w:val="00C41C64"/>
    <w:rsid w:val="00C4245A"/>
    <w:rsid w:val="00C42FF1"/>
    <w:rsid w:val="00C43306"/>
    <w:rsid w:val="00C43465"/>
    <w:rsid w:val="00C437FD"/>
    <w:rsid w:val="00C44B92"/>
    <w:rsid w:val="00C44E6A"/>
    <w:rsid w:val="00C46FE8"/>
    <w:rsid w:val="00C473D2"/>
    <w:rsid w:val="00C513CC"/>
    <w:rsid w:val="00C51596"/>
    <w:rsid w:val="00C52664"/>
    <w:rsid w:val="00C527D3"/>
    <w:rsid w:val="00C52C38"/>
    <w:rsid w:val="00C52F60"/>
    <w:rsid w:val="00C530E3"/>
    <w:rsid w:val="00C53419"/>
    <w:rsid w:val="00C5369A"/>
    <w:rsid w:val="00C55996"/>
    <w:rsid w:val="00C55BF1"/>
    <w:rsid w:val="00C561B2"/>
    <w:rsid w:val="00C56F71"/>
    <w:rsid w:val="00C56FAB"/>
    <w:rsid w:val="00C57BE0"/>
    <w:rsid w:val="00C61254"/>
    <w:rsid w:val="00C620DE"/>
    <w:rsid w:val="00C62387"/>
    <w:rsid w:val="00C62C56"/>
    <w:rsid w:val="00C62D58"/>
    <w:rsid w:val="00C63696"/>
    <w:rsid w:val="00C638DC"/>
    <w:rsid w:val="00C6635B"/>
    <w:rsid w:val="00C66DEA"/>
    <w:rsid w:val="00C672BC"/>
    <w:rsid w:val="00C674F1"/>
    <w:rsid w:val="00C67A43"/>
    <w:rsid w:val="00C67EC4"/>
    <w:rsid w:val="00C7079D"/>
    <w:rsid w:val="00C70D5D"/>
    <w:rsid w:val="00C7223E"/>
    <w:rsid w:val="00C72E3B"/>
    <w:rsid w:val="00C733B9"/>
    <w:rsid w:val="00C73492"/>
    <w:rsid w:val="00C73E72"/>
    <w:rsid w:val="00C743EB"/>
    <w:rsid w:val="00C746AB"/>
    <w:rsid w:val="00C75A28"/>
    <w:rsid w:val="00C761DF"/>
    <w:rsid w:val="00C76C8C"/>
    <w:rsid w:val="00C770F2"/>
    <w:rsid w:val="00C7753A"/>
    <w:rsid w:val="00C777F6"/>
    <w:rsid w:val="00C77D6F"/>
    <w:rsid w:val="00C81ECA"/>
    <w:rsid w:val="00C81FBE"/>
    <w:rsid w:val="00C8251F"/>
    <w:rsid w:val="00C829C3"/>
    <w:rsid w:val="00C845B0"/>
    <w:rsid w:val="00C85A7D"/>
    <w:rsid w:val="00C86523"/>
    <w:rsid w:val="00C86745"/>
    <w:rsid w:val="00C86CBF"/>
    <w:rsid w:val="00C87232"/>
    <w:rsid w:val="00C87590"/>
    <w:rsid w:val="00C91813"/>
    <w:rsid w:val="00C91D61"/>
    <w:rsid w:val="00C9264A"/>
    <w:rsid w:val="00C93B8F"/>
    <w:rsid w:val="00C9486B"/>
    <w:rsid w:val="00C94D25"/>
    <w:rsid w:val="00C954F9"/>
    <w:rsid w:val="00C96713"/>
    <w:rsid w:val="00C9747E"/>
    <w:rsid w:val="00CA0263"/>
    <w:rsid w:val="00CA0A30"/>
    <w:rsid w:val="00CA1BC6"/>
    <w:rsid w:val="00CA3A9F"/>
    <w:rsid w:val="00CA4997"/>
    <w:rsid w:val="00CA67E1"/>
    <w:rsid w:val="00CA7070"/>
    <w:rsid w:val="00CA77AC"/>
    <w:rsid w:val="00CA7935"/>
    <w:rsid w:val="00CA7EB9"/>
    <w:rsid w:val="00CB03C6"/>
    <w:rsid w:val="00CB1486"/>
    <w:rsid w:val="00CB1D2F"/>
    <w:rsid w:val="00CB2021"/>
    <w:rsid w:val="00CB2B59"/>
    <w:rsid w:val="00CB3E3C"/>
    <w:rsid w:val="00CB5107"/>
    <w:rsid w:val="00CB5377"/>
    <w:rsid w:val="00CB6488"/>
    <w:rsid w:val="00CB6565"/>
    <w:rsid w:val="00CB663C"/>
    <w:rsid w:val="00CC02D2"/>
    <w:rsid w:val="00CC0DE5"/>
    <w:rsid w:val="00CC1185"/>
    <w:rsid w:val="00CC277F"/>
    <w:rsid w:val="00CC290A"/>
    <w:rsid w:val="00CC2A98"/>
    <w:rsid w:val="00CC32D8"/>
    <w:rsid w:val="00CC365C"/>
    <w:rsid w:val="00CC3EB8"/>
    <w:rsid w:val="00CC504E"/>
    <w:rsid w:val="00CC56CC"/>
    <w:rsid w:val="00CC7839"/>
    <w:rsid w:val="00CC78EE"/>
    <w:rsid w:val="00CC7E5F"/>
    <w:rsid w:val="00CD1334"/>
    <w:rsid w:val="00CD193B"/>
    <w:rsid w:val="00CD19B6"/>
    <w:rsid w:val="00CD1B29"/>
    <w:rsid w:val="00CD2808"/>
    <w:rsid w:val="00CD628B"/>
    <w:rsid w:val="00CD6E74"/>
    <w:rsid w:val="00CD7799"/>
    <w:rsid w:val="00CD7E4C"/>
    <w:rsid w:val="00CE0C38"/>
    <w:rsid w:val="00CE268C"/>
    <w:rsid w:val="00CE27BB"/>
    <w:rsid w:val="00CE2B26"/>
    <w:rsid w:val="00CE2E72"/>
    <w:rsid w:val="00CE2E81"/>
    <w:rsid w:val="00CE39AF"/>
    <w:rsid w:val="00CE4ADE"/>
    <w:rsid w:val="00CE51EC"/>
    <w:rsid w:val="00CE59B3"/>
    <w:rsid w:val="00CE65C1"/>
    <w:rsid w:val="00CE6B4E"/>
    <w:rsid w:val="00CE7BE5"/>
    <w:rsid w:val="00CF083B"/>
    <w:rsid w:val="00CF0DB5"/>
    <w:rsid w:val="00CF1112"/>
    <w:rsid w:val="00CF2336"/>
    <w:rsid w:val="00CF2397"/>
    <w:rsid w:val="00CF2BC5"/>
    <w:rsid w:val="00CF3BED"/>
    <w:rsid w:val="00CF3E9F"/>
    <w:rsid w:val="00CF4111"/>
    <w:rsid w:val="00CF4875"/>
    <w:rsid w:val="00CF4BFE"/>
    <w:rsid w:val="00CF4EFA"/>
    <w:rsid w:val="00CF5C3B"/>
    <w:rsid w:val="00CF5D3D"/>
    <w:rsid w:val="00CF650E"/>
    <w:rsid w:val="00CF6726"/>
    <w:rsid w:val="00CF68BD"/>
    <w:rsid w:val="00CF78E7"/>
    <w:rsid w:val="00D025E0"/>
    <w:rsid w:val="00D036E7"/>
    <w:rsid w:val="00D03C07"/>
    <w:rsid w:val="00D0402C"/>
    <w:rsid w:val="00D0478D"/>
    <w:rsid w:val="00D04BD8"/>
    <w:rsid w:val="00D055DF"/>
    <w:rsid w:val="00D058FC"/>
    <w:rsid w:val="00D05B32"/>
    <w:rsid w:val="00D0629A"/>
    <w:rsid w:val="00D10668"/>
    <w:rsid w:val="00D11D47"/>
    <w:rsid w:val="00D12203"/>
    <w:rsid w:val="00D12317"/>
    <w:rsid w:val="00D13B98"/>
    <w:rsid w:val="00D1442E"/>
    <w:rsid w:val="00D14BD0"/>
    <w:rsid w:val="00D1613E"/>
    <w:rsid w:val="00D162C7"/>
    <w:rsid w:val="00D1635A"/>
    <w:rsid w:val="00D16C00"/>
    <w:rsid w:val="00D17CC4"/>
    <w:rsid w:val="00D219CC"/>
    <w:rsid w:val="00D2268C"/>
    <w:rsid w:val="00D227FB"/>
    <w:rsid w:val="00D23833"/>
    <w:rsid w:val="00D23A21"/>
    <w:rsid w:val="00D24C79"/>
    <w:rsid w:val="00D25403"/>
    <w:rsid w:val="00D25876"/>
    <w:rsid w:val="00D25C04"/>
    <w:rsid w:val="00D26205"/>
    <w:rsid w:val="00D26744"/>
    <w:rsid w:val="00D271B7"/>
    <w:rsid w:val="00D27F7D"/>
    <w:rsid w:val="00D30273"/>
    <w:rsid w:val="00D30507"/>
    <w:rsid w:val="00D3348F"/>
    <w:rsid w:val="00D33A3E"/>
    <w:rsid w:val="00D350CF"/>
    <w:rsid w:val="00D35974"/>
    <w:rsid w:val="00D3613C"/>
    <w:rsid w:val="00D365CF"/>
    <w:rsid w:val="00D368CD"/>
    <w:rsid w:val="00D36DE1"/>
    <w:rsid w:val="00D41476"/>
    <w:rsid w:val="00D41759"/>
    <w:rsid w:val="00D41819"/>
    <w:rsid w:val="00D41EA4"/>
    <w:rsid w:val="00D42A9A"/>
    <w:rsid w:val="00D434A9"/>
    <w:rsid w:val="00D43984"/>
    <w:rsid w:val="00D43E74"/>
    <w:rsid w:val="00D4428F"/>
    <w:rsid w:val="00D456E8"/>
    <w:rsid w:val="00D45A9A"/>
    <w:rsid w:val="00D50288"/>
    <w:rsid w:val="00D51781"/>
    <w:rsid w:val="00D517AC"/>
    <w:rsid w:val="00D519F3"/>
    <w:rsid w:val="00D51E49"/>
    <w:rsid w:val="00D521C2"/>
    <w:rsid w:val="00D529AC"/>
    <w:rsid w:val="00D52A0F"/>
    <w:rsid w:val="00D54DF4"/>
    <w:rsid w:val="00D54E0D"/>
    <w:rsid w:val="00D552D6"/>
    <w:rsid w:val="00D5582B"/>
    <w:rsid w:val="00D55CCE"/>
    <w:rsid w:val="00D56F97"/>
    <w:rsid w:val="00D57543"/>
    <w:rsid w:val="00D577A7"/>
    <w:rsid w:val="00D579BF"/>
    <w:rsid w:val="00D60BDD"/>
    <w:rsid w:val="00D610CB"/>
    <w:rsid w:val="00D612FE"/>
    <w:rsid w:val="00D6136B"/>
    <w:rsid w:val="00D6208B"/>
    <w:rsid w:val="00D637C9"/>
    <w:rsid w:val="00D6768C"/>
    <w:rsid w:val="00D723E1"/>
    <w:rsid w:val="00D72505"/>
    <w:rsid w:val="00D7256C"/>
    <w:rsid w:val="00D731B0"/>
    <w:rsid w:val="00D73E1F"/>
    <w:rsid w:val="00D73EBF"/>
    <w:rsid w:val="00D758C0"/>
    <w:rsid w:val="00D7635D"/>
    <w:rsid w:val="00D76DF2"/>
    <w:rsid w:val="00D77296"/>
    <w:rsid w:val="00D77637"/>
    <w:rsid w:val="00D80057"/>
    <w:rsid w:val="00D8057D"/>
    <w:rsid w:val="00D80A8B"/>
    <w:rsid w:val="00D80AB4"/>
    <w:rsid w:val="00D80B3A"/>
    <w:rsid w:val="00D829FF"/>
    <w:rsid w:val="00D832E3"/>
    <w:rsid w:val="00D84263"/>
    <w:rsid w:val="00D84DDE"/>
    <w:rsid w:val="00D84DF8"/>
    <w:rsid w:val="00D8545D"/>
    <w:rsid w:val="00D856E3"/>
    <w:rsid w:val="00D85B96"/>
    <w:rsid w:val="00D860EB"/>
    <w:rsid w:val="00D862E3"/>
    <w:rsid w:val="00D86502"/>
    <w:rsid w:val="00D86BED"/>
    <w:rsid w:val="00D86D2C"/>
    <w:rsid w:val="00D87E91"/>
    <w:rsid w:val="00D91462"/>
    <w:rsid w:val="00D91E80"/>
    <w:rsid w:val="00D92602"/>
    <w:rsid w:val="00D92AAF"/>
    <w:rsid w:val="00D92DE2"/>
    <w:rsid w:val="00D93CB4"/>
    <w:rsid w:val="00D9419A"/>
    <w:rsid w:val="00D941CD"/>
    <w:rsid w:val="00D957E4"/>
    <w:rsid w:val="00D96685"/>
    <w:rsid w:val="00D96AFB"/>
    <w:rsid w:val="00D971F1"/>
    <w:rsid w:val="00D97C5C"/>
    <w:rsid w:val="00DA0190"/>
    <w:rsid w:val="00DA170B"/>
    <w:rsid w:val="00DA1C9A"/>
    <w:rsid w:val="00DA1F80"/>
    <w:rsid w:val="00DA27FD"/>
    <w:rsid w:val="00DA36AF"/>
    <w:rsid w:val="00DA36B8"/>
    <w:rsid w:val="00DA469F"/>
    <w:rsid w:val="00DA4A6E"/>
    <w:rsid w:val="00DA4E80"/>
    <w:rsid w:val="00DA51EF"/>
    <w:rsid w:val="00DA5BEC"/>
    <w:rsid w:val="00DA5EF7"/>
    <w:rsid w:val="00DA7DDA"/>
    <w:rsid w:val="00DB0B33"/>
    <w:rsid w:val="00DB1731"/>
    <w:rsid w:val="00DB1880"/>
    <w:rsid w:val="00DB27A9"/>
    <w:rsid w:val="00DB3EC7"/>
    <w:rsid w:val="00DB6893"/>
    <w:rsid w:val="00DB6B71"/>
    <w:rsid w:val="00DB6BB9"/>
    <w:rsid w:val="00DB6E5B"/>
    <w:rsid w:val="00DB7214"/>
    <w:rsid w:val="00DC1650"/>
    <w:rsid w:val="00DC1E7A"/>
    <w:rsid w:val="00DC2222"/>
    <w:rsid w:val="00DC2BAA"/>
    <w:rsid w:val="00DC2C9A"/>
    <w:rsid w:val="00DC4401"/>
    <w:rsid w:val="00DC472D"/>
    <w:rsid w:val="00DC4F13"/>
    <w:rsid w:val="00DC54D2"/>
    <w:rsid w:val="00DC595D"/>
    <w:rsid w:val="00DC60F1"/>
    <w:rsid w:val="00DC670B"/>
    <w:rsid w:val="00DC6EA8"/>
    <w:rsid w:val="00DC767B"/>
    <w:rsid w:val="00DC79A2"/>
    <w:rsid w:val="00DC7CE2"/>
    <w:rsid w:val="00DD08A7"/>
    <w:rsid w:val="00DD0CAE"/>
    <w:rsid w:val="00DD0D27"/>
    <w:rsid w:val="00DD10E6"/>
    <w:rsid w:val="00DD1CE1"/>
    <w:rsid w:val="00DD2224"/>
    <w:rsid w:val="00DD24C1"/>
    <w:rsid w:val="00DD25D9"/>
    <w:rsid w:val="00DD2F92"/>
    <w:rsid w:val="00DD3065"/>
    <w:rsid w:val="00DD3714"/>
    <w:rsid w:val="00DD3F69"/>
    <w:rsid w:val="00DD46E6"/>
    <w:rsid w:val="00DD4E9C"/>
    <w:rsid w:val="00DD5F1D"/>
    <w:rsid w:val="00DD7EF4"/>
    <w:rsid w:val="00DE0598"/>
    <w:rsid w:val="00DE11C2"/>
    <w:rsid w:val="00DE140B"/>
    <w:rsid w:val="00DE1E29"/>
    <w:rsid w:val="00DE2DD4"/>
    <w:rsid w:val="00DE312F"/>
    <w:rsid w:val="00DE38F3"/>
    <w:rsid w:val="00DE6120"/>
    <w:rsid w:val="00DE693B"/>
    <w:rsid w:val="00DE6F17"/>
    <w:rsid w:val="00DF0057"/>
    <w:rsid w:val="00DF1E53"/>
    <w:rsid w:val="00DF2178"/>
    <w:rsid w:val="00DF23B1"/>
    <w:rsid w:val="00DF2DE2"/>
    <w:rsid w:val="00DF3DDD"/>
    <w:rsid w:val="00DF3E8A"/>
    <w:rsid w:val="00DF4369"/>
    <w:rsid w:val="00DF4E49"/>
    <w:rsid w:val="00DF5AC8"/>
    <w:rsid w:val="00DF6B32"/>
    <w:rsid w:val="00DF76F5"/>
    <w:rsid w:val="00E000D0"/>
    <w:rsid w:val="00E00A98"/>
    <w:rsid w:val="00E00C78"/>
    <w:rsid w:val="00E01116"/>
    <w:rsid w:val="00E016E3"/>
    <w:rsid w:val="00E02684"/>
    <w:rsid w:val="00E028F9"/>
    <w:rsid w:val="00E02DD6"/>
    <w:rsid w:val="00E0302C"/>
    <w:rsid w:val="00E0369B"/>
    <w:rsid w:val="00E03E71"/>
    <w:rsid w:val="00E05634"/>
    <w:rsid w:val="00E064FE"/>
    <w:rsid w:val="00E067B7"/>
    <w:rsid w:val="00E06F22"/>
    <w:rsid w:val="00E07D1B"/>
    <w:rsid w:val="00E1072E"/>
    <w:rsid w:val="00E110E8"/>
    <w:rsid w:val="00E11395"/>
    <w:rsid w:val="00E12CE0"/>
    <w:rsid w:val="00E13084"/>
    <w:rsid w:val="00E13679"/>
    <w:rsid w:val="00E148A1"/>
    <w:rsid w:val="00E14982"/>
    <w:rsid w:val="00E15465"/>
    <w:rsid w:val="00E159F9"/>
    <w:rsid w:val="00E16585"/>
    <w:rsid w:val="00E16F64"/>
    <w:rsid w:val="00E20246"/>
    <w:rsid w:val="00E20A3F"/>
    <w:rsid w:val="00E2144D"/>
    <w:rsid w:val="00E21512"/>
    <w:rsid w:val="00E2164A"/>
    <w:rsid w:val="00E22BE0"/>
    <w:rsid w:val="00E230C6"/>
    <w:rsid w:val="00E23D53"/>
    <w:rsid w:val="00E2426C"/>
    <w:rsid w:val="00E25094"/>
    <w:rsid w:val="00E26384"/>
    <w:rsid w:val="00E26C81"/>
    <w:rsid w:val="00E279AE"/>
    <w:rsid w:val="00E31621"/>
    <w:rsid w:val="00E3206B"/>
    <w:rsid w:val="00E3223D"/>
    <w:rsid w:val="00E3249E"/>
    <w:rsid w:val="00E33645"/>
    <w:rsid w:val="00E3371D"/>
    <w:rsid w:val="00E33919"/>
    <w:rsid w:val="00E35249"/>
    <w:rsid w:val="00E35851"/>
    <w:rsid w:val="00E35D93"/>
    <w:rsid w:val="00E35FE6"/>
    <w:rsid w:val="00E360BF"/>
    <w:rsid w:val="00E3683E"/>
    <w:rsid w:val="00E3787A"/>
    <w:rsid w:val="00E42064"/>
    <w:rsid w:val="00E424CF"/>
    <w:rsid w:val="00E4263A"/>
    <w:rsid w:val="00E42D3C"/>
    <w:rsid w:val="00E43728"/>
    <w:rsid w:val="00E446A6"/>
    <w:rsid w:val="00E45173"/>
    <w:rsid w:val="00E4528A"/>
    <w:rsid w:val="00E46082"/>
    <w:rsid w:val="00E50076"/>
    <w:rsid w:val="00E513CF"/>
    <w:rsid w:val="00E51465"/>
    <w:rsid w:val="00E524ED"/>
    <w:rsid w:val="00E53DD8"/>
    <w:rsid w:val="00E54675"/>
    <w:rsid w:val="00E54A59"/>
    <w:rsid w:val="00E5539A"/>
    <w:rsid w:val="00E55531"/>
    <w:rsid w:val="00E55D3C"/>
    <w:rsid w:val="00E56762"/>
    <w:rsid w:val="00E570DB"/>
    <w:rsid w:val="00E573EE"/>
    <w:rsid w:val="00E575F8"/>
    <w:rsid w:val="00E57EE7"/>
    <w:rsid w:val="00E60599"/>
    <w:rsid w:val="00E62126"/>
    <w:rsid w:val="00E64D9F"/>
    <w:rsid w:val="00E65378"/>
    <w:rsid w:val="00E6558F"/>
    <w:rsid w:val="00E65BFE"/>
    <w:rsid w:val="00E66355"/>
    <w:rsid w:val="00E6660C"/>
    <w:rsid w:val="00E67ED2"/>
    <w:rsid w:val="00E70116"/>
    <w:rsid w:val="00E7195F"/>
    <w:rsid w:val="00E73B28"/>
    <w:rsid w:val="00E747DB"/>
    <w:rsid w:val="00E748B9"/>
    <w:rsid w:val="00E74B26"/>
    <w:rsid w:val="00E74BB4"/>
    <w:rsid w:val="00E75606"/>
    <w:rsid w:val="00E76A93"/>
    <w:rsid w:val="00E7733A"/>
    <w:rsid w:val="00E80746"/>
    <w:rsid w:val="00E80B59"/>
    <w:rsid w:val="00E81044"/>
    <w:rsid w:val="00E81C91"/>
    <w:rsid w:val="00E8227B"/>
    <w:rsid w:val="00E8348C"/>
    <w:rsid w:val="00E84226"/>
    <w:rsid w:val="00E863E8"/>
    <w:rsid w:val="00E86E28"/>
    <w:rsid w:val="00E871EF"/>
    <w:rsid w:val="00E87E94"/>
    <w:rsid w:val="00E9079F"/>
    <w:rsid w:val="00E90BC0"/>
    <w:rsid w:val="00E919F4"/>
    <w:rsid w:val="00E92022"/>
    <w:rsid w:val="00E92A55"/>
    <w:rsid w:val="00E92ADE"/>
    <w:rsid w:val="00E93792"/>
    <w:rsid w:val="00E94361"/>
    <w:rsid w:val="00E94941"/>
    <w:rsid w:val="00E955FF"/>
    <w:rsid w:val="00E96680"/>
    <w:rsid w:val="00E96BDF"/>
    <w:rsid w:val="00EA06A3"/>
    <w:rsid w:val="00EA13EF"/>
    <w:rsid w:val="00EA260A"/>
    <w:rsid w:val="00EA2F3F"/>
    <w:rsid w:val="00EA307C"/>
    <w:rsid w:val="00EA3386"/>
    <w:rsid w:val="00EA41F6"/>
    <w:rsid w:val="00EA4307"/>
    <w:rsid w:val="00EA5E35"/>
    <w:rsid w:val="00EA5EF8"/>
    <w:rsid w:val="00EA6937"/>
    <w:rsid w:val="00EB046A"/>
    <w:rsid w:val="00EB13D0"/>
    <w:rsid w:val="00EB3BE9"/>
    <w:rsid w:val="00EB5579"/>
    <w:rsid w:val="00EB5B36"/>
    <w:rsid w:val="00EB5F68"/>
    <w:rsid w:val="00EB6822"/>
    <w:rsid w:val="00EB7B26"/>
    <w:rsid w:val="00EC0BCF"/>
    <w:rsid w:val="00EC0FB9"/>
    <w:rsid w:val="00EC1D1E"/>
    <w:rsid w:val="00EC1FF3"/>
    <w:rsid w:val="00EC3FD3"/>
    <w:rsid w:val="00EC41BC"/>
    <w:rsid w:val="00EC7537"/>
    <w:rsid w:val="00EC762F"/>
    <w:rsid w:val="00ED107E"/>
    <w:rsid w:val="00ED1D52"/>
    <w:rsid w:val="00ED3D8C"/>
    <w:rsid w:val="00ED3EFB"/>
    <w:rsid w:val="00ED4971"/>
    <w:rsid w:val="00ED5A62"/>
    <w:rsid w:val="00ED6388"/>
    <w:rsid w:val="00ED6452"/>
    <w:rsid w:val="00ED68CB"/>
    <w:rsid w:val="00ED78DD"/>
    <w:rsid w:val="00EE00BB"/>
    <w:rsid w:val="00EE01A7"/>
    <w:rsid w:val="00EE0CA6"/>
    <w:rsid w:val="00EE1121"/>
    <w:rsid w:val="00EE2EF1"/>
    <w:rsid w:val="00EE51F2"/>
    <w:rsid w:val="00EE5A89"/>
    <w:rsid w:val="00EE5C87"/>
    <w:rsid w:val="00EE5DB2"/>
    <w:rsid w:val="00EE693D"/>
    <w:rsid w:val="00EE79EE"/>
    <w:rsid w:val="00EE7B80"/>
    <w:rsid w:val="00EE7F48"/>
    <w:rsid w:val="00EF09EE"/>
    <w:rsid w:val="00EF11A2"/>
    <w:rsid w:val="00EF162F"/>
    <w:rsid w:val="00EF2B89"/>
    <w:rsid w:val="00EF31A9"/>
    <w:rsid w:val="00EF31FA"/>
    <w:rsid w:val="00EF4F52"/>
    <w:rsid w:val="00EF5214"/>
    <w:rsid w:val="00EF5BF2"/>
    <w:rsid w:val="00EF608B"/>
    <w:rsid w:val="00EF673E"/>
    <w:rsid w:val="00EF69C9"/>
    <w:rsid w:val="00EF706E"/>
    <w:rsid w:val="00EF7BB5"/>
    <w:rsid w:val="00F00137"/>
    <w:rsid w:val="00F00715"/>
    <w:rsid w:val="00F00E68"/>
    <w:rsid w:val="00F0280C"/>
    <w:rsid w:val="00F02D96"/>
    <w:rsid w:val="00F03647"/>
    <w:rsid w:val="00F047E3"/>
    <w:rsid w:val="00F05CA2"/>
    <w:rsid w:val="00F0679B"/>
    <w:rsid w:val="00F103F1"/>
    <w:rsid w:val="00F10E49"/>
    <w:rsid w:val="00F113C5"/>
    <w:rsid w:val="00F11ABF"/>
    <w:rsid w:val="00F11EB9"/>
    <w:rsid w:val="00F13AFA"/>
    <w:rsid w:val="00F153CD"/>
    <w:rsid w:val="00F15760"/>
    <w:rsid w:val="00F1650B"/>
    <w:rsid w:val="00F17C8B"/>
    <w:rsid w:val="00F20DDA"/>
    <w:rsid w:val="00F21342"/>
    <w:rsid w:val="00F230D1"/>
    <w:rsid w:val="00F23B62"/>
    <w:rsid w:val="00F244DD"/>
    <w:rsid w:val="00F24AE6"/>
    <w:rsid w:val="00F2529C"/>
    <w:rsid w:val="00F252D4"/>
    <w:rsid w:val="00F25E92"/>
    <w:rsid w:val="00F26A3C"/>
    <w:rsid w:val="00F31BA7"/>
    <w:rsid w:val="00F31FC9"/>
    <w:rsid w:val="00F32616"/>
    <w:rsid w:val="00F34018"/>
    <w:rsid w:val="00F34137"/>
    <w:rsid w:val="00F34CA1"/>
    <w:rsid w:val="00F3507C"/>
    <w:rsid w:val="00F35572"/>
    <w:rsid w:val="00F35727"/>
    <w:rsid w:val="00F35E4D"/>
    <w:rsid w:val="00F37136"/>
    <w:rsid w:val="00F372F7"/>
    <w:rsid w:val="00F40A1C"/>
    <w:rsid w:val="00F4169D"/>
    <w:rsid w:val="00F41C73"/>
    <w:rsid w:val="00F42B84"/>
    <w:rsid w:val="00F42D58"/>
    <w:rsid w:val="00F43274"/>
    <w:rsid w:val="00F43761"/>
    <w:rsid w:val="00F44BB0"/>
    <w:rsid w:val="00F4509C"/>
    <w:rsid w:val="00F4653D"/>
    <w:rsid w:val="00F47751"/>
    <w:rsid w:val="00F47A7C"/>
    <w:rsid w:val="00F47DBA"/>
    <w:rsid w:val="00F517B6"/>
    <w:rsid w:val="00F52C5F"/>
    <w:rsid w:val="00F53CC6"/>
    <w:rsid w:val="00F53D4F"/>
    <w:rsid w:val="00F54100"/>
    <w:rsid w:val="00F54CB1"/>
    <w:rsid w:val="00F5570C"/>
    <w:rsid w:val="00F56507"/>
    <w:rsid w:val="00F565FC"/>
    <w:rsid w:val="00F572BC"/>
    <w:rsid w:val="00F572FB"/>
    <w:rsid w:val="00F608D1"/>
    <w:rsid w:val="00F61666"/>
    <w:rsid w:val="00F62ACB"/>
    <w:rsid w:val="00F62BE4"/>
    <w:rsid w:val="00F63504"/>
    <w:rsid w:val="00F64856"/>
    <w:rsid w:val="00F65262"/>
    <w:rsid w:val="00F6581A"/>
    <w:rsid w:val="00F6611A"/>
    <w:rsid w:val="00F6700D"/>
    <w:rsid w:val="00F70933"/>
    <w:rsid w:val="00F714D5"/>
    <w:rsid w:val="00F7189D"/>
    <w:rsid w:val="00F71B37"/>
    <w:rsid w:val="00F72054"/>
    <w:rsid w:val="00F720E0"/>
    <w:rsid w:val="00F72481"/>
    <w:rsid w:val="00F73003"/>
    <w:rsid w:val="00F73C3A"/>
    <w:rsid w:val="00F75D61"/>
    <w:rsid w:val="00F7629B"/>
    <w:rsid w:val="00F763E2"/>
    <w:rsid w:val="00F76BA8"/>
    <w:rsid w:val="00F8062B"/>
    <w:rsid w:val="00F80AB5"/>
    <w:rsid w:val="00F80C39"/>
    <w:rsid w:val="00F815F0"/>
    <w:rsid w:val="00F82214"/>
    <w:rsid w:val="00F832A1"/>
    <w:rsid w:val="00F83F79"/>
    <w:rsid w:val="00F84C22"/>
    <w:rsid w:val="00F85C7F"/>
    <w:rsid w:val="00F8635D"/>
    <w:rsid w:val="00F875C9"/>
    <w:rsid w:val="00F8793E"/>
    <w:rsid w:val="00F87CE6"/>
    <w:rsid w:val="00F9048E"/>
    <w:rsid w:val="00F90CA3"/>
    <w:rsid w:val="00F90DCD"/>
    <w:rsid w:val="00F918AB"/>
    <w:rsid w:val="00F918C4"/>
    <w:rsid w:val="00F91CD8"/>
    <w:rsid w:val="00F93851"/>
    <w:rsid w:val="00F94168"/>
    <w:rsid w:val="00F9417D"/>
    <w:rsid w:val="00F94CE7"/>
    <w:rsid w:val="00F974AA"/>
    <w:rsid w:val="00FA1418"/>
    <w:rsid w:val="00FA16DB"/>
    <w:rsid w:val="00FA33EC"/>
    <w:rsid w:val="00FA394B"/>
    <w:rsid w:val="00FA4250"/>
    <w:rsid w:val="00FA4F39"/>
    <w:rsid w:val="00FA58B4"/>
    <w:rsid w:val="00FA5A3C"/>
    <w:rsid w:val="00FA5A59"/>
    <w:rsid w:val="00FA7822"/>
    <w:rsid w:val="00FB0042"/>
    <w:rsid w:val="00FB033B"/>
    <w:rsid w:val="00FB06D0"/>
    <w:rsid w:val="00FB06D7"/>
    <w:rsid w:val="00FB07C4"/>
    <w:rsid w:val="00FB0992"/>
    <w:rsid w:val="00FB2E47"/>
    <w:rsid w:val="00FB311A"/>
    <w:rsid w:val="00FB51BD"/>
    <w:rsid w:val="00FB547C"/>
    <w:rsid w:val="00FB55D4"/>
    <w:rsid w:val="00FB5698"/>
    <w:rsid w:val="00FB606B"/>
    <w:rsid w:val="00FC00DC"/>
    <w:rsid w:val="00FC1388"/>
    <w:rsid w:val="00FC1C86"/>
    <w:rsid w:val="00FC27E8"/>
    <w:rsid w:val="00FC2CC9"/>
    <w:rsid w:val="00FC33E6"/>
    <w:rsid w:val="00FC3CE5"/>
    <w:rsid w:val="00FC5A84"/>
    <w:rsid w:val="00FC5E8A"/>
    <w:rsid w:val="00FC6724"/>
    <w:rsid w:val="00FC746B"/>
    <w:rsid w:val="00FC7B81"/>
    <w:rsid w:val="00FD0667"/>
    <w:rsid w:val="00FD067B"/>
    <w:rsid w:val="00FD0EE5"/>
    <w:rsid w:val="00FD1184"/>
    <w:rsid w:val="00FD178E"/>
    <w:rsid w:val="00FD2945"/>
    <w:rsid w:val="00FD39CC"/>
    <w:rsid w:val="00FD4156"/>
    <w:rsid w:val="00FD4A63"/>
    <w:rsid w:val="00FD5349"/>
    <w:rsid w:val="00FD6296"/>
    <w:rsid w:val="00FD67E3"/>
    <w:rsid w:val="00FD6EEE"/>
    <w:rsid w:val="00FD7AEC"/>
    <w:rsid w:val="00FD7DD9"/>
    <w:rsid w:val="00FD7EB2"/>
    <w:rsid w:val="00FE00BD"/>
    <w:rsid w:val="00FE0354"/>
    <w:rsid w:val="00FE0E6A"/>
    <w:rsid w:val="00FE1320"/>
    <w:rsid w:val="00FE1A04"/>
    <w:rsid w:val="00FE20D5"/>
    <w:rsid w:val="00FE2B30"/>
    <w:rsid w:val="00FE3112"/>
    <w:rsid w:val="00FE4664"/>
    <w:rsid w:val="00FE4D34"/>
    <w:rsid w:val="00FE5C15"/>
    <w:rsid w:val="00FE5D6D"/>
    <w:rsid w:val="00FE74F9"/>
    <w:rsid w:val="00FE7647"/>
    <w:rsid w:val="00FE77C4"/>
    <w:rsid w:val="00FF077C"/>
    <w:rsid w:val="00FF5C2E"/>
    <w:rsid w:val="00FF7075"/>
    <w:rsid w:val="00FF7826"/>
    <w:rsid w:val="00FF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8CA439"/>
  <w15:docId w15:val="{0325F568-96C5-445B-9A31-EEEB0AD4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D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E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1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496A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96A5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12CE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4EB7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Title"/>
    <w:basedOn w:val="a"/>
    <w:link w:val="a4"/>
    <w:qFormat/>
    <w:rsid w:val="00E12CE0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locked/>
    <w:rsid w:val="00E12CE0"/>
    <w:rPr>
      <w:rFonts w:eastAsia="Calibri"/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E12CE0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E12CE0"/>
    <w:rPr>
      <w:rFonts w:eastAsia="Calibri"/>
      <w:sz w:val="28"/>
      <w:szCs w:val="28"/>
      <w:lang w:val="ru-RU" w:eastAsia="ru-RU" w:bidi="ar-SA"/>
    </w:rPr>
  </w:style>
  <w:style w:type="character" w:styleId="a5">
    <w:name w:val="Hyperlink"/>
    <w:basedOn w:val="a0"/>
    <w:rsid w:val="00E12CE0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E12CE0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B80936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rsid w:val="00E12CE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locked/>
    <w:rsid w:val="00E12CE0"/>
    <w:rPr>
      <w:rFonts w:eastAsia="Calibri"/>
      <w:sz w:val="24"/>
      <w:szCs w:val="24"/>
      <w:lang w:val="ru-RU" w:eastAsia="ru-RU" w:bidi="ar-SA"/>
    </w:rPr>
  </w:style>
  <w:style w:type="character" w:styleId="a8">
    <w:name w:val="page number"/>
    <w:basedOn w:val="a0"/>
    <w:rsid w:val="009562D7"/>
  </w:style>
  <w:style w:type="paragraph" w:styleId="23">
    <w:name w:val="Body Text 2"/>
    <w:basedOn w:val="a"/>
    <w:link w:val="24"/>
    <w:uiPriority w:val="99"/>
    <w:rsid w:val="005E20B3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locked/>
    <w:rsid w:val="005E20B3"/>
    <w:rPr>
      <w:rFonts w:eastAsia="Calibri"/>
      <w:sz w:val="24"/>
      <w:szCs w:val="24"/>
      <w:lang w:val="ru-RU" w:eastAsia="ru-RU" w:bidi="ar-SA"/>
    </w:rPr>
  </w:style>
  <w:style w:type="table" w:styleId="a9">
    <w:name w:val="Table Grid"/>
    <w:basedOn w:val="a1"/>
    <w:uiPriority w:val="59"/>
    <w:rsid w:val="0029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292A72"/>
    <w:pPr>
      <w:spacing w:before="100" w:beforeAutospacing="1" w:after="100" w:afterAutospacing="1"/>
    </w:pPr>
  </w:style>
  <w:style w:type="paragraph" w:customStyle="1" w:styleId="Standard">
    <w:name w:val="Standard"/>
    <w:rsid w:val="00C94D25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13">
    <w:name w:val="Текст 1"/>
    <w:basedOn w:val="a"/>
    <w:link w:val="14"/>
    <w:rsid w:val="007D464C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7D464C"/>
    <w:rPr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796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796D02"/>
    <w:rPr>
      <w:sz w:val="27"/>
      <w:szCs w:val="27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5"/>
    <w:rsid w:val="00796D02"/>
    <w:pPr>
      <w:shd w:val="clear" w:color="auto" w:fill="FFFFFF"/>
      <w:spacing w:before="1320" w:line="543" w:lineRule="exact"/>
      <w:ind w:hanging="560"/>
    </w:pPr>
    <w:rPr>
      <w:sz w:val="27"/>
      <w:szCs w:val="27"/>
      <w:shd w:val="clear" w:color="auto" w:fill="FFFFFF"/>
    </w:rPr>
  </w:style>
  <w:style w:type="character" w:customStyle="1" w:styleId="ac">
    <w:name w:val="Знак Знак"/>
    <w:basedOn w:val="a0"/>
    <w:rsid w:val="00796D02"/>
    <w:rPr>
      <w:lang w:val="ru-RU" w:eastAsia="ru-RU" w:bidi="ar-SA"/>
    </w:rPr>
  </w:style>
  <w:style w:type="paragraph" w:customStyle="1" w:styleId="15">
    <w:name w:val="Без интервала1"/>
    <w:rsid w:val="006A7D62"/>
    <w:rPr>
      <w:rFonts w:ascii="Calibri" w:eastAsia="Calibri" w:hAnsi="Calibri"/>
      <w:sz w:val="22"/>
      <w:szCs w:val="22"/>
    </w:rPr>
  </w:style>
  <w:style w:type="paragraph" w:customStyle="1" w:styleId="26">
    <w:name w:val="Обычный2"/>
    <w:rsid w:val="006A7D62"/>
    <w:pPr>
      <w:widowControl w:val="0"/>
      <w:snapToGrid w:val="0"/>
    </w:pPr>
    <w:rPr>
      <w:rFonts w:ascii="Courier New" w:eastAsia="Calibri" w:hAnsi="Courier New"/>
    </w:rPr>
  </w:style>
  <w:style w:type="paragraph" w:customStyle="1" w:styleId="ad">
    <w:name w:val="Знак"/>
    <w:basedOn w:val="a"/>
    <w:rsid w:val="00F42B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rsid w:val="00030865"/>
    <w:pPr>
      <w:spacing w:after="120"/>
    </w:pPr>
  </w:style>
  <w:style w:type="character" w:styleId="af">
    <w:name w:val="Emphasis"/>
    <w:basedOn w:val="a0"/>
    <w:uiPriority w:val="20"/>
    <w:qFormat/>
    <w:rsid w:val="00030865"/>
    <w:rPr>
      <w:i/>
      <w:iCs/>
    </w:rPr>
  </w:style>
  <w:style w:type="character" w:styleId="af0">
    <w:name w:val="FollowedHyperlink"/>
    <w:basedOn w:val="a0"/>
    <w:rsid w:val="00880F7C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806F04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1">
    <w:name w:val="Îáû÷íûé"/>
    <w:rsid w:val="00806F04"/>
  </w:style>
  <w:style w:type="character" w:customStyle="1" w:styleId="af2">
    <w:name w:val="Îñíîâíîé øðèôò"/>
    <w:rsid w:val="00806F04"/>
  </w:style>
  <w:style w:type="paragraph" w:customStyle="1" w:styleId="af3">
    <w:name w:val="Îñíîâíîé òåêñò"/>
    <w:basedOn w:val="af1"/>
    <w:rsid w:val="00806F04"/>
    <w:pPr>
      <w:jc w:val="center"/>
    </w:pPr>
    <w:rPr>
      <w:b/>
      <w:sz w:val="28"/>
    </w:rPr>
  </w:style>
  <w:style w:type="paragraph" w:customStyle="1" w:styleId="Style9">
    <w:name w:val="Style9"/>
    <w:basedOn w:val="a"/>
    <w:rsid w:val="00E159F9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4">
    <w:name w:val="Strong"/>
    <w:basedOn w:val="a0"/>
    <w:qFormat/>
    <w:rsid w:val="00E159F9"/>
    <w:rPr>
      <w:b/>
      <w:bCs/>
    </w:rPr>
  </w:style>
  <w:style w:type="character" w:customStyle="1" w:styleId="apple-style-span">
    <w:name w:val="apple-style-span"/>
    <w:basedOn w:val="a0"/>
    <w:rsid w:val="009763A8"/>
  </w:style>
  <w:style w:type="paragraph" w:customStyle="1" w:styleId="Default">
    <w:name w:val="Default"/>
    <w:rsid w:val="009763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D78"/>
  </w:style>
  <w:style w:type="paragraph" w:styleId="af5">
    <w:name w:val="header"/>
    <w:basedOn w:val="a"/>
    <w:rsid w:val="00747DC4"/>
    <w:pPr>
      <w:tabs>
        <w:tab w:val="center" w:pos="4677"/>
        <w:tab w:val="right" w:pos="9355"/>
      </w:tabs>
    </w:pPr>
  </w:style>
  <w:style w:type="paragraph" w:styleId="af6">
    <w:name w:val="Balloon Text"/>
    <w:basedOn w:val="a"/>
    <w:link w:val="af7"/>
    <w:rsid w:val="007632E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32EE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uiPriority w:val="99"/>
    <w:rsid w:val="00DD7EF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846DB3"/>
    <w:rPr>
      <w:sz w:val="24"/>
      <w:szCs w:val="24"/>
    </w:rPr>
  </w:style>
  <w:style w:type="character" w:customStyle="1" w:styleId="ft">
    <w:name w:val="ft"/>
    <w:basedOn w:val="a0"/>
    <w:uiPriority w:val="99"/>
    <w:rsid w:val="00CC56CC"/>
    <w:rPr>
      <w:rFonts w:cs="Times New Roman"/>
    </w:rPr>
  </w:style>
  <w:style w:type="table" w:customStyle="1" w:styleId="16">
    <w:name w:val="Сетка таблицы1"/>
    <w:uiPriority w:val="99"/>
    <w:rsid w:val="00C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59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basedOn w:val="a0"/>
    <w:rsid w:val="005C1697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5C169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8">
    <w:name w:val="Основной абзац"/>
    <w:basedOn w:val="a"/>
    <w:link w:val="af9"/>
    <w:uiPriority w:val="99"/>
    <w:rsid w:val="006B3879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9">
    <w:name w:val="Основной абзац Знак"/>
    <w:link w:val="af8"/>
    <w:uiPriority w:val="99"/>
    <w:locked/>
    <w:rsid w:val="006B3879"/>
    <w:rPr>
      <w:sz w:val="22"/>
    </w:rPr>
  </w:style>
  <w:style w:type="character" w:customStyle="1" w:styleId="27">
    <w:name w:val="Основной текст (2)"/>
    <w:basedOn w:val="25"/>
    <w:rsid w:val="00810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37BB8"/>
    <w:pPr>
      <w:widowControl w:val="0"/>
      <w:autoSpaceDE w:val="0"/>
      <w:autoSpaceDN w:val="0"/>
    </w:pPr>
    <w:rPr>
      <w:b/>
      <w:sz w:val="24"/>
    </w:rPr>
  </w:style>
  <w:style w:type="paragraph" w:customStyle="1" w:styleId="TableParagraph">
    <w:name w:val="Table Paragraph"/>
    <w:basedOn w:val="a"/>
    <w:rsid w:val="003844A9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a">
    <w:name w:val="Placeholder Text"/>
    <w:basedOn w:val="a0"/>
    <w:uiPriority w:val="99"/>
    <w:semiHidden/>
    <w:rsid w:val="001E16E7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261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9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427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6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0998">
                                                                              <w:marLeft w:val="0"/>
                                                                              <w:marRight w:val="3927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9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1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716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096">
                                              <w:marLeft w:val="37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05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84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0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7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2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26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69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0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17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9863E4AB3669AC2666F010715250D05F90AA5FE7BB0FB1092405BED12200D23585D0B1669EFD82B5B23I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erm.sledc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863E4AB3669AC2666F010715250D05F90BA1FF75B4FB1092405BED12200D23585D0B1669EFD82B5B23I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file:///C:\Users\PC\AppData\Local\Temp\logo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10" Type="http://schemas.openxmlformats.org/officeDocument/2006/relationships/hyperlink" Target="mailto:gtk.perm@jmail.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gtk-perm.ru" TargetMode="External"/><Relationship Id="rId14" Type="http://schemas.openxmlformats.org/officeDocument/2006/relationships/hyperlink" Target="https://psi.thinkery.ru/portal-login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C969-0CA7-4416-82F2-9E7C7BD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3250</Words>
  <Characters>7553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–</vt:lpstr>
    </vt:vector>
  </TitlesOfParts>
  <Company>PSI</Company>
  <LinksUpToDate>false</LinksUpToDate>
  <CharactersWithSpaces>88603</CharactersWithSpaces>
  <SharedDoc>false</SharedDoc>
  <HLinks>
    <vt:vector size="24" baseType="variant">
      <vt:variant>
        <vt:i4>7995449</vt:i4>
      </vt:variant>
      <vt:variant>
        <vt:i4>12</vt:i4>
      </vt:variant>
      <vt:variant>
        <vt:i4>0</vt:i4>
      </vt:variant>
      <vt:variant>
        <vt:i4>5</vt:i4>
      </vt:variant>
      <vt:variant>
        <vt:lpwstr>http://www.nsti.ru/selfinspection/tbl_4_10.pdf</vt:lpwstr>
      </vt:variant>
      <vt:variant>
        <vt:lpwstr/>
      </vt:variant>
      <vt:variant>
        <vt:i4>4587580</vt:i4>
      </vt:variant>
      <vt:variant>
        <vt:i4>9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  <vt:variant>
        <vt:i4>7012471</vt:i4>
      </vt:variant>
      <vt:variant>
        <vt:i4>6</vt:i4>
      </vt:variant>
      <vt:variant>
        <vt:i4>0</vt:i4>
      </vt:variant>
      <vt:variant>
        <vt:i4>5</vt:i4>
      </vt:variant>
      <vt:variant>
        <vt:lpwstr>http://www.psi.perm.ru/</vt:lpwstr>
      </vt:variant>
      <vt:variant>
        <vt:lpwstr/>
      </vt:variant>
      <vt:variant>
        <vt:i4>4587580</vt:i4>
      </vt:variant>
      <vt:variant>
        <vt:i4>3</vt:i4>
      </vt:variant>
      <vt:variant>
        <vt:i4>0</vt:i4>
      </vt:variant>
      <vt:variant>
        <vt:i4>5</vt:i4>
      </vt:variant>
      <vt:variant>
        <vt:lpwstr>mailto:psi.200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user</dc:creator>
  <cp:lastModifiedBy>PC</cp:lastModifiedBy>
  <cp:revision>2</cp:revision>
  <cp:lastPrinted>2020-03-10T12:40:00Z</cp:lastPrinted>
  <dcterms:created xsi:type="dcterms:W3CDTF">2024-02-27T12:14:00Z</dcterms:created>
  <dcterms:modified xsi:type="dcterms:W3CDTF">2024-02-27T12:14:00Z</dcterms:modified>
</cp:coreProperties>
</file>